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866" w:type="dxa"/>
        <w:jc w:val="center"/>
        <w:tblInd w:w="-467" w:type="dxa"/>
        <w:tblLayout w:type="fixed"/>
        <w:tblLook w:val="04A0" w:firstRow="1" w:lastRow="0" w:firstColumn="1" w:lastColumn="0" w:noHBand="0" w:noVBand="1"/>
      </w:tblPr>
      <w:tblGrid>
        <w:gridCol w:w="734"/>
        <w:gridCol w:w="586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8"/>
        <w:gridCol w:w="530"/>
        <w:gridCol w:w="8"/>
        <w:gridCol w:w="539"/>
        <w:gridCol w:w="539"/>
        <w:gridCol w:w="539"/>
        <w:gridCol w:w="539"/>
        <w:gridCol w:w="538"/>
        <w:gridCol w:w="538"/>
        <w:gridCol w:w="538"/>
        <w:gridCol w:w="538"/>
      </w:tblGrid>
      <w:tr w:rsidR="003166FC" w:rsidRPr="00E613FF" w14:paraId="6763A20C" w14:textId="77777777" w:rsidTr="00F420EA">
        <w:trPr>
          <w:jc w:val="center"/>
        </w:trPr>
        <w:tc>
          <w:tcPr>
            <w:tcW w:w="15866" w:type="dxa"/>
            <w:gridSpan w:val="3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DBF8524" w14:textId="77777777" w:rsidR="003166FC" w:rsidRPr="000B6945" w:rsidRDefault="00651E28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18"/>
                <w:rtl/>
              </w:rPr>
            </w:pPr>
            <w:r w:rsidRPr="000B6945">
              <w:rPr>
                <w:rFonts w:cs="B Titr" w:hint="cs"/>
                <w:color w:val="FFFFFF" w:themeColor="background1"/>
                <w:sz w:val="20"/>
                <w:szCs w:val="18"/>
                <w:rtl/>
              </w:rPr>
              <w:t>دانشگاه فرهنگیان، پردیس شهید باهنر اصفهان</w:t>
            </w:r>
          </w:p>
        </w:tc>
      </w:tr>
      <w:tr w:rsidR="003166FC" w:rsidRPr="00E613FF" w14:paraId="3A2904CC" w14:textId="77777777" w:rsidTr="00F420EA">
        <w:trPr>
          <w:jc w:val="center"/>
        </w:trPr>
        <w:tc>
          <w:tcPr>
            <w:tcW w:w="15866" w:type="dxa"/>
            <w:gridSpan w:val="3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4C9CD1" w14:textId="77777777" w:rsidR="003166FC" w:rsidRPr="000B6945" w:rsidRDefault="00651E28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18"/>
                <w:rtl/>
              </w:rPr>
            </w:pPr>
            <w:r w:rsidRPr="000B6945">
              <w:rPr>
                <w:rFonts w:cs="B Titr" w:hint="cs"/>
                <w:sz w:val="20"/>
                <w:szCs w:val="18"/>
                <w:rtl/>
              </w:rPr>
              <w:t>برنامه آموزشی نیمسال دوم سال تحصیلی ۹۹-۹۸</w:t>
            </w:r>
          </w:p>
        </w:tc>
      </w:tr>
      <w:tr w:rsidR="00651E28" w:rsidRPr="00E613FF" w14:paraId="59BC420D" w14:textId="77777777" w:rsidTr="00F420EA">
        <w:trPr>
          <w:jc w:val="center"/>
        </w:trPr>
        <w:tc>
          <w:tcPr>
            <w:tcW w:w="15866" w:type="dxa"/>
            <w:gridSpan w:val="3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A9DE26" w14:textId="77777777" w:rsidR="00651E28" w:rsidRPr="000B6945" w:rsidRDefault="00651E28" w:rsidP="00714772">
            <w:pPr>
              <w:jc w:val="center"/>
              <w:rPr>
                <w:rFonts w:ascii="B Zar" w:hAnsi="B Zar" w:cs="B Zar"/>
                <w:b/>
                <w:bCs/>
                <w:sz w:val="20"/>
                <w:szCs w:val="18"/>
                <w:rtl/>
              </w:rPr>
            </w:pPr>
            <w:r w:rsidRPr="000B6945">
              <w:rPr>
                <w:rFonts w:ascii="B Zar" w:hAnsi="B Zar" w:cs="B Zar"/>
                <w:b/>
                <w:bCs/>
                <w:sz w:val="20"/>
                <w:szCs w:val="18"/>
                <w:rtl/>
              </w:rPr>
              <w:t xml:space="preserve">گروه </w:t>
            </w:r>
            <w:r w:rsidRPr="000B6945">
              <w:rPr>
                <w:rFonts w:ascii="B Zar" w:hAnsi="B Zar" w:cs="B Zar" w:hint="cs"/>
                <w:b/>
                <w:bCs/>
                <w:sz w:val="20"/>
                <w:szCs w:val="18"/>
                <w:rtl/>
              </w:rPr>
              <w:t>علوم تربیتی</w:t>
            </w:r>
            <w:r w:rsidR="009E2846" w:rsidRPr="000B6945">
              <w:rPr>
                <w:rFonts w:ascii="B Zar" w:hAnsi="B Zar" w:cs="B Zar" w:hint="cs"/>
                <w:b/>
                <w:bCs/>
                <w:sz w:val="20"/>
                <w:szCs w:val="18"/>
                <w:rtl/>
              </w:rPr>
              <w:t xml:space="preserve">           </w:t>
            </w:r>
            <w:r w:rsidR="00714772">
              <w:rPr>
                <w:rFonts w:ascii="B Zar" w:hAnsi="B Zar" w:cs="B Zar" w:hint="cs"/>
                <w:b/>
                <w:bCs/>
                <w:sz w:val="20"/>
                <w:szCs w:val="18"/>
                <w:rtl/>
              </w:rPr>
              <w:t>08</w:t>
            </w:r>
            <w:r w:rsidR="009E2846" w:rsidRPr="000B6945">
              <w:rPr>
                <w:rFonts w:ascii="B Zar" w:hAnsi="B Zar" w:cs="B Zar" w:hint="cs"/>
                <w:b/>
                <w:bCs/>
                <w:sz w:val="20"/>
                <w:szCs w:val="18"/>
                <w:rtl/>
              </w:rPr>
              <w:t>/10/98</w:t>
            </w:r>
            <w:r w:rsidR="00714772">
              <w:rPr>
                <w:rFonts w:ascii="B Zar" w:hAnsi="B Zar" w:cs="B Zar" w:hint="cs"/>
                <w:b/>
                <w:bCs/>
                <w:sz w:val="20"/>
                <w:szCs w:val="18"/>
                <w:rtl/>
              </w:rPr>
              <w:t xml:space="preserve">     ساعت 15</w:t>
            </w:r>
          </w:p>
        </w:tc>
      </w:tr>
      <w:tr w:rsidR="00651E28" w:rsidRPr="00E613FF" w14:paraId="5495EE7B" w14:textId="77777777" w:rsidTr="00F420EA">
        <w:trPr>
          <w:jc w:val="center"/>
        </w:trPr>
        <w:tc>
          <w:tcPr>
            <w:tcW w:w="15866" w:type="dxa"/>
            <w:gridSpan w:val="3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3EDC4B" w14:textId="77777777" w:rsidR="00651E28" w:rsidRPr="000B6945" w:rsidRDefault="00651E28" w:rsidP="00651E28">
            <w:pPr>
              <w:jc w:val="center"/>
              <w:rPr>
                <w:rFonts w:ascii="B Zar" w:hAnsi="B Zar" w:cs="B Zar"/>
                <w:b/>
                <w:bCs/>
                <w:sz w:val="20"/>
                <w:szCs w:val="18"/>
                <w:rtl/>
              </w:rPr>
            </w:pPr>
            <w:r w:rsidRPr="000B6945">
              <w:rPr>
                <w:rFonts w:ascii="B Zar" w:hAnsi="B Zar" w:cs="B Zar" w:hint="cs"/>
                <w:b/>
                <w:bCs/>
                <w:sz w:val="20"/>
                <w:szCs w:val="18"/>
                <w:rtl/>
              </w:rPr>
              <w:t>کارشناسی پیوسته</w:t>
            </w:r>
            <w:r w:rsidRPr="000B6945">
              <w:rPr>
                <w:rFonts w:ascii="B Zar" w:hAnsi="B Zar" w:cs="B Zar"/>
                <w:b/>
                <w:bCs/>
                <w:sz w:val="20"/>
                <w:szCs w:val="18"/>
                <w:rtl/>
              </w:rPr>
              <w:t xml:space="preserve"> آموزش ابتدایی</w:t>
            </w:r>
          </w:p>
        </w:tc>
      </w:tr>
      <w:tr w:rsidR="003166FC" w:rsidRPr="00E613FF" w14:paraId="43D86ADC" w14:textId="77777777" w:rsidTr="00F420EA">
        <w:trPr>
          <w:jc w:val="center"/>
        </w:trPr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6EAB83B" w14:textId="77777777" w:rsidR="003166FC" w:rsidRPr="00E613FF" w:rsidRDefault="003166FC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  <w:r w:rsidRPr="00E613FF">
              <w:rPr>
                <w:rFonts w:ascii="B Zar" w:hAnsi="B Zar" w:cs="B Zar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5AA7737" w14:textId="77777777" w:rsidR="003166FC" w:rsidRPr="00E613FF" w:rsidRDefault="003166FC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  <w:r w:rsidRPr="00E613FF">
              <w:rPr>
                <w:rFonts w:ascii="B Zar" w:hAnsi="B Zar" w:cs="B Za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23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7AC5345" w14:textId="77777777" w:rsidR="003166FC" w:rsidRPr="00E613FF" w:rsidRDefault="003166FC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  <w:r w:rsidRPr="00E613FF">
              <w:rPr>
                <w:rFonts w:ascii="B Zar" w:hAnsi="B Zar" w:cs="B Zar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323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903532F" w14:textId="77777777" w:rsidR="003166FC" w:rsidRPr="00E613FF" w:rsidRDefault="003166FC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  <w:r w:rsidRPr="00E613FF">
              <w:rPr>
                <w:rFonts w:ascii="B Zar" w:hAnsi="B Zar" w:cs="B Zar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3233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F9B191A" w14:textId="77777777" w:rsidR="003166FC" w:rsidRPr="00E613FF" w:rsidRDefault="003166FC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  <w:r w:rsidRPr="00E613FF">
              <w:rPr>
                <w:rFonts w:ascii="B Zar" w:hAnsi="B Zar" w:cs="B Zar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3232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C1ECAEB" w14:textId="77777777" w:rsidR="003166FC" w:rsidRPr="00E613FF" w:rsidRDefault="003166FC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  <w:r w:rsidRPr="00E613FF">
              <w:rPr>
                <w:rFonts w:ascii="B Zar" w:hAnsi="B Zar" w:cs="B Zar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161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5B765C" w14:textId="77777777" w:rsidR="003166FC" w:rsidRDefault="003166FC" w:rsidP="00941220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Zar" w:hAnsi="B Zar" w:cs="B Zar" w:hint="cs"/>
                <w:b/>
                <w:bCs/>
                <w:sz w:val="20"/>
                <w:szCs w:val="20"/>
                <w:rtl/>
              </w:rPr>
              <w:t>چهار</w:t>
            </w:r>
            <w:r w:rsidRPr="00E613FF">
              <w:rPr>
                <w:rFonts w:ascii="B Zar" w:hAnsi="B Zar" w:cs="B Zar"/>
                <w:b/>
                <w:bCs/>
                <w:sz w:val="20"/>
                <w:szCs w:val="20"/>
                <w:rtl/>
              </w:rPr>
              <w:t>‌شنبه</w:t>
            </w:r>
          </w:p>
        </w:tc>
      </w:tr>
      <w:tr w:rsidR="003166FC" w:rsidRPr="00E613FF" w14:paraId="4F246473" w14:textId="77777777" w:rsidTr="00F420EA">
        <w:trPr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0883FAE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5FFD42B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227B6D49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color w:val="FF0000"/>
                <w:rtl/>
              </w:rPr>
            </w:pPr>
            <w:r w:rsidRPr="00E613FF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41C4011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D2AF01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۳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7F90A9AD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BCA5CD6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۵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4D587BD9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۶</w:t>
            </w:r>
          </w:p>
        </w:tc>
        <w:tc>
          <w:tcPr>
            <w:tcW w:w="539" w:type="dxa"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940248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64D1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0658A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۳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344124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3CC09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۵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8A73376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۶</w:t>
            </w:r>
          </w:p>
        </w:tc>
        <w:tc>
          <w:tcPr>
            <w:tcW w:w="539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016E0692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4FEB433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540C53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۳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3569C503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5B7DD68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۵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9B5A609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۶</w:t>
            </w:r>
          </w:p>
        </w:tc>
        <w:tc>
          <w:tcPr>
            <w:tcW w:w="538" w:type="dxa"/>
            <w:gridSpan w:val="2"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AF9D81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A4FD5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155C7E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۳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8A3DDD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43D4C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 w:rsidRPr="00E613FF">
              <w:rPr>
                <w:rFonts w:ascii="B Zar" w:hAnsi="B Zar" w:cs="B Zar"/>
                <w:rtl/>
              </w:rPr>
              <w:t>۵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A6069AD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۶</w:t>
            </w:r>
          </w:p>
        </w:tc>
        <w:tc>
          <w:tcPr>
            <w:tcW w:w="538" w:type="dxa"/>
            <w:tcBorders>
              <w:bottom w:val="single" w:sz="8" w:space="0" w:color="auto"/>
              <w:right w:val="single" w:sz="4" w:space="0" w:color="auto"/>
            </w:tcBorders>
          </w:tcPr>
          <w:p w14:paraId="2FC2B5E4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C8AD77" w14:textId="77777777" w:rsidR="003166FC" w:rsidRPr="00E613FF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3CB38C91" w14:textId="77777777" w:rsidR="003166FC" w:rsidRDefault="003166FC" w:rsidP="002F0606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۳</w:t>
            </w:r>
          </w:p>
        </w:tc>
      </w:tr>
      <w:tr w:rsidR="00151CFB" w:rsidRPr="00E613FF" w14:paraId="66AD2665" w14:textId="77777777" w:rsidTr="00F420EA">
        <w:trPr>
          <w:trHeight w:val="925"/>
          <w:jc w:val="center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22E7E72" w14:textId="77777777" w:rsidR="00151CFB" w:rsidRPr="00700430" w:rsidRDefault="00151CFB" w:rsidP="007447E6">
            <w:pPr>
              <w:jc w:val="center"/>
              <w:rPr>
                <w:rFonts w:cs="B Zar"/>
                <w:b/>
                <w:bCs/>
                <w:rtl/>
              </w:rPr>
            </w:pPr>
            <w:r w:rsidRPr="00700430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t>ابتدایی</w:t>
            </w:r>
          </w:p>
          <w:p w14:paraId="0CB5C01F" w14:textId="77777777" w:rsidR="00151CFB" w:rsidRPr="00E613FF" w:rsidRDefault="00151CFB" w:rsidP="007447E6">
            <w:pPr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700430">
              <w:rPr>
                <w:rFonts w:ascii="B Zar" w:hAnsi="B Zar" w:cs="B Zar" w:hint="cs"/>
                <w:b/>
                <w:bCs/>
                <w:rtl/>
              </w:rPr>
              <w:t>۹۸</w:t>
            </w:r>
            <w:r w:rsidRPr="00700430">
              <w:rPr>
                <w:rFonts w:cs="B Zar" w:hint="cs"/>
                <w:b/>
                <w:bCs/>
                <w:rtl/>
              </w:rPr>
              <w:t xml:space="preserve"> (۳۶۲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3981D89" w14:textId="77777777" w:rsidR="00151CFB" w:rsidRPr="00700430" w:rsidRDefault="00151CFB" w:rsidP="007447E6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۱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DB1D40D" w14:textId="77777777" w:rsidR="00151CFB" w:rsidRPr="00146EC4" w:rsidRDefault="00151CFB" w:rsidP="007447E6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تجربی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ن</w:t>
            </w:r>
          </w:p>
          <w:p w14:paraId="5A20FB45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کیمیاگری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>*</w:t>
            </w:r>
            <w:r w:rsidR="009F3818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  <w:p w14:paraId="3E546C58" w14:textId="77777777" w:rsidR="009F3818" w:rsidRDefault="009F3818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47CD437C" w14:textId="77777777" w:rsidR="00BF0D44" w:rsidRDefault="00BF0D44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  <w:p w14:paraId="28A2CBE2" w14:textId="77777777" w:rsidR="000E2E1B" w:rsidRPr="00E613FF" w:rsidRDefault="000E2E1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5CCB" w14:textId="77777777" w:rsidR="00151CFB" w:rsidRPr="006E5F00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رنامه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یز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درس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  <w:p w14:paraId="73189A5B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ابدی</w:t>
            </w:r>
            <w:r w:rsidR="009F3818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  <w:p w14:paraId="11E68142" w14:textId="77777777" w:rsidR="009F3818" w:rsidRDefault="009F3818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52F97F8A" w14:textId="77777777" w:rsidR="00BF0D44" w:rsidRPr="00E613FF" w:rsidRDefault="00BF0D44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9EC4AC" w14:textId="77777777" w:rsidR="00151CFB" w:rsidRPr="006E5F00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ریه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‌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های یادگیری</w:t>
            </w:r>
          </w:p>
          <w:p w14:paraId="0DEBD7C6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یکراهان</w:t>
            </w:r>
          </w:p>
          <w:p w14:paraId="2BC17FE0" w14:textId="77777777" w:rsidR="00BF0D44" w:rsidRDefault="00BF0D44" w:rsidP="00BF0D4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39539003" w14:textId="77777777" w:rsidR="00BF0D44" w:rsidRPr="00BF0D44" w:rsidRDefault="00BF0D44" w:rsidP="00BF0D4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A28C" w14:textId="77777777" w:rsidR="00151CFB" w:rsidRPr="000B6945" w:rsidRDefault="00151CFB" w:rsidP="007447E6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 xml:space="preserve">آموزش علوم ع </w:t>
            </w:r>
          </w:p>
          <w:p w14:paraId="0D10BE70" w14:textId="77777777" w:rsidR="00151CFB" w:rsidRPr="000B6945" w:rsidRDefault="00151CFB" w:rsidP="007447E6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/>
                <w:sz w:val="10"/>
                <w:szCs w:val="10"/>
                <w:rtl/>
              </w:rPr>
              <w:t>(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لی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مهرابی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>)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7F8A" w14:textId="77777777" w:rsidR="00151CFB" w:rsidRPr="000B6945" w:rsidRDefault="00151CFB" w:rsidP="007447E6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 xml:space="preserve">آموزش علوم ع </w:t>
            </w:r>
          </w:p>
          <w:p w14:paraId="3537BB75" w14:textId="77777777" w:rsidR="00151CFB" w:rsidRPr="000B6945" w:rsidRDefault="00151CFB" w:rsidP="007447E6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/>
                <w:sz w:val="10"/>
                <w:szCs w:val="10"/>
                <w:rtl/>
              </w:rPr>
              <w:t>(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لی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مهرابی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>)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F54514" w14:textId="77777777" w:rsidR="00151CFB" w:rsidRPr="0010316F" w:rsidRDefault="0010316F" w:rsidP="004855C3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10316F">
              <w:rPr>
                <w:rFonts w:ascii="Times New Roman" w:hAnsi="Times New Roman" w:cs="B Zar" w:hint="cs"/>
                <w:sz w:val="12"/>
                <w:szCs w:val="12"/>
                <w:rtl/>
              </w:rPr>
              <w:t xml:space="preserve">اندیشه اسلامی </w:t>
            </w:r>
          </w:p>
          <w:p w14:paraId="361F47AE" w14:textId="7B4D6F1C" w:rsidR="0010316F" w:rsidRPr="00E613FF" w:rsidRDefault="0010316F" w:rsidP="004855C3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  <w:r w:rsidRPr="0010316F">
              <w:rPr>
                <w:rFonts w:ascii="Times New Roman" w:hAnsi="Times New Roman" w:cs="B Zar" w:hint="cs"/>
                <w:sz w:val="12"/>
                <w:szCs w:val="12"/>
                <w:rtl/>
              </w:rPr>
              <w:t xml:space="preserve">سالم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90D9F52" w14:textId="77777777" w:rsidR="00151CFB" w:rsidRPr="00E613FF" w:rsidRDefault="00151CFB" w:rsidP="007447E6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60712" w14:textId="77777777" w:rsidR="00151CFB" w:rsidRPr="006E5F00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5E6A2829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پناهی</w:t>
            </w:r>
            <w:r w:rsidR="009F3818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  <w:p w14:paraId="299398F1" w14:textId="77777777" w:rsidR="009F3818" w:rsidRDefault="009F3818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1E5F2C8B" w14:textId="77777777" w:rsidR="00BF0D44" w:rsidRPr="00E613FF" w:rsidRDefault="00BF0D44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3CA5EA" w14:textId="77777777" w:rsidR="00151CFB" w:rsidRPr="00E40A49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B5DE8B" w14:textId="77777777" w:rsidR="00151CFB" w:rsidRPr="00B70C1E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0D2760DA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مجلی زاده</w:t>
            </w:r>
            <w:r w:rsidR="009F3818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  <w:p w14:paraId="3ABB4351" w14:textId="77777777" w:rsidR="009F3818" w:rsidRDefault="009F3818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3D125623" w14:textId="77777777" w:rsidR="00BF0D44" w:rsidRPr="00B1294E" w:rsidRDefault="00BF0D44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F6325" w14:textId="77777777" w:rsidR="00151CFB" w:rsidRPr="00B70C1E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B70C1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B70C1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فارسی</w:t>
            </w:r>
            <w:r w:rsidRPr="00B70C1E">
              <w:rPr>
                <w:rFonts w:ascii="B Zar" w:hAnsi="B Zar" w:cs="B Zar"/>
                <w:sz w:val="12"/>
                <w:szCs w:val="12"/>
                <w:rtl/>
              </w:rPr>
              <w:t xml:space="preserve"> 1</w:t>
            </w:r>
          </w:p>
          <w:p w14:paraId="490B4188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مجلی زاده</w:t>
            </w:r>
          </w:p>
          <w:p w14:paraId="4FDDD5FF" w14:textId="77777777" w:rsidR="00BF0D44" w:rsidRPr="00B1294E" w:rsidRDefault="00BF0D44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C677E71" w14:textId="77777777" w:rsidR="00151CFB" w:rsidRDefault="00151CFB" w:rsidP="004855C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96A709E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جواد محم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753E1" w14:textId="7ED6D583" w:rsidR="00BF0D44" w:rsidRPr="00E613FF" w:rsidRDefault="00BF0D44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09A58C" w14:textId="77777777" w:rsidR="00151CFB" w:rsidRPr="00E613FF" w:rsidRDefault="00151CFB" w:rsidP="007447E6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E20B849" w14:textId="77777777" w:rsidR="00151CFB" w:rsidRPr="00E40A49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40A49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584AACD9" w14:textId="77777777" w:rsidR="00151CFB" w:rsidRPr="00E40A49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40A49">
              <w:rPr>
                <w:rFonts w:ascii="B Zar" w:hAnsi="B Zar" w:cs="B Zar" w:hint="cs"/>
                <w:sz w:val="12"/>
                <w:szCs w:val="12"/>
                <w:rtl/>
              </w:rPr>
              <w:t>پناهی*</w:t>
            </w:r>
          </w:p>
          <w:p w14:paraId="43D5E2FD" w14:textId="77777777" w:rsidR="00151CFB" w:rsidRPr="00E40A49" w:rsidRDefault="00BF0D44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DBCC" w14:textId="77777777" w:rsidR="00151CFB" w:rsidRPr="006E5F00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برد هنر</w:t>
            </w:r>
          </w:p>
          <w:p w14:paraId="4E0A23C9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بیابانگرد</w:t>
            </w:r>
          </w:p>
          <w:p w14:paraId="760BA777" w14:textId="77777777" w:rsidR="00BF0D44" w:rsidRPr="00E40A49" w:rsidRDefault="00BF0D44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1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8246B14" w14:textId="77777777" w:rsidR="00151CFB" w:rsidRPr="00E613FF" w:rsidRDefault="00151CFB" w:rsidP="004855C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82CB900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233EE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4EFFC3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عرب</w:t>
            </w:r>
          </w:p>
          <w:p w14:paraId="78B6AE8F" w14:textId="77777777" w:rsidR="009F3818" w:rsidRDefault="009F3818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1353922C" w14:textId="77777777" w:rsidR="00BF0D44" w:rsidRPr="00E40A49" w:rsidRDefault="00BF0D44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1B5CF5" w14:textId="77777777" w:rsidR="00151CFB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عرب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1CC9D49C" w14:textId="77777777" w:rsidR="00BF0D44" w:rsidRPr="00E40A49" w:rsidRDefault="00BF0D44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9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E2198" w14:textId="77777777" w:rsidR="00151CFB" w:rsidRPr="00E40A49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8B6B2F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AEEF" w14:textId="77777777" w:rsidR="00151CFB" w:rsidRPr="00E613FF" w:rsidRDefault="00151CFB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2DDE4" w14:textId="77777777" w:rsidR="00151CFB" w:rsidRPr="00E613FF" w:rsidRDefault="00151CFB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E575037" w14:textId="77777777" w:rsidR="00151CFB" w:rsidRPr="00E613FF" w:rsidRDefault="00151CFB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151CFB" w:rsidRPr="00E613FF" w14:paraId="46978358" w14:textId="77777777" w:rsidTr="00F420EA">
        <w:trPr>
          <w:trHeight w:val="823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A6D76C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AA2FED5" w14:textId="77777777" w:rsidR="00151CFB" w:rsidRPr="00700430" w:rsidRDefault="00151CFB" w:rsidP="007447E6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۱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171EDA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75322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D1333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A648D2" w14:textId="77777777" w:rsidR="00151CFB" w:rsidRPr="000B6945" w:rsidRDefault="00151CFB" w:rsidP="007447E6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آموزش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لوم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تجربی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ملی</w:t>
            </w:r>
          </w:p>
          <w:p w14:paraId="2E446A18" w14:textId="77777777" w:rsidR="00151CFB" w:rsidRPr="000B6945" w:rsidRDefault="00151CFB" w:rsidP="00BF0D4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پریش</w:t>
            </w:r>
            <w:r w:rsidR="00BF0D44" w:rsidRPr="000B6945">
              <w:rPr>
                <w:rFonts w:ascii="B Zar" w:hAnsi="B Zar" w:cs="B Zar" w:hint="cs"/>
                <w:sz w:val="10"/>
                <w:szCs w:val="10"/>
                <w:rtl/>
              </w:rPr>
              <w:t xml:space="preserve"> 219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A6F157" w14:textId="77777777" w:rsidR="00151CFB" w:rsidRPr="000B6945" w:rsidRDefault="00151CFB" w:rsidP="007447E6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آموزش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لوم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تجربی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ملی</w:t>
            </w:r>
          </w:p>
          <w:p w14:paraId="4C85492E" w14:textId="77777777" w:rsidR="00151CFB" w:rsidRPr="000B6945" w:rsidRDefault="00151CFB" w:rsidP="007447E6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پریش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0555ADB" w14:textId="77777777" w:rsidR="00151CFB" w:rsidRPr="00E613FF" w:rsidRDefault="00151CFB" w:rsidP="007447E6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8B41AC" w14:textId="77777777" w:rsidR="00151CFB" w:rsidRPr="00E613FF" w:rsidRDefault="00151CFB" w:rsidP="007447E6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35393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8A246A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A3D391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85271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57FA10E" w14:textId="77777777" w:rsidR="00151CFB" w:rsidRDefault="00151CFB" w:rsidP="004855C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524E0F" w14:textId="77777777" w:rsidR="00151CFB" w:rsidRPr="00E613FF" w:rsidRDefault="00151CFB" w:rsidP="007447E6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پهلوانی</w:t>
            </w: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6339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B07060" w14:textId="77777777" w:rsidR="00151CFB" w:rsidRPr="00E613FF" w:rsidRDefault="00151CFB" w:rsidP="007447E6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D3F7A8" w14:textId="77777777" w:rsidR="00151CFB" w:rsidRPr="00E40A49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0A758" w14:textId="77777777" w:rsidR="00151CFB" w:rsidRPr="00E40A49" w:rsidRDefault="00151CFB" w:rsidP="007447E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9B0C777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E0FAAC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D552D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B97E22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28AF93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47059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B6C6EC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FA153C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0DA644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CB06820" w14:textId="77777777" w:rsidR="00151CFB" w:rsidRPr="00E613FF" w:rsidRDefault="00151CFB" w:rsidP="007447E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466FA3" w:rsidRPr="00E613FF" w14:paraId="72DFCBEF" w14:textId="77777777" w:rsidTr="00F420EA">
        <w:trPr>
          <w:trHeight w:val="429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D969A37" w14:textId="77777777" w:rsidR="00466FA3" w:rsidRPr="00E613FF" w:rsidRDefault="00466FA3" w:rsidP="00CF60B0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5A70240" w14:textId="77777777" w:rsidR="00466FA3" w:rsidRPr="00700430" w:rsidRDefault="00466FA3" w:rsidP="00CF60B0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30E3C07" w14:textId="77777777" w:rsidR="00466FA3" w:rsidRPr="006E5F00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رنامه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یز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درسی</w:t>
            </w:r>
          </w:p>
          <w:p w14:paraId="542185CC" w14:textId="77777777" w:rsidR="00466FA3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نقیه </w:t>
            </w:r>
          </w:p>
          <w:p w14:paraId="2516D83A" w14:textId="77777777" w:rsidR="00254C9B" w:rsidRDefault="00254C9B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7871EFE0" w14:textId="77777777" w:rsidR="00BF0D44" w:rsidRPr="00E613FF" w:rsidRDefault="00BF0D44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20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C572A" w14:textId="77777777" w:rsidR="00466FA3" w:rsidRPr="00E613FF" w:rsidRDefault="00466FA3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78CA96" w14:textId="77777777" w:rsidR="00466FA3" w:rsidRPr="00EC626C" w:rsidRDefault="00466FA3" w:rsidP="00CF60B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EC626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ظام</w:t>
            </w:r>
            <w:r w:rsidRPr="00EC626C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EC626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ربیتی</w:t>
            </w:r>
          </w:p>
          <w:p w14:paraId="4F00BEA6" w14:textId="77777777" w:rsidR="00466FA3" w:rsidRDefault="00466FA3" w:rsidP="00CF60B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EC626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ناهی</w:t>
            </w:r>
          </w:p>
          <w:p w14:paraId="6A9EBE31" w14:textId="77777777" w:rsidR="00254C9B" w:rsidRDefault="00254C9B" w:rsidP="00CF60B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8</w:t>
            </w:r>
          </w:p>
          <w:p w14:paraId="66F36079" w14:textId="77777777" w:rsidR="00BF0D44" w:rsidRPr="00E613FF" w:rsidRDefault="00BF0D44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20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C8F9C5" w14:textId="77777777" w:rsidR="00466FA3" w:rsidRPr="00E40A49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40A49">
              <w:rPr>
                <w:rFonts w:ascii="B Zar" w:hAnsi="B Zar" w:cs="B Zar" w:hint="cs"/>
                <w:sz w:val="12"/>
                <w:szCs w:val="12"/>
                <w:rtl/>
              </w:rPr>
              <w:t>ندیشه۱</w:t>
            </w:r>
          </w:p>
          <w:p w14:paraId="3622BF0D" w14:textId="77777777" w:rsidR="00466FA3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40A49">
              <w:rPr>
                <w:rFonts w:ascii="B Zar" w:hAnsi="B Zar" w:cs="B Zar" w:hint="cs"/>
                <w:sz w:val="12"/>
                <w:szCs w:val="12"/>
                <w:rtl/>
              </w:rPr>
              <w:t>طباطبائی</w:t>
            </w:r>
          </w:p>
          <w:p w14:paraId="6E08304F" w14:textId="77777777" w:rsidR="00254C9B" w:rsidRDefault="00254C9B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4B3237B1" w14:textId="77777777" w:rsidR="00BF0D44" w:rsidRPr="00E613FF" w:rsidRDefault="00BF0D44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20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F57D7" w14:textId="77777777" w:rsidR="00466FA3" w:rsidRPr="002D63B3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63B3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2D63B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D63B3">
              <w:rPr>
                <w:rFonts w:ascii="B Zar" w:hAnsi="B Zar" w:cs="B Zar" w:hint="cs"/>
                <w:sz w:val="12"/>
                <w:szCs w:val="12"/>
                <w:rtl/>
              </w:rPr>
              <w:t>هنر</w:t>
            </w:r>
          </w:p>
          <w:p w14:paraId="7629CB70" w14:textId="77777777" w:rsidR="00466FA3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63B3">
              <w:rPr>
                <w:rFonts w:ascii="B Zar" w:hAnsi="B Zar" w:cs="B Zar" w:hint="cs"/>
                <w:sz w:val="12"/>
                <w:szCs w:val="12"/>
                <w:rtl/>
              </w:rPr>
              <w:t>بیابانگرد</w:t>
            </w:r>
          </w:p>
          <w:p w14:paraId="3C6E7CF3" w14:textId="77777777" w:rsidR="00BF0D44" w:rsidRPr="009252FF" w:rsidRDefault="00BF0D44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1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5BC5A74" w14:textId="77777777" w:rsidR="00466FA3" w:rsidRPr="00146EC4" w:rsidRDefault="00466FA3" w:rsidP="00CF60B0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5E70EB9" w14:textId="77777777" w:rsidR="00466FA3" w:rsidRPr="00146EC4" w:rsidRDefault="00466FA3" w:rsidP="00CF60B0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146EC4">
              <w:rPr>
                <w:rFonts w:ascii="B Zar" w:hAnsi="B Zar" w:cs="B Zar" w:hint="cs"/>
                <w:sz w:val="10"/>
                <w:szCs w:val="10"/>
                <w:rtl/>
              </w:rPr>
              <w:t>آموزش</w:t>
            </w:r>
            <w:r w:rsidRPr="00146EC4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0"/>
                <w:szCs w:val="10"/>
                <w:rtl/>
              </w:rPr>
              <w:t>علوم</w:t>
            </w:r>
            <w:r w:rsidRPr="00146EC4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0"/>
                <w:szCs w:val="10"/>
                <w:rtl/>
              </w:rPr>
              <w:t>تجربی</w:t>
            </w:r>
            <w:r w:rsidRPr="00146EC4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0"/>
                <w:szCs w:val="10"/>
                <w:rtl/>
              </w:rPr>
              <w:t>نظری</w:t>
            </w:r>
          </w:p>
          <w:p w14:paraId="1C2CAF58" w14:textId="77777777" w:rsidR="00466FA3" w:rsidRDefault="00466FA3" w:rsidP="00CF60B0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146EC4">
              <w:rPr>
                <w:rFonts w:ascii="B Zar" w:hAnsi="B Zar" w:cs="B Zar" w:hint="cs"/>
                <w:sz w:val="10"/>
                <w:szCs w:val="10"/>
                <w:rtl/>
              </w:rPr>
              <w:t>کیمیاگری</w:t>
            </w:r>
            <w:r w:rsidRPr="00146EC4">
              <w:rPr>
                <w:rFonts w:ascii="B Zar" w:hAnsi="B Zar" w:cs="B Zar"/>
                <w:sz w:val="10"/>
                <w:szCs w:val="10"/>
                <w:rtl/>
              </w:rPr>
              <w:t>*</w:t>
            </w:r>
            <w:r w:rsidR="009F3818">
              <w:rPr>
                <w:rFonts w:ascii="B Zar" w:hAnsi="B Zar" w:cs="B Zar" w:hint="cs"/>
                <w:sz w:val="10"/>
                <w:szCs w:val="10"/>
                <w:rtl/>
              </w:rPr>
              <w:t xml:space="preserve"> </w:t>
            </w:r>
          </w:p>
          <w:p w14:paraId="794F782A" w14:textId="77777777" w:rsidR="009F3818" w:rsidRDefault="009F3818" w:rsidP="00CF60B0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3</w:t>
            </w:r>
          </w:p>
          <w:p w14:paraId="78C1E21C" w14:textId="77777777" w:rsidR="00BF0D44" w:rsidRPr="009252FF" w:rsidRDefault="00BF0D44" w:rsidP="00CF60B0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220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C39F1" w14:textId="77777777" w:rsidR="00466FA3" w:rsidRPr="009677B3" w:rsidRDefault="00466FA3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17B070" w14:textId="77777777" w:rsidR="00466FA3" w:rsidRPr="00B70C1E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60D88304" w14:textId="77777777" w:rsidR="00466FA3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صفری</w:t>
            </w:r>
          </w:p>
          <w:p w14:paraId="6D27117C" w14:textId="77777777" w:rsidR="00254C9B" w:rsidRDefault="00254C9B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0ED6A482" w14:textId="77777777" w:rsidR="00BF0D44" w:rsidRPr="009677B3" w:rsidRDefault="00BF0D44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20</w:t>
            </w: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1B66A" w14:textId="77777777" w:rsidR="00466FA3" w:rsidRPr="00146EC4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346FDA46" w14:textId="499D3D23" w:rsidR="00466FA3" w:rsidRPr="00146EC4" w:rsidRDefault="0010316F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57A22" w14:textId="77777777" w:rsidR="00466FA3" w:rsidRPr="00146EC4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4CFB47DD" w14:textId="60F05417" w:rsidR="00466FA3" w:rsidRPr="00146EC4" w:rsidRDefault="0010316F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F00B722" w14:textId="77777777" w:rsidR="00466FA3" w:rsidRPr="006E5F00" w:rsidRDefault="00466FA3" w:rsidP="00CF60B0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97E88FD" w14:textId="77777777" w:rsidR="00466FA3" w:rsidRDefault="00466FA3" w:rsidP="00CF60B0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روان</w:t>
            </w:r>
            <w:r w:rsidRPr="006E5F00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شناسی</w:t>
            </w:r>
            <w:r w:rsidRPr="006E5F00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رشد</w:t>
            </w:r>
            <w:r w:rsidRPr="006E5F00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کودک</w:t>
            </w:r>
            <w:r w:rsidRPr="006E5F00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یارعلی</w:t>
            </w:r>
          </w:p>
          <w:p w14:paraId="465A327E" w14:textId="77777777" w:rsidR="00254C9B" w:rsidRDefault="00254C9B" w:rsidP="00CF60B0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14</w:t>
            </w:r>
          </w:p>
          <w:p w14:paraId="0D4FEAC9" w14:textId="77777777" w:rsidR="00BF0D44" w:rsidRPr="00E613FF" w:rsidRDefault="00BF0D44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220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EE0C8" w14:textId="77777777" w:rsidR="00466FA3" w:rsidRPr="00E613FF" w:rsidRDefault="00466FA3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جواد محمد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324899" w14:textId="334F5BB6" w:rsidR="00466FA3" w:rsidRDefault="00466FA3" w:rsidP="00CF60B0">
            <w:pPr>
              <w:jc w:val="center"/>
              <w:rPr>
                <w:rFonts w:ascii="Arial" w:hAnsi="Arial" w:cs="Arial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روان </w:t>
            </w:r>
            <w:r w:rsidR="005E1BFA">
              <w:rPr>
                <w:rFonts w:ascii="B Zar" w:hAnsi="B Zar" w:cs="B Zar" w:hint="cs"/>
                <w:sz w:val="12"/>
                <w:szCs w:val="12"/>
                <w:rtl/>
              </w:rPr>
              <w:t xml:space="preserve"> 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شناسی رشد کودک یارعلی</w:t>
            </w:r>
            <w:r>
              <w:rPr>
                <w:rFonts w:ascii="Arial" w:hAnsi="Arial" w:cs="Arial"/>
                <w:sz w:val="12"/>
                <w:szCs w:val="12"/>
                <w:rtl/>
              </w:rPr>
              <w:t>⃰</w:t>
            </w:r>
          </w:p>
          <w:p w14:paraId="0417FDA9" w14:textId="77777777" w:rsidR="00BF0D44" w:rsidRPr="00E613FF" w:rsidRDefault="00BF0D44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sz w:val="12"/>
                <w:szCs w:val="12"/>
                <w:rtl/>
              </w:rPr>
              <w:t>220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6AFB56" w14:textId="77777777" w:rsidR="00466FA3" w:rsidRPr="00E40A49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40A49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4E38DBE5" w14:textId="77777777" w:rsidR="00466FA3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40A49">
              <w:rPr>
                <w:rFonts w:ascii="B Zar" w:hAnsi="B Zar" w:cs="B Zar" w:hint="cs"/>
                <w:sz w:val="12"/>
                <w:szCs w:val="12"/>
                <w:rtl/>
              </w:rPr>
              <w:t>پناهی**</w:t>
            </w:r>
          </w:p>
          <w:p w14:paraId="7658CF3B" w14:textId="77777777" w:rsidR="00BF0D44" w:rsidRPr="00E40A49" w:rsidRDefault="00BF0D44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20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11FB" w14:textId="77777777" w:rsidR="00466FA3" w:rsidRPr="00B70C1E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1EA5944A" w14:textId="77777777" w:rsidR="00466FA3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صفری</w:t>
            </w:r>
          </w:p>
          <w:p w14:paraId="5136A702" w14:textId="77777777" w:rsidR="00254C9B" w:rsidRDefault="00254C9B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38B1E68C" w14:textId="77777777" w:rsidR="00BF0D44" w:rsidRPr="009252FF" w:rsidRDefault="00BF0D44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20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E65524" w14:textId="77777777" w:rsidR="00466FA3" w:rsidRPr="00E613FF" w:rsidRDefault="00466FA3" w:rsidP="00466FA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CF61B" w14:textId="77777777" w:rsidR="00466FA3" w:rsidRPr="00E613FF" w:rsidRDefault="00466FA3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A5434" w14:textId="77777777" w:rsidR="00466FA3" w:rsidRPr="006E5F00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</w:t>
            </w:r>
          </w:p>
          <w:p w14:paraId="475D4C65" w14:textId="77777777" w:rsidR="00466FA3" w:rsidRDefault="00466FA3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رب</w:t>
            </w:r>
          </w:p>
          <w:p w14:paraId="6148A21F" w14:textId="77777777" w:rsidR="00254C9B" w:rsidRDefault="00254C9B" w:rsidP="00CF60B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3A805A86" w14:textId="77777777" w:rsidR="00BF0D44" w:rsidRPr="00E613FF" w:rsidRDefault="00BF0D44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20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1DA9A8" w14:textId="77777777" w:rsidR="00466FA3" w:rsidRPr="00E613FF" w:rsidRDefault="00466FA3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29036" w14:textId="77777777" w:rsidR="00466FA3" w:rsidRPr="00E613FF" w:rsidRDefault="00466FA3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33CF6" w14:textId="77777777" w:rsidR="00466FA3" w:rsidRPr="00E613FF" w:rsidRDefault="00466FA3" w:rsidP="00CF60B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5267EF0" w14:textId="77777777" w:rsidR="00466FA3" w:rsidRPr="00E667BC" w:rsidRDefault="00466FA3" w:rsidP="00466FA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0814C" w14:textId="77777777" w:rsidR="00466FA3" w:rsidRPr="00E667BC" w:rsidRDefault="00466FA3" w:rsidP="00466FA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D1EB8" w14:textId="77777777" w:rsidR="00466FA3" w:rsidRPr="00E667BC" w:rsidRDefault="00466FA3" w:rsidP="00466FA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B205815" w14:textId="77777777" w:rsidR="00466FA3" w:rsidRPr="00E667BC" w:rsidRDefault="00466FA3" w:rsidP="00466FA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466FA3" w:rsidRPr="00E613FF" w14:paraId="070951AF" w14:textId="77777777" w:rsidTr="00F420EA">
        <w:trPr>
          <w:trHeight w:val="459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E9F7368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61B1FB2" w14:textId="77777777" w:rsidR="00466FA3" w:rsidRPr="00700430" w:rsidRDefault="00466FA3" w:rsidP="00151CFB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9BAB02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402B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36A6AA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A47098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50D5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6A9DE82" w14:textId="77777777" w:rsidR="00466FA3" w:rsidRPr="00E613FF" w:rsidRDefault="00466FA3" w:rsidP="00151CFB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CA06FB" w14:textId="77777777" w:rsidR="00466FA3" w:rsidRPr="00E613FF" w:rsidRDefault="00466FA3" w:rsidP="00151CFB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A9848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30FED5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AD3B2B" w14:textId="77777777" w:rsidR="00466FA3" w:rsidRPr="00146EC4" w:rsidRDefault="00466FA3" w:rsidP="00151C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56C3E252" w14:textId="77777777" w:rsidR="00466FA3" w:rsidRDefault="00466FA3" w:rsidP="00151C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پریش</w:t>
            </w:r>
          </w:p>
          <w:p w14:paraId="33CE4DD0" w14:textId="77777777" w:rsidR="00BF0D44" w:rsidRPr="00146EC4" w:rsidRDefault="00BF0D44" w:rsidP="00151C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20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BFF3B" w14:textId="77777777" w:rsidR="00466FA3" w:rsidRPr="00146EC4" w:rsidRDefault="00466FA3" w:rsidP="00151C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146E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71CB25AA" w14:textId="77777777" w:rsidR="00466FA3" w:rsidRPr="00146EC4" w:rsidRDefault="00466FA3" w:rsidP="00151C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46EC4">
              <w:rPr>
                <w:rFonts w:ascii="B Zar" w:hAnsi="B Zar" w:cs="B Zar" w:hint="cs"/>
                <w:sz w:val="12"/>
                <w:szCs w:val="12"/>
                <w:rtl/>
              </w:rPr>
              <w:t>پریش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970E38B" w14:textId="77777777" w:rsidR="00466FA3" w:rsidRPr="00E613FF" w:rsidRDefault="00466FA3" w:rsidP="00151CFB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D61DD8" w14:textId="77777777" w:rsidR="00466FA3" w:rsidRPr="00E613FF" w:rsidRDefault="00466FA3" w:rsidP="00151CFB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B2D9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CF60B0">
              <w:rPr>
                <w:rFonts w:ascii="B Zar" w:hAnsi="B Zar" w:cs="B Zar" w:hint="cs"/>
                <w:sz w:val="12"/>
                <w:szCs w:val="12"/>
                <w:rtl/>
              </w:rPr>
              <w:t>ورزش۱پهلوانی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30FE54" w14:textId="77777777" w:rsidR="00466FA3" w:rsidRPr="00E613FF" w:rsidRDefault="00466FA3" w:rsidP="00151CFB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99D201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4303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7898AFA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A57E34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7469D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8CD7F0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50967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66784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C3E2E82" w14:textId="77777777" w:rsidR="00466FA3" w:rsidRPr="00E613FF" w:rsidRDefault="00466FA3" w:rsidP="00466FA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8B1F4D" w14:textId="77777777" w:rsidR="00466FA3" w:rsidRPr="00E613FF" w:rsidRDefault="00466FA3" w:rsidP="00151C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79EE" w14:textId="77777777" w:rsidR="00466FA3" w:rsidRPr="00E613FF" w:rsidRDefault="00466FA3" w:rsidP="00466FA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1E78B4" w14:textId="77777777" w:rsidR="00466FA3" w:rsidRPr="00E613FF" w:rsidRDefault="00466FA3" w:rsidP="00466FA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C74A03" w:rsidRPr="00E613FF" w14:paraId="2410DEBF" w14:textId="77777777" w:rsidTr="00F420EA">
        <w:trPr>
          <w:trHeight w:val="627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8F5436" w14:textId="77777777" w:rsidR="00C74A03" w:rsidRPr="00E613FF" w:rsidRDefault="00C74A03" w:rsidP="009646B4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49E407C" w14:textId="77777777" w:rsidR="00C74A03" w:rsidRPr="00700430" w:rsidRDefault="00C74A03" w:rsidP="009646B4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۳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61C969D" w14:textId="77777777" w:rsidR="00C74A03" w:rsidRPr="00651EA1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1EA1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51EA1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51EA1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651EA1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51EA1">
              <w:rPr>
                <w:rFonts w:ascii="B Zar" w:hAnsi="B Zar" w:cs="B Zar" w:hint="cs"/>
                <w:sz w:val="12"/>
                <w:szCs w:val="12"/>
                <w:rtl/>
              </w:rPr>
              <w:t>تجربی</w:t>
            </w:r>
          </w:p>
          <w:p w14:paraId="61CAB609" w14:textId="77777777" w:rsidR="00C74A03" w:rsidRPr="00651EA1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1EA1">
              <w:rPr>
                <w:rFonts w:ascii="B Zar" w:hAnsi="B Zar" w:cs="B Zar" w:hint="cs"/>
                <w:sz w:val="12"/>
                <w:szCs w:val="12"/>
                <w:rtl/>
              </w:rPr>
              <w:t>نظری</w:t>
            </w:r>
          </w:p>
          <w:p w14:paraId="38B66F88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1EA1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  <w:r w:rsidRPr="00651EA1">
              <w:rPr>
                <w:rFonts w:ascii="B Zar" w:hAnsi="B Zar" w:cs="B Zar"/>
                <w:sz w:val="12"/>
                <w:szCs w:val="12"/>
                <w:rtl/>
              </w:rPr>
              <w:t>*</w:t>
            </w:r>
          </w:p>
          <w:p w14:paraId="49E17C56" w14:textId="77777777" w:rsidR="009F3818" w:rsidRDefault="009F3818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6A6BD777" w14:textId="77777777" w:rsidR="00BF0D44" w:rsidRPr="00651EA1" w:rsidRDefault="00BF0D44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5E378" w14:textId="77777777" w:rsidR="00C74A03" w:rsidRPr="00E667BC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667BC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1C645A5F" w14:textId="77777777" w:rsidR="00C74A03" w:rsidRPr="00E667BC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667BC">
              <w:rPr>
                <w:rFonts w:ascii="B Zar" w:hAnsi="B Zar" w:cs="B Zar" w:hint="cs"/>
                <w:sz w:val="12"/>
                <w:szCs w:val="12"/>
                <w:rtl/>
              </w:rPr>
              <w:t>پناهی</w:t>
            </w:r>
          </w:p>
          <w:p w14:paraId="50EBB7F1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667BC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7DFC72B0" w14:textId="77777777" w:rsidR="00BF0D44" w:rsidRPr="00E613FF" w:rsidRDefault="00BF0D44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C8B77B" w14:textId="77777777" w:rsidR="00C74A03" w:rsidRPr="00E667BC" w:rsidRDefault="00C74A03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733D91B" w14:textId="77777777" w:rsidR="00C74A03" w:rsidRPr="000B6945" w:rsidRDefault="00C74A03" w:rsidP="009646B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آموزش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لوم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ملی</w:t>
            </w:r>
          </w:p>
          <w:p w14:paraId="0B1C981C" w14:textId="77777777" w:rsidR="00C74A03" w:rsidRPr="000B6945" w:rsidRDefault="00C74A03" w:rsidP="009646B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شیخی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1F98" w14:textId="77777777" w:rsidR="00C74A03" w:rsidRPr="000B6945" w:rsidRDefault="00C74A03" w:rsidP="009646B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آموزش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لوم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ملی</w:t>
            </w:r>
          </w:p>
          <w:p w14:paraId="303CF79E" w14:textId="77777777" w:rsidR="00C74A03" w:rsidRPr="000B6945" w:rsidRDefault="00C74A03" w:rsidP="009646B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شیخ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DF4235E" w14:textId="77777777" w:rsidR="00C74A03" w:rsidRPr="00E667BC" w:rsidRDefault="00C74A03" w:rsidP="009646B4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9FDA51E" w14:textId="77777777" w:rsidR="00C74A03" w:rsidRPr="00E667BC" w:rsidRDefault="00C74A03" w:rsidP="009646B4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42CD0" w14:textId="77777777" w:rsidR="00C74A03" w:rsidRPr="006E5F00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رنامه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یز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درسی</w:t>
            </w:r>
          </w:p>
          <w:p w14:paraId="35281B41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عابدی</w:t>
            </w:r>
          </w:p>
          <w:p w14:paraId="5EAA5179" w14:textId="77777777" w:rsidR="00254C9B" w:rsidRDefault="00254C9B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47046606" w14:textId="77777777" w:rsidR="00BF0D44" w:rsidRPr="00E667BC" w:rsidRDefault="00BF0D44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CAD092" w14:textId="77777777" w:rsidR="00C74A03" w:rsidRPr="00E667BC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667BC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15B02318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667BC">
              <w:rPr>
                <w:rFonts w:ascii="B Zar" w:hAnsi="B Zar" w:cs="B Zar" w:hint="cs"/>
                <w:sz w:val="12"/>
                <w:szCs w:val="12"/>
                <w:rtl/>
              </w:rPr>
              <w:t>پناهی</w:t>
            </w:r>
          </w:p>
          <w:p w14:paraId="213F1016" w14:textId="77777777" w:rsidR="00254C9B" w:rsidRDefault="00254C9B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0B58D098" w14:textId="77777777" w:rsidR="00BF0D44" w:rsidRPr="00E667BC" w:rsidRDefault="00BF0D44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71E53" w14:textId="77777777" w:rsidR="00C74A03" w:rsidRPr="00E667BC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667BC">
              <w:rPr>
                <w:rFonts w:ascii="B Zar" w:hAnsi="B Zar" w:cs="B Zar" w:hint="cs"/>
                <w:sz w:val="12"/>
                <w:szCs w:val="12"/>
                <w:rtl/>
              </w:rPr>
              <w:t>سالمی</w:t>
            </w:r>
          </w:p>
          <w:p w14:paraId="68633E73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667BC">
              <w:rPr>
                <w:rFonts w:ascii="B Zar" w:hAnsi="B Zar" w:cs="B Zar" w:hint="cs"/>
                <w:sz w:val="12"/>
                <w:szCs w:val="12"/>
                <w:rtl/>
              </w:rPr>
              <w:t>اندیشه۱</w:t>
            </w:r>
          </w:p>
          <w:p w14:paraId="425FBBFC" w14:textId="77777777" w:rsidR="00254C9B" w:rsidRDefault="00254C9B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6DBB9633" w14:textId="77777777" w:rsidR="00BF0D44" w:rsidRPr="00E667BC" w:rsidRDefault="00BF0D44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E12B2" w14:textId="77777777" w:rsidR="00C74A03" w:rsidRPr="00E613FF" w:rsidRDefault="00C74A03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FA00D5C" w14:textId="77777777" w:rsidR="00C74A03" w:rsidRPr="009677B3" w:rsidRDefault="00C74A03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A2D3BF8" w14:textId="77777777" w:rsidR="00C74A03" w:rsidRPr="009677B3" w:rsidRDefault="00C74A03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5FC1" w14:textId="77777777" w:rsidR="00C74A03" w:rsidRPr="009677B3" w:rsidRDefault="00C74A03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002D9A" w14:textId="77777777" w:rsidR="00C74A03" w:rsidRPr="009646B4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646B4">
              <w:rPr>
                <w:rFonts w:ascii="B Zar" w:hAnsi="B Zar" w:cs="B Zar" w:hint="cs"/>
                <w:sz w:val="12"/>
                <w:szCs w:val="12"/>
                <w:rtl/>
              </w:rPr>
              <w:t>ورزش۱ج محمد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AE25985" w14:textId="77777777" w:rsidR="00C74A03" w:rsidRPr="006E5F00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روانشناسی رشد کودک </w:t>
            </w:r>
          </w:p>
          <w:p w14:paraId="7890FE5B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محمد زاده</w:t>
            </w:r>
          </w:p>
          <w:p w14:paraId="6D7AEE5B" w14:textId="77777777" w:rsidR="00254C9B" w:rsidRDefault="00254C9B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2016F84B" w14:textId="77777777" w:rsidR="00BF0D44" w:rsidRPr="00D50D21" w:rsidRDefault="00BF0D44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029FE" w14:textId="77777777" w:rsidR="00C74A03" w:rsidRDefault="00C74A03" w:rsidP="009646B4">
            <w:pPr>
              <w:jc w:val="center"/>
              <w:rPr>
                <w:rFonts w:ascii="Arial" w:hAnsi="Arial" w:cs="Arial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شناس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شد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ودک محمد زاده</w:t>
            </w:r>
            <w:r>
              <w:rPr>
                <w:rFonts w:ascii="Arial" w:hAnsi="Arial" w:cs="Arial"/>
                <w:sz w:val="12"/>
                <w:szCs w:val="12"/>
                <w:rtl/>
              </w:rPr>
              <w:t>*</w:t>
            </w:r>
          </w:p>
          <w:p w14:paraId="3497B976" w14:textId="77777777" w:rsidR="00BF0D44" w:rsidRPr="00D50D21" w:rsidRDefault="00BF0D44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Arial" w:hAnsi="Arial" w:cs="Arial" w:hint="cs"/>
                <w:sz w:val="12"/>
                <w:szCs w:val="12"/>
                <w:rtl/>
              </w:rPr>
              <w:t>31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BB2A295" w14:textId="77777777" w:rsidR="00C74A03" w:rsidRPr="006E5F00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F14093E" w14:textId="77777777" w:rsidR="00C74A03" w:rsidRPr="006E5F00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</w:t>
            </w:r>
          </w:p>
          <w:p w14:paraId="4EB36491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رب</w:t>
            </w:r>
          </w:p>
          <w:p w14:paraId="5325EEBC" w14:textId="77777777" w:rsidR="00254C9B" w:rsidRDefault="00254C9B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714476E3" w14:textId="77777777" w:rsidR="00BF0D44" w:rsidRPr="00E613FF" w:rsidRDefault="00BF0D44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1E570" w14:textId="77777777" w:rsidR="00C74A03" w:rsidRPr="00C25841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25841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C25841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25841">
              <w:rPr>
                <w:rFonts w:ascii="B Zar" w:hAnsi="B Zar" w:cs="B Zar" w:hint="cs"/>
                <w:sz w:val="12"/>
                <w:szCs w:val="12"/>
                <w:rtl/>
              </w:rPr>
              <w:t>هنر</w:t>
            </w:r>
          </w:p>
          <w:p w14:paraId="7A1BE701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تحویلیان </w:t>
            </w:r>
          </w:p>
          <w:p w14:paraId="1B7A1218" w14:textId="77777777" w:rsidR="00BF0D44" w:rsidRPr="00E613FF" w:rsidRDefault="00BF0D44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14D898" w14:textId="77777777" w:rsidR="00C74A03" w:rsidRPr="00D50D21" w:rsidRDefault="00C74A03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C609B2" w14:textId="77777777" w:rsidR="00C74A03" w:rsidRPr="00CC3CED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3CED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776EE0A1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ابراهیمی </w:t>
            </w:r>
          </w:p>
          <w:p w14:paraId="73AC8123" w14:textId="77777777" w:rsidR="00254C9B" w:rsidRDefault="00254C9B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3BE31746" w14:textId="77777777" w:rsidR="00BF0D44" w:rsidRPr="00D50D21" w:rsidRDefault="00BF0D44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0A024" w14:textId="77777777" w:rsidR="00C74A03" w:rsidRPr="00CC3CED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3CED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3D0C3209" w14:textId="77777777" w:rsidR="00C74A03" w:rsidRDefault="00C74A03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ابراهیمی </w:t>
            </w:r>
          </w:p>
          <w:p w14:paraId="17E85C83" w14:textId="77777777" w:rsidR="00254C9B" w:rsidRDefault="00254C9B" w:rsidP="009646B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4831CDE1" w14:textId="77777777" w:rsidR="00BF0D44" w:rsidRPr="00D50D21" w:rsidRDefault="00BF0D44" w:rsidP="009646B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2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9B404BC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6B86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7DB9B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B0A0AD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C74A03" w:rsidRPr="00E613FF" w14:paraId="5A3C00C4" w14:textId="77777777" w:rsidTr="00F420EA">
        <w:trPr>
          <w:trHeight w:val="278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63E0D52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591C4A8" w14:textId="77777777" w:rsidR="00C74A03" w:rsidRPr="00700430" w:rsidRDefault="00C74A03" w:rsidP="00D678E3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۳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2078B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84745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B311DC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C0FF10" w14:textId="77777777" w:rsidR="00C74A03" w:rsidRPr="000B6945" w:rsidRDefault="00C74A03" w:rsidP="00D678E3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آموزش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لوم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ملی</w:t>
            </w:r>
          </w:p>
          <w:p w14:paraId="7A05CFFE" w14:textId="77777777" w:rsidR="00C74A03" w:rsidRPr="000B6945" w:rsidRDefault="00C74A03" w:rsidP="00D678E3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میری</w:t>
            </w:r>
          </w:p>
          <w:p w14:paraId="4C09328B" w14:textId="77777777" w:rsidR="00BF0D44" w:rsidRPr="000B6945" w:rsidRDefault="00BF0D44" w:rsidP="00D678E3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312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4CE4C" w14:textId="77777777" w:rsidR="00C74A03" w:rsidRPr="000B6945" w:rsidRDefault="00C74A03" w:rsidP="00D678E3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آموزش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لوم</w:t>
            </w:r>
            <w:r w:rsidRPr="000B69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عملی</w:t>
            </w:r>
          </w:p>
          <w:p w14:paraId="3FCAFE3E" w14:textId="77777777" w:rsidR="00C74A03" w:rsidRPr="000B6945" w:rsidRDefault="00C74A03" w:rsidP="00D678E3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میر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988790C" w14:textId="77777777" w:rsidR="00C74A03" w:rsidRPr="00E613FF" w:rsidRDefault="00C74A03" w:rsidP="00D678E3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98AA1C" w14:textId="77777777" w:rsidR="00C74A03" w:rsidRPr="00E613FF" w:rsidRDefault="00C74A03" w:rsidP="00D678E3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2CB78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045F2A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C373F2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409C3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E3735F5" w14:textId="77777777" w:rsidR="00C74A03" w:rsidRPr="00E613FF" w:rsidRDefault="00C74A03" w:rsidP="00D678E3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1DFA14" w14:textId="77777777" w:rsidR="00C74A03" w:rsidRPr="00E613FF" w:rsidRDefault="00C74A03" w:rsidP="00D678E3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B7B2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06E6C1" w14:textId="77777777" w:rsidR="00C74A03" w:rsidRPr="009646B4" w:rsidRDefault="00C74A03" w:rsidP="00D678E3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9646B4">
              <w:rPr>
                <w:rFonts w:ascii="B Zar" w:hAnsi="B Zar" w:cs="B Zar" w:hint="cs"/>
                <w:sz w:val="12"/>
                <w:szCs w:val="12"/>
                <w:rtl/>
              </w:rPr>
              <w:t>ورزش۱پهلوانی</w:t>
            </w: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CF51B4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4D32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16432BB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B1949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5C7D5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D006B4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9DF671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418BB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53582F2" w14:textId="77777777" w:rsidR="00C74A03" w:rsidRPr="00E613FF" w:rsidRDefault="00C74A03" w:rsidP="00D678E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3C8D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E7BC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A1ECA1A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C74A03" w:rsidRPr="00E613FF" w14:paraId="0BC65E5A" w14:textId="77777777" w:rsidTr="00F420EA">
        <w:trPr>
          <w:trHeight w:val="908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AF63752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2B50FA4" w14:textId="77777777" w:rsidR="00C74A03" w:rsidRPr="00700430" w:rsidRDefault="00C74A03" w:rsidP="00F031AA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۴-۱</w:t>
            </w: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725F206" w14:textId="77777777" w:rsidR="00C74A03" w:rsidRPr="00523A94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23A94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65C2BC26" w14:textId="77777777" w:rsidR="00C74A03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23A94">
              <w:rPr>
                <w:rFonts w:ascii="B Zar" w:hAnsi="B Zar" w:cs="B Zar" w:hint="cs"/>
                <w:sz w:val="12"/>
                <w:szCs w:val="12"/>
                <w:rtl/>
              </w:rPr>
              <w:t>باقر ابراهیمی</w:t>
            </w:r>
          </w:p>
          <w:p w14:paraId="7AB8F430" w14:textId="77777777" w:rsidR="00254C9B" w:rsidRDefault="00254C9B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247CD558" w14:textId="77777777" w:rsidR="00BF0D44" w:rsidRPr="00E613FF" w:rsidRDefault="00BF0D44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146D7" w14:textId="77777777" w:rsidR="00C74A03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برد هنر رستمی</w:t>
            </w:r>
          </w:p>
          <w:p w14:paraId="05D796F4" w14:textId="77777777" w:rsidR="00BF0D44" w:rsidRPr="00523A94" w:rsidRDefault="00BF0D44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1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C6B0E2" w14:textId="77777777" w:rsidR="00C74A03" w:rsidRPr="00523A94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7CA850" w14:textId="77777777" w:rsidR="00C74A03" w:rsidRPr="000B6945" w:rsidRDefault="00C74A03" w:rsidP="0029282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 xml:space="preserve">آموزش زبان فارسی۱  حق پرست </w:t>
            </w:r>
          </w:p>
          <w:p w14:paraId="1051F994" w14:textId="77777777" w:rsidR="00254C9B" w:rsidRPr="000B6945" w:rsidRDefault="00254C9B" w:rsidP="0029282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9</w:t>
            </w:r>
          </w:p>
          <w:p w14:paraId="33E067A0" w14:textId="77777777" w:rsidR="00BF0D44" w:rsidRPr="000B6945" w:rsidRDefault="00BF0D44" w:rsidP="00292824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3C31" w14:textId="77777777" w:rsidR="00C74A03" w:rsidRPr="000B6945" w:rsidRDefault="00C74A03" w:rsidP="0029282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آموزش زبان فارسی۱ حق پرست</w:t>
            </w:r>
          </w:p>
          <w:p w14:paraId="2EB60030" w14:textId="77777777" w:rsidR="00254C9B" w:rsidRPr="000B6945" w:rsidRDefault="00254C9B" w:rsidP="00292824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9</w:t>
            </w:r>
          </w:p>
          <w:p w14:paraId="173209DB" w14:textId="77777777" w:rsidR="00BF0D44" w:rsidRPr="000B6945" w:rsidRDefault="00BF0D44" w:rsidP="00292824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 w:rsidRPr="000B6945">
              <w:rPr>
                <w:rFonts w:ascii="B Zar" w:hAnsi="B Zar" w:cs="B Zar" w:hint="cs"/>
                <w:sz w:val="10"/>
                <w:szCs w:val="10"/>
                <w:rtl/>
              </w:rPr>
              <w:t>31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5B0D6EB" w14:textId="77777777" w:rsidR="00C74A03" w:rsidRPr="007C2637" w:rsidRDefault="00C74A03" w:rsidP="00F031AA">
            <w:pPr>
              <w:jc w:val="center"/>
              <w:rPr>
                <w:rFonts w:ascii="Times New Roman" w:hAnsi="Times New Roman" w:cs="B Zar"/>
                <w:sz w:val="10"/>
                <w:szCs w:val="10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C31F6B3" w14:textId="77777777" w:rsidR="00C74A03" w:rsidRPr="00884C1E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4C1E">
              <w:rPr>
                <w:rFonts w:ascii="B Zar" w:hAnsi="B Zar" w:cs="B Zar" w:hint="cs"/>
                <w:sz w:val="12"/>
                <w:szCs w:val="12"/>
                <w:rtl/>
              </w:rPr>
              <w:t>برنامه ریزی درسی</w:t>
            </w:r>
          </w:p>
          <w:p w14:paraId="43D1F849" w14:textId="77777777" w:rsidR="00C74A03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عابدی</w:t>
            </w:r>
          </w:p>
          <w:p w14:paraId="692ED864" w14:textId="77777777" w:rsidR="00254C9B" w:rsidRDefault="00254C9B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4530664B" w14:textId="77777777" w:rsidR="00BF0D44" w:rsidRPr="00E613FF" w:rsidRDefault="00BF0D44" w:rsidP="00F031AA">
            <w:pPr>
              <w:jc w:val="center"/>
              <w:rPr>
                <w:rFonts w:ascii="Times New Roman" w:hAnsi="Times New Roman" w:cs="B Zar"/>
                <w:color w:val="FF0000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12FA6" w14:textId="77777777" w:rsidR="00C74A03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رحیمی</w:t>
            </w:r>
          </w:p>
          <w:p w14:paraId="301DDC6E" w14:textId="77777777" w:rsidR="00254C9B" w:rsidRDefault="00254C9B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049E3BCF" w14:textId="77777777" w:rsidR="00BF0D44" w:rsidRPr="00E613FF" w:rsidRDefault="00BF0D44" w:rsidP="00F031AA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69317E" w14:textId="77777777" w:rsidR="00C74A03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رحیم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6F9C7893" w14:textId="77777777" w:rsidR="00BF0D44" w:rsidRPr="00E613FF" w:rsidRDefault="00BF0D44" w:rsidP="00F031AA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A9C62" w14:textId="77777777" w:rsidR="00C74A03" w:rsidRPr="00E247F8" w:rsidRDefault="00C74A03" w:rsidP="00F031AA">
            <w:pPr>
              <w:jc w:val="center"/>
              <w:rPr>
                <w:rFonts w:ascii="Times New Roman" w:hAnsi="Times New Roman" w:cs="B Zar"/>
                <w:sz w:val="10"/>
                <w:szCs w:val="10"/>
                <w:rtl/>
              </w:rPr>
            </w:pPr>
            <w:r w:rsidRPr="00E247F8">
              <w:rPr>
                <w:rFonts w:ascii="Times New Roman" w:hAnsi="Times New Roman" w:cs="B Zar" w:hint="cs"/>
                <w:sz w:val="10"/>
                <w:szCs w:val="10"/>
                <w:rtl/>
              </w:rPr>
              <w:t>آموزش</w:t>
            </w:r>
            <w:r w:rsidRPr="00E247F8">
              <w:rPr>
                <w:rFonts w:ascii="Times New Roman" w:hAnsi="Times New Roman" w:cs="B Zar"/>
                <w:sz w:val="10"/>
                <w:szCs w:val="10"/>
                <w:rtl/>
              </w:rPr>
              <w:t xml:space="preserve"> </w:t>
            </w:r>
            <w:r w:rsidRPr="00E247F8">
              <w:rPr>
                <w:rFonts w:ascii="Times New Roman" w:hAnsi="Times New Roman" w:cs="B Zar" w:hint="cs"/>
                <w:sz w:val="10"/>
                <w:szCs w:val="10"/>
                <w:rtl/>
              </w:rPr>
              <w:t>علوم</w:t>
            </w:r>
            <w:r w:rsidRPr="00E247F8">
              <w:rPr>
                <w:rFonts w:ascii="Times New Roman" w:hAnsi="Times New Roman" w:cs="B Zar"/>
                <w:sz w:val="10"/>
                <w:szCs w:val="10"/>
                <w:rtl/>
              </w:rPr>
              <w:t xml:space="preserve"> </w:t>
            </w:r>
            <w:r w:rsidRPr="00E247F8">
              <w:rPr>
                <w:rFonts w:ascii="Times New Roman" w:hAnsi="Times New Roman" w:cs="B Zar" w:hint="cs"/>
                <w:sz w:val="10"/>
                <w:szCs w:val="10"/>
                <w:rtl/>
              </w:rPr>
              <w:t>تجربی</w:t>
            </w:r>
            <w:r w:rsidRPr="00E247F8">
              <w:rPr>
                <w:rFonts w:ascii="Times New Roman" w:hAnsi="Times New Roman" w:cs="B Zar"/>
                <w:sz w:val="10"/>
                <w:szCs w:val="10"/>
                <w:rtl/>
              </w:rPr>
              <w:t xml:space="preserve"> </w:t>
            </w:r>
            <w:r w:rsidRPr="00E247F8">
              <w:rPr>
                <w:rFonts w:ascii="Times New Roman" w:hAnsi="Times New Roman" w:cs="B Zar" w:hint="cs"/>
                <w:sz w:val="10"/>
                <w:szCs w:val="10"/>
                <w:rtl/>
              </w:rPr>
              <w:t>نظری</w:t>
            </w:r>
          </w:p>
          <w:p w14:paraId="57DE348A" w14:textId="77777777" w:rsidR="00C74A03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247F8">
              <w:rPr>
                <w:rFonts w:ascii="Times New Roman" w:hAnsi="Times New Roman" w:cs="B Zar" w:hint="cs"/>
                <w:sz w:val="10"/>
                <w:szCs w:val="10"/>
                <w:rtl/>
              </w:rPr>
              <w:t>کیمیاگری</w:t>
            </w:r>
            <w:r w:rsidRPr="00E247F8">
              <w:rPr>
                <w:rFonts w:ascii="Times New Roman" w:hAnsi="Times New Roman" w:cs="B Zar"/>
                <w:sz w:val="10"/>
                <w:szCs w:val="10"/>
                <w:rtl/>
              </w:rPr>
              <w:t>**</w:t>
            </w:r>
            <w:r w:rsidRPr="00E247F8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  <w:p w14:paraId="02928347" w14:textId="77777777" w:rsidR="009F3818" w:rsidRDefault="009F3818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49C2F8E9" w14:textId="77777777" w:rsidR="00BF0D44" w:rsidRPr="00E613FF" w:rsidRDefault="00BF0D44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CC60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3546586" w14:textId="77777777" w:rsidR="00C74A03" w:rsidRPr="00523A94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7C7C00B" w14:textId="77777777" w:rsidR="00C74A03" w:rsidRPr="00523A94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23A94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151F0AF0" w14:textId="77777777" w:rsidR="00C74A03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23A94">
              <w:rPr>
                <w:rFonts w:ascii="B Zar" w:hAnsi="B Zar" w:cs="B Zar" w:hint="cs"/>
                <w:sz w:val="12"/>
                <w:szCs w:val="12"/>
                <w:rtl/>
              </w:rPr>
              <w:t>باقر ابراهیمی**</w:t>
            </w:r>
          </w:p>
          <w:p w14:paraId="62F361B7" w14:textId="77777777" w:rsidR="00BF0D44" w:rsidRPr="00E613FF" w:rsidRDefault="00BF0D44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8A317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57BA1" w14:textId="77777777" w:rsidR="00C74A03" w:rsidRPr="00E613FF" w:rsidRDefault="00C74A03" w:rsidP="00F031AA">
            <w:pPr>
              <w:jc w:val="center"/>
              <w:rPr>
                <w:rFonts w:cs="B Zar"/>
                <w:color w:val="FF0000"/>
                <w:sz w:val="12"/>
                <w:szCs w:val="12"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B493E6" w14:textId="77777777" w:rsidR="00C74A03" w:rsidRPr="003C1B00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6D9AB22C" w14:textId="77777777" w:rsidR="00C74A03" w:rsidRPr="003C1B00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حسن پور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23718" w14:textId="77777777" w:rsidR="00C74A03" w:rsidRPr="003C1B00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69F89052" w14:textId="77777777" w:rsidR="00C74A03" w:rsidRPr="003C1B00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حسن پور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FC59C9C" w14:textId="77777777" w:rsidR="00C74A03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126B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 xml:space="preserve">ورزش۱حسینی 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758C" w14:textId="77777777" w:rsidR="00C74A03" w:rsidRDefault="00C74A03" w:rsidP="00F031A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84104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نظریه های یادگیری نیکراهان </w:t>
            </w:r>
          </w:p>
          <w:p w14:paraId="7D238486" w14:textId="77777777" w:rsidR="00254C9B" w:rsidRDefault="00254C9B" w:rsidP="00F031A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</w:t>
            </w:r>
          </w:p>
          <w:p w14:paraId="56A014DF" w14:textId="77777777" w:rsidR="00BF0D44" w:rsidRPr="009677B3" w:rsidRDefault="00BF0D44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4D8328" w14:textId="77777777" w:rsidR="00C74A03" w:rsidRPr="009677B3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AD6EB1" w14:textId="77777777" w:rsidR="00C74A03" w:rsidRDefault="00C74A03" w:rsidP="000E1A2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23A94">
              <w:rPr>
                <w:rFonts w:ascii="B Zar" w:hAnsi="B Zar" w:cs="B Zar" w:hint="cs"/>
                <w:sz w:val="12"/>
                <w:szCs w:val="12"/>
                <w:rtl/>
              </w:rPr>
              <w:t>اندیشه۱ سالمی</w:t>
            </w:r>
          </w:p>
          <w:p w14:paraId="767C8258" w14:textId="77777777" w:rsidR="00254C9B" w:rsidRPr="00523A94" w:rsidRDefault="00254C9B" w:rsidP="000E1A2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21A16886" w14:textId="77777777" w:rsidR="00C74A03" w:rsidRPr="00E613FF" w:rsidRDefault="00BF0D44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BF0D44">
              <w:rPr>
                <w:rFonts w:ascii="B Zar" w:hAnsi="B Zar" w:cs="B Zar" w:hint="cs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3AE93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1BD2BB3" w14:textId="77777777" w:rsidR="00C74A03" w:rsidRPr="00523A94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33E3" w14:textId="77777777" w:rsidR="00C74A03" w:rsidRPr="00523A94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D7EB4" w14:textId="77777777" w:rsidR="00C74A03" w:rsidRPr="00523A94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D82BE2C" w14:textId="77777777" w:rsidR="00C74A03" w:rsidRPr="00523A94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C74A03" w:rsidRPr="00E613FF" w14:paraId="0CC4FB3E" w14:textId="77777777" w:rsidTr="00F420EA">
        <w:trPr>
          <w:trHeight w:val="26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41E574B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B07C5B8" w14:textId="77777777" w:rsidR="00C74A03" w:rsidRPr="00700430" w:rsidRDefault="00C74A03" w:rsidP="00F031AA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۴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38E5C7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3FD80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B0FB27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9FF77D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6349B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17CC8A6" w14:textId="77777777" w:rsidR="00C74A03" w:rsidRPr="00E613FF" w:rsidRDefault="00C74A03" w:rsidP="00F031AA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2A38F9" w14:textId="77777777" w:rsidR="00C74A03" w:rsidRPr="00E613FF" w:rsidRDefault="00C74A03" w:rsidP="00F031AA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86E2F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07AD82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98230E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86DC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093774B" w14:textId="77777777" w:rsidR="00C74A03" w:rsidRPr="00E613FF" w:rsidRDefault="00C74A03" w:rsidP="00F031AA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45C21" w14:textId="77777777" w:rsidR="00C74A03" w:rsidRPr="00E613FF" w:rsidRDefault="00C74A03" w:rsidP="00F031AA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1657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E8AB7E" w14:textId="77777777" w:rsidR="00C74A03" w:rsidRPr="00E613FF" w:rsidRDefault="00C74A03" w:rsidP="00F031AA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080134" w14:textId="77777777" w:rsidR="00C74A03" w:rsidRPr="003C1B00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7C22E840" w14:textId="77777777" w:rsidR="00C74A03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پریش</w:t>
            </w:r>
          </w:p>
          <w:p w14:paraId="6234E093" w14:textId="77777777" w:rsidR="00BF0D44" w:rsidRPr="003C1B00" w:rsidRDefault="00BF0D44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3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85506" w14:textId="77777777" w:rsidR="00C74A03" w:rsidRPr="003C1B00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6C02970D" w14:textId="77777777" w:rsidR="00C74A03" w:rsidRPr="003C1B00" w:rsidRDefault="00C74A03" w:rsidP="00F031A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پریش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A69BFB0" w14:textId="77777777" w:rsidR="00C74A03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EBA76C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F031AA">
              <w:rPr>
                <w:rFonts w:ascii="B Zar" w:hAnsi="B Zar" w:cs="B Zar" w:hint="cs"/>
                <w:sz w:val="12"/>
                <w:szCs w:val="12"/>
                <w:rtl/>
              </w:rPr>
              <w:t>ورزش۱پهلوانی</w:t>
            </w: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27D9A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194C97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C4047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AD4B7" w14:textId="77777777" w:rsidR="00C74A03" w:rsidRPr="00E613FF" w:rsidRDefault="00C74A03" w:rsidP="00F031A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E9F19B2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7164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FE37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E786B9C" w14:textId="77777777" w:rsidR="00C74A03" w:rsidRPr="00E613FF" w:rsidRDefault="00C74A03" w:rsidP="00C74A0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181958" w:rsidRPr="00E613FF" w14:paraId="4031374A" w14:textId="77777777" w:rsidTr="00F420EA">
        <w:trPr>
          <w:trHeight w:val="447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BE73C82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1092FE6" w14:textId="77777777" w:rsidR="00181958" w:rsidRPr="00700430" w:rsidRDefault="00181958" w:rsidP="005C5EF1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۵-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F8152" w14:textId="77777777" w:rsidR="00181958" w:rsidRPr="003C1B00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تجربی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نظری</w:t>
            </w:r>
          </w:p>
          <w:p w14:paraId="1E90D685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C1B00">
              <w:rPr>
                <w:rFonts w:ascii="B Zar" w:hAnsi="B Zar" w:cs="B Zar" w:hint="cs"/>
                <w:sz w:val="12"/>
                <w:szCs w:val="12"/>
                <w:rtl/>
              </w:rPr>
              <w:t>کیمیاگری</w:t>
            </w:r>
            <w:r w:rsidRPr="003C1B00">
              <w:rPr>
                <w:rFonts w:ascii="B Zar" w:hAnsi="B Zar" w:cs="B Zar"/>
                <w:sz w:val="12"/>
                <w:szCs w:val="12"/>
                <w:rtl/>
              </w:rPr>
              <w:t>**</w:t>
            </w:r>
          </w:p>
          <w:p w14:paraId="35827AD8" w14:textId="77777777" w:rsidR="009F3818" w:rsidRDefault="009F381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69AF71BB" w14:textId="77777777" w:rsidR="00BF0D44" w:rsidRPr="00E613FF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F4CB" w14:textId="77777777" w:rsidR="00181958" w:rsidRPr="00523A94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23A94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5B7DCBC3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23A94">
              <w:rPr>
                <w:rFonts w:ascii="B Zar" w:hAnsi="B Zar" w:cs="B Zar" w:hint="cs"/>
                <w:sz w:val="12"/>
                <w:szCs w:val="12"/>
                <w:rtl/>
              </w:rPr>
              <w:t>باقر ابراهیمی</w:t>
            </w:r>
          </w:p>
          <w:p w14:paraId="03FEE4A4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64961129" w14:textId="77777777" w:rsidR="00BF0D44" w:rsidRPr="00E613FF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1D4AD4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3565">
              <w:rPr>
                <w:rFonts w:ascii="B Zar" w:hAnsi="B Zar" w:cs="B Zar" w:hint="cs"/>
                <w:sz w:val="12"/>
                <w:szCs w:val="12"/>
                <w:rtl/>
              </w:rPr>
              <w:t>برنامه</w:t>
            </w:r>
            <w:r w:rsidRPr="0036356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63565">
              <w:rPr>
                <w:rFonts w:ascii="B Zar" w:hAnsi="B Zar" w:cs="B Zar" w:hint="cs"/>
                <w:sz w:val="12"/>
                <w:szCs w:val="12"/>
                <w:rtl/>
              </w:rPr>
              <w:t>ریزی</w:t>
            </w:r>
            <w:r w:rsidRPr="0036356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63565">
              <w:rPr>
                <w:rFonts w:ascii="B Zar" w:hAnsi="B Zar" w:cs="B Zar" w:hint="cs"/>
                <w:sz w:val="12"/>
                <w:szCs w:val="12"/>
                <w:rtl/>
              </w:rPr>
              <w:t>درسی</w:t>
            </w:r>
            <w:r w:rsidRPr="0036356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63565">
              <w:rPr>
                <w:rFonts w:ascii="B Zar" w:hAnsi="B Zar" w:cs="B Zar" w:hint="cs"/>
                <w:sz w:val="12"/>
                <w:szCs w:val="12"/>
                <w:rtl/>
              </w:rPr>
              <w:t>عابدی</w:t>
            </w:r>
          </w:p>
          <w:p w14:paraId="3ACC874D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536F582F" w14:textId="77777777" w:rsidR="00BF0D44" w:rsidRPr="00E613FF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196DA4A" w14:textId="77777777" w:rsidR="00181958" w:rsidRPr="00B70C1E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43413335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توکل </w:t>
            </w:r>
          </w:p>
          <w:p w14:paraId="37564881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042844F3" w14:textId="77777777" w:rsidR="00BF0D44" w:rsidRPr="009677B3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C7B7" w14:textId="77777777" w:rsidR="00181958" w:rsidRPr="00B70C1E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7E9F7C1C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توکل </w:t>
            </w:r>
          </w:p>
          <w:p w14:paraId="47694D0F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2DBE2146" w14:textId="77777777" w:rsidR="00BF0D44" w:rsidRPr="009677B3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20F58B0" w14:textId="77777777" w:rsidR="00181958" w:rsidRPr="006E5F00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A451B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رحیمی</w:t>
            </w:r>
          </w:p>
          <w:p w14:paraId="57CA0FAC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7DC824C7" w14:textId="77777777" w:rsidR="00BF0D44" w:rsidRPr="00E613FF" w:rsidRDefault="00BF0D44" w:rsidP="005C5EF1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7EAB2" w14:textId="77777777" w:rsidR="00181958" w:rsidRPr="006E5F00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</w:t>
            </w:r>
          </w:p>
          <w:p w14:paraId="363360A4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یارعلی</w:t>
            </w:r>
          </w:p>
          <w:p w14:paraId="6C0F5356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22FD0055" w14:textId="77777777" w:rsidR="00BF0D44" w:rsidRPr="00E613FF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27A8B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رحیم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7D241324" w14:textId="77777777" w:rsidR="00BF0D44" w:rsidRPr="003B0359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F3473" w14:textId="77777777" w:rsidR="00181958" w:rsidRPr="003B0359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C2108" w14:textId="77777777" w:rsidR="00181958" w:rsidRPr="003B0359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2DBF01E" w14:textId="77777777" w:rsidR="00181958" w:rsidRPr="00523A94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7A249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9C03C" w14:textId="77777777" w:rsidR="00181958" w:rsidRPr="00EC626C" w:rsidRDefault="00181958" w:rsidP="005C5EF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EC626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ظام</w:t>
            </w:r>
            <w:r w:rsidRPr="00EC626C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EC626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ربیتی</w:t>
            </w:r>
          </w:p>
          <w:p w14:paraId="10907F10" w14:textId="77777777" w:rsidR="00181958" w:rsidRDefault="00181958" w:rsidP="005C5EF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EC626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باقر</w:t>
            </w:r>
            <w:r w:rsidRPr="00EC626C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EC626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براهیمی</w:t>
            </w:r>
            <w:r w:rsidRPr="00EC626C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*</w:t>
            </w:r>
          </w:p>
          <w:p w14:paraId="1267444F" w14:textId="77777777" w:rsidR="00BF0D44" w:rsidRPr="00247D69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B446B8" w14:textId="77777777" w:rsidR="00181958" w:rsidRPr="003B0359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ا</w:t>
            </w:r>
            <w:r w:rsidRPr="003B0359">
              <w:rPr>
                <w:rFonts w:ascii="Times New Roman" w:hAnsi="Times New Roman" w:cs="B Zar" w:hint="cs"/>
                <w:sz w:val="12"/>
                <w:szCs w:val="12"/>
                <w:rtl/>
              </w:rPr>
              <w:t>ندیشه۱</w:t>
            </w:r>
          </w:p>
          <w:p w14:paraId="0509C748" w14:textId="77777777" w:rsidR="00181958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کامران</w:t>
            </w:r>
          </w:p>
          <w:p w14:paraId="632EBEBD" w14:textId="77777777" w:rsidR="00254C9B" w:rsidRDefault="00254C9B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11</w:t>
            </w:r>
          </w:p>
          <w:p w14:paraId="13585199" w14:textId="77777777" w:rsidR="00BF0D44" w:rsidRPr="00247D69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E3F1481" w14:textId="77777777" w:rsidR="00181958" w:rsidRPr="006E5F00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برد هنر</w:t>
            </w:r>
          </w:p>
          <w:p w14:paraId="15025C01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بیابانگرد</w:t>
            </w:r>
          </w:p>
          <w:p w14:paraId="16903C40" w14:textId="77777777" w:rsidR="00BF0D44" w:rsidRPr="00E613FF" w:rsidRDefault="00BF0D44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1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2B55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BDF2BAE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B76D8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B24FF" w14:textId="77777777" w:rsidR="00181958" w:rsidRPr="005C5EF1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5EF1">
              <w:rPr>
                <w:rFonts w:ascii="B Zar" w:hAnsi="B Zar" w:cs="B Zar" w:hint="cs"/>
                <w:sz w:val="12"/>
                <w:szCs w:val="12"/>
                <w:rtl/>
              </w:rPr>
              <w:t>ورزش۱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 xml:space="preserve"> حسین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370D1A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E5658" w14:textId="77777777" w:rsidR="00181958" w:rsidRPr="00215179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Times New Roman" w:hAnsi="Times New Roman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Times New Roman" w:hAnsi="Times New Roman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عملی</w:t>
            </w:r>
          </w:p>
          <w:p w14:paraId="7A4334C6" w14:textId="77777777" w:rsidR="00181958" w:rsidRPr="00215179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نقی زاده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C82B7" w14:textId="77777777" w:rsidR="00181958" w:rsidRPr="00215179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Times New Roman" w:hAnsi="Times New Roman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Times New Roman" w:hAnsi="Times New Roman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عملی</w:t>
            </w:r>
          </w:p>
          <w:p w14:paraId="353FB12C" w14:textId="77777777" w:rsidR="00181958" w:rsidRPr="00215179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نقی زاده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77CC737" w14:textId="77777777" w:rsidR="00181958" w:rsidRPr="00E613FF" w:rsidRDefault="00181958" w:rsidP="0018195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67D7" w14:textId="77777777" w:rsidR="00181958" w:rsidRPr="00E613FF" w:rsidRDefault="00181958" w:rsidP="0018195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7B4B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DFDE46E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181958" w:rsidRPr="00E613FF" w14:paraId="71E99B1D" w14:textId="77777777" w:rsidTr="00F420EA">
        <w:trPr>
          <w:trHeight w:val="179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B22D7F1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2C30C05" w14:textId="77777777" w:rsidR="00181958" w:rsidRPr="00700430" w:rsidRDefault="00181958" w:rsidP="005C5EF1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۵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B102FE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A8AF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701651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150BF9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3489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FE146E3" w14:textId="77777777" w:rsidR="00181958" w:rsidRPr="00E613FF" w:rsidRDefault="00181958" w:rsidP="005C5EF1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692125" w14:textId="77777777" w:rsidR="00181958" w:rsidRPr="00E613FF" w:rsidRDefault="00181958" w:rsidP="005C5EF1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9687F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9ACB19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6E3468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D47B5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614C0FF" w14:textId="77777777" w:rsidR="00181958" w:rsidRPr="00E613FF" w:rsidRDefault="00181958" w:rsidP="005C5EF1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3CD318" w14:textId="77777777" w:rsidR="00181958" w:rsidRPr="00E613FF" w:rsidRDefault="00181958" w:rsidP="005C5EF1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4577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24C8E9" w14:textId="77777777" w:rsidR="00181958" w:rsidRPr="00E613FF" w:rsidRDefault="00181958" w:rsidP="005C5EF1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3C74F4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741A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5F603E1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FFA0EF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DD4A2" w14:textId="77777777" w:rsidR="00181958" w:rsidRPr="005C5EF1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5EF1">
              <w:rPr>
                <w:rFonts w:ascii="B Zar" w:hAnsi="B Zar" w:cs="B Zar" w:hint="cs"/>
                <w:sz w:val="12"/>
                <w:szCs w:val="12"/>
                <w:rtl/>
              </w:rPr>
              <w:t>ورزش۱پهلوان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62FC3C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7331CF" w14:textId="77777777" w:rsidR="00181958" w:rsidRPr="00215179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Times New Roman" w:hAnsi="Times New Roman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Times New Roman" w:hAnsi="Times New Roman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عملی</w:t>
            </w:r>
          </w:p>
          <w:p w14:paraId="1F4AABE4" w14:textId="77777777" w:rsidR="00181958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حسن پور</w:t>
            </w:r>
          </w:p>
          <w:p w14:paraId="0EB10D91" w14:textId="77777777" w:rsidR="00BF0D44" w:rsidRPr="00215179" w:rsidRDefault="00BF0D44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315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22EF2" w14:textId="77777777" w:rsidR="00181958" w:rsidRPr="00215179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Times New Roman" w:hAnsi="Times New Roman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Times New Roman" w:hAnsi="Times New Roman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عملی</w:t>
            </w:r>
          </w:p>
          <w:p w14:paraId="06AFC765" w14:textId="77777777" w:rsidR="00181958" w:rsidRPr="00215179" w:rsidRDefault="00181958" w:rsidP="005C5EF1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15179">
              <w:rPr>
                <w:rFonts w:ascii="Times New Roman" w:hAnsi="Times New Roman" w:cs="B Zar" w:hint="cs"/>
                <w:sz w:val="12"/>
                <w:szCs w:val="12"/>
                <w:rtl/>
              </w:rPr>
              <w:t>حسن پور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0811A20" w14:textId="77777777" w:rsidR="00181958" w:rsidRPr="00E613FF" w:rsidRDefault="00181958" w:rsidP="0018195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40C74" w14:textId="77777777" w:rsidR="00181958" w:rsidRPr="00E613FF" w:rsidRDefault="00181958" w:rsidP="0018195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EE74EA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F080660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181958" w:rsidRPr="00E613FF" w14:paraId="184403A1" w14:textId="77777777" w:rsidTr="00F420EA">
        <w:trPr>
          <w:trHeight w:val="483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9F0ACAF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11D86E0" w14:textId="77777777" w:rsidR="00181958" w:rsidRPr="00700430" w:rsidRDefault="00181958" w:rsidP="005C5EF1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۶-۱</w:t>
            </w: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4CBF5EC" w14:textId="77777777" w:rsidR="00181958" w:rsidRDefault="00181958" w:rsidP="005C5EF1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برنامه</w:t>
            </w:r>
            <w:r w:rsidRPr="006E5F00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ریزی</w:t>
            </w:r>
            <w:r w:rsidRPr="006E5F00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درسی</w:t>
            </w:r>
            <w:r w:rsidRPr="006E5F00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>عابدی</w:t>
            </w:r>
          </w:p>
          <w:p w14:paraId="0FA64191" w14:textId="77777777" w:rsidR="00254C9B" w:rsidRDefault="00254C9B" w:rsidP="005C5EF1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4</w:t>
            </w:r>
          </w:p>
          <w:p w14:paraId="782E218D" w14:textId="77777777" w:rsidR="000B6945" w:rsidRPr="00E613FF" w:rsidRDefault="000B6945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2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A222D" w14:textId="77777777" w:rsidR="00181958" w:rsidRPr="006E5F00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</w:t>
            </w:r>
          </w:p>
          <w:p w14:paraId="118DC6E2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نیکراهان</w:t>
            </w:r>
          </w:p>
          <w:p w14:paraId="071377DD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10EA0FC3" w14:textId="77777777" w:rsidR="000B6945" w:rsidRPr="00E613FF" w:rsidRDefault="000B6945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6B6156" w14:textId="77777777" w:rsidR="00181958" w:rsidRPr="000C1075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882149A" w14:textId="77777777" w:rsidR="00181958" w:rsidRPr="00422270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22270">
              <w:rPr>
                <w:rFonts w:ascii="B Zar" w:hAnsi="B Zar" w:cs="B Zar" w:hint="cs"/>
                <w:sz w:val="12"/>
                <w:szCs w:val="12"/>
                <w:rtl/>
              </w:rPr>
              <w:t>اندیشه۱</w:t>
            </w:r>
          </w:p>
          <w:p w14:paraId="315D5B98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22270">
              <w:rPr>
                <w:rFonts w:ascii="B Zar" w:hAnsi="B Zar" w:cs="B Zar" w:hint="cs"/>
                <w:sz w:val="12"/>
                <w:szCs w:val="12"/>
                <w:rtl/>
              </w:rPr>
              <w:t>لقمانی</w:t>
            </w:r>
          </w:p>
          <w:p w14:paraId="658FB59A" w14:textId="77777777" w:rsidR="000B6945" w:rsidRDefault="000B6945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5536B78D" w14:textId="77777777" w:rsidR="00254C9B" w:rsidRDefault="00254C9B" w:rsidP="000B6945">
            <w:pPr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2F2C7790" w14:textId="77777777" w:rsidR="000B6945" w:rsidRPr="000C1075" w:rsidRDefault="000B6945" w:rsidP="000B6945">
            <w:pPr>
              <w:rPr>
                <w:rFonts w:ascii="B Zar" w:hAnsi="B Zar" w:cs="B Zar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92E6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75C2B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675C2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75C2B">
              <w:rPr>
                <w:rFonts w:ascii="B Zar" w:hAnsi="B Zar" w:cs="B Zar" w:hint="cs"/>
                <w:sz w:val="12"/>
                <w:szCs w:val="12"/>
                <w:rtl/>
              </w:rPr>
              <w:t>هنر</w:t>
            </w:r>
            <w:r w:rsidRPr="00675C2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75C2B">
              <w:rPr>
                <w:rFonts w:ascii="B Zar" w:hAnsi="B Zar" w:cs="B Zar" w:hint="cs"/>
                <w:sz w:val="12"/>
                <w:szCs w:val="12"/>
                <w:rtl/>
              </w:rPr>
              <w:t>رستمی</w:t>
            </w:r>
          </w:p>
          <w:p w14:paraId="36575540" w14:textId="77777777" w:rsidR="000B6945" w:rsidRPr="00E613FF" w:rsidRDefault="000B6945" w:rsidP="005C5EF1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F6E4DF8" w14:textId="77777777" w:rsidR="00181958" w:rsidRPr="00422270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5B1F524" w14:textId="77777777" w:rsidR="00181958" w:rsidRDefault="00181958" w:rsidP="005C5EF1">
            <w:pPr>
              <w:spacing w:after="160" w:line="259" w:lineRule="auto"/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22270">
              <w:rPr>
                <w:rFonts w:ascii="B Zar" w:hAnsi="B Zar" w:cs="B Zar" w:hint="cs"/>
                <w:sz w:val="12"/>
                <w:szCs w:val="12"/>
                <w:rtl/>
              </w:rPr>
              <w:t>نظام تربیتی غلامی*</w:t>
            </w:r>
          </w:p>
          <w:p w14:paraId="27163BF3" w14:textId="77777777" w:rsidR="000B6945" w:rsidRPr="00422270" w:rsidRDefault="000B6945" w:rsidP="005C5EF1">
            <w:pPr>
              <w:spacing w:after="160" w:line="259" w:lineRule="auto"/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692E6" w14:textId="77777777" w:rsidR="00181958" w:rsidRDefault="00181958" w:rsidP="005C5EF1">
            <w:pPr>
              <w:spacing w:after="160" w:line="259" w:lineRule="auto"/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22270">
              <w:rPr>
                <w:rFonts w:ascii="B Zar" w:hAnsi="B Zar" w:cs="B Zar" w:hint="cs"/>
                <w:sz w:val="12"/>
                <w:szCs w:val="12"/>
                <w:rtl/>
              </w:rPr>
              <w:t>نظام تربیتی غلامی</w:t>
            </w:r>
          </w:p>
          <w:p w14:paraId="663E4F2E" w14:textId="77777777" w:rsidR="00254C9B" w:rsidRDefault="00254C9B" w:rsidP="005C5EF1">
            <w:pPr>
              <w:spacing w:after="160" w:line="259" w:lineRule="auto"/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7F707871" w14:textId="77777777" w:rsidR="000B6945" w:rsidRPr="00422270" w:rsidRDefault="000B6945" w:rsidP="005C5EF1">
            <w:pPr>
              <w:spacing w:after="160" w:line="259" w:lineRule="auto"/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97400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73DBAD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رحیمی</w:t>
            </w:r>
          </w:p>
          <w:p w14:paraId="0EBF2DC1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574AF78A" w14:textId="77777777" w:rsidR="000B6945" w:rsidRPr="00E613FF" w:rsidRDefault="000B6945" w:rsidP="005C5EF1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74C56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رحیم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1D086BF7" w14:textId="77777777" w:rsidR="000B6945" w:rsidRPr="00E613FF" w:rsidRDefault="000B6945" w:rsidP="005C5EF1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22ABC9" w14:textId="77777777" w:rsidR="00181958" w:rsidRPr="00215179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8251BAE" w14:textId="77777777" w:rsidR="00181958" w:rsidRPr="00215179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تجربی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نظری</w:t>
            </w:r>
          </w:p>
          <w:p w14:paraId="02A3BE01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کیمیاگری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>*</w:t>
            </w:r>
          </w:p>
          <w:p w14:paraId="5EBCCD08" w14:textId="77777777" w:rsidR="009F3818" w:rsidRDefault="009F381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0C128D3E" w14:textId="77777777" w:rsidR="000B6945" w:rsidRPr="00E613FF" w:rsidRDefault="000B6945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C14C21" w14:textId="77777777" w:rsidR="00181958" w:rsidRPr="000C1075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18926834" w14:textId="77777777" w:rsidR="00181958" w:rsidRPr="00215179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</w:p>
          <w:p w14:paraId="43B4610A" w14:textId="77777777" w:rsidR="00181958" w:rsidRPr="000C1075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FBA7C7" w14:textId="77777777" w:rsidR="00181958" w:rsidRPr="000C1075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466073C1" w14:textId="77777777" w:rsidR="00181958" w:rsidRPr="00215179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</w:p>
          <w:p w14:paraId="7D4593B1" w14:textId="77777777" w:rsidR="00181958" w:rsidRPr="000C1075" w:rsidRDefault="00181958" w:rsidP="005C5EF1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13FF2AC" w14:textId="77777777" w:rsidR="00181958" w:rsidRPr="00B70C1E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3D4D969D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یزدانمهر</w:t>
            </w:r>
          </w:p>
          <w:p w14:paraId="6497CEB0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2EE124FC" w14:textId="77777777" w:rsidR="000B6945" w:rsidRPr="00422270" w:rsidRDefault="000B6945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925E" w14:textId="77777777" w:rsidR="00181958" w:rsidRPr="00B70C1E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5D7FEA2D" w14:textId="77777777" w:rsidR="00181958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یزدانمهر</w:t>
            </w:r>
          </w:p>
          <w:p w14:paraId="0F47ABE0" w14:textId="77777777" w:rsidR="00254C9B" w:rsidRDefault="00254C9B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4B995697" w14:textId="77777777" w:rsidR="000B6945" w:rsidRPr="00422270" w:rsidRDefault="000B6945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49BAAC2" w14:textId="77777777" w:rsidR="00181958" w:rsidRPr="009677B3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2F2AE63" w14:textId="77777777" w:rsidR="00181958" w:rsidRPr="009677B3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90AF7" w14:textId="77777777" w:rsidR="00181958" w:rsidRPr="009677B3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C6A170" w14:textId="77777777" w:rsidR="00181958" w:rsidRPr="005C5EF1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5EF1">
              <w:rPr>
                <w:rFonts w:ascii="B Zar" w:hAnsi="B Zar" w:cs="B Zar" w:hint="cs"/>
                <w:sz w:val="12"/>
                <w:szCs w:val="12"/>
                <w:rtl/>
              </w:rPr>
              <w:t>ورزش۱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 xml:space="preserve"> حسینی</w:t>
            </w: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2C1B42" w14:textId="77777777" w:rsidR="00181958" w:rsidRPr="00E613FF" w:rsidRDefault="00181958" w:rsidP="005C5EF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E7717" w14:textId="77777777" w:rsidR="00181958" w:rsidRPr="000C1075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7CB651A" w14:textId="77777777" w:rsidR="00181958" w:rsidRPr="000C1075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275AE" w14:textId="77777777" w:rsidR="00181958" w:rsidRPr="000C1075" w:rsidRDefault="00181958" w:rsidP="0018195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68E1" w14:textId="77777777" w:rsidR="00181958" w:rsidRPr="000C1075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8596351" w14:textId="77777777" w:rsidR="00181958" w:rsidRPr="000C1075" w:rsidRDefault="00181958" w:rsidP="005C5EF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181958" w:rsidRPr="00E613FF" w14:paraId="5F770216" w14:textId="77777777" w:rsidTr="00F420EA">
        <w:trPr>
          <w:trHeight w:val="519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44BEBDE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FA455D9" w14:textId="77777777" w:rsidR="00181958" w:rsidRPr="00700430" w:rsidRDefault="00181958" w:rsidP="009449FB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۶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7E5A80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28CEF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C57BA5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256C71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FC7F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78C7EFC" w14:textId="77777777" w:rsidR="00181958" w:rsidRPr="00E613FF" w:rsidRDefault="00181958" w:rsidP="009449FB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F06449" w14:textId="77777777" w:rsidR="00181958" w:rsidRPr="00E613FF" w:rsidRDefault="00181958" w:rsidP="009449FB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41D15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1CA34B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B146F8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5FF3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0F9CE89" w14:textId="77777777" w:rsidR="00181958" w:rsidRPr="00E613FF" w:rsidRDefault="00181958" w:rsidP="009449FB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752EC4" w14:textId="77777777" w:rsidR="00181958" w:rsidRPr="00E613FF" w:rsidRDefault="00181958" w:rsidP="009449FB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FFC9C" w14:textId="77777777" w:rsidR="00181958" w:rsidRDefault="00181958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0ADA9343" w14:textId="77777777" w:rsidR="00181958" w:rsidRDefault="00181958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تقوی</w:t>
            </w:r>
          </w:p>
          <w:p w14:paraId="7E5039B8" w14:textId="77777777" w:rsidR="000B6945" w:rsidRPr="00215179" w:rsidRDefault="000B6945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3</w:t>
            </w:r>
          </w:p>
          <w:p w14:paraId="66C33383" w14:textId="77777777" w:rsidR="00181958" w:rsidRPr="00215179" w:rsidRDefault="00181958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9C298A" w14:textId="77777777" w:rsidR="00181958" w:rsidRDefault="00181958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21517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26F28420" w14:textId="77777777" w:rsidR="00181958" w:rsidRPr="00215179" w:rsidRDefault="00181958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15179">
              <w:rPr>
                <w:rFonts w:ascii="B Zar" w:hAnsi="B Zar" w:cs="B Zar" w:hint="cs"/>
                <w:sz w:val="12"/>
                <w:szCs w:val="12"/>
                <w:rtl/>
              </w:rPr>
              <w:t>تقوی</w:t>
            </w:r>
          </w:p>
          <w:p w14:paraId="40C3962B" w14:textId="77777777" w:rsidR="00181958" w:rsidRPr="00215179" w:rsidRDefault="00181958" w:rsidP="009449FB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64C198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B31E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9DB6A00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7E759E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2EC4B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DFAE12" w14:textId="77777777" w:rsidR="00181958" w:rsidRPr="005C5EF1" w:rsidRDefault="00181958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5EF1">
              <w:rPr>
                <w:rFonts w:ascii="B Zar" w:hAnsi="B Zar" w:cs="B Zar" w:hint="cs"/>
                <w:sz w:val="12"/>
                <w:szCs w:val="12"/>
                <w:rtl/>
              </w:rPr>
              <w:t>ورزش۱پهلوانی</w:t>
            </w: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25C48C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3129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54C6DC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5DE561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356CAA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F9698F6" w14:textId="77777777" w:rsidR="00181958" w:rsidRPr="00E613FF" w:rsidRDefault="00181958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4D0F4C" w:rsidRPr="00E613FF" w14:paraId="4AFB34C9" w14:textId="77777777" w:rsidTr="00F420EA">
        <w:trPr>
          <w:trHeight w:val="492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97F555" w14:textId="77777777" w:rsidR="004D0F4C" w:rsidRPr="00E613FF" w:rsidRDefault="004D0F4C" w:rsidP="007619C8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7ABBAF0" w14:textId="77777777" w:rsidR="004D0F4C" w:rsidRPr="00700430" w:rsidRDefault="004D0F4C" w:rsidP="007619C8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۷-۱</w:t>
            </w: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22F42D0" w14:textId="77777777" w:rsidR="004D0F4C" w:rsidRPr="00714D9A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تجربی</w:t>
            </w:r>
          </w:p>
          <w:p w14:paraId="6A22CCD3" w14:textId="77777777" w:rsidR="004D0F4C" w:rsidRPr="00714D9A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نظری</w:t>
            </w:r>
          </w:p>
          <w:p w14:paraId="54189B63" w14:textId="77777777" w:rsidR="004D0F4C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>**</w:t>
            </w:r>
          </w:p>
          <w:p w14:paraId="4F0E028D" w14:textId="77777777" w:rsidR="009F3818" w:rsidRPr="00E613FF" w:rsidRDefault="009F3818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4B00A" w14:textId="77777777" w:rsidR="004D0F4C" w:rsidRPr="00E613FF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626126" w14:textId="77777777" w:rsidR="004D0F4C" w:rsidRPr="00E613FF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35CFC4" w14:textId="77777777" w:rsidR="004D0F4C" w:rsidRPr="003C566F" w:rsidRDefault="004D0F4C" w:rsidP="007619C8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3C566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Pr="003C566F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3C566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نر</w:t>
            </w:r>
          </w:p>
          <w:p w14:paraId="28704754" w14:textId="77777777" w:rsidR="004D0F4C" w:rsidRPr="00E613FF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بیابانگرد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D3309" w14:textId="77777777" w:rsidR="004D0F4C" w:rsidRPr="00E613FF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64BD216" w14:textId="77777777" w:rsidR="004D0F4C" w:rsidRPr="006E5F00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C76C89" w14:textId="77777777" w:rsidR="004D0F4C" w:rsidRPr="006E5F00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</w:t>
            </w:r>
          </w:p>
          <w:p w14:paraId="3E9B95BE" w14:textId="77777777" w:rsidR="004D0F4C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یارعلی </w:t>
            </w:r>
          </w:p>
          <w:p w14:paraId="71CC68EC" w14:textId="77777777" w:rsidR="00254C9B" w:rsidRPr="00E613FF" w:rsidRDefault="00254C9B" w:rsidP="007619C8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209D7" w14:textId="77777777" w:rsidR="004D0F4C" w:rsidRPr="00E613FF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B95A71">
              <w:rPr>
                <w:rFonts w:ascii="B Zar" w:hAnsi="B Zar" w:cs="B Zar" w:hint="cs"/>
                <w:sz w:val="12"/>
                <w:szCs w:val="12"/>
                <w:rtl/>
              </w:rPr>
              <w:t>نظام تربیتی باقر ابراهیمی**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A04A5A" w14:textId="77777777" w:rsidR="004D0F4C" w:rsidRDefault="004D0F4C" w:rsidP="007619C8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4521FB">
              <w:rPr>
                <w:rFonts w:ascii="B Zar" w:hAnsi="B Zar" w:cs="B Zar" w:hint="cs"/>
                <w:sz w:val="10"/>
                <w:szCs w:val="10"/>
                <w:rtl/>
              </w:rPr>
              <w:t>برنامه</w:t>
            </w:r>
            <w:r w:rsidRPr="004521FB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4521FB">
              <w:rPr>
                <w:rFonts w:ascii="B Zar" w:hAnsi="B Zar" w:cs="B Zar" w:hint="cs"/>
                <w:sz w:val="10"/>
                <w:szCs w:val="10"/>
                <w:rtl/>
              </w:rPr>
              <w:t>ریزی</w:t>
            </w:r>
            <w:r w:rsidRPr="004521FB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4521FB">
              <w:rPr>
                <w:rFonts w:ascii="B Zar" w:hAnsi="B Zar" w:cs="B Zar" w:hint="cs"/>
                <w:sz w:val="10"/>
                <w:szCs w:val="10"/>
                <w:rtl/>
              </w:rPr>
              <w:t>درسی</w:t>
            </w:r>
            <w:r w:rsidRPr="004521FB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4521FB">
              <w:rPr>
                <w:rFonts w:ascii="B Zar" w:hAnsi="B Zar" w:cs="B Zar" w:hint="cs"/>
                <w:sz w:val="10"/>
                <w:szCs w:val="10"/>
                <w:rtl/>
              </w:rPr>
              <w:t>عابدی</w:t>
            </w:r>
          </w:p>
          <w:p w14:paraId="43516950" w14:textId="77777777" w:rsidR="00254C9B" w:rsidRPr="005278E3" w:rsidRDefault="00254C9B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4</w:t>
            </w: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41FD67" w14:textId="77777777" w:rsidR="004D0F4C" w:rsidRPr="00B70C1E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6FA31C00" w14:textId="77777777" w:rsidR="004D0F4C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ابراهیمی</w:t>
            </w:r>
          </w:p>
          <w:p w14:paraId="5F76260E" w14:textId="77777777" w:rsidR="00254C9B" w:rsidRPr="009677B3" w:rsidRDefault="00254C9B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EE33E" w14:textId="77777777" w:rsidR="004D0F4C" w:rsidRPr="00B70C1E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34809A8A" w14:textId="77777777" w:rsidR="004D0F4C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ابراهیمی</w:t>
            </w:r>
          </w:p>
          <w:p w14:paraId="44B571E1" w14:textId="77777777" w:rsidR="00254C9B" w:rsidRPr="009677B3" w:rsidRDefault="00254C9B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FDEA518" w14:textId="77777777" w:rsidR="004D0F4C" w:rsidRDefault="004D0F4C" w:rsidP="007619C8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B707A30" w14:textId="77777777" w:rsidR="004D0F4C" w:rsidRPr="00E613FF" w:rsidRDefault="004D0F4C" w:rsidP="007619C8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م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م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جتهدی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C4FA4" w14:textId="77777777" w:rsidR="004D0F4C" w:rsidRPr="00050147" w:rsidRDefault="004D0F4C" w:rsidP="007619C8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581602" w14:textId="77777777" w:rsidR="004D0F4C" w:rsidRPr="007D7CFD" w:rsidRDefault="004D0F4C" w:rsidP="007D7C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نظام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باقر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ابراهیمی</w:t>
            </w:r>
          </w:p>
          <w:p w14:paraId="4250EC85" w14:textId="77777777" w:rsidR="00254C9B" w:rsidRPr="000C1075" w:rsidRDefault="00254C9B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58E8116" w14:textId="77777777" w:rsidR="004D0F4C" w:rsidRPr="000C1075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36FAE982" w14:textId="77777777" w:rsidR="004D0F4C" w:rsidRPr="000C1075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تقوی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E2C3" w14:textId="77777777" w:rsidR="004D0F4C" w:rsidRPr="000C1075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7EF43810" w14:textId="77777777" w:rsidR="004D0F4C" w:rsidRPr="000C1075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تقوی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A17CD39" w14:textId="77777777" w:rsidR="004D0F4C" w:rsidRPr="006E5F00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E28F705" w14:textId="77777777" w:rsidR="004D0F4C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صادقی</w:t>
            </w:r>
          </w:p>
          <w:p w14:paraId="049969A4" w14:textId="77777777" w:rsidR="00254C9B" w:rsidRPr="00E613FF" w:rsidRDefault="00254C9B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65E92" w14:textId="77777777" w:rsidR="004D0F4C" w:rsidRPr="00E613FF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 شناسی رشد کودک صادق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16BE0A" w14:textId="77777777" w:rsidR="004D0F4C" w:rsidRPr="006E5F00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اندیشه۱</w:t>
            </w:r>
          </w:p>
          <w:p w14:paraId="6785458B" w14:textId="77777777" w:rsidR="004D0F4C" w:rsidRDefault="004D0F4C" w:rsidP="007619C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صمدی</w:t>
            </w:r>
          </w:p>
          <w:p w14:paraId="7EC9E35F" w14:textId="77777777" w:rsidR="00254C9B" w:rsidRPr="00E613FF" w:rsidRDefault="00254C9B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24B9B6" w14:textId="77777777" w:rsidR="004D0F4C" w:rsidRPr="005278E3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53AE1" w14:textId="77777777" w:rsidR="004D0F4C" w:rsidRPr="005278E3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BE0B9AE" w14:textId="77777777" w:rsidR="004D0F4C" w:rsidRPr="005278E3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306F" w14:textId="77777777" w:rsidR="004D0F4C" w:rsidRPr="005278E3" w:rsidRDefault="004D0F4C" w:rsidP="004D0F4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0590" w14:textId="77777777" w:rsidR="004D0F4C" w:rsidRPr="005278E3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DD54D17" w14:textId="77777777" w:rsidR="004D0F4C" w:rsidRPr="005278E3" w:rsidRDefault="004D0F4C" w:rsidP="007619C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4D0F4C" w:rsidRPr="00E613FF" w14:paraId="08C3C2B4" w14:textId="77777777" w:rsidTr="00F420EA">
        <w:trPr>
          <w:trHeight w:val="429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224DD29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B453513" w14:textId="77777777" w:rsidR="004D0F4C" w:rsidRPr="00700430" w:rsidRDefault="004D0F4C" w:rsidP="002A7EE0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۷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12092C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6ACC9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4F5FA8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157232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AA8C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3FDBA83" w14:textId="77777777" w:rsidR="004D0F4C" w:rsidRPr="00E613FF" w:rsidRDefault="004D0F4C" w:rsidP="002A7EE0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E924F6" w14:textId="77777777" w:rsidR="004D0F4C" w:rsidRPr="00E613FF" w:rsidRDefault="004D0F4C" w:rsidP="002A7EE0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B9E06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2A2FE9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7CCE6B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7B15E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22C3C78" w14:textId="77777777" w:rsidR="004D0F4C" w:rsidRPr="00E613FF" w:rsidRDefault="004D0F4C" w:rsidP="002A7EE0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18687C" w14:textId="77777777" w:rsidR="004D0F4C" w:rsidRPr="00E613FF" w:rsidRDefault="004D0F4C" w:rsidP="002A7EE0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534A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م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م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جتهدی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20FA32" w14:textId="77777777" w:rsidR="004D0F4C" w:rsidRPr="00E613FF" w:rsidRDefault="004D0F4C" w:rsidP="002A7EE0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2B58D5" w14:textId="77777777" w:rsidR="004D0F4C" w:rsidRPr="00714D9A" w:rsidRDefault="004D0F4C" w:rsidP="002A7E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3FFBC935" w14:textId="77777777" w:rsidR="004D0F4C" w:rsidRPr="00714D9A" w:rsidRDefault="004D0F4C" w:rsidP="002A7E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CA53" w14:textId="77777777" w:rsidR="004D0F4C" w:rsidRPr="00714D9A" w:rsidRDefault="004D0F4C" w:rsidP="002A7E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714D9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1DF8A45A" w14:textId="77777777" w:rsidR="004D0F4C" w:rsidRPr="00714D9A" w:rsidRDefault="004D0F4C" w:rsidP="002A7E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14D9A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6C5CE22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81EC75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912E2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361B6D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C70EB2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BA44B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12AC516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0D7AFC9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7FA736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53E7964" w14:textId="77777777" w:rsidR="004D0F4C" w:rsidRPr="00E613FF" w:rsidRDefault="004D0F4C" w:rsidP="002A7E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1708E" w:rsidRPr="00E613FF" w14:paraId="37BD460A" w14:textId="77777777" w:rsidTr="00F420EA">
        <w:trPr>
          <w:trHeight w:val="564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91130E8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38E12FF" w14:textId="77777777" w:rsidR="0071708E" w:rsidRPr="00700430" w:rsidRDefault="0071708E" w:rsidP="00A4305D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۸-۱</w:t>
            </w:r>
          </w:p>
        </w:tc>
        <w:tc>
          <w:tcPr>
            <w:tcW w:w="538" w:type="dxa"/>
            <w:vMerge w:val="restart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B6486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روان شناسی رشد کودک </w:t>
            </w:r>
          </w:p>
          <w:p w14:paraId="24CC691C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م‌لعلی </w:t>
            </w:r>
          </w:p>
          <w:p w14:paraId="50E91789" w14:textId="77777777" w:rsidR="00254C9B" w:rsidRPr="00575A78" w:rsidRDefault="00254C9B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8BDBC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روان شناسی رشد کودک </w:t>
            </w:r>
          </w:p>
          <w:p w14:paraId="30D39C68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م‌لعلی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2403B8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F7DB1" w14:textId="77777777" w:rsidR="0071708E" w:rsidRPr="00476362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برنامه</w:t>
            </w:r>
            <w:r w:rsidRPr="0047636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ریزی</w:t>
            </w:r>
            <w:r w:rsidRPr="0047636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درسی</w:t>
            </w:r>
          </w:p>
          <w:p w14:paraId="7075AC97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 xml:space="preserve"> نقیه</w:t>
            </w:r>
          </w:p>
          <w:p w14:paraId="6D6B0D05" w14:textId="77777777" w:rsidR="00254C9B" w:rsidRPr="000C1075" w:rsidRDefault="00254C9B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75DF" w14:textId="77777777" w:rsidR="0071708E" w:rsidRPr="00575A78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75A78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1DB9CBFF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75A78">
              <w:rPr>
                <w:rFonts w:ascii="B Zar" w:hAnsi="B Zar" w:cs="B Zar" w:hint="cs"/>
                <w:sz w:val="12"/>
                <w:szCs w:val="12"/>
                <w:rtl/>
              </w:rPr>
              <w:t>برجیسیان</w:t>
            </w:r>
          </w:p>
          <w:p w14:paraId="7BD3C342" w14:textId="77777777" w:rsidR="00254C9B" w:rsidRPr="000C1075" w:rsidRDefault="00254C9B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5F6C213" w14:textId="77777777" w:rsidR="0071708E" w:rsidRPr="009677B3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80198F" w14:textId="77777777" w:rsidR="0071708E" w:rsidRPr="009677B3" w:rsidRDefault="0071708E" w:rsidP="00A4305D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167CD" w14:textId="77777777" w:rsidR="0071708E" w:rsidRPr="00B70C1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42D8100B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صفری</w:t>
            </w:r>
          </w:p>
          <w:p w14:paraId="75EC5766" w14:textId="77777777" w:rsidR="00254C9B" w:rsidRPr="009677B3" w:rsidRDefault="00254C9B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E1E95B" w14:textId="77777777" w:rsidR="0071708E" w:rsidRPr="006E5F00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</w:t>
            </w:r>
          </w:p>
          <w:p w14:paraId="23C200EE" w14:textId="77777777" w:rsidR="00254C9B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یارعلی</w:t>
            </w:r>
          </w:p>
          <w:p w14:paraId="64AA7F21" w14:textId="77777777" w:rsidR="0071708E" w:rsidRPr="000C1075" w:rsidRDefault="00254C9B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  <w:r w:rsidR="0071708E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DBF891" w14:textId="77777777" w:rsidR="0071708E" w:rsidRPr="009677B3" w:rsidRDefault="0071708E" w:rsidP="007B1A79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BBBE0" w14:textId="77777777" w:rsidR="0071708E" w:rsidRPr="00B70C1E" w:rsidRDefault="0071708E" w:rsidP="0071708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48C35B1D" w14:textId="77777777" w:rsidR="0071708E" w:rsidRDefault="0071708E" w:rsidP="0071708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صفری</w:t>
            </w:r>
          </w:p>
          <w:p w14:paraId="098B401B" w14:textId="77777777" w:rsidR="00254C9B" w:rsidRPr="000C1075" w:rsidRDefault="00254C9B" w:rsidP="0071708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E26F3BF" w14:textId="77777777" w:rsidR="0071708E" w:rsidRPr="001873CB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1B91B" w14:textId="77777777" w:rsidR="0071708E" w:rsidRPr="001873CB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1873C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1873C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تجربی</w:t>
            </w:r>
            <w:r w:rsidRPr="001873C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نظری</w:t>
            </w:r>
          </w:p>
          <w:p w14:paraId="7B072F06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کیمیاگری</w:t>
            </w:r>
            <w:r w:rsidRPr="001873CB">
              <w:rPr>
                <w:rFonts w:ascii="B Zar" w:hAnsi="B Zar" w:cs="B Zar"/>
                <w:sz w:val="12"/>
                <w:szCs w:val="12"/>
                <w:rtl/>
              </w:rPr>
              <w:t>**</w:t>
            </w:r>
          </w:p>
          <w:p w14:paraId="5DA400E0" w14:textId="77777777" w:rsidR="00254C9B" w:rsidRPr="000C1075" w:rsidRDefault="00254C9B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2696A" w14:textId="77777777" w:rsidR="0071708E" w:rsidRPr="003C3A6A" w:rsidRDefault="0071708E" w:rsidP="00A4305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اندیشه ۱</w:t>
            </w:r>
          </w:p>
          <w:p w14:paraId="7852F1C1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C1075">
              <w:rPr>
                <w:rFonts w:ascii="B Zar" w:hAnsi="B Zar" w:cs="B Zar" w:hint="cs"/>
                <w:sz w:val="12"/>
                <w:szCs w:val="12"/>
                <w:rtl/>
              </w:rPr>
              <w:t>مهدی سلطانی</w:t>
            </w:r>
          </w:p>
          <w:p w14:paraId="211168D5" w14:textId="77777777" w:rsidR="00254C9B" w:rsidRPr="000C1075" w:rsidRDefault="00254C9B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EF86A0" w14:textId="77777777" w:rsidR="0071708E" w:rsidRPr="00575A78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75A78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070C7A66" w14:textId="77777777" w:rsidR="0071708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برجیسیان</w:t>
            </w:r>
          </w:p>
          <w:p w14:paraId="04C05F78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B2BD9" w14:textId="77777777" w:rsidR="0071708E" w:rsidRPr="00B70C1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246E18F2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مومنی 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D215" w14:textId="77777777" w:rsidR="0071708E" w:rsidRPr="00B70C1E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0FEB4520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مومنی  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FC799C4" w14:textId="77777777" w:rsidR="0071708E" w:rsidRPr="006E5F00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2D66F" w14:textId="77777777" w:rsidR="0071708E" w:rsidRPr="006E5F00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برد هنر</w:t>
            </w:r>
          </w:p>
          <w:p w14:paraId="65C93F2E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تحویلیان </w:t>
            </w: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9C643" w14:textId="77777777" w:rsidR="0071708E" w:rsidRPr="008F38A6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87F086" w14:textId="77777777" w:rsidR="0071708E" w:rsidRPr="008F38A6" w:rsidRDefault="0071708E" w:rsidP="00B2780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سالدورگر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232C01" w14:textId="77777777" w:rsidR="0071708E" w:rsidRPr="008F38A6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8050D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8050D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  <w:r w:rsidRPr="008050D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مهران</w:t>
            </w:r>
            <w:r w:rsidRPr="008050D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اسدی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C0EB6" w14:textId="77777777" w:rsidR="0071708E" w:rsidRPr="008F38A6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8050D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8050D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  <w:r w:rsidRPr="008050D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مهران</w:t>
            </w:r>
            <w:r w:rsidRPr="008050D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0DC">
              <w:rPr>
                <w:rFonts w:ascii="B Zar" w:hAnsi="B Zar" w:cs="B Zar" w:hint="cs"/>
                <w:sz w:val="12"/>
                <w:szCs w:val="12"/>
                <w:rtl/>
              </w:rPr>
              <w:t>اسدی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4AD289F" w14:textId="77777777" w:rsidR="0071708E" w:rsidRPr="006E5F00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20B3" w14:textId="77777777" w:rsidR="0071708E" w:rsidRPr="006E5F00" w:rsidRDefault="0071708E" w:rsidP="007A709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F2AB3" w14:textId="77777777" w:rsidR="0071708E" w:rsidRPr="006E5F00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995ED4B" w14:textId="77777777" w:rsidR="0071708E" w:rsidRPr="006E5F00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71708E" w:rsidRPr="00E613FF" w14:paraId="43F1497A" w14:textId="77777777" w:rsidTr="00F420EA">
        <w:trPr>
          <w:trHeight w:val="501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34C7C5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AE0BE1C" w14:textId="77777777" w:rsidR="0071708E" w:rsidRPr="00700430" w:rsidRDefault="0071708E" w:rsidP="00A4305D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۸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EA2798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A983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5D08BD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252822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624A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FA484BA" w14:textId="77777777" w:rsidR="0071708E" w:rsidRPr="00E613FF" w:rsidRDefault="0071708E" w:rsidP="00A4305D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4B73A" w14:textId="77777777" w:rsidR="0071708E" w:rsidRPr="00E613FF" w:rsidRDefault="0071708E" w:rsidP="00A4305D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F5E1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6668FE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D6B136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955C2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B3BD7F5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D89BBD" w14:textId="77777777" w:rsidR="0071708E" w:rsidRPr="000C1075" w:rsidRDefault="0071708E" w:rsidP="00A4305D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4AF1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D702FB" w14:textId="77777777" w:rsidR="0071708E" w:rsidRPr="000C1075" w:rsidRDefault="0071708E" w:rsidP="00A4305D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9A124E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1873C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1873C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عملی مهران اسدی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CF9DF" w14:textId="77777777" w:rsidR="0071708E" w:rsidRPr="000C1075" w:rsidRDefault="0071708E" w:rsidP="00A4305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1873C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1873C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873CB">
              <w:rPr>
                <w:rFonts w:ascii="B Zar" w:hAnsi="B Zar" w:cs="B Zar" w:hint="cs"/>
                <w:sz w:val="12"/>
                <w:szCs w:val="12"/>
                <w:rtl/>
              </w:rPr>
              <w:t>عملی مهران اسدی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4CAE16A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66D95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6D14F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6897EA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حامد ارغوان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8F282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1A81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BB17FF6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86C394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09DBFB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9491682" w14:textId="77777777" w:rsidR="0071708E" w:rsidRPr="00E613FF" w:rsidRDefault="0071708E" w:rsidP="00A4305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A709F" w:rsidRPr="00E613FF" w14:paraId="4A9D8920" w14:textId="77777777" w:rsidTr="00F420EA">
        <w:trPr>
          <w:trHeight w:val="573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A9C9567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41C6038" w14:textId="77777777" w:rsidR="007A709F" w:rsidRPr="00700430" w:rsidRDefault="007A709F" w:rsidP="00B73BBD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۹-۱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408FA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 ارغوانی</w:t>
            </w: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4758" w14:textId="77777777" w:rsidR="007A709F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نامه ریزی درسی نقیه</w:t>
            </w:r>
          </w:p>
          <w:p w14:paraId="1032E3B9" w14:textId="77777777" w:rsidR="00254C9B" w:rsidRPr="00E613FF" w:rsidRDefault="00254C9B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56E124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3C566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Pr="003C566F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3C566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نر</w:t>
            </w:r>
            <w:r w:rsidRPr="003C566F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3C566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7C6A5" w14:textId="77777777" w:rsidR="007A709F" w:rsidRPr="000C1075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73FF" w14:textId="77777777" w:rsidR="007A709F" w:rsidRPr="00CD5883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D5883">
              <w:rPr>
                <w:rFonts w:ascii="B Zar" w:hAnsi="B Zar" w:cs="B Zar" w:hint="cs"/>
                <w:sz w:val="12"/>
                <w:szCs w:val="12"/>
                <w:rtl/>
              </w:rPr>
              <w:t>اندیشه۱</w:t>
            </w:r>
          </w:p>
          <w:p w14:paraId="5DDABF1F" w14:textId="77777777" w:rsidR="007A709F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D5883">
              <w:rPr>
                <w:rFonts w:ascii="B Zar" w:hAnsi="B Zar" w:cs="B Zar" w:hint="cs"/>
                <w:sz w:val="12"/>
                <w:szCs w:val="12"/>
                <w:rtl/>
              </w:rPr>
              <w:t>طباطبائی</w:t>
            </w:r>
          </w:p>
          <w:p w14:paraId="2BE2FF06" w14:textId="77777777" w:rsidR="00254C9B" w:rsidRPr="000C1075" w:rsidRDefault="00254C9B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E5E5F33" w14:textId="77777777" w:rsidR="007A709F" w:rsidRPr="00CD5883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EF15" w14:textId="77777777" w:rsidR="007A709F" w:rsidRPr="00CD5883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D5883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7EBEE45F" w14:textId="77777777" w:rsidR="007A709F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D5883">
              <w:rPr>
                <w:rFonts w:ascii="B Zar" w:hAnsi="B Zar" w:cs="B Zar" w:hint="cs"/>
                <w:sz w:val="12"/>
                <w:szCs w:val="12"/>
                <w:rtl/>
              </w:rPr>
              <w:t>باقر ابراهیمی</w:t>
            </w:r>
          </w:p>
          <w:p w14:paraId="7C4C185A" w14:textId="77777777" w:rsidR="00254C9B" w:rsidRPr="00CD5883" w:rsidRDefault="00254C9B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F410A" w14:textId="77777777" w:rsidR="007A709F" w:rsidRPr="00CD5883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D5883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117ED85B" w14:textId="77777777" w:rsidR="007A709F" w:rsidRPr="00CD5883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D5883">
              <w:rPr>
                <w:rFonts w:ascii="B Zar" w:hAnsi="B Zar" w:cs="B Zar" w:hint="cs"/>
                <w:sz w:val="12"/>
                <w:szCs w:val="12"/>
                <w:rtl/>
              </w:rPr>
              <w:t>باقر ابراهیمی*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3EC59E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301ED4" w14:textId="77777777" w:rsidR="007A709F" w:rsidRPr="00B70C1E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021BA275" w14:textId="77777777" w:rsidR="007A709F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یزدانمهر</w:t>
            </w:r>
          </w:p>
          <w:p w14:paraId="79340425" w14:textId="77777777" w:rsidR="00254C9B" w:rsidRPr="009677B3" w:rsidRDefault="00254C9B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FEEA3" w14:textId="77777777" w:rsidR="007A709F" w:rsidRPr="00B70C1E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1</w:t>
            </w:r>
          </w:p>
          <w:p w14:paraId="3BC2C30C" w14:textId="77777777" w:rsidR="007A709F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یزدانمهر</w:t>
            </w:r>
          </w:p>
          <w:p w14:paraId="39C1896A" w14:textId="77777777" w:rsidR="00254C9B" w:rsidRPr="009677B3" w:rsidRDefault="00254C9B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0C16A1E" w14:textId="77777777" w:rsidR="007A709F" w:rsidRPr="006E5F00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0ED19" w14:textId="77777777" w:rsidR="007A709F" w:rsidRPr="00520DAC" w:rsidRDefault="007A709F" w:rsidP="00B73BBD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96A6" w14:textId="77777777" w:rsidR="007A709F" w:rsidRPr="006E5F00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</w:t>
            </w:r>
          </w:p>
          <w:p w14:paraId="60F42B7B" w14:textId="77777777" w:rsidR="007A709F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B2A">
              <w:rPr>
                <w:rFonts w:ascii="B Zar" w:hAnsi="B Zar" w:cs="B Zar" w:hint="cs"/>
                <w:sz w:val="12"/>
                <w:szCs w:val="12"/>
                <w:rtl/>
              </w:rPr>
              <w:t>یارعلی</w:t>
            </w:r>
          </w:p>
          <w:p w14:paraId="1234EAF9" w14:textId="77777777" w:rsidR="00254C9B" w:rsidRPr="00520DAC" w:rsidRDefault="00254C9B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70B68" w14:textId="77777777" w:rsidR="007A709F" w:rsidRPr="00520DAC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D4A0E" w14:textId="77777777" w:rsidR="007A709F" w:rsidRPr="000C1075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EDA8C" w14:textId="77777777" w:rsidR="007A709F" w:rsidRPr="000C1075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B52F012" w14:textId="77777777" w:rsidR="007A709F" w:rsidRDefault="007A709F" w:rsidP="00B73BB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0B9C1" w14:textId="77777777" w:rsidR="007A709F" w:rsidRPr="005D4C10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آ</w:t>
            </w:r>
            <w:r w:rsidRPr="005D4C10">
              <w:rPr>
                <w:rFonts w:ascii="B Zar" w:hAnsi="B Zar" w:cs="B Zar" w:hint="cs"/>
                <w:sz w:val="12"/>
                <w:szCs w:val="12"/>
                <w:rtl/>
              </w:rPr>
              <w:t>موزش</w:t>
            </w:r>
            <w:r w:rsidRPr="005D4C1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D4C10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5D4C1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D4C10">
              <w:rPr>
                <w:rFonts w:ascii="B Zar" w:hAnsi="B Zar" w:cs="B Zar" w:hint="cs"/>
                <w:sz w:val="12"/>
                <w:szCs w:val="12"/>
                <w:rtl/>
              </w:rPr>
              <w:t>تجربی</w:t>
            </w:r>
            <w:r w:rsidRPr="005D4C1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ن</w:t>
            </w:r>
          </w:p>
          <w:p w14:paraId="1D730B70" w14:textId="77777777" w:rsidR="007A709F" w:rsidRPr="005D4C10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D4C10">
              <w:rPr>
                <w:rFonts w:ascii="B Zar" w:hAnsi="B Zar" w:cs="B Zar" w:hint="cs"/>
                <w:sz w:val="12"/>
                <w:szCs w:val="12"/>
                <w:rtl/>
              </w:rPr>
              <w:t>کیم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ا</w:t>
            </w:r>
            <w:r w:rsidRPr="005D4C10">
              <w:rPr>
                <w:rFonts w:ascii="B Zar" w:hAnsi="B Zar" w:cs="B Zar" w:hint="cs"/>
                <w:sz w:val="12"/>
                <w:szCs w:val="12"/>
                <w:rtl/>
              </w:rPr>
              <w:t>گ</w:t>
            </w:r>
          </w:p>
          <w:p w14:paraId="618A97EF" w14:textId="77777777" w:rsidR="007A709F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D4C10">
              <w:rPr>
                <w:rFonts w:ascii="B Zar" w:hAnsi="B Zar" w:cs="B Zar" w:hint="cs"/>
                <w:sz w:val="12"/>
                <w:szCs w:val="12"/>
                <w:rtl/>
              </w:rPr>
              <w:t>ری</w:t>
            </w:r>
            <w:r w:rsidRPr="005D4C10">
              <w:rPr>
                <w:rFonts w:ascii="B Zar" w:hAnsi="B Zar" w:cs="B Zar"/>
                <w:sz w:val="12"/>
                <w:szCs w:val="12"/>
                <w:rtl/>
              </w:rPr>
              <w:t>*</w:t>
            </w:r>
          </w:p>
          <w:p w14:paraId="1CF39A45" w14:textId="77777777" w:rsidR="00254C9B" w:rsidRPr="00E613FF" w:rsidRDefault="00254C9B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218DD" w14:textId="77777777" w:rsidR="007A709F" w:rsidRPr="00261BC6" w:rsidRDefault="007A709F" w:rsidP="00B73BB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61BC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روان شناسی رشد کودک </w:t>
            </w:r>
          </w:p>
          <w:p w14:paraId="5C30C148" w14:textId="77777777" w:rsidR="007A709F" w:rsidRDefault="007A709F" w:rsidP="00B73BB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61BC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صادقی</w:t>
            </w:r>
          </w:p>
          <w:p w14:paraId="5573CFAE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F32EF6" w14:textId="77777777" w:rsidR="007A709F" w:rsidRPr="00261BC6" w:rsidRDefault="007A709F" w:rsidP="00B73BB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61BC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روان شناسی رشد کودک </w:t>
            </w:r>
          </w:p>
          <w:p w14:paraId="4A5D6AA9" w14:textId="77777777" w:rsidR="007A709F" w:rsidRDefault="007A709F" w:rsidP="00B73BB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61BC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صادقی</w:t>
            </w:r>
          </w:p>
          <w:p w14:paraId="7CD1A052" w14:textId="77777777" w:rsidR="00254C9B" w:rsidRPr="00E613FF" w:rsidRDefault="00254C9B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4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005C35" w14:textId="77777777" w:rsidR="007A709F" w:rsidRPr="00BD1AD9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BD1AD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BD1AD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55DE1ED1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پریش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10F4B" w14:textId="77777777" w:rsidR="007A709F" w:rsidRPr="00BD1AD9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BD1AD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BD1AD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51C48224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پریش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AC18D5F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E595DBC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E89C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481977E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A709F" w:rsidRPr="00E613FF" w14:paraId="3D525A64" w14:textId="77777777" w:rsidTr="00F420EA">
        <w:trPr>
          <w:trHeight w:val="573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A26DFD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A6242D3" w14:textId="77777777" w:rsidR="007A709F" w:rsidRPr="00700430" w:rsidRDefault="007A709F" w:rsidP="00B73BBD">
            <w:pPr>
              <w:jc w:val="center"/>
              <w:rPr>
                <w:rFonts w:ascii="B Zar" w:hAnsi="B Zar" w:cs="B Zar"/>
                <w:rtl/>
              </w:rPr>
            </w:pPr>
            <w:r w:rsidRPr="00700430">
              <w:rPr>
                <w:rFonts w:ascii="B Zar" w:hAnsi="B Zar" w:cs="B Zar" w:hint="cs"/>
                <w:rtl/>
              </w:rPr>
              <w:t>۹-۲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AA702C" w14:textId="77777777" w:rsidR="007A709F" w:rsidRPr="00476362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ورزش۱</w:t>
            </w:r>
          </w:p>
          <w:p w14:paraId="239E0175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A530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9031C6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D26533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416D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9B7BBA7" w14:textId="77777777" w:rsidR="007A709F" w:rsidRPr="00E613FF" w:rsidRDefault="007A709F" w:rsidP="00B73BBD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A6D355" w14:textId="77777777" w:rsidR="007A709F" w:rsidRPr="00E613FF" w:rsidRDefault="007A709F" w:rsidP="00B73BBD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6194E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058C5E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E6D37B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BEDA7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8E8DC95" w14:textId="77777777" w:rsidR="007A709F" w:rsidRPr="00E613FF" w:rsidRDefault="007A709F" w:rsidP="00B73BBD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6333D2" w14:textId="77777777" w:rsidR="007A709F" w:rsidRPr="00E613FF" w:rsidRDefault="007A709F" w:rsidP="00B73BBD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7C426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BCBCDE" w14:textId="77777777" w:rsidR="007A709F" w:rsidRPr="00E613FF" w:rsidRDefault="007A709F" w:rsidP="00B73BBD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A69366" w14:textId="77777777" w:rsidR="007A709F" w:rsidRPr="00BD1AD9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BD1AD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BD1AD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5271888B" w14:textId="77777777" w:rsidR="007A709F" w:rsidRPr="00BD1AD9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میری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02A30" w14:textId="77777777" w:rsidR="007A709F" w:rsidRPr="00BD1AD9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BD1AD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علوم</w:t>
            </w:r>
            <w:r w:rsidRPr="00BD1AD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7DAF70A4" w14:textId="77777777" w:rsidR="007A709F" w:rsidRPr="00BD1AD9" w:rsidRDefault="007A709F" w:rsidP="00B73BB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D1AD9">
              <w:rPr>
                <w:rFonts w:ascii="B Zar" w:hAnsi="B Zar" w:cs="B Zar" w:hint="cs"/>
                <w:sz w:val="12"/>
                <w:szCs w:val="12"/>
                <w:rtl/>
              </w:rPr>
              <w:t>میری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E81316C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1E12A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7D56F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03E09C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CC9FFC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23BD3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A5DC6C0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9E76F6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469295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A724873" w14:textId="77777777" w:rsidR="007A709F" w:rsidRPr="00E613FF" w:rsidRDefault="007A709F" w:rsidP="00B73BB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B31BFD" w:rsidRPr="00E613FF" w14:paraId="59B5B294" w14:textId="77777777" w:rsidTr="00F420EA">
        <w:trPr>
          <w:trHeight w:val="717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627669" w14:textId="77777777" w:rsidR="00B31BFD" w:rsidRPr="002B5FCB" w:rsidRDefault="00B31BFD" w:rsidP="00B31BF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2B5FCB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lastRenderedPageBreak/>
              <w:t>ابتدایی</w:t>
            </w:r>
            <w:r w:rsidRPr="002B5FCB">
              <w:rPr>
                <w:rFonts w:ascii="B Zar" w:hAnsi="B Zar" w:cs="B Zar"/>
                <w:b/>
                <w:bCs/>
                <w:rtl/>
              </w:rPr>
              <w:t xml:space="preserve"> ۹</w:t>
            </w:r>
            <w:r w:rsidRPr="002B5FCB">
              <w:rPr>
                <w:rFonts w:ascii="B Zar" w:hAnsi="B Zar" w:cs="B Zar" w:hint="cs"/>
                <w:b/>
                <w:bCs/>
                <w:rtl/>
              </w:rPr>
              <w:t>۷ب</w:t>
            </w:r>
          </w:p>
          <w:p w14:paraId="2B6569F2" w14:textId="77777777" w:rsidR="00B31BFD" w:rsidRPr="002B5FCB" w:rsidRDefault="00B31BFD" w:rsidP="00B31BF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2B5FCB">
              <w:rPr>
                <w:rFonts w:ascii="B Zar" w:hAnsi="B Zar" w:cs="B Zar"/>
                <w:b/>
                <w:bCs/>
                <w:rtl/>
              </w:rPr>
              <w:t>(</w:t>
            </w:r>
            <w:r w:rsidRPr="002B5FCB">
              <w:rPr>
                <w:rFonts w:ascii="B Zar" w:hAnsi="B Zar" w:cs="B Zar" w:hint="cs"/>
                <w:b/>
                <w:bCs/>
                <w:rtl/>
              </w:rPr>
              <w:t xml:space="preserve">۶۵ </w:t>
            </w:r>
            <w:r w:rsidRPr="002B5FCB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C9E2D8C" w14:textId="77777777" w:rsidR="00B31BFD" w:rsidRPr="002B5FCB" w:rsidRDefault="00B31BFD" w:rsidP="00B31BFD">
            <w:pPr>
              <w:jc w:val="center"/>
              <w:rPr>
                <w:rFonts w:ascii="B Zar" w:hAnsi="B Zar" w:cs="B Zar"/>
                <w:rtl/>
              </w:rPr>
            </w:pPr>
            <w:r w:rsidRPr="002B5FCB">
              <w:rPr>
                <w:rFonts w:ascii="B Zar" w:hAnsi="B Zar" w:cs="B Zar"/>
                <w:rtl/>
              </w:rPr>
              <w:t>۱-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B463C63" w14:textId="77777777" w:rsidR="00B31BFD" w:rsidRPr="00AF17F8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حلیل محتوای کتب 1</w:t>
            </w:r>
          </w:p>
          <w:p w14:paraId="2087646E" w14:textId="77777777" w:rsidR="00B31BFD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رسی  جباری فر</w:t>
            </w:r>
          </w:p>
          <w:p w14:paraId="052487DD" w14:textId="77777777" w:rsidR="00254C9B" w:rsidRDefault="00254C9B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</w:t>
            </w:r>
          </w:p>
          <w:p w14:paraId="657CC9BA" w14:textId="77777777" w:rsidR="000B6945" w:rsidRPr="00AF17F8" w:rsidRDefault="000B6945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D75B" w14:textId="77777777" w:rsidR="00B31BFD" w:rsidRPr="00AF17F8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 فاوا۱ ابتدائی</w:t>
            </w:r>
          </w:p>
          <w:p w14:paraId="4E79C8C0" w14:textId="77777777" w:rsidR="00C21ED2" w:rsidRDefault="00C21ED2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حمد ملکی</w:t>
            </w:r>
          </w:p>
          <w:p w14:paraId="31174FFB" w14:textId="77777777" w:rsidR="000B6945" w:rsidRPr="00AF17F8" w:rsidRDefault="000B6945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642F0A" w14:textId="77777777" w:rsidR="00B31BFD" w:rsidRPr="00AF17F8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تحلیل محتوا۱* </w:t>
            </w:r>
          </w:p>
          <w:p w14:paraId="2C6D9130" w14:textId="77777777" w:rsidR="00B31BFD" w:rsidRPr="00AF17F8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جباری فر</w:t>
            </w:r>
          </w:p>
          <w:p w14:paraId="0267B043" w14:textId="77777777" w:rsidR="00B31BFD" w:rsidRPr="00AF17F8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/</w:t>
            </w:r>
            <w:r w:rsidRPr="00AF17F8">
              <w:rPr>
                <w:rFonts w:ascii="B Zar" w:hAnsi="B Zar" w:cs="B Zar" w:hint="cs"/>
                <w:b/>
                <w:bCs/>
                <w:color w:val="000000" w:themeColor="text1"/>
                <w:sz w:val="12"/>
                <w:szCs w:val="12"/>
                <w:rtl/>
              </w:rPr>
              <w:t>کاربرد فاوا۱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</w:t>
            </w:r>
          </w:p>
          <w:p w14:paraId="5EE1BB4D" w14:textId="77777777" w:rsidR="00C21ED2" w:rsidRPr="00AF17F8" w:rsidRDefault="00C21ED2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حمد ملکی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4DB6553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DE4B" w14:textId="77777777" w:rsidR="00B31BFD" w:rsidRPr="00C43A07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43A07">
              <w:rPr>
                <w:rFonts w:ascii="B Zar" w:hAnsi="B Zar" w:cs="B Zar" w:hint="cs"/>
                <w:sz w:val="12"/>
                <w:szCs w:val="12"/>
                <w:rtl/>
              </w:rPr>
              <w:t>اندیشه2</w:t>
            </w:r>
          </w:p>
          <w:p w14:paraId="64BEC57A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43A07">
              <w:rPr>
                <w:rFonts w:ascii="B Zar" w:hAnsi="B Zar" w:cs="B Zar" w:hint="cs"/>
                <w:sz w:val="12"/>
                <w:szCs w:val="12"/>
                <w:rtl/>
              </w:rPr>
              <w:t>سالمی</w:t>
            </w:r>
          </w:p>
          <w:p w14:paraId="05AAB82F" w14:textId="77777777" w:rsidR="00254C9B" w:rsidRDefault="00254C9B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016894E8" w14:textId="77777777" w:rsidR="000B6945" w:rsidRPr="00E613FF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2880F09" w14:textId="77777777" w:rsidR="0010316F" w:rsidRDefault="0010316F" w:rsidP="0010316F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فلسفه تربیت</w:t>
            </w:r>
          </w:p>
          <w:p w14:paraId="68B5BF22" w14:textId="77777777" w:rsidR="0010316F" w:rsidRDefault="0010316F" w:rsidP="0010316F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برجیسیان</w:t>
            </w:r>
          </w:p>
          <w:p w14:paraId="242533BE" w14:textId="1F7266BA" w:rsidR="00B31BFD" w:rsidRPr="006E5F00" w:rsidRDefault="0010316F" w:rsidP="0010316F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23EC0FD" w14:textId="77777777" w:rsidR="00B31BFD" w:rsidRPr="006E5F00" w:rsidRDefault="00B31BFD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6E5F00">
              <w:rPr>
                <w:rFonts w:ascii="Times New Roman" w:hAnsi="Times New Roman" w:cs="B Zar" w:hint="cs"/>
                <w:sz w:val="12"/>
                <w:szCs w:val="12"/>
                <w:rtl/>
              </w:rPr>
              <w:t>اصول وروشهای تدریس</w:t>
            </w:r>
          </w:p>
          <w:p w14:paraId="7C7E7B64" w14:textId="77777777" w:rsidR="00B31BFD" w:rsidRDefault="00B31BFD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6E5F00">
              <w:rPr>
                <w:rFonts w:ascii="Times New Roman" w:hAnsi="Times New Roman" w:cs="B Zar" w:hint="cs"/>
                <w:sz w:val="12"/>
                <w:szCs w:val="12"/>
                <w:rtl/>
              </w:rPr>
              <w:t>علیخانی</w:t>
            </w:r>
          </w:p>
          <w:p w14:paraId="1B50ACCF" w14:textId="77777777" w:rsidR="000C10CA" w:rsidRDefault="000C10CA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8</w:t>
            </w:r>
          </w:p>
          <w:p w14:paraId="01022FE2" w14:textId="77777777" w:rsidR="000B6945" w:rsidRPr="00B25F40" w:rsidRDefault="000B6945" w:rsidP="00B31BFD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3AACC" w14:textId="77777777" w:rsidR="00B31BFD" w:rsidRPr="006E5F00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اصول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روشها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دریس</w:t>
            </w:r>
          </w:p>
          <w:p w14:paraId="5DEC28B4" w14:textId="77777777" w:rsidR="000C10CA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لیخانی</w:t>
            </w:r>
          </w:p>
          <w:p w14:paraId="47E26977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53F4DF88" w14:textId="77777777" w:rsidR="000C10CA" w:rsidRDefault="000C10CA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7430546C" w14:textId="77777777" w:rsidR="000B6945" w:rsidRPr="00B25F40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23A246" w14:textId="77777777" w:rsidR="00B31BFD" w:rsidRPr="00B25F40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155F20" w14:textId="77777777" w:rsidR="00B31BFD" w:rsidRDefault="00B31BFD" w:rsidP="00B31BF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فلسفه تربیت ج‌ا‌ا</w:t>
            </w:r>
          </w:p>
          <w:p w14:paraId="5DEF26AA" w14:textId="77777777" w:rsidR="00B31BFD" w:rsidRDefault="00B31BFD" w:rsidP="00B31BF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برجیسیان</w:t>
            </w:r>
            <w:r w:rsidR="000C10CA">
              <w:rPr>
                <w:rFonts w:ascii="Calibri" w:hAnsi="Calibri" w:cs="B Zar" w:hint="cs"/>
                <w:sz w:val="12"/>
                <w:szCs w:val="12"/>
                <w:rtl/>
              </w:rPr>
              <w:t>10</w:t>
            </w:r>
          </w:p>
          <w:p w14:paraId="3AAB3202" w14:textId="77777777" w:rsidR="000B6945" w:rsidRPr="00E613FF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807FE" w14:textId="665C0065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/</w:t>
            </w:r>
            <w:r w:rsidRPr="00091780">
              <w:rPr>
                <w:rFonts w:ascii="B Zar" w:hAnsi="B Zar" w:cs="B Zar" w:hint="cs"/>
                <w:sz w:val="12"/>
                <w:szCs w:val="12"/>
                <w:rtl/>
              </w:rPr>
              <w:t>پژوهش روایی 1** بوجاری</w:t>
            </w:r>
          </w:p>
          <w:p w14:paraId="63C7896B" w14:textId="77777777" w:rsidR="000B6945" w:rsidRPr="00E613FF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8EFA828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پ</w:t>
            </w:r>
            <w:r w:rsidRPr="00091780">
              <w:rPr>
                <w:rFonts w:ascii="B Zar" w:hAnsi="B Zar" w:cs="B Zar" w:hint="cs"/>
                <w:sz w:val="12"/>
                <w:szCs w:val="12"/>
                <w:rtl/>
              </w:rPr>
              <w:t>ژوهش روایی 1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Pr="00091780">
              <w:rPr>
                <w:rFonts w:ascii="B Zar" w:hAnsi="B Zar" w:cs="B Zar" w:hint="cs"/>
                <w:sz w:val="12"/>
                <w:szCs w:val="12"/>
                <w:rtl/>
              </w:rPr>
              <w:t>بوجاری</w:t>
            </w:r>
          </w:p>
          <w:p w14:paraId="1D130204" w14:textId="77777777" w:rsidR="000B6945" w:rsidRPr="006E5F00" w:rsidRDefault="000B6945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D41141D" w14:textId="77777777" w:rsidR="00B31BFD" w:rsidRPr="006E5F00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 زبان فارسی 2</w:t>
            </w:r>
          </w:p>
          <w:p w14:paraId="44AD935F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حق پرست</w:t>
            </w:r>
          </w:p>
          <w:p w14:paraId="51FB80A6" w14:textId="77777777" w:rsidR="000C10CA" w:rsidRDefault="000C10CA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388331AD" w14:textId="77777777" w:rsidR="000B6945" w:rsidRPr="00F049EC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9DBB" w14:textId="77777777" w:rsidR="00B31BFD" w:rsidRPr="00F049EC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50C749" w14:textId="77777777" w:rsidR="00B31BFD" w:rsidRPr="00B70C1E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کاربرد زبان در تربیت</w:t>
            </w:r>
          </w:p>
          <w:p w14:paraId="29F9DF69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عباسی</w:t>
            </w:r>
          </w:p>
          <w:p w14:paraId="71FC9935" w14:textId="77777777" w:rsidR="000C10CA" w:rsidRDefault="000C10CA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028E6CD6" w14:textId="77777777" w:rsidR="000B6945" w:rsidRPr="00ED68F3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F1F47B" w14:textId="77777777" w:rsidR="00B31BFD" w:rsidRPr="006E5F00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فارس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2</w:t>
            </w:r>
          </w:p>
          <w:p w14:paraId="593CE901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حق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پرست</w:t>
            </w:r>
          </w:p>
          <w:p w14:paraId="10C39F70" w14:textId="77777777" w:rsidR="000C10CA" w:rsidRDefault="000C10CA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3BC83785" w14:textId="77777777" w:rsidR="000B6945" w:rsidRPr="00F049EC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6CD20" w14:textId="77777777" w:rsidR="00B31BFD" w:rsidRPr="00B70C1E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نگارش خلاق</w:t>
            </w:r>
          </w:p>
          <w:p w14:paraId="1EF7F601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دلیران </w:t>
            </w:r>
          </w:p>
          <w:p w14:paraId="29A552BD" w14:textId="77777777" w:rsidR="000B6945" w:rsidRPr="00F049EC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663F659" w14:textId="77777777" w:rsidR="00B31BFD" w:rsidRPr="002B0022" w:rsidRDefault="00B31BFD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3EE9E6F" w14:textId="77777777" w:rsidR="00B31BFD" w:rsidRPr="006A6B70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A6B70">
              <w:rPr>
                <w:rFonts w:ascii="B Zar" w:hAnsi="B Zar" w:cs="B Zar" w:hint="cs"/>
                <w:sz w:val="12"/>
                <w:szCs w:val="12"/>
                <w:rtl/>
              </w:rPr>
              <w:t>مدیریت</w:t>
            </w:r>
            <w:r w:rsidRPr="006A6B7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A6B70">
              <w:rPr>
                <w:rFonts w:ascii="B Zar" w:hAnsi="B Zar" w:cs="B Zar" w:hint="cs"/>
                <w:sz w:val="12"/>
                <w:szCs w:val="12"/>
                <w:rtl/>
              </w:rPr>
              <w:t>آموزشگاهی</w:t>
            </w:r>
          </w:p>
          <w:p w14:paraId="7440C397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A6B70">
              <w:rPr>
                <w:rFonts w:ascii="B Zar" w:hAnsi="B Zar" w:cs="B Zar" w:hint="cs"/>
                <w:sz w:val="12"/>
                <w:szCs w:val="12"/>
                <w:rtl/>
              </w:rPr>
              <w:t>آقاحسینی</w:t>
            </w:r>
          </w:p>
          <w:p w14:paraId="739C6BB1" w14:textId="77777777" w:rsidR="00254C9B" w:rsidRDefault="00254C9B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52DC5E9C" w14:textId="77777777" w:rsidR="000B6945" w:rsidRPr="00E613FF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66381" w14:textId="77777777" w:rsidR="00B31BFD" w:rsidRPr="00B46345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فارسی</w:t>
            </w:r>
          </w:p>
          <w:p w14:paraId="3AC44E17" w14:textId="77777777" w:rsidR="00B31BFD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رفیعی</w:t>
            </w:r>
          </w:p>
          <w:p w14:paraId="17F49682" w14:textId="77777777" w:rsidR="000C10CA" w:rsidRDefault="000C10CA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1D3EBE03" w14:textId="77777777" w:rsidR="000B6945" w:rsidRPr="00E613FF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0C4931" w14:textId="77777777" w:rsidR="00B31BFD" w:rsidRPr="001D0227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گاه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نر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۱</w:t>
            </w:r>
          </w:p>
          <w:p w14:paraId="716096F1" w14:textId="77777777" w:rsidR="00B31BFD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حویلیان</w:t>
            </w:r>
          </w:p>
          <w:p w14:paraId="218B99F5" w14:textId="77777777" w:rsidR="000B6945" w:rsidRPr="00E613FF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1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E0FF8" w14:textId="77777777" w:rsidR="00B31BFD" w:rsidRPr="001D0227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گاه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نر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۱</w:t>
            </w:r>
          </w:p>
          <w:p w14:paraId="61D746E7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تحویلیان </w:t>
            </w:r>
            <w:r w:rsidRPr="00B31BFD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F366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3D13D9D" w14:textId="77777777" w:rsidR="00B31BFD" w:rsidRPr="00AD107B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D35744C" w14:textId="77777777" w:rsidR="00B31BFD" w:rsidRPr="00AD107B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4D4B" w14:textId="77777777" w:rsidR="00B31BFD" w:rsidRPr="00AD107B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A910D3C" w14:textId="77777777" w:rsidR="00B31BFD" w:rsidRPr="00AD107B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B31BFD" w:rsidRPr="00E613FF" w14:paraId="14937BB2" w14:textId="77777777" w:rsidTr="00F420EA">
        <w:trPr>
          <w:trHeight w:val="601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90B44E" w14:textId="77777777" w:rsidR="00B31BFD" w:rsidRPr="002B5FCB" w:rsidRDefault="00B31BFD" w:rsidP="00B31BF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C61D454" w14:textId="77777777" w:rsidR="00B31BFD" w:rsidRPr="002B5FCB" w:rsidRDefault="00B31BFD" w:rsidP="00B31BFD">
            <w:pPr>
              <w:jc w:val="center"/>
              <w:rPr>
                <w:rFonts w:ascii="B Zar" w:hAnsi="B Zar" w:cs="B Zar"/>
                <w:rtl/>
              </w:rPr>
            </w:pPr>
            <w:r w:rsidRPr="002B5FCB">
              <w:rPr>
                <w:rFonts w:ascii="B Zar" w:hAnsi="B Zar" w:cs="B Zar"/>
                <w:rtl/>
              </w:rPr>
              <w:t>۱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1B52A4" w14:textId="77777777" w:rsidR="00B31BFD" w:rsidRPr="00AF17F8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E12ED" w14:textId="77777777" w:rsidR="00B31BFD" w:rsidRPr="00AF17F8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68F487" w14:textId="77777777" w:rsidR="00B31BFD" w:rsidRPr="00AF17F8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799E22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B455F0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D51E55B" w14:textId="77777777" w:rsidR="00B31BFD" w:rsidRPr="000C1075" w:rsidRDefault="00B31BFD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D88FA1" w14:textId="77777777" w:rsidR="00B31BFD" w:rsidRPr="000C1075" w:rsidRDefault="00B31BFD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AD679" w14:textId="77777777" w:rsidR="00B31BFD" w:rsidRPr="000C1075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2C8A1" w14:textId="77777777" w:rsidR="00B31BFD" w:rsidRPr="000C1075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7BF2D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DF065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19C44BB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05A54E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38657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658BBF" w14:textId="77777777" w:rsidR="00B31BFD" w:rsidRPr="00ED68F3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AF1DEB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B79D8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61E1328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D1CE82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C170F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3D7F60" w14:textId="77777777" w:rsidR="00B31BFD" w:rsidRPr="000C1075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C796A" w14:textId="77777777" w:rsidR="00B31BFD" w:rsidRPr="001D0227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گاه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نر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۱</w:t>
            </w:r>
          </w:p>
          <w:p w14:paraId="37DAB4F2" w14:textId="77777777" w:rsidR="00B31BFD" w:rsidRPr="000C1075" w:rsidRDefault="00B31BFD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تحویلیان 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C6ECB" w14:textId="77777777" w:rsidR="00B31BFD" w:rsidRPr="001D0227" w:rsidRDefault="00B31BFD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گاه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نر</w:t>
            </w:r>
            <w:r w:rsidRPr="001D022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۱</w:t>
            </w:r>
          </w:p>
          <w:p w14:paraId="61135B81" w14:textId="77777777" w:rsidR="00B31BFD" w:rsidRDefault="00B31BFD" w:rsidP="00B31BFD">
            <w:pPr>
              <w:jc w:val="center"/>
              <w:rPr>
                <w:rFonts w:ascii="Times New Roman" w:hAnsi="Times New Roman" w:cs="Times New Roman"/>
                <w:sz w:val="12"/>
                <w:szCs w:val="12"/>
                <w:rtl/>
              </w:rPr>
            </w:pPr>
            <w:r w:rsidRPr="001D022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حویلیان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 </w:t>
            </w:r>
          </w:p>
          <w:p w14:paraId="3EAA4412" w14:textId="77777777" w:rsidR="000B6945" w:rsidRPr="00E613FF" w:rsidRDefault="000B6945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311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5024912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BA0BE8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7B159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C0B9D03" w14:textId="77777777" w:rsidR="00B31BFD" w:rsidRPr="00E613FF" w:rsidRDefault="00B31BFD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10316F" w:rsidRPr="00E613FF" w14:paraId="6F3A8128" w14:textId="77777777" w:rsidTr="00F420EA">
        <w:trPr>
          <w:trHeight w:val="744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FD1C06" w14:textId="77777777" w:rsidR="0010316F" w:rsidRPr="002B5FCB" w:rsidRDefault="0010316F" w:rsidP="00B31BF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1291382" w14:textId="77777777" w:rsidR="0010316F" w:rsidRPr="002B5FCB" w:rsidRDefault="0010316F" w:rsidP="00B31BFD">
            <w:pPr>
              <w:jc w:val="center"/>
              <w:rPr>
                <w:rFonts w:ascii="B Zar" w:hAnsi="B Zar" w:cs="B Zar"/>
                <w:rtl/>
              </w:rPr>
            </w:pPr>
            <w:r w:rsidRPr="002B5FCB">
              <w:rPr>
                <w:rFonts w:ascii="B Zar" w:hAnsi="B Zar" w:cs="B Zar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FDE297C" w14:textId="77777777" w:rsidR="0010316F" w:rsidRPr="00AF17F8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 فاوا۱ ابتدائی</w:t>
            </w:r>
          </w:p>
          <w:p w14:paraId="48EA49EC" w14:textId="77777777" w:rsidR="0010316F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حمد ملکی</w:t>
            </w:r>
          </w:p>
          <w:p w14:paraId="5F22AE56" w14:textId="77777777" w:rsidR="0010316F" w:rsidRPr="00AF17F8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FDA5" w14:textId="77777777" w:rsidR="0010316F" w:rsidRPr="00AF17F8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حلیل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حتوای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تب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رسی1</w:t>
            </w:r>
          </w:p>
          <w:p w14:paraId="65BD8C10" w14:textId="77777777" w:rsidR="0010316F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جباری فر۱</w:t>
            </w:r>
          </w:p>
          <w:p w14:paraId="33B33BF2" w14:textId="77777777" w:rsidR="0010316F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</w:t>
            </w:r>
          </w:p>
          <w:p w14:paraId="7E0F8F99" w14:textId="77777777" w:rsidR="0010316F" w:rsidRPr="00AF17F8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4D4DF" w14:textId="77777777" w:rsidR="0010316F" w:rsidRPr="00AF17F8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حلیل محتوا۱**</w:t>
            </w:r>
          </w:p>
          <w:p w14:paraId="72674540" w14:textId="77777777" w:rsidR="0010316F" w:rsidRPr="00AF17F8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جباری فر /کاربرد فاوا۱**</w:t>
            </w:r>
          </w:p>
          <w:p w14:paraId="7ED8AB12" w14:textId="77777777" w:rsidR="0010316F" w:rsidRPr="00AF17F8" w:rsidRDefault="0010316F" w:rsidP="00B31B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حمد ملک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27D76F" w14:textId="77777777" w:rsidR="0010316F" w:rsidRDefault="0010316F" w:rsidP="00B31BF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فلسفه تربیت ج‌ا‌ا</w:t>
            </w:r>
          </w:p>
          <w:p w14:paraId="6880ADF0" w14:textId="77777777" w:rsidR="0010316F" w:rsidRDefault="0010316F" w:rsidP="00B31BF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برجیسیان</w:t>
            </w:r>
          </w:p>
          <w:p w14:paraId="2B9DD09E" w14:textId="77777777" w:rsidR="0010316F" w:rsidRDefault="0010316F" w:rsidP="00B31BF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10</w:t>
            </w:r>
          </w:p>
          <w:p w14:paraId="6058FD9C" w14:textId="77777777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63D10" w14:textId="77777777" w:rsidR="0010316F" w:rsidRPr="00B05746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5E8AC3A" w14:textId="77777777" w:rsidR="0010316F" w:rsidRDefault="0010316F" w:rsidP="0010316F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فلسفه تربیت</w:t>
            </w:r>
          </w:p>
          <w:p w14:paraId="1A23DCF4" w14:textId="77777777" w:rsidR="0010316F" w:rsidRDefault="0010316F" w:rsidP="0010316F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برجیسیان</w:t>
            </w:r>
          </w:p>
          <w:p w14:paraId="6CE032BD" w14:textId="77777777" w:rsidR="0010316F" w:rsidRDefault="0010316F" w:rsidP="0010316F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**</w:t>
            </w:r>
          </w:p>
          <w:p w14:paraId="70075C0B" w14:textId="77777777" w:rsidR="0010316F" w:rsidRDefault="0010316F" w:rsidP="0010316F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10</w:t>
            </w:r>
          </w:p>
          <w:p w14:paraId="77615E29" w14:textId="6562F4AD" w:rsidR="0010316F" w:rsidRPr="006E5F00" w:rsidRDefault="0010316F" w:rsidP="0010316F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D663271" w14:textId="77777777" w:rsidR="0010316F" w:rsidRPr="006E5F00" w:rsidRDefault="0010316F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6E5F00">
              <w:rPr>
                <w:rFonts w:ascii="Times New Roman" w:hAnsi="Times New Roman" w:cs="B Zar" w:hint="cs"/>
                <w:sz w:val="12"/>
                <w:szCs w:val="12"/>
                <w:rtl/>
              </w:rPr>
              <w:t>مدیریت آموزشگاهی</w:t>
            </w:r>
          </w:p>
          <w:p w14:paraId="04AA1A75" w14:textId="77777777" w:rsidR="0010316F" w:rsidRDefault="0010316F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6E5F00">
              <w:rPr>
                <w:rFonts w:ascii="Times New Roman" w:hAnsi="Times New Roman" w:cs="B Zar" w:hint="cs"/>
                <w:sz w:val="12"/>
                <w:szCs w:val="12"/>
                <w:rtl/>
              </w:rPr>
              <w:t>آقا حسینی</w:t>
            </w:r>
          </w:p>
          <w:p w14:paraId="0CC5A24B" w14:textId="77777777" w:rsidR="0010316F" w:rsidRDefault="0010316F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1</w:t>
            </w:r>
          </w:p>
          <w:p w14:paraId="14EFDC09" w14:textId="77777777" w:rsidR="0010316F" w:rsidRPr="00B05746" w:rsidRDefault="0010316F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8EF01" w14:textId="77777777" w:rsidR="0010316F" w:rsidRPr="006E5F00" w:rsidRDefault="0010316F" w:rsidP="00B31BF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6E5F00">
              <w:rPr>
                <w:rFonts w:ascii="Calibri" w:hAnsi="Calibri" w:cs="B Zar" w:hint="cs"/>
                <w:sz w:val="12"/>
                <w:szCs w:val="12"/>
                <w:rtl/>
              </w:rPr>
              <w:t>اصول</w:t>
            </w:r>
            <w:r w:rsidRPr="006E5F00">
              <w:rPr>
                <w:rFonts w:ascii="Calibri" w:hAnsi="Calibri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Calibri" w:hAnsi="Calibri" w:cs="B Zar" w:hint="cs"/>
                <w:sz w:val="12"/>
                <w:szCs w:val="12"/>
                <w:rtl/>
              </w:rPr>
              <w:t>وروشهای</w:t>
            </w:r>
            <w:r w:rsidRPr="006E5F00">
              <w:rPr>
                <w:rFonts w:ascii="Calibri" w:hAnsi="Calibri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Calibri" w:hAnsi="Calibri" w:cs="B Zar" w:hint="cs"/>
                <w:sz w:val="12"/>
                <w:szCs w:val="12"/>
                <w:rtl/>
              </w:rPr>
              <w:t>تدریس</w:t>
            </w:r>
          </w:p>
          <w:p w14:paraId="2D55D9DF" w14:textId="77777777" w:rsidR="0010316F" w:rsidRDefault="0010316F" w:rsidP="00B31BF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6E5F00">
              <w:rPr>
                <w:rFonts w:ascii="Calibri" w:hAnsi="Calibri" w:cs="B Zar" w:hint="cs"/>
                <w:sz w:val="12"/>
                <w:szCs w:val="12"/>
                <w:rtl/>
              </w:rPr>
              <w:t>علیخانی**</w:t>
            </w:r>
          </w:p>
          <w:p w14:paraId="5194180D" w14:textId="77777777" w:rsidR="0010316F" w:rsidRDefault="0010316F" w:rsidP="00B31BFD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8</w:t>
            </w:r>
          </w:p>
          <w:p w14:paraId="396B94F9" w14:textId="77777777" w:rsidR="0010316F" w:rsidRPr="00B05746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3EDDA9" w14:textId="77777777" w:rsidR="0010316F" w:rsidRPr="006E5F00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اصول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روشها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دریس</w:t>
            </w:r>
          </w:p>
          <w:p w14:paraId="59CA87FE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لیخانی</w:t>
            </w:r>
          </w:p>
          <w:p w14:paraId="49CFEED1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4909B612" w14:textId="77777777" w:rsidR="0010316F" w:rsidRPr="00B05746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AAAD5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 xml:space="preserve">تربیت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پاکدل </w:t>
            </w:r>
          </w:p>
          <w:p w14:paraId="0C985C23" w14:textId="77777777" w:rsidR="0010316F" w:rsidRPr="00B46345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4C136B61" w14:textId="77777777" w:rsidR="0010316F" w:rsidRPr="00B05746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23E7" w14:textId="681F5ABB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FF82636" w14:textId="77777777" w:rsidR="0010316F" w:rsidRPr="00F049EC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DDEE8E5" w14:textId="77777777" w:rsidR="0010316F" w:rsidRPr="00F049EC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55A9" w14:textId="77777777" w:rsidR="0010316F" w:rsidRPr="006E5F00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فارس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2</w:t>
            </w:r>
          </w:p>
          <w:p w14:paraId="1477FE47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حق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پرست</w:t>
            </w:r>
          </w:p>
          <w:p w14:paraId="5A62A104" w14:textId="77777777" w:rsidR="0010316F" w:rsidRDefault="0010316F" w:rsidP="000B6945">
            <w:pPr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14C7EB46" w14:textId="77777777" w:rsidR="0010316F" w:rsidRPr="00F049EC" w:rsidRDefault="0010316F" w:rsidP="000B6945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99A795" w14:textId="77777777" w:rsidR="0010316F" w:rsidRPr="006E5F00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فارس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2</w:t>
            </w:r>
          </w:p>
          <w:p w14:paraId="25BEE017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حق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پرست</w:t>
            </w:r>
          </w:p>
          <w:p w14:paraId="26A7877B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04054B36" w14:textId="77777777" w:rsidR="0010316F" w:rsidRPr="00ED68F3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A22FBB5" w14:textId="77777777" w:rsidR="0010316F" w:rsidRPr="00B70C1E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70C1E">
              <w:rPr>
                <w:rFonts w:ascii="B Zar" w:hAnsi="B Zar" w:cs="B Zar" w:hint="cs"/>
                <w:sz w:val="12"/>
                <w:szCs w:val="12"/>
                <w:rtl/>
              </w:rPr>
              <w:t>نگارش خلاق</w:t>
            </w:r>
          </w:p>
          <w:p w14:paraId="0B1F253A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دلیران </w:t>
            </w:r>
          </w:p>
          <w:p w14:paraId="44E3C6B6" w14:textId="77777777" w:rsidR="0010316F" w:rsidRPr="00F049EC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0723" w14:textId="77777777" w:rsidR="0010316F" w:rsidRPr="006E5F00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دیشه2</w:t>
            </w:r>
          </w:p>
          <w:p w14:paraId="665DAD71" w14:textId="77777777" w:rsidR="0010316F" w:rsidRPr="006E5F00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ابراهیم نصر</w:t>
            </w:r>
          </w:p>
          <w:p w14:paraId="32D3BF43" w14:textId="77777777" w:rsidR="0010316F" w:rsidRPr="006E5F00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005D46CF" w14:textId="77777777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318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5722208" w14:textId="77777777" w:rsidR="0010316F" w:rsidRPr="00ED68F3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690548A" w14:textId="77777777" w:rsidR="0010316F" w:rsidRPr="00B46345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زبان فارسی</w:t>
            </w:r>
          </w:p>
          <w:p w14:paraId="7A080CD9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رفیعی</w:t>
            </w:r>
          </w:p>
          <w:p w14:paraId="21E1E7A1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727FDCA2" w14:textId="77777777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02831" w14:textId="77777777" w:rsidR="0010316F" w:rsidRPr="002B0022" w:rsidRDefault="0010316F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B0022">
              <w:rPr>
                <w:rFonts w:ascii="Times New Roman" w:hAnsi="Times New Roman" w:cs="B Zar" w:hint="cs"/>
                <w:sz w:val="12"/>
                <w:szCs w:val="12"/>
                <w:rtl/>
              </w:rPr>
              <w:t>کارگاه آموزش هنر ۱</w:t>
            </w:r>
          </w:p>
          <w:p w14:paraId="6E52A4A8" w14:textId="77777777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B0022">
              <w:rPr>
                <w:rFonts w:ascii="Times New Roman" w:hAnsi="Times New Roman"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83BE75" w14:textId="77777777" w:rsidR="0010316F" w:rsidRPr="002B0022" w:rsidRDefault="0010316F" w:rsidP="00B31BFD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B0022">
              <w:rPr>
                <w:rFonts w:ascii="Times New Roman" w:hAnsi="Times New Roman" w:cs="B Zar" w:hint="cs"/>
                <w:sz w:val="12"/>
                <w:szCs w:val="12"/>
                <w:rtl/>
              </w:rPr>
              <w:t>کارگاه آموزش هنر ۱</w:t>
            </w:r>
          </w:p>
          <w:p w14:paraId="202E9168" w14:textId="77777777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B0022">
              <w:rPr>
                <w:rFonts w:ascii="Times New Roman" w:hAnsi="Times New Roman" w:cs="B Zar" w:hint="cs"/>
                <w:sz w:val="12"/>
                <w:szCs w:val="12"/>
                <w:rtl/>
              </w:rPr>
              <w:t>رستمی</w:t>
            </w:r>
            <w:r>
              <w:rPr>
                <w:rFonts w:ascii="Times New Roman" w:hAnsi="Times New Roman" w:cs="Times New Roman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8D02D9" w14:textId="77777777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2FDEB" w14:textId="77777777" w:rsidR="0010316F" w:rsidRDefault="0010316F" w:rsidP="00B31B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15346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B15346">
              <w:rPr>
                <w:rFonts w:ascii="B Zar" w:hAnsi="B Zar" w:cs="B Zar"/>
                <w:sz w:val="12"/>
                <w:szCs w:val="12"/>
                <w:rtl/>
              </w:rPr>
              <w:t>1</w:t>
            </w:r>
            <w:r w:rsidRPr="00B15346">
              <w:rPr>
                <w:rFonts w:ascii="B Zar" w:hAnsi="B Zar" w:cs="B Zar" w:hint="cs"/>
                <w:sz w:val="12"/>
                <w:szCs w:val="12"/>
                <w:rtl/>
              </w:rPr>
              <w:t xml:space="preserve"> روایی</w:t>
            </w:r>
            <w:r w:rsidRPr="00B1534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15346">
              <w:rPr>
                <w:rFonts w:ascii="B Zar" w:hAnsi="B Zar" w:cs="B Zar" w:hint="cs"/>
                <w:sz w:val="12"/>
                <w:szCs w:val="12"/>
                <w:rtl/>
              </w:rPr>
              <w:t xml:space="preserve">طاهری </w:t>
            </w:r>
          </w:p>
          <w:p w14:paraId="56C41E53" w14:textId="77777777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CCC3D08" w14:textId="77777777" w:rsidR="0010316F" w:rsidRDefault="0010316F" w:rsidP="0052256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15346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B15346">
              <w:rPr>
                <w:rFonts w:ascii="B Zar" w:hAnsi="B Zar" w:cs="B Zar"/>
                <w:sz w:val="12"/>
                <w:szCs w:val="12"/>
                <w:rtl/>
              </w:rPr>
              <w:t>1</w:t>
            </w:r>
            <w:r w:rsidRPr="00B15346">
              <w:rPr>
                <w:rFonts w:ascii="B Zar" w:hAnsi="B Zar" w:cs="B Zar" w:hint="cs"/>
                <w:sz w:val="12"/>
                <w:szCs w:val="12"/>
                <w:rtl/>
              </w:rPr>
              <w:t xml:space="preserve"> روایی</w:t>
            </w:r>
            <w:r w:rsidRPr="00B1534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15346">
              <w:rPr>
                <w:rFonts w:ascii="B Zar" w:hAnsi="B Zar" w:cs="B Zar" w:hint="cs"/>
                <w:sz w:val="12"/>
                <w:szCs w:val="12"/>
                <w:rtl/>
              </w:rPr>
              <w:t>طاهری</w:t>
            </w:r>
            <w:r w:rsidRPr="00522562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024E1E72" w14:textId="77777777" w:rsidR="0010316F" w:rsidRPr="00ED68F3" w:rsidRDefault="0010316F" w:rsidP="0052256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8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F2BA48" w14:textId="77777777" w:rsidR="0010316F" w:rsidRPr="00ED68F3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11ED8" w14:textId="77777777" w:rsidR="0010316F" w:rsidRPr="00ED68F3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A692844" w14:textId="77777777" w:rsidR="0010316F" w:rsidRPr="00ED68F3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10316F" w:rsidRPr="00E613FF" w14:paraId="02F8C61D" w14:textId="77777777" w:rsidTr="00F420EA">
        <w:trPr>
          <w:trHeight w:val="790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79CE2C" w14:textId="77777777" w:rsidR="0010316F" w:rsidRPr="002B5FCB" w:rsidRDefault="0010316F" w:rsidP="009449FB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E74488" w14:textId="77777777" w:rsidR="0010316F" w:rsidRPr="002B5FCB" w:rsidRDefault="0010316F" w:rsidP="009449FB">
            <w:pPr>
              <w:jc w:val="center"/>
              <w:rPr>
                <w:rFonts w:ascii="B Zar" w:hAnsi="B Zar" w:cs="B Zar"/>
                <w:rtl/>
              </w:rPr>
            </w:pPr>
            <w:r w:rsidRPr="002B5FCB">
              <w:rPr>
                <w:rFonts w:ascii="B Zar" w:hAnsi="B Zar" w:cs="B Zar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3CC104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58559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99B1CD" w14:textId="77777777" w:rsidR="0010316F" w:rsidRPr="00B05746" w:rsidRDefault="0010316F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46D2BA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EE777" w14:textId="77777777" w:rsidR="0010316F" w:rsidRPr="00B05746" w:rsidRDefault="0010316F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76D2750D" w14:textId="77777777" w:rsidR="0010316F" w:rsidRPr="00B05746" w:rsidRDefault="0010316F" w:rsidP="009449FB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E1761A" w14:textId="77777777" w:rsidR="0010316F" w:rsidRPr="00B05746" w:rsidRDefault="0010316F" w:rsidP="009449FB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C7905" w14:textId="77777777" w:rsidR="0010316F" w:rsidRPr="00B05746" w:rsidRDefault="0010316F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3B89CA" w14:textId="77777777" w:rsidR="0010316F" w:rsidRPr="00B05746" w:rsidRDefault="0010316F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21D41E" w14:textId="77777777" w:rsidR="0010316F" w:rsidRPr="00B05746" w:rsidRDefault="0010316F" w:rsidP="009449F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32C30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352E424" w14:textId="77777777" w:rsidR="0010316F" w:rsidRPr="00E613FF" w:rsidRDefault="0010316F" w:rsidP="009449FB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06DD1F" w14:textId="77777777" w:rsidR="0010316F" w:rsidRPr="00E613FF" w:rsidRDefault="0010316F" w:rsidP="009449FB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DAFE8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31FFE5" w14:textId="77777777" w:rsidR="0010316F" w:rsidRPr="00E613FF" w:rsidRDefault="0010316F" w:rsidP="009449FB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32B8E6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3F0B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83B93FD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A928A7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95D0B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C348B0" w14:textId="77777777" w:rsidR="0010316F" w:rsidRPr="002B0022" w:rsidRDefault="0010316F" w:rsidP="002B0022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B0022">
              <w:rPr>
                <w:rFonts w:ascii="Times New Roman" w:hAnsi="Times New Roman" w:cs="B Zar" w:hint="cs"/>
                <w:sz w:val="12"/>
                <w:szCs w:val="12"/>
                <w:rtl/>
              </w:rPr>
              <w:t>کارگاه آموزش هنر ۱</w:t>
            </w:r>
          </w:p>
          <w:p w14:paraId="52C84BAC" w14:textId="77777777" w:rsidR="0010316F" w:rsidRPr="00E613FF" w:rsidRDefault="0010316F" w:rsidP="002B002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B0022">
              <w:rPr>
                <w:rFonts w:ascii="Times New Roman" w:hAnsi="Times New Roman" w:cs="B Zar" w:hint="cs"/>
                <w:sz w:val="12"/>
                <w:szCs w:val="12"/>
                <w:rtl/>
              </w:rPr>
              <w:t>رستمی</w:t>
            </w:r>
            <w:r>
              <w:rPr>
                <w:rFonts w:ascii="Times New Roman" w:hAnsi="Times New Roman" w:cs="Times New Roman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0BE71D" w14:textId="77777777" w:rsidR="0010316F" w:rsidRPr="002B0022" w:rsidRDefault="0010316F" w:rsidP="002B0022">
            <w:pPr>
              <w:jc w:val="center"/>
              <w:rPr>
                <w:rFonts w:ascii="Times New Roman" w:hAnsi="Times New Roman" w:cs="B Zar"/>
                <w:sz w:val="12"/>
                <w:szCs w:val="12"/>
                <w:rtl/>
              </w:rPr>
            </w:pPr>
            <w:r w:rsidRPr="002B0022">
              <w:rPr>
                <w:rFonts w:ascii="Times New Roman" w:hAnsi="Times New Roman" w:cs="B Zar" w:hint="cs"/>
                <w:sz w:val="12"/>
                <w:szCs w:val="12"/>
                <w:rtl/>
              </w:rPr>
              <w:t>کارگاه آموزش هنر ۱</w:t>
            </w:r>
          </w:p>
          <w:p w14:paraId="08AE3761" w14:textId="77777777" w:rsidR="0010316F" w:rsidRPr="002B0022" w:rsidRDefault="0010316F" w:rsidP="002B002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B0022">
              <w:rPr>
                <w:rFonts w:ascii="Times New Roman" w:hAnsi="Times New Roman" w:cs="B Zar" w:hint="cs"/>
                <w:sz w:val="12"/>
                <w:szCs w:val="12"/>
                <w:rtl/>
              </w:rPr>
              <w:t>رستمی</w:t>
            </w:r>
            <w:r>
              <w:rPr>
                <w:rFonts w:ascii="Times New Roman" w:hAnsi="Times New Roman" w:cs="B Zar" w:hint="cs"/>
                <w:sz w:val="12"/>
                <w:szCs w:val="12"/>
                <w:rtl/>
              </w:rPr>
              <w:t xml:space="preserve"> 311</w:t>
            </w: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8F30AC" w14:textId="77777777" w:rsidR="0010316F" w:rsidRPr="00E613FF" w:rsidRDefault="0010316F" w:rsidP="002B002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64B054E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71784D6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C4FD731" w14:textId="77777777" w:rsidR="0010316F" w:rsidRPr="00E613FF" w:rsidRDefault="0010316F" w:rsidP="009449F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DFF3749" w14:textId="77777777" w:rsidR="0010316F" w:rsidRPr="00E613FF" w:rsidRDefault="0010316F" w:rsidP="00B31B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F3A95" w:rsidRPr="00E613FF" w14:paraId="7AFFDEF0" w14:textId="77777777" w:rsidTr="00F420EA">
        <w:trPr>
          <w:trHeight w:val="882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CD4EACE" w14:textId="77777777" w:rsidR="00FF3A95" w:rsidRPr="00476154" w:rsidRDefault="00FF3A95" w:rsidP="009B230F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476154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t>ابتدایی</w:t>
            </w:r>
            <w:r w:rsidRPr="00476154">
              <w:rPr>
                <w:rFonts w:ascii="B Zar" w:hAnsi="B Zar" w:cs="B Zar" w:hint="cs"/>
                <w:b/>
                <w:bCs/>
                <w:rtl/>
              </w:rPr>
              <w:t xml:space="preserve"> ۹۷</w:t>
            </w:r>
          </w:p>
          <w:p w14:paraId="2F409105" w14:textId="77777777" w:rsidR="00FF3A95" w:rsidRPr="00476154" w:rsidRDefault="00FF3A95" w:rsidP="009B230F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476154">
              <w:rPr>
                <w:rFonts w:ascii="B Zar" w:hAnsi="B Zar" w:cs="B Zar" w:hint="cs"/>
                <w:b/>
                <w:bCs/>
                <w:rtl/>
              </w:rPr>
              <w:t>(۱۰۳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B082F6D" w14:textId="77777777" w:rsidR="00FF3A95" w:rsidRPr="00476154" w:rsidRDefault="00FF3A95" w:rsidP="009B230F">
            <w:pPr>
              <w:jc w:val="center"/>
              <w:rPr>
                <w:rFonts w:ascii="B Zar" w:hAnsi="B Zar" w:cs="B Zar"/>
                <w:rtl/>
              </w:rPr>
            </w:pPr>
            <w:r w:rsidRPr="00476154">
              <w:rPr>
                <w:rFonts w:ascii="B Zar" w:hAnsi="B Zar" w:cs="B Zar" w:hint="cs"/>
                <w:rtl/>
              </w:rPr>
              <w:t>۱-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41054CB" w14:textId="77777777" w:rsidR="00FF3A95" w:rsidRPr="00534481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D4AC" w14:textId="77777777" w:rsidR="00FF3A95" w:rsidRPr="00534481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98BE06" w14:textId="77777777" w:rsidR="00FF3A95" w:rsidRPr="00E613FF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8BEC978" w14:textId="77777777" w:rsidR="00FF3A95" w:rsidRPr="00EC626C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C626C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EC626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C626C">
              <w:rPr>
                <w:rFonts w:ascii="B Zar" w:hAnsi="B Zar" w:cs="B Zar" w:hint="cs"/>
                <w:sz w:val="12"/>
                <w:szCs w:val="12"/>
                <w:rtl/>
              </w:rPr>
              <w:t>انگلیسی</w:t>
            </w:r>
          </w:p>
          <w:p w14:paraId="3A43B98A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C626C">
              <w:rPr>
                <w:rFonts w:ascii="B Zar" w:hAnsi="B Zar" w:cs="B Zar" w:hint="cs"/>
                <w:sz w:val="12"/>
                <w:szCs w:val="12"/>
                <w:rtl/>
              </w:rPr>
              <w:t>رضایی</w:t>
            </w:r>
          </w:p>
          <w:p w14:paraId="5331BEC5" w14:textId="77777777" w:rsidR="000C10CA" w:rsidRDefault="000C10CA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36706B07" w14:textId="77777777" w:rsidR="00CB7365" w:rsidRPr="00E613FF" w:rsidRDefault="00CB736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6AEC2" w14:textId="77777777" w:rsidR="00FF3A95" w:rsidRPr="00476362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کاربرد زبان در تربیت</w:t>
            </w:r>
          </w:p>
          <w:p w14:paraId="0E2AF955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ترابی</w:t>
            </w:r>
          </w:p>
          <w:p w14:paraId="21ABF5D7" w14:textId="77777777" w:rsidR="000C10CA" w:rsidRDefault="000C10CA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5D030947" w14:textId="77777777" w:rsidR="00CB7365" w:rsidRPr="00E613FF" w:rsidRDefault="00CB736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87D045" w14:textId="77777777" w:rsidR="00FF3A95" w:rsidRDefault="00FF3A95" w:rsidP="006E516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162">
              <w:rPr>
                <w:rFonts w:ascii="B Zar" w:hAnsi="B Zar" w:cs="B Zar" w:hint="cs"/>
                <w:sz w:val="12"/>
                <w:szCs w:val="12"/>
                <w:rtl/>
              </w:rPr>
              <w:t>پژوهش وتوسعه 1 شواخی</w:t>
            </w:r>
          </w:p>
          <w:p w14:paraId="6D4DBAFC" w14:textId="77777777" w:rsidR="000C10CA" w:rsidRDefault="000C10CA" w:rsidP="006E516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5A0B402B" w14:textId="77777777" w:rsidR="00CB7365" w:rsidRPr="00F60533" w:rsidRDefault="00CB7365" w:rsidP="006E516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CA99DBD" w14:textId="77777777" w:rsidR="00FF3A95" w:rsidRPr="00902022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02022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90202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902022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90202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902022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</w:p>
          <w:p w14:paraId="12155FFD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02022">
              <w:rPr>
                <w:rFonts w:ascii="B Zar" w:hAnsi="B Zar" w:cs="B Zar" w:hint="cs"/>
                <w:sz w:val="12"/>
                <w:szCs w:val="12"/>
                <w:rtl/>
              </w:rPr>
              <w:t xml:space="preserve">نقیه </w:t>
            </w:r>
          </w:p>
          <w:p w14:paraId="591017FE" w14:textId="77777777" w:rsidR="000C10CA" w:rsidRDefault="000C10CA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5975561F" w14:textId="77777777" w:rsidR="00CB7365" w:rsidRPr="00F60533" w:rsidRDefault="00CB736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5BDDB" w14:textId="77777777" w:rsidR="00FF3A95" w:rsidRPr="00902022" w:rsidRDefault="00FF3A95" w:rsidP="009B230F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902022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90202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902022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90202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902022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</w:p>
          <w:p w14:paraId="11011ED4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02022">
              <w:rPr>
                <w:rFonts w:ascii="B Zar" w:hAnsi="B Zar" w:cs="B Zar" w:hint="cs"/>
                <w:sz w:val="12"/>
                <w:szCs w:val="12"/>
                <w:rtl/>
              </w:rPr>
              <w:t>نقیه*</w:t>
            </w:r>
          </w:p>
          <w:p w14:paraId="73085B31" w14:textId="77777777" w:rsidR="000C10CA" w:rsidRPr="00F60533" w:rsidRDefault="000C10CA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9F5F23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34F0D">
              <w:rPr>
                <w:rFonts w:ascii="B Zar" w:hAnsi="B Zar" w:cs="B Zar" w:hint="cs"/>
                <w:sz w:val="12"/>
                <w:szCs w:val="12"/>
                <w:rtl/>
              </w:rPr>
              <w:t>پژوهش وتوسعه1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Pr="00A34F0D">
              <w:rPr>
                <w:rFonts w:ascii="B Zar" w:hAnsi="B Zar" w:cs="B Zar" w:hint="cs"/>
                <w:sz w:val="12"/>
                <w:szCs w:val="12"/>
                <w:rtl/>
              </w:rPr>
              <w:t xml:space="preserve">شواخی </w:t>
            </w:r>
          </w:p>
          <w:p w14:paraId="571190C3" w14:textId="77777777" w:rsidR="000C10CA" w:rsidRDefault="000C10CA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57EB7AE1" w14:textId="77777777" w:rsidR="00CB7365" w:rsidRPr="00F60533" w:rsidRDefault="00CB736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D5F51B" w14:textId="77777777" w:rsidR="00FF3A95" w:rsidRDefault="00FF3A95" w:rsidP="0023359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 xml:space="preserve"> زبان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انگلیسی*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="00233596">
              <w:rPr>
                <w:rFonts w:ascii="B Zar" w:hAnsi="B Zar" w:cs="B Zar" w:hint="cs"/>
                <w:sz w:val="12"/>
                <w:szCs w:val="12"/>
                <w:rtl/>
              </w:rPr>
              <w:t>رضایی</w:t>
            </w:r>
          </w:p>
          <w:p w14:paraId="4E29182D" w14:textId="77777777" w:rsidR="000C10CA" w:rsidRDefault="000C10CA" w:rsidP="0023359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19914A7F" w14:textId="77777777" w:rsidR="00CB7365" w:rsidRPr="00534481" w:rsidRDefault="00CB7365" w:rsidP="0023359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39CEF" w14:textId="77777777" w:rsidR="00FF3A95" w:rsidRPr="008D13D3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D13D3">
              <w:rPr>
                <w:rFonts w:ascii="B Zar" w:hAnsi="B Zar" w:cs="B Zar" w:hint="cs"/>
                <w:sz w:val="12"/>
                <w:szCs w:val="12"/>
                <w:rtl/>
              </w:rPr>
              <w:t>فلسفه رسمی</w:t>
            </w:r>
          </w:p>
          <w:p w14:paraId="380882DF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D13D3">
              <w:rPr>
                <w:rFonts w:ascii="B Zar" w:hAnsi="B Zar" w:cs="B Zar" w:hint="cs"/>
                <w:sz w:val="12"/>
                <w:szCs w:val="12"/>
                <w:rtl/>
              </w:rPr>
              <w:t>جعفر ابراهیمی</w:t>
            </w:r>
          </w:p>
          <w:p w14:paraId="39917D34" w14:textId="77777777" w:rsidR="000C10CA" w:rsidRDefault="000C10CA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1D7D05B7" w14:textId="77777777" w:rsidR="00CB7365" w:rsidRPr="00D93C20" w:rsidRDefault="00CB736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050FE71" w14:textId="77777777" w:rsidR="00FF3A95" w:rsidRPr="00534481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E3E2166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ادبیات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کودک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ونوجوان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عباسی</w:t>
            </w:r>
          </w:p>
          <w:p w14:paraId="5094128E" w14:textId="77777777" w:rsidR="000C10CA" w:rsidRDefault="000C10CA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5B98BCE2" w14:textId="77777777" w:rsidR="00CB7365" w:rsidRPr="00534481" w:rsidRDefault="00CB736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30824" w14:textId="77777777" w:rsidR="00FF3A95" w:rsidRDefault="00FF3A95" w:rsidP="009B230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ف مرادی</w:t>
            </w:r>
          </w:p>
          <w:p w14:paraId="5CABFEFB" w14:textId="77777777" w:rsidR="000C10CA" w:rsidRDefault="000C10CA" w:rsidP="009B230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1</w:t>
            </w:r>
          </w:p>
          <w:p w14:paraId="4D61BBF9" w14:textId="77777777" w:rsidR="00CB7365" w:rsidRPr="00AF17F8" w:rsidRDefault="00CB7365" w:rsidP="009B230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7522AA" w14:textId="77777777" w:rsidR="00FF3A95" w:rsidRDefault="00FF3A95" w:rsidP="009B230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ف مرادی</w:t>
            </w:r>
          </w:p>
          <w:p w14:paraId="5DBF9A1D" w14:textId="77777777" w:rsidR="000C10CA" w:rsidRDefault="000C10CA" w:rsidP="009B230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1</w:t>
            </w:r>
          </w:p>
          <w:p w14:paraId="1A8839E2" w14:textId="77777777" w:rsidR="00CB7365" w:rsidRPr="00AF17F8" w:rsidRDefault="00CB7365" w:rsidP="009B230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21436D" w14:textId="77777777" w:rsidR="00FF3A95" w:rsidRPr="008D13D3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D13D3">
              <w:rPr>
                <w:rFonts w:ascii="B Zar" w:hAnsi="B Zar" w:cs="B Zar" w:hint="cs"/>
                <w:sz w:val="12"/>
                <w:szCs w:val="12"/>
                <w:rtl/>
              </w:rPr>
              <w:t>آموزش قرآن</w:t>
            </w:r>
          </w:p>
          <w:p w14:paraId="5224B2DE" w14:textId="77777777" w:rsidR="00FF3A95" w:rsidRPr="008D13D3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D13D3">
              <w:rPr>
                <w:rFonts w:ascii="B Zar" w:hAnsi="B Zar" w:cs="B Zar" w:hint="cs"/>
                <w:sz w:val="12"/>
                <w:szCs w:val="12"/>
                <w:rtl/>
              </w:rPr>
              <w:t>آتشکار</w:t>
            </w:r>
          </w:p>
          <w:p w14:paraId="64EEDBAB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D13D3">
              <w:rPr>
                <w:rFonts w:ascii="B Zar" w:hAnsi="B Zar" w:cs="B Zar" w:hint="cs"/>
                <w:sz w:val="12"/>
                <w:szCs w:val="12"/>
                <w:rtl/>
              </w:rPr>
              <w:t>ع</w:t>
            </w:r>
          </w:p>
          <w:p w14:paraId="3A6E13FA" w14:textId="77777777" w:rsidR="000C10CA" w:rsidRDefault="000C10CA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2C012408" w14:textId="77777777" w:rsidR="00CB7365" w:rsidRPr="008D13D3" w:rsidRDefault="00CB736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01F3" w14:textId="77777777" w:rsidR="00FF3A95" w:rsidRPr="008D13D3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D13D3">
              <w:rPr>
                <w:rFonts w:ascii="B Zar" w:hAnsi="B Zar" w:cs="B Zar" w:hint="cs"/>
                <w:sz w:val="12"/>
                <w:szCs w:val="12"/>
                <w:rtl/>
              </w:rPr>
              <w:t>آموزش قرآن</w:t>
            </w:r>
          </w:p>
          <w:p w14:paraId="40E7A636" w14:textId="77777777" w:rsidR="00FF3A95" w:rsidRPr="008D13D3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D13D3">
              <w:rPr>
                <w:rFonts w:ascii="B Zar" w:hAnsi="B Zar" w:cs="B Zar" w:hint="cs"/>
                <w:sz w:val="12"/>
                <w:szCs w:val="12"/>
                <w:rtl/>
              </w:rPr>
              <w:t>آتشکار</w:t>
            </w:r>
          </w:p>
          <w:p w14:paraId="11E044C7" w14:textId="77777777" w:rsidR="00FF3A95" w:rsidRPr="008D13D3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D13D3">
              <w:rPr>
                <w:rFonts w:ascii="B Zar" w:hAnsi="B Zar" w:cs="B Zar" w:hint="cs"/>
                <w:sz w:val="12"/>
                <w:szCs w:val="12"/>
                <w:rtl/>
              </w:rPr>
              <w:t>ن*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/</w:t>
            </w:r>
          </w:p>
          <w:p w14:paraId="63BB53FE" w14:textId="77777777" w:rsidR="00FF3A95" w:rsidRPr="00AF17F8" w:rsidRDefault="00FF3A95" w:rsidP="009B230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ف مرادی**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4921EFA" w14:textId="77777777" w:rsidR="00FF3A95" w:rsidRPr="009C48D6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4BB1F49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حلیل محتوا 2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پارسامهر</w:t>
            </w:r>
          </w:p>
          <w:p w14:paraId="69ABEB6A" w14:textId="77777777" w:rsidR="000C10CA" w:rsidRDefault="000C10CA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03732EAF" w14:textId="77777777" w:rsidR="00CB7365" w:rsidRPr="006E5F00" w:rsidRDefault="00CB736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  <w:p w14:paraId="74D295A3" w14:textId="77777777" w:rsidR="00FF3A95" w:rsidRPr="00E613FF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3728B" w14:textId="77777777" w:rsidR="00FF3A95" w:rsidRPr="006E5F00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5E0E20BA" w14:textId="77777777" w:rsidR="00FF3A95" w:rsidRPr="006E5F00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5F0A5E6E" w14:textId="77777777" w:rsidR="00FF3A95" w:rsidRPr="00E613FF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D57A27" w14:textId="77777777" w:rsidR="00FF3A95" w:rsidRPr="006E5F00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دانش</w:t>
            </w:r>
          </w:p>
          <w:p w14:paraId="37BBFBFE" w14:textId="77777777" w:rsidR="00FF3A95" w:rsidRPr="006E5F00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خانواده</w:t>
            </w:r>
          </w:p>
          <w:p w14:paraId="41BF003D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دری</w:t>
            </w:r>
          </w:p>
          <w:p w14:paraId="5778EA24" w14:textId="77777777" w:rsidR="00CB7365" w:rsidRDefault="00CB736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54BB59F1" w14:textId="77777777" w:rsidR="000C10CA" w:rsidRPr="00E613FF" w:rsidRDefault="00CB736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765DD9" w14:textId="77777777" w:rsidR="00FF3A95" w:rsidRPr="007B44E8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B2BDF" w14:textId="77777777" w:rsidR="00FF3A95" w:rsidRDefault="00FF3A95" w:rsidP="009B230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حلیل محتوا 2** پارسامهر</w:t>
            </w:r>
          </w:p>
          <w:p w14:paraId="1BCEBBEB" w14:textId="77777777" w:rsidR="00CB7365" w:rsidRPr="007B44E8" w:rsidRDefault="00CB736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19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50BD8CC" w14:textId="77777777" w:rsidR="00FF3A95" w:rsidRPr="00E613FF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90452" w14:textId="77777777" w:rsidR="00FF3A95" w:rsidRPr="00E613FF" w:rsidRDefault="00FF3A95" w:rsidP="00FF3A9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77B15" w14:textId="77777777" w:rsidR="00FF3A95" w:rsidRPr="00E613FF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BB99E6F" w14:textId="77777777" w:rsidR="00FF3A95" w:rsidRPr="00E613FF" w:rsidRDefault="00FF3A95" w:rsidP="009B230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F3A95" w:rsidRPr="00E613FF" w14:paraId="77501549" w14:textId="77777777" w:rsidTr="00F420EA">
        <w:trPr>
          <w:trHeight w:val="61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5189C7E" w14:textId="77777777" w:rsidR="00FF3A95" w:rsidRPr="00476154" w:rsidRDefault="00FF3A95" w:rsidP="004A02C4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C3858A0" w14:textId="77777777" w:rsidR="00FF3A95" w:rsidRPr="00476154" w:rsidRDefault="00FF3A95" w:rsidP="004A02C4">
            <w:pPr>
              <w:jc w:val="center"/>
              <w:rPr>
                <w:rFonts w:ascii="B Zar" w:hAnsi="B Zar" w:cs="B Zar"/>
                <w:rtl/>
              </w:rPr>
            </w:pPr>
            <w:r w:rsidRPr="00476154">
              <w:rPr>
                <w:rFonts w:ascii="B Zar" w:hAnsi="B Zar" w:cs="B Zar" w:hint="cs"/>
                <w:rtl/>
              </w:rPr>
              <w:t>۱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ACDD92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1603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024130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8BAEF1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351F4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D2BE7E3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BDF09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82181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34F0D">
              <w:rPr>
                <w:rFonts w:ascii="B Zar" w:hAnsi="B Zar" w:cs="B Zar" w:hint="cs"/>
                <w:sz w:val="12"/>
                <w:szCs w:val="12"/>
                <w:rtl/>
              </w:rPr>
              <w:t>پژوهش وتوسعه1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Pr="00A34F0D">
              <w:rPr>
                <w:rFonts w:ascii="B Zar" w:hAnsi="B Zar" w:cs="B Zar" w:hint="cs"/>
                <w:sz w:val="12"/>
                <w:szCs w:val="12"/>
                <w:rtl/>
              </w:rPr>
              <w:t xml:space="preserve">شواخی 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0A2568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9F4EE" w14:textId="77777777" w:rsidR="00FF3A95" w:rsidRPr="00534481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0263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5D66516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F0BDA7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8A682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087FD9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1D91A2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8B99B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9A573A1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1DF4D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05175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71D017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48F359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C73E1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E62A59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673D" w14:textId="77777777" w:rsidR="00FF3A95" w:rsidRPr="00E613FF" w:rsidRDefault="00FF3A95" w:rsidP="00FF3A9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CC3D8A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E61C1AF" w14:textId="77777777" w:rsidR="00FF3A95" w:rsidRPr="00E613FF" w:rsidRDefault="00FF3A95" w:rsidP="004A02C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C97CB4" w:rsidRPr="00E613FF" w14:paraId="0C10B446" w14:textId="77777777" w:rsidTr="00F420EA">
        <w:trPr>
          <w:trHeight w:val="78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64D92FF" w14:textId="77777777" w:rsidR="00C97CB4" w:rsidRPr="00476154" w:rsidRDefault="00C97CB4" w:rsidP="00A2728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90D15AD" w14:textId="77777777" w:rsidR="00C97CB4" w:rsidRPr="00476154" w:rsidRDefault="00C97CB4" w:rsidP="00A27287">
            <w:pPr>
              <w:jc w:val="center"/>
              <w:rPr>
                <w:rFonts w:ascii="B Zar" w:hAnsi="B Zar" w:cs="B Zar"/>
                <w:rtl/>
              </w:rPr>
            </w:pPr>
            <w:r w:rsidRPr="00476154">
              <w:rPr>
                <w:rFonts w:ascii="B Zar" w:hAnsi="B Zar" w:cs="B Zar" w:hint="cs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6059446" w14:textId="77777777" w:rsidR="00C97CB4" w:rsidRPr="00E613FF" w:rsidRDefault="00C97CB4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5EFD0" w14:textId="77777777" w:rsidR="00C97CB4" w:rsidRPr="00A22BAD" w:rsidRDefault="00C97CB4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9DC2C0" w14:textId="77777777" w:rsidR="00C97CB4" w:rsidRPr="00A22BAD" w:rsidRDefault="00C97CB4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A44FE76" w14:textId="77777777" w:rsidR="00C97CB4" w:rsidRPr="00B46345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تربیت</w:t>
            </w:r>
          </w:p>
          <w:p w14:paraId="73E2F657" w14:textId="77777777" w:rsidR="00C97CB4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ترابی</w:t>
            </w:r>
          </w:p>
          <w:p w14:paraId="65116303" w14:textId="77777777" w:rsidR="000C10CA" w:rsidRDefault="000C10CA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67104A39" w14:textId="77777777" w:rsidR="00CB7365" w:rsidRPr="00D93C20" w:rsidRDefault="00CB7365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C4844" w14:textId="77777777" w:rsidR="00C97CB4" w:rsidRPr="00D3637C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3637C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D3637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3637C">
              <w:rPr>
                <w:rFonts w:ascii="B Zar" w:hAnsi="B Zar" w:cs="B Zar" w:hint="cs"/>
                <w:sz w:val="12"/>
                <w:szCs w:val="12"/>
                <w:rtl/>
              </w:rPr>
              <w:t>قرآن</w:t>
            </w:r>
          </w:p>
          <w:p w14:paraId="476D578E" w14:textId="77777777" w:rsidR="00C97CB4" w:rsidRPr="00D3637C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3637C">
              <w:rPr>
                <w:rFonts w:ascii="B Zar" w:hAnsi="B Zar" w:cs="B Zar" w:hint="cs"/>
                <w:sz w:val="12"/>
                <w:szCs w:val="12"/>
                <w:rtl/>
              </w:rPr>
              <w:t>آتشکار</w:t>
            </w:r>
          </w:p>
          <w:p w14:paraId="48C4D05B" w14:textId="77777777" w:rsidR="00C97CB4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3637C">
              <w:rPr>
                <w:rFonts w:ascii="B Zar" w:hAnsi="B Zar" w:cs="B Zar" w:hint="cs"/>
                <w:sz w:val="12"/>
                <w:szCs w:val="12"/>
                <w:rtl/>
              </w:rPr>
              <w:t>ن</w:t>
            </w:r>
            <w:r w:rsidRPr="00D3637C">
              <w:rPr>
                <w:rFonts w:ascii="B Zar" w:hAnsi="B Zar" w:cs="B Zar"/>
                <w:sz w:val="12"/>
                <w:szCs w:val="12"/>
                <w:rtl/>
              </w:rPr>
              <w:t>*</w:t>
            </w:r>
          </w:p>
          <w:p w14:paraId="417A10DE" w14:textId="77777777" w:rsidR="00CB7365" w:rsidRPr="00E613FF" w:rsidRDefault="00CB7365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2E5FE60" w14:textId="77777777" w:rsidR="00C97CB4" w:rsidRPr="00E613FF" w:rsidRDefault="00C97CB4" w:rsidP="00A27287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C5C67AA" w14:textId="77777777" w:rsidR="00C97CB4" w:rsidRDefault="0071708E" w:rsidP="00A272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C32F5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دبیات</w:t>
            </w:r>
            <w:r w:rsidRPr="00C32F5F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C32F5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ودک</w:t>
            </w:r>
            <w:r w:rsidRPr="00C32F5F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C32F5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</w:t>
            </w:r>
            <w:r w:rsidRPr="00C32F5F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C32F5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وجوان صفری</w:t>
            </w:r>
          </w:p>
          <w:p w14:paraId="1001C6D8" w14:textId="77777777" w:rsidR="000C10CA" w:rsidRDefault="000C10CA" w:rsidP="00A272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9</w:t>
            </w:r>
          </w:p>
          <w:p w14:paraId="2F360E08" w14:textId="77777777" w:rsidR="00CB7365" w:rsidRPr="00E613FF" w:rsidRDefault="00CB7365" w:rsidP="00A27287">
            <w:pPr>
              <w:jc w:val="center"/>
              <w:rPr>
                <w:rFonts w:ascii="B Zar" w:hAnsi="B Zar" w:cs="B Zar"/>
                <w:color w:val="FF0000"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52046" w14:textId="77777777" w:rsidR="00C97CB4" w:rsidRPr="00D3637C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3637C">
              <w:rPr>
                <w:rFonts w:ascii="B Zar" w:hAnsi="B Zar" w:cs="B Zar" w:hint="cs"/>
                <w:sz w:val="12"/>
                <w:szCs w:val="12"/>
                <w:rtl/>
              </w:rPr>
              <w:t>آموزش قرآن</w:t>
            </w:r>
          </w:p>
          <w:p w14:paraId="7073EF53" w14:textId="77777777" w:rsidR="00C97CB4" w:rsidRPr="00D3637C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3637C">
              <w:rPr>
                <w:rFonts w:ascii="B Zar" w:hAnsi="B Zar" w:cs="B Zar" w:hint="cs"/>
                <w:sz w:val="12"/>
                <w:szCs w:val="12"/>
                <w:rtl/>
              </w:rPr>
              <w:t>آتشکار</w:t>
            </w:r>
          </w:p>
          <w:p w14:paraId="2AB13173" w14:textId="77777777" w:rsidR="00C97CB4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3637C">
              <w:rPr>
                <w:rFonts w:ascii="B Zar" w:hAnsi="B Zar" w:cs="B Zar" w:hint="cs"/>
                <w:sz w:val="12"/>
                <w:szCs w:val="12"/>
                <w:rtl/>
              </w:rPr>
              <w:t>ع</w:t>
            </w:r>
          </w:p>
          <w:p w14:paraId="6AC2CAA3" w14:textId="77777777" w:rsidR="000C10CA" w:rsidRDefault="000C10CA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4DE4C274" w14:textId="77777777" w:rsidR="00CB7365" w:rsidRPr="00E613FF" w:rsidRDefault="00CB7365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04C3EA" w14:textId="77777777" w:rsidR="00C97CB4" w:rsidRPr="00AA6A10" w:rsidRDefault="00C97CB4" w:rsidP="00A27287">
            <w:pPr>
              <w:jc w:val="center"/>
              <w:rPr>
                <w:rFonts w:ascii="B Zar" w:hAnsi="B Zar" w:cs="B Zar"/>
                <w:color w:val="00B0F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DCD7CD" w14:textId="77777777" w:rsidR="00C97CB4" w:rsidRPr="0071708E" w:rsidRDefault="00C97CB4" w:rsidP="00A272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71708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؟</w:t>
            </w:r>
          </w:p>
          <w:p w14:paraId="5C4FAD9C" w14:textId="77777777" w:rsidR="00C97CB4" w:rsidRDefault="00C97CB4" w:rsidP="00A272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جید احمدی</w:t>
            </w:r>
          </w:p>
          <w:p w14:paraId="77C42737" w14:textId="77777777" w:rsidR="000C10CA" w:rsidRDefault="000C10CA" w:rsidP="00A272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1</w:t>
            </w:r>
          </w:p>
          <w:p w14:paraId="3B215840" w14:textId="77777777" w:rsidR="00CB7365" w:rsidRPr="0071708E" w:rsidRDefault="00CB7365" w:rsidP="00A272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35F0D" w14:textId="77777777" w:rsidR="0071708E" w:rsidRPr="0071708E" w:rsidRDefault="0071708E" w:rsidP="0071708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71708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*</w:t>
            </w:r>
          </w:p>
          <w:p w14:paraId="78A23A5B" w14:textId="77777777" w:rsidR="000C10CA" w:rsidRDefault="0071708E" w:rsidP="0071708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؟ مجید احمدی</w:t>
            </w:r>
          </w:p>
          <w:p w14:paraId="02A59D96" w14:textId="77777777" w:rsidR="00C97CB4" w:rsidRDefault="000C10CA" w:rsidP="0071708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1</w:t>
            </w:r>
            <w:r w:rsidR="0071708E"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</w:p>
          <w:p w14:paraId="269B45F5" w14:textId="77777777" w:rsidR="00CB7365" w:rsidRPr="0071708E" w:rsidRDefault="00CB7365" w:rsidP="0071708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DD77FE7" w14:textId="77777777" w:rsidR="00C97CB4" w:rsidRPr="0071708E" w:rsidRDefault="00C97CB4" w:rsidP="00C97CB4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71708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</w:t>
            </w:r>
          </w:p>
          <w:p w14:paraId="3F529EBB" w14:textId="77777777" w:rsidR="00C97CB4" w:rsidRPr="0071708E" w:rsidRDefault="00C97CB4" w:rsidP="00C97CB4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؟</w:t>
            </w:r>
          </w:p>
          <w:p w14:paraId="5FA02F4B" w14:textId="77777777" w:rsidR="00C97CB4" w:rsidRDefault="00C97CB4" w:rsidP="00C97CB4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1708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جید احمدی</w:t>
            </w:r>
          </w:p>
          <w:p w14:paraId="1F433567" w14:textId="77777777" w:rsidR="00CB7365" w:rsidRPr="0071708E" w:rsidRDefault="00CB7365" w:rsidP="00C97CB4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0646C22" w14:textId="77777777" w:rsidR="00C97CB4" w:rsidRPr="00C97CB4" w:rsidRDefault="00C97CB4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4BA3" w14:textId="77777777" w:rsidR="00C97CB4" w:rsidRPr="00163836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16383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16383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</w:p>
          <w:p w14:paraId="15838CA7" w14:textId="77777777" w:rsidR="00C97CB4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** توکلی</w:t>
            </w:r>
          </w:p>
          <w:p w14:paraId="72B78D60" w14:textId="77777777" w:rsidR="000C10CA" w:rsidRDefault="000C10CA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06B78A40" w14:textId="77777777" w:rsidR="00CB7365" w:rsidRPr="00534481" w:rsidRDefault="00CB7365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3F5BCB" w14:textId="77777777" w:rsidR="00C97CB4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16383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16383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یادگیری توکلی</w:t>
            </w:r>
          </w:p>
          <w:p w14:paraId="7BB14A77" w14:textId="77777777" w:rsidR="000C10CA" w:rsidRDefault="000C10CA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5B82C19F" w14:textId="77777777" w:rsidR="00CB7365" w:rsidRPr="00534481" w:rsidRDefault="00CB7365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24ADD7C" w14:textId="77777777" w:rsidR="00C97CB4" w:rsidRPr="00163836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پژوهش وتوسعه1</w:t>
            </w:r>
          </w:p>
          <w:p w14:paraId="4D1FA707" w14:textId="77777777" w:rsidR="00C97CB4" w:rsidRPr="00E613FF" w:rsidRDefault="00C97CB4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داود اکبری</w:t>
            </w:r>
            <w:r w:rsidR="007B09BE">
              <w:rPr>
                <w:rFonts w:ascii="B Zar" w:hAnsi="B Zar" w:cs="B Zar" w:hint="cs"/>
                <w:sz w:val="12"/>
                <w:szCs w:val="12"/>
                <w:rtl/>
              </w:rPr>
              <w:t xml:space="preserve">* </w:t>
            </w:r>
            <w:r w:rsidR="007B09BE" w:rsidRPr="00B46345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="007B09BE"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="007B09BE" w:rsidRPr="00B46345">
              <w:rPr>
                <w:rFonts w:ascii="B Zar" w:hAnsi="B Zar" w:cs="B Zar" w:hint="cs"/>
                <w:sz w:val="12"/>
                <w:szCs w:val="12"/>
                <w:rtl/>
              </w:rPr>
              <w:t>انگلیسی**</w:t>
            </w:r>
            <w:r w:rsidR="007B09BE">
              <w:rPr>
                <w:rFonts w:ascii="B Zar" w:hAnsi="B Zar" w:cs="B Zar" w:hint="cs"/>
                <w:sz w:val="12"/>
                <w:szCs w:val="12"/>
                <w:rtl/>
              </w:rPr>
              <w:t xml:space="preserve"> بدری زاده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78E3C" w14:textId="77777777" w:rsidR="00C97CB4" w:rsidRPr="00163836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پژوهش وتوسعه1</w:t>
            </w:r>
          </w:p>
          <w:p w14:paraId="03F873B6" w14:textId="77777777" w:rsidR="00C97CB4" w:rsidRDefault="00C97CB4" w:rsidP="007B09B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داود اکبری</w:t>
            </w:r>
            <w:r w:rsidR="00AF17F8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6D7BAD69" w14:textId="77777777" w:rsidR="000C10CA" w:rsidRDefault="000C10CA" w:rsidP="007B09B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3CB87A00" w14:textId="77777777" w:rsidR="00CB7365" w:rsidRPr="00E613FF" w:rsidRDefault="00CB7365" w:rsidP="007B09B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C2D185C" w14:textId="77777777" w:rsidR="00C97CB4" w:rsidRDefault="00C97CB4" w:rsidP="00A27287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</w:p>
          <w:p w14:paraId="390C4A67" w14:textId="77777777" w:rsidR="00C97CB4" w:rsidRDefault="00C97CB4" w:rsidP="00A27287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</w:p>
          <w:p w14:paraId="278F281D" w14:textId="77777777" w:rsidR="00C97CB4" w:rsidRDefault="00C97CB4" w:rsidP="00A27287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 w:rsidRPr="00C97CB4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ریاضی  ف مرادی</w:t>
            </w:r>
          </w:p>
          <w:p w14:paraId="3A029A15" w14:textId="77777777" w:rsidR="000C10CA" w:rsidRDefault="000C10CA" w:rsidP="00A27287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11</w:t>
            </w:r>
          </w:p>
          <w:p w14:paraId="10DDDE4A" w14:textId="77777777" w:rsidR="00CB7365" w:rsidRPr="00C97CB4" w:rsidRDefault="00CB7365" w:rsidP="00A27287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321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AA57B60" w14:textId="77777777" w:rsidR="00C97CB4" w:rsidRPr="00163836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فلسفه رسمی</w:t>
            </w:r>
          </w:p>
          <w:p w14:paraId="297AD816" w14:textId="77777777" w:rsidR="00C97CB4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پناهی</w:t>
            </w:r>
          </w:p>
          <w:p w14:paraId="68C07F09" w14:textId="77777777" w:rsidR="000C10CA" w:rsidRDefault="000C10CA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3BD65B34" w14:textId="77777777" w:rsidR="00CB7365" w:rsidRPr="00D3637C" w:rsidRDefault="00CB7365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5B90D" w14:textId="77777777" w:rsidR="00C97CB4" w:rsidRPr="00163836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دانش</w:t>
            </w:r>
          </w:p>
          <w:p w14:paraId="2448F56D" w14:textId="77777777" w:rsidR="00C97CB4" w:rsidRPr="00163836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خانواده</w:t>
            </w:r>
          </w:p>
          <w:p w14:paraId="1DFC17F0" w14:textId="77777777" w:rsidR="00C97CB4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بدری</w:t>
            </w:r>
          </w:p>
          <w:p w14:paraId="6B2F14A6" w14:textId="77777777" w:rsidR="000C10CA" w:rsidRDefault="000C10CA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08380291" w14:textId="77777777" w:rsidR="00CB7365" w:rsidRPr="00D3637C" w:rsidRDefault="00CB7365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C73BA1" w14:textId="77777777" w:rsidR="00C97CB4" w:rsidRPr="00163836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تحلیل محتوای 2</w:t>
            </w:r>
          </w:p>
          <w:p w14:paraId="61479037" w14:textId="77777777" w:rsidR="00C97CB4" w:rsidRDefault="00C97CB4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 xml:space="preserve">پارسا مهر </w:t>
            </w:r>
          </w:p>
          <w:p w14:paraId="11746A12" w14:textId="77777777" w:rsidR="000C10CA" w:rsidRDefault="000C10CA" w:rsidP="00A272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3A15F115" w14:textId="77777777" w:rsidR="00CB7365" w:rsidRPr="00E613FF" w:rsidRDefault="00CB7365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CE8379" w14:textId="77777777" w:rsidR="005627B8" w:rsidRPr="00B46345" w:rsidRDefault="005627B8" w:rsidP="005627B8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B46345">
              <w:rPr>
                <w:rFonts w:ascii="Calibri" w:hAnsi="Calibri" w:cs="B Zar" w:hint="cs"/>
                <w:sz w:val="12"/>
                <w:szCs w:val="12"/>
                <w:rtl/>
              </w:rPr>
              <w:t>زبان</w:t>
            </w:r>
            <w:r w:rsidRPr="00B46345">
              <w:rPr>
                <w:rFonts w:ascii="Calibri" w:hAnsi="Calibri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Calibri" w:hAnsi="Calibri" w:cs="B Zar" w:hint="cs"/>
                <w:sz w:val="12"/>
                <w:szCs w:val="12"/>
                <w:rtl/>
              </w:rPr>
              <w:t>انگلیسی</w:t>
            </w:r>
          </w:p>
          <w:p w14:paraId="6B96B8C8" w14:textId="77777777" w:rsidR="00C97CB4" w:rsidRDefault="005627B8" w:rsidP="005627B8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B46345">
              <w:rPr>
                <w:rFonts w:ascii="Calibri" w:hAnsi="Calibri" w:cs="B Zar" w:hint="cs"/>
                <w:sz w:val="12"/>
                <w:szCs w:val="12"/>
                <w:rtl/>
              </w:rPr>
              <w:t>بدری زاده</w:t>
            </w:r>
          </w:p>
          <w:p w14:paraId="103BCC5E" w14:textId="77777777" w:rsidR="000C10CA" w:rsidRDefault="000C10CA" w:rsidP="005627B8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1</w:t>
            </w:r>
          </w:p>
          <w:p w14:paraId="611BE16D" w14:textId="77777777" w:rsidR="000C10CA" w:rsidRDefault="000C10CA" w:rsidP="005627B8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1</w:t>
            </w:r>
          </w:p>
          <w:p w14:paraId="05A4040B" w14:textId="77777777" w:rsidR="00CB7365" w:rsidRPr="00E613FF" w:rsidRDefault="00CB7365" w:rsidP="005627B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32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BCDA0" w14:textId="77777777" w:rsidR="00C97CB4" w:rsidRDefault="00C97CB4" w:rsidP="00A27287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 xml:space="preserve">تحلیل محتوا </w:t>
            </w:r>
            <w:r>
              <w:rPr>
                <w:rFonts w:ascii="B Zar" w:hAnsi="B Zar" w:cs="B Zar" w:hint="cs"/>
                <w:sz w:val="10"/>
                <w:szCs w:val="10"/>
                <w:rtl/>
              </w:rPr>
              <w:t>۲</w:t>
            </w:r>
            <w:r w:rsidRPr="006E5F00">
              <w:rPr>
                <w:rFonts w:ascii="B Zar" w:hAnsi="B Zar" w:cs="B Zar" w:hint="cs"/>
                <w:sz w:val="10"/>
                <w:szCs w:val="10"/>
                <w:rtl/>
              </w:rPr>
              <w:t xml:space="preserve"> پارسامهر</w:t>
            </w:r>
            <w:r>
              <w:rPr>
                <w:rFonts w:ascii="B Zar" w:hAnsi="B Zar" w:cs="B Zar" w:hint="cs"/>
                <w:sz w:val="10"/>
                <w:szCs w:val="10"/>
                <w:rtl/>
              </w:rPr>
              <w:t>*</w:t>
            </w:r>
          </w:p>
          <w:p w14:paraId="114C2C60" w14:textId="77777777" w:rsidR="000C10CA" w:rsidRDefault="000C10CA" w:rsidP="00A27287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14</w:t>
            </w:r>
          </w:p>
          <w:p w14:paraId="324F09A9" w14:textId="77777777" w:rsidR="00CB7365" w:rsidRDefault="00CB7365" w:rsidP="00A27287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>
              <w:rPr>
                <w:rFonts w:ascii="B Zar" w:hAnsi="B Zar" w:cs="B Zar" w:hint="cs"/>
                <w:sz w:val="10"/>
                <w:szCs w:val="10"/>
                <w:rtl/>
              </w:rPr>
              <w:t>321</w:t>
            </w:r>
          </w:p>
          <w:p w14:paraId="1D3275BD" w14:textId="77777777" w:rsidR="005627B8" w:rsidRPr="00E613FF" w:rsidRDefault="005627B8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3DB9B71" w14:textId="77777777" w:rsidR="00C97CB4" w:rsidRPr="00E613FF" w:rsidRDefault="00C97CB4" w:rsidP="00A272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1858" w14:textId="77777777" w:rsidR="00C97CB4" w:rsidRPr="000739E5" w:rsidRDefault="00C97CB4" w:rsidP="00A27287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96B9" w14:textId="77777777" w:rsidR="00C97CB4" w:rsidRPr="000739E5" w:rsidRDefault="00C97CB4" w:rsidP="00A27287">
            <w:pPr>
              <w:rPr>
                <w:color w:val="00B050"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EAC1E3B" w14:textId="77777777" w:rsidR="00C97CB4" w:rsidRPr="000739E5" w:rsidRDefault="00C97CB4" w:rsidP="00A27287">
            <w:pPr>
              <w:rPr>
                <w:color w:val="00B050"/>
              </w:rPr>
            </w:pPr>
          </w:p>
        </w:tc>
      </w:tr>
      <w:tr w:rsidR="00C97CB4" w:rsidRPr="00E613FF" w14:paraId="765477DE" w14:textId="77777777" w:rsidTr="00F420EA">
        <w:trPr>
          <w:trHeight w:val="70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7E0980D" w14:textId="77777777" w:rsidR="00C97CB4" w:rsidRPr="00476154" w:rsidRDefault="00C97CB4" w:rsidP="009F5A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E361485" w14:textId="77777777" w:rsidR="00C97CB4" w:rsidRPr="00476154" w:rsidRDefault="00C97CB4" w:rsidP="009F5AD0">
            <w:pPr>
              <w:jc w:val="center"/>
              <w:rPr>
                <w:rFonts w:ascii="B Zar" w:hAnsi="B Zar" w:cs="B Zar"/>
                <w:rtl/>
              </w:rPr>
            </w:pPr>
            <w:r w:rsidRPr="00476154">
              <w:rPr>
                <w:rFonts w:ascii="B Zar" w:hAnsi="B Zar" w:cs="B Zar" w:hint="cs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E1E6F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28CB9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FD6D8C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60739E" w14:textId="77777777" w:rsidR="00C97CB4" w:rsidRPr="00D93C20" w:rsidRDefault="00C97CB4" w:rsidP="009F5AD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40537C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3CF82C7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D8F81D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3590F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6C7D47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EC4C3" w14:textId="77777777" w:rsidR="00C97CB4" w:rsidRPr="00534481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F60FA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5845A4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7470DB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A57F3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ACEFAD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7396FE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4B43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47843FF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D574D0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F2DFA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C37E33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CD5514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59EFA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4F0DE4C" w14:textId="77777777" w:rsidR="00C97CB4" w:rsidRPr="00E613FF" w:rsidRDefault="00C97CB4" w:rsidP="009B207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78CDEA7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468CBA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791902B" w14:textId="77777777" w:rsidR="00C97CB4" w:rsidRPr="00E613FF" w:rsidRDefault="00C97CB4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0E2E1B" w:rsidRPr="00E613FF" w14:paraId="513F8CEB" w14:textId="77777777" w:rsidTr="00F420EA">
        <w:trPr>
          <w:trHeight w:val="1131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1876CF9" w14:textId="77777777" w:rsidR="000E2E1B" w:rsidRPr="00476154" w:rsidRDefault="000E2E1B" w:rsidP="0000440A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36C4088" w14:textId="77777777" w:rsidR="000E2E1B" w:rsidRPr="00476154" w:rsidRDefault="000E2E1B" w:rsidP="0000440A">
            <w:pPr>
              <w:jc w:val="center"/>
              <w:rPr>
                <w:rFonts w:ascii="B Zar" w:hAnsi="B Zar" w:cs="B Zar"/>
                <w:rtl/>
              </w:rPr>
            </w:pPr>
            <w:r w:rsidRPr="00476154">
              <w:rPr>
                <w:rFonts w:ascii="B Zar" w:hAnsi="B Zar" w:cs="B Zar"/>
                <w:rtl/>
              </w:rPr>
              <w:t>۳-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AF48476" w14:textId="77777777" w:rsidR="000E2E1B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آموزش ریاضی  صامت </w:t>
            </w:r>
          </w:p>
          <w:p w14:paraId="218A81A7" w14:textId="77777777" w:rsidR="00CB7365" w:rsidRPr="00AF17F8" w:rsidRDefault="00CB7365" w:rsidP="0000440A">
            <w:pPr>
              <w:jc w:val="center"/>
              <w:rPr>
                <w:rFonts w:ascii="B Zar" w:hAnsi="B Zar" w:cs="B Zar"/>
                <w:color w:val="000000" w:themeColor="text1"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B4E4" w14:textId="77777777" w:rsidR="000E2E1B" w:rsidRPr="004502D9" w:rsidRDefault="000E2E1B" w:rsidP="0000440A">
            <w:pPr>
              <w:jc w:val="center"/>
              <w:rPr>
                <w:rFonts w:ascii="B Zar" w:hAnsi="B Zar" w:cs="B Zar"/>
                <w:color w:val="00B0F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D464C5" w14:textId="77777777" w:rsidR="000E2E1B" w:rsidRPr="00ED68F3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E2AC084" w14:textId="77777777" w:rsidR="000E2E1B" w:rsidRPr="00ED68F3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77F8" w14:textId="77777777" w:rsidR="000E2E1B" w:rsidRPr="00B46345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زبان انگلیسی</w:t>
            </w:r>
          </w:p>
          <w:p w14:paraId="008F5424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رضایی</w:t>
            </w:r>
          </w:p>
          <w:p w14:paraId="159BA3E6" w14:textId="77777777" w:rsidR="00CB7365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0EEB7897" w14:textId="77777777" w:rsidR="00CB7365" w:rsidRPr="00ED68F3" w:rsidRDefault="00CB7365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A7DE326" w14:textId="77777777" w:rsidR="000E2E1B" w:rsidRPr="00B46345" w:rsidRDefault="000E2E1B" w:rsidP="000E2E1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زبان انگلیسی</w:t>
            </w:r>
          </w:p>
          <w:p w14:paraId="4A802A65" w14:textId="77777777" w:rsidR="000E2E1B" w:rsidRDefault="000E2E1B" w:rsidP="000E2E1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رضایی</w:t>
            </w:r>
            <w:r w:rsidR="00233596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31E7310B" w14:textId="77777777" w:rsidR="00CB7365" w:rsidRDefault="00CB7365" w:rsidP="000E2E1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0D51505C" w14:textId="77777777" w:rsidR="00CB7365" w:rsidRDefault="00CB7365" w:rsidP="000E2E1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3849957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فلسفه رسمی</w:t>
            </w:r>
          </w:p>
          <w:p w14:paraId="10FB4FC3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جعفر ابراهیمی</w:t>
            </w:r>
          </w:p>
          <w:p w14:paraId="142FA550" w14:textId="77777777" w:rsidR="00CB7365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02E5ADC1" w14:textId="77777777" w:rsidR="00CB7365" w:rsidRPr="00E613FF" w:rsidRDefault="00CB7365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787BA" w14:textId="77777777" w:rsidR="000E2E1B" w:rsidRPr="00EF753F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F753F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EF753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F753F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EF753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F753F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</w:p>
          <w:p w14:paraId="132EB069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ن</w:t>
            </w:r>
            <w:r w:rsidRPr="00EF753F">
              <w:rPr>
                <w:rFonts w:ascii="B Zar" w:hAnsi="B Zar" w:cs="B Zar" w:hint="cs"/>
                <w:sz w:val="12"/>
                <w:szCs w:val="12"/>
                <w:rtl/>
              </w:rPr>
              <w:t>قیه</w:t>
            </w:r>
          </w:p>
          <w:p w14:paraId="01325B5B" w14:textId="77777777" w:rsidR="00CB7365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03E74FCF" w14:textId="77777777" w:rsidR="00CB7365" w:rsidRPr="00E613FF" w:rsidRDefault="00CB7365" w:rsidP="0000440A">
            <w:pPr>
              <w:jc w:val="center"/>
              <w:rPr>
                <w:rFonts w:ascii="B Zar" w:hAnsi="B Zar" w:cs="B Zar"/>
                <w:color w:val="FF0000"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ED6FF2" w14:textId="77777777" w:rsidR="000E2E1B" w:rsidRPr="00EF753F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F753F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EF753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F753F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EF753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F753F">
              <w:rPr>
                <w:rFonts w:ascii="B Zar" w:hAnsi="B Zar" w:cs="B Zar" w:hint="cs"/>
                <w:sz w:val="12"/>
                <w:szCs w:val="12"/>
                <w:rtl/>
              </w:rPr>
              <w:t>یادگیری*</w:t>
            </w:r>
          </w:p>
          <w:p w14:paraId="3EEC81A5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F753F">
              <w:rPr>
                <w:rFonts w:ascii="B Zar" w:hAnsi="B Zar" w:cs="B Zar" w:hint="cs"/>
                <w:sz w:val="12"/>
                <w:szCs w:val="12"/>
                <w:rtl/>
              </w:rPr>
              <w:t>نقیه</w:t>
            </w:r>
          </w:p>
          <w:p w14:paraId="123672A8" w14:textId="77777777" w:rsidR="00CB7365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4DD95718" w14:textId="77777777" w:rsidR="00CB7365" w:rsidRPr="00E613FF" w:rsidRDefault="00CB7365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EF192C" w14:textId="77777777" w:rsidR="000E2E1B" w:rsidRPr="00B46345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ادبیات کودک ونوجوان</w:t>
            </w:r>
          </w:p>
          <w:p w14:paraId="60A58493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صفری</w:t>
            </w:r>
          </w:p>
          <w:p w14:paraId="48DBE234" w14:textId="77777777" w:rsidR="00CB7365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3681C6D3" w14:textId="77777777" w:rsidR="00CB7365" w:rsidRPr="00534481" w:rsidRDefault="00CB7365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54FA4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B4634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46345">
              <w:rPr>
                <w:rFonts w:ascii="B Zar" w:hAnsi="B Zar" w:cs="B Zar" w:hint="cs"/>
                <w:sz w:val="12"/>
                <w:szCs w:val="12"/>
                <w:rtl/>
              </w:rPr>
              <w:t>تربیت پاکرل</w:t>
            </w:r>
          </w:p>
          <w:p w14:paraId="65BD08E3" w14:textId="77777777" w:rsidR="00CB7365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200AE327" w14:textId="77777777" w:rsidR="00CB7365" w:rsidRPr="00D93C20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CB91E37" w14:textId="77777777" w:rsidR="000E2E1B" w:rsidRPr="00E613FF" w:rsidRDefault="000E2E1B" w:rsidP="0000440A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4C91605" w14:textId="77777777" w:rsidR="000E2E1B" w:rsidRPr="00E613FF" w:rsidRDefault="000E2E1B" w:rsidP="0000440A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A930" w14:textId="77777777" w:rsidR="000E2E1B" w:rsidRPr="003E6BA3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E6BA3">
              <w:rPr>
                <w:rFonts w:ascii="B Zar" w:hAnsi="B Zar" w:cs="B Zar" w:hint="cs"/>
                <w:sz w:val="12"/>
                <w:szCs w:val="12"/>
                <w:rtl/>
              </w:rPr>
              <w:t>آموزش قرآن</w:t>
            </w:r>
          </w:p>
          <w:p w14:paraId="578D7B71" w14:textId="77777777" w:rsidR="000E2E1B" w:rsidRPr="003E6BA3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E6BA3">
              <w:rPr>
                <w:rFonts w:ascii="B Zar" w:hAnsi="B Zar" w:cs="B Zar" w:hint="cs"/>
                <w:sz w:val="12"/>
                <w:szCs w:val="12"/>
                <w:rtl/>
              </w:rPr>
              <w:t>آتشکار</w:t>
            </w:r>
          </w:p>
          <w:p w14:paraId="69C57231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E6BA3">
              <w:rPr>
                <w:rFonts w:ascii="B Zar" w:hAnsi="B Zar" w:cs="B Zar" w:hint="cs"/>
                <w:sz w:val="12"/>
                <w:szCs w:val="12"/>
                <w:rtl/>
              </w:rPr>
              <w:t>ع</w:t>
            </w:r>
          </w:p>
          <w:p w14:paraId="56BAC154" w14:textId="77777777" w:rsidR="00CB7365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55979333" w14:textId="77777777" w:rsidR="00CB7365" w:rsidRPr="003E6BA3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6E3A5" w14:textId="77777777" w:rsidR="000E2E1B" w:rsidRPr="003E6BA3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87FBCB" w14:textId="77777777" w:rsidR="000E2E1B" w:rsidRPr="003E6BA3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E6BA3">
              <w:rPr>
                <w:rFonts w:ascii="B Zar" w:hAnsi="B Zar" w:cs="B Zar" w:hint="cs"/>
                <w:sz w:val="12"/>
                <w:szCs w:val="12"/>
                <w:rtl/>
              </w:rPr>
              <w:t>دانش</w:t>
            </w:r>
          </w:p>
          <w:p w14:paraId="2FD38632" w14:textId="77777777" w:rsidR="000E2E1B" w:rsidRPr="003E6BA3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E6BA3">
              <w:rPr>
                <w:rFonts w:ascii="B Zar" w:hAnsi="B Zar" w:cs="B Zar" w:hint="cs"/>
                <w:sz w:val="12"/>
                <w:szCs w:val="12"/>
                <w:rtl/>
              </w:rPr>
              <w:t>خانواده</w:t>
            </w:r>
          </w:p>
          <w:p w14:paraId="60CFF1C5" w14:textId="77777777" w:rsidR="000E2E1B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E6BA3">
              <w:rPr>
                <w:rFonts w:ascii="B Zar" w:hAnsi="B Zar" w:cs="B Zar" w:hint="cs"/>
                <w:sz w:val="12"/>
                <w:szCs w:val="12"/>
                <w:rtl/>
              </w:rPr>
              <w:t>ارجمندفر</w:t>
            </w:r>
          </w:p>
          <w:p w14:paraId="247B08F5" w14:textId="77777777" w:rsidR="00CB7365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1F13522F" w14:textId="77777777" w:rsidR="00CB7365" w:rsidRPr="003E6BA3" w:rsidRDefault="00CB7365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48ADF" w14:textId="77777777" w:rsidR="000E2E1B" w:rsidRPr="00AF17F8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 قرآن</w:t>
            </w:r>
          </w:p>
          <w:p w14:paraId="379076E3" w14:textId="77777777" w:rsidR="000E2E1B" w:rsidRPr="00AF17F8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تشکار</w:t>
            </w:r>
          </w:p>
          <w:p w14:paraId="3C2DAF31" w14:textId="77777777" w:rsidR="000E2E1B" w:rsidRPr="00AF17F8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**/</w:t>
            </w:r>
          </w:p>
          <w:p w14:paraId="3FA6C4A4" w14:textId="77777777" w:rsidR="000E2E1B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***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صامت</w:t>
            </w:r>
          </w:p>
          <w:p w14:paraId="7BD2993F" w14:textId="77777777" w:rsidR="00CB7365" w:rsidRPr="00AF17F8" w:rsidRDefault="00CB7365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2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94E05A3" w14:textId="77777777" w:rsidR="000E2E1B" w:rsidRPr="00AF17F8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213B32E1" w14:textId="77777777" w:rsidR="000E2E1B" w:rsidRPr="00AF17F8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771BB475" w14:textId="77777777" w:rsidR="000E2E1B" w:rsidRPr="00AF17F8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7CE6DAB8" w14:textId="77777777" w:rsidR="000E2E1B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 ریاضی صامت</w:t>
            </w:r>
          </w:p>
          <w:p w14:paraId="3F61CC8A" w14:textId="77777777" w:rsidR="00CB7365" w:rsidRDefault="00CB7365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1</w:t>
            </w:r>
          </w:p>
          <w:p w14:paraId="25F0A22D" w14:textId="77777777" w:rsidR="00CB7365" w:rsidRPr="00AF17F8" w:rsidRDefault="00CB7365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2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8A5C3C" w14:textId="77777777" w:rsidR="000E2E1B" w:rsidRPr="00444734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13301" w14:textId="77777777" w:rsidR="000E2E1B" w:rsidRPr="007A453C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A453C">
              <w:rPr>
                <w:rFonts w:ascii="B Zar" w:hAnsi="B Zar" w:cs="B Zar" w:hint="cs"/>
                <w:sz w:val="12"/>
                <w:szCs w:val="12"/>
                <w:rtl/>
              </w:rPr>
              <w:t>تحلیل محتوای 2</w:t>
            </w:r>
          </w:p>
          <w:p w14:paraId="170E729A" w14:textId="77777777" w:rsidR="000E2E1B" w:rsidRPr="00A22BAD" w:rsidRDefault="000E2E1B" w:rsidP="0000440A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7A453C">
              <w:rPr>
                <w:rFonts w:ascii="B Zar" w:hAnsi="B Zar" w:cs="B Zar" w:hint="cs"/>
                <w:sz w:val="12"/>
                <w:szCs w:val="12"/>
                <w:rtl/>
              </w:rPr>
              <w:t>پارسامهر</w:t>
            </w:r>
          </w:p>
          <w:p w14:paraId="204F2B21" w14:textId="77777777" w:rsidR="000E2E1B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  <w:p w14:paraId="183658C6" w14:textId="77777777" w:rsidR="00CB7365" w:rsidRDefault="00CB7365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14</w:t>
            </w:r>
          </w:p>
          <w:p w14:paraId="77F857DA" w14:textId="77777777" w:rsidR="00CB7365" w:rsidRPr="00444734" w:rsidRDefault="00CB7365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32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4F41AE" w14:textId="77777777" w:rsidR="000E2E1B" w:rsidRPr="00E613FF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</w:rPr>
            </w:pPr>
          </w:p>
          <w:p w14:paraId="349770E0" w14:textId="77777777" w:rsidR="000E2E1B" w:rsidRPr="00E613FF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D211D9" w14:textId="77777777" w:rsidR="000E2E1B" w:rsidRPr="007871B8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871B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</w:t>
            </w:r>
            <w:r w:rsidRPr="007871B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871B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توسعه</w:t>
            </w:r>
            <w:r w:rsidRPr="007871B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*پارسا مهر /</w:t>
            </w:r>
          </w:p>
          <w:p w14:paraId="06038ED2" w14:textId="77777777" w:rsidR="000E2E1B" w:rsidRPr="006E5F00" w:rsidRDefault="000E2E1B" w:rsidP="0000440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حلیل محتوای 2</w:t>
            </w:r>
          </w:p>
          <w:p w14:paraId="518AD1B9" w14:textId="77777777" w:rsidR="000E2E1B" w:rsidRPr="00A22BAD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پارسا مهر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C9254" w14:textId="77777777" w:rsidR="000E2E1B" w:rsidRPr="007871B8" w:rsidRDefault="000E2E1B" w:rsidP="0000440A">
            <w:pPr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871B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</w:t>
            </w:r>
            <w:r w:rsidRPr="007871B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871B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توسعه</w:t>
            </w:r>
            <w:r w:rsidRPr="007871B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1</w:t>
            </w:r>
          </w:p>
          <w:p w14:paraId="72A67E79" w14:textId="77777777" w:rsidR="000E2E1B" w:rsidRDefault="000E2E1B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ارسا مهر</w:t>
            </w:r>
          </w:p>
          <w:p w14:paraId="784EDF9D" w14:textId="77777777" w:rsidR="00CB7365" w:rsidRDefault="00CB7365" w:rsidP="0000440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</w:t>
            </w:r>
          </w:p>
          <w:p w14:paraId="04E58D63" w14:textId="77777777" w:rsidR="00CB7365" w:rsidRPr="00A22BAD" w:rsidRDefault="00CB7365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56DD279" w14:textId="77777777" w:rsidR="000E2E1B" w:rsidRPr="00E613FF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5F0D" w14:textId="77777777" w:rsidR="000E2E1B" w:rsidRPr="00E613FF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B2934" w14:textId="77777777" w:rsidR="000E2E1B" w:rsidRPr="00E613FF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285B33" w14:textId="77777777" w:rsidR="000E2E1B" w:rsidRPr="00E613FF" w:rsidRDefault="000E2E1B" w:rsidP="0000440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0E2E1B" w:rsidRPr="00E613FF" w14:paraId="2E0A4DF2" w14:textId="77777777" w:rsidTr="00F420EA">
        <w:trPr>
          <w:trHeight w:val="606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E0DE199" w14:textId="77777777" w:rsidR="000E2E1B" w:rsidRPr="00476154" w:rsidRDefault="000E2E1B" w:rsidP="009F5AD0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5947656" w14:textId="77777777" w:rsidR="000E2E1B" w:rsidRPr="00476154" w:rsidRDefault="000E2E1B" w:rsidP="009F5AD0">
            <w:pPr>
              <w:jc w:val="center"/>
              <w:rPr>
                <w:rFonts w:ascii="B Zar" w:hAnsi="B Zar" w:cs="B Zar"/>
                <w:rtl/>
              </w:rPr>
            </w:pPr>
            <w:r w:rsidRPr="00476154">
              <w:rPr>
                <w:rFonts w:ascii="B Zar" w:hAnsi="B Zar" w:cs="B Zar"/>
                <w:rtl/>
              </w:rPr>
              <w:t>۳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8C8D38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7E3B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814BAB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3540955F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F247A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1F1700F6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8CB063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7A9B2" w14:textId="77777777" w:rsidR="000E2E1B" w:rsidRPr="00E613FF" w:rsidRDefault="000E2E1B" w:rsidP="009F5AD0">
            <w:pPr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15E26F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9CB52F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FA577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4DB9476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76DB1841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67F4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26DCAC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EC94F1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AEF5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19B69279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0C1DD88B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00902E4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C0E016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617E31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532DB3E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B11B143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0CA4C13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D5751B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6FA5E8E" w14:textId="77777777" w:rsidR="000E2E1B" w:rsidRPr="00E613FF" w:rsidRDefault="000E2E1B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AA6A10" w:rsidRPr="00E613FF" w14:paraId="64CD7746" w14:textId="77777777" w:rsidTr="00F420EA">
        <w:trPr>
          <w:trHeight w:val="1041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5D0704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57698A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lastRenderedPageBreak/>
              <w:t>ابتدایی</w:t>
            </w:r>
            <w:r w:rsidRPr="0057698A">
              <w:rPr>
                <w:rFonts w:ascii="B Zar" w:hAnsi="B Zar" w:cs="B Zar"/>
                <w:b/>
                <w:bCs/>
                <w:rtl/>
              </w:rPr>
              <w:t>۹۶</w:t>
            </w:r>
          </w:p>
          <w:p w14:paraId="77E316F1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57698A">
              <w:rPr>
                <w:rFonts w:ascii="B Zar" w:hAnsi="B Zar" w:cs="B Zar"/>
                <w:b/>
                <w:bCs/>
                <w:rtl/>
              </w:rPr>
              <w:t>(۱۱۲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DF40A5E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rtl/>
              </w:rPr>
            </w:pPr>
            <w:r w:rsidRPr="0057698A">
              <w:rPr>
                <w:rFonts w:ascii="B Zar" w:hAnsi="B Zar" w:cs="B Zar"/>
                <w:rtl/>
              </w:rPr>
              <w:t>۱</w:t>
            </w:r>
            <w:r w:rsidRPr="0057698A">
              <w:rPr>
                <w:rFonts w:ascii="B Zar" w:hAnsi="B Zar" w:cs="B Zar"/>
                <w:shd w:val="clear" w:color="auto" w:fill="DEEAF6" w:themeFill="accent1" w:themeFillTint="33"/>
                <w:rtl/>
              </w:rPr>
              <w:t>-</w:t>
            </w:r>
            <w:r w:rsidRPr="0057698A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763EAADC" w14:textId="77777777" w:rsidR="00AA6A10" w:rsidRPr="00805C89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روش تحقیق وآمار</w:t>
            </w:r>
          </w:p>
          <w:p w14:paraId="5D2DBDA5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شولخی</w:t>
            </w:r>
          </w:p>
          <w:p w14:paraId="3ED1495E" w14:textId="77777777" w:rsidR="005B6B8E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7DF88099" w14:textId="77777777" w:rsidR="00BF1EF0" w:rsidRPr="00601F58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A6B89" w14:textId="77777777" w:rsidR="00AA6A10" w:rsidRPr="00805C89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روش</w:t>
            </w:r>
            <w:r w:rsidRPr="00805C8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تحقیق</w:t>
            </w:r>
            <w:r w:rsidRPr="00805C8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وآمار</w:t>
            </w:r>
          </w:p>
          <w:p w14:paraId="2AAC4DA6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شواخی</w:t>
            </w:r>
          </w:p>
          <w:p w14:paraId="2F2B9BD8" w14:textId="77777777" w:rsidR="005B6B8E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37066C56" w14:textId="77777777" w:rsidR="00BF1EF0" w:rsidRPr="00601F58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76E1EF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 xml:space="preserve">نگارش علمی  عباسی </w:t>
            </w:r>
          </w:p>
          <w:p w14:paraId="47C63443" w14:textId="77777777" w:rsidR="005B6B8E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19CFCF26" w14:textId="77777777" w:rsidR="00BF1EF0" w:rsidRPr="00E613FF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4AB25B" w14:textId="77777777" w:rsidR="00AA6A10" w:rsidRPr="0008690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 مطالعات اجتماعی</w:t>
            </w:r>
          </w:p>
          <w:p w14:paraId="50A926D2" w14:textId="77777777" w:rsidR="00BF1EF0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شریفی</w:t>
            </w:r>
          </w:p>
          <w:p w14:paraId="0443375C" w14:textId="77777777" w:rsidR="00AA6A10" w:rsidRDefault="005B6B8E" w:rsidP="00BF1EF0">
            <w:pPr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  <w:p w14:paraId="21AF7B92" w14:textId="77777777" w:rsidR="00BF1EF0" w:rsidRPr="005F3D76" w:rsidRDefault="00BF1EF0" w:rsidP="00BF1EF0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45DE3" w14:textId="77777777" w:rsidR="00AA6A10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08690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طالعات</w:t>
            </w:r>
            <w:r w:rsidRPr="0008690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جتماع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شریفی</w:t>
            </w:r>
          </w:p>
          <w:p w14:paraId="6232C31A" w14:textId="77777777" w:rsidR="005B6B8E" w:rsidRDefault="005B6B8E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  <w:p w14:paraId="50739D07" w14:textId="77777777" w:rsidR="00BF1EF0" w:rsidRPr="005F3D76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5BF48C" w14:textId="77777777" w:rsidR="00AA6A10" w:rsidRPr="00B5340A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08690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طالعات</w:t>
            </w:r>
            <w:r w:rsidRPr="0008690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جتماع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شریفی */</w:t>
            </w:r>
            <w:r w:rsidRPr="00B5340A">
              <w:rPr>
                <w:rFonts w:ascii="B Zar" w:hAnsi="B Zar" w:cs="B Zar" w:hint="cs"/>
                <w:sz w:val="12"/>
                <w:szCs w:val="12"/>
                <w:rtl/>
              </w:rPr>
              <w:t xml:space="preserve"> ا</w:t>
            </w:r>
            <w:r w:rsidRPr="00B5340A">
              <w:rPr>
                <w:rFonts w:ascii="B Zar" w:hAnsi="B Zar" w:cs="B Zar"/>
                <w:sz w:val="12"/>
                <w:szCs w:val="12"/>
                <w:rtl/>
              </w:rPr>
              <w:t>.</w:t>
            </w:r>
            <w:r w:rsidRPr="00B5340A">
              <w:rPr>
                <w:rFonts w:ascii="B Zar" w:hAnsi="B Zar" w:cs="B Zar" w:hint="cs"/>
                <w:sz w:val="12"/>
                <w:szCs w:val="12"/>
                <w:rtl/>
              </w:rPr>
              <w:t>پ</w:t>
            </w:r>
            <w:r w:rsidRPr="00B5340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5340A">
              <w:rPr>
                <w:rFonts w:ascii="B Zar" w:hAnsi="B Zar" w:cs="B Zar" w:hint="cs"/>
                <w:sz w:val="12"/>
                <w:szCs w:val="12"/>
                <w:rtl/>
              </w:rPr>
              <w:t>فراگیر</w:t>
            </w:r>
          </w:p>
          <w:p w14:paraId="28C1AB5A" w14:textId="77777777" w:rsidR="00AA6A10" w:rsidRPr="005F3D76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5340A">
              <w:rPr>
                <w:rFonts w:ascii="B Zar" w:hAnsi="B Zar" w:cs="B Zar" w:hint="cs"/>
                <w:sz w:val="12"/>
                <w:szCs w:val="12"/>
                <w:rtl/>
              </w:rPr>
              <w:t>حیدری</w:t>
            </w:r>
            <w:r w:rsidRPr="00B5340A">
              <w:rPr>
                <w:rFonts w:ascii="B Zar" w:hAnsi="B Zar" w:cs="B Zar"/>
                <w:sz w:val="12"/>
                <w:szCs w:val="12"/>
                <w:rtl/>
              </w:rPr>
              <w:t xml:space="preserve"> *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8D7655A" w14:textId="77777777" w:rsidR="00AA6A10" w:rsidRPr="005F3D76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F3D76">
              <w:rPr>
                <w:rFonts w:ascii="B Zar" w:hAnsi="B Zar" w:cs="B Zar" w:hint="cs"/>
                <w:sz w:val="12"/>
                <w:szCs w:val="12"/>
                <w:rtl/>
              </w:rPr>
              <w:t>تاریخ تحلیلی</w:t>
            </w:r>
          </w:p>
          <w:p w14:paraId="6A57F660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F3D76">
              <w:rPr>
                <w:rFonts w:ascii="B Zar" w:hAnsi="B Zar" w:cs="B Zar" w:hint="cs"/>
                <w:sz w:val="12"/>
                <w:szCs w:val="12"/>
                <w:rtl/>
              </w:rPr>
              <w:t>فروغی</w:t>
            </w:r>
          </w:p>
          <w:p w14:paraId="4B93A20E" w14:textId="77777777" w:rsidR="005B6B8E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79BCE37A" w14:textId="77777777" w:rsidR="00BF1EF0" w:rsidRPr="00E613FF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FAAD7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آموزش دینی</w:t>
            </w:r>
          </w:p>
          <w:p w14:paraId="7CF9ED1E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C56B1">
              <w:rPr>
                <w:rFonts w:ascii="B Zar" w:hAnsi="B Zar" w:cs="B Zar" w:hint="cs"/>
                <w:sz w:val="12"/>
                <w:szCs w:val="12"/>
                <w:rtl/>
              </w:rPr>
              <w:t xml:space="preserve">رحیم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نصر</w:t>
            </w:r>
          </w:p>
          <w:p w14:paraId="1B0A9123" w14:textId="77777777" w:rsidR="005B6B8E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7F6E9B4A" w14:textId="77777777" w:rsidR="00BF1EF0" w:rsidRPr="00E613FF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487332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آموزش دینی</w:t>
            </w:r>
          </w:p>
          <w:p w14:paraId="6378352E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C56B1">
              <w:rPr>
                <w:rFonts w:ascii="B Zar" w:hAnsi="B Zar" w:cs="B Zar" w:hint="cs"/>
                <w:sz w:val="12"/>
                <w:szCs w:val="12"/>
                <w:rtl/>
              </w:rPr>
              <w:t>رحیم نصر</w:t>
            </w:r>
          </w:p>
          <w:p w14:paraId="159D14C2" w14:textId="77777777" w:rsidR="00BF1EF0" w:rsidRDefault="00BF1EF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4632114C" w14:textId="77777777" w:rsidR="005B6B8E" w:rsidRPr="00AC56B1" w:rsidRDefault="00BF1EF0" w:rsidP="00BF1EF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CE5AA4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طراحی واحد یادگیری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قاسمیان </w:t>
            </w:r>
          </w:p>
          <w:p w14:paraId="4C780ABD" w14:textId="77777777" w:rsidR="005B6B8E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3440C13D" w14:textId="77777777" w:rsidR="00BF1EF0" w:rsidRPr="00601F58" w:rsidRDefault="00BF1EF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0D10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طراح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احد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یادگیری *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قاسمیان </w:t>
            </w:r>
          </w:p>
          <w:p w14:paraId="07FBF8BB" w14:textId="77777777" w:rsidR="005B6B8E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6881D035" w14:textId="77777777" w:rsidR="00BF1EF0" w:rsidRPr="00601F58" w:rsidRDefault="00BF1EF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71D7CE2" w14:textId="77777777" w:rsidR="00AA6A10" w:rsidRPr="00601F58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14CDF11" w14:textId="77777777" w:rsidR="00AA6A10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5478C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</w:t>
            </w:r>
            <w:r w:rsidRPr="005478C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5478C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5478C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5478C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ربیت</w:t>
            </w:r>
            <w:r w:rsidRPr="005478C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5478C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بدنی</w:t>
            </w:r>
            <w:r w:rsidR="005478CD" w:rsidRPr="005478C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حسینی </w:t>
            </w:r>
          </w:p>
          <w:p w14:paraId="1D165769" w14:textId="77777777" w:rsidR="005B6B8E" w:rsidRDefault="00BF1EF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9</w:t>
            </w:r>
          </w:p>
          <w:p w14:paraId="7D240E83" w14:textId="77777777" w:rsidR="00BF1EF0" w:rsidRPr="00601F58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C0B5" w14:textId="77777777" w:rsidR="00AA6A10" w:rsidRPr="00AF17F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بتدائی</w:t>
            </w:r>
          </w:p>
          <w:p w14:paraId="20E6C92E" w14:textId="77777777" w:rsidR="00AA6A10" w:rsidRPr="00AF17F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</w:t>
            </w:r>
          </w:p>
          <w:p w14:paraId="50C0B311" w14:textId="77777777" w:rsidR="00AA6A10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حسین عابدی</w:t>
            </w:r>
          </w:p>
          <w:p w14:paraId="0BA2665A" w14:textId="77777777" w:rsidR="00BF1EF0" w:rsidRPr="00AF17F8" w:rsidRDefault="00BF1EF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3D2FA2" w14:textId="77777777" w:rsidR="00AA6A10" w:rsidRPr="00AF17F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بتدائی</w:t>
            </w:r>
          </w:p>
          <w:p w14:paraId="765948BE" w14:textId="77777777" w:rsidR="00AA6A10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حسین عابدی</w:t>
            </w:r>
          </w:p>
          <w:p w14:paraId="5A489AA1" w14:textId="77777777" w:rsidR="00BF1EF0" w:rsidRPr="00AF17F8" w:rsidRDefault="00BF1EF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E610B33" w14:textId="77777777" w:rsidR="00AA6A10" w:rsidRPr="00601F58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پژوهش توسعه کنش 2</w:t>
            </w:r>
          </w:p>
          <w:p w14:paraId="5BF76EE7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انصاری</w:t>
            </w:r>
          </w:p>
          <w:p w14:paraId="3E6689C8" w14:textId="77777777" w:rsidR="00BF1EF0" w:rsidRDefault="00BF1EF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7EC08CC7" w14:textId="77777777" w:rsidR="00BF1EF0" w:rsidRPr="00601F58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5A74E" w14:textId="77777777" w:rsidR="00AA6A10" w:rsidRPr="00601F58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توسعه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کنش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2</w:t>
            </w:r>
          </w:p>
          <w:p w14:paraId="74501C4C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انصاری**</w:t>
            </w:r>
          </w:p>
          <w:p w14:paraId="405A7BF5" w14:textId="77777777" w:rsidR="00BF1EF0" w:rsidRDefault="00BF1EF0" w:rsidP="00BF1EF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6A5232A7" w14:textId="77777777" w:rsidR="00BF1EF0" w:rsidRPr="00601F58" w:rsidRDefault="00BF1EF0" w:rsidP="00BF1EF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E6E29E6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4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4A58B7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 xml:space="preserve">کارورزی۲ </w:t>
            </w:r>
          </w:p>
          <w:p w14:paraId="263A1735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 xml:space="preserve">یارعلی </w:t>
            </w:r>
          </w:p>
          <w:p w14:paraId="1D9924F9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 xml:space="preserve">حق‌پرست </w:t>
            </w:r>
          </w:p>
          <w:p w14:paraId="172C1A55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ورزی</w:t>
            </w:r>
          </w:p>
          <w:p w14:paraId="11FAF95C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 xml:space="preserve">نقیه </w:t>
            </w:r>
          </w:p>
          <w:p w14:paraId="643D0707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شواخی</w:t>
            </w:r>
          </w:p>
          <w:p w14:paraId="144371C2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داستانی</w:t>
            </w:r>
          </w:p>
          <w:p w14:paraId="7A6FEDA0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 xml:space="preserve">مومنی </w:t>
            </w:r>
          </w:p>
          <w:p w14:paraId="32FBFE46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0"/>
                <w:szCs w:val="10"/>
                <w:rtl/>
              </w:rPr>
              <w:t xml:space="preserve">عباسپور گل‌سفیدی </w:t>
            </w:r>
          </w:p>
          <w:p w14:paraId="085693AE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کاظم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C424A" w14:textId="77777777" w:rsidR="00AA6A10" w:rsidRPr="002B56CE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8070B" w14:textId="77777777" w:rsidR="00AA6A10" w:rsidRPr="00584BFA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84BFA">
              <w:rPr>
                <w:rFonts w:ascii="B Zar" w:hAnsi="B Zar" w:cs="B Zar" w:hint="cs"/>
                <w:sz w:val="12"/>
                <w:szCs w:val="12"/>
                <w:rtl/>
              </w:rPr>
              <w:t>ا.پ فراگیر</w:t>
            </w:r>
          </w:p>
          <w:p w14:paraId="60731C11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84BFA">
              <w:rPr>
                <w:rFonts w:ascii="B Zar" w:hAnsi="B Zar" w:cs="B Zar" w:hint="cs"/>
                <w:sz w:val="12"/>
                <w:szCs w:val="12"/>
                <w:rtl/>
              </w:rPr>
              <w:t>حیدری</w:t>
            </w:r>
          </w:p>
          <w:p w14:paraId="3B08A7AB" w14:textId="77777777" w:rsidR="00BF1EF0" w:rsidRDefault="00BF1EF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56152FC0" w14:textId="77777777" w:rsidR="00BF1EF0" w:rsidRPr="002B56CE" w:rsidRDefault="00BF1EF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4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5D5B06C" w14:textId="77777777" w:rsidR="00AA6A10" w:rsidRPr="006E5F0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C046" w14:textId="77777777" w:rsidR="00AA6A10" w:rsidRPr="006E5F0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6419A" w14:textId="77777777" w:rsidR="00AA6A10" w:rsidRPr="006E5F0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DAF9AAB" w14:textId="77777777" w:rsidR="00AA6A10" w:rsidRPr="006E5F0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C0026D" w:rsidRPr="00E613FF" w14:paraId="4BCB9A77" w14:textId="77777777" w:rsidTr="00F420EA">
        <w:trPr>
          <w:trHeight w:val="79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9659A83" w14:textId="77777777" w:rsidR="00C0026D" w:rsidRPr="0057698A" w:rsidRDefault="00C0026D" w:rsidP="00965C7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9E56484" w14:textId="77777777" w:rsidR="00C0026D" w:rsidRPr="0057698A" w:rsidRDefault="00C0026D" w:rsidP="00965C7D">
            <w:pPr>
              <w:jc w:val="center"/>
              <w:rPr>
                <w:rFonts w:ascii="B Zar" w:hAnsi="B Zar" w:cs="B Zar"/>
                <w:rtl/>
              </w:rPr>
            </w:pPr>
            <w:r w:rsidRPr="0057698A">
              <w:rPr>
                <w:rFonts w:ascii="B Zar" w:hAnsi="B Zar" w:cs="B Zar"/>
                <w:rtl/>
              </w:rPr>
              <w:t>۱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04DD606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7542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57069F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5CA98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F1FA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7A4C59B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3DB794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894AA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2C06D0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0E373A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9617E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ECE0C2C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B5AEF4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9E9C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A28397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9F052F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6A0F0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9A8C7E4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4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095237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3E065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4696A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1AD08E8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63BA0CB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9476E4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2A1FF49" w14:textId="77777777" w:rsidR="00C0026D" w:rsidRPr="00E613FF" w:rsidRDefault="00C0026D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B6764F" w:rsidRPr="00E613FF" w14:paraId="71ADE847" w14:textId="77777777" w:rsidTr="00F420EA">
        <w:trPr>
          <w:trHeight w:val="144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F1A650" w14:textId="77777777" w:rsidR="00B6764F" w:rsidRPr="0057698A" w:rsidRDefault="00B6764F" w:rsidP="00B6764F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D863829" w14:textId="77777777" w:rsidR="00B6764F" w:rsidRPr="0057698A" w:rsidRDefault="00B6764F" w:rsidP="00B6764F">
            <w:pPr>
              <w:jc w:val="center"/>
              <w:rPr>
                <w:rFonts w:ascii="B Zar" w:hAnsi="B Zar" w:cs="B Zar"/>
                <w:rtl/>
              </w:rPr>
            </w:pPr>
            <w:r w:rsidRPr="0057698A">
              <w:rPr>
                <w:rFonts w:ascii="B Zar" w:hAnsi="B Zar" w:cs="B Zar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125425A" w14:textId="77777777" w:rsidR="00B6764F" w:rsidRPr="00086908" w:rsidRDefault="00B6764F" w:rsidP="00B6764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 مطالعات اجتماعی</w:t>
            </w:r>
          </w:p>
          <w:p w14:paraId="6D6F5F25" w14:textId="77777777" w:rsidR="00B6764F" w:rsidRDefault="00B6764F" w:rsidP="00B6764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شریفی</w:t>
            </w:r>
          </w:p>
          <w:p w14:paraId="64A1F039" w14:textId="77777777" w:rsidR="005B6B8E" w:rsidRDefault="005B6B8E" w:rsidP="00B6764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  <w:p w14:paraId="33899632" w14:textId="77777777" w:rsidR="00BF1EF0" w:rsidRPr="00601F58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3CDB0" w14:textId="77777777" w:rsidR="00B6764F" w:rsidRDefault="00B6764F" w:rsidP="00B6764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08690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طالعات</w:t>
            </w:r>
            <w:r w:rsidRPr="0008690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8690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جتماعی**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شریفی</w:t>
            </w:r>
          </w:p>
          <w:p w14:paraId="6A06A463" w14:textId="77777777" w:rsidR="005B6B8E" w:rsidRDefault="005B6B8E" w:rsidP="00B6764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  <w:p w14:paraId="1BDD66CC" w14:textId="77777777" w:rsidR="00BF1EF0" w:rsidRPr="00601F58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BD6B1E" w14:textId="77777777" w:rsidR="00B6764F" w:rsidRPr="008D7338" w:rsidRDefault="00B6764F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C30A8E" w14:textId="77777777" w:rsidR="00B6764F" w:rsidRPr="00601F58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پژوهش توسعه کنش  2</w:t>
            </w:r>
          </w:p>
          <w:p w14:paraId="4D78CD51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انصاری</w:t>
            </w:r>
          </w:p>
          <w:p w14:paraId="2E696D33" w14:textId="77777777" w:rsidR="00BF1EF0" w:rsidRDefault="00BF1EF0" w:rsidP="00BF1EF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1D8F1007" w14:textId="77777777" w:rsidR="00BF1EF0" w:rsidRPr="00601F58" w:rsidRDefault="00BF1EF0" w:rsidP="00BF1EF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8F7F" w14:textId="77777777" w:rsidR="00B6764F" w:rsidRPr="00601F58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توسعه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کنش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2</w:t>
            </w:r>
          </w:p>
          <w:p w14:paraId="3D9BC265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انصاری**</w:t>
            </w:r>
          </w:p>
          <w:p w14:paraId="1B7D6C91" w14:textId="77777777" w:rsidR="00BF1EF0" w:rsidRDefault="00BF1EF0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35BAC248" w14:textId="77777777" w:rsidR="00BF1EF0" w:rsidRPr="00601F58" w:rsidRDefault="00BF1EF0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8BC0232" w14:textId="77777777" w:rsidR="00B6764F" w:rsidRPr="00601F58" w:rsidRDefault="00B6764F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AD214A" w14:textId="77777777" w:rsidR="00B6764F" w:rsidRPr="00A171A1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آ</w:t>
            </w: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>.</w:t>
            </w: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پ</w:t>
            </w: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 xml:space="preserve"> </w:t>
            </w: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فراگیر</w:t>
            </w:r>
          </w:p>
          <w:p w14:paraId="6FE2E7A6" w14:textId="5843D735" w:rsidR="00B6764F" w:rsidRPr="00A171A1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حیدری</w:t>
            </w:r>
          </w:p>
          <w:p w14:paraId="3DA3F05C" w14:textId="0537FDDD" w:rsidR="00B47C15" w:rsidRPr="00A171A1" w:rsidRDefault="00B47C15" w:rsidP="00B6764F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*</w:t>
            </w:r>
          </w:p>
          <w:p w14:paraId="6EDDCE5A" w14:textId="77777777" w:rsidR="00BF1EF0" w:rsidRPr="00A171A1" w:rsidRDefault="00BF1EF0" w:rsidP="00B6764F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14</w:t>
            </w:r>
          </w:p>
          <w:p w14:paraId="4E42470F" w14:textId="77777777" w:rsidR="00BF1EF0" w:rsidRPr="00A171A1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CE7BC" w14:textId="77777777" w:rsidR="00B6764F" w:rsidRPr="00A171A1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آ</w:t>
            </w: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>.</w:t>
            </w: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پ</w:t>
            </w: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 xml:space="preserve"> </w:t>
            </w: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فراگیر</w:t>
            </w:r>
          </w:p>
          <w:p w14:paraId="2EFB73F2" w14:textId="77777777" w:rsidR="00B6764F" w:rsidRPr="00A171A1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حیدری</w:t>
            </w:r>
          </w:p>
          <w:p w14:paraId="7F9BEA5F" w14:textId="77777777" w:rsidR="00BF1EF0" w:rsidRPr="00A171A1" w:rsidRDefault="00BF1EF0" w:rsidP="00B6764F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14</w:t>
            </w:r>
          </w:p>
          <w:p w14:paraId="1B7B2817" w14:textId="77777777" w:rsidR="00BF1EF0" w:rsidRPr="00A171A1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BDAB48" w14:textId="77777777" w:rsidR="00B6764F" w:rsidRPr="006E5F00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اریخ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حلیلی</w:t>
            </w:r>
          </w:p>
          <w:p w14:paraId="2D60DA73" w14:textId="77777777" w:rsidR="00B6764F" w:rsidRDefault="00B6764F" w:rsidP="00B6764F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فروغی</w:t>
            </w:r>
          </w:p>
          <w:p w14:paraId="77A939D4" w14:textId="77777777" w:rsidR="005B6B8E" w:rsidRDefault="005B6B8E" w:rsidP="00B6764F">
            <w:pPr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321C61DE" w14:textId="77777777" w:rsidR="00BF1EF0" w:rsidRPr="00E613FF" w:rsidRDefault="00BF1EF0" w:rsidP="00B6764F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E35233" w14:textId="77777777" w:rsidR="00B6764F" w:rsidRDefault="00AA6A10" w:rsidP="00B6764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بتدائی  قوامی</w:t>
            </w:r>
          </w:p>
          <w:p w14:paraId="7CD52C1D" w14:textId="77777777" w:rsidR="00BF1EF0" w:rsidRPr="00AF17F8" w:rsidRDefault="00BF1EF0" w:rsidP="00B6764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A6094" w14:textId="77777777" w:rsidR="00AA6A10" w:rsidRPr="00AF17F8" w:rsidRDefault="00B6764F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طراحی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احد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یادگیری * قاسمیان/ </w:t>
            </w:r>
            <w:r w:rsidR="00AA6A10"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="00AA6A10"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="00AA6A10"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="00AA6A10"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  <w:r w:rsidR="00AA6A10"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بتدائی</w:t>
            </w:r>
          </w:p>
          <w:p w14:paraId="3E27D3F9" w14:textId="77777777" w:rsidR="00AA6A10" w:rsidRPr="00AF17F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</w:t>
            </w:r>
          </w:p>
          <w:p w14:paraId="18FBD8DE" w14:textId="77777777" w:rsidR="00B6764F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قوامی</w:t>
            </w:r>
          </w:p>
          <w:p w14:paraId="10BB7539" w14:textId="77777777" w:rsidR="00BF1EF0" w:rsidRPr="00AF17F8" w:rsidRDefault="00BF1EF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28CC482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طراحی واحد یادگیری قاسمیان</w:t>
            </w:r>
          </w:p>
          <w:p w14:paraId="6D5B5690" w14:textId="77777777" w:rsidR="005B6B8E" w:rsidRDefault="005B6B8E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6414BA04" w14:textId="77777777" w:rsidR="00BF1EF0" w:rsidRPr="00601F58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A3104FF" w14:textId="77777777" w:rsidR="00B6764F" w:rsidRPr="00805C89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روش</w:t>
            </w:r>
            <w:r w:rsidRPr="00805C8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تحقیق</w:t>
            </w:r>
            <w:r w:rsidRPr="00805C8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وآمار</w:t>
            </w:r>
          </w:p>
          <w:p w14:paraId="15996070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شواخی</w:t>
            </w:r>
          </w:p>
          <w:p w14:paraId="38156C33" w14:textId="77777777" w:rsidR="005B6B8E" w:rsidRDefault="005B6B8E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28E4AD41" w14:textId="77777777" w:rsidR="00BF1EF0" w:rsidRPr="00601F58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7073" w14:textId="77777777" w:rsidR="00B6764F" w:rsidRPr="00805C89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روش</w:t>
            </w:r>
            <w:r w:rsidRPr="00805C8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تحقیق</w:t>
            </w:r>
            <w:r w:rsidRPr="00805C8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وآمار</w:t>
            </w:r>
          </w:p>
          <w:p w14:paraId="4F01E3D0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شواخی</w:t>
            </w:r>
          </w:p>
          <w:p w14:paraId="168D7BF4" w14:textId="77777777" w:rsidR="005B6B8E" w:rsidRDefault="005B6B8E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4CD90DDE" w14:textId="77777777" w:rsidR="00BF1EF0" w:rsidRPr="00601F58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F5C967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مبانی</w:t>
            </w:r>
            <w:r w:rsidRPr="0047636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47636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تربیت</w:t>
            </w:r>
            <w:r w:rsidRPr="0047636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 xml:space="preserve">بدنی حسینی </w:t>
            </w:r>
          </w:p>
          <w:p w14:paraId="193C4066" w14:textId="77777777" w:rsidR="00BF1EF0" w:rsidRDefault="00BF1EF0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377F4393" w14:textId="77777777" w:rsidR="00BF1EF0" w:rsidRPr="00AC56B1" w:rsidRDefault="00BF1EF0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5032EC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آموزش دینی</w:t>
            </w:r>
          </w:p>
          <w:p w14:paraId="27BE5D61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سیدعطار</w:t>
            </w:r>
          </w:p>
          <w:p w14:paraId="4D111D51" w14:textId="77777777" w:rsidR="00BF1EF0" w:rsidRDefault="00BF1EF0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249E866B" w14:textId="77777777" w:rsidR="005B6B8E" w:rsidRPr="00AC56B1" w:rsidRDefault="00BF1EF0" w:rsidP="00BF1EF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701D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آموزش دینی</w:t>
            </w:r>
          </w:p>
          <w:p w14:paraId="7CB5000B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سیدعطار</w:t>
            </w:r>
          </w:p>
          <w:p w14:paraId="46CF9B69" w14:textId="77777777" w:rsidR="005B6B8E" w:rsidRDefault="005B6B8E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2589D6E6" w14:textId="77777777" w:rsidR="00BF1EF0" w:rsidRPr="00E613FF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4060188" w14:textId="77777777" w:rsidR="00B6764F" w:rsidRPr="00E613FF" w:rsidRDefault="00B6764F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4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759F49" w14:textId="77777777" w:rsidR="00B6764F" w:rsidRPr="00E613FF" w:rsidRDefault="00B6764F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CAE66" w14:textId="77777777" w:rsidR="00B6764F" w:rsidRPr="00E613FF" w:rsidRDefault="00B6764F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B7B10" w14:textId="77777777" w:rsidR="00B6764F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E49C6">
              <w:rPr>
                <w:rFonts w:ascii="B Zar" w:hAnsi="B Zar" w:cs="B Zar" w:hint="cs"/>
                <w:sz w:val="12"/>
                <w:szCs w:val="12"/>
                <w:rtl/>
              </w:rPr>
              <w:t>نگارش</w:t>
            </w:r>
            <w:r w:rsidRPr="005E49C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E49C6">
              <w:rPr>
                <w:rFonts w:ascii="B Zar" w:hAnsi="B Zar" w:cs="B Zar" w:hint="cs"/>
                <w:sz w:val="12"/>
                <w:szCs w:val="12"/>
                <w:rtl/>
              </w:rPr>
              <w:t>علمی ترابی</w:t>
            </w:r>
          </w:p>
          <w:p w14:paraId="565CDFF7" w14:textId="77777777" w:rsidR="005B6B8E" w:rsidRDefault="005B6B8E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4408E7B0" w14:textId="77777777" w:rsidR="00BF1EF0" w:rsidRPr="00E613FF" w:rsidRDefault="00BF1EF0" w:rsidP="00B6764F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2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4AD266D" w14:textId="77777777" w:rsidR="00B6764F" w:rsidRPr="006E5F00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7F51F" w14:textId="77777777" w:rsidR="00B6764F" w:rsidRPr="006E5F00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71B7" w14:textId="77777777" w:rsidR="00B6764F" w:rsidRPr="006E5F00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EDE4FF3" w14:textId="77777777" w:rsidR="00B6764F" w:rsidRPr="006E5F00" w:rsidRDefault="00B6764F" w:rsidP="00B6764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B6764F" w:rsidRPr="00E613FF" w14:paraId="02C2B50C" w14:textId="77777777" w:rsidTr="00F420EA">
        <w:trPr>
          <w:trHeight w:val="144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B4E52D" w14:textId="77777777" w:rsidR="00B6764F" w:rsidRPr="0057698A" w:rsidRDefault="00B6764F" w:rsidP="00965C7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1C8D314" w14:textId="77777777" w:rsidR="00B6764F" w:rsidRPr="0057698A" w:rsidRDefault="00B6764F" w:rsidP="00965C7D">
            <w:pPr>
              <w:jc w:val="center"/>
              <w:rPr>
                <w:rFonts w:ascii="B Zar" w:hAnsi="B Zar" w:cs="B Zar"/>
                <w:rtl/>
              </w:rPr>
            </w:pPr>
            <w:r w:rsidRPr="0057698A">
              <w:rPr>
                <w:rFonts w:ascii="B Zar" w:hAnsi="B Zar" w:cs="B Zar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0056770B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18D22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30044D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21F9F6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2550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1C74AD4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8E558C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4ADFC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436A06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473AF9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E57A6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653213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3EFAA3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22318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A92E6D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6FC38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A40A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7302093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4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5E7481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84F2E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7B23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6AEF57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6CBFBD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04750C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80B40D4" w14:textId="77777777" w:rsidR="00B6764F" w:rsidRPr="00E613FF" w:rsidRDefault="00B6764F" w:rsidP="00965C7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AA6A10" w:rsidRPr="00E613FF" w14:paraId="7337E342" w14:textId="77777777" w:rsidTr="00F420EA">
        <w:trPr>
          <w:trHeight w:val="144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A85166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E4766D7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rtl/>
              </w:rPr>
            </w:pPr>
            <w:r w:rsidRPr="0057698A">
              <w:rPr>
                <w:rFonts w:ascii="B Zar" w:hAnsi="B Zar" w:cs="B Zar"/>
                <w:rtl/>
              </w:rPr>
              <w:t>۳-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6440F3BB" w14:textId="77777777" w:rsidR="00AA6A10" w:rsidRPr="001A7F77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A7F77">
              <w:rPr>
                <w:rFonts w:ascii="B Zar" w:hAnsi="B Zar" w:cs="B Zar" w:hint="cs"/>
                <w:sz w:val="12"/>
                <w:szCs w:val="12"/>
                <w:rtl/>
              </w:rPr>
              <w:t>نگارش علمی</w:t>
            </w:r>
          </w:p>
          <w:p w14:paraId="2AD336E7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عباسی </w:t>
            </w:r>
          </w:p>
          <w:p w14:paraId="03EE07C0" w14:textId="77777777" w:rsidR="005B6B8E" w:rsidRPr="0057698A" w:rsidRDefault="005B6B8E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FD55" w14:textId="77777777" w:rsidR="00AA6A10" w:rsidRPr="00A651C7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651C7">
              <w:rPr>
                <w:rFonts w:ascii="B Zar" w:hAnsi="B Zar" w:cs="B Zar" w:hint="cs"/>
                <w:sz w:val="12"/>
                <w:szCs w:val="12"/>
                <w:rtl/>
              </w:rPr>
              <w:t>آموزش مطالعات اجتماعی*</w:t>
            </w:r>
          </w:p>
          <w:p w14:paraId="2A2282A4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651C7">
              <w:rPr>
                <w:rFonts w:ascii="B Zar" w:hAnsi="B Zar" w:cs="B Zar" w:hint="cs"/>
                <w:sz w:val="12"/>
                <w:szCs w:val="12"/>
                <w:rtl/>
              </w:rPr>
              <w:t>شریفی</w:t>
            </w:r>
          </w:p>
          <w:p w14:paraId="08FAA27A" w14:textId="77777777" w:rsidR="005B6B8E" w:rsidRPr="00601F58" w:rsidRDefault="005B6B8E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37CE15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C5BAC">
              <w:rPr>
                <w:rFonts w:ascii="B Zar" w:hAnsi="B Zar" w:cs="B Zar" w:hint="cs"/>
                <w:sz w:val="12"/>
                <w:szCs w:val="12"/>
                <w:rtl/>
              </w:rPr>
              <w:t>مبانی</w:t>
            </w:r>
            <w:r w:rsidRPr="007C5BA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C5BAC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7C5BA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C5BAC">
              <w:rPr>
                <w:rFonts w:ascii="B Zar" w:hAnsi="B Zar" w:cs="B Zar" w:hint="cs"/>
                <w:sz w:val="12"/>
                <w:szCs w:val="12"/>
                <w:rtl/>
              </w:rPr>
              <w:t>تربیت</w:t>
            </w:r>
            <w:r w:rsidRPr="007C5BA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C5BAC">
              <w:rPr>
                <w:rFonts w:ascii="B Zar" w:hAnsi="B Zar" w:cs="B Zar" w:hint="cs"/>
                <w:sz w:val="12"/>
                <w:szCs w:val="12"/>
                <w:rtl/>
              </w:rPr>
              <w:t>بدنی  حسینی</w:t>
            </w:r>
          </w:p>
          <w:p w14:paraId="01E9B21B" w14:textId="77777777" w:rsidR="00BF1EF0" w:rsidRPr="00B6764F" w:rsidRDefault="00BF1EF0" w:rsidP="00AA6A10">
            <w:pPr>
              <w:jc w:val="center"/>
              <w:rPr>
                <w:rFonts w:ascii="Cambria" w:hAnsi="Cambria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626B4E" w14:textId="77777777" w:rsidR="00AA6A10" w:rsidRPr="009D6B2A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B2A">
              <w:rPr>
                <w:rFonts w:ascii="B Zar" w:hAnsi="B Zar" w:cs="B Zar" w:hint="cs"/>
                <w:sz w:val="12"/>
                <w:szCs w:val="12"/>
                <w:rtl/>
              </w:rPr>
              <w:t xml:space="preserve">طراحی واحد یادگیری </w:t>
            </w:r>
          </w:p>
          <w:p w14:paraId="43BB83B4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B2A">
              <w:rPr>
                <w:rFonts w:ascii="B Zar" w:hAnsi="B Zar" w:cs="B Zar" w:hint="cs"/>
                <w:sz w:val="12"/>
                <w:szCs w:val="12"/>
                <w:rtl/>
              </w:rPr>
              <w:t>داوود اکبری</w:t>
            </w:r>
          </w:p>
          <w:p w14:paraId="0BB85E3F" w14:textId="77777777" w:rsidR="005B6B8E" w:rsidRPr="00E613FF" w:rsidRDefault="005B6B8E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43FCC" w14:textId="77777777" w:rsidR="00AA6A10" w:rsidRPr="009D6B2A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B2A">
              <w:rPr>
                <w:rFonts w:ascii="B Zar" w:hAnsi="B Zar" w:cs="B Zar" w:hint="cs"/>
                <w:sz w:val="12"/>
                <w:szCs w:val="12"/>
                <w:rtl/>
              </w:rPr>
              <w:t>طراحی واحد یادگیر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Pr="009D6B2A">
              <w:rPr>
                <w:rFonts w:ascii="B Zar" w:hAnsi="B Zar" w:cs="B Zar" w:hint="cs"/>
                <w:sz w:val="12"/>
                <w:szCs w:val="12"/>
                <w:rtl/>
              </w:rPr>
              <w:t>داود اکبری</w:t>
            </w:r>
          </w:p>
          <w:p w14:paraId="2D1055B2" w14:textId="77777777" w:rsidR="00AA6A10" w:rsidRDefault="005B6B8E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1</w:t>
            </w:r>
          </w:p>
          <w:p w14:paraId="66B4464F" w14:textId="77777777" w:rsidR="005B6B8E" w:rsidRPr="00E613FF" w:rsidRDefault="005B6B8E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CFA2AD4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449D099" w14:textId="77777777" w:rsidR="00AA6A10" w:rsidRPr="00A171A1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آموزش دینی</w:t>
            </w:r>
          </w:p>
          <w:p w14:paraId="6ED43F4B" w14:textId="78FDADAF" w:rsidR="00AA6A10" w:rsidRPr="00A171A1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برجیسیان</w:t>
            </w:r>
          </w:p>
          <w:p w14:paraId="36FD122E" w14:textId="25AF2F14" w:rsidR="00B47C15" w:rsidRPr="00A171A1" w:rsidRDefault="00B47C15" w:rsidP="00AA6A10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*</w:t>
            </w:r>
          </w:p>
          <w:p w14:paraId="5F8D058C" w14:textId="4CADC6DD" w:rsidR="005B6B8E" w:rsidRPr="00A171A1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10</w:t>
            </w:r>
          </w:p>
          <w:p w14:paraId="772509B5" w14:textId="77777777" w:rsidR="00B47C15" w:rsidRPr="00A171A1" w:rsidRDefault="00B47C15" w:rsidP="00B47C15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آ</w:t>
            </w: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>.</w:t>
            </w: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پ</w:t>
            </w: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 xml:space="preserve"> </w:t>
            </w: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فراگیر</w:t>
            </w:r>
          </w:p>
          <w:p w14:paraId="41B2F9C1" w14:textId="62F251C6" w:rsidR="00B47C15" w:rsidRPr="00A171A1" w:rsidRDefault="00B47C15" w:rsidP="00B47C15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حیدری **</w:t>
            </w:r>
          </w:p>
          <w:p w14:paraId="744E4017" w14:textId="77777777" w:rsidR="00B47C15" w:rsidRPr="00A171A1" w:rsidRDefault="00B47C15" w:rsidP="00AA6A10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</w:p>
          <w:p w14:paraId="401ABBE1" w14:textId="77777777" w:rsidR="00AA6A10" w:rsidRPr="00A171A1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highlight w:val="cyan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66F6B" w14:textId="77777777" w:rsidR="00AA6A10" w:rsidRPr="00A171A1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آموزش دینی</w:t>
            </w:r>
          </w:p>
          <w:p w14:paraId="780D3D0D" w14:textId="77777777" w:rsidR="00AA6A10" w:rsidRPr="00A171A1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برجیسیان</w:t>
            </w:r>
          </w:p>
          <w:p w14:paraId="109E2C07" w14:textId="3362FA31" w:rsidR="00AA6A10" w:rsidRPr="00A171A1" w:rsidRDefault="00AA6A10" w:rsidP="00B47C1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highlight w:val="cyan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0BD473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74532">
              <w:rPr>
                <w:rFonts w:ascii="B Zar" w:hAnsi="B Zar" w:cs="B Zar" w:hint="cs"/>
                <w:sz w:val="12"/>
                <w:szCs w:val="12"/>
                <w:rtl/>
              </w:rPr>
              <w:t>آ</w:t>
            </w:r>
            <w:r w:rsidRPr="00A74532">
              <w:rPr>
                <w:rFonts w:ascii="B Zar" w:hAnsi="B Zar" w:cs="B Zar"/>
                <w:sz w:val="12"/>
                <w:szCs w:val="12"/>
                <w:rtl/>
              </w:rPr>
              <w:t>.</w:t>
            </w:r>
            <w:r w:rsidRPr="00A74532">
              <w:rPr>
                <w:rFonts w:ascii="B Zar" w:hAnsi="B Zar" w:cs="B Zar" w:hint="cs"/>
                <w:sz w:val="12"/>
                <w:szCs w:val="12"/>
                <w:rtl/>
              </w:rPr>
              <w:t>پ</w:t>
            </w:r>
            <w:r w:rsidRPr="00A7453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74532">
              <w:rPr>
                <w:rFonts w:ascii="B Zar" w:hAnsi="B Zar" w:cs="B Zar" w:hint="cs"/>
                <w:sz w:val="12"/>
                <w:szCs w:val="12"/>
                <w:rtl/>
              </w:rPr>
              <w:t>فراگیر</w:t>
            </w:r>
          </w:p>
          <w:p w14:paraId="23E1F354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حیدری</w:t>
            </w:r>
          </w:p>
          <w:p w14:paraId="2E40B628" w14:textId="77777777" w:rsidR="00BF1EF0" w:rsidRPr="00601F58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98F1CE" w14:textId="77777777" w:rsidR="00AA6A10" w:rsidRPr="00601F58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پژوهش توسعه کنش 2</w:t>
            </w:r>
          </w:p>
          <w:p w14:paraId="1D811413" w14:textId="77777777" w:rsidR="00AA6A10" w:rsidRDefault="009C2845" w:rsidP="00AA6A10">
            <w:pPr>
              <w:jc w:val="center"/>
              <w:rPr>
                <w:rFonts w:ascii="Times New Roman" w:hAnsi="Times New Roman" w:cs="Times New Roman"/>
                <w:sz w:val="12"/>
                <w:szCs w:val="12"/>
                <w:rtl/>
              </w:rPr>
            </w:pP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ایرج علی اکبری </w:t>
            </w:r>
          </w:p>
          <w:p w14:paraId="7BEBE521" w14:textId="77777777" w:rsidR="00BF1EF0" w:rsidRPr="00DE6903" w:rsidRDefault="00BF1EF0" w:rsidP="00AA6A10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rtl/>
              </w:rPr>
            </w:pP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4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22717" w14:textId="77777777" w:rsidR="00AA6A10" w:rsidRPr="00601F58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توسعه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01F58">
              <w:rPr>
                <w:rFonts w:ascii="B Zar" w:hAnsi="B Zar" w:cs="B Zar" w:hint="cs"/>
                <w:sz w:val="12"/>
                <w:szCs w:val="12"/>
                <w:rtl/>
              </w:rPr>
              <w:t>کنش</w:t>
            </w:r>
            <w:r w:rsidRPr="00601F58">
              <w:rPr>
                <w:rFonts w:ascii="B Zar" w:hAnsi="B Zar" w:cs="B Zar"/>
                <w:sz w:val="12"/>
                <w:szCs w:val="12"/>
                <w:rtl/>
              </w:rPr>
              <w:t xml:space="preserve"> 2</w:t>
            </w:r>
          </w:p>
          <w:p w14:paraId="6A6259D2" w14:textId="77777777" w:rsidR="00AA6A10" w:rsidRDefault="009C2845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ایرج علی اکبری </w:t>
            </w:r>
            <w:r w:rsidR="00DE6903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="00AA6A10" w:rsidRPr="00601F58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5A1CBD88" w14:textId="77777777" w:rsidR="00BF1EF0" w:rsidRPr="00601F58" w:rsidRDefault="00BF1EF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B9FE7FF" w14:textId="77777777" w:rsidR="00AA6A10" w:rsidRPr="00601F58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093D017" w14:textId="77777777" w:rsidR="00AA6A10" w:rsidRPr="00AF17F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بتدائی</w:t>
            </w:r>
          </w:p>
          <w:p w14:paraId="21A2F3E0" w14:textId="77777777" w:rsidR="00AA6A10" w:rsidRPr="00AF17F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حسین عابد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92F9" w14:textId="77777777" w:rsidR="00AA6A10" w:rsidRPr="00AF17F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بتدائی *</w:t>
            </w:r>
          </w:p>
          <w:p w14:paraId="5D7D0F94" w14:textId="77777777" w:rsidR="00AA6A10" w:rsidRPr="00AF17F8" w:rsidRDefault="00AA6A10" w:rsidP="00AA6A1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حسین عابد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B98A7" w14:textId="77777777" w:rsidR="00AA6A10" w:rsidRPr="006E5F0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دینی</w:t>
            </w:r>
          </w:p>
          <w:p w14:paraId="1AAC0A20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رجیسیان</w:t>
            </w:r>
          </w:p>
          <w:p w14:paraId="550D1DBA" w14:textId="77777777" w:rsidR="005B6B8E" w:rsidRPr="00E613FF" w:rsidRDefault="005B6B8E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0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33A59EF" w14:textId="77777777" w:rsidR="00AA6A10" w:rsidRPr="00805C89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روش تحقیق وآمار</w:t>
            </w:r>
          </w:p>
          <w:p w14:paraId="20991F36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شوا خی</w:t>
            </w:r>
          </w:p>
          <w:p w14:paraId="2D4F17FC" w14:textId="77777777" w:rsidR="005B6B8E" w:rsidRPr="00601F58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7EF52" w14:textId="77777777" w:rsidR="00AA6A10" w:rsidRPr="00805C89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روش تحقیق وآمار</w:t>
            </w:r>
          </w:p>
          <w:p w14:paraId="1E84EF4A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05C89">
              <w:rPr>
                <w:rFonts w:ascii="B Zar" w:hAnsi="B Zar" w:cs="B Zar" w:hint="cs"/>
                <w:sz w:val="12"/>
                <w:szCs w:val="12"/>
                <w:rtl/>
              </w:rPr>
              <w:t>شواخی</w:t>
            </w:r>
          </w:p>
          <w:p w14:paraId="6CDC9CD5" w14:textId="77777777" w:rsidR="005B6B8E" w:rsidRPr="00601F58" w:rsidRDefault="005B6B8E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67984FF" w14:textId="77777777" w:rsidR="00AA6A10" w:rsidRPr="00E613FF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4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F020F2" w14:textId="77777777" w:rsidR="00AA6A10" w:rsidRPr="00E613FF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CDCD9" w14:textId="77777777" w:rsidR="00AA6A10" w:rsidRPr="00E613FF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1511D" w14:textId="77777777" w:rsidR="00AA6A10" w:rsidRPr="006E5F0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اریخ تحلیلی</w:t>
            </w:r>
          </w:p>
          <w:p w14:paraId="0231AF0A" w14:textId="77777777" w:rsidR="00AA6A10" w:rsidRDefault="00AA6A10" w:rsidP="00AA6A1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یحانی</w:t>
            </w:r>
          </w:p>
          <w:p w14:paraId="4714BC85" w14:textId="77777777" w:rsidR="005B6B8E" w:rsidRPr="00E613FF" w:rsidRDefault="005B6B8E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1910267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315E9DB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9587D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384A842" w14:textId="77777777" w:rsidR="00AA6A10" w:rsidRPr="0057698A" w:rsidRDefault="00AA6A10" w:rsidP="00AA6A1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3166FC" w:rsidRPr="00E613FF" w14:paraId="00CC1504" w14:textId="77777777" w:rsidTr="00F420EA">
        <w:trPr>
          <w:trHeight w:val="558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21661C6" w14:textId="77777777" w:rsidR="003166FC" w:rsidRPr="0057698A" w:rsidRDefault="003166FC" w:rsidP="00864EE2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FB1BA13" w14:textId="77777777" w:rsidR="003166FC" w:rsidRPr="0057698A" w:rsidRDefault="003166FC" w:rsidP="00864EE2">
            <w:pPr>
              <w:jc w:val="center"/>
              <w:rPr>
                <w:rFonts w:ascii="B Zar" w:hAnsi="B Zar" w:cs="B Zar"/>
                <w:rtl/>
              </w:rPr>
            </w:pPr>
            <w:r w:rsidRPr="0057698A">
              <w:rPr>
                <w:rFonts w:ascii="B Zar" w:hAnsi="B Zar" w:cs="B Zar"/>
                <w:rtl/>
              </w:rPr>
              <w:t>۳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103C603E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4EF61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A059AB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49CD1A8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F240061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32F8E16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6ABDC7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F68B0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600944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507408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03A2F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64510C3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2A0F410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E0F5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5D3FE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D42B1EF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DEA3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6659F19F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4"/>
            <w:vMerge/>
            <w:tcBorders>
              <w:left w:val="single" w:sz="2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975BDF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C3E33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AE93D" w14:textId="77777777" w:rsidR="003166FC" w:rsidRPr="00E613FF" w:rsidRDefault="003166FC" w:rsidP="0086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B32CAA3" w14:textId="77777777" w:rsidR="003166FC" w:rsidRPr="00E613FF" w:rsidRDefault="003166FC" w:rsidP="007D6DE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AFCD" w14:textId="77777777" w:rsidR="003166FC" w:rsidRPr="00E613FF" w:rsidRDefault="003166FC" w:rsidP="007D6DE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90431" w14:textId="77777777" w:rsidR="003166FC" w:rsidRPr="00E613FF" w:rsidRDefault="003166FC" w:rsidP="007D6DE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D92B8E5" w14:textId="77777777" w:rsidR="003166FC" w:rsidRPr="00E613FF" w:rsidRDefault="003166FC" w:rsidP="007D6DE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D7CFD" w:rsidRPr="00E613FF" w14:paraId="1068E78A" w14:textId="77777777" w:rsidTr="00F420EA">
        <w:trPr>
          <w:trHeight w:val="1221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04EFC9E" w14:textId="77777777" w:rsidR="007D7CFD" w:rsidRPr="00AC1CDA" w:rsidRDefault="007D7CFD" w:rsidP="007112A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AC1CDA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t>ابتدایی</w:t>
            </w:r>
            <w:r w:rsidRPr="00AC1CDA">
              <w:rPr>
                <w:rFonts w:ascii="B Zar" w:hAnsi="B Zar" w:cs="B Zar"/>
                <w:b/>
                <w:bCs/>
                <w:rtl/>
              </w:rPr>
              <w:t>۹۵</w:t>
            </w:r>
          </w:p>
          <w:p w14:paraId="613DFBC9" w14:textId="77777777" w:rsidR="007D7CFD" w:rsidRPr="00AC1CDA" w:rsidRDefault="007D7CFD" w:rsidP="007112A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AC1CDA">
              <w:rPr>
                <w:rFonts w:ascii="B Zar" w:hAnsi="B Zar" w:cs="B Zar"/>
                <w:b/>
                <w:bCs/>
                <w:rtl/>
              </w:rPr>
              <w:t>(۸</w:t>
            </w:r>
            <w:r w:rsidRPr="00AC1CDA">
              <w:rPr>
                <w:rFonts w:ascii="B Zar" w:hAnsi="B Zar" w:cs="B Zar" w:hint="cs"/>
                <w:b/>
                <w:bCs/>
                <w:rtl/>
              </w:rPr>
              <w:t>۵</w:t>
            </w:r>
            <w:r w:rsidRPr="00AC1CDA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1F130D1" w14:textId="77777777" w:rsidR="007D7CFD" w:rsidRPr="00AC1CDA" w:rsidRDefault="007D7CFD" w:rsidP="007112AD">
            <w:pPr>
              <w:jc w:val="center"/>
              <w:rPr>
                <w:rFonts w:ascii="B Zar" w:hAnsi="B Zar" w:cs="B Zar"/>
                <w:rtl/>
              </w:rPr>
            </w:pPr>
            <w:r w:rsidRPr="00AC1CDA">
              <w:rPr>
                <w:rFonts w:ascii="B Zar" w:hAnsi="B Zar" w:cs="B Zar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CEA752D" w14:textId="77777777" w:rsidR="007D7CFD" w:rsidRPr="00B60C45" w:rsidRDefault="007D7CFD" w:rsidP="007112A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60C4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کارنمای معلمی </w:t>
            </w:r>
          </w:p>
          <w:p w14:paraId="099E227B" w14:textId="77777777" w:rsidR="007D7CFD" w:rsidRDefault="007D7CFD" w:rsidP="007112A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60C4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نیکراهان </w:t>
            </w:r>
          </w:p>
          <w:p w14:paraId="129D8813" w14:textId="77777777" w:rsidR="007D7CFD" w:rsidRPr="00416C7B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11</w:t>
            </w:r>
            <w:r w:rsidRPr="00B60C4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A0E01" w14:textId="77777777" w:rsidR="007D7CFD" w:rsidRPr="0065418A" w:rsidRDefault="0065418A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 xml:space="preserve">کارنمای معلمی </w:t>
            </w:r>
          </w:p>
          <w:p w14:paraId="257812AF" w14:textId="77777777" w:rsidR="0065418A" w:rsidRPr="0065418A" w:rsidRDefault="0065418A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 xml:space="preserve">شواخی </w:t>
            </w:r>
          </w:p>
          <w:p w14:paraId="0A7180A5" w14:textId="77777777" w:rsidR="0065418A" w:rsidRPr="0065418A" w:rsidRDefault="0065418A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 xml:space="preserve">یارعلی </w:t>
            </w:r>
          </w:p>
          <w:p w14:paraId="3F60EED7" w14:textId="77777777" w:rsidR="0065418A" w:rsidRPr="0065418A" w:rsidRDefault="0065418A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 xml:space="preserve">لعلی </w:t>
            </w:r>
          </w:p>
          <w:p w14:paraId="04B79117" w14:textId="77777777" w:rsidR="005769EA" w:rsidRDefault="0065418A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آقا حسینی </w:t>
            </w:r>
          </w:p>
          <w:p w14:paraId="1145D0D0" w14:textId="77777777" w:rsidR="0065418A" w:rsidRPr="00416C7B" w:rsidRDefault="005769EA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ابن علی </w:t>
            </w:r>
            <w:r w:rsidR="0065418A" w:rsidRPr="0065418A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686A8B" w14:textId="77777777" w:rsidR="007D7CFD" w:rsidRPr="00416C7B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6CC2C10" w14:textId="77777777" w:rsidR="007D7CFD" w:rsidRPr="009557E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557ED">
              <w:rPr>
                <w:rFonts w:ascii="B Zar" w:hAnsi="B Zar" w:cs="B Zar" w:hint="cs"/>
                <w:sz w:val="12"/>
                <w:szCs w:val="12"/>
                <w:rtl/>
              </w:rPr>
              <w:t>تاریخ فرهنگ وتمدن</w:t>
            </w:r>
          </w:p>
          <w:p w14:paraId="21C34C4A" w14:textId="77777777" w:rsid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557ED">
              <w:rPr>
                <w:rFonts w:ascii="B Zar" w:hAnsi="B Zar" w:cs="B Zar" w:hint="cs"/>
                <w:sz w:val="12"/>
                <w:szCs w:val="12"/>
                <w:rtl/>
              </w:rPr>
              <w:t>اخضر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5C526AA1" w14:textId="77777777" w:rsidR="007D7CFD" w:rsidRPr="00E613FF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181B8" w14:textId="77777777" w:rsidR="007D7CFD" w:rsidRPr="006E5F00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هداشت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ایمن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مدارس</w:t>
            </w:r>
          </w:p>
          <w:p w14:paraId="606A6AE0" w14:textId="77777777" w:rsid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موسوی</w:t>
            </w:r>
          </w:p>
          <w:p w14:paraId="6D92F6F4" w14:textId="77777777" w:rsid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3A18D7D7" w14:textId="77777777" w:rsidR="007D7CFD" w:rsidRPr="00E613FF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AC67791" w14:textId="79FE6FC5" w:rsidR="007D7CFD" w:rsidRPr="00416C7B" w:rsidRDefault="007D7CFD" w:rsidP="007D7C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AE5EEC3" w14:textId="77777777" w:rsidR="007D7CFD" w:rsidRPr="001D0F69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برنامه ریزی درسی چند پایه</w:t>
            </w:r>
          </w:p>
          <w:p w14:paraId="520576B2" w14:textId="77777777" w:rsid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شفیع پور</w:t>
            </w:r>
          </w:p>
          <w:p w14:paraId="36A76BEC" w14:textId="77777777" w:rsid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4FE40DBB" w14:textId="77777777" w:rsidR="007D7CFD" w:rsidRPr="00416C7B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FA655" w14:textId="77777777" w:rsidR="007D7CFD" w:rsidRPr="001D0F69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برنامه</w:t>
            </w:r>
            <w:r w:rsidRPr="001D0F6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ریزی</w:t>
            </w:r>
            <w:r w:rsidRPr="001D0F6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درسی</w:t>
            </w:r>
            <w:r w:rsidRPr="001D0F6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چند</w:t>
            </w:r>
            <w:r w:rsidRPr="001D0F6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پایه</w:t>
            </w:r>
          </w:p>
          <w:p w14:paraId="56CCFE31" w14:textId="77777777" w:rsidR="007D7CFD" w:rsidRPr="001D0F69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شفیع پور</w:t>
            </w:r>
          </w:p>
          <w:p w14:paraId="11408C9F" w14:textId="77777777" w:rsidR="007D7CFD" w:rsidRPr="00416C7B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21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5F7C09" w14:textId="77777777" w:rsidR="007D7CFD" w:rsidRPr="001D0F69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برنامه</w:t>
            </w:r>
            <w:r w:rsidRPr="001D0F6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ریزی</w:t>
            </w:r>
            <w:r w:rsidRPr="001D0F6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درسی</w:t>
            </w:r>
            <w:r w:rsidRPr="001D0F6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چند</w:t>
            </w:r>
            <w:r w:rsidRPr="001D0F6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پایه</w:t>
            </w:r>
          </w:p>
          <w:p w14:paraId="0E266207" w14:textId="77777777" w:rsid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718B6AA6" w14:textId="77777777" w:rsidR="007D7CFD" w:rsidRPr="00E613FF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766C8" w14:textId="77777777" w:rsidR="007D7CFD" w:rsidRPr="00E613FF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EBF87" w14:textId="77777777" w:rsidR="007D7CFD" w:rsidRPr="00E613FF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68672B6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B93B2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۴</w:t>
            </w:r>
          </w:p>
          <w:p w14:paraId="0E8DFCDE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 xml:space="preserve">م‌لعلی </w:t>
            </w:r>
          </w:p>
          <w:p w14:paraId="782A8505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حکمت‌اله صفری</w:t>
            </w:r>
          </w:p>
          <w:p w14:paraId="123E0FC0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قاسمیان</w:t>
            </w:r>
          </w:p>
          <w:p w14:paraId="71EEE0D5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علی رحیمی</w:t>
            </w:r>
          </w:p>
          <w:p w14:paraId="74345266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اخضری</w:t>
            </w:r>
          </w:p>
          <w:p w14:paraId="1649F92F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داود جعفری</w:t>
            </w:r>
          </w:p>
          <w:p w14:paraId="2EE949BB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فروغ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539D" w14:textId="77777777" w:rsidR="007D7CFD" w:rsidRPr="002B56CE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B56CE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CA9C" w14:textId="4F0B893A" w:rsidR="0010316F" w:rsidRPr="007D7CFD" w:rsidRDefault="0010316F" w:rsidP="0010316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نقش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اجتماعی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معلم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کامرانی </w:t>
            </w:r>
          </w:p>
          <w:p w14:paraId="38F387D5" w14:textId="77777777" w:rsidR="0010316F" w:rsidRPr="007D7CFD" w:rsidRDefault="0010316F" w:rsidP="0010316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/>
                <w:sz w:val="12"/>
                <w:szCs w:val="12"/>
                <w:rtl/>
              </w:rPr>
              <w:t>8</w:t>
            </w:r>
          </w:p>
          <w:p w14:paraId="0E9A8F38" w14:textId="71AEC2F4" w:rsidR="007D7CFD" w:rsidRPr="002B56CE" w:rsidRDefault="0010316F" w:rsidP="0010316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/>
                <w:sz w:val="12"/>
                <w:szCs w:val="12"/>
                <w:rtl/>
              </w:rPr>
              <w:t>211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A75215F" w14:textId="77777777" w:rsidR="007D7CFD" w:rsidRPr="00E613FF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A8E2508" w14:textId="77777777" w:rsidR="007D7CFD" w:rsidRPr="00E613FF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F96D9" w14:textId="77777777" w:rsidR="007D7CFD" w:rsidRPr="00DF39B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F39BD">
              <w:rPr>
                <w:rFonts w:ascii="B Zar" w:hAnsi="B Zar" w:cs="B Zar" w:hint="cs"/>
                <w:sz w:val="12"/>
                <w:szCs w:val="12"/>
                <w:rtl/>
              </w:rPr>
              <w:t>کارگاه آموزش هنر 2</w:t>
            </w:r>
          </w:p>
          <w:p w14:paraId="2EBACEBC" w14:textId="77777777" w:rsidR="007D7CFD" w:rsidRPr="00DF39B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مهری </w:t>
            </w:r>
          </w:p>
          <w:p w14:paraId="4F99DC36" w14:textId="77777777" w:rsid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F39BD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5CA1DC42" w14:textId="77777777" w:rsid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2</w:t>
            </w:r>
          </w:p>
          <w:p w14:paraId="488BA53F" w14:textId="77777777" w:rsidR="007D7CFD" w:rsidRPr="009557ED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4F307D" w14:textId="77777777" w:rsidR="007D7CFD" w:rsidRP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کارگاه آموزش هنر 2</w:t>
            </w:r>
          </w:p>
          <w:p w14:paraId="6903F3A4" w14:textId="77777777" w:rsidR="007D7CFD" w:rsidRP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مهری</w:t>
            </w:r>
          </w:p>
          <w:p w14:paraId="57A6B850" w14:textId="77777777" w:rsidR="007D7CFD" w:rsidRP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 xml:space="preserve">311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F9B7D2" w14:textId="77777777" w:rsidR="007D7CFD" w:rsidRP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جامعه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 xml:space="preserve">مجازی نوروزی </w:t>
            </w:r>
          </w:p>
          <w:p w14:paraId="540DB633" w14:textId="77777777" w:rsidR="007D7CFD" w:rsidRP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2D13A43C" w14:textId="77777777" w:rsidR="007D7CFD" w:rsidRPr="007D7CFD" w:rsidRDefault="007D7CFD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21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663D" w14:textId="77777777" w:rsidR="007D7CFD" w:rsidRPr="009557ED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FAF2732" w14:textId="77777777" w:rsidR="007D7CFD" w:rsidRPr="009557ED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D7F9EBA" w14:textId="77777777" w:rsidR="007D7CFD" w:rsidRPr="009557ED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1F43" w14:textId="77777777" w:rsidR="007D7CFD" w:rsidRPr="009557ED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7311113" w14:textId="77777777" w:rsidR="007D7CFD" w:rsidRPr="009557ED" w:rsidRDefault="007D7CFD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D7CFD" w:rsidRPr="00E613FF" w14:paraId="08C2F56A" w14:textId="77777777" w:rsidTr="00F420EA">
        <w:trPr>
          <w:trHeight w:val="88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387403F" w14:textId="77777777" w:rsidR="007D7CFD" w:rsidRPr="00AC1CDA" w:rsidRDefault="007D7CFD" w:rsidP="009F5AD0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6B883AF" w14:textId="77777777" w:rsidR="007D7CFD" w:rsidRPr="00AC1CDA" w:rsidRDefault="007D7CFD" w:rsidP="009F5AD0">
            <w:pPr>
              <w:jc w:val="center"/>
              <w:rPr>
                <w:rFonts w:ascii="B Zar" w:hAnsi="B Zar" w:cs="B Zar"/>
                <w:rtl/>
              </w:rPr>
            </w:pPr>
            <w:r w:rsidRPr="00AC1CDA">
              <w:rPr>
                <w:rFonts w:ascii="B Zar" w:hAnsi="B Zar" w:cs="B Zar"/>
                <w:rtl/>
              </w:rPr>
              <w:t>۱-۲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A09F66" w14:textId="77777777" w:rsidR="007D7CFD" w:rsidRPr="0065418A" w:rsidRDefault="0065418A" w:rsidP="009F5AD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 xml:space="preserve">کارنمای معلمی </w:t>
            </w:r>
          </w:p>
          <w:p w14:paraId="100FE932" w14:textId="77777777" w:rsidR="0065418A" w:rsidRPr="0065418A" w:rsidRDefault="0065418A" w:rsidP="009F5AD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>کیمیاگری</w:t>
            </w: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CE2C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FF51DE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F469FE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325E3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12175E4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4928E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2C8D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24E455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52D0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DEFC6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F943C4C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A0063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821A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D265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4885A50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D7EEF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B88CB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BB91DD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79505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C8A1B" w14:textId="77777777" w:rsidR="007D7CFD" w:rsidRPr="00E613FF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BCAE481" w14:textId="77777777" w:rsidR="007D7CFD" w:rsidRPr="009557ED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AD30A2" w14:textId="77777777" w:rsidR="007D7CFD" w:rsidRPr="009557ED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2F95C9" w14:textId="77777777" w:rsidR="007D7CFD" w:rsidRPr="009557ED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8921F2E" w14:textId="77777777" w:rsidR="007D7CFD" w:rsidRPr="009557ED" w:rsidRDefault="007D7CFD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44093C" w:rsidRPr="00E613FF" w14:paraId="289DC758" w14:textId="77777777" w:rsidTr="00F420EA">
        <w:trPr>
          <w:trHeight w:val="105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A4DA4D9" w14:textId="77777777" w:rsidR="0044093C" w:rsidRPr="00AC1CDA" w:rsidRDefault="0044093C" w:rsidP="007112A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FB9DB4B" w14:textId="77777777" w:rsidR="0044093C" w:rsidRPr="00AC1CDA" w:rsidRDefault="0044093C" w:rsidP="007112AD">
            <w:pPr>
              <w:jc w:val="center"/>
              <w:rPr>
                <w:rFonts w:ascii="B Zar" w:hAnsi="B Zar" w:cs="B Zar"/>
                <w:rtl/>
              </w:rPr>
            </w:pPr>
            <w:r w:rsidRPr="00AC1CDA">
              <w:rPr>
                <w:rFonts w:ascii="B Zar" w:hAnsi="B Zar" w:cs="B Zar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81EAA82" w14:textId="77777777" w:rsidR="0044093C" w:rsidRPr="0065418A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>کارنمای</w:t>
            </w:r>
            <w:r w:rsidRPr="0065418A">
              <w:rPr>
                <w:rFonts w:ascii="B Zar" w:hAnsi="B Zar" w:cs="B Zar"/>
                <w:sz w:val="12"/>
                <w:szCs w:val="12"/>
                <w:rtl/>
              </w:rPr>
              <w:t xml:space="preserve">  </w:t>
            </w: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>معلمی</w:t>
            </w:r>
            <w:r w:rsidRPr="0065418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5418A">
              <w:rPr>
                <w:rFonts w:ascii="B Zar" w:hAnsi="B Zar"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99B2" w14:textId="427148F9" w:rsidR="0044093C" w:rsidRPr="00E613FF" w:rsidRDefault="0044093C" w:rsidP="007D7C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394ADA" w14:textId="16CD9C2B" w:rsidR="0044093C" w:rsidRPr="00E613FF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F96982" w14:textId="77777777" w:rsidR="0044093C" w:rsidRPr="006E5F00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هداشت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ایمنی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مدارس</w:t>
            </w:r>
          </w:p>
          <w:p w14:paraId="775171AC" w14:textId="77777777" w:rsidR="0044093C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موسوی</w:t>
            </w:r>
          </w:p>
          <w:p w14:paraId="0A82BE56" w14:textId="77777777" w:rsidR="0044093C" w:rsidRPr="00416C7B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9D9E" w14:textId="77777777" w:rsidR="0044093C" w:rsidRPr="00416C7B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85528B6" w14:textId="77777777" w:rsidR="0044093C" w:rsidRPr="0044093C" w:rsidRDefault="0044093C" w:rsidP="0044093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4093C">
              <w:rPr>
                <w:rFonts w:ascii="B Zar" w:hAnsi="B Zar" w:cs="B Zar" w:hint="cs"/>
                <w:sz w:val="12"/>
                <w:szCs w:val="12"/>
                <w:rtl/>
              </w:rPr>
              <w:t>تاریخ</w:t>
            </w:r>
            <w:r w:rsidRPr="0044093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4093C">
              <w:rPr>
                <w:rFonts w:ascii="B Zar" w:hAnsi="B Zar" w:cs="B Zar" w:hint="cs"/>
                <w:sz w:val="12"/>
                <w:szCs w:val="12"/>
                <w:rtl/>
              </w:rPr>
              <w:t>فرهنگ</w:t>
            </w:r>
            <w:r w:rsidRPr="0044093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4093C">
              <w:rPr>
                <w:rFonts w:ascii="B Zar" w:hAnsi="B Zar" w:cs="B Zar" w:hint="cs"/>
                <w:sz w:val="12"/>
                <w:szCs w:val="12"/>
                <w:rtl/>
              </w:rPr>
              <w:t>وتمدن</w:t>
            </w:r>
          </w:p>
          <w:p w14:paraId="360793F4" w14:textId="77777777" w:rsidR="0044093C" w:rsidRPr="0044093C" w:rsidRDefault="0044093C" w:rsidP="0044093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4093C">
              <w:rPr>
                <w:rFonts w:ascii="B Zar" w:hAnsi="B Zar" w:cs="B Zar" w:hint="cs"/>
                <w:sz w:val="12"/>
                <w:szCs w:val="12"/>
                <w:rtl/>
              </w:rPr>
              <w:t>اخضری</w:t>
            </w:r>
          </w:p>
          <w:p w14:paraId="48C78EF7" w14:textId="5BC3B634" w:rsidR="0044093C" w:rsidRPr="006E5F00" w:rsidRDefault="0044093C" w:rsidP="0044093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4093C">
              <w:rPr>
                <w:rFonts w:ascii="B Zar" w:hAnsi="B Zar" w:cs="B Zar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AC46808" w14:textId="77777777" w:rsidR="0044093C" w:rsidRPr="00E613FF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7CDA0" w14:textId="77777777" w:rsidR="0044093C" w:rsidRPr="00416C7B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F86159" w14:textId="77777777" w:rsidR="0044093C" w:rsidRPr="001D0F69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برنامه ریزی درسی چند پایه</w:t>
            </w:r>
          </w:p>
          <w:p w14:paraId="43BB4E3A" w14:textId="77777777" w:rsidR="0044093C" w:rsidRPr="00416C7B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B4D812" w14:textId="77777777" w:rsidR="0044093C" w:rsidRPr="001D0F69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برنامه ریزی درسی چند پایه</w:t>
            </w:r>
          </w:p>
          <w:p w14:paraId="4BD1EB94" w14:textId="77777777" w:rsidR="0044093C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شفیع پور</w:t>
            </w:r>
          </w:p>
          <w:p w14:paraId="4F4759B7" w14:textId="77777777" w:rsidR="0044093C" w:rsidRPr="009557ED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B039" w14:textId="77777777" w:rsidR="0044093C" w:rsidRPr="001D0F69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برنامه ریزی درسی چند پایه</w:t>
            </w:r>
          </w:p>
          <w:p w14:paraId="48FA6661" w14:textId="77777777" w:rsidR="0044093C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D0F69">
              <w:rPr>
                <w:rFonts w:ascii="B Zar" w:hAnsi="B Zar" w:cs="B Zar" w:hint="cs"/>
                <w:sz w:val="12"/>
                <w:szCs w:val="12"/>
                <w:rtl/>
              </w:rPr>
              <w:t>شفیع پور</w:t>
            </w:r>
          </w:p>
          <w:p w14:paraId="493671D4" w14:textId="77777777" w:rsidR="0044093C" w:rsidRPr="009557ED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8B99CA5" w14:textId="77777777" w:rsidR="0044093C" w:rsidRPr="00E613FF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B3C7D" w14:textId="77777777" w:rsidR="0044093C" w:rsidRPr="00E613FF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3306" w14:textId="77777777" w:rsidR="0044093C" w:rsidRPr="00E613FF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FA3" w14:textId="7FA07551" w:rsidR="0044093C" w:rsidRPr="007D7CFD" w:rsidRDefault="0044093C" w:rsidP="0044093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نقش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اجتماعی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 xml:space="preserve">معلم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غفوری</w:t>
            </w:r>
          </w:p>
          <w:p w14:paraId="1C0E15B8" w14:textId="75A6A842" w:rsidR="0044093C" w:rsidRPr="00E613FF" w:rsidRDefault="0044093C" w:rsidP="0044093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363F195" w14:textId="77777777" w:rsidR="0044093C" w:rsidRPr="00416C7B" w:rsidRDefault="0044093C" w:rsidP="007112AD">
            <w:pPr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C37D4BF" w14:textId="77777777" w:rsidR="0044093C" w:rsidRPr="00DF39BD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F39BD">
              <w:rPr>
                <w:rFonts w:ascii="B Zar" w:hAnsi="B Zar" w:cs="B Zar" w:hint="cs"/>
                <w:sz w:val="12"/>
                <w:szCs w:val="12"/>
                <w:rtl/>
              </w:rPr>
              <w:t>کارگاه</w:t>
            </w:r>
            <w:r w:rsidRPr="00DF39B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F39BD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DF39B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F39BD">
              <w:rPr>
                <w:rFonts w:ascii="B Zar" w:hAnsi="B Zar" w:cs="B Zar" w:hint="cs"/>
                <w:sz w:val="12"/>
                <w:szCs w:val="12"/>
                <w:rtl/>
              </w:rPr>
              <w:t>هنر</w:t>
            </w:r>
            <w:r w:rsidRPr="00DF39BD">
              <w:rPr>
                <w:rFonts w:ascii="B Zar" w:hAnsi="B Zar" w:cs="B Zar"/>
                <w:sz w:val="12"/>
                <w:szCs w:val="12"/>
                <w:rtl/>
              </w:rPr>
              <w:t xml:space="preserve"> 2</w:t>
            </w:r>
          </w:p>
          <w:p w14:paraId="54E96147" w14:textId="77777777" w:rsidR="0044093C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مهری </w:t>
            </w:r>
          </w:p>
          <w:p w14:paraId="1845BBFC" w14:textId="77777777" w:rsidR="0044093C" w:rsidRPr="009557ED" w:rsidRDefault="0044093C" w:rsidP="007112AD">
            <w:pPr>
              <w:jc w:val="center"/>
              <w:rPr>
                <w:rFonts w:cs="B Zar"/>
                <w:color w:val="FF0000"/>
                <w:sz w:val="12"/>
                <w:szCs w:val="12"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2</w:t>
            </w: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96832" w14:textId="77777777" w:rsidR="0044093C" w:rsidRPr="00DF39BD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F39BD">
              <w:rPr>
                <w:rFonts w:ascii="B Zar" w:hAnsi="B Zar" w:cs="B Zar" w:hint="cs"/>
                <w:sz w:val="12"/>
                <w:szCs w:val="12"/>
                <w:rtl/>
              </w:rPr>
              <w:t>کارگاه آموزش هنر 2</w:t>
            </w:r>
          </w:p>
          <w:p w14:paraId="092F221B" w14:textId="77777777" w:rsidR="0044093C" w:rsidRPr="00DF39BD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مهری </w:t>
            </w:r>
          </w:p>
          <w:p w14:paraId="703C1469" w14:textId="77777777" w:rsidR="0044093C" w:rsidRPr="009557ED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DF39BD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E7FF99" w14:textId="77777777" w:rsidR="0044093C" w:rsidRPr="00E613FF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456960" w14:textId="77777777" w:rsidR="0044093C" w:rsidRPr="007D7CFD" w:rsidRDefault="0044093C" w:rsidP="007112A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جامعه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 xml:space="preserve">مجازی نوروزی </w:t>
            </w:r>
          </w:p>
          <w:p w14:paraId="67E844B7" w14:textId="77777777" w:rsidR="0044093C" w:rsidRPr="00E613FF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10D33" w14:textId="77777777" w:rsidR="0044093C" w:rsidRPr="00E613FF" w:rsidRDefault="0044093C" w:rsidP="007112A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1844CDF" w14:textId="77777777" w:rsidR="0044093C" w:rsidRPr="00DA4030" w:rsidRDefault="0044093C" w:rsidP="007112AD">
            <w:pPr>
              <w:jc w:val="center"/>
              <w:rPr>
                <w:rFonts w:ascii="B Zar" w:hAnsi="B Zar" w:cs="B Zar"/>
                <w:b/>
                <w:bCs/>
                <w:color w:val="FF0000"/>
                <w:sz w:val="10"/>
                <w:szCs w:val="10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DDB5" w14:textId="77777777" w:rsidR="0044093C" w:rsidRPr="00DA4030" w:rsidRDefault="0044093C" w:rsidP="007112AD">
            <w:pPr>
              <w:jc w:val="center"/>
              <w:rPr>
                <w:rFonts w:ascii="B Zar" w:hAnsi="B Zar" w:cs="B Zar"/>
                <w:b/>
                <w:bCs/>
                <w:color w:val="FF0000"/>
                <w:sz w:val="10"/>
                <w:szCs w:val="10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7224D" w14:textId="77777777" w:rsidR="0044093C" w:rsidRPr="00DA4030" w:rsidRDefault="0044093C" w:rsidP="007112AD">
            <w:pPr>
              <w:jc w:val="center"/>
              <w:rPr>
                <w:rFonts w:ascii="B Zar" w:hAnsi="B Zar" w:cs="B Zar"/>
                <w:b/>
                <w:bCs/>
                <w:color w:val="FF0000"/>
                <w:sz w:val="10"/>
                <w:szCs w:val="10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60BAAA2" w14:textId="77777777" w:rsidR="0044093C" w:rsidRPr="00DA4030" w:rsidRDefault="0044093C" w:rsidP="007112AD">
            <w:pPr>
              <w:jc w:val="center"/>
              <w:rPr>
                <w:rFonts w:ascii="B Zar" w:hAnsi="B Zar" w:cs="B Zar"/>
                <w:b/>
                <w:bCs/>
                <w:color w:val="FF0000"/>
                <w:sz w:val="10"/>
                <w:szCs w:val="10"/>
                <w:rtl/>
              </w:rPr>
            </w:pPr>
          </w:p>
        </w:tc>
      </w:tr>
      <w:tr w:rsidR="0044093C" w:rsidRPr="00E613FF" w14:paraId="7D91D18D" w14:textId="77777777" w:rsidTr="00F420EA">
        <w:trPr>
          <w:trHeight w:val="1060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7F5412D" w14:textId="77777777" w:rsidR="0044093C" w:rsidRPr="00AC1CDA" w:rsidRDefault="0044093C" w:rsidP="00D614C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6D23CC2" w14:textId="77777777" w:rsidR="0044093C" w:rsidRPr="00AC1CDA" w:rsidRDefault="0044093C" w:rsidP="00D614C5">
            <w:pPr>
              <w:jc w:val="center"/>
              <w:rPr>
                <w:rFonts w:ascii="B Zar" w:hAnsi="B Zar" w:cs="B Zar"/>
                <w:rtl/>
              </w:rPr>
            </w:pPr>
            <w:r w:rsidRPr="00AC1CDA">
              <w:rPr>
                <w:rFonts w:ascii="B Zar" w:hAnsi="B Zar" w:cs="B Zar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A71970C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8685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816A05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0CD0327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D7FF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2B10989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C79394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56132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1E7920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19C925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6687B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52320EF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33A07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60A25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A9F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CF2F3E9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0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83E591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AE728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52D08E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17CE6D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E238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3316824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9751933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549790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4474794" w14:textId="77777777" w:rsidR="0044093C" w:rsidRPr="00E613FF" w:rsidRDefault="0044093C" w:rsidP="00D614C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3166FC" w:rsidRPr="00E613FF" w14:paraId="369A8D1B" w14:textId="77777777" w:rsidTr="00F420EA">
        <w:trPr>
          <w:trHeight w:val="511"/>
          <w:jc w:val="center"/>
        </w:trPr>
        <w:tc>
          <w:tcPr>
            <w:tcW w:w="15866" w:type="dxa"/>
            <w:gridSpan w:val="30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2117CA" w14:textId="77777777" w:rsidR="003166FC" w:rsidRPr="00E613FF" w:rsidRDefault="007112AD" w:rsidP="00F567F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C507C2">
              <w:rPr>
                <w:rFonts w:ascii="B Zar" w:hAnsi="B Zar" w:cs="B Zar" w:hint="cs"/>
                <w:b/>
                <w:bCs/>
                <w:rtl/>
              </w:rPr>
              <w:t>کارشناسی پیوسته</w:t>
            </w:r>
            <w:r w:rsidRPr="00C507C2">
              <w:rPr>
                <w:rFonts w:ascii="B Zar" w:hAnsi="B Zar" w:cs="B Zar"/>
                <w:b/>
                <w:bCs/>
                <w:rtl/>
              </w:rPr>
              <w:t xml:space="preserve"> آموزش</w:t>
            </w:r>
            <w:r w:rsidRPr="00C507C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507C2">
              <w:rPr>
                <w:rFonts w:ascii="B Zar" w:hAnsi="B Zar" w:cs="B Zar"/>
                <w:b/>
                <w:bCs/>
                <w:rtl/>
              </w:rPr>
              <w:t>کودکان</w:t>
            </w:r>
            <w:r w:rsidRPr="00C507C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507C2">
              <w:rPr>
                <w:rFonts w:ascii="B Zar" w:hAnsi="B Zar" w:cs="B Zar"/>
                <w:b/>
                <w:bCs/>
                <w:rtl/>
              </w:rPr>
              <w:t>استثنایی</w:t>
            </w:r>
          </w:p>
        </w:tc>
      </w:tr>
      <w:tr w:rsidR="007D7CFD" w:rsidRPr="00E613FF" w14:paraId="1206798C" w14:textId="77777777" w:rsidTr="00F420EA">
        <w:trPr>
          <w:trHeight w:val="619"/>
          <w:jc w:val="center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240DC9" w14:textId="77777777" w:rsidR="007D7CFD" w:rsidRPr="00AC1CDA" w:rsidRDefault="007D7CFD" w:rsidP="00AD497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AC1CDA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t>استثنایی</w:t>
            </w:r>
            <w:r w:rsidRPr="00AC1CDA">
              <w:rPr>
                <w:rFonts w:ascii="B Zar" w:hAnsi="B Zar" w:cs="B Zar"/>
                <w:b/>
                <w:bCs/>
                <w:rtl/>
              </w:rPr>
              <w:t>۹</w:t>
            </w:r>
            <w:r w:rsidRPr="00AC1CDA">
              <w:rPr>
                <w:rFonts w:ascii="B Zar" w:hAnsi="B Zar" w:cs="B Zar" w:hint="cs"/>
                <w:b/>
                <w:bCs/>
                <w:rtl/>
              </w:rPr>
              <w:t>۸</w:t>
            </w:r>
          </w:p>
          <w:p w14:paraId="1C31D514" w14:textId="77777777" w:rsidR="007D7CFD" w:rsidRPr="00AC1CDA" w:rsidRDefault="007D7CFD" w:rsidP="00AD497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AC1CDA">
              <w:rPr>
                <w:rFonts w:ascii="B Zar" w:hAnsi="B Zar" w:cs="B Zar"/>
                <w:b/>
                <w:bCs/>
                <w:rtl/>
              </w:rPr>
              <w:t>(</w:t>
            </w:r>
            <w:r w:rsidRPr="00AC1CDA">
              <w:rPr>
                <w:rFonts w:ascii="B Zar" w:hAnsi="B Zar" w:cs="B Zar" w:hint="cs"/>
                <w:b/>
                <w:bCs/>
                <w:rtl/>
              </w:rPr>
              <w:t>۳۹</w:t>
            </w:r>
            <w:r w:rsidRPr="00AC1CDA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EC819D0" w14:textId="77777777" w:rsidR="007D7CFD" w:rsidRPr="00AC1CDA" w:rsidRDefault="007D7CFD" w:rsidP="00AD4975">
            <w:pPr>
              <w:jc w:val="center"/>
              <w:rPr>
                <w:rFonts w:ascii="B Zar" w:hAnsi="B Zar" w:cs="B Zar"/>
                <w:rtl/>
              </w:rPr>
            </w:pPr>
            <w:r w:rsidRPr="00AC1CDA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D930739" w14:textId="77777777" w:rsidR="007D7CFD" w:rsidRPr="003C566F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2C88D433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EBD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4203B5" w14:textId="77777777" w:rsidR="007D7CFD" w:rsidRPr="00AC1CDA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C1CDA">
              <w:rPr>
                <w:rFonts w:ascii="B Zar" w:hAnsi="B Zar" w:cs="B Zar" w:hint="cs"/>
                <w:sz w:val="12"/>
                <w:szCs w:val="12"/>
                <w:rtl/>
              </w:rPr>
              <w:t>اندیشه۱</w:t>
            </w:r>
          </w:p>
          <w:p w14:paraId="7C94EF52" w14:textId="77777777" w:rsidR="007D7CFD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C1CDA">
              <w:rPr>
                <w:rFonts w:ascii="B Zar" w:hAnsi="B Zar" w:cs="B Zar" w:hint="cs"/>
                <w:sz w:val="12"/>
                <w:szCs w:val="12"/>
                <w:rtl/>
              </w:rPr>
              <w:t>لقمانی</w:t>
            </w:r>
          </w:p>
          <w:p w14:paraId="78AE224F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B6724EA" w14:textId="77777777" w:rsidR="007D7CFD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0"/>
                <w:szCs w:val="10"/>
                <w:rtl/>
              </w:rPr>
            </w:pPr>
            <w:r w:rsidRPr="00FD1DEC">
              <w:rPr>
                <w:rFonts w:ascii="B Zar" w:hAnsi="B Zar" w:cs="B Zar" w:hint="cs"/>
                <w:color w:val="000000" w:themeColor="text1"/>
                <w:sz w:val="10"/>
                <w:szCs w:val="10"/>
                <w:rtl/>
              </w:rPr>
              <w:t>روانشناسی رشد ویزه محمد زاد</w:t>
            </w:r>
          </w:p>
          <w:p w14:paraId="4EFFF45B" w14:textId="77777777" w:rsidR="007D7CFD" w:rsidRPr="00FD1DEC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0"/>
                <w:szCs w:val="10"/>
                <w:rtl/>
              </w:rPr>
              <w:t>1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E2E9C" w14:textId="77777777" w:rsidR="007D7CFD" w:rsidRPr="00FD1DEC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5EF18F" w14:textId="77777777" w:rsidR="007D7CFD" w:rsidRPr="00FD1DEC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B65E173" w14:textId="77777777" w:rsidR="007D7CFD" w:rsidRPr="003E766E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3428">
              <w:rPr>
                <w:rFonts w:ascii="B Zar" w:hAnsi="B Zar" w:cs="B Zar" w:hint="cs"/>
                <w:sz w:val="12"/>
                <w:szCs w:val="12"/>
                <w:rtl/>
              </w:rPr>
              <w:t xml:space="preserve">فاوا 1 عبدلی 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6E533" w14:textId="77777777" w:rsidR="007D7CFD" w:rsidRPr="003E766E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13A900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3428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7D3428">
              <w:rPr>
                <w:rFonts w:ascii="B Zar" w:hAnsi="B Zar" w:cs="B Zar"/>
                <w:sz w:val="12"/>
                <w:szCs w:val="12"/>
                <w:rtl/>
              </w:rPr>
              <w:t xml:space="preserve"> 1 </w:t>
            </w:r>
            <w:r w:rsidRPr="007D3428">
              <w:rPr>
                <w:rFonts w:ascii="B Zar" w:hAnsi="B Zar" w:cs="B Zar" w:hint="cs"/>
                <w:sz w:val="12"/>
                <w:szCs w:val="12"/>
                <w:rtl/>
              </w:rPr>
              <w:t>عبدلی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4725D0" w14:textId="77777777" w:rsidR="007D7CFD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روانشناسی وآپ ..ویزه 2 </w:t>
            </w:r>
            <w:r w:rsidRPr="006E5F00">
              <w:rPr>
                <w:rFonts w:ascii="B Zar" w:hAnsi="B Zar" w:cs="B Zar" w:hint="cs"/>
                <w:sz w:val="12"/>
                <w:szCs w:val="12"/>
                <w:shd w:val="clear" w:color="auto" w:fill="F2F2F2" w:themeFill="background1" w:themeFillShade="F2"/>
                <w:rtl/>
              </w:rPr>
              <w:t xml:space="preserve"> نظری رخ‌فرد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 *</w:t>
            </w:r>
          </w:p>
          <w:p w14:paraId="75827AF8" w14:textId="77777777" w:rsidR="007D7CFD" w:rsidRPr="00AC0FF8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47734" w14:textId="77777777" w:rsidR="007D7CFD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وانشناسی وآپ ..ویزه 2 عملی رخ‌فرد</w:t>
            </w:r>
          </w:p>
          <w:p w14:paraId="0B4DCA27" w14:textId="77777777" w:rsidR="007D7CFD" w:rsidRPr="00AC0FF8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250FFDA" w14:textId="77777777" w:rsidR="007D7CFD" w:rsidRPr="007D7CFD" w:rsidRDefault="007D7CFD" w:rsidP="007D7C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71F14">
              <w:rPr>
                <w:rFonts w:ascii="B Zar" w:hAnsi="B Zar" w:cs="B Zar" w:hint="cs"/>
                <w:sz w:val="12"/>
                <w:szCs w:val="12"/>
                <w:rtl/>
              </w:rPr>
              <w:t>نظام</w:t>
            </w:r>
            <w:r w:rsidRPr="00171F1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71F14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  <w:r w:rsidRPr="00171F1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اسلام</w:t>
            </w:r>
          </w:p>
          <w:p w14:paraId="38742530" w14:textId="77777777" w:rsidR="007D7CFD" w:rsidRPr="007D7CFD" w:rsidRDefault="007D7CFD" w:rsidP="007D7C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5AC377DB" w14:textId="77777777" w:rsidR="007D7CFD" w:rsidRPr="00E613FF" w:rsidRDefault="007D7CFD" w:rsidP="007D7C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برجیس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7D9E919" w14:textId="77777777" w:rsidR="007D7CFD" w:rsidRPr="00AD4975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2413" w14:textId="77777777" w:rsidR="007D7CFD" w:rsidRPr="00AD4975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04A506" w14:textId="77777777" w:rsidR="007D7CFD" w:rsidRPr="003E766E" w:rsidRDefault="007D7CFD" w:rsidP="00AD4975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E3BB2E5" w14:textId="77777777" w:rsidR="007D7CFD" w:rsidRPr="003E766E" w:rsidRDefault="007D7CFD" w:rsidP="00AD4975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BB41" w14:textId="77777777" w:rsidR="007D7CFD" w:rsidRPr="006C19D8" w:rsidRDefault="007D7CFD" w:rsidP="00AD4975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6C19D8">
              <w:rPr>
                <w:rFonts w:ascii="B Zar" w:hAnsi="B Zar" w:cs="B Zar" w:hint="cs"/>
                <w:sz w:val="10"/>
                <w:szCs w:val="10"/>
                <w:rtl/>
              </w:rPr>
              <w:t>کاربرد</w:t>
            </w:r>
            <w:r w:rsidRPr="006C19D8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C19D8">
              <w:rPr>
                <w:rFonts w:ascii="B Zar" w:hAnsi="B Zar" w:cs="B Zar" w:hint="cs"/>
                <w:sz w:val="10"/>
                <w:szCs w:val="10"/>
                <w:rtl/>
              </w:rPr>
              <w:t>هنر</w:t>
            </w:r>
          </w:p>
          <w:p w14:paraId="24FE9211" w14:textId="77777777" w:rsidR="007D7CFD" w:rsidRPr="003E766E" w:rsidRDefault="007D7CFD" w:rsidP="00AD4975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 w:rsidRPr="006C19D8">
              <w:rPr>
                <w:rFonts w:ascii="B Zar" w:hAnsi="B Zar" w:cs="B Zar" w:hint="cs"/>
                <w:sz w:val="10"/>
                <w:szCs w:val="10"/>
                <w:rtl/>
              </w:rPr>
              <w:t>رفیع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5366DC4" w14:textId="77777777" w:rsidR="007D7CFD" w:rsidRPr="007D7CFD" w:rsidRDefault="007D7CFD" w:rsidP="007D7C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نظام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اسلام</w:t>
            </w:r>
          </w:p>
          <w:p w14:paraId="241DDF02" w14:textId="77777777" w:rsidR="007D7CFD" w:rsidRPr="007D7CFD" w:rsidRDefault="007D7CFD" w:rsidP="007D7C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29010B4C" w14:textId="77777777" w:rsidR="007D7CFD" w:rsidRDefault="007D7CFD" w:rsidP="007D7C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 xml:space="preserve">برجیسیان 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81B2599" w14:textId="77777777" w:rsidR="007D7CFD" w:rsidRPr="00AD4975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D49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رزش۱سالدورگر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E20E5" w14:textId="77777777" w:rsidR="007D7CFD" w:rsidRPr="00AD4975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C0C183" w14:textId="77777777" w:rsidR="007D7CFD" w:rsidRPr="003C566F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2ECCB401" w14:textId="77777777" w:rsidR="007D7CFD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3C566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زمون های روان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شمس </w:t>
            </w:r>
          </w:p>
          <w:p w14:paraId="7E22560A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4BA902" w14:textId="77777777" w:rsidR="007D7CFD" w:rsidRPr="00D842EB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42EB">
              <w:rPr>
                <w:rFonts w:ascii="B Zar" w:hAnsi="B Zar" w:cs="B Zar" w:hint="cs"/>
                <w:sz w:val="12"/>
                <w:szCs w:val="12"/>
                <w:rtl/>
              </w:rPr>
              <w:t>روش</w:t>
            </w:r>
            <w:r w:rsidRPr="00D842E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842EB">
              <w:rPr>
                <w:rFonts w:ascii="B Zar" w:hAnsi="B Zar" w:cs="B Zar" w:hint="cs"/>
                <w:sz w:val="12"/>
                <w:szCs w:val="12"/>
                <w:rtl/>
              </w:rPr>
              <w:t>تحقیق</w:t>
            </w:r>
          </w:p>
          <w:p w14:paraId="1F9F7072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D842EB">
              <w:rPr>
                <w:rFonts w:ascii="B Zar" w:hAnsi="B Zar" w:cs="B Zar" w:hint="cs"/>
                <w:sz w:val="12"/>
                <w:szCs w:val="12"/>
                <w:rtl/>
              </w:rPr>
              <w:t>طاهر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97A2A" w14:textId="77777777" w:rsidR="007D7CFD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194A">
              <w:rPr>
                <w:rFonts w:ascii="B Zar" w:hAnsi="B Zar" w:cs="B Zar" w:hint="cs"/>
                <w:sz w:val="12"/>
                <w:szCs w:val="12"/>
                <w:rtl/>
              </w:rPr>
              <w:t>نظریه</w:t>
            </w:r>
            <w:r w:rsidRPr="0032194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194A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Pr="0032194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194A">
              <w:rPr>
                <w:rFonts w:ascii="B Zar" w:hAnsi="B Zar" w:cs="B Zar" w:hint="cs"/>
                <w:sz w:val="12"/>
                <w:szCs w:val="12"/>
                <w:rtl/>
              </w:rPr>
              <w:t>یادگیری بابا احمدی</w:t>
            </w:r>
          </w:p>
          <w:p w14:paraId="7AC0724C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3EDD408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5EC0BA7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C9DB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3579546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D7CFD" w:rsidRPr="00E613FF" w14:paraId="4F897EF4" w14:textId="77777777" w:rsidTr="00F420EA">
        <w:trPr>
          <w:trHeight w:val="484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D719E8B" w14:textId="77777777" w:rsidR="007D7CFD" w:rsidRPr="00AC1CDA" w:rsidRDefault="007D7CFD" w:rsidP="00AD497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DBF431" w14:textId="77777777" w:rsidR="007D7CFD" w:rsidRPr="00AC1CDA" w:rsidRDefault="007D7CFD" w:rsidP="00AD4975">
            <w:pPr>
              <w:jc w:val="center"/>
              <w:rPr>
                <w:rFonts w:ascii="B Zar" w:hAnsi="B Zar" w:cs="B Zar"/>
                <w:rtl/>
              </w:rPr>
            </w:pPr>
            <w:r w:rsidRPr="00AC1CDA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33D065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E8F4F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C6A4B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66999C" w14:textId="77777777" w:rsidR="007D7CFD" w:rsidRPr="00FD1DEC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D1C1" w14:textId="77777777" w:rsidR="007D7CFD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0"/>
                <w:szCs w:val="10"/>
                <w:rtl/>
              </w:rPr>
            </w:pPr>
            <w:r w:rsidRPr="00FD1DEC">
              <w:rPr>
                <w:rFonts w:ascii="B Zar" w:hAnsi="B Zar" w:cs="B Zar" w:hint="cs"/>
                <w:color w:val="000000" w:themeColor="text1"/>
                <w:sz w:val="10"/>
                <w:szCs w:val="10"/>
                <w:rtl/>
              </w:rPr>
              <w:t>روانشناسی رشد ویزه محمد زاده</w:t>
            </w:r>
          </w:p>
          <w:p w14:paraId="02BEE263" w14:textId="77777777" w:rsidR="007D7CFD" w:rsidRPr="00FD1DEC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0"/>
                <w:szCs w:val="10"/>
                <w:rtl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FF9A72" w14:textId="77777777" w:rsidR="007D7CFD" w:rsidRPr="00FD1DEC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D5073F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3C1CB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3428">
              <w:rPr>
                <w:rFonts w:ascii="B Zar" w:hAnsi="B Zar" w:cs="B Zar" w:hint="cs"/>
                <w:sz w:val="12"/>
                <w:szCs w:val="12"/>
                <w:rtl/>
              </w:rPr>
              <w:t>فاوا 1 عبدل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AE74A5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3428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7D3428">
              <w:rPr>
                <w:rFonts w:ascii="B Zar" w:hAnsi="B Zar" w:cs="B Zar"/>
                <w:sz w:val="12"/>
                <w:szCs w:val="12"/>
                <w:rtl/>
              </w:rPr>
              <w:t xml:space="preserve"> 1 </w:t>
            </w:r>
            <w:r w:rsidRPr="007D3428">
              <w:rPr>
                <w:rFonts w:ascii="B Zar" w:hAnsi="B Zar" w:cs="B Zar" w:hint="cs"/>
                <w:sz w:val="12"/>
                <w:szCs w:val="12"/>
                <w:rtl/>
              </w:rPr>
              <w:t>عبدلی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BDA6FF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C624D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E13D966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87E517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C5E53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6B6E1E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6C582E" w14:textId="77777777" w:rsidR="007D7CFD" w:rsidRPr="006C19D8" w:rsidRDefault="007D7CFD" w:rsidP="00AD4975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  <w:r w:rsidRPr="006C19D8">
              <w:rPr>
                <w:rFonts w:ascii="B Zar" w:hAnsi="B Zar" w:cs="B Zar" w:hint="cs"/>
                <w:sz w:val="10"/>
                <w:szCs w:val="10"/>
                <w:rtl/>
              </w:rPr>
              <w:t>کاربرد</w:t>
            </w:r>
            <w:r w:rsidRPr="006C19D8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6C19D8">
              <w:rPr>
                <w:rFonts w:ascii="B Zar" w:hAnsi="B Zar" w:cs="B Zar" w:hint="cs"/>
                <w:sz w:val="10"/>
                <w:szCs w:val="10"/>
                <w:rtl/>
              </w:rPr>
              <w:t>هنر</w:t>
            </w:r>
          </w:p>
          <w:p w14:paraId="757FAA09" w14:textId="77777777" w:rsidR="007D7CFD" w:rsidRPr="003E766E" w:rsidRDefault="007D7CFD" w:rsidP="00AD4975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  <w:r w:rsidRPr="006C19D8">
              <w:rPr>
                <w:rFonts w:ascii="B Zar" w:hAnsi="B Zar" w:cs="B Zar" w:hint="cs"/>
                <w:sz w:val="10"/>
                <w:szCs w:val="10"/>
                <w:rtl/>
              </w:rPr>
              <w:t xml:space="preserve">رفیعی  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B067E" w14:textId="77777777" w:rsidR="007D7CFD" w:rsidRPr="003E766E" w:rsidRDefault="007D7CFD" w:rsidP="00AD4975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524E6EA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BB825D" w14:textId="77777777" w:rsidR="007D7CFD" w:rsidRPr="00AD4975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4FE14" w14:textId="77777777" w:rsidR="007D7CFD" w:rsidRPr="00AD4975" w:rsidRDefault="007D7CFD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D49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رزش۱سالدورگر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142C5F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F6E997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C1EB9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5E36305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F5A790D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CE2D770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56FDD4C" w14:textId="77777777" w:rsidR="007D7CFD" w:rsidRPr="00E613FF" w:rsidRDefault="007D7CFD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D40B6F" w:rsidRPr="00E613FF" w14:paraId="768CFCF7" w14:textId="77777777" w:rsidTr="00F420EA">
        <w:trPr>
          <w:trHeight w:val="825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8D84861" w14:textId="77777777" w:rsidR="00D40B6F" w:rsidRPr="00F477BE" w:rsidRDefault="00D40B6F" w:rsidP="00AD497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F477BE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t>استثنایی</w:t>
            </w:r>
            <w:r w:rsidRPr="00F477BE">
              <w:rPr>
                <w:rFonts w:ascii="B Zar" w:hAnsi="B Zar" w:cs="B Zar"/>
                <w:b/>
                <w:bCs/>
                <w:rtl/>
              </w:rPr>
              <w:t xml:space="preserve"> ۹</w:t>
            </w:r>
            <w:r w:rsidRPr="00F477BE">
              <w:rPr>
                <w:rFonts w:ascii="B Zar" w:hAnsi="B Zar" w:cs="B Zar" w:hint="cs"/>
                <w:b/>
                <w:bCs/>
                <w:rtl/>
              </w:rPr>
              <w:t>۷</w:t>
            </w:r>
          </w:p>
          <w:p w14:paraId="4C5DA71A" w14:textId="77777777" w:rsidR="00D40B6F" w:rsidRPr="00F477BE" w:rsidRDefault="00D40B6F" w:rsidP="00AD497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F477BE">
              <w:rPr>
                <w:rFonts w:ascii="B Zar" w:hAnsi="B Zar" w:cs="B Zar"/>
                <w:b/>
                <w:bCs/>
                <w:rtl/>
              </w:rPr>
              <w:t>(</w:t>
            </w:r>
            <w:r w:rsidRPr="00F477BE">
              <w:rPr>
                <w:rFonts w:ascii="B Zar" w:hAnsi="B Zar" w:cs="B Zar" w:hint="cs"/>
                <w:b/>
                <w:bCs/>
                <w:rtl/>
              </w:rPr>
              <w:t>۴۶</w:t>
            </w:r>
            <w:r w:rsidRPr="00F477BE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FE05F92" w14:textId="77777777" w:rsidR="00D40B6F" w:rsidRPr="00F477BE" w:rsidRDefault="00D40B6F" w:rsidP="00AD4975">
            <w:pPr>
              <w:jc w:val="center"/>
              <w:rPr>
                <w:rFonts w:ascii="B Zar" w:hAnsi="B Zar" w:cs="B Zar"/>
                <w:rtl/>
              </w:rPr>
            </w:pPr>
            <w:r w:rsidRPr="00F477BE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DBF36B0" w14:textId="77777777" w:rsidR="00D40B6F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اختلالات رفتاری حیدری</w:t>
            </w:r>
          </w:p>
          <w:p w14:paraId="4BA1BED3" w14:textId="77777777" w:rsidR="003F3F47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17228A08" w14:textId="77777777" w:rsidR="003F3F47" w:rsidRPr="00E613FF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2588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AA96F8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26E6349" w14:textId="77777777" w:rsidR="00D40B6F" w:rsidRPr="008B5BC4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B5BC4">
              <w:rPr>
                <w:rFonts w:ascii="B Zar" w:hAnsi="B Zar" w:cs="B Zar" w:hint="cs"/>
                <w:sz w:val="12"/>
                <w:szCs w:val="12"/>
                <w:rtl/>
              </w:rPr>
              <w:t>ارزشیابی از یادگیری</w:t>
            </w:r>
          </w:p>
          <w:p w14:paraId="3FE3D464" w14:textId="77777777" w:rsidR="00D40B6F" w:rsidRDefault="00DE6903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شواخی </w:t>
            </w:r>
          </w:p>
          <w:p w14:paraId="2257D73F" w14:textId="77777777" w:rsidR="003F3F47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1EE95A57" w14:textId="77777777" w:rsidR="003F3F47" w:rsidRPr="00EC64DE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B75E6" w14:textId="77777777" w:rsidR="00D40B6F" w:rsidRPr="008B5BC4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B5BC4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8B5B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B5BC4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8B5B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B5BC4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</w:p>
          <w:p w14:paraId="7926DE87" w14:textId="77777777" w:rsidR="00D40B6F" w:rsidRPr="008B5BC4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B5BC4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6333E97C" w14:textId="77777777" w:rsidR="00D40B6F" w:rsidRDefault="00DE6903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شواخی </w:t>
            </w:r>
          </w:p>
          <w:p w14:paraId="59913168" w14:textId="77777777" w:rsidR="003F3F47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32214A2F" w14:textId="77777777" w:rsidR="003F3F47" w:rsidRPr="00EC64DE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227BA07" w14:textId="77777777" w:rsidR="00D40B6F" w:rsidRPr="00022428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91866ED" w14:textId="77777777" w:rsidR="00D40B6F" w:rsidRPr="00766ADA" w:rsidRDefault="00D40B6F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66AD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ختلات</w:t>
            </w:r>
            <w:r w:rsidRPr="00766ADA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66AD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یادگیری</w:t>
            </w:r>
          </w:p>
          <w:p w14:paraId="08315769" w14:textId="77777777" w:rsidR="00D40B6F" w:rsidRDefault="00D40B6F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66AD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مجازی شمس </w:t>
            </w:r>
          </w:p>
          <w:p w14:paraId="67F30B4B" w14:textId="77777777" w:rsidR="003F3F47" w:rsidRDefault="003F3F47" w:rsidP="00AD497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  <w:p w14:paraId="72052644" w14:textId="77777777" w:rsidR="003F3F47" w:rsidRPr="00022428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FFBB" w14:textId="77777777" w:rsidR="00D40B6F" w:rsidRPr="00D40B6F" w:rsidRDefault="00D40B6F" w:rsidP="00AD4975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F47AAF" w14:textId="77777777" w:rsidR="00D40B6F" w:rsidRDefault="00D40B6F" w:rsidP="009C199F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کاربرد</w:t>
            </w:r>
            <w:r w:rsidRPr="00D40B6F">
              <w:rPr>
                <w:rFonts w:ascii="B Zar" w:hAnsi="B Zar" w:cs="B Zar"/>
                <w:color w:val="00B050"/>
                <w:sz w:val="12"/>
                <w:szCs w:val="12"/>
                <w:rtl/>
              </w:rPr>
              <w:t xml:space="preserve"> </w:t>
            </w: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فاوا</w:t>
            </w:r>
            <w:r w:rsidRPr="00D40B6F">
              <w:rPr>
                <w:rFonts w:ascii="B Zar" w:hAnsi="B Zar" w:cs="B Zar"/>
                <w:color w:val="00B050"/>
                <w:sz w:val="12"/>
                <w:szCs w:val="12"/>
                <w:rtl/>
              </w:rPr>
              <w:t xml:space="preserve">۳ </w:t>
            </w: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ابتدائی</w:t>
            </w:r>
          </w:p>
          <w:p w14:paraId="0E134592" w14:textId="77777777" w:rsidR="00D40B6F" w:rsidRDefault="00D40B6F" w:rsidP="009C199F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*</w:t>
            </w:r>
          </w:p>
          <w:p w14:paraId="1460BC25" w14:textId="77777777" w:rsidR="00D40B6F" w:rsidRPr="00D40B6F" w:rsidRDefault="00D40B6F" w:rsidP="009C199F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عباس عبدل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1EA391" w14:textId="77777777" w:rsidR="00233596" w:rsidRPr="00AD4975" w:rsidRDefault="00233596" w:rsidP="0023359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D49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AD4975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D49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نگلیسی</w:t>
            </w:r>
            <w:r w:rsidRPr="00AD4975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D49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ضایی</w:t>
            </w:r>
          </w:p>
          <w:p w14:paraId="5875E07E" w14:textId="77777777" w:rsidR="00D40B6F" w:rsidRDefault="00233596" w:rsidP="0023359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D49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</w:t>
            </w:r>
          </w:p>
          <w:p w14:paraId="3D32346A" w14:textId="77777777" w:rsidR="003F3F47" w:rsidRDefault="003F3F47" w:rsidP="0023359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8</w:t>
            </w:r>
          </w:p>
          <w:p w14:paraId="4A119CE6" w14:textId="77777777" w:rsidR="003F3F47" w:rsidRPr="00D9294D" w:rsidRDefault="003F3F47" w:rsidP="0023359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16</w:t>
            </w:r>
          </w:p>
          <w:p w14:paraId="20BD0DF5" w14:textId="77777777" w:rsidR="00D40B6F" w:rsidRPr="00EB4306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D20C9" w14:textId="77777777" w:rsidR="00D40B6F" w:rsidRPr="007D7CFD" w:rsidRDefault="00D40B6F" w:rsidP="007D7C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D9294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D9294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D9294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نگلیس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D9294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ضایی</w:t>
            </w:r>
          </w:p>
          <w:p w14:paraId="4B6F7C03" w14:textId="77777777" w:rsidR="003F3F47" w:rsidRPr="007D7CFD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0EF55363" w14:textId="77777777" w:rsidR="003F3F47" w:rsidRPr="00EB4306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8CBDB3" w14:textId="77777777" w:rsidR="00D40B6F" w:rsidRPr="00022428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65679D5" w14:textId="77777777" w:rsidR="00D40B6F" w:rsidRPr="007D7CFD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کاربرد فاوا۳ ابتدائی</w:t>
            </w:r>
          </w:p>
          <w:p w14:paraId="4E8CB951" w14:textId="77777777" w:rsidR="003F3F47" w:rsidRPr="007D7CFD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 xml:space="preserve">عبدلی </w:t>
            </w:r>
          </w:p>
          <w:p w14:paraId="07AE4992" w14:textId="77777777" w:rsidR="007D7CFD" w:rsidRPr="007D7CFD" w:rsidRDefault="007D7CFD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2428" w14:textId="77777777" w:rsidR="00D40B6F" w:rsidRPr="007D7CFD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کاربرد زبان در تربیت</w:t>
            </w:r>
          </w:p>
          <w:p w14:paraId="44FCDC43" w14:textId="77777777" w:rsidR="00D40B6F" w:rsidRPr="007D7CFD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زارعان</w:t>
            </w:r>
          </w:p>
          <w:p w14:paraId="339AC5FD" w14:textId="77777777" w:rsidR="003F3F47" w:rsidRPr="007D7CFD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53AA57F8" w14:textId="77777777" w:rsidR="003F3F47" w:rsidRPr="007D7CFD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FDB5DC" w14:textId="77777777" w:rsidR="00D40B6F" w:rsidRPr="00D40B6F" w:rsidRDefault="00D40B6F" w:rsidP="00AD4975">
            <w:pPr>
              <w:jc w:val="center"/>
              <w:rPr>
                <w:rFonts w:ascii="B Zar" w:hAnsi="B Zar" w:cs="B Zar"/>
                <w:color w:val="00B0F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836A0EC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85C11" w14:textId="77777777" w:rsidR="00D40B6F" w:rsidRPr="006E5F00" w:rsidRDefault="00D40B6F" w:rsidP="00AD4975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اصول و مبانی </w:t>
            </w:r>
            <w:r w:rsidRPr="006E5F00">
              <w:rPr>
                <w:rFonts w:cs="B Zar"/>
                <w:sz w:val="12"/>
                <w:szCs w:val="12"/>
              </w:rPr>
              <w:t>IEP</w:t>
            </w:r>
            <w:r w:rsidRPr="006E5F00"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محسنی</w:t>
            </w:r>
          </w:p>
          <w:p w14:paraId="0B80EC51" w14:textId="77777777" w:rsidR="00D40B6F" w:rsidRDefault="00D40B6F" w:rsidP="00AD4975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6E5F00">
              <w:rPr>
                <w:rFonts w:cs="B Zar" w:hint="cs"/>
                <w:sz w:val="12"/>
                <w:szCs w:val="12"/>
                <w:rtl/>
              </w:rPr>
              <w:t>عملی</w:t>
            </w:r>
          </w:p>
          <w:p w14:paraId="6BF6A7E1" w14:textId="77777777" w:rsidR="003F3F47" w:rsidRPr="00E613FF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935560" w14:textId="77777777" w:rsidR="00D40B6F" w:rsidRPr="006E5F00" w:rsidRDefault="00D40B6F" w:rsidP="00AD4975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اصول و مبانی </w:t>
            </w:r>
            <w:r w:rsidRPr="006E5F00">
              <w:rPr>
                <w:rFonts w:cs="B Zar"/>
                <w:sz w:val="12"/>
                <w:szCs w:val="12"/>
              </w:rPr>
              <w:t>IEP</w:t>
            </w:r>
          </w:p>
          <w:p w14:paraId="5F3F40C7" w14:textId="77777777" w:rsidR="00D40B6F" w:rsidRPr="006E5F00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cs="B Zar" w:hint="cs"/>
                <w:sz w:val="12"/>
                <w:szCs w:val="12"/>
                <w:rtl/>
              </w:rPr>
              <w:t>نظری محسنی</w:t>
            </w:r>
            <w:r w:rsidRPr="008B5BC4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gridSpan w:val="2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A50AB5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87143" w14:textId="77777777" w:rsidR="00D40B6F" w:rsidRPr="00D842EB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42EB">
              <w:rPr>
                <w:rFonts w:ascii="B Zar" w:hAnsi="B Zar" w:cs="B Zar" w:hint="cs"/>
                <w:sz w:val="12"/>
                <w:szCs w:val="12"/>
                <w:rtl/>
              </w:rPr>
              <w:t>پژوهش روایی*</w:t>
            </w:r>
          </w:p>
          <w:p w14:paraId="093DD0F7" w14:textId="77777777" w:rsidR="00D40B6F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42EB">
              <w:rPr>
                <w:rFonts w:ascii="B Zar" w:hAnsi="B Zar" w:cs="B Zar" w:hint="cs"/>
                <w:sz w:val="12"/>
                <w:szCs w:val="12"/>
                <w:rtl/>
              </w:rPr>
              <w:t>طاهری</w:t>
            </w:r>
          </w:p>
          <w:p w14:paraId="23863AFF" w14:textId="77777777" w:rsidR="003F3F47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6F920301" w14:textId="77777777" w:rsidR="003F3F47" w:rsidRPr="00EB4306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8A2A4F" w14:textId="77777777" w:rsidR="00D40B6F" w:rsidRPr="007D7CFD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پژوهش روایی</w:t>
            </w:r>
          </w:p>
          <w:p w14:paraId="0285F6BD" w14:textId="77777777" w:rsidR="003F3F47" w:rsidRPr="007D7CFD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6857628F" w14:textId="77777777" w:rsidR="003F3F47" w:rsidRPr="007D7CFD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6D071A" w14:textId="77777777" w:rsidR="00D40B6F" w:rsidRPr="007D7CFD" w:rsidRDefault="00D40B6F" w:rsidP="007D7C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دانش</w:t>
            </w:r>
            <w:r w:rsidRPr="007D7CF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 xml:space="preserve">خانواده </w:t>
            </w:r>
            <w:r w:rsidR="007D7CFD" w:rsidRPr="007D7CFD">
              <w:rPr>
                <w:rFonts w:ascii="B Zar" w:hAnsi="B Zar" w:cs="B Zar" w:hint="cs"/>
                <w:sz w:val="12"/>
                <w:szCs w:val="12"/>
                <w:rtl/>
              </w:rPr>
              <w:t>سالمی</w:t>
            </w:r>
          </w:p>
          <w:p w14:paraId="20B66AA8" w14:textId="77777777" w:rsidR="003F3F47" w:rsidRPr="007D7CFD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11266C67" w14:textId="77777777" w:rsidR="003F3F47" w:rsidRPr="007D7CFD" w:rsidRDefault="003F3F47" w:rsidP="003F3F4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  <w:p w14:paraId="0A1955D5" w14:textId="77777777" w:rsidR="00D40B6F" w:rsidRPr="007D7CFD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E7884" w14:textId="77777777" w:rsidR="00D40B6F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فلسفه رسمی</w:t>
            </w:r>
          </w:p>
          <w:p w14:paraId="256212E8" w14:textId="77777777" w:rsidR="00D40B6F" w:rsidRPr="00E85B3B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جعفر ابراهیمی</w:t>
            </w:r>
          </w:p>
          <w:p w14:paraId="3E7C158A" w14:textId="77777777" w:rsidR="00D40B6F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39531F02" w14:textId="77777777" w:rsidR="003F3F47" w:rsidRPr="00E85B3B" w:rsidRDefault="003F3F47" w:rsidP="003F3F4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4D95B54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89EB" w14:textId="77777777" w:rsidR="00D40B6F" w:rsidRPr="00E613FF" w:rsidRDefault="00D40B6F" w:rsidP="003725F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4E57F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4C50CE8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D40B6F" w:rsidRPr="00E613FF" w14:paraId="3499E159" w14:textId="77777777" w:rsidTr="00F420EA">
        <w:trPr>
          <w:trHeight w:val="606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D18406" w14:textId="77777777" w:rsidR="00D40B6F" w:rsidRPr="00F477BE" w:rsidRDefault="00D40B6F" w:rsidP="00AD497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5C28A10" w14:textId="77777777" w:rsidR="00D40B6F" w:rsidRPr="00F477BE" w:rsidRDefault="00D40B6F" w:rsidP="00AD4975">
            <w:pPr>
              <w:jc w:val="center"/>
              <w:rPr>
                <w:rFonts w:ascii="B Zar" w:hAnsi="B Zar" w:cs="B Zar"/>
                <w:rtl/>
              </w:rPr>
            </w:pPr>
            <w:r w:rsidRPr="00F477BE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3373DE9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F307" w14:textId="77777777" w:rsidR="00D40B6F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اختلالات رفتاری حیدری</w:t>
            </w:r>
          </w:p>
          <w:p w14:paraId="44CE3626" w14:textId="77777777" w:rsidR="003F3F47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36002B25" w14:textId="77777777" w:rsidR="003F3F47" w:rsidRPr="00E613FF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83EE07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34F563D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C37E1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AE884C9" w14:textId="77777777" w:rsidR="00D40B6F" w:rsidRPr="00022428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3AE8E3" w14:textId="77777777" w:rsidR="00D40B6F" w:rsidRPr="00022428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52C73" w14:textId="77777777" w:rsidR="00D40B6F" w:rsidRDefault="00D40B6F" w:rsidP="00AD4975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کاربرد فاوا۳ ابتدائی</w:t>
            </w:r>
          </w:p>
          <w:p w14:paraId="71870566" w14:textId="77777777" w:rsidR="00D40B6F" w:rsidRPr="00D40B6F" w:rsidRDefault="00D40B6F" w:rsidP="00AD4975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عباس عبدلی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E72126" w14:textId="77777777" w:rsidR="00D40B6F" w:rsidRDefault="00D40B6F" w:rsidP="009C199F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کاربرد</w:t>
            </w:r>
            <w:r w:rsidRPr="00D40B6F">
              <w:rPr>
                <w:rFonts w:ascii="B Zar" w:hAnsi="B Zar" w:cs="B Zar"/>
                <w:color w:val="00B050"/>
                <w:sz w:val="12"/>
                <w:szCs w:val="12"/>
                <w:rtl/>
              </w:rPr>
              <w:t xml:space="preserve"> </w:t>
            </w: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فاوا</w:t>
            </w:r>
            <w:r w:rsidRPr="00D40B6F">
              <w:rPr>
                <w:rFonts w:ascii="B Zar" w:hAnsi="B Zar" w:cs="B Zar"/>
                <w:color w:val="00B050"/>
                <w:sz w:val="12"/>
                <w:szCs w:val="12"/>
                <w:rtl/>
              </w:rPr>
              <w:t xml:space="preserve">۳ </w:t>
            </w: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ابتدائی</w:t>
            </w:r>
          </w:p>
          <w:p w14:paraId="34EF9BD4" w14:textId="77777777" w:rsidR="00D40B6F" w:rsidRDefault="00D40B6F" w:rsidP="009C199F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 w:rsidRPr="00D40B6F"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**</w:t>
            </w:r>
          </w:p>
          <w:p w14:paraId="6739D281" w14:textId="77777777" w:rsidR="00D40B6F" w:rsidRPr="00D40B6F" w:rsidRDefault="00D40B6F" w:rsidP="009C199F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B050"/>
                <w:sz w:val="12"/>
                <w:szCs w:val="12"/>
                <w:rtl/>
              </w:rPr>
              <w:t>عبدلی</w:t>
            </w: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4D8B70" w14:textId="77777777" w:rsidR="00D40B6F" w:rsidRPr="00EB4306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B02BC" w14:textId="77777777" w:rsidR="00D40B6F" w:rsidRPr="00EB4306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7D49EDE" w14:textId="77777777" w:rsidR="00D40B6F" w:rsidRPr="00022428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DF89CE" w14:textId="77777777" w:rsidR="00D40B6F" w:rsidRPr="00022428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B697E7" w14:textId="77777777" w:rsidR="00D40B6F" w:rsidRPr="00D40B6F" w:rsidRDefault="00D40B6F" w:rsidP="00AD4975">
            <w:pPr>
              <w:jc w:val="center"/>
              <w:rPr>
                <w:rFonts w:ascii="B Zar" w:hAnsi="B Zar" w:cs="B Zar"/>
                <w:color w:val="00B0F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EE3A54" w14:textId="77777777" w:rsidR="00D40B6F" w:rsidRPr="00D40B6F" w:rsidRDefault="00D40B6F" w:rsidP="00AD4975">
            <w:pPr>
              <w:jc w:val="center"/>
              <w:rPr>
                <w:rFonts w:ascii="B Zar" w:hAnsi="B Zar" w:cs="B Zar"/>
                <w:color w:val="00B0F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40984F" w14:textId="77777777" w:rsidR="00D40B6F" w:rsidRPr="006E5F00" w:rsidRDefault="00D40B6F" w:rsidP="00AD4975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اصول و مبانی </w:t>
            </w:r>
            <w:r w:rsidRPr="006E5F00">
              <w:rPr>
                <w:rFonts w:cs="B Zar"/>
                <w:sz w:val="12"/>
                <w:szCs w:val="12"/>
              </w:rPr>
              <w:t>IEP</w:t>
            </w:r>
          </w:p>
          <w:p w14:paraId="221FE8D7" w14:textId="77777777" w:rsidR="00D40B6F" w:rsidRDefault="00D40B6F" w:rsidP="00AD4975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6E5F00">
              <w:rPr>
                <w:rFonts w:cs="B Zar" w:hint="cs"/>
                <w:sz w:val="12"/>
                <w:szCs w:val="12"/>
                <w:rtl/>
              </w:rPr>
              <w:t>عمل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محسنی </w:t>
            </w:r>
          </w:p>
          <w:p w14:paraId="3D34474A" w14:textId="77777777" w:rsidR="003F3F47" w:rsidRPr="00E613FF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FAACA" w14:textId="77777777" w:rsidR="00D40B6F" w:rsidRPr="006E5F00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برد زبان در تربیت</w:t>
            </w:r>
          </w:p>
          <w:p w14:paraId="1D67D71C" w14:textId="77777777" w:rsidR="00D40B6F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زارعان</w:t>
            </w:r>
          </w:p>
          <w:p w14:paraId="33B40AD7" w14:textId="77777777" w:rsidR="003F3F47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1D10A064" w14:textId="77777777" w:rsidR="003F3F47" w:rsidRPr="00E613FF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E5DE58" w14:textId="77777777" w:rsidR="00D40B6F" w:rsidRPr="006E5F00" w:rsidRDefault="00D40B6F" w:rsidP="00AD4975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اصول و مبانی </w:t>
            </w:r>
            <w:r w:rsidRPr="006E5F00">
              <w:rPr>
                <w:rFonts w:cs="B Zar"/>
                <w:sz w:val="12"/>
                <w:szCs w:val="12"/>
              </w:rPr>
              <w:t>IEP</w:t>
            </w:r>
          </w:p>
          <w:p w14:paraId="0A8F8A6C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cs="B Zar" w:hint="cs"/>
                <w:sz w:val="12"/>
                <w:szCs w:val="12"/>
                <w:rtl/>
              </w:rPr>
              <w:t>نظری محسنی</w:t>
            </w:r>
            <w:r w:rsidRPr="008B5BC4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</w:tc>
        <w:tc>
          <w:tcPr>
            <w:tcW w:w="538" w:type="dxa"/>
            <w:gridSpan w:val="2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BE0A68" w14:textId="77777777" w:rsidR="00D40B6F" w:rsidRPr="00D842EB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42EB">
              <w:rPr>
                <w:rFonts w:ascii="B Zar" w:hAnsi="B Zar" w:cs="B Zar" w:hint="cs"/>
                <w:sz w:val="12"/>
                <w:szCs w:val="12"/>
                <w:rtl/>
              </w:rPr>
              <w:t>پژوهش روایی</w:t>
            </w:r>
          </w:p>
          <w:p w14:paraId="78A201F5" w14:textId="77777777" w:rsidR="00D40B6F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42EB">
              <w:rPr>
                <w:rFonts w:ascii="B Zar" w:hAnsi="B Zar" w:cs="B Zar" w:hint="cs"/>
                <w:sz w:val="12"/>
                <w:szCs w:val="12"/>
                <w:rtl/>
              </w:rPr>
              <w:t>طاهری</w:t>
            </w:r>
          </w:p>
          <w:p w14:paraId="7A320D76" w14:textId="77777777" w:rsidR="003F3F47" w:rsidRDefault="003F3F47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6D3B52A3" w14:textId="77777777" w:rsidR="003F3F47" w:rsidRPr="00E613FF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E3147" w14:textId="77777777" w:rsidR="00D40B6F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42EB">
              <w:rPr>
                <w:rFonts w:ascii="B Zar" w:hAnsi="B Zar" w:cs="B Zar" w:hint="cs"/>
                <w:sz w:val="12"/>
                <w:szCs w:val="12"/>
                <w:rtl/>
              </w:rPr>
              <w:t>پژوهش روایی**</w:t>
            </w:r>
          </w:p>
          <w:p w14:paraId="42152039" w14:textId="77777777" w:rsidR="003F3F47" w:rsidRPr="00E613FF" w:rsidRDefault="003F3F47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6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8203B9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D5A1F3" w14:textId="77777777" w:rsidR="00D40B6F" w:rsidRPr="00EB4306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2EE00" w14:textId="77777777" w:rsidR="00D40B6F" w:rsidRPr="00E85B3B" w:rsidRDefault="00D40B6F" w:rsidP="00AD497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614041" w14:textId="77777777" w:rsidR="00D40B6F" w:rsidRPr="00E613FF" w:rsidRDefault="00D40B6F" w:rsidP="00B34A9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EAD7AD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60EE6E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CA798B3" w14:textId="77777777" w:rsidR="00D40B6F" w:rsidRPr="00E613FF" w:rsidRDefault="00D40B6F" w:rsidP="00AD497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C0DA9" w:rsidRPr="00E613FF" w14:paraId="4199D08B" w14:textId="77777777" w:rsidTr="00F420EA">
        <w:trPr>
          <w:trHeight w:val="1194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66D067" w14:textId="77777777" w:rsidR="00FC0DA9" w:rsidRPr="00F477BE" w:rsidRDefault="00FC0DA9" w:rsidP="0050170E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F477BE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t>استثنایی</w:t>
            </w:r>
            <w:r w:rsidRPr="00F477BE">
              <w:rPr>
                <w:rFonts w:ascii="B Zar" w:hAnsi="B Zar" w:cs="B Zar"/>
                <w:b/>
                <w:bCs/>
                <w:rtl/>
              </w:rPr>
              <w:t xml:space="preserve"> ۹</w:t>
            </w:r>
            <w:r w:rsidRPr="00F477BE">
              <w:rPr>
                <w:rFonts w:ascii="B Zar" w:hAnsi="B Zar" w:cs="B Zar" w:hint="cs"/>
                <w:b/>
                <w:bCs/>
                <w:rtl/>
              </w:rPr>
              <w:t>۶</w:t>
            </w:r>
          </w:p>
          <w:p w14:paraId="1955B452" w14:textId="77777777" w:rsidR="00FC0DA9" w:rsidRPr="00F477BE" w:rsidRDefault="00FC0DA9" w:rsidP="0050170E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F477BE">
              <w:rPr>
                <w:rFonts w:ascii="B Zar" w:hAnsi="B Zar" w:cs="B Zar"/>
                <w:b/>
                <w:bCs/>
                <w:rtl/>
              </w:rPr>
              <w:t>(</w:t>
            </w:r>
            <w:r w:rsidRPr="00F477BE">
              <w:rPr>
                <w:rFonts w:ascii="B Zar" w:hAnsi="B Zar" w:cs="B Zar" w:hint="cs"/>
                <w:b/>
                <w:bCs/>
                <w:rtl/>
              </w:rPr>
              <w:t>۲۸</w:t>
            </w:r>
            <w:r w:rsidRPr="00F477BE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7F36A69" w14:textId="77777777" w:rsidR="00FC0DA9" w:rsidRPr="00F477BE" w:rsidRDefault="00FC0DA9" w:rsidP="0050170E">
            <w:pPr>
              <w:jc w:val="center"/>
              <w:rPr>
                <w:rFonts w:ascii="B Zar" w:hAnsi="B Zar" w:cs="B Zar"/>
                <w:rtl/>
              </w:rPr>
            </w:pPr>
            <w:r w:rsidRPr="00F477BE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045EF99" w14:textId="77777777" w:rsidR="00FC0DA9" w:rsidRPr="007D7CFD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95ED" w14:textId="77777777" w:rsidR="003F3F47" w:rsidRPr="007D7CFD" w:rsidRDefault="003F3F47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557AAB" w14:textId="77777777" w:rsidR="002A0D68" w:rsidRPr="007D7CFD" w:rsidRDefault="002A0D68" w:rsidP="002A0D6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تاریخ اندیشه و اخضری</w:t>
            </w:r>
          </w:p>
          <w:p w14:paraId="5D4FB63B" w14:textId="77777777" w:rsidR="00FC0DA9" w:rsidRPr="00F477BE" w:rsidRDefault="002A0D68" w:rsidP="002A0D6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D7CFD">
              <w:rPr>
                <w:rFonts w:ascii="B Zar" w:hAnsi="B Zar" w:cs="B Zar" w:hint="cs"/>
                <w:sz w:val="12"/>
                <w:szCs w:val="12"/>
                <w:rtl/>
              </w:rPr>
              <w:t>214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ED38B" w14:textId="77777777" w:rsidR="00FC0DA9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اهبردها و... ویزه بینایی فصیحی</w:t>
            </w:r>
          </w:p>
          <w:p w14:paraId="11D65ABC" w14:textId="77777777" w:rsidR="003F3F47" w:rsidRDefault="003F3F47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4</w:t>
            </w:r>
          </w:p>
          <w:p w14:paraId="67638C9A" w14:textId="77777777" w:rsidR="00FA020B" w:rsidRPr="00F477BE" w:rsidRDefault="00FA020B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D386" w14:textId="77777777" w:rsidR="00FC0DA9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اهبردها...ویزه ذهنی 1 فصیحی</w:t>
            </w:r>
          </w:p>
          <w:p w14:paraId="6D60A4E0" w14:textId="77777777" w:rsidR="003F3F47" w:rsidRDefault="003F3F47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4</w:t>
            </w:r>
          </w:p>
          <w:p w14:paraId="2FA2267A" w14:textId="77777777" w:rsidR="00FA020B" w:rsidRPr="00F477BE" w:rsidRDefault="00FA020B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AAAEEF5" w14:textId="77777777" w:rsidR="00FC0DA9" w:rsidRPr="00EC64DE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A9E28A4" w14:textId="77777777" w:rsidR="00FC0DA9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E3E7A">
              <w:rPr>
                <w:rFonts w:ascii="B Zar" w:hAnsi="B Zar" w:cs="B Zar" w:hint="cs"/>
                <w:sz w:val="12"/>
                <w:szCs w:val="12"/>
                <w:rtl/>
              </w:rPr>
              <w:t>پژوهش وتوسعه3  جباری فر</w:t>
            </w:r>
          </w:p>
          <w:p w14:paraId="7089C3F6" w14:textId="77777777" w:rsidR="003F3F47" w:rsidRDefault="003F3F47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4</w:t>
            </w:r>
          </w:p>
          <w:p w14:paraId="702FB0E5" w14:textId="77777777" w:rsidR="00FA020B" w:rsidRPr="00E613FF" w:rsidRDefault="00FA020B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23D32" w14:textId="77777777" w:rsidR="00FC0DA9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E3E7A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1E3E7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3E7A">
              <w:rPr>
                <w:rFonts w:ascii="B Zar" w:hAnsi="B Zar" w:cs="B Zar" w:hint="cs"/>
                <w:sz w:val="12"/>
                <w:szCs w:val="12"/>
                <w:rtl/>
              </w:rPr>
              <w:t>وتوسعه</w:t>
            </w:r>
            <w:r w:rsidRPr="001E3E7A">
              <w:rPr>
                <w:rFonts w:ascii="B Zar" w:hAnsi="B Zar" w:cs="B Zar"/>
                <w:sz w:val="12"/>
                <w:szCs w:val="12"/>
                <w:rtl/>
              </w:rPr>
              <w:t xml:space="preserve"> 3</w:t>
            </w:r>
            <w:r w:rsidRPr="001E3E7A">
              <w:rPr>
                <w:rFonts w:ascii="B Zar" w:hAnsi="B Zar" w:cs="B Zar" w:hint="cs"/>
                <w:sz w:val="12"/>
                <w:szCs w:val="12"/>
                <w:rtl/>
              </w:rPr>
              <w:t>* جباری فر</w:t>
            </w:r>
          </w:p>
          <w:p w14:paraId="1B1298AF" w14:textId="77777777" w:rsidR="00FC0DA9" w:rsidRPr="00BF46DE" w:rsidRDefault="00FC0DA9" w:rsidP="00FC0DA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 علوم تجرب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33782C3F" w14:textId="77777777" w:rsidR="00FC0DA9" w:rsidRDefault="00FC0DA9" w:rsidP="00FC0DA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نظری </w:t>
            </w:r>
          </w:p>
          <w:p w14:paraId="244628FB" w14:textId="77777777" w:rsidR="003F3F47" w:rsidRPr="001E3E7A" w:rsidRDefault="003F3F47" w:rsidP="00FC0DA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14</w:t>
            </w:r>
          </w:p>
          <w:p w14:paraId="329EF296" w14:textId="77777777" w:rsidR="00FC0DA9" w:rsidRPr="00E613FF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CD3053" w14:textId="77777777" w:rsidR="00FC0DA9" w:rsidRPr="00E85B3B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C38CBC" w14:textId="77777777" w:rsidR="00FC0DA9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E336F">
              <w:rPr>
                <w:rFonts w:ascii="B Zar" w:hAnsi="B Zar" w:cs="B Zar" w:hint="cs"/>
                <w:sz w:val="12"/>
                <w:szCs w:val="12"/>
                <w:rtl/>
              </w:rPr>
              <w:t>راهبردها  ..عاطفی1 طیف اتیسم محسنی عملی</w:t>
            </w:r>
          </w:p>
          <w:p w14:paraId="60FAE50E" w14:textId="77777777" w:rsidR="003F3F47" w:rsidRDefault="003F3F47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4</w:t>
            </w:r>
          </w:p>
          <w:p w14:paraId="14324559" w14:textId="77777777" w:rsidR="00FA020B" w:rsidRPr="00E85B3B" w:rsidRDefault="00FA020B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B1317" w14:textId="77777777" w:rsidR="00FC0DA9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E336F">
              <w:rPr>
                <w:rFonts w:ascii="B Zar" w:hAnsi="B Zar" w:cs="B Zar" w:hint="cs"/>
                <w:sz w:val="12"/>
                <w:szCs w:val="12"/>
                <w:rtl/>
              </w:rPr>
              <w:t>راهبردها  ..عاطفی1 طیف اتیسم محسنی</w:t>
            </w:r>
          </w:p>
          <w:p w14:paraId="43383631" w14:textId="77777777" w:rsidR="003F3F47" w:rsidRDefault="003F3F47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4</w:t>
            </w:r>
          </w:p>
          <w:p w14:paraId="5E83D1A9" w14:textId="77777777" w:rsidR="00FA020B" w:rsidRPr="00E613FF" w:rsidRDefault="00FA020B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20F34C3" w14:textId="77777777" w:rsidR="00FC0DA9" w:rsidRPr="004D2CA7" w:rsidRDefault="00FC0DA9" w:rsidP="0050170E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7D3B1" w14:textId="77777777" w:rsidR="00FC0DA9" w:rsidRPr="004D2CA7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۲</w:t>
            </w:r>
          </w:p>
          <w:p w14:paraId="5630DF47" w14:textId="77777777" w:rsidR="00FC0DA9" w:rsidRPr="004D2CA7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sz w:val="12"/>
                <w:szCs w:val="12"/>
                <w:rtl/>
              </w:rPr>
              <w:t xml:space="preserve">رخ‌فرد </w:t>
            </w:r>
          </w:p>
          <w:p w14:paraId="2BF29D8E" w14:textId="77777777" w:rsidR="00FC0DA9" w:rsidRPr="004D2CA7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sz w:val="12"/>
                <w:szCs w:val="12"/>
                <w:rtl/>
              </w:rPr>
              <w:t>حیدر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3269B" w14:textId="77777777" w:rsidR="00FC0DA9" w:rsidRPr="004D2CA7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CFDD" w14:textId="77777777" w:rsidR="00FC0DA9" w:rsidRPr="00F477BE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FF3D08" w14:textId="77777777" w:rsidR="00FC0DA9" w:rsidRPr="00BF46DE" w:rsidRDefault="00FC0DA9" w:rsidP="0050170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 علوم تجرب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26D53D64" w14:textId="77777777" w:rsidR="00FC0DA9" w:rsidRDefault="00FC0DA9" w:rsidP="0050170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شیخی</w:t>
            </w:r>
          </w:p>
          <w:p w14:paraId="5DA0E4DE" w14:textId="77777777" w:rsidR="003F3F47" w:rsidRDefault="003F3F47" w:rsidP="0050170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14</w:t>
            </w:r>
          </w:p>
          <w:p w14:paraId="0078F3B1" w14:textId="77777777" w:rsidR="00FA020B" w:rsidRPr="00924CDE" w:rsidRDefault="00FA020B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B297503" w14:textId="77777777" w:rsidR="00FC0DA9" w:rsidRPr="00F477BE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AD845" w14:textId="77777777" w:rsidR="00FC0DA9" w:rsidRPr="00F477BE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C7AEC0" w14:textId="77777777" w:rsidR="00FC0DA9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 xml:space="preserve">نگارش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علمی</w:t>
            </w: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 xml:space="preserve"> رفیعی</w:t>
            </w:r>
          </w:p>
          <w:p w14:paraId="5E87D3DD" w14:textId="77777777" w:rsidR="003F3F47" w:rsidRDefault="003F3F47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4</w:t>
            </w:r>
          </w:p>
          <w:p w14:paraId="1BD7B681" w14:textId="77777777" w:rsidR="00FA020B" w:rsidRPr="00E613FF" w:rsidRDefault="00FA020B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8137F3" w14:textId="77777777" w:rsidR="00FC0DA9" w:rsidRPr="006E5F00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اریخ تحلیلی</w:t>
            </w:r>
          </w:p>
          <w:p w14:paraId="214C2AE3" w14:textId="77777777" w:rsidR="00FC0DA9" w:rsidRDefault="00FC0DA9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یحانی</w:t>
            </w:r>
          </w:p>
          <w:p w14:paraId="0216167E" w14:textId="77777777" w:rsidR="003F3F47" w:rsidRDefault="003F3F47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4</w:t>
            </w:r>
          </w:p>
          <w:p w14:paraId="246992F4" w14:textId="77777777" w:rsidR="00FA020B" w:rsidRPr="004D7A83" w:rsidRDefault="00FA020B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75072" w14:textId="77777777" w:rsidR="00FC0DA9" w:rsidRPr="00BF46DE" w:rsidRDefault="00FC0DA9" w:rsidP="0050170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رسی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یژه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</w:p>
          <w:p w14:paraId="4215D990" w14:textId="77777777" w:rsidR="00FC0DA9" w:rsidRDefault="00FC0DA9" w:rsidP="0050170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حق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رست</w:t>
            </w:r>
          </w:p>
          <w:p w14:paraId="5B485356" w14:textId="77777777" w:rsidR="003F3F47" w:rsidRDefault="003F3F47" w:rsidP="0050170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14</w:t>
            </w:r>
          </w:p>
          <w:p w14:paraId="00B1F060" w14:textId="77777777" w:rsidR="00FA020B" w:rsidRPr="004D7A83" w:rsidRDefault="00FA020B" w:rsidP="00501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2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55F3617" w14:textId="77777777" w:rsidR="00FC0DA9" w:rsidRPr="00BF46DE" w:rsidRDefault="00FC0DA9" w:rsidP="0050170E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موزش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رسی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یژه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70AAF86E" w14:textId="77777777" w:rsidR="00FC0DA9" w:rsidRPr="00E613FF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حق</w:t>
            </w:r>
            <w:r w:rsidRPr="00BF46D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BF46D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رست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4" w:space="0" w:color="auto"/>
            </w:tcBorders>
          </w:tcPr>
          <w:p w14:paraId="6A0984BA" w14:textId="77777777" w:rsidR="00FC0DA9" w:rsidRPr="00E613FF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A35BBA6" w14:textId="77777777" w:rsidR="00FC0DA9" w:rsidRPr="00E613FF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14:paraId="4A6C8E3F" w14:textId="77777777" w:rsidR="00FC0DA9" w:rsidRPr="00E613FF" w:rsidRDefault="00FC0DA9" w:rsidP="0050170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C0DA9" w:rsidRPr="00E613FF" w14:paraId="2AF20795" w14:textId="77777777" w:rsidTr="00F420EA">
        <w:trPr>
          <w:trHeight w:val="898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E22D2D" w14:textId="77777777" w:rsidR="00FC0DA9" w:rsidRPr="00F477BE" w:rsidRDefault="00FC0DA9" w:rsidP="009F5AD0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3EBF888" w14:textId="77777777" w:rsidR="00FC0DA9" w:rsidRPr="00F477BE" w:rsidRDefault="00FC0DA9" w:rsidP="009F5AD0">
            <w:pPr>
              <w:jc w:val="center"/>
              <w:rPr>
                <w:rFonts w:ascii="B Zar" w:hAnsi="B Zar" w:cs="B Zar"/>
                <w:rtl/>
              </w:rPr>
            </w:pPr>
            <w:r w:rsidRPr="00F477BE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A436F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E4D8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FD257B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3D8EB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8550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1083504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6A41B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28ED9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9F2261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6AD59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4D519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4FE889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8C269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0CB0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8DE9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476F28B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3A29A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1BB32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37516C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B510F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18876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8FCF2CD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14:paraId="1AFB9DCF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113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B8DC8F" w14:textId="77777777" w:rsidR="00FC0DA9" w:rsidRPr="00E613FF" w:rsidRDefault="00FC0DA9" w:rsidP="009F5AD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2A0D68" w:rsidRPr="00E613FF" w14:paraId="3C21A48B" w14:textId="77777777" w:rsidTr="00F420EA">
        <w:trPr>
          <w:trHeight w:val="1482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219AA5C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C439D7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lastRenderedPageBreak/>
              <w:t>استثنایی</w:t>
            </w:r>
            <w:r w:rsidRPr="00C439D7">
              <w:rPr>
                <w:rFonts w:ascii="B Zar" w:hAnsi="B Zar" w:cs="B Zar"/>
                <w:b/>
                <w:bCs/>
                <w:rtl/>
              </w:rPr>
              <w:t>۹</w:t>
            </w:r>
            <w:r w:rsidRPr="00C439D7">
              <w:rPr>
                <w:rFonts w:ascii="B Zar" w:hAnsi="B Zar" w:cs="B Zar" w:hint="cs"/>
                <w:b/>
                <w:bCs/>
                <w:rtl/>
              </w:rPr>
              <w:t>۵</w:t>
            </w:r>
          </w:p>
          <w:p w14:paraId="4DA94CFC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C439D7">
              <w:rPr>
                <w:rFonts w:ascii="B Zar" w:hAnsi="B Zar" w:cs="B Zar"/>
                <w:b/>
                <w:bCs/>
                <w:rtl/>
              </w:rPr>
              <w:t>(</w:t>
            </w:r>
            <w:r w:rsidRPr="00C439D7">
              <w:rPr>
                <w:rFonts w:ascii="B Zar" w:hAnsi="B Zar" w:cs="B Zar" w:hint="cs"/>
                <w:b/>
                <w:bCs/>
                <w:rtl/>
              </w:rPr>
              <w:t>۶</w:t>
            </w:r>
            <w:r w:rsidRPr="00C439D7">
              <w:rPr>
                <w:rFonts w:ascii="B Zar" w:hAnsi="B Zar" w:cs="B Zar"/>
                <w:b/>
                <w:bCs/>
                <w:rtl/>
              </w:rPr>
              <w:t>۱)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2FB36E9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rtl/>
              </w:rPr>
            </w:pPr>
            <w:r w:rsidRPr="00C439D7"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2" w:space="0" w:color="auto"/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680E8" w14:textId="77777777" w:rsidR="002A0D68" w:rsidRPr="004D2CA7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۴</w:t>
            </w:r>
          </w:p>
          <w:p w14:paraId="1F3C0C4A" w14:textId="77777777" w:rsidR="002A0D68" w:rsidRPr="004D2CA7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sz w:val="12"/>
                <w:szCs w:val="12"/>
                <w:rtl/>
              </w:rPr>
              <w:t xml:space="preserve">عبادی </w:t>
            </w:r>
          </w:p>
          <w:p w14:paraId="5DB03BB6" w14:textId="77777777" w:rsidR="002A0D68" w:rsidRPr="004D2CA7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sz w:val="12"/>
                <w:szCs w:val="12"/>
                <w:rtl/>
              </w:rPr>
              <w:t xml:space="preserve">حمزه‌صالحی </w:t>
            </w:r>
          </w:p>
          <w:p w14:paraId="4CEFA43C" w14:textId="77777777" w:rsidR="002A0D68" w:rsidRPr="004D2CA7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sz w:val="12"/>
                <w:szCs w:val="12"/>
                <w:rtl/>
              </w:rPr>
              <w:t>خوانساری</w:t>
            </w:r>
          </w:p>
          <w:p w14:paraId="207C79F3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D2CA7">
              <w:rPr>
                <w:rFonts w:ascii="B Zar" w:hAnsi="B Zar" w:cs="B Zar" w:hint="cs"/>
                <w:sz w:val="12"/>
                <w:szCs w:val="12"/>
                <w:rtl/>
              </w:rPr>
              <w:t>الماس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252F" w14:textId="77777777" w:rsidR="002A0D68" w:rsidRPr="00E613FF" w:rsidRDefault="002A0D68" w:rsidP="00ED5156">
            <w:pPr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  <w:r w:rsidRPr="004D2CA7">
              <w:rPr>
                <w:rFonts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67F8" w14:textId="77777777" w:rsidR="002A0D68" w:rsidRPr="00E613FF" w:rsidRDefault="002A0D68" w:rsidP="00ED5156">
            <w:pPr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DFB8482" w14:textId="77777777" w:rsidR="002A0D68" w:rsidRPr="006E5F00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177353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مطالعات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اجتماعی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ویژه* نظریان</w:t>
            </w:r>
          </w:p>
          <w:p w14:paraId="5FB019FB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01E1A26E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10D2F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مطالعات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اجتماعی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ویژه نظریان</w:t>
            </w:r>
          </w:p>
          <w:p w14:paraId="370398E5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  <w:p w14:paraId="200D6B5A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DC0D39" w14:textId="77777777" w:rsidR="002A0D68" w:rsidRPr="003278F9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تاریخ فرهنگ وتمدن</w:t>
            </w:r>
          </w:p>
          <w:p w14:paraId="3DF42005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اخضری</w:t>
            </w:r>
          </w:p>
          <w:p w14:paraId="597D3143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32D7C230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5FA4E7" w14:textId="77777777" w:rsidR="00A171A1" w:rsidRPr="00C8207E" w:rsidRDefault="00A171A1" w:rsidP="00A171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8207E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C8207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8207E">
              <w:rPr>
                <w:rFonts w:ascii="B Zar" w:hAnsi="B Zar" w:cs="B Zar" w:hint="cs"/>
                <w:sz w:val="12"/>
                <w:szCs w:val="12"/>
                <w:rtl/>
              </w:rPr>
              <w:t>تخصصی</w:t>
            </w:r>
          </w:p>
          <w:p w14:paraId="534603BD" w14:textId="77777777" w:rsidR="00A171A1" w:rsidRDefault="00A171A1" w:rsidP="00A171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8207E">
              <w:rPr>
                <w:rFonts w:ascii="B Zar" w:hAnsi="B Zar" w:cs="B Zar" w:hint="cs"/>
                <w:sz w:val="12"/>
                <w:szCs w:val="12"/>
                <w:rtl/>
              </w:rPr>
              <w:t>لعلی</w:t>
            </w:r>
          </w:p>
          <w:p w14:paraId="400A50FD" w14:textId="77777777" w:rsidR="00A171A1" w:rsidRDefault="00A171A1" w:rsidP="00A171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1A418607" w14:textId="66D1BFE4" w:rsidR="002A0D68" w:rsidRPr="00C439D7" w:rsidRDefault="00A171A1" w:rsidP="00A171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852C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نمای معلمی</w:t>
            </w:r>
          </w:p>
          <w:p w14:paraId="7464BF86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340A6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حیدر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8147003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31A1881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439D7">
              <w:rPr>
                <w:rFonts w:ascii="B Zar" w:hAnsi="B Zar" w:cs="B Zar" w:hint="cs"/>
                <w:sz w:val="12"/>
                <w:szCs w:val="12"/>
                <w:rtl/>
              </w:rPr>
              <w:t>نقش اجتماعی</w:t>
            </w:r>
          </w:p>
          <w:p w14:paraId="3B2AD88B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439D7">
              <w:rPr>
                <w:rFonts w:ascii="B Zar" w:hAnsi="B Zar" w:cs="B Zar" w:hint="cs"/>
                <w:sz w:val="12"/>
                <w:szCs w:val="12"/>
                <w:rtl/>
              </w:rPr>
              <w:t>شیخ بهائی</w:t>
            </w:r>
          </w:p>
          <w:p w14:paraId="75C21181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312666DE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526CB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E12E9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نمای معلمی</w:t>
            </w:r>
          </w:p>
          <w:p w14:paraId="34585454" w14:textId="77777777" w:rsidR="002A0D68" w:rsidRPr="008D3050" w:rsidRDefault="002A0D68" w:rsidP="00ED5156">
            <w:pPr>
              <w:jc w:val="center"/>
              <w:rPr>
                <w:rFonts w:cs="B Zar"/>
                <w:color w:val="FF0000"/>
              </w:rPr>
            </w:pPr>
            <w:r w:rsidRPr="00340A6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حسنی</w:t>
            </w: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A7F2A2" w14:textId="77777777" w:rsidR="002A0D68" w:rsidRPr="008D3050" w:rsidRDefault="002A0D68" w:rsidP="00ED5156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3FBB5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جریه خاص .. استثنایی محمد زاده**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/</w:t>
            </w:r>
          </w:p>
          <w:p w14:paraId="5AAC13D6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1681E4B7" w14:textId="77777777" w:rsidR="002A0D68" w:rsidRPr="006E5F00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  <w:p w14:paraId="10301082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EF5FE68" w14:textId="77777777" w:rsidR="002A0D68" w:rsidRPr="002A0D68" w:rsidRDefault="002A0D68" w:rsidP="005E1BF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جامعه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 xml:space="preserve">مجازی نورزی 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E2D9194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3E618" w14:textId="2BED082E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FF0713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BF545F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اهبردهای..معلولیت های چندگانه صالحی</w:t>
            </w:r>
          </w:p>
          <w:p w14:paraId="70148CA3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5F643808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67DA0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اهبرد ها.. شنوایی2 عملی گلستانی</w:t>
            </w:r>
          </w:p>
          <w:p w14:paraId="33CE1A20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4CCFD8B" w14:textId="77777777" w:rsidR="002A0D68" w:rsidRDefault="002A0D68" w:rsidP="00ED515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ED515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اهبرد ها.. شنوایی2 گلستانی نظری *</w:t>
            </w:r>
          </w:p>
          <w:p w14:paraId="47276EA6" w14:textId="77777777" w:rsidR="002A0D68" w:rsidRPr="00ED5156" w:rsidRDefault="002A0D68" w:rsidP="00ED515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B623" w14:textId="77777777" w:rsidR="002A0D68" w:rsidRPr="006E5F00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442C5" w14:textId="77777777" w:rsidR="002A0D68" w:rsidRPr="006E5F00" w:rsidRDefault="002A0D68" w:rsidP="00C508D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D32422D" w14:textId="77777777" w:rsidR="002A0D68" w:rsidRPr="006E5F00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2A0D68" w:rsidRPr="00E613FF" w14:paraId="05C2417F" w14:textId="77777777" w:rsidTr="00F420EA">
        <w:trPr>
          <w:trHeight w:val="1196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1B24D6C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511BC6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rtl/>
              </w:rPr>
            </w:pPr>
            <w:r w:rsidRPr="00C439D7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1616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3585E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1D507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674D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645D541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013081D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مطالعات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اجتماعی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ویژه** نظریان</w:t>
            </w:r>
          </w:p>
          <w:p w14:paraId="052B10CA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8910" w14:textId="77777777" w:rsidR="00A171A1" w:rsidRPr="00A171A1" w:rsidRDefault="00A171A1" w:rsidP="00A171A1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زبان</w:t>
            </w: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 xml:space="preserve"> </w:t>
            </w: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تخصصی</w:t>
            </w:r>
          </w:p>
          <w:p w14:paraId="4200ED93" w14:textId="77777777" w:rsidR="00A171A1" w:rsidRPr="00A171A1" w:rsidRDefault="00A171A1" w:rsidP="00A171A1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 w:hint="cs"/>
                <w:sz w:val="12"/>
                <w:szCs w:val="12"/>
                <w:highlight w:val="cyan"/>
                <w:rtl/>
              </w:rPr>
              <w:t>لعلی</w:t>
            </w:r>
          </w:p>
          <w:p w14:paraId="38A6F42C" w14:textId="77777777" w:rsidR="00A171A1" w:rsidRPr="00A171A1" w:rsidRDefault="00A171A1" w:rsidP="00A171A1">
            <w:pPr>
              <w:jc w:val="center"/>
              <w:rPr>
                <w:rFonts w:ascii="B Zar" w:hAnsi="B Zar" w:cs="B Zar"/>
                <w:sz w:val="12"/>
                <w:szCs w:val="12"/>
                <w:highlight w:val="cyan"/>
                <w:rtl/>
              </w:rPr>
            </w:pP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>1</w:t>
            </w:r>
          </w:p>
          <w:p w14:paraId="602FB719" w14:textId="77F218AB" w:rsidR="002A0D68" w:rsidRPr="00E613FF" w:rsidRDefault="00A171A1" w:rsidP="00A171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171A1">
              <w:rPr>
                <w:rFonts w:ascii="B Zar" w:hAnsi="B Zar" w:cs="B Zar"/>
                <w:sz w:val="12"/>
                <w:szCs w:val="12"/>
                <w:highlight w:val="cyan"/>
                <w:rtl/>
              </w:rPr>
              <w:t>2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90303F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مطالعات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اجتماعی</w:t>
            </w:r>
            <w:r w:rsidRPr="003278F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278F9">
              <w:rPr>
                <w:rFonts w:ascii="B Zar" w:hAnsi="B Zar" w:cs="B Zar" w:hint="cs"/>
                <w:sz w:val="12"/>
                <w:szCs w:val="12"/>
                <w:rtl/>
              </w:rPr>
              <w:t>ویژه نظریان</w:t>
            </w:r>
          </w:p>
          <w:p w14:paraId="3397A586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B5C7D7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439D7">
              <w:rPr>
                <w:rFonts w:ascii="B Zar" w:hAnsi="B Zar" w:cs="B Zar" w:hint="cs"/>
                <w:sz w:val="12"/>
                <w:szCs w:val="12"/>
                <w:rtl/>
              </w:rPr>
              <w:t>تاریخ فرهنگ وتمدن</w:t>
            </w:r>
          </w:p>
          <w:p w14:paraId="67C06BDA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439D7">
              <w:rPr>
                <w:rFonts w:ascii="B Zar" w:hAnsi="B Zar" w:cs="B Zar" w:hint="cs"/>
                <w:sz w:val="12"/>
                <w:szCs w:val="12"/>
                <w:rtl/>
              </w:rPr>
              <w:t>اخضری</w:t>
            </w:r>
          </w:p>
          <w:p w14:paraId="5BF687D9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1BC68120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74AE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80CF8B3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4ADBB6E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1A9D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439D7">
              <w:rPr>
                <w:rFonts w:ascii="B Zar" w:hAnsi="B Zar" w:cs="B Zar" w:hint="cs"/>
                <w:sz w:val="12"/>
                <w:szCs w:val="12"/>
                <w:rtl/>
              </w:rPr>
              <w:t>نقش اجتماعی</w:t>
            </w:r>
          </w:p>
          <w:p w14:paraId="4D95E6F4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439D7">
              <w:rPr>
                <w:rFonts w:ascii="B Zar" w:hAnsi="B Zar" w:cs="B Zar" w:hint="cs"/>
                <w:sz w:val="12"/>
                <w:szCs w:val="12"/>
                <w:rtl/>
              </w:rPr>
              <w:t>شیخ بهائی</w:t>
            </w:r>
          </w:p>
          <w:p w14:paraId="0ACA0A64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03FD5973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7</w:t>
            </w:r>
          </w:p>
        </w:tc>
        <w:tc>
          <w:tcPr>
            <w:tcW w:w="5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5D5051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DF0E76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نمای معلمی</w:t>
            </w:r>
          </w:p>
          <w:p w14:paraId="373AB94E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  <w:r w:rsidRPr="00340A6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خ فرد</w:t>
            </w:r>
          </w:p>
        </w:tc>
        <w:tc>
          <w:tcPr>
            <w:tcW w:w="53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C9AA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جربه خاص ..استثنا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  </w:t>
            </w:r>
            <w:r w:rsidRPr="00B15346">
              <w:rPr>
                <w:rFonts w:ascii="B Zar" w:hAnsi="B Zar" w:cs="B Zar" w:hint="cs"/>
                <w:sz w:val="12"/>
                <w:szCs w:val="12"/>
                <w:rtl/>
              </w:rPr>
              <w:t xml:space="preserve">محمد زاده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BC60EA" w14:textId="77777777" w:rsidR="002A0D68" w:rsidRPr="002A0D68" w:rsidRDefault="002A0D68" w:rsidP="005E1BF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جامعه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 xml:space="preserve">مجازی نوروزی </w:t>
            </w:r>
          </w:p>
        </w:tc>
        <w:tc>
          <w:tcPr>
            <w:tcW w:w="538" w:type="dxa"/>
            <w:gridSpan w:val="2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01B9492" w14:textId="79EFBECA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F5943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کارنمای معلمی</w:t>
            </w:r>
          </w:p>
          <w:p w14:paraId="16B05056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شمس </w:t>
            </w:r>
          </w:p>
        </w:tc>
        <w:tc>
          <w:tcPr>
            <w:tcW w:w="5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06A36D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B83834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اهبرد ها.. شنوایی2 عملی گلستانی</w:t>
            </w:r>
          </w:p>
          <w:p w14:paraId="38511827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87446" w14:textId="77777777" w:rsidR="002A0D68" w:rsidRDefault="002A0D68" w:rsidP="00ED515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E041D">
              <w:rPr>
                <w:rFonts w:ascii="B Zar" w:hAnsi="B Zar" w:cs="B Zar" w:hint="cs"/>
                <w:sz w:val="12"/>
                <w:szCs w:val="12"/>
                <w:rtl/>
              </w:rPr>
              <w:t>راهبردهای</w:t>
            </w:r>
            <w:r w:rsidRPr="008E041D">
              <w:rPr>
                <w:rFonts w:ascii="B Zar" w:hAnsi="B Zar" w:cs="B Zar"/>
                <w:sz w:val="12"/>
                <w:szCs w:val="12"/>
                <w:rtl/>
              </w:rPr>
              <w:t>..</w:t>
            </w:r>
            <w:r w:rsidRPr="008E041D">
              <w:rPr>
                <w:rFonts w:ascii="B Zar" w:hAnsi="B Zar" w:cs="B Zar" w:hint="cs"/>
                <w:sz w:val="12"/>
                <w:szCs w:val="12"/>
                <w:rtl/>
              </w:rPr>
              <w:t>معلولیت</w:t>
            </w:r>
            <w:r w:rsidRPr="008E041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E041D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Pr="008E041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E041D">
              <w:rPr>
                <w:rFonts w:ascii="B Zar" w:hAnsi="B Zar" w:cs="B Zar" w:hint="cs"/>
                <w:sz w:val="12"/>
                <w:szCs w:val="12"/>
                <w:rtl/>
              </w:rPr>
              <w:t>چندگانه</w:t>
            </w:r>
            <w:r w:rsidRPr="008E041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E041D">
              <w:rPr>
                <w:rFonts w:ascii="B Zar" w:hAnsi="B Zar" w:cs="B Zar" w:hint="cs"/>
                <w:sz w:val="12"/>
                <w:szCs w:val="12"/>
                <w:rtl/>
              </w:rPr>
              <w:t>صالحی</w:t>
            </w:r>
          </w:p>
          <w:p w14:paraId="37316EAE" w14:textId="77777777" w:rsidR="002A0D68" w:rsidRPr="00C439D7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E6FED76" w14:textId="77777777" w:rsidR="002A0D68" w:rsidRPr="00ED5156" w:rsidRDefault="002A0D68" w:rsidP="00ED515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ED515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اهبرد ها.. شنوایی2 گلستانی نظری **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C96C" w14:textId="77777777" w:rsidR="002A0D68" w:rsidRPr="00E613FF" w:rsidRDefault="002A0D68" w:rsidP="00A90A1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E9F5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1E83EE9" w14:textId="77777777" w:rsidR="002A0D68" w:rsidRPr="00E613FF" w:rsidRDefault="002A0D68" w:rsidP="00ED515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3166FC" w:rsidRPr="00E613FF" w14:paraId="19E0F15B" w14:textId="77777777" w:rsidTr="00F420EA">
        <w:trPr>
          <w:trHeight w:val="396"/>
          <w:jc w:val="center"/>
        </w:trPr>
        <w:tc>
          <w:tcPr>
            <w:tcW w:w="15866" w:type="dxa"/>
            <w:gridSpan w:val="30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857583E" w14:textId="77777777" w:rsidR="003166FC" w:rsidRPr="00CC0A58" w:rsidRDefault="00261508" w:rsidP="00CC0A5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9753DC">
              <w:rPr>
                <w:rFonts w:ascii="B Zar" w:hAnsi="B Zar" w:cs="B Zar" w:hint="cs"/>
                <w:b/>
                <w:bCs/>
                <w:rtl/>
              </w:rPr>
              <w:t>کارشناسی پیوسته</w:t>
            </w:r>
            <w:r w:rsidRPr="009753DC">
              <w:rPr>
                <w:rFonts w:ascii="B Zar" w:hAnsi="B Zar" w:cs="B Zar"/>
                <w:b/>
                <w:bCs/>
                <w:rtl/>
              </w:rPr>
              <w:t xml:space="preserve"> آموزش راهنمایی و مشاوره</w:t>
            </w:r>
          </w:p>
        </w:tc>
      </w:tr>
      <w:tr w:rsidR="00286BCE" w:rsidRPr="00E613FF" w14:paraId="01D5A412" w14:textId="77777777" w:rsidTr="00F420EA">
        <w:trPr>
          <w:trHeight w:val="396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97F7B0" w14:textId="77777777" w:rsidR="00286BCE" w:rsidRPr="0070007B" w:rsidRDefault="00286BCE" w:rsidP="00286BCE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0007B">
              <w:rPr>
                <w:rFonts w:ascii="B Zar" w:hAnsi="B Zar" w:cs="B Zar" w:hint="cs"/>
                <w:b/>
                <w:bCs/>
                <w:sz w:val="20"/>
                <w:szCs w:val="20"/>
                <w:rtl/>
              </w:rPr>
              <w:t>مشاوره</w:t>
            </w:r>
            <w:r w:rsidRPr="0070007B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  <w:r w:rsidRPr="0070007B">
              <w:rPr>
                <w:rFonts w:ascii="B Zar" w:hAnsi="B Zar" w:cs="B Zar"/>
                <w:b/>
                <w:bCs/>
                <w:rtl/>
              </w:rPr>
              <w:t>۹۵</w:t>
            </w:r>
          </w:p>
          <w:p w14:paraId="12060DA8" w14:textId="77777777" w:rsidR="00286BCE" w:rsidRPr="0070007B" w:rsidRDefault="00286BCE" w:rsidP="00286BCE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0007B">
              <w:rPr>
                <w:rFonts w:ascii="B Zar" w:hAnsi="B Zar" w:cs="B Zar"/>
                <w:b/>
                <w:bCs/>
                <w:rtl/>
              </w:rPr>
              <w:t>(۳۸)</w:t>
            </w:r>
          </w:p>
        </w:tc>
        <w:tc>
          <w:tcPr>
            <w:tcW w:w="5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D469D08" w14:textId="77777777" w:rsidR="00286BCE" w:rsidRPr="0070007B" w:rsidRDefault="00286BCE" w:rsidP="00286BCE">
            <w:pPr>
              <w:jc w:val="center"/>
              <w:rPr>
                <w:rFonts w:ascii="B Zar" w:hAnsi="B Zar" w:cs="B Zar"/>
                <w:rtl/>
              </w:rPr>
            </w:pPr>
            <w:r w:rsidRPr="0070007B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2FBD1" w14:textId="77777777" w:rsidR="00286BCE" w:rsidRPr="00DD302E" w:rsidRDefault="00286BCE" w:rsidP="00286BCE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DD302E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۴</w:t>
            </w:r>
          </w:p>
          <w:p w14:paraId="32837ECE" w14:textId="77777777" w:rsidR="00286BCE" w:rsidRPr="00DD302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302E">
              <w:rPr>
                <w:rFonts w:ascii="B Zar" w:hAnsi="B Zar" w:cs="B Zar" w:hint="cs"/>
                <w:sz w:val="12"/>
                <w:szCs w:val="12"/>
                <w:rtl/>
              </w:rPr>
              <w:t xml:space="preserve"> احمد نوری </w:t>
            </w:r>
          </w:p>
          <w:p w14:paraId="79A484AB" w14:textId="77777777" w:rsidR="00286BCE" w:rsidRPr="00DD302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302E">
              <w:rPr>
                <w:rFonts w:ascii="B Zar" w:hAnsi="B Zar" w:cs="B Zar" w:hint="cs"/>
                <w:sz w:val="12"/>
                <w:szCs w:val="12"/>
                <w:rtl/>
              </w:rPr>
              <w:t>پناهنده</w:t>
            </w:r>
          </w:p>
          <w:p w14:paraId="37827A2D" w14:textId="77777777" w:rsidR="00286BCE" w:rsidRPr="00DD302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302E">
              <w:rPr>
                <w:rFonts w:ascii="B Zar" w:hAnsi="B Zar" w:cs="B Zar" w:hint="cs"/>
                <w:sz w:val="12"/>
                <w:szCs w:val="12"/>
                <w:rtl/>
              </w:rPr>
              <w:t>زارعان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D31C" w14:textId="77777777" w:rsidR="00286BCE" w:rsidRPr="00DD302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302E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ACF1" w14:textId="77777777" w:rsidR="00286BCE" w:rsidRPr="00E613FF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87763C" w14:textId="77777777" w:rsidR="00286BCE" w:rsidRPr="009753DC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CFD015" w14:textId="77777777" w:rsidR="00286BCE" w:rsidRPr="009753DC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EB23C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0A58">
              <w:rPr>
                <w:rFonts w:ascii="B Zar" w:hAnsi="B Zar" w:cs="B Zar" w:hint="cs"/>
                <w:sz w:val="12"/>
                <w:szCs w:val="12"/>
                <w:rtl/>
              </w:rPr>
              <w:t>تاریخ فرهنگ وتمدن</w:t>
            </w:r>
          </w:p>
          <w:p w14:paraId="28B88456" w14:textId="77777777" w:rsidR="00286BC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0A58">
              <w:rPr>
                <w:rFonts w:ascii="B Zar" w:hAnsi="B Zar" w:cs="B Zar" w:hint="cs"/>
                <w:sz w:val="12"/>
                <w:szCs w:val="12"/>
                <w:rtl/>
              </w:rPr>
              <w:t>اخضری</w:t>
            </w:r>
          </w:p>
          <w:p w14:paraId="49B9973B" w14:textId="77777777" w:rsidR="00FA020B" w:rsidRPr="009753DC" w:rsidRDefault="00FA020B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EB90EA" w14:textId="77777777" w:rsidR="00286BCE" w:rsidRPr="00476362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کارنمای</w:t>
            </w:r>
            <w:r w:rsidRPr="0047636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معلمی</w:t>
            </w:r>
          </w:p>
          <w:p w14:paraId="3B236315" w14:textId="77777777" w:rsidR="00286BCE" w:rsidRPr="00C06D6B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 xml:space="preserve">عرب 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9D030E" w14:textId="77777777" w:rsidR="00286BC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3D8B158A" w14:textId="77777777" w:rsidR="00286BCE" w:rsidRPr="00EA5A14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EA5A14">
              <w:rPr>
                <w:rFonts w:ascii="B Zar" w:hAnsi="B Zar" w:cs="B Zar" w:hint="cs"/>
                <w:sz w:val="12"/>
                <w:szCs w:val="12"/>
                <w:rtl/>
              </w:rPr>
              <w:t>سرودها ی انقلابی</w:t>
            </w:r>
          </w:p>
          <w:p w14:paraId="1BC626BA" w14:textId="77777777" w:rsidR="00286BCE" w:rsidRDefault="00286BCE" w:rsidP="00FA020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A5A14">
              <w:rPr>
                <w:rFonts w:ascii="B Zar" w:hAnsi="B Zar" w:cs="B Zar" w:hint="cs"/>
                <w:sz w:val="12"/>
                <w:szCs w:val="12"/>
                <w:rtl/>
              </w:rPr>
              <w:t>رفیعی</w:t>
            </w:r>
          </w:p>
          <w:p w14:paraId="1BC86E03" w14:textId="77777777" w:rsidR="00FA020B" w:rsidRDefault="00FA020B" w:rsidP="00FA020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733124A8" w14:textId="77777777" w:rsidR="00286BCE" w:rsidRPr="00E613FF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82A61" w14:textId="77777777" w:rsidR="00286BCE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</w:rPr>
            </w:pPr>
          </w:p>
          <w:p w14:paraId="345EB410" w14:textId="77777777" w:rsidR="00286BCE" w:rsidRPr="00EA5A14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EA5A14">
              <w:rPr>
                <w:rFonts w:ascii="B Zar" w:hAnsi="B Zar" w:cs="B Zar" w:hint="cs"/>
                <w:sz w:val="12"/>
                <w:szCs w:val="12"/>
                <w:rtl/>
              </w:rPr>
              <w:t>سرودها انقلابی</w:t>
            </w:r>
          </w:p>
          <w:p w14:paraId="302EA813" w14:textId="77777777" w:rsidR="00286BCE" w:rsidRPr="00EA5A14" w:rsidRDefault="00286BCE" w:rsidP="00286BCE">
            <w:pPr>
              <w:rPr>
                <w:rFonts w:ascii="Calibri" w:hAnsi="Calibri" w:cs="Calibri"/>
                <w:sz w:val="12"/>
                <w:szCs w:val="12"/>
                <w:rtl/>
              </w:rPr>
            </w:pPr>
            <w:r w:rsidRPr="00EA5A14">
              <w:rPr>
                <w:rFonts w:ascii="Calibri" w:hAnsi="Calibri" w:cs="Times New Roman" w:hint="cs"/>
                <w:sz w:val="12"/>
                <w:szCs w:val="12"/>
                <w:rtl/>
              </w:rPr>
              <w:t>رفیعی</w:t>
            </w:r>
          </w:p>
          <w:p w14:paraId="08F2A7B7" w14:textId="77777777" w:rsidR="00286BC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6018BD8B" w14:textId="77777777" w:rsidR="00FA020B" w:rsidRPr="00EA5A14" w:rsidRDefault="00FA020B" w:rsidP="00286BCE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302C61D4" w14:textId="77777777" w:rsidR="00286BCE" w:rsidRPr="00E613FF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1B1BDCF" w14:textId="77777777" w:rsidR="00F70C2C" w:rsidRPr="00476362" w:rsidRDefault="00F70C2C" w:rsidP="00F70C2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 xml:space="preserve">مدیریت فوق برنامه 2 </w:t>
            </w:r>
          </w:p>
          <w:p w14:paraId="0ACB8618" w14:textId="77777777" w:rsidR="00286BCE" w:rsidRPr="00CC0A58" w:rsidRDefault="00F70C2C" w:rsidP="00F70C2C">
            <w:pPr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علی اکبری  ایرج </w:t>
            </w:r>
            <w:r w:rsidR="00FA020B"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CE3FCAB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0A58">
              <w:rPr>
                <w:rFonts w:ascii="B Zar" w:hAnsi="B Zar" w:cs="B Zar" w:hint="cs"/>
                <w:sz w:val="12"/>
                <w:szCs w:val="12"/>
                <w:rtl/>
              </w:rPr>
              <w:t>بررسی ونقد اندیشه های اجتماعی وسیاسی</w:t>
            </w:r>
          </w:p>
          <w:p w14:paraId="1160FD92" w14:textId="77777777" w:rsidR="00286BC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0A58">
              <w:rPr>
                <w:rFonts w:ascii="B Zar" w:hAnsi="B Zar" w:cs="B Zar" w:hint="cs"/>
                <w:sz w:val="12"/>
                <w:szCs w:val="12"/>
                <w:rtl/>
              </w:rPr>
              <w:t>برجیسیان</w:t>
            </w:r>
          </w:p>
          <w:p w14:paraId="50EC8E86" w14:textId="77777777" w:rsidR="00FA020B" w:rsidRPr="00CC0A58" w:rsidRDefault="00FA020B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48545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0A58">
              <w:rPr>
                <w:rFonts w:ascii="B Zar" w:hAnsi="B Zar" w:cs="B Zar" w:hint="cs"/>
                <w:sz w:val="12"/>
                <w:szCs w:val="12"/>
                <w:rtl/>
              </w:rPr>
              <w:t>تربیت دینی</w:t>
            </w:r>
          </w:p>
          <w:p w14:paraId="7A1972B1" w14:textId="77777777" w:rsidR="00286BC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0A58">
              <w:rPr>
                <w:rFonts w:ascii="B Zar" w:hAnsi="B Zar" w:cs="B Zar" w:hint="cs"/>
                <w:sz w:val="12"/>
                <w:szCs w:val="12"/>
                <w:rtl/>
              </w:rPr>
              <w:t>پناهی</w:t>
            </w:r>
          </w:p>
          <w:p w14:paraId="3D51ED35" w14:textId="77777777" w:rsidR="00FA020B" w:rsidRDefault="00FA020B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9</w:t>
            </w:r>
          </w:p>
          <w:p w14:paraId="0B05DC4E" w14:textId="77777777" w:rsidR="00FA020B" w:rsidRPr="00CC0A58" w:rsidRDefault="00FA020B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E14BD6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0A58">
              <w:rPr>
                <w:rFonts w:ascii="B Zar" w:hAnsi="B Zar" w:cs="B Zar" w:hint="cs"/>
                <w:sz w:val="12"/>
                <w:szCs w:val="12"/>
                <w:rtl/>
              </w:rPr>
              <w:t>خانواده وازدواج دراسلام وایران</w:t>
            </w:r>
          </w:p>
          <w:p w14:paraId="30275717" w14:textId="77777777" w:rsidR="00286BC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0A58">
              <w:rPr>
                <w:rFonts w:ascii="B Zar" w:hAnsi="B Zar" w:cs="B Zar" w:hint="cs"/>
                <w:sz w:val="12"/>
                <w:szCs w:val="12"/>
                <w:rtl/>
              </w:rPr>
              <w:t>سلطانی</w:t>
            </w:r>
          </w:p>
          <w:p w14:paraId="7044DB0E" w14:textId="77777777" w:rsidR="00FA020B" w:rsidRPr="00CC0A58" w:rsidRDefault="00FA020B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C948FCA" w14:textId="77777777" w:rsidR="00286BCE" w:rsidRPr="006C5194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FAD9" w14:textId="77777777" w:rsidR="00286BCE" w:rsidRPr="006C5194" w:rsidRDefault="00DF756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C100EBB" w14:textId="77777777" w:rsidR="00286BCE" w:rsidRPr="006C5194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F11E2BD" w14:textId="77777777" w:rsidR="00286BCE" w:rsidRDefault="00286BCE" w:rsidP="00286BCE">
            <w:pPr>
              <w:rPr>
                <w:rtl/>
              </w:rPr>
            </w:pPr>
          </w:p>
          <w:p w14:paraId="6C345F73" w14:textId="77777777" w:rsidR="00286BCE" w:rsidRDefault="00286BCE" w:rsidP="00286BCE">
            <w:pPr>
              <w:rPr>
                <w:rtl/>
              </w:rPr>
            </w:pPr>
          </w:p>
          <w:p w14:paraId="303EA31C" w14:textId="77777777" w:rsidR="00286BCE" w:rsidRDefault="00286BCE" w:rsidP="00286BCE"/>
          <w:p w14:paraId="6E042509" w14:textId="77777777" w:rsidR="00286BCE" w:rsidRPr="006C5194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DCF7E" w14:textId="77777777" w:rsidR="00286BCE" w:rsidRDefault="00286BCE" w:rsidP="00286BCE">
            <w:pPr>
              <w:rPr>
                <w:rtl/>
              </w:rPr>
            </w:pPr>
          </w:p>
          <w:p w14:paraId="1CDDED1E" w14:textId="77777777" w:rsidR="00286BCE" w:rsidRDefault="00286BCE" w:rsidP="00286BCE"/>
          <w:p w14:paraId="08DE514C" w14:textId="77777777" w:rsidR="00286BCE" w:rsidRPr="006C5194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E18954" w14:textId="77777777" w:rsidR="00286BCE" w:rsidRPr="00E613FF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E489D" w14:textId="77777777" w:rsidR="00286BCE" w:rsidRPr="006E5F00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قش اجتماعی معلم</w:t>
            </w:r>
          </w:p>
          <w:p w14:paraId="5214747E" w14:textId="77777777" w:rsidR="00286BCE" w:rsidRDefault="00286BCE" w:rsidP="00286BC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فروغی</w:t>
            </w:r>
          </w:p>
          <w:p w14:paraId="75C5EE38" w14:textId="77777777" w:rsidR="00FA020B" w:rsidRPr="00CC0A58" w:rsidRDefault="00FA020B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0E27D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B0DB0E6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3913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7FB8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8AA8C50" w14:textId="77777777" w:rsidR="00286BCE" w:rsidRPr="00CC0A58" w:rsidRDefault="00286BCE" w:rsidP="00286BC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261508" w:rsidRPr="00E613FF" w14:paraId="3DDCA245" w14:textId="77777777" w:rsidTr="00F420EA">
        <w:trPr>
          <w:trHeight w:val="395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03F331" w14:textId="77777777" w:rsidR="00261508" w:rsidRPr="0070007B" w:rsidRDefault="00261508" w:rsidP="00261508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E95A8E5" w14:textId="77777777" w:rsidR="00261508" w:rsidRPr="0070007B" w:rsidRDefault="00261508" w:rsidP="00261508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D40F8" w14:textId="77777777" w:rsidR="00261508" w:rsidRPr="00DD302E" w:rsidRDefault="00261508" w:rsidP="00261508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23385" w14:textId="77777777" w:rsidR="00261508" w:rsidRPr="00DD302E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75D1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387C08C" w14:textId="77777777" w:rsidR="00261508" w:rsidRPr="009753DC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9F28ACF" w14:textId="77777777" w:rsidR="00261508" w:rsidRPr="009753DC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3F9C4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51DADA" w14:textId="77777777" w:rsidR="00261508" w:rsidRPr="00476362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کارنمای</w:t>
            </w:r>
            <w:r w:rsidRPr="0047636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معلمی</w:t>
            </w:r>
          </w:p>
          <w:p w14:paraId="0C45A069" w14:textId="77777777" w:rsidR="00261508" w:rsidRPr="00C06D6B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نوری</w:t>
            </w: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278CFF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8FCF6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EED398A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C54A9C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CC16AB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8E695A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6C6342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B257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F4EABDD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8242BA8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B94EF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7D8AE8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46F0AD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BE335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398313C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A17C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1852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7EC871" w14:textId="77777777" w:rsidR="00261508" w:rsidRPr="00CC0A58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261508" w:rsidRPr="00E613FF" w14:paraId="51FF5860" w14:textId="77777777" w:rsidTr="00F420EA">
        <w:trPr>
          <w:trHeight w:val="366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49F76C" w14:textId="77777777" w:rsidR="00261508" w:rsidRPr="0070007B" w:rsidRDefault="00261508" w:rsidP="00261508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4A5D994" w14:textId="77777777" w:rsidR="00261508" w:rsidRPr="0070007B" w:rsidRDefault="00261508" w:rsidP="00261508">
            <w:pPr>
              <w:jc w:val="center"/>
              <w:rPr>
                <w:rFonts w:ascii="B Zar" w:hAnsi="B Zar" w:cs="B Zar"/>
                <w:rtl/>
              </w:rPr>
            </w:pPr>
            <w:r w:rsidRPr="0070007B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1616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8D975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3D69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D22B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FBE7A1D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5F70BF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50A6D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DFCE6" w14:textId="77777777" w:rsidR="00261508" w:rsidRPr="00C06D6B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BBC6D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87644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EDDF249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A49D5C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586CC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8118AC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89C7325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4B99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13321C6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1A35FB4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B4DC4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0315B8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65128D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59BD8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1B8612B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49532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C928D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DF20EF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261508" w:rsidRPr="00E613FF" w14:paraId="64CDEEF9" w14:textId="77777777" w:rsidTr="00F420EA">
        <w:trPr>
          <w:trHeight w:val="566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BEE35EA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C972016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2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6A9CF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3E6C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6F00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5F54EC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49E0BE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F87ED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4E8410" w14:textId="77777777" w:rsidR="00261508" w:rsidRPr="00476362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کارنمای</w:t>
            </w:r>
            <w:r w:rsidRPr="0047636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معلمی</w:t>
            </w:r>
          </w:p>
          <w:p w14:paraId="012D221F" w14:textId="77777777" w:rsidR="00261508" w:rsidRPr="00476362" w:rsidRDefault="00261508" w:rsidP="0026150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6362">
              <w:rPr>
                <w:rFonts w:ascii="B Zar" w:hAnsi="B Zar" w:cs="B Zar" w:hint="cs"/>
                <w:sz w:val="12"/>
                <w:szCs w:val="12"/>
                <w:rtl/>
              </w:rPr>
              <w:t>پناهنده</w:t>
            </w:r>
          </w:p>
          <w:p w14:paraId="3B82BD9A" w14:textId="77777777" w:rsidR="00261508" w:rsidRPr="00C06D6B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B09B95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71E2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9169AE8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418BC6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C0E6F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E29A8E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501871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A59C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3CBFD34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BDA22F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3CD4D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E7CFDA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1D9F9C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0ED19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D14D896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B9C0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CAA0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3127BA" w14:textId="77777777" w:rsidR="00261508" w:rsidRPr="00E613FF" w:rsidRDefault="00261508" w:rsidP="0026150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3166FC" w:rsidRPr="00E613FF" w14:paraId="313DBAE6" w14:textId="77777777" w:rsidTr="00F420EA">
        <w:trPr>
          <w:trHeight w:val="483"/>
          <w:jc w:val="center"/>
        </w:trPr>
        <w:tc>
          <w:tcPr>
            <w:tcW w:w="15866" w:type="dxa"/>
            <w:gridSpan w:val="3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55AF95" w14:textId="77777777" w:rsidR="003166FC" w:rsidRPr="00E613FF" w:rsidRDefault="00286BCE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C507C2">
              <w:rPr>
                <w:rFonts w:ascii="B Zar" w:hAnsi="B Zar" w:cs="B Zar" w:hint="cs"/>
                <w:b/>
                <w:bCs/>
                <w:rtl/>
              </w:rPr>
              <w:t>کارشناسی پیوسته</w:t>
            </w:r>
            <w:r w:rsidRPr="00C507C2">
              <w:rPr>
                <w:rFonts w:ascii="B Zar" w:hAnsi="B Zar" w:cs="B Zar"/>
                <w:b/>
                <w:bCs/>
                <w:rtl/>
              </w:rPr>
              <w:t xml:space="preserve"> آموزش تربیت‌بدنی</w:t>
            </w:r>
          </w:p>
        </w:tc>
      </w:tr>
      <w:tr w:rsidR="000356E4" w:rsidRPr="00E613FF" w14:paraId="0120DC63" w14:textId="77777777" w:rsidTr="00F420EA">
        <w:trPr>
          <w:trHeight w:val="483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37E63E" w14:textId="77777777" w:rsidR="000356E4" w:rsidRPr="002E4A46" w:rsidRDefault="000356E4" w:rsidP="00E71153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2E4A46">
              <w:rPr>
                <w:rFonts w:ascii="B Zar" w:hAnsi="B Zar" w:cs="B Zar" w:hint="cs"/>
                <w:b/>
                <w:bCs/>
                <w:rtl/>
              </w:rPr>
              <w:t>۹۸ب</w:t>
            </w:r>
          </w:p>
          <w:p w14:paraId="0388A674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  <w:r w:rsidRPr="002E4A46">
              <w:rPr>
                <w:rFonts w:ascii="B Zar" w:hAnsi="B Zar" w:cs="B Zar" w:hint="cs"/>
                <w:b/>
                <w:bCs/>
                <w:rtl/>
              </w:rPr>
              <w:t>(۲۴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666005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E7E7C47" w14:textId="77777777" w:rsidR="000356E4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000CA">
              <w:rPr>
                <w:rFonts w:ascii="B Zar" w:hAnsi="B Zar" w:cs="B Zar" w:hint="cs"/>
                <w:sz w:val="12"/>
                <w:szCs w:val="12"/>
                <w:rtl/>
              </w:rPr>
              <w:t>کاربرد هنر در آموزش رستمی</w:t>
            </w:r>
          </w:p>
          <w:p w14:paraId="05728F2E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  <w:r w:rsidRPr="00D000CA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9408" w14:textId="77777777" w:rsidR="000356E4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96245">
              <w:rPr>
                <w:rFonts w:ascii="B Zar" w:hAnsi="B Zar" w:cs="B Zar" w:hint="cs"/>
                <w:sz w:val="12"/>
                <w:szCs w:val="12"/>
                <w:rtl/>
              </w:rPr>
              <w:t>اصول ومبانی تربیت بدنی حسینی</w:t>
            </w:r>
          </w:p>
          <w:p w14:paraId="669AB2D9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416B77" w14:textId="1E9E8A62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4866E" w14:textId="56E123F6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E96245">
              <w:rPr>
                <w:rFonts w:ascii="B Zar" w:hAnsi="B Zar" w:cs="B Zar" w:hint="cs"/>
                <w:sz w:val="12"/>
                <w:szCs w:val="12"/>
                <w:rtl/>
              </w:rPr>
              <w:t xml:space="preserve">آمادگی جسمانی </w:t>
            </w:r>
            <w:r w:rsidR="001E4150">
              <w:rPr>
                <w:rFonts w:ascii="B Zar" w:hAnsi="B Zar"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5E767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32F975C" w14:textId="746CBAE5" w:rsidR="001E4150" w:rsidRPr="001E4150" w:rsidRDefault="001E4150" w:rsidP="001E415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تاریخ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...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ت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ب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اسلام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و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ایران</w:t>
            </w:r>
          </w:p>
          <w:p w14:paraId="0A4AE678" w14:textId="0C451054" w:rsidR="001E4150" w:rsidRPr="001E4150" w:rsidRDefault="001E4150" w:rsidP="001E415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حسینی</w:t>
            </w:r>
          </w:p>
          <w:p w14:paraId="156B3229" w14:textId="13CE8263" w:rsidR="000356E4" w:rsidRPr="0020182A" w:rsidRDefault="001E4150" w:rsidP="001E415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C701D45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0182A">
              <w:rPr>
                <w:rFonts w:ascii="B Zar" w:hAnsi="B Zar" w:cs="B Zar" w:hint="cs"/>
                <w:sz w:val="12"/>
                <w:szCs w:val="12"/>
                <w:rtl/>
              </w:rPr>
              <w:t>سیره تربیتی</w:t>
            </w:r>
          </w:p>
          <w:p w14:paraId="041FB9C2" w14:textId="77777777" w:rsidR="000356E4" w:rsidRDefault="000356E4" w:rsidP="00E71153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 xml:space="preserve">مجازی  آتشکار </w:t>
            </w:r>
          </w:p>
          <w:p w14:paraId="50260B36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8F83F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A87CBA" w14:textId="15D9EA81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C5BE5E" w14:textId="77777777" w:rsidR="000356E4" w:rsidRPr="001E4150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4EAF9" w14:textId="030EEDCC" w:rsidR="000356E4" w:rsidRPr="001E4150" w:rsidRDefault="001E4150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آمادگی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جسمانی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9572F97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C9AB98" w14:textId="77777777" w:rsidR="000356E4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63836">
              <w:rPr>
                <w:rFonts w:ascii="B Zar" w:hAnsi="B Zar" w:cs="B Zar" w:hint="cs"/>
                <w:sz w:val="12"/>
                <w:szCs w:val="12"/>
                <w:rtl/>
              </w:rPr>
              <w:t>روان شناسی تربیتی توکلی</w:t>
            </w:r>
          </w:p>
          <w:p w14:paraId="53C8A3BC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3E4202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771C73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E96245">
              <w:rPr>
                <w:rFonts w:ascii="B Zar" w:hAnsi="B Zar" w:cs="B Zar" w:hint="cs"/>
                <w:sz w:val="12"/>
                <w:szCs w:val="12"/>
                <w:rtl/>
              </w:rPr>
              <w:t xml:space="preserve">آناتومی انسان علیزاده پهلوانی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B1375" w14:textId="77777777" w:rsidR="000356E4" w:rsidRDefault="000356E4" w:rsidP="00E71153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E7115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ریاضیات وآمار در تربیت بدنی ح لطفی </w:t>
            </w:r>
          </w:p>
          <w:p w14:paraId="5C766BBC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4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0B2B" w14:textId="09497894" w:rsidR="000356E4" w:rsidRPr="0020182A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276683F" w14:textId="77777777" w:rsidR="000356E4" w:rsidRPr="000356E4" w:rsidRDefault="000356E4" w:rsidP="000356E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356E4">
              <w:rPr>
                <w:rFonts w:ascii="B Zar" w:hAnsi="B Zar" w:cs="B Zar" w:hint="cs"/>
                <w:sz w:val="12"/>
                <w:szCs w:val="12"/>
                <w:rtl/>
              </w:rPr>
              <w:t>آیین</w:t>
            </w:r>
            <w:r w:rsidRPr="000356E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356E4">
              <w:rPr>
                <w:rFonts w:ascii="B Zar" w:hAnsi="B Zar" w:cs="B Zar" w:hint="cs"/>
                <w:sz w:val="12"/>
                <w:szCs w:val="12"/>
                <w:rtl/>
              </w:rPr>
              <w:t>زندگی</w:t>
            </w:r>
          </w:p>
          <w:p w14:paraId="738A1831" w14:textId="77777777" w:rsidR="000356E4" w:rsidRPr="000356E4" w:rsidRDefault="000356E4" w:rsidP="000356E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356E4">
              <w:rPr>
                <w:rFonts w:ascii="B Zar" w:hAnsi="B Zar" w:cs="B Zar" w:hint="cs"/>
                <w:sz w:val="12"/>
                <w:szCs w:val="12"/>
                <w:rtl/>
              </w:rPr>
              <w:t>ارجمندفر</w:t>
            </w:r>
          </w:p>
          <w:p w14:paraId="34635E64" w14:textId="13CF11CE" w:rsidR="000356E4" w:rsidRDefault="000356E4" w:rsidP="000356E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0356E4">
              <w:rPr>
                <w:rFonts w:ascii="B Zar" w:hAnsi="B Zar" w:cs="B Zar"/>
                <w:sz w:val="12"/>
                <w:szCs w:val="12"/>
                <w:rtl/>
              </w:rPr>
              <w:t>11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3290023" w14:textId="77777777" w:rsidR="000356E4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75FB9">
              <w:rPr>
                <w:rFonts w:ascii="B Zar" w:hAnsi="B Zar" w:cs="B Zar" w:hint="cs"/>
                <w:sz w:val="12"/>
                <w:szCs w:val="12"/>
                <w:rtl/>
              </w:rPr>
              <w:t>پزوهش وتوسعه روایی احمد نوری</w:t>
            </w:r>
          </w:p>
          <w:p w14:paraId="36F72871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735D7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75FB9">
              <w:rPr>
                <w:rFonts w:ascii="B Zar" w:hAnsi="B Zar" w:cs="B Zar" w:hint="cs"/>
                <w:sz w:val="12"/>
                <w:szCs w:val="12"/>
                <w:rtl/>
              </w:rPr>
              <w:t>پزوهش</w:t>
            </w:r>
            <w:r w:rsidRPr="00675FB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75FB9">
              <w:rPr>
                <w:rFonts w:ascii="B Zar" w:hAnsi="B Zar" w:cs="B Zar" w:hint="cs"/>
                <w:sz w:val="12"/>
                <w:szCs w:val="12"/>
                <w:rtl/>
              </w:rPr>
              <w:t>وتوسعه</w:t>
            </w:r>
            <w:r w:rsidRPr="00675FB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75FB9">
              <w:rPr>
                <w:rFonts w:ascii="B Zar" w:hAnsi="B Zar" w:cs="B Zar" w:hint="cs"/>
                <w:sz w:val="12"/>
                <w:szCs w:val="12"/>
                <w:rtl/>
              </w:rPr>
              <w:t>روایی*/اصول مشاوره** احمد نور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395B30" w14:textId="77777777" w:rsidR="000356E4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75FB9">
              <w:rPr>
                <w:rFonts w:ascii="B Zar" w:hAnsi="B Zar" w:cs="B Zar" w:hint="cs"/>
                <w:sz w:val="12"/>
                <w:szCs w:val="12"/>
                <w:rtl/>
              </w:rPr>
              <w:t>اصول وفنون مشاوره احمد نوری</w:t>
            </w:r>
          </w:p>
          <w:p w14:paraId="146C115D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E2D6DC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960A1" w14:textId="77777777" w:rsidR="000356E4" w:rsidRPr="0020182A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4DCEEDC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36C0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552DE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3F8F6CE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0356E4" w:rsidRPr="00E613FF" w14:paraId="68A8AE12" w14:textId="77777777" w:rsidTr="00F420EA">
        <w:trPr>
          <w:trHeight w:val="440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B36122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b/>
                <w:bCs/>
                <w:color w:val="FF0000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A244C5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3522B0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0B413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8F35F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9ED85BD" w14:textId="77777777" w:rsidR="000356E4" w:rsidRPr="002E13B5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071CF" w14:textId="16BD78C5" w:rsidR="000356E4" w:rsidRPr="002E13B5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E96245">
              <w:rPr>
                <w:rFonts w:ascii="B Zar" w:hAnsi="B Zar" w:cs="B Zar" w:hint="cs"/>
                <w:sz w:val="10"/>
                <w:szCs w:val="10"/>
                <w:rtl/>
              </w:rPr>
              <w:t>آمادگی</w:t>
            </w:r>
            <w:r w:rsidRPr="00E96245">
              <w:rPr>
                <w:rFonts w:ascii="B Zar" w:hAnsi="B Zar" w:cs="B Zar"/>
                <w:sz w:val="10"/>
                <w:szCs w:val="10"/>
                <w:rtl/>
              </w:rPr>
              <w:t xml:space="preserve"> </w:t>
            </w:r>
            <w:r w:rsidRPr="00E96245">
              <w:rPr>
                <w:rFonts w:ascii="B Zar" w:hAnsi="B Zar" w:cs="B Zar" w:hint="cs"/>
                <w:sz w:val="10"/>
                <w:szCs w:val="10"/>
                <w:rtl/>
              </w:rPr>
              <w:t xml:space="preserve">جسمانی </w:t>
            </w:r>
            <w:r w:rsidR="001E4150">
              <w:rPr>
                <w:rFonts w:ascii="B Zar" w:hAnsi="B Zar" w:cs="B Zar" w:hint="cs"/>
                <w:sz w:val="10"/>
                <w:szCs w:val="10"/>
                <w:rtl/>
              </w:rPr>
              <w:t xml:space="preserve">رستمی 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58AFD59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260F6E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ACF78" w14:textId="3C6011D4" w:rsidR="000356E4" w:rsidRPr="002E13B5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6606A3" w14:textId="77777777" w:rsidR="000356E4" w:rsidRPr="002E13B5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195F1A" w14:textId="0288B061" w:rsidR="000356E4" w:rsidRPr="001E4150" w:rsidRDefault="001E4150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آمادگی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جسمانی</w:t>
            </w:r>
            <w:r w:rsidRPr="001E415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E4150">
              <w:rPr>
                <w:rFonts w:ascii="B Zar" w:hAnsi="B Zar"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231A6" w14:textId="77777777" w:rsidR="000356E4" w:rsidRPr="001E4150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F1798E6" w14:textId="77777777" w:rsidR="000356E4" w:rsidRPr="00FE1F07" w:rsidRDefault="000356E4" w:rsidP="00E71153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51A977" w14:textId="77777777" w:rsidR="000356E4" w:rsidRPr="00FE1F07" w:rsidRDefault="000356E4" w:rsidP="00E71153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F0204" w14:textId="77777777" w:rsidR="000356E4" w:rsidRPr="00FE1F07" w:rsidRDefault="000356E4" w:rsidP="00E71153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5D0761" w14:textId="77777777" w:rsidR="000356E4" w:rsidRPr="00FE1F07" w:rsidRDefault="000356E4" w:rsidP="00E71153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E95C" w14:textId="77777777" w:rsidR="000356E4" w:rsidRPr="00FE1F07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4616" w14:textId="77777777" w:rsidR="000356E4" w:rsidRPr="00FE1F07" w:rsidRDefault="000356E4" w:rsidP="00E71153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ACEA7C3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06C1BA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2C6E7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54697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01CAF4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399AD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BB7409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F7693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254E89B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E6C37E3" w14:textId="77777777" w:rsidR="000356E4" w:rsidRPr="00E613FF" w:rsidRDefault="000356E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E15744" w:rsidRPr="00E613FF" w14:paraId="22E8AC62" w14:textId="77777777" w:rsidTr="00F420EA">
        <w:trPr>
          <w:trHeight w:val="600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2AD8A2" w14:textId="77777777" w:rsidR="00E15744" w:rsidRPr="00982108" w:rsidRDefault="00E15744" w:rsidP="002E13B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82108">
              <w:rPr>
                <w:rFonts w:ascii="B Zar" w:hAnsi="B Zar" w:cs="B Zar" w:hint="cs"/>
                <w:b/>
                <w:bCs/>
                <w:rtl/>
              </w:rPr>
              <w:t>ب</w:t>
            </w:r>
            <w:r w:rsidRPr="00982108">
              <w:rPr>
                <w:rFonts w:ascii="B Zar" w:hAnsi="B Zar" w:cs="B Zar"/>
                <w:b/>
                <w:bCs/>
                <w:rtl/>
              </w:rPr>
              <w:t>۹۶</w:t>
            </w:r>
          </w:p>
          <w:p w14:paraId="48C58E80" w14:textId="77777777" w:rsidR="00E15744" w:rsidRPr="00982108" w:rsidRDefault="00E15744" w:rsidP="002E13B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82108">
              <w:rPr>
                <w:rFonts w:ascii="B Zar" w:hAnsi="B Zar" w:cs="B Zar"/>
                <w:b/>
                <w:bCs/>
                <w:rtl/>
              </w:rPr>
              <w:t>(۳۱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DF8A18F" w14:textId="77777777" w:rsidR="00E15744" w:rsidRPr="00982108" w:rsidRDefault="00E15744" w:rsidP="002E13B5">
            <w:pPr>
              <w:jc w:val="center"/>
              <w:rPr>
                <w:rFonts w:ascii="B Zar" w:hAnsi="B Zar" w:cs="B Zar"/>
                <w:rtl/>
              </w:rPr>
            </w:pPr>
            <w:r w:rsidRPr="00982108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65ADBB8" w14:textId="77777777" w:rsidR="00E15744" w:rsidRPr="00C235FB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235F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سلامت وبهداشت </w:t>
            </w:r>
            <w:r w:rsidRPr="00C235FB">
              <w:rPr>
                <w:rFonts w:ascii="B Zar" w:hAnsi="B Zar" w:cs="B Zar" w:hint="cs"/>
                <w:sz w:val="12"/>
                <w:szCs w:val="12"/>
                <w:rtl/>
              </w:rPr>
              <w:t xml:space="preserve">مجازی </w:t>
            </w:r>
          </w:p>
          <w:p w14:paraId="06ABE37C" w14:textId="77777777" w:rsidR="00C235FB" w:rsidRPr="00C235FB" w:rsidRDefault="00C235F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235FB">
              <w:rPr>
                <w:rFonts w:ascii="B Zar" w:hAnsi="B Zar" w:cs="B Zar" w:hint="cs"/>
                <w:sz w:val="12"/>
                <w:szCs w:val="12"/>
                <w:rtl/>
              </w:rPr>
              <w:t>فرح نسب</w:t>
            </w:r>
          </w:p>
          <w:p w14:paraId="0B42C406" w14:textId="77777777" w:rsidR="00FA020B" w:rsidRPr="00C235FB" w:rsidRDefault="00FA020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235FB"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1B66C198" w14:textId="77777777" w:rsidR="00FA020B" w:rsidRPr="00FE1F07" w:rsidRDefault="00FA020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235FB">
              <w:rPr>
                <w:rFonts w:ascii="B Zar" w:hAnsi="B Zar" w:cs="B Zar" w:hint="cs"/>
                <w:sz w:val="12"/>
                <w:szCs w:val="12"/>
                <w:rtl/>
              </w:rPr>
              <w:t>212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AC86" w14:textId="77777777" w:rsidR="00E15744" w:rsidRPr="006E5F00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انقلاب  اسلامی </w:t>
            </w:r>
          </w:p>
          <w:p w14:paraId="1D707563" w14:textId="77777777" w:rsidR="00E15744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سلطانی</w:t>
            </w:r>
          </w:p>
          <w:p w14:paraId="7E540F3C" w14:textId="77777777" w:rsidR="00FA020B" w:rsidRDefault="00FA020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79D95A71" w14:textId="77777777" w:rsidR="00FA020B" w:rsidRPr="00FE1F07" w:rsidRDefault="00FA020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2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6FA5C0" w14:textId="77777777" w:rsidR="00E15744" w:rsidRPr="006E5F00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اسنادو قوانین </w:t>
            </w:r>
          </w:p>
          <w:p w14:paraId="3036849A" w14:textId="77777777" w:rsidR="00E15744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داود جعفری </w:t>
            </w:r>
          </w:p>
          <w:p w14:paraId="3689D738" w14:textId="77777777" w:rsidR="00FA020B" w:rsidRDefault="00FA020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  <w:p w14:paraId="61125FED" w14:textId="77777777" w:rsidR="00FA020B" w:rsidRPr="00E613FF" w:rsidRDefault="00FA020B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2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F6E61C" w14:textId="77777777" w:rsidR="00E15744" w:rsidRPr="00FE1F07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7FEF" w14:textId="77777777" w:rsidR="00E15744" w:rsidRPr="00FE1F07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 والیبال واعظی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FC6E3C4" w14:textId="77777777" w:rsidR="00E15744" w:rsidRPr="002E13B5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C1CBE47" w14:textId="77777777" w:rsidR="00E15744" w:rsidRPr="002E13B5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C8F2C" w14:textId="77777777" w:rsidR="00E15744" w:rsidRPr="002E13B5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CD5B9C" w14:textId="77777777" w:rsidR="00E15744" w:rsidRPr="002E13B5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40343B" w14:textId="77777777" w:rsidR="00E15744" w:rsidRPr="00A41023" w:rsidRDefault="00E15744" w:rsidP="00E71153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</w:t>
            </w:r>
            <w:r w:rsidRPr="00A41023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 3</w:t>
            </w: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رس</w:t>
            </w:r>
            <w:r w:rsidRPr="00A41023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ی</w:t>
            </w:r>
          </w:p>
          <w:p w14:paraId="3C209CFE" w14:textId="77777777" w:rsidR="00E15744" w:rsidRDefault="00E15744" w:rsidP="00E71153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عصومی</w:t>
            </w:r>
          </w:p>
          <w:p w14:paraId="4A3382C8" w14:textId="77777777" w:rsidR="00FA020B" w:rsidRDefault="00FA020B" w:rsidP="00E71153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  <w:p w14:paraId="352D0993" w14:textId="77777777" w:rsidR="00FA020B" w:rsidRPr="003617AB" w:rsidRDefault="00FA020B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12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51ADB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E13B5">
              <w:rPr>
                <w:rFonts w:ascii="B Zar" w:hAnsi="B Zar" w:cs="B Zar" w:hint="cs"/>
                <w:sz w:val="12"/>
                <w:szCs w:val="12"/>
                <w:rtl/>
              </w:rPr>
              <w:t>آموزش ژیمناستیک عنایتی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973FDDA" w14:textId="77777777" w:rsidR="00E15744" w:rsidRPr="00A41023" w:rsidRDefault="00E15744" w:rsidP="00E84E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</w:t>
            </w:r>
            <w:r w:rsidRPr="00A41023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 3</w:t>
            </w: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رس</w:t>
            </w:r>
            <w:r w:rsidRPr="00A41023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ی</w:t>
            </w:r>
            <w:r w:rsidRPr="00675FB9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51DE7A2C" w14:textId="77777777" w:rsidR="00E15744" w:rsidRPr="00DD302E" w:rsidRDefault="00E15744" w:rsidP="00E84EF2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عصومی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1CBFD" w14:textId="77777777" w:rsidR="00E15744" w:rsidRPr="00DD302E" w:rsidRDefault="00E15744" w:rsidP="002E13B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DD302E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۲</w:t>
            </w:r>
          </w:p>
          <w:p w14:paraId="62FB993A" w14:textId="77777777" w:rsidR="00E15744" w:rsidRPr="00DD302E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302E">
              <w:rPr>
                <w:rFonts w:ascii="B Zar" w:hAnsi="B Zar" w:cs="B Zar" w:hint="cs"/>
                <w:sz w:val="12"/>
                <w:szCs w:val="12"/>
                <w:rtl/>
              </w:rPr>
              <w:t xml:space="preserve">نصیری </w:t>
            </w:r>
          </w:p>
          <w:p w14:paraId="69322A9F" w14:textId="77777777" w:rsidR="00E15744" w:rsidRPr="00DD302E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302E">
              <w:rPr>
                <w:rFonts w:ascii="Calibri" w:hAnsi="Calibri" w:cs="B Zar" w:hint="cs"/>
                <w:sz w:val="12"/>
                <w:szCs w:val="12"/>
                <w:rtl/>
              </w:rPr>
              <w:t xml:space="preserve">هادی </w:t>
            </w:r>
            <w:r w:rsidRPr="00DD302E">
              <w:rPr>
                <w:rFonts w:ascii="B Zar" w:hAnsi="B Zar"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0CD3" w14:textId="77777777" w:rsidR="00E15744" w:rsidRPr="00DD302E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302E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C62E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DC1B026" w14:textId="77777777" w:rsidR="00E15744" w:rsidRPr="006E5F00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A8F68B0" w14:textId="77777777" w:rsidR="00E15744" w:rsidRPr="006E5F00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یادگیری وکنترل حرکتی </w:t>
            </w:r>
          </w:p>
          <w:p w14:paraId="5AAFFB55" w14:textId="77777777" w:rsidR="00E15744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یزدانی </w:t>
            </w:r>
          </w:p>
          <w:p w14:paraId="2C49CC17" w14:textId="77777777" w:rsidR="00FA020B" w:rsidRDefault="00FA020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26274A86" w14:textId="77777777" w:rsidR="00FA020B" w:rsidRPr="003617AB" w:rsidRDefault="00FA020B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2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2CB0C" w14:textId="77777777" w:rsidR="00E15744" w:rsidRPr="006E5F00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الگوهای آموزش تربیت بدنی </w:t>
            </w:r>
          </w:p>
          <w:p w14:paraId="0514796F" w14:textId="77777777" w:rsidR="00E15744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روف زاد</w:t>
            </w:r>
          </w:p>
          <w:p w14:paraId="7D834447" w14:textId="77777777" w:rsidR="00FA020B" w:rsidRDefault="00FA020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2FDF5766" w14:textId="77777777" w:rsidR="00FA020B" w:rsidRPr="003617AB" w:rsidRDefault="00FA020B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2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28A46C" w14:textId="77777777" w:rsidR="00E15744" w:rsidRPr="006E5F00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حقوق   ورزشی</w:t>
            </w:r>
          </w:p>
          <w:p w14:paraId="003877D7" w14:textId="77777777" w:rsidR="00E15744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روف زاد</w:t>
            </w:r>
          </w:p>
          <w:p w14:paraId="115A13DA" w14:textId="77777777" w:rsidR="00FA020B" w:rsidRDefault="00FA020B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47B85422" w14:textId="77777777" w:rsidR="00FA020B" w:rsidRPr="003617AB" w:rsidRDefault="00FA020B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12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807E91" w14:textId="77777777" w:rsidR="00E15744" w:rsidRPr="006E5F00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آموزش زیمناستیک </w:t>
            </w:r>
          </w:p>
          <w:p w14:paraId="2D84410A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نایتی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F799" w14:textId="77777777" w:rsidR="00E15744" w:rsidRDefault="00E15744" w:rsidP="002E13B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الیبال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اعظی</w:t>
            </w:r>
          </w:p>
          <w:p w14:paraId="708A6FB0" w14:textId="77777777" w:rsidR="00FA020B" w:rsidRPr="003617AB" w:rsidRDefault="00FA020B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9EB9B3E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4702" w14:textId="77777777" w:rsidR="00E15744" w:rsidRPr="00E613FF" w:rsidRDefault="00E15744" w:rsidP="00E15744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3D505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64FEA9E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E15744" w:rsidRPr="00E613FF" w14:paraId="15B8CA63" w14:textId="77777777" w:rsidTr="00F420EA">
        <w:trPr>
          <w:trHeight w:val="628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329DE2D" w14:textId="77777777" w:rsidR="00E15744" w:rsidRPr="00982108" w:rsidRDefault="00E15744" w:rsidP="002E13B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3D557E" w14:textId="77777777" w:rsidR="00E15744" w:rsidRPr="00982108" w:rsidRDefault="00E15744" w:rsidP="002E13B5">
            <w:pPr>
              <w:jc w:val="center"/>
              <w:rPr>
                <w:rFonts w:ascii="B Zar" w:hAnsi="B Zar" w:cs="B Zar"/>
                <w:rtl/>
              </w:rPr>
            </w:pPr>
            <w:r w:rsidRPr="00982108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0580E4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748F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3A6199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BF07A4" w14:textId="77777777" w:rsidR="00E15744" w:rsidRPr="00FE1F07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 والیبال واعظ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50F58" w14:textId="77777777" w:rsidR="00E15744" w:rsidRPr="00FE1F07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17A8AF8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322A6D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28BBC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0799F8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AA7D6F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E13B5">
              <w:rPr>
                <w:rFonts w:ascii="B Zar" w:hAnsi="B Zar" w:cs="B Zar" w:hint="cs"/>
                <w:sz w:val="12"/>
                <w:szCs w:val="12"/>
                <w:rtl/>
              </w:rPr>
              <w:t>آموزش ژیمناستیک عنایتی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AE9F6" w14:textId="77777777" w:rsidR="00E15744" w:rsidRPr="00A41023" w:rsidRDefault="00E15744" w:rsidP="00E71153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</w:t>
            </w:r>
            <w:r w:rsidRPr="00A41023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 3</w:t>
            </w: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رس</w:t>
            </w:r>
            <w:r w:rsidRPr="00A41023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ی</w:t>
            </w:r>
          </w:p>
          <w:p w14:paraId="500E45A7" w14:textId="77777777" w:rsidR="00E15744" w:rsidRPr="003617AB" w:rsidRDefault="00E15744" w:rsidP="00E71153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عصوم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E92F5DA" w14:textId="77777777" w:rsidR="00E15744" w:rsidRPr="00A41023" w:rsidRDefault="00E15744" w:rsidP="00E84E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41023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3</w:t>
            </w: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رس</w:t>
            </w:r>
            <w:r w:rsidRPr="00A41023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ی</w:t>
            </w:r>
            <w:r w:rsidRPr="00675FB9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76EE9265" w14:textId="77777777" w:rsidR="00E15744" w:rsidRPr="00E613FF" w:rsidRDefault="00E15744" w:rsidP="00E84E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4102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عصومی</w:t>
            </w: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73239A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AEFA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731B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28E94D3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F0171A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31FFB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DEC15D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ACFD2D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الیبال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اعظی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992DE" w14:textId="77777777" w:rsidR="00E15744" w:rsidRPr="006E5F00" w:rsidRDefault="00E15744" w:rsidP="002E13B5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زیمناستیک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  <w:p w14:paraId="63044196" w14:textId="77777777" w:rsidR="00E15744" w:rsidRPr="003617AB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نایتی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55509C2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A643165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0C7A1F9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59D7C5C" w14:textId="77777777" w:rsidR="00E15744" w:rsidRPr="00E613FF" w:rsidRDefault="00E15744" w:rsidP="002E13B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C25804" w:rsidRPr="00E613FF" w14:paraId="66F7F530" w14:textId="77777777" w:rsidTr="00F420EA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D390031" w14:textId="77777777" w:rsidR="00C25804" w:rsidRPr="00982108" w:rsidRDefault="00C25804" w:rsidP="00C24D18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82108">
              <w:rPr>
                <w:rFonts w:ascii="B Zar" w:hAnsi="B Zar" w:cs="B Zar"/>
                <w:b/>
                <w:bCs/>
                <w:rtl/>
              </w:rPr>
              <w:lastRenderedPageBreak/>
              <w:t>۹۵</w:t>
            </w:r>
            <w:r w:rsidRPr="00982108">
              <w:rPr>
                <w:rFonts w:ascii="B Zar" w:hAnsi="B Zar" w:cs="B Zar" w:hint="cs"/>
                <w:b/>
                <w:bCs/>
                <w:rtl/>
              </w:rPr>
              <w:t>ب</w:t>
            </w:r>
          </w:p>
          <w:p w14:paraId="3EC95BE6" w14:textId="77777777" w:rsidR="00C25804" w:rsidRPr="00982108" w:rsidRDefault="00C25804" w:rsidP="00C24D18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82108">
              <w:rPr>
                <w:rFonts w:ascii="B Zar" w:hAnsi="B Zar" w:cs="B Zar"/>
                <w:b/>
                <w:bCs/>
                <w:rtl/>
              </w:rPr>
              <w:t>(۲۴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DD76962" w14:textId="77777777" w:rsidR="00C25804" w:rsidRPr="00982108" w:rsidRDefault="00C25804" w:rsidP="00C24D18">
            <w:pPr>
              <w:jc w:val="center"/>
              <w:rPr>
                <w:rFonts w:ascii="B Zar" w:hAnsi="B Zar" w:cs="B Zar"/>
                <w:rtl/>
              </w:rPr>
            </w:pPr>
            <w:r w:rsidRPr="00982108"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BF2C4D8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17AB">
              <w:rPr>
                <w:rFonts w:ascii="B Zar" w:hAnsi="B Zar" w:cs="B Zar" w:hint="cs"/>
                <w:sz w:val="12"/>
                <w:szCs w:val="12"/>
                <w:rtl/>
              </w:rPr>
              <w:t>تفسیرموضوعی</w:t>
            </w:r>
          </w:p>
          <w:p w14:paraId="0B76700F" w14:textId="77777777" w:rsidR="00C25804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17AB">
              <w:rPr>
                <w:rFonts w:ascii="B Zar" w:hAnsi="B Zar" w:cs="B Zar" w:hint="cs"/>
                <w:sz w:val="12"/>
                <w:szCs w:val="12"/>
                <w:rtl/>
              </w:rPr>
              <w:t>رضیان</w:t>
            </w:r>
          </w:p>
          <w:p w14:paraId="59B59DE7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9870" w14:textId="77777777" w:rsidR="00C25804" w:rsidRPr="0078727F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8727F"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جامعه</w:t>
            </w:r>
            <w:r w:rsidRPr="0078727F">
              <w:rPr>
                <w:rFonts w:ascii="B Zar" w:hAnsi="B Zar" w:cs="B Zar"/>
                <w:color w:val="FF0000"/>
                <w:sz w:val="12"/>
                <w:szCs w:val="12"/>
                <w:rtl/>
              </w:rPr>
              <w:t xml:space="preserve"> </w:t>
            </w:r>
            <w:r w:rsidRPr="0078727F"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شناسی</w:t>
            </w:r>
            <w:r w:rsidRPr="0078727F">
              <w:rPr>
                <w:rFonts w:ascii="B Zar" w:hAnsi="B Zar" w:cs="B Zar"/>
                <w:color w:val="FF0000"/>
                <w:sz w:val="12"/>
                <w:szCs w:val="12"/>
                <w:rtl/>
              </w:rPr>
              <w:t xml:space="preserve"> </w:t>
            </w:r>
            <w:r w:rsidRPr="0078727F"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تربیتی</w:t>
            </w:r>
          </w:p>
          <w:p w14:paraId="321FBB48" w14:textId="77777777" w:rsidR="00C25804" w:rsidRDefault="00C25804" w:rsidP="005478C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8727F"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مجازی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ناصر نظری  </w:t>
            </w:r>
          </w:p>
          <w:p w14:paraId="066094A6" w14:textId="77777777" w:rsidR="00C25804" w:rsidRPr="00E613FF" w:rsidRDefault="00C25804" w:rsidP="005478C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334F77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57C53AF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آموزش هندبال </w:t>
            </w:r>
          </w:p>
          <w:p w14:paraId="4DA3370A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میردامادی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6C01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طناب بازی</w:t>
            </w:r>
          </w:p>
          <w:p w14:paraId="11D30F06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ایتی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8F4168B" w14:textId="77777777" w:rsidR="00C25804" w:rsidRPr="00280843" w:rsidRDefault="00C25804" w:rsidP="00C24D18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11C9A1" w14:textId="77777777" w:rsidR="00C25804" w:rsidRPr="00280843" w:rsidRDefault="00C25804" w:rsidP="00C24D18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280843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</w:t>
            </w:r>
            <w:r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۴</w:t>
            </w:r>
            <w:r w:rsidRPr="00280843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00711E5A" w14:textId="77777777" w:rsidR="00C25804" w:rsidRPr="00280843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80843">
              <w:rPr>
                <w:rFonts w:ascii="B Zar" w:hAnsi="B Zar" w:cs="B Zar" w:hint="cs"/>
                <w:sz w:val="12"/>
                <w:szCs w:val="12"/>
                <w:rtl/>
              </w:rPr>
              <w:t>سالدورگر</w:t>
            </w:r>
          </w:p>
          <w:p w14:paraId="0EA615BA" w14:textId="77777777" w:rsidR="00C25804" w:rsidRPr="00280843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80843">
              <w:rPr>
                <w:rFonts w:ascii="B Zar" w:hAnsi="B Zar" w:cs="B Zar" w:hint="cs"/>
                <w:sz w:val="12"/>
                <w:szCs w:val="12"/>
                <w:rtl/>
              </w:rPr>
              <w:t>محمدخان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C2870" w14:textId="77777777" w:rsidR="00C25804" w:rsidRPr="00280843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80843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80194" w14:textId="77777777" w:rsidR="00C25804" w:rsidRPr="00845EC9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45EC9">
              <w:rPr>
                <w:rFonts w:ascii="B Zar" w:hAnsi="B Zar" w:cs="B Zar" w:hint="cs"/>
                <w:sz w:val="12"/>
                <w:szCs w:val="12"/>
                <w:rtl/>
              </w:rPr>
              <w:t xml:space="preserve">پژوهش وتوسعه 3 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درس</w:t>
            </w:r>
            <w:r w:rsidRPr="00845EC9">
              <w:rPr>
                <w:rFonts w:ascii="B Zar" w:hAnsi="B Zar" w:cs="B Zar" w:hint="cs"/>
                <w:sz w:val="12"/>
                <w:szCs w:val="12"/>
                <w:rtl/>
              </w:rPr>
              <w:t xml:space="preserve"> پژوهی* </w:t>
            </w:r>
          </w:p>
          <w:p w14:paraId="24F16565" w14:textId="77777777" w:rsidR="00C25804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45EC9">
              <w:rPr>
                <w:rFonts w:ascii="B Zar" w:hAnsi="B Zar" w:cs="B Zar" w:hint="cs"/>
                <w:sz w:val="12"/>
                <w:szCs w:val="12"/>
                <w:rtl/>
              </w:rPr>
              <w:t>خض</w:t>
            </w:r>
            <w:r w:rsidRPr="00090ECE">
              <w:rPr>
                <w:rFonts w:ascii="B Zar" w:hAnsi="B Zar" w:cs="B Zar" w:hint="cs"/>
                <w:sz w:val="12"/>
                <w:szCs w:val="12"/>
                <w:rtl/>
              </w:rPr>
              <w:t>رلو</w:t>
            </w:r>
          </w:p>
          <w:p w14:paraId="5BCB8E95" w14:textId="77777777" w:rsidR="00C25804" w:rsidRPr="00E613FF" w:rsidRDefault="00C25804" w:rsidP="00C24D18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B29E17E" w14:textId="77777777" w:rsidR="00C25804" w:rsidRDefault="00C25804" w:rsidP="00C24D18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C24D1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پژوهش وتوسعه 3  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رس</w:t>
            </w:r>
            <w:r w:rsidRPr="00C24D1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پژوهی خضرلو</w:t>
            </w:r>
          </w:p>
          <w:p w14:paraId="00BC5FD1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5B47B83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17AB">
              <w:rPr>
                <w:rFonts w:ascii="B Zar" w:hAnsi="B Zar" w:cs="B Zar" w:hint="cs"/>
                <w:sz w:val="12"/>
                <w:szCs w:val="12"/>
                <w:rtl/>
              </w:rPr>
              <w:t>اخلاق حرفه ای</w:t>
            </w:r>
          </w:p>
          <w:p w14:paraId="07F33F57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17AB">
              <w:rPr>
                <w:rFonts w:ascii="B Zar" w:hAnsi="B Zar" w:cs="B Zar" w:hint="cs"/>
                <w:sz w:val="12"/>
                <w:szCs w:val="12"/>
                <w:rtl/>
              </w:rPr>
              <w:t>پناهی</w:t>
            </w:r>
          </w:p>
          <w:p w14:paraId="19D19704" w14:textId="77777777" w:rsidR="00C25804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189B46F4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75A0" w14:textId="77777777" w:rsidR="00C25804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حفظ ونگهداری تاسیسات ورزشی </w:t>
            </w:r>
          </w:p>
          <w:p w14:paraId="1D1B7584" w14:textId="77777777" w:rsidR="00C25804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عروف زاد </w:t>
            </w:r>
          </w:p>
          <w:p w14:paraId="17FDB198" w14:textId="35E7996E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92DB79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17AB">
              <w:rPr>
                <w:rFonts w:ascii="B Zar" w:hAnsi="B Zar" w:cs="B Zar" w:hint="cs"/>
                <w:sz w:val="12"/>
                <w:szCs w:val="12"/>
                <w:rtl/>
              </w:rPr>
              <w:t>اخلاق حرفه ای</w:t>
            </w:r>
          </w:p>
          <w:p w14:paraId="6EFAA731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17AB">
              <w:rPr>
                <w:rFonts w:ascii="B Zar" w:hAnsi="B Zar" w:cs="B Zar" w:hint="cs"/>
                <w:sz w:val="12"/>
                <w:szCs w:val="12"/>
                <w:rtl/>
              </w:rPr>
              <w:t>پناهی</w:t>
            </w:r>
          </w:p>
          <w:p w14:paraId="20ECF4EB" w14:textId="77777777" w:rsidR="00C25804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17AB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3D7CA76C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22FC215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هندبال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میردامادی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59664" w14:textId="77777777" w:rsidR="00C25804" w:rsidRPr="00AD7D6D" w:rsidRDefault="00C25804" w:rsidP="00C24D18">
            <w:pPr>
              <w:jc w:val="center"/>
              <w:rPr>
                <w:rFonts w:ascii="Times New Roman" w:hAnsi="Times New Roman" w:cs="Times New Roman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طناب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زنی </w:t>
            </w:r>
          </w:p>
          <w:p w14:paraId="7BD7506B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ایتی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06DCC01" w14:textId="77777777" w:rsidR="00C25804" w:rsidRPr="00C25804" w:rsidRDefault="00C25804" w:rsidP="00C2580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25804">
              <w:rPr>
                <w:rFonts w:ascii="B Zar" w:hAnsi="B Zar" w:cs="B Zar" w:hint="cs"/>
                <w:sz w:val="12"/>
                <w:szCs w:val="12"/>
                <w:rtl/>
              </w:rPr>
              <w:t>کارنمای</w:t>
            </w:r>
            <w:r w:rsidRPr="00C2580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25804">
              <w:rPr>
                <w:rFonts w:ascii="B Zar" w:hAnsi="B Zar" w:cs="B Zar" w:hint="cs"/>
                <w:sz w:val="12"/>
                <w:szCs w:val="12"/>
                <w:rtl/>
              </w:rPr>
              <w:t>معلمی</w:t>
            </w:r>
            <w:r w:rsidRPr="00C2580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  <w:p w14:paraId="0E350DC3" w14:textId="3F383F1F" w:rsidR="00C25804" w:rsidRPr="006E5F00" w:rsidRDefault="00C25804" w:rsidP="00C25804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25804">
              <w:rPr>
                <w:rFonts w:ascii="B Zar" w:hAnsi="B Zar" w:cs="B Zar" w:hint="cs"/>
                <w:sz w:val="12"/>
                <w:szCs w:val="12"/>
                <w:rtl/>
              </w:rPr>
              <w:t>عروف</w:t>
            </w:r>
            <w:r w:rsidRPr="00C2580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25804">
              <w:rPr>
                <w:rFonts w:ascii="B Zar" w:hAnsi="B Zar" w:cs="B Zar" w:hint="cs"/>
                <w:sz w:val="12"/>
                <w:szCs w:val="12"/>
                <w:rtl/>
              </w:rPr>
              <w:t>زاد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45DB31B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CCE4D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73425B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C5637E" w14:textId="77777777" w:rsidR="00C25804" w:rsidRPr="00094C6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D7D6D">
              <w:rPr>
                <w:rFonts w:ascii="B Zar" w:hAnsi="B Zar" w:cs="B Zar" w:hint="cs"/>
                <w:sz w:val="12"/>
                <w:szCs w:val="12"/>
                <w:rtl/>
              </w:rPr>
              <w:t>حرکات</w:t>
            </w:r>
            <w:r w:rsidRPr="00AD7D6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D7D6D">
              <w:rPr>
                <w:rFonts w:ascii="B Zar" w:hAnsi="B Zar" w:cs="B Zar" w:hint="cs"/>
                <w:sz w:val="12"/>
                <w:szCs w:val="12"/>
                <w:rtl/>
              </w:rPr>
              <w:t xml:space="preserve">اصلاحی رستمی 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6A8B9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نجات غریق </w:t>
            </w:r>
          </w:p>
          <w:p w14:paraId="450393C7" w14:textId="77777777" w:rsidR="00C25804" w:rsidRPr="00094C6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درخشنده 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5491994" w14:textId="77777777" w:rsidR="00C25804" w:rsidRPr="0064452C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06705E7" w14:textId="77777777" w:rsidR="00C25804" w:rsidRPr="0064452C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A3F2B" w14:textId="77777777" w:rsidR="00C25804" w:rsidRPr="0064452C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0361CB3" w14:textId="77777777" w:rsidR="00C25804" w:rsidRPr="0064452C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C25804" w:rsidRPr="00E613FF" w14:paraId="4708AE73" w14:textId="77777777" w:rsidTr="00F420EA">
        <w:trPr>
          <w:trHeight w:val="345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1861D82" w14:textId="77777777" w:rsidR="00C25804" w:rsidRPr="00982108" w:rsidRDefault="00C25804" w:rsidP="00C24D18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26F3B9" w14:textId="77777777" w:rsidR="00C25804" w:rsidRPr="00982108" w:rsidRDefault="00C25804" w:rsidP="00C24D18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E60BE78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7FFA0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9664AE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A152F5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طناب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بازی</w:t>
            </w:r>
          </w:p>
          <w:p w14:paraId="71F8627C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عایتی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14F3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هندبال میردامادی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C1B8951" w14:textId="77777777" w:rsidR="00C25804" w:rsidRPr="00280843" w:rsidRDefault="00C25804" w:rsidP="00C24D18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6FB680" w14:textId="77777777" w:rsidR="00C25804" w:rsidRPr="00280843" w:rsidRDefault="00C25804" w:rsidP="00C24D18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930AE" w14:textId="77777777" w:rsidR="00C25804" w:rsidRPr="00280843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D576E" w14:textId="77777777" w:rsidR="00C25804" w:rsidRPr="00094C6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5FF717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3972F48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DB5CD" w14:textId="77777777" w:rsidR="00C25804" w:rsidRPr="00094C6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42861" w14:textId="77777777" w:rsidR="00C25804" w:rsidRPr="003617AB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FDDFD7" w14:textId="77777777" w:rsidR="00C25804" w:rsidRPr="00AD7D6D" w:rsidRDefault="00C25804" w:rsidP="00C24D18">
            <w:pPr>
              <w:jc w:val="center"/>
              <w:rPr>
                <w:rFonts w:ascii="Times New Roman" w:hAnsi="Times New Roman" w:cs="Times New Roman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طناب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زنی </w:t>
            </w:r>
          </w:p>
          <w:p w14:paraId="22810357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عن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ایتی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9D7FA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آموزش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هندبال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میردامادی</w:t>
            </w: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98F7493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F7814AD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E128D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DAA608" w14:textId="77777777" w:rsidR="00C25804" w:rsidRPr="006E5F00" w:rsidRDefault="00C25804" w:rsidP="00C24D18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204FA8" w14:textId="77777777" w:rsidR="00C25804" w:rsidRPr="006E5F00" w:rsidRDefault="00C25804" w:rsidP="00C24D1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نجات غریق </w:t>
            </w:r>
          </w:p>
          <w:p w14:paraId="579CB633" w14:textId="77777777" w:rsidR="00C25804" w:rsidRPr="00094C6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درخشنده 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69806" w14:textId="77777777" w:rsidR="00C25804" w:rsidRPr="00094C6B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D7D6D">
              <w:rPr>
                <w:rFonts w:ascii="B Zar" w:hAnsi="B Zar" w:cs="B Zar" w:hint="cs"/>
                <w:sz w:val="12"/>
                <w:szCs w:val="12"/>
                <w:rtl/>
              </w:rPr>
              <w:t xml:space="preserve">حرکات اصلاحی رستمی 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202DB52" w14:textId="77777777" w:rsidR="00C25804" w:rsidRPr="00E613FF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A4BB06" w14:textId="77777777" w:rsidR="00C25804" w:rsidRPr="00E613FF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8DAE" w14:textId="77777777" w:rsidR="00C25804" w:rsidRPr="00E613FF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AF2FE0B" w14:textId="77777777" w:rsidR="00C25804" w:rsidRPr="00E613FF" w:rsidRDefault="00C25804" w:rsidP="00C24D1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3166FC" w:rsidRPr="00E613FF" w14:paraId="6AD760CB" w14:textId="77777777" w:rsidTr="00F420EA">
        <w:trPr>
          <w:trHeight w:val="610"/>
          <w:jc w:val="center"/>
        </w:trPr>
        <w:tc>
          <w:tcPr>
            <w:tcW w:w="15866" w:type="dxa"/>
            <w:gridSpan w:val="30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1940CA" w14:textId="77777777" w:rsidR="003166FC" w:rsidRPr="00390C4C" w:rsidRDefault="00C14598" w:rsidP="005056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507C2">
              <w:rPr>
                <w:rFonts w:ascii="B Zar" w:hAnsi="B Zar" w:cs="B Zar" w:hint="cs"/>
                <w:b/>
                <w:bCs/>
                <w:rtl/>
              </w:rPr>
              <w:t>کارشناسی پیوسته</w:t>
            </w:r>
            <w:r w:rsidRPr="00C507C2">
              <w:rPr>
                <w:rFonts w:ascii="B Zar" w:hAnsi="B Zar" w:cs="B Zar"/>
                <w:b/>
                <w:bCs/>
                <w:rtl/>
              </w:rPr>
              <w:t xml:space="preserve"> آموزش ادبیات فارسی</w:t>
            </w:r>
          </w:p>
        </w:tc>
      </w:tr>
      <w:tr w:rsidR="00CC09DB" w:rsidRPr="00E613FF" w14:paraId="670C0BD3" w14:textId="77777777" w:rsidTr="00F420EA">
        <w:trPr>
          <w:trHeight w:val="610"/>
          <w:jc w:val="center"/>
        </w:trPr>
        <w:tc>
          <w:tcPr>
            <w:tcW w:w="734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A93CA9" w14:textId="77777777" w:rsidR="00CC09DB" w:rsidRPr="003663C5" w:rsidRDefault="00CC09DB" w:rsidP="00CC09DB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3663C5">
              <w:rPr>
                <w:rFonts w:ascii="B Zar" w:hAnsi="B Zar" w:cs="B Zar" w:hint="cs"/>
                <w:b/>
                <w:bCs/>
                <w:rtl/>
              </w:rPr>
              <w:t>۹۸</w:t>
            </w:r>
          </w:p>
          <w:p w14:paraId="6E891567" w14:textId="77777777" w:rsidR="00CC09DB" w:rsidRPr="003663C5" w:rsidRDefault="00CC09DB" w:rsidP="00CC09DB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3663C5">
              <w:rPr>
                <w:rFonts w:ascii="B Zar" w:hAnsi="B Zar" w:cs="B Zar" w:hint="cs"/>
                <w:b/>
                <w:bCs/>
                <w:rtl/>
              </w:rPr>
              <w:t>(۴۸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C0713D8" w14:textId="77777777" w:rsidR="00CC09DB" w:rsidRPr="003663C5" w:rsidRDefault="00CC09DB" w:rsidP="00CC09DB">
            <w:pPr>
              <w:jc w:val="center"/>
              <w:rPr>
                <w:rFonts w:ascii="B Zar" w:hAnsi="B Zar" w:cs="B Zar"/>
                <w:rtl/>
              </w:rPr>
            </w:pPr>
            <w:r w:rsidRPr="003663C5"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11005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85C2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D78B9"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 عرب</w:t>
            </w:r>
          </w:p>
          <w:p w14:paraId="78B81334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</w:t>
            </w:r>
          </w:p>
          <w:p w14:paraId="48C5A6C7" w14:textId="77777777" w:rsidR="00352608" w:rsidRPr="005056E0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9C07EB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E8A43A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12774" w14:textId="77777777" w:rsidR="00CC09DB" w:rsidRDefault="00CC09DB" w:rsidP="00CC09DB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170D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کاربرد فناوری 1عبدلی </w:t>
            </w:r>
          </w:p>
          <w:p w14:paraId="3A835393" w14:textId="77777777" w:rsidR="00352608" w:rsidRPr="005056E0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B29FE59" w14:textId="77777777" w:rsidR="00CC09DB" w:rsidRPr="00CC09DB" w:rsidRDefault="00CC09DB" w:rsidP="00CC09DB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CC09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 فناوری 1* عبدل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50F9543" w14:textId="77777777" w:rsidR="00CC09DB" w:rsidRPr="00390C4C" w:rsidRDefault="00CC09DB" w:rsidP="00CC09DB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E31FC" w14:textId="77777777" w:rsidR="00CC09DB" w:rsidRPr="006E5F00" w:rsidRDefault="00CC09DB" w:rsidP="00CC09DB">
            <w:pPr>
              <w:jc w:val="center"/>
              <w:rPr>
                <w:rFonts w:ascii="Times New Roman" w:hAnsi="Times New Roman" w:cs="Times New Roman"/>
                <w:sz w:val="12"/>
                <w:szCs w:val="12"/>
                <w:rtl/>
              </w:rPr>
            </w:pPr>
            <w:r w:rsidRPr="006E5F00"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قواعد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ع</w:t>
            </w:r>
            <w:r w:rsidRPr="006E5F00"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رب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۲</w:t>
            </w:r>
          </w:p>
          <w:p w14:paraId="74307A1E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رزی</w:t>
            </w:r>
          </w:p>
          <w:p w14:paraId="02C9CE8F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1305E898" w14:textId="77777777" w:rsidR="00352608" w:rsidRPr="00390C4C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B8BBE0" w14:textId="77777777" w:rsidR="00CC09DB" w:rsidRDefault="00CC09DB" w:rsidP="00CC09DB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944A9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تون</w:t>
            </w:r>
            <w:r w:rsidRPr="00944A9C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44A9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ظم</w:t>
            </w:r>
            <w:r w:rsidRPr="00944A9C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 </w:t>
            </w:r>
            <w:r w:rsidRPr="00944A9C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باسی</w:t>
            </w:r>
          </w:p>
          <w:p w14:paraId="1E0C7B1C" w14:textId="77777777" w:rsidR="00352608" w:rsidRDefault="00352608" w:rsidP="00CC09DB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5</w:t>
            </w:r>
          </w:p>
          <w:p w14:paraId="5FDBA8E0" w14:textId="77777777" w:rsidR="00352608" w:rsidRPr="005056E0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EA9310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87FB1" w14:textId="77777777" w:rsidR="00CC09DB" w:rsidRPr="00880042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متون نثر 2</w:t>
            </w:r>
          </w:p>
          <w:p w14:paraId="08E76998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حسینی</w:t>
            </w:r>
          </w:p>
          <w:p w14:paraId="30CA99DA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677D0B6C" w14:textId="77777777" w:rsidR="00352608" w:rsidRPr="005056E0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32C1629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D5AFA44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FAE3C" w14:textId="77777777" w:rsidR="00CC09DB" w:rsidRPr="00390C4C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90C4C">
              <w:rPr>
                <w:rFonts w:ascii="B Zar" w:hAnsi="B Zar" w:cs="B Zar" w:hint="cs"/>
                <w:sz w:val="12"/>
                <w:szCs w:val="12"/>
                <w:rtl/>
              </w:rPr>
              <w:t>اندیشه۱</w:t>
            </w:r>
          </w:p>
          <w:p w14:paraId="040C2218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90C4C">
              <w:rPr>
                <w:rFonts w:ascii="B Zar" w:hAnsi="B Zar" w:cs="B Zar" w:hint="cs"/>
                <w:sz w:val="12"/>
                <w:szCs w:val="12"/>
                <w:rtl/>
              </w:rPr>
              <w:t>بهرامی</w:t>
            </w:r>
          </w:p>
          <w:p w14:paraId="6084B494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0</w:t>
            </w:r>
          </w:p>
          <w:p w14:paraId="5E108501" w14:textId="77777777" w:rsidR="00352608" w:rsidRPr="00E613FF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CB5F24" w14:textId="77777777" w:rsidR="00CC09DB" w:rsidRPr="00352608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تحلیل</w:t>
            </w:r>
            <w:r w:rsidRPr="0035260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محتوای</w:t>
            </w:r>
            <w:r w:rsidRPr="0035260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کتب *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70DB182" w14:textId="77777777" w:rsidR="00CC09DB" w:rsidRPr="00390C4C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FA25D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تحلیل</w:t>
            </w:r>
            <w:r w:rsidRPr="0088004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محتوای</w:t>
            </w:r>
            <w:r w:rsidRPr="0088004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کتب صادقی</w:t>
            </w:r>
          </w:p>
          <w:p w14:paraId="16E4B755" w14:textId="77777777" w:rsidR="00352608" w:rsidRPr="00390C4C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5A00C8" w14:textId="77777777" w:rsidR="00CC09DB" w:rsidRPr="00352608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35260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هنر؟</w:t>
            </w:r>
          </w:p>
          <w:p w14:paraId="1ADCEEBF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بیابانگرد</w:t>
            </w:r>
          </w:p>
          <w:p w14:paraId="28BFD30E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6210865E" w14:textId="77777777" w:rsidR="00352608" w:rsidRPr="006E5F00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EFFAC86" w14:textId="77777777" w:rsidR="00CC09DB" w:rsidRPr="006E5F00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ام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</w:p>
          <w:p w14:paraId="218A6B7F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حیم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صر</w:t>
            </w:r>
          </w:p>
          <w:p w14:paraId="564AA04E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07F4C0E2" w14:textId="77777777" w:rsidR="00352608" w:rsidRPr="00E613FF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84AD5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7BB814" w14:textId="77777777" w:rsidR="00CC09DB" w:rsidRPr="006E5F00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ام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</w:p>
          <w:p w14:paraId="6951A3EA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حیم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صر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7C0A413D" w14:textId="77777777" w:rsidR="00352608" w:rsidRPr="00E613FF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75BD51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مبانی</w:t>
            </w:r>
            <w:r w:rsidRPr="00AB5C5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AB5C5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شناسی رفیعی</w:t>
            </w:r>
          </w:p>
          <w:p w14:paraId="2FECA584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249691AC" w14:textId="77777777" w:rsidR="00352608" w:rsidRPr="005056E0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F295C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 xml:space="preserve">ورزش۱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فتح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0C278E7" w14:textId="77777777" w:rsidR="00CC09DB" w:rsidRPr="00390C4C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A4FE85" w14:textId="77777777" w:rsidR="00CC09DB" w:rsidRPr="00390C4C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34E4" w14:textId="77777777" w:rsidR="00CC09DB" w:rsidRPr="00390C4C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38B0357" w14:textId="77777777" w:rsidR="00CC09DB" w:rsidRPr="00390C4C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CC09DB" w:rsidRPr="00E613FF" w14:paraId="0D3238A6" w14:textId="77777777" w:rsidTr="00F420EA">
        <w:trPr>
          <w:trHeight w:val="440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42E9B15" w14:textId="77777777" w:rsidR="00CC09DB" w:rsidRPr="003663C5" w:rsidRDefault="00CC09DB" w:rsidP="00CC09DB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005105" w14:textId="77777777" w:rsidR="00CC09DB" w:rsidRPr="003663C5" w:rsidRDefault="00CC09DB" w:rsidP="00CC09DB">
            <w:pPr>
              <w:jc w:val="center"/>
              <w:rPr>
                <w:rFonts w:ascii="B Zar" w:hAnsi="B Zar" w:cs="B Zar"/>
                <w:rtl/>
              </w:rPr>
            </w:pPr>
            <w:r w:rsidRPr="003663C5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30DEDE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160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872AE9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7862114" w14:textId="77777777" w:rsidR="00CC09DB" w:rsidRDefault="00CC09DB" w:rsidP="00CC09DB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170D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کاربرد فناوری 1 عبدلی </w:t>
            </w:r>
          </w:p>
          <w:p w14:paraId="6FB006CE" w14:textId="77777777" w:rsidR="00352608" w:rsidRPr="005056E0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F02077E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E653F4" w14:textId="77777777" w:rsidR="00CC09DB" w:rsidRPr="00CC09DB" w:rsidRDefault="00CC09DB" w:rsidP="00CC0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rtl/>
              </w:rPr>
            </w:pPr>
            <w:r w:rsidRPr="00CC09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 فناوری 1** عبدلی</w:t>
            </w:r>
          </w:p>
        </w:tc>
        <w:tc>
          <w:tcPr>
            <w:tcW w:w="53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2F6FAF" w14:textId="77777777" w:rsidR="00CC09DB" w:rsidRPr="006E5F00" w:rsidRDefault="00CC09DB" w:rsidP="00CC09DB">
            <w:pPr>
              <w:jc w:val="center"/>
              <w:rPr>
                <w:rFonts w:ascii="Times New Roman" w:hAnsi="Times New Roman" w:cs="Times New Roman"/>
                <w:sz w:val="12"/>
                <w:szCs w:val="12"/>
                <w:rtl/>
              </w:rPr>
            </w:pPr>
            <w:r w:rsidRPr="006E5F00"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قواعد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ع</w:t>
            </w:r>
            <w:r w:rsidRPr="006E5F00">
              <w:rPr>
                <w:rFonts w:ascii="Times New Roman" w:hAnsi="Times New Roman" w:cs="Times New Roman" w:hint="cs"/>
                <w:sz w:val="12"/>
                <w:szCs w:val="12"/>
                <w:rtl/>
              </w:rPr>
              <w:t xml:space="preserve">رب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۲</w:t>
            </w:r>
          </w:p>
          <w:p w14:paraId="2CDC87AF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ورزی</w:t>
            </w:r>
          </w:p>
          <w:p w14:paraId="234E08D6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03B5BF6E" w14:textId="77777777" w:rsidR="00352608" w:rsidRPr="00390C4C" w:rsidRDefault="00352608" w:rsidP="00CC09DB">
            <w:pPr>
              <w:jc w:val="center"/>
              <w:rPr>
                <w:rFonts w:ascii="Times New Roman" w:hAnsi="Times New Roman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D8F96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متون</w:t>
            </w:r>
            <w:r w:rsidRPr="0088004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نظم</w:t>
            </w:r>
            <w:r w:rsidRPr="00880042">
              <w:rPr>
                <w:rFonts w:ascii="B Zar" w:hAnsi="B Zar" w:cs="B Zar"/>
                <w:sz w:val="12"/>
                <w:szCs w:val="12"/>
                <w:rtl/>
              </w:rPr>
              <w:t xml:space="preserve"> 2</w:t>
            </w: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 xml:space="preserve"> عباسی</w:t>
            </w:r>
          </w:p>
          <w:p w14:paraId="61FA6946" w14:textId="77777777" w:rsidR="00352608" w:rsidRPr="00390C4C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57EF7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04B016" w14:textId="77777777" w:rsidR="00CC09DB" w:rsidRPr="00880042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متون نثر 2</w:t>
            </w:r>
          </w:p>
          <w:p w14:paraId="64E3F41D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حسینی</w:t>
            </w:r>
          </w:p>
          <w:p w14:paraId="1818D840" w14:textId="77777777" w:rsid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  <w:p w14:paraId="0C2CCF51" w14:textId="77777777" w:rsidR="00352608" w:rsidRPr="005056E0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A1584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9B8408C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C90FB4C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5748B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54BB8F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تحلیل</w:t>
            </w:r>
            <w:r w:rsidRPr="0035260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محتوای</w:t>
            </w:r>
            <w:r w:rsidRPr="0035260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352608">
              <w:rPr>
                <w:rFonts w:ascii="B Zar" w:hAnsi="B Zar" w:cs="B Zar" w:hint="cs"/>
                <w:sz w:val="12"/>
                <w:szCs w:val="12"/>
                <w:rtl/>
              </w:rPr>
              <w:t>کتب**</w:t>
            </w:r>
          </w:p>
          <w:p w14:paraId="62AC263A" w14:textId="77777777" w:rsidR="00352608" w:rsidRPr="00352608" w:rsidRDefault="00352608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5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14371A4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تحلیل</w:t>
            </w:r>
            <w:r w:rsidRPr="0088004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محتوای</w:t>
            </w:r>
            <w:r w:rsidRPr="0088004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80042">
              <w:rPr>
                <w:rFonts w:ascii="B Zar" w:hAnsi="B Zar" w:cs="B Zar" w:hint="cs"/>
                <w:sz w:val="12"/>
                <w:szCs w:val="12"/>
                <w:rtl/>
              </w:rPr>
              <w:t>کتب صادقی</w:t>
            </w:r>
          </w:p>
          <w:p w14:paraId="136B49A4" w14:textId="77777777" w:rsidR="00352608" w:rsidRPr="00E613FF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E0BD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E5E6E90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C47FD7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1E2C" w14:textId="77777777" w:rsidR="00CC09DB" w:rsidRPr="006E5F00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ام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</w:p>
          <w:p w14:paraId="43B720E7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حیم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صر</w:t>
            </w:r>
          </w:p>
          <w:p w14:paraId="63760A1E" w14:textId="77777777" w:rsidR="00352608" w:rsidRPr="00E613FF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6F16B0" w14:textId="77777777" w:rsidR="00CC09DB" w:rsidRPr="006E5F00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ظام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تربیتی</w:t>
            </w:r>
          </w:p>
          <w:p w14:paraId="3AC62618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رحیم</w:t>
            </w:r>
            <w:r w:rsidRPr="006E5F0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E5F00">
              <w:rPr>
                <w:rFonts w:ascii="B Zar" w:hAnsi="B Zar" w:cs="B Zar" w:hint="cs"/>
                <w:sz w:val="12"/>
                <w:szCs w:val="12"/>
                <w:rtl/>
              </w:rPr>
              <w:t>نصر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B03D7C" w14:textId="77777777" w:rsidR="00CC09DB" w:rsidRPr="005056E0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 xml:space="preserve">ورزش۱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فتحی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3A4ED" w14:textId="77777777" w:rsidR="00CC09DB" w:rsidRPr="00AB5C53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مبانی</w:t>
            </w:r>
            <w:r w:rsidRPr="00AB5C5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AB5C5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</w:p>
          <w:p w14:paraId="1A4ADAA3" w14:textId="77777777" w:rsidR="00CC09DB" w:rsidRDefault="00CC09DB" w:rsidP="00CC09D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رفیعی</w:t>
            </w:r>
          </w:p>
          <w:p w14:paraId="44B25E14" w14:textId="77777777" w:rsidR="00352608" w:rsidRPr="005056E0" w:rsidRDefault="00352608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9D00E52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DC2063B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775BFE0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B4EE84A" w14:textId="77777777" w:rsidR="00CC09DB" w:rsidRPr="00E613FF" w:rsidRDefault="00CC09DB" w:rsidP="00CC09DB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003887" w:rsidRPr="00E613FF" w14:paraId="25E4DA22" w14:textId="77777777" w:rsidTr="00F420EA">
        <w:trPr>
          <w:trHeight w:val="998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B40302" w14:textId="77777777" w:rsidR="00003887" w:rsidRPr="003663C5" w:rsidRDefault="00003887" w:rsidP="00003887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3663C5">
              <w:rPr>
                <w:rFonts w:ascii="B Zar" w:hAnsi="B Zar" w:cs="B Zar"/>
                <w:b/>
                <w:bCs/>
                <w:rtl/>
              </w:rPr>
              <w:t>۹۷</w:t>
            </w:r>
          </w:p>
          <w:p w14:paraId="46E4413D" w14:textId="77777777" w:rsidR="00003887" w:rsidRPr="003663C5" w:rsidRDefault="00003887" w:rsidP="00003887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3663C5">
              <w:rPr>
                <w:rFonts w:ascii="B Zar" w:hAnsi="B Zar" w:cs="B Zar"/>
                <w:b/>
                <w:bCs/>
                <w:rtl/>
              </w:rPr>
              <w:t>(۵۱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DA78F03" w14:textId="77777777" w:rsidR="00003887" w:rsidRPr="003663C5" w:rsidRDefault="00003887" w:rsidP="00003887">
            <w:pPr>
              <w:jc w:val="center"/>
              <w:rPr>
                <w:rFonts w:ascii="B Zar" w:hAnsi="B Zar" w:cs="B Zar"/>
                <w:rtl/>
              </w:rPr>
            </w:pPr>
            <w:r w:rsidRPr="003663C5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26355D" w14:textId="77777777" w:rsidR="00003887" w:rsidRPr="008C098D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A115E" w14:textId="77777777" w:rsidR="00003887" w:rsidRPr="008C098D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D92229" w14:textId="77777777" w:rsidR="00003887" w:rsidRDefault="00003887" w:rsidP="002A0D68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170D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دانش خانواده   </w:t>
            </w:r>
            <w:r w:rsidR="002A0D6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سلطانی</w:t>
            </w:r>
            <w:r w:rsidRPr="00B170DF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ی </w:t>
            </w:r>
          </w:p>
          <w:p w14:paraId="21003EA9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8</w:t>
            </w:r>
          </w:p>
          <w:p w14:paraId="2170A2FA" w14:textId="77777777" w:rsidR="00352608" w:rsidRPr="008C098D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9291287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7688B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17688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7688B">
              <w:rPr>
                <w:rFonts w:ascii="B Zar" w:hAnsi="B Zar" w:cs="B Zar" w:hint="cs"/>
                <w:sz w:val="12"/>
                <w:szCs w:val="12"/>
                <w:rtl/>
              </w:rPr>
              <w:t>روایی خضر لو</w:t>
            </w:r>
          </w:p>
          <w:p w14:paraId="37B8D0B6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482B9FC6" w14:textId="77777777" w:rsidR="00352608" w:rsidRPr="008C098D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D379C" w14:textId="77777777" w:rsidR="00003887" w:rsidRPr="008C098D" w:rsidRDefault="00003887" w:rsidP="00003887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6B3CDB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1F3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</w:t>
            </w:r>
            <w:r w:rsidRPr="00F51F3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F51F3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وایی * خضرلو</w:t>
            </w:r>
          </w:p>
          <w:p w14:paraId="1B0A6797" w14:textId="77777777" w:rsidR="00352608" w:rsidRPr="00F51F39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34D103" w14:textId="77777777" w:rsidR="00003887" w:rsidRPr="004938E0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رزشیابی از یادگیری</w:t>
            </w:r>
          </w:p>
          <w:p w14:paraId="7A435307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شواخی </w:t>
            </w:r>
          </w:p>
          <w:p w14:paraId="03D525F6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</w:t>
            </w:r>
          </w:p>
          <w:p w14:paraId="231E0FEE" w14:textId="77777777" w:rsidR="00352608" w:rsidRPr="004938E0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5F4D4" w14:textId="77777777" w:rsidR="00003887" w:rsidRPr="004938E0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رزشیابی</w:t>
            </w:r>
            <w:r w:rsidRPr="004938E0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ز</w:t>
            </w:r>
            <w:r w:rsidRPr="004938E0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یادگیری</w:t>
            </w:r>
          </w:p>
          <w:p w14:paraId="239E3AEA" w14:textId="77777777" w:rsidR="00352608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 شواخی</w:t>
            </w:r>
          </w:p>
          <w:p w14:paraId="0846EAF1" w14:textId="77777777" w:rsidR="00003887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</w:t>
            </w:r>
            <w:r w:rsidR="00003887"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</w:p>
          <w:p w14:paraId="23AFE16A" w14:textId="77777777" w:rsidR="00352608" w:rsidRPr="004938E0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676C63" w14:textId="77777777" w:rsidR="00003887" w:rsidRPr="004938E0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B5D360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تون نظم 4 صرفی</w:t>
            </w:r>
          </w:p>
          <w:p w14:paraId="217AF9AC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4</w:t>
            </w:r>
          </w:p>
          <w:p w14:paraId="05C8EF44" w14:textId="77777777" w:rsidR="00352608" w:rsidRPr="004938E0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FA487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4938E0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3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رسی لطفی</w:t>
            </w:r>
          </w:p>
          <w:p w14:paraId="09A77197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9</w:t>
            </w:r>
          </w:p>
          <w:p w14:paraId="77BD5736" w14:textId="77777777" w:rsidR="00352608" w:rsidRPr="004938E0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C7BD03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4938E0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3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رسی * لطفی</w:t>
            </w:r>
          </w:p>
          <w:p w14:paraId="4AAAE272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9</w:t>
            </w:r>
          </w:p>
          <w:p w14:paraId="18BE1EC3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ECF2B" w14:textId="77777777" w:rsidR="00003887" w:rsidRPr="00057079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8487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 انگلیسی بدری زاده</w:t>
            </w:r>
          </w:p>
          <w:p w14:paraId="283F1C11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</w:t>
            </w:r>
          </w:p>
          <w:p w14:paraId="182476AB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E94454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86783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اهبرد</w:t>
            </w:r>
            <w:r w:rsidRPr="0086783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86783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ای</w:t>
            </w:r>
            <w:r w:rsidRPr="0086783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86783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دریس</w:t>
            </w:r>
            <w:r w:rsidRPr="0086783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86783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رس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زارعان</w:t>
            </w:r>
          </w:p>
          <w:p w14:paraId="14EF2BED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74DBAB" w14:textId="77777777" w:rsidR="00003887" w:rsidRPr="005B6B8E" w:rsidRDefault="00003887" w:rsidP="00003887">
            <w:pPr>
              <w:bidi w:val="0"/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B6B8E">
              <w:rPr>
                <w:rFonts w:ascii="B Zar" w:hAnsi="B Zar" w:cs="B Zar" w:hint="cs"/>
                <w:sz w:val="12"/>
                <w:szCs w:val="12"/>
                <w:rtl/>
              </w:rPr>
              <w:t>راهبرد</w:t>
            </w:r>
            <w:r w:rsidRPr="005B6B8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B6B8E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Pr="005B6B8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B6B8E">
              <w:rPr>
                <w:rFonts w:ascii="B Zar" w:hAnsi="B Zar" w:cs="B Zar" w:hint="cs"/>
                <w:sz w:val="12"/>
                <w:szCs w:val="12"/>
                <w:rtl/>
              </w:rPr>
              <w:t>تدریس</w:t>
            </w:r>
            <w:r w:rsidRPr="005B6B8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B6B8E">
              <w:rPr>
                <w:rFonts w:ascii="B Zar" w:hAnsi="B Zar" w:cs="B Zar" w:hint="cs"/>
                <w:sz w:val="12"/>
                <w:szCs w:val="12"/>
                <w:rtl/>
              </w:rPr>
              <w:t>فارسی زارعان*</w:t>
            </w:r>
          </w:p>
          <w:p w14:paraId="3C1C0E48" w14:textId="77777777" w:rsidR="00352608" w:rsidRPr="0086783E" w:rsidRDefault="00003887" w:rsidP="00352608">
            <w:pPr>
              <w:bidi w:val="0"/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5B6B8E">
              <w:rPr>
                <w:rFonts w:ascii="B Zar" w:hAnsi="B Zar" w:cs="B Zar" w:hint="cs"/>
                <w:sz w:val="12"/>
                <w:szCs w:val="12"/>
                <w:rtl/>
              </w:rPr>
              <w:t xml:space="preserve">زبان 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نگلیسی** بدری زاده</w:t>
            </w:r>
            <w:r w:rsidR="00352608" w:rsidRPr="00003887"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 xml:space="preserve"> </w:t>
            </w:r>
            <w:r w:rsidR="00352608" w:rsidRPr="00352608">
              <w:rPr>
                <w:rFonts w:ascii="B Zar" w:hAnsi="B Zar" w:cs="B Zar" w:hint="cs"/>
                <w:sz w:val="12"/>
                <w:szCs w:val="12"/>
                <w:rtl/>
              </w:rPr>
              <w:t>راهبرد</w:t>
            </w:r>
            <w:r w:rsidR="00352608" w:rsidRPr="0035260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="00352608" w:rsidRPr="00352608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="00352608" w:rsidRPr="0035260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="00352608" w:rsidRPr="00352608">
              <w:rPr>
                <w:rFonts w:ascii="B Zar" w:hAnsi="B Zar" w:cs="B Zar" w:hint="cs"/>
                <w:sz w:val="12"/>
                <w:szCs w:val="12"/>
                <w:rtl/>
              </w:rPr>
              <w:t>تدریس</w:t>
            </w:r>
            <w:r w:rsidR="00352608" w:rsidRPr="0035260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="00352608" w:rsidRPr="00352608">
              <w:rPr>
                <w:rFonts w:ascii="B Zar" w:hAnsi="B Zar" w:cs="B Zar" w:hint="cs"/>
                <w:sz w:val="12"/>
                <w:szCs w:val="12"/>
                <w:rtl/>
              </w:rPr>
              <w:t>فارسی زارعان**؟</w:t>
            </w:r>
          </w:p>
          <w:p w14:paraId="1B5CADDC" w14:textId="77777777" w:rsidR="00003887" w:rsidRPr="00057079" w:rsidRDefault="00003887" w:rsidP="00003887">
            <w:pPr>
              <w:bidi w:val="0"/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69242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86A56">
              <w:rPr>
                <w:rFonts w:ascii="B Zar" w:hAnsi="B Zar" w:cs="B Zar" w:hint="cs"/>
                <w:sz w:val="12"/>
                <w:szCs w:val="12"/>
                <w:rtl/>
              </w:rPr>
              <w:t>فلسفه</w:t>
            </w:r>
            <w:r w:rsidRPr="00686A5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86A56">
              <w:rPr>
                <w:rFonts w:ascii="B Zar" w:hAnsi="B Zar" w:cs="B Zar" w:hint="cs"/>
                <w:sz w:val="12"/>
                <w:szCs w:val="12"/>
                <w:rtl/>
              </w:rPr>
              <w:t>تربیت</w:t>
            </w:r>
            <w:r w:rsidRPr="00686A5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86A56">
              <w:rPr>
                <w:rFonts w:ascii="B Zar" w:hAnsi="B Zar" w:cs="B Zar" w:hint="cs"/>
                <w:sz w:val="12"/>
                <w:szCs w:val="12"/>
                <w:rtl/>
              </w:rPr>
              <w:t>رسمی جعفری ابراهیمی</w:t>
            </w:r>
          </w:p>
          <w:p w14:paraId="3EA5D6CD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5</w:t>
            </w:r>
          </w:p>
          <w:p w14:paraId="7B2E54BB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B75771B" w14:textId="77777777" w:rsidR="00003887" w:rsidRPr="00057079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4671350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0820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ستور</w:t>
            </w:r>
            <w:r w:rsidRPr="00082075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820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082075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 </w:t>
            </w:r>
            <w:r w:rsidRPr="000820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باس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</w:t>
            </w:r>
          </w:p>
          <w:p w14:paraId="215CA900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4</w:t>
            </w:r>
          </w:p>
          <w:p w14:paraId="7ACC1CAB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4CAC1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دستور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فارسی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2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عباس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329300B1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4C8E5114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950BF" w14:textId="77777777" w:rsidR="00003887" w:rsidRPr="00057079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B791D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8352A">
              <w:rPr>
                <w:rFonts w:ascii="B Zar" w:hAnsi="B Zar" w:cs="B Zar" w:hint="cs"/>
                <w:sz w:val="12"/>
                <w:szCs w:val="12"/>
                <w:rtl/>
              </w:rPr>
              <w:t>متون</w:t>
            </w:r>
            <w:r w:rsidRPr="0008352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8352A">
              <w:rPr>
                <w:rFonts w:ascii="B Zar" w:hAnsi="B Zar" w:cs="B Zar" w:hint="cs"/>
                <w:sz w:val="12"/>
                <w:szCs w:val="12"/>
                <w:rtl/>
              </w:rPr>
              <w:t>نثر</w:t>
            </w:r>
            <w:r w:rsidRPr="0008352A">
              <w:rPr>
                <w:rFonts w:ascii="B Zar" w:hAnsi="B Zar" w:cs="B Zar"/>
                <w:sz w:val="12"/>
                <w:szCs w:val="12"/>
                <w:rtl/>
              </w:rPr>
              <w:t xml:space="preserve"> 4</w:t>
            </w:r>
            <w:r w:rsidRPr="0008352A">
              <w:rPr>
                <w:rFonts w:ascii="B Zar" w:hAnsi="B Zar" w:cs="B Zar" w:hint="cs"/>
                <w:sz w:val="12"/>
                <w:szCs w:val="12"/>
                <w:rtl/>
              </w:rPr>
              <w:t xml:space="preserve"> هادیان</w:t>
            </w:r>
          </w:p>
          <w:p w14:paraId="66D2438C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2B762EEC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2DE23" w14:textId="77777777" w:rsidR="00003887" w:rsidRPr="00ED6AC4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کاربرد زبان در تربیت</w:t>
            </w:r>
          </w:p>
          <w:p w14:paraId="5340CCB7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پاکدل</w:t>
            </w:r>
          </w:p>
          <w:p w14:paraId="77FA66D0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5C472DB3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1B11AD9" w14:textId="77777777" w:rsidR="00003887" w:rsidRPr="00E613FF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25FC31B" w14:textId="77777777" w:rsidR="00003887" w:rsidRPr="00E613FF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ECCDF90" w14:textId="77777777" w:rsidR="00003887" w:rsidRPr="00E613FF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14:paraId="74A981C8" w14:textId="77777777" w:rsidR="00003887" w:rsidRPr="00E613FF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003887" w:rsidRPr="00E613FF" w14:paraId="25A9DCF6" w14:textId="77777777" w:rsidTr="00F420EA">
        <w:trPr>
          <w:trHeight w:val="998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7910339" w14:textId="77777777" w:rsidR="00003887" w:rsidRPr="003663C5" w:rsidRDefault="00003887" w:rsidP="00003887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1357660" w14:textId="77777777" w:rsidR="00003887" w:rsidRPr="003663C5" w:rsidRDefault="00003887" w:rsidP="00003887">
            <w:pPr>
              <w:jc w:val="center"/>
              <w:rPr>
                <w:rFonts w:ascii="B Zar" w:hAnsi="B Zar" w:cs="B Zar"/>
                <w:rtl/>
              </w:rPr>
            </w:pPr>
            <w:r w:rsidRPr="003663C5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B2475" w14:textId="77777777" w:rsidR="00003887" w:rsidRPr="008C098D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5F6A" w14:textId="77777777" w:rsidR="00003887" w:rsidRPr="008C098D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934737" w14:textId="77777777" w:rsidR="00003887" w:rsidRPr="008C098D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1FDD6E" w14:textId="77777777" w:rsidR="00003887" w:rsidRPr="008C098D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E6D45" w14:textId="77777777" w:rsidR="00003887" w:rsidRPr="0017688B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7688B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17688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7688B">
              <w:rPr>
                <w:rFonts w:ascii="B Zar" w:hAnsi="B Zar" w:cs="B Zar" w:hint="cs"/>
                <w:sz w:val="12"/>
                <w:szCs w:val="12"/>
                <w:rtl/>
              </w:rPr>
              <w:t>روایی</w:t>
            </w:r>
          </w:p>
          <w:p w14:paraId="4832E5A1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7688B">
              <w:rPr>
                <w:rFonts w:ascii="B Zar" w:hAnsi="B Zar" w:cs="B Zar" w:hint="cs"/>
                <w:sz w:val="12"/>
                <w:szCs w:val="12"/>
                <w:rtl/>
              </w:rPr>
              <w:t>خضرلو</w:t>
            </w:r>
          </w:p>
          <w:p w14:paraId="63A02B2D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12A54773" w14:textId="77777777" w:rsidR="00352608" w:rsidRPr="00E613FF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B2C20B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1F3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</w:t>
            </w:r>
            <w:r w:rsidRPr="00F51F3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F51F3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وایی  ** خضرلو</w:t>
            </w:r>
          </w:p>
          <w:p w14:paraId="09CB13D7" w14:textId="77777777" w:rsidR="00352608" w:rsidRPr="00F51F39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EC4CB8A" w14:textId="77777777" w:rsidR="00003887" w:rsidRPr="004938E0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13BF4" w14:textId="77777777" w:rsidR="00003887" w:rsidRPr="004938E0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260325" w14:textId="77777777" w:rsidR="00003887" w:rsidRPr="004938E0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534D86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4938E0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3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فارسی لطفی </w:t>
            </w:r>
          </w:p>
          <w:p w14:paraId="45D1F887" w14:textId="77777777" w:rsidR="00352608" w:rsidRPr="004938E0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82DC9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تون</w:t>
            </w:r>
            <w:r w:rsidRPr="004938E0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ظم</w:t>
            </w:r>
            <w:r w:rsidRPr="004938E0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4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صرفی</w:t>
            </w:r>
          </w:p>
          <w:p w14:paraId="3D412A39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4</w:t>
            </w:r>
          </w:p>
          <w:p w14:paraId="07FD9B03" w14:textId="77777777" w:rsidR="00352608" w:rsidRPr="004938E0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7306E73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4938E0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3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رسی * *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4938E0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لطفی</w:t>
            </w:r>
          </w:p>
          <w:p w14:paraId="0809F9A3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1BA9D1D" w14:textId="77777777" w:rsidR="00003887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86783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اهبرد</w:t>
            </w:r>
            <w:r w:rsidRPr="0086783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86783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ای</w:t>
            </w:r>
            <w:r w:rsidRPr="0086783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86783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دریس</w:t>
            </w:r>
            <w:r w:rsidRPr="0086783E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86783E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رس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زارعان</w:t>
            </w:r>
          </w:p>
          <w:p w14:paraId="6F2A0C2B" w14:textId="77777777" w:rsidR="00352608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0</w:t>
            </w:r>
          </w:p>
          <w:p w14:paraId="3B21B506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8B36" w14:textId="77777777" w:rsidR="00003887" w:rsidRPr="00057079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2B5CE6" w14:textId="77777777" w:rsidR="00003887" w:rsidRPr="00057079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97CBEE" w14:textId="77777777" w:rsidR="00003887" w:rsidRPr="003663C5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4446" w14:textId="77777777" w:rsidR="00003887" w:rsidRPr="003663C5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48310F7" w14:textId="77777777" w:rsidR="00003887" w:rsidRPr="00057079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2E9DE8" w14:textId="77777777" w:rsidR="00003887" w:rsidRPr="00057079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CC6BD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دستور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فارسی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2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عباس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0E112B70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4</w:t>
            </w:r>
          </w:p>
          <w:p w14:paraId="43BC14F2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C56AA" w14:textId="77777777" w:rsidR="00352608" w:rsidRDefault="00003887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0820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ستور</w:t>
            </w:r>
            <w:r w:rsidRPr="00082075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0820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082075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 </w:t>
            </w:r>
            <w:r w:rsidRPr="0008207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باسی</w:t>
            </w:r>
          </w:p>
          <w:p w14:paraId="3A158DED" w14:textId="77777777" w:rsidR="00003887" w:rsidRDefault="00352608" w:rsidP="0000388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4</w:t>
            </w:r>
            <w:r w:rsidR="0000388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2</w:t>
            </w:r>
          </w:p>
          <w:p w14:paraId="67F29297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EE8E5C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ED6A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ED6A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ED6A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تربت پاکدل</w:t>
            </w:r>
          </w:p>
          <w:p w14:paraId="5DD841A7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  <w:p w14:paraId="4C5B8287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4D3B" w14:textId="77777777" w:rsidR="00003887" w:rsidRDefault="00003887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8352A">
              <w:rPr>
                <w:rFonts w:ascii="B Zar" w:hAnsi="B Zar" w:cs="B Zar" w:hint="cs"/>
                <w:sz w:val="12"/>
                <w:szCs w:val="12"/>
                <w:rtl/>
              </w:rPr>
              <w:t>متون</w:t>
            </w:r>
            <w:r w:rsidRPr="0008352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8352A">
              <w:rPr>
                <w:rFonts w:ascii="B Zar" w:hAnsi="B Zar" w:cs="B Zar" w:hint="cs"/>
                <w:sz w:val="12"/>
                <w:szCs w:val="12"/>
                <w:rtl/>
              </w:rPr>
              <w:t>نثر</w:t>
            </w:r>
            <w:r w:rsidRPr="0008352A">
              <w:rPr>
                <w:rFonts w:ascii="B Zar" w:hAnsi="B Zar" w:cs="B Zar"/>
                <w:sz w:val="12"/>
                <w:szCs w:val="12"/>
                <w:rtl/>
              </w:rPr>
              <w:t xml:space="preserve"> 4</w:t>
            </w:r>
            <w:r w:rsidRPr="0008352A">
              <w:rPr>
                <w:rFonts w:ascii="B Zar" w:hAnsi="B Zar" w:cs="B Zar" w:hint="cs"/>
                <w:sz w:val="12"/>
                <w:szCs w:val="12"/>
                <w:rtl/>
              </w:rPr>
              <w:t xml:space="preserve"> هادیان</w:t>
            </w:r>
          </w:p>
          <w:p w14:paraId="5FBEC89E" w14:textId="77777777" w:rsidR="00352608" w:rsidRDefault="00352608" w:rsidP="0000388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  <w:p w14:paraId="35233CBA" w14:textId="77777777" w:rsidR="00352608" w:rsidRPr="00057079" w:rsidRDefault="00352608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06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3DD718E" w14:textId="77777777" w:rsidR="00003887" w:rsidRPr="00E613FF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18" w14:textId="77777777" w:rsidR="00003887" w:rsidRPr="0086783E" w:rsidRDefault="00003887" w:rsidP="00003887">
            <w:pPr>
              <w:bidi w:val="0"/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79B43449" w14:textId="77777777" w:rsidR="00003887" w:rsidRPr="00E613FF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D8EC" w14:textId="77777777" w:rsidR="00003887" w:rsidRPr="00E613FF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5FC9340" w14:textId="77777777" w:rsidR="00003887" w:rsidRPr="00E613FF" w:rsidRDefault="00003887" w:rsidP="0000388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4938E0" w:rsidRPr="00E613FF" w14:paraId="78C214D3" w14:textId="77777777" w:rsidTr="00F420EA">
        <w:trPr>
          <w:trHeight w:val="552"/>
          <w:jc w:val="center"/>
        </w:trPr>
        <w:tc>
          <w:tcPr>
            <w:tcW w:w="15866" w:type="dxa"/>
            <w:gridSpan w:val="30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08E93A0" w14:textId="77777777" w:rsidR="004938E0" w:rsidRPr="00DB4AAB" w:rsidRDefault="00F51F39" w:rsidP="004938E0">
            <w:pPr>
              <w:jc w:val="center"/>
              <w:rPr>
                <w:rFonts w:ascii="Calibri" w:hAnsi="Calibri" w:cs="B Zar"/>
                <w:color w:val="FF0000"/>
                <w:sz w:val="12"/>
                <w:szCs w:val="12"/>
                <w:rtl/>
              </w:rPr>
            </w:pPr>
            <w:r w:rsidRPr="009B2C60">
              <w:rPr>
                <w:rFonts w:ascii="B Zar" w:hAnsi="B Zar" w:cs="B Zar"/>
                <w:b/>
                <w:bCs/>
                <w:rtl/>
              </w:rPr>
              <w:t>گروه</w:t>
            </w:r>
            <w:r w:rsidRPr="009B2C60">
              <w:rPr>
                <w:rFonts w:ascii="B Zar" w:hAnsi="B Zar" w:cs="B Zar" w:hint="cs"/>
                <w:b/>
                <w:bCs/>
                <w:rtl/>
              </w:rPr>
              <w:t xml:space="preserve"> آموزش</w:t>
            </w:r>
            <w:r w:rsidRPr="009B2C60">
              <w:rPr>
                <w:rFonts w:ascii="B Zar" w:hAnsi="B Zar" w:cs="B Zar"/>
                <w:b/>
                <w:bCs/>
                <w:rtl/>
              </w:rPr>
              <w:t xml:space="preserve"> الهیات و معارف اسلامی</w:t>
            </w:r>
          </w:p>
        </w:tc>
      </w:tr>
      <w:tr w:rsidR="004938E0" w:rsidRPr="00E613FF" w14:paraId="1B25B514" w14:textId="77777777" w:rsidTr="00F420EA">
        <w:trPr>
          <w:trHeight w:val="447"/>
          <w:jc w:val="center"/>
        </w:trPr>
        <w:tc>
          <w:tcPr>
            <w:tcW w:w="15866" w:type="dxa"/>
            <w:gridSpan w:val="30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8A5C93B" w14:textId="77777777" w:rsidR="004938E0" w:rsidRPr="00DB4AAB" w:rsidRDefault="00F51F39" w:rsidP="004938E0">
            <w:pPr>
              <w:jc w:val="center"/>
              <w:rPr>
                <w:rFonts w:ascii="Calibri" w:hAnsi="Calibri" w:cs="B Zar"/>
                <w:color w:val="FF0000"/>
                <w:sz w:val="12"/>
                <w:szCs w:val="12"/>
                <w:rtl/>
              </w:rPr>
            </w:pPr>
            <w:r w:rsidRPr="009B2C60">
              <w:rPr>
                <w:rFonts w:ascii="B Zar" w:hAnsi="B Zar" w:cs="B Zar" w:hint="cs"/>
                <w:b/>
                <w:bCs/>
                <w:rtl/>
              </w:rPr>
              <w:t>کارشناسی پیوسته</w:t>
            </w:r>
            <w:r w:rsidRPr="009B2C60">
              <w:rPr>
                <w:rFonts w:ascii="B Zar" w:hAnsi="B Zar" w:cs="B Zar"/>
                <w:b/>
                <w:bCs/>
                <w:rtl/>
              </w:rPr>
              <w:t xml:space="preserve"> آموزش الهیات</w:t>
            </w:r>
          </w:p>
        </w:tc>
      </w:tr>
      <w:tr w:rsidR="00BA2666" w:rsidRPr="00E613FF" w14:paraId="347FEB87" w14:textId="77777777" w:rsidTr="00F420EA">
        <w:trPr>
          <w:trHeight w:val="1077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A06F2D" w14:textId="77777777" w:rsidR="00BA2666" w:rsidRPr="0099195E" w:rsidRDefault="00BA2666" w:rsidP="00BA2666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9195E">
              <w:rPr>
                <w:rFonts w:ascii="B Zar" w:hAnsi="B Zar" w:cs="B Zar" w:hint="cs"/>
                <w:b/>
                <w:bCs/>
                <w:rtl/>
              </w:rPr>
              <w:lastRenderedPageBreak/>
              <w:t xml:space="preserve">۹۷ </w:t>
            </w:r>
            <w:r w:rsidRPr="0099195E">
              <w:rPr>
                <w:rFonts w:ascii="B Zar" w:hAnsi="B Zar" w:cs="B Zar"/>
                <w:b/>
                <w:bCs/>
                <w:rtl/>
              </w:rPr>
              <w:t>(۵۰)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5D5B995" w14:textId="77777777" w:rsidR="00BA2666" w:rsidRPr="0099195E" w:rsidRDefault="00BA2666" w:rsidP="00BA2666">
            <w:pPr>
              <w:jc w:val="center"/>
              <w:rPr>
                <w:rFonts w:ascii="B Zar" w:hAnsi="B Zar" w:cs="B Zar"/>
                <w:rtl/>
              </w:rPr>
            </w:pPr>
            <w:r w:rsidRPr="0099195E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D77BA" w14:textId="77777777" w:rsidR="00BA2666" w:rsidRPr="00E613FF" w:rsidRDefault="00BA2666" w:rsidP="00BA2666">
            <w:pPr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6D1F2" w14:textId="77777777" w:rsidR="00BA2666" w:rsidRPr="003663C5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63C5">
              <w:rPr>
                <w:rFonts w:ascii="B Zar" w:hAnsi="B Zar" w:cs="B Zar" w:hint="cs"/>
                <w:sz w:val="12"/>
                <w:szCs w:val="12"/>
                <w:rtl/>
              </w:rPr>
              <w:t>تفسیرقرآن ۲</w:t>
            </w:r>
          </w:p>
          <w:p w14:paraId="5450ED4E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663C5">
              <w:rPr>
                <w:rFonts w:ascii="B Zar" w:hAnsi="B Zar" w:cs="B Zar" w:hint="cs"/>
                <w:sz w:val="12"/>
                <w:szCs w:val="12"/>
                <w:rtl/>
              </w:rPr>
              <w:t>آتشکار</w:t>
            </w:r>
          </w:p>
          <w:p w14:paraId="3FACB29C" w14:textId="77777777" w:rsidR="000A0848" w:rsidRPr="003663C5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4CEC60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دانش خانواده</w:t>
            </w:r>
          </w:p>
          <w:p w14:paraId="251519AF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رضیان</w:t>
            </w:r>
          </w:p>
          <w:p w14:paraId="35871D40" w14:textId="77777777" w:rsidR="000A0848" w:rsidRPr="009B2C60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9EF74" w14:textId="77777777" w:rsidR="00BA2666" w:rsidRPr="009B2C60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E865" w14:textId="77777777" w:rsidR="00BA2666" w:rsidRPr="00ED6AC4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کاربرد زبان</w:t>
            </w:r>
          </w:p>
          <w:p w14:paraId="55572775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درتربیت یزدانمهر</w:t>
            </w:r>
          </w:p>
          <w:p w14:paraId="0B919943" w14:textId="77777777" w:rsidR="000A0848" w:rsidRPr="00E613FF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BB14613" w14:textId="77777777" w:rsidR="00BA2666" w:rsidRPr="00234454" w:rsidRDefault="00BA2666" w:rsidP="00BA2666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ADA4396" w14:textId="77777777" w:rsidR="00BA2666" w:rsidRPr="00234454" w:rsidRDefault="00BA2666" w:rsidP="00BA2666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F8E8E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نحو۲</w:t>
            </w:r>
          </w:p>
          <w:p w14:paraId="56ECDF36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کاظمی</w:t>
            </w:r>
          </w:p>
          <w:p w14:paraId="583BFDBF" w14:textId="77777777" w:rsidR="000A0848" w:rsidRPr="009B2C60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26E24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نحو۲</w:t>
            </w:r>
          </w:p>
          <w:p w14:paraId="76C8282D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کاظمی</w:t>
            </w:r>
          </w:p>
          <w:p w14:paraId="77BA4306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3FAA46F9" w14:textId="77777777" w:rsidR="000A0848" w:rsidRPr="009B2C60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199CC" w14:textId="77777777" w:rsidR="00BA2666" w:rsidRPr="009B2C60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5B25EAB2" w14:textId="77777777" w:rsidR="00BA2666" w:rsidRPr="009B2C60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9825C" w14:textId="77777777" w:rsidR="00BA2666" w:rsidRDefault="00BA2666" w:rsidP="00BA266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زبان اانگلیسی 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بیگی</w:t>
            </w:r>
          </w:p>
          <w:p w14:paraId="79FAF024" w14:textId="77777777" w:rsidR="000A0848" w:rsidRPr="009B2C60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ADB846C" w14:textId="77777777" w:rsidR="00BA2666" w:rsidRDefault="00BA2666" w:rsidP="00BA266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 اانگلیسی</w:t>
            </w:r>
            <w:r w:rsidRPr="00D33C04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</w:t>
            </w: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بیگی</w:t>
            </w:r>
          </w:p>
          <w:p w14:paraId="4273FA14" w14:textId="77777777" w:rsidR="000A0848" w:rsidRPr="0081457D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64D98BF" w14:textId="77777777" w:rsidR="00BA2666" w:rsidRPr="0081457D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BC2B" w14:textId="77777777" w:rsidR="00BA2666" w:rsidRPr="0081457D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81457D">
              <w:rPr>
                <w:rFonts w:ascii="Calibri" w:hAnsi="Calibri" w:cs="B Zar" w:hint="cs"/>
                <w:sz w:val="12"/>
                <w:szCs w:val="12"/>
                <w:rtl/>
              </w:rPr>
              <w:t xml:space="preserve">کلیات </w:t>
            </w:r>
          </w:p>
          <w:p w14:paraId="36E47CF0" w14:textId="77777777" w:rsidR="00BA2666" w:rsidRPr="0081457D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81457D">
              <w:rPr>
                <w:rFonts w:ascii="Calibri" w:hAnsi="Calibri" w:cs="B Zar" w:hint="cs"/>
                <w:sz w:val="12"/>
                <w:szCs w:val="12"/>
                <w:rtl/>
              </w:rPr>
              <w:t>اصول فقه</w:t>
            </w:r>
          </w:p>
          <w:p w14:paraId="7699C951" w14:textId="77777777" w:rsidR="00BA2666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81457D">
              <w:rPr>
                <w:rFonts w:ascii="Calibri" w:hAnsi="Calibri" w:cs="B Zar" w:hint="cs"/>
                <w:sz w:val="12"/>
                <w:szCs w:val="12"/>
                <w:rtl/>
              </w:rPr>
              <w:t>حسین غفوری</w:t>
            </w:r>
          </w:p>
          <w:p w14:paraId="04CD293B" w14:textId="77777777" w:rsidR="000A0848" w:rsidRPr="0081457D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B37933" w14:textId="77777777" w:rsidR="00BA2666" w:rsidRPr="002A0D68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فاوا ۳ الهیات</w:t>
            </w:r>
          </w:p>
          <w:p w14:paraId="793D7F47" w14:textId="77777777" w:rsidR="00BA2666" w:rsidRPr="002A0D68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4748BA42" w14:textId="77777777" w:rsidR="00BA2666" w:rsidRPr="005A11D6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عابدی</w:t>
            </w:r>
          </w:p>
          <w:p w14:paraId="4C1E4C5E" w14:textId="77777777" w:rsidR="00BA2666" w:rsidRPr="005A11D6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649C8C" w14:textId="77777777" w:rsidR="00BA2666" w:rsidRPr="002A0D68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وتوسعه 1 خضرلو</w:t>
            </w:r>
          </w:p>
          <w:p w14:paraId="4BD67E00" w14:textId="77777777" w:rsidR="000A0848" w:rsidRPr="002A0D68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7EACA95A" w14:textId="77777777" w:rsidR="00BA2666" w:rsidRPr="002A0D68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DC5A" w14:textId="77777777" w:rsidR="00BA2666" w:rsidRPr="002A0D68" w:rsidRDefault="00BA2666" w:rsidP="00BA2666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  <w:p w14:paraId="66B74FDF" w14:textId="77777777" w:rsidR="00762467" w:rsidRPr="002A0D68" w:rsidRDefault="00762467" w:rsidP="0076246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فاوا ۳ الهیات</w:t>
            </w:r>
          </w:p>
          <w:p w14:paraId="217FFC6C" w14:textId="77777777" w:rsidR="00762467" w:rsidRPr="002A0D68" w:rsidRDefault="00762467" w:rsidP="0076246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46038FFA" w14:textId="77777777" w:rsidR="00BA2666" w:rsidRPr="002A0D68" w:rsidRDefault="00762467" w:rsidP="0076246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عابدی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B7545F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24B34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824B3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24B34">
              <w:rPr>
                <w:rFonts w:ascii="B Zar" w:hAnsi="B Zar" w:cs="B Zar" w:hint="cs"/>
                <w:sz w:val="12"/>
                <w:szCs w:val="12"/>
                <w:rtl/>
              </w:rPr>
              <w:t>وتوسعه ** خضرلو</w:t>
            </w:r>
          </w:p>
          <w:p w14:paraId="412C7F3A" w14:textId="77777777" w:rsidR="000A0848" w:rsidRPr="00E613FF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319AF2E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2731E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E725F5" w14:textId="77777777" w:rsidR="00BA2666" w:rsidRPr="00DB4AAB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A7FCBF" w14:textId="77777777" w:rsidR="00BA2666" w:rsidRPr="00C91D8E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</w:p>
          <w:p w14:paraId="579815EF" w14:textId="77777777" w:rsidR="00BA2666" w:rsidRPr="00C91D8E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ازیادگیری</w:t>
            </w:r>
          </w:p>
          <w:p w14:paraId="008E56E8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کشاورز</w:t>
            </w:r>
          </w:p>
          <w:p w14:paraId="6FA8B707" w14:textId="77777777" w:rsidR="000A0848" w:rsidRPr="00DB4AAB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282F4" w14:textId="77777777" w:rsidR="00BA2666" w:rsidRPr="003562C0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3562C0">
              <w:rPr>
                <w:rFonts w:ascii="Calibri" w:hAnsi="Calibri" w:cs="B Zar" w:hint="cs"/>
                <w:sz w:val="12"/>
                <w:szCs w:val="12"/>
                <w:rtl/>
              </w:rPr>
              <w:t>فلسفه رسمی وعمومی</w:t>
            </w:r>
          </w:p>
          <w:p w14:paraId="47E68FF3" w14:textId="77777777" w:rsidR="00BA2666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3562C0">
              <w:rPr>
                <w:rFonts w:ascii="Calibri" w:hAnsi="Calibri" w:cs="B Zar" w:hint="cs"/>
                <w:sz w:val="12"/>
                <w:szCs w:val="12"/>
                <w:rtl/>
              </w:rPr>
              <w:t>پناهی</w:t>
            </w:r>
          </w:p>
          <w:p w14:paraId="732D37CA" w14:textId="77777777" w:rsidR="000A0848" w:rsidRPr="00E613FF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8C22A68" w14:textId="77777777" w:rsidR="00BA2666" w:rsidRPr="00C91D8E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</w:p>
          <w:p w14:paraId="3BE1B285" w14:textId="77777777" w:rsidR="00BA2666" w:rsidRPr="00C91D8E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ازیادگیری</w:t>
            </w:r>
          </w:p>
          <w:p w14:paraId="5C8A70E1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کشاورز</w:t>
            </w:r>
          </w:p>
          <w:p w14:paraId="46195C67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55FAAE23" w14:textId="77777777" w:rsidR="000A0848" w:rsidRPr="00DB4AAB" w:rsidRDefault="000A0848" w:rsidP="00BA2666">
            <w:pPr>
              <w:jc w:val="center"/>
              <w:rPr>
                <w:rFonts w:ascii="Calibri" w:hAnsi="Calibri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F762F0" w14:textId="77777777" w:rsidR="00BA2666" w:rsidRPr="00DB4AAB" w:rsidRDefault="00BA2666" w:rsidP="00BA2666">
            <w:pPr>
              <w:jc w:val="center"/>
              <w:rPr>
                <w:rFonts w:ascii="Calibri" w:hAnsi="Calibri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B4C16" w14:textId="77777777" w:rsidR="00BA2666" w:rsidRPr="00DB4AAB" w:rsidRDefault="00BA2666" w:rsidP="00BA2666">
            <w:pPr>
              <w:jc w:val="center"/>
              <w:rPr>
                <w:rFonts w:ascii="Calibri" w:hAnsi="Calibri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5C292A1" w14:textId="77777777" w:rsidR="00BA2666" w:rsidRPr="00DB4AAB" w:rsidRDefault="00BA2666" w:rsidP="00BA2666">
            <w:pPr>
              <w:jc w:val="center"/>
              <w:rPr>
                <w:rFonts w:ascii="Calibri" w:hAnsi="Calibri" w:cs="B Zar"/>
                <w:color w:val="FF0000"/>
                <w:sz w:val="12"/>
                <w:szCs w:val="12"/>
                <w:rtl/>
              </w:rPr>
            </w:pPr>
          </w:p>
        </w:tc>
      </w:tr>
      <w:tr w:rsidR="00BA2666" w:rsidRPr="00E613FF" w14:paraId="47E94281" w14:textId="77777777" w:rsidTr="00F420EA">
        <w:trPr>
          <w:trHeight w:val="853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7B66FF" w14:textId="77777777" w:rsidR="00BA2666" w:rsidRPr="0099195E" w:rsidRDefault="00BA2666" w:rsidP="00BA2666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B2B0D04" w14:textId="77777777" w:rsidR="00BA2666" w:rsidRPr="0099195E" w:rsidRDefault="00BA2666" w:rsidP="00BA2666">
            <w:pPr>
              <w:jc w:val="center"/>
              <w:rPr>
                <w:rFonts w:ascii="B Zar" w:hAnsi="B Zar" w:cs="B Zar"/>
                <w:rtl/>
              </w:rPr>
            </w:pPr>
            <w:r w:rsidRPr="0099195E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D9F3E21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2C24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ED24BE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A74153" w14:textId="77777777" w:rsidR="00BA2666" w:rsidRPr="00ED6AC4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کاربرد زبان</w:t>
            </w:r>
          </w:p>
          <w:p w14:paraId="3A81EA40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درتربیت یزدانمهر</w:t>
            </w:r>
          </w:p>
          <w:p w14:paraId="25047A5C" w14:textId="77777777" w:rsidR="000A0848" w:rsidRPr="00E613FF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>15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6DE7C" w14:textId="77777777" w:rsidR="00BA2666" w:rsidRPr="003562C0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3562C0">
              <w:rPr>
                <w:rFonts w:ascii="Calibri" w:hAnsi="Calibri" w:cs="B Zar" w:hint="cs"/>
                <w:sz w:val="12"/>
                <w:szCs w:val="12"/>
                <w:rtl/>
              </w:rPr>
              <w:t>فلسفه رسمی وعمومی</w:t>
            </w:r>
          </w:p>
          <w:p w14:paraId="49220454" w14:textId="77777777" w:rsidR="00BA2666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3562C0">
              <w:rPr>
                <w:rFonts w:ascii="Calibri" w:hAnsi="Calibri" w:cs="B Zar" w:hint="cs"/>
                <w:sz w:val="12"/>
                <w:szCs w:val="12"/>
                <w:rtl/>
              </w:rPr>
              <w:t>پناهی</w:t>
            </w:r>
          </w:p>
          <w:p w14:paraId="390CD6B8" w14:textId="77777777" w:rsidR="000A0848" w:rsidRPr="00E613FF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14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C962045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0BF38" w14:textId="77777777" w:rsidR="002A0D68" w:rsidRDefault="002A0D68" w:rsidP="002A0D6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نحو۲</w:t>
            </w:r>
          </w:p>
          <w:p w14:paraId="2894C47A" w14:textId="77777777" w:rsidR="002A0D68" w:rsidRDefault="002A0D68" w:rsidP="002A0D6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کاظمی</w:t>
            </w:r>
          </w:p>
          <w:p w14:paraId="6E423CD5" w14:textId="77777777" w:rsidR="00BA2666" w:rsidRPr="00E613FF" w:rsidRDefault="002A0D68" w:rsidP="002A0D6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4A046" w14:textId="77777777" w:rsidR="00BA2666" w:rsidRPr="009B2C60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25A905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نحو۲</w:t>
            </w:r>
          </w:p>
          <w:p w14:paraId="65D20DF0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کاظمی</w:t>
            </w:r>
          </w:p>
          <w:p w14:paraId="466DAA52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  <w:p w14:paraId="782BE879" w14:textId="77777777" w:rsidR="000A0848" w:rsidRPr="009B2C60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11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825E3F" w14:textId="77777777" w:rsidR="000A0848" w:rsidRPr="009B2C60" w:rsidRDefault="000A0848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66D20" w14:textId="77777777" w:rsidR="00BA2666" w:rsidRPr="009B2C60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7756773" w14:textId="77777777" w:rsidR="00BA2666" w:rsidRPr="0081457D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E0E864F" w14:textId="77777777" w:rsidR="00BA2666" w:rsidRPr="0081457D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81457D">
              <w:rPr>
                <w:rFonts w:ascii="Calibri" w:hAnsi="Calibri" w:cs="B Zar" w:hint="cs"/>
                <w:sz w:val="12"/>
                <w:szCs w:val="12"/>
                <w:rtl/>
              </w:rPr>
              <w:t xml:space="preserve">کلیات </w:t>
            </w:r>
          </w:p>
          <w:p w14:paraId="0E43753F" w14:textId="77777777" w:rsidR="00BA2666" w:rsidRPr="0081457D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81457D">
              <w:rPr>
                <w:rFonts w:ascii="Calibri" w:hAnsi="Calibri" w:cs="B Zar" w:hint="cs"/>
                <w:sz w:val="12"/>
                <w:szCs w:val="12"/>
                <w:rtl/>
              </w:rPr>
              <w:t>اصول فقه</w:t>
            </w:r>
          </w:p>
          <w:p w14:paraId="4CF59EC5" w14:textId="77777777" w:rsidR="00BA2666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  <w:r w:rsidRPr="0081457D">
              <w:rPr>
                <w:rFonts w:ascii="Calibri" w:hAnsi="Calibri" w:cs="B Zar" w:hint="cs"/>
                <w:sz w:val="12"/>
                <w:szCs w:val="12"/>
                <w:rtl/>
              </w:rPr>
              <w:t>حسین غفوری</w:t>
            </w:r>
          </w:p>
          <w:p w14:paraId="05D8BDD7" w14:textId="77777777" w:rsidR="000A0848" w:rsidRPr="00E613FF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Calibri" w:hAnsi="Calibri" w:cs="B Zar" w:hint="cs"/>
                <w:sz w:val="12"/>
                <w:szCs w:val="12"/>
                <w:rtl/>
              </w:rPr>
              <w:t>10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7A583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958C93" w14:textId="77777777" w:rsidR="00BA2666" w:rsidRPr="005A11D6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53EB228" w14:textId="77777777" w:rsidR="00BA2666" w:rsidRPr="002A0D68" w:rsidRDefault="00F92758" w:rsidP="00BA2666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۳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الهیات عابدی</w:t>
            </w:r>
          </w:p>
          <w:p w14:paraId="21455856" w14:textId="77777777" w:rsidR="00BA2666" w:rsidRPr="002A0D68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B0BB" w14:textId="77777777" w:rsidR="00762467" w:rsidRPr="002A0D68" w:rsidRDefault="00762467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۳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الهیات</w:t>
            </w:r>
          </w:p>
          <w:p w14:paraId="3E3AFFCD" w14:textId="77777777" w:rsidR="00BA2666" w:rsidRPr="002A0D68" w:rsidRDefault="00762467" w:rsidP="00BA2666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2A0D68">
              <w:rPr>
                <w:rFonts w:ascii="B Zar" w:hAnsi="B Zar" w:cs="B Zar"/>
                <w:sz w:val="12"/>
                <w:szCs w:val="12"/>
                <w:rtl/>
              </w:rPr>
              <w:t>**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 xml:space="preserve"> عابدی</w:t>
            </w:r>
          </w:p>
          <w:p w14:paraId="78743DB3" w14:textId="77777777" w:rsidR="00BA2666" w:rsidRPr="002A0D68" w:rsidRDefault="00BA2666" w:rsidP="00BA2666">
            <w:pPr>
              <w:jc w:val="center"/>
              <w:rPr>
                <w:rFonts w:ascii="Calibri" w:hAnsi="Calibri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E700141" w14:textId="77777777" w:rsidR="00BA2666" w:rsidRPr="00762467" w:rsidRDefault="00BA2666" w:rsidP="00BA2666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CCC97" w14:textId="77777777" w:rsidR="00BA2666" w:rsidRPr="003562C0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562C0">
              <w:rPr>
                <w:rFonts w:ascii="B Zar" w:hAnsi="B Zar" w:cs="B Zar" w:hint="cs"/>
                <w:sz w:val="12"/>
                <w:szCs w:val="12"/>
                <w:rtl/>
              </w:rPr>
              <w:t>تفسیرقرآن ۲</w:t>
            </w:r>
          </w:p>
          <w:p w14:paraId="1C719C9E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562C0">
              <w:rPr>
                <w:rFonts w:ascii="B Zar" w:hAnsi="B Zar" w:cs="B Zar" w:hint="cs"/>
                <w:sz w:val="12"/>
                <w:szCs w:val="12"/>
                <w:rtl/>
              </w:rPr>
              <w:t>آتشکار</w:t>
            </w:r>
          </w:p>
          <w:p w14:paraId="4D92121E" w14:textId="77777777" w:rsidR="000A0848" w:rsidRPr="00E613FF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8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DF5FE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62FD19" w14:textId="77777777" w:rsidR="00BA2666" w:rsidRPr="00DB4AAB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  <w:p w14:paraId="77946A3E" w14:textId="77777777" w:rsidR="00BA2666" w:rsidRPr="00DB4AAB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BCB547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A290D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4A290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4A290D">
              <w:rPr>
                <w:rFonts w:ascii="B Zar" w:hAnsi="B Zar" w:cs="B Zar" w:hint="cs"/>
                <w:sz w:val="12"/>
                <w:szCs w:val="12"/>
                <w:rtl/>
              </w:rPr>
              <w:t>وتوسعه1 احمد رضا اکبری</w:t>
            </w:r>
          </w:p>
          <w:p w14:paraId="498315DF" w14:textId="77777777" w:rsidR="000A0848" w:rsidRPr="00DB4AAB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E4E0" w14:textId="77777777" w:rsidR="00BA2666" w:rsidRPr="00C91D8E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</w:p>
          <w:p w14:paraId="025B4F8D" w14:textId="77777777" w:rsidR="00BA2666" w:rsidRPr="00C91D8E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ازیادگیری</w:t>
            </w:r>
          </w:p>
          <w:p w14:paraId="04079677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کشاورز</w:t>
            </w:r>
          </w:p>
          <w:p w14:paraId="3223F63A" w14:textId="77777777" w:rsidR="000A0848" w:rsidRPr="00E613FF" w:rsidRDefault="000A0848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8A9D2DF" w14:textId="77777777" w:rsidR="00BA2666" w:rsidRPr="00C91D8E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</w:p>
          <w:p w14:paraId="160B8E5E" w14:textId="77777777" w:rsidR="00BA2666" w:rsidRPr="00C91D8E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ازیادگیری</w:t>
            </w:r>
          </w:p>
          <w:p w14:paraId="546163B5" w14:textId="77777777" w:rsidR="00BA2666" w:rsidRDefault="00BA2666" w:rsidP="00BA266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91D8E">
              <w:rPr>
                <w:rFonts w:ascii="B Zar" w:hAnsi="B Zar" w:cs="B Zar" w:hint="cs"/>
                <w:sz w:val="12"/>
                <w:szCs w:val="12"/>
                <w:rtl/>
              </w:rPr>
              <w:t>کشاورز</w:t>
            </w:r>
          </w:p>
          <w:p w14:paraId="373AF7C0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  <w:r w:rsidR="00846F44">
              <w:rPr>
                <w:rFonts w:ascii="B Zar" w:hAnsi="B Zar" w:cs="B Zar" w:hint="cs"/>
                <w:sz w:val="12"/>
                <w:szCs w:val="12"/>
                <w:rtl/>
              </w:rPr>
              <w:t>/</w:t>
            </w:r>
            <w:r w:rsidR="00846F44" w:rsidRPr="004A290D">
              <w:rPr>
                <w:rFonts w:ascii="B Zar" w:hAnsi="B Zar" w:cs="B Zar" w:hint="cs"/>
                <w:sz w:val="12"/>
                <w:szCs w:val="12"/>
                <w:rtl/>
              </w:rPr>
              <w:t xml:space="preserve"> پژوهش</w:t>
            </w:r>
            <w:r w:rsidR="00846F44" w:rsidRPr="004A290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="00846F44" w:rsidRPr="004A290D">
              <w:rPr>
                <w:rFonts w:ascii="B Zar" w:hAnsi="B Zar" w:cs="B Zar" w:hint="cs"/>
                <w:sz w:val="12"/>
                <w:szCs w:val="12"/>
                <w:rtl/>
              </w:rPr>
              <w:t xml:space="preserve">وتوسعه1 </w:t>
            </w:r>
            <w:r w:rsidR="00846F44">
              <w:rPr>
                <w:rFonts w:ascii="B Zar" w:hAnsi="B Zar" w:cs="B Zar" w:hint="cs"/>
                <w:sz w:val="12"/>
                <w:szCs w:val="12"/>
                <w:rtl/>
              </w:rPr>
              <w:t>**اکبری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3F4C93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99CB6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5ADCEF5" w14:textId="77777777" w:rsidR="00BA2666" w:rsidRPr="00E613FF" w:rsidRDefault="00BA2666" w:rsidP="00BA266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86D80" w:rsidRPr="00E613FF" w14:paraId="24C5277F" w14:textId="77777777" w:rsidTr="00F420EA">
        <w:trPr>
          <w:trHeight w:val="655"/>
          <w:jc w:val="center"/>
        </w:trPr>
        <w:tc>
          <w:tcPr>
            <w:tcW w:w="15866" w:type="dxa"/>
            <w:gridSpan w:val="30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AA91CDD" w14:textId="77777777" w:rsidR="00F86D80" w:rsidRPr="00E613FF" w:rsidRDefault="00F86D80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C507C2">
              <w:rPr>
                <w:rFonts w:ascii="B Zar" w:hAnsi="B Zar" w:cs="B Zar"/>
                <w:b/>
                <w:bCs/>
                <w:sz w:val="20"/>
                <w:szCs w:val="18"/>
                <w:rtl/>
              </w:rPr>
              <w:t xml:space="preserve">گروه </w:t>
            </w:r>
            <w:r w:rsidRPr="00C507C2">
              <w:rPr>
                <w:rFonts w:ascii="B Zar" w:hAnsi="B Zar" w:cs="B Zar" w:hint="cs"/>
                <w:b/>
                <w:bCs/>
                <w:sz w:val="20"/>
                <w:szCs w:val="18"/>
                <w:rtl/>
              </w:rPr>
              <w:t xml:space="preserve">آموزش </w:t>
            </w:r>
            <w:r w:rsidRPr="00C507C2">
              <w:rPr>
                <w:rFonts w:ascii="B Zar" w:hAnsi="B Zar" w:cs="B Zar"/>
                <w:b/>
                <w:bCs/>
                <w:sz w:val="20"/>
                <w:szCs w:val="18"/>
                <w:rtl/>
              </w:rPr>
              <w:t>علوم پایه</w:t>
            </w:r>
          </w:p>
        </w:tc>
      </w:tr>
      <w:tr w:rsidR="004938E0" w:rsidRPr="00E613FF" w14:paraId="368A2714" w14:textId="77777777" w:rsidTr="00F420EA">
        <w:trPr>
          <w:trHeight w:val="543"/>
          <w:jc w:val="center"/>
        </w:trPr>
        <w:tc>
          <w:tcPr>
            <w:tcW w:w="15866" w:type="dxa"/>
            <w:gridSpan w:val="30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A890B7A" w14:textId="77777777" w:rsidR="004938E0" w:rsidRPr="00E613FF" w:rsidRDefault="00F86D80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C507C2">
              <w:rPr>
                <w:rFonts w:ascii="B Zar" w:hAnsi="B Zar" w:cs="B Zar" w:hint="cs"/>
                <w:b/>
                <w:bCs/>
                <w:sz w:val="20"/>
                <w:szCs w:val="18"/>
                <w:rtl/>
              </w:rPr>
              <w:t>کارشناسی پیوسته</w:t>
            </w:r>
            <w:r w:rsidRPr="00C507C2">
              <w:rPr>
                <w:rFonts w:ascii="B Zar" w:hAnsi="B Zar" w:cs="B Zar"/>
                <w:b/>
                <w:bCs/>
                <w:sz w:val="20"/>
                <w:szCs w:val="18"/>
                <w:rtl/>
              </w:rPr>
              <w:t xml:space="preserve"> آموزش فیزیک</w:t>
            </w:r>
          </w:p>
        </w:tc>
      </w:tr>
      <w:tr w:rsidR="00FC0DA9" w:rsidRPr="00E613FF" w14:paraId="3B025EEB" w14:textId="77777777" w:rsidTr="00F420EA">
        <w:trPr>
          <w:trHeight w:val="543"/>
          <w:jc w:val="center"/>
        </w:trPr>
        <w:tc>
          <w:tcPr>
            <w:tcW w:w="734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D0A0959" w14:textId="77777777" w:rsidR="00FC0DA9" w:rsidRPr="00187138" w:rsidRDefault="00FC0DA9" w:rsidP="000B16A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187138">
              <w:rPr>
                <w:rFonts w:ascii="B Zar" w:hAnsi="B Zar" w:cs="B Zar" w:hint="cs"/>
                <w:b/>
                <w:bCs/>
                <w:rtl/>
              </w:rPr>
              <w:t>۹۸</w:t>
            </w:r>
          </w:p>
          <w:p w14:paraId="3515886E" w14:textId="77777777" w:rsidR="00FC0DA9" w:rsidRPr="00187138" w:rsidRDefault="00FC0DA9" w:rsidP="000B16A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187138">
              <w:rPr>
                <w:rFonts w:ascii="B Zar" w:hAnsi="B Zar" w:cs="B Zar" w:hint="cs"/>
                <w:b/>
                <w:bCs/>
                <w:rtl/>
              </w:rPr>
              <w:t>(۴۳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61FA96C" w14:textId="77777777" w:rsidR="00FC0DA9" w:rsidRPr="00187138" w:rsidRDefault="00FC0DA9" w:rsidP="000B16A1">
            <w:pPr>
              <w:jc w:val="center"/>
              <w:rPr>
                <w:rFonts w:ascii="B Zar" w:hAnsi="B Zar" w:cs="B Zar"/>
                <w:rtl/>
              </w:rPr>
            </w:pPr>
            <w:r w:rsidRPr="00187138"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vAlign w:val="center"/>
          </w:tcPr>
          <w:p w14:paraId="57B35652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16036993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E174" w14:textId="77777777" w:rsidR="00FC0DA9" w:rsidRPr="001B027D" w:rsidRDefault="00FC0DA9" w:rsidP="00FC0DA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...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لکتریسته و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مغناطیساس </w:t>
            </w:r>
          </w:p>
          <w:p w14:paraId="42D6E9B2" w14:textId="77777777" w:rsidR="00FC0DA9" w:rsidRPr="000E0B2A" w:rsidRDefault="00FC0DA9" w:rsidP="00FC0DA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فشاری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D0213D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097F741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چشمه خاور شیمی عمو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723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B6732D">
              <w:rPr>
                <w:rFonts w:ascii="B Zar" w:hAnsi="B Zar" w:cs="B Zar" w:hint="cs"/>
                <w:sz w:val="12"/>
                <w:szCs w:val="12"/>
                <w:rtl/>
              </w:rPr>
              <w:t xml:space="preserve">کاربرد هنر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رفیع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CB6F158" w14:textId="77777777" w:rsidR="00FC0DA9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557889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E247F8">
              <w:rPr>
                <w:rFonts w:ascii="B Zar" w:hAnsi="B Zar" w:cs="B Zar" w:hint="cs"/>
                <w:sz w:val="12"/>
                <w:szCs w:val="12"/>
                <w:rtl/>
              </w:rPr>
              <w:t xml:space="preserve">ورزش ۱ حسینی 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E091F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B0AC92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953B9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C1E03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3A6DD59F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C1E03">
              <w:rPr>
                <w:rFonts w:ascii="B Zar" w:hAnsi="B Zar" w:cs="B Zar" w:hint="cs"/>
                <w:sz w:val="12"/>
                <w:szCs w:val="12"/>
                <w:rtl/>
              </w:rPr>
              <w:t>رحیم نصر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90071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C1E03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4882B40F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C1E03">
              <w:rPr>
                <w:rFonts w:ascii="B Zar" w:hAnsi="B Zar" w:cs="B Zar" w:hint="cs"/>
                <w:sz w:val="12"/>
                <w:szCs w:val="12"/>
                <w:rtl/>
              </w:rPr>
              <w:t>رحیم نصر</w:t>
            </w:r>
          </w:p>
          <w:p w14:paraId="59428874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C1E03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8799E48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CBA2FB0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2DC42C42" w14:textId="77777777" w:rsidR="00FC0DA9" w:rsidRPr="001B027D" w:rsidRDefault="00FC0DA9" w:rsidP="00FC0DA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2B817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69BD3B92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شیمی عمومی چشمه خاور *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A33B7D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602DF004" w14:textId="77777777" w:rsidR="00FC0DA9" w:rsidRPr="001B027D" w:rsidRDefault="00FC0DA9" w:rsidP="00FC0DA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حلیل محتوا</w:t>
            </w:r>
          </w:p>
          <w:p w14:paraId="5D5DBFD7" w14:textId="77777777" w:rsidR="00FC0DA9" w:rsidRPr="001B027D" w:rsidRDefault="00FC0DA9" w:rsidP="00FC0DA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بیعی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9574A4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حلیل محتوا</w:t>
            </w:r>
          </w:p>
          <w:p w14:paraId="30A8BA1B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بیع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6178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</w:t>
            </w:r>
            <w:r w:rsidRPr="00FD600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مومی</w:t>
            </w:r>
            <w:r w:rsidRPr="00FD600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2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حسنعلی لطف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AC01341" w14:textId="77777777" w:rsidR="00FC0DA9" w:rsidRPr="00D103D4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AF9C93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685E6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...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لکتریسته و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غناطیس</w:t>
            </w:r>
          </w:p>
          <w:p w14:paraId="541BA1DE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فشار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1DAF45" w14:textId="77777777" w:rsidR="00FC0DA9" w:rsidRPr="002A0D68" w:rsidRDefault="00FC0DA9" w:rsidP="004049F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اندیشه ۱</w:t>
            </w:r>
          </w:p>
          <w:p w14:paraId="64D9B9F0" w14:textId="77777777" w:rsidR="002A0D68" w:rsidRPr="002A0D68" w:rsidRDefault="002A0D68" w:rsidP="004049F2">
            <w:pPr>
              <w:jc w:val="center"/>
              <w:rPr>
                <w:rFonts w:ascii="B Zar" w:hAnsi="B Zar" w:cs="B Zar"/>
                <w:sz w:val="12"/>
                <w:szCs w:val="12"/>
                <w:highlight w:val="yellow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لقمانی</w:t>
            </w:r>
          </w:p>
          <w:p w14:paraId="0FBF1E28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F4A293" w14:textId="77777777" w:rsidR="00FC0DA9" w:rsidRPr="00D750B0" w:rsidRDefault="00FC0DA9" w:rsidP="004049F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750B0">
              <w:rPr>
                <w:rFonts w:ascii="B Zar" w:hAnsi="B Zar" w:cs="B Zar" w:hint="cs"/>
                <w:sz w:val="12"/>
                <w:szCs w:val="12"/>
                <w:rtl/>
              </w:rPr>
              <w:t>نظریه های</w:t>
            </w:r>
            <w:r w:rsidRPr="00D750B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750B0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  <w:r w:rsidRPr="00D750B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750B0">
              <w:rPr>
                <w:rFonts w:ascii="B Zar" w:hAnsi="B Zar" w:cs="B Zar" w:hint="cs"/>
                <w:sz w:val="12"/>
                <w:szCs w:val="12"/>
                <w:rtl/>
              </w:rPr>
              <w:t>و</w:t>
            </w:r>
            <w:r w:rsidRPr="00D750B0">
              <w:rPr>
                <w:rFonts w:ascii="B Zar" w:hAnsi="B Zar" w:cs="B Zar"/>
                <w:sz w:val="12"/>
                <w:szCs w:val="12"/>
                <w:rtl/>
              </w:rPr>
              <w:t xml:space="preserve"> ...</w:t>
            </w:r>
          </w:p>
          <w:p w14:paraId="110DA42B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D750B0">
              <w:rPr>
                <w:rFonts w:ascii="B Zar" w:hAnsi="B Zar" w:cs="B Zar" w:hint="cs"/>
                <w:sz w:val="12"/>
                <w:szCs w:val="12"/>
                <w:rtl/>
              </w:rPr>
              <w:t xml:space="preserve"> بابا احمدی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FB307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ز فیزیک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لکتریسته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غناطیس</w:t>
            </w:r>
          </w:p>
          <w:p w14:paraId="1963F03B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شیخی</w:t>
            </w: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A03D55C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14:paraId="701D00A9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F5639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188B81E1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C0DA9" w:rsidRPr="00E613FF" w14:paraId="571F070A" w14:textId="77777777" w:rsidTr="00F420EA">
        <w:trPr>
          <w:trHeight w:val="347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5003077" w14:textId="77777777" w:rsidR="00FC0DA9" w:rsidRPr="00187138" w:rsidRDefault="00FC0DA9" w:rsidP="000B16A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3502FED" w14:textId="77777777" w:rsidR="00FC0DA9" w:rsidRPr="00187138" w:rsidRDefault="00FC0DA9" w:rsidP="000B16A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vAlign w:val="center"/>
          </w:tcPr>
          <w:p w14:paraId="464B8A1D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E4D68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C6492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B346B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6BE9F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17B93C2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04395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7741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24E76F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sz w:val="12"/>
                <w:szCs w:val="12"/>
                <w:rtl/>
              </w:rPr>
              <w:t>آزفیزیک</w:t>
            </w:r>
            <w:r w:rsidRPr="001B027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sz w:val="12"/>
                <w:szCs w:val="12"/>
                <w:rtl/>
              </w:rPr>
              <w:t>الکتریسته</w:t>
            </w:r>
            <w:r w:rsidRPr="001B027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sz w:val="12"/>
                <w:szCs w:val="12"/>
                <w:rtl/>
              </w:rPr>
              <w:t>و</w:t>
            </w:r>
            <w:r w:rsidRPr="001B027D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sz w:val="12"/>
                <w:szCs w:val="12"/>
                <w:rtl/>
              </w:rPr>
              <w:t>مغناطیس</w:t>
            </w:r>
          </w:p>
          <w:p w14:paraId="5ACF599A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AD3F56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3B0A5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F7C5AB8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12832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000D2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C5F78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AB736A5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0653" w14:textId="77777777" w:rsidR="00FC0DA9" w:rsidRPr="00FC1E03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BD76255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0E46253" w14:textId="77777777" w:rsidR="00FC0DA9" w:rsidRPr="000E0B2A" w:rsidRDefault="00FC0DA9" w:rsidP="000B16A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CBEFB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5758D5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F7BF51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35B66" w14:textId="77777777" w:rsidR="00FC0DA9" w:rsidRPr="001B027D" w:rsidRDefault="00FC0DA9" w:rsidP="000B16A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8860AC8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</w:tcPr>
          <w:p w14:paraId="3958735F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DFC0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19EA933B" w14:textId="77777777" w:rsidR="00FC0DA9" w:rsidRPr="00E613FF" w:rsidRDefault="00FC0DA9" w:rsidP="000B16A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C0DA9" w:rsidRPr="00E613FF" w14:paraId="5C21BB15" w14:textId="77777777" w:rsidTr="00F420EA">
        <w:trPr>
          <w:trHeight w:val="472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C5DE4D8" w14:textId="77777777" w:rsidR="00FC0DA9" w:rsidRPr="00187138" w:rsidRDefault="00FC0DA9" w:rsidP="004049F2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2126FC" w14:textId="77777777" w:rsidR="00FC0DA9" w:rsidRPr="00187138" w:rsidRDefault="00FC0DA9" w:rsidP="004049F2">
            <w:pPr>
              <w:jc w:val="center"/>
              <w:rPr>
                <w:rFonts w:ascii="B Zar" w:hAnsi="B Zar" w:cs="B Zar"/>
                <w:rtl/>
              </w:rPr>
            </w:pPr>
            <w:r w:rsidRPr="00187138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vAlign w:val="center"/>
          </w:tcPr>
          <w:p w14:paraId="27E15655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...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لکتریستو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غناطیساس</w:t>
            </w:r>
          </w:p>
          <w:p w14:paraId="0AB9CAFB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بن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ل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CB955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چشمه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خاور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شیمی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مومی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4EA38E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E568D7" w14:textId="77777777" w:rsidR="00FC0DA9" w:rsidRPr="00675C2B" w:rsidRDefault="00FC0DA9" w:rsidP="004049F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75C2B">
              <w:rPr>
                <w:rFonts w:ascii="B Zar" w:hAnsi="B Zar" w:cs="B Zar" w:hint="cs"/>
                <w:sz w:val="12"/>
                <w:szCs w:val="12"/>
                <w:rtl/>
              </w:rPr>
              <w:t xml:space="preserve">کاربرد هنر </w:t>
            </w:r>
          </w:p>
          <w:p w14:paraId="7BF3A2F2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675C2B">
              <w:rPr>
                <w:rFonts w:ascii="B Zar" w:hAnsi="B Zar" w:cs="B Zar" w:hint="cs"/>
                <w:sz w:val="12"/>
                <w:szCs w:val="12"/>
                <w:rtl/>
              </w:rPr>
              <w:t xml:space="preserve">رستمی 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0983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7DCC5AC" w14:textId="77777777" w:rsidR="00FC0DA9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B984494" w14:textId="77777777" w:rsidR="00FC0DA9" w:rsidRPr="00E613FF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BCD97" w14:textId="77777777" w:rsidR="00FC0DA9" w:rsidRPr="000E0B2A" w:rsidRDefault="00FC0DA9" w:rsidP="004049F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247F8">
              <w:rPr>
                <w:rFonts w:ascii="B Zar" w:hAnsi="B Zar" w:cs="B Zar" w:hint="cs"/>
                <w:sz w:val="12"/>
                <w:szCs w:val="12"/>
                <w:rtl/>
              </w:rPr>
              <w:t xml:space="preserve">ورزش۱ حسینی 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5ADBF2" w14:textId="77777777" w:rsidR="00FC0DA9" w:rsidRPr="000E0B2A" w:rsidRDefault="00FC0DA9" w:rsidP="004049F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B48E56" w14:textId="77777777" w:rsidR="00FC0DA9" w:rsidRPr="00E613FF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52E4A" w14:textId="77777777" w:rsidR="00FC0DA9" w:rsidRPr="00E613FF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58DBDCC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9B7310D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...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لکتریستو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غناطیساس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بن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ل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16F73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چشمه خاور شیمی عمومی *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7D83AB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حلیل محتوا</w:t>
            </w:r>
          </w:p>
          <w:p w14:paraId="0C30F863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بیعی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*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DB5A975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CFE2" w14:textId="77777777" w:rsidR="00FC0DA9" w:rsidRPr="00E613FF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15DFDE6" w14:textId="77777777" w:rsidR="00FC0DA9" w:rsidRPr="00E613FF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DE23080" w14:textId="77777777" w:rsidR="00FC0DA9" w:rsidRPr="00E613FF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B976F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9D5DC1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22AC8D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2653A" w14:textId="77777777" w:rsidR="00FC0DA9" w:rsidRPr="001B027D" w:rsidRDefault="00FC0DA9" w:rsidP="004049F2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2325144" w14:textId="77777777" w:rsidR="00FC0DA9" w:rsidRPr="00D103D4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</w:tcPr>
          <w:p w14:paraId="2F646676" w14:textId="77777777" w:rsidR="00FC0DA9" w:rsidRPr="00D103D4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B7EA8" w14:textId="77777777" w:rsidR="00FC0DA9" w:rsidRPr="00D103D4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14:paraId="68F6B8F0" w14:textId="77777777" w:rsidR="00FC0DA9" w:rsidRPr="00D103D4" w:rsidRDefault="00FC0DA9" w:rsidP="004049F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C0DA9" w:rsidRPr="00E613FF" w14:paraId="66AB27C0" w14:textId="77777777" w:rsidTr="00F420EA">
        <w:trPr>
          <w:trHeight w:val="471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513040D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58F1E06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2E7F819B" w14:textId="77777777" w:rsidR="00FC0DA9" w:rsidRPr="004D35DA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DE57" w14:textId="77777777" w:rsidR="00FC0DA9" w:rsidRPr="00796D66" w:rsidRDefault="00FC0DA9" w:rsidP="004938E0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AD90F0" w14:textId="77777777" w:rsidR="00FC0DA9" w:rsidRPr="001B027D" w:rsidRDefault="00FC0DA9" w:rsidP="004938E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9E1F3A" w14:textId="77777777" w:rsidR="00FC0DA9" w:rsidRPr="001B027D" w:rsidRDefault="00FC0DA9" w:rsidP="004938E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DE52" w14:textId="77777777" w:rsidR="00FC0DA9" w:rsidRPr="001B027D" w:rsidRDefault="00FC0DA9" w:rsidP="004938E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</w:rPr>
            </w:pP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زفیزیک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لکتریسته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غناطیس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1B027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فشاری</w:t>
            </w:r>
            <w:r w:rsidRPr="001B027D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</w:p>
          <w:p w14:paraId="3FFDB8FF" w14:textId="77777777" w:rsidR="00FC0DA9" w:rsidRPr="001B027D" w:rsidRDefault="00FC0DA9" w:rsidP="004938E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3AED3E0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02E58E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D66BB" w14:textId="77777777" w:rsidR="00FC0DA9" w:rsidRPr="00DD7F7D" w:rsidRDefault="00FC0DA9" w:rsidP="004938E0">
            <w:pPr>
              <w:rPr>
                <w:rFonts w:ascii="B Zar" w:hAnsi="B Zar" w:cs="B Zar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CAEE39" w14:textId="77777777" w:rsidR="00FC0DA9" w:rsidRPr="000E0B2A" w:rsidRDefault="00FC0DA9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21D5D4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4E6AD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CE271AE" w14:textId="77777777" w:rsidR="00FC0DA9" w:rsidRPr="008F7E8A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3023B6" w14:textId="77777777" w:rsidR="00FC0DA9" w:rsidRPr="008F7E8A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6CE91" w14:textId="77777777" w:rsidR="00FC0DA9" w:rsidRPr="00796D66" w:rsidRDefault="00FC0DA9" w:rsidP="004938E0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BF5529" w14:textId="77777777" w:rsidR="00FC0DA9" w:rsidRPr="00DD7F7D" w:rsidRDefault="00FC0DA9" w:rsidP="004938E0">
            <w:pPr>
              <w:jc w:val="center"/>
              <w:rPr>
                <w:rFonts w:ascii="B Zar" w:hAnsi="B Zar" w:cs="B Zar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D32E07B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BFAD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19F82664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E59C4C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A04E0" w14:textId="77777777" w:rsidR="00FC0DA9" w:rsidRPr="001B027D" w:rsidRDefault="00FC0DA9" w:rsidP="004938E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89C31E" w14:textId="77777777" w:rsidR="00FC0DA9" w:rsidRPr="001B027D" w:rsidRDefault="00FC0DA9" w:rsidP="004938E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0F2327" w14:textId="77777777" w:rsidR="00FC0DA9" w:rsidRPr="001B027D" w:rsidRDefault="00FC0DA9" w:rsidP="004938E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44D0F" w14:textId="77777777" w:rsidR="00FC0DA9" w:rsidRPr="001B027D" w:rsidRDefault="00FC0DA9" w:rsidP="004938E0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7CD13A4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3177303A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81FD02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49D40AB2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5F79A5" w:rsidRPr="00E613FF" w14:paraId="71451553" w14:textId="77777777" w:rsidTr="00F420EA">
        <w:trPr>
          <w:trHeight w:val="699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20EFD4" w14:textId="77777777" w:rsidR="005F79A5" w:rsidRPr="004B622F" w:rsidRDefault="005F79A5" w:rsidP="005F79A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4B622F">
              <w:rPr>
                <w:rFonts w:ascii="B Zar" w:hAnsi="B Zar" w:cs="B Zar" w:hint="cs"/>
                <w:b/>
                <w:bCs/>
                <w:rtl/>
              </w:rPr>
              <w:t>۹۷</w:t>
            </w:r>
          </w:p>
          <w:p w14:paraId="3D9D7441" w14:textId="77777777" w:rsidR="005F79A5" w:rsidRPr="004B622F" w:rsidRDefault="005F79A5" w:rsidP="005F79A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4B622F">
              <w:rPr>
                <w:rFonts w:ascii="B Zar" w:hAnsi="B Zar" w:cs="B Zar" w:hint="cs"/>
                <w:b/>
                <w:bCs/>
                <w:rtl/>
              </w:rPr>
              <w:t>(۳۲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C81AC17" w14:textId="77777777" w:rsidR="005F79A5" w:rsidRPr="004B622F" w:rsidRDefault="005F79A5" w:rsidP="005F79A5">
            <w:pPr>
              <w:jc w:val="center"/>
              <w:rPr>
                <w:rFonts w:ascii="B Zar" w:hAnsi="B Zar" w:cs="B Zar"/>
                <w:rtl/>
              </w:rPr>
            </w:pPr>
            <w:r w:rsidRPr="004B622F"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5B3DD52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935F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A84B4C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5D8DC3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مبانی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جدی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نیرو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بخش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1B94" w14:textId="77777777" w:rsidR="005F79A5" w:rsidRPr="000E0B2A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مبانی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جدی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نیرو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بخش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072B6E9" w14:textId="77777777" w:rsidR="005F79A5" w:rsidRPr="002A0D68" w:rsidRDefault="002A0D68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دانش</w:t>
            </w:r>
            <w:r w:rsidRPr="002A0D6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خاواده؟</w:t>
            </w:r>
          </w:p>
          <w:p w14:paraId="2BDFE0B0" w14:textId="77777777" w:rsidR="002A0D68" w:rsidRPr="00E613FF" w:rsidRDefault="002A0D68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لقمان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6BB83D3" w14:textId="77777777" w:rsidR="005F79A5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2E5ED7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2E5ED7">
              <w:rPr>
                <w:rFonts w:ascii="B Zar" w:hAnsi="B Zar" w:cs="B Zar" w:hint="cs"/>
                <w:sz w:val="12"/>
                <w:szCs w:val="12"/>
                <w:rtl/>
              </w:rPr>
              <w:t>تربیت</w:t>
            </w:r>
          </w:p>
          <w:p w14:paraId="22BCFEDC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عباسی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A0328" w14:textId="77777777" w:rsidR="005F79A5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  <w:p w14:paraId="14A7E914" w14:textId="77777777" w:rsidR="005F79A5" w:rsidRPr="0002151E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A56C0D" w14:textId="77777777" w:rsidR="005F79A5" w:rsidRPr="00D103D4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2EE2A6" w14:textId="77777777" w:rsidR="005F79A5" w:rsidRPr="00A14A26" w:rsidRDefault="005F79A5" w:rsidP="005F79A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 انگلیسی</w:t>
            </w:r>
          </w:p>
          <w:p w14:paraId="1AB9CF6D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قاسمی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4942" w14:textId="77777777" w:rsidR="005F79A5" w:rsidRPr="00A14A26" w:rsidRDefault="005F79A5" w:rsidP="005F79A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 انگلیسی</w:t>
            </w:r>
          </w:p>
          <w:p w14:paraId="60A25FD0" w14:textId="77777777" w:rsidR="005F79A5" w:rsidRPr="00D103D4" w:rsidRDefault="005F79A5" w:rsidP="005F79A5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  <w:r w:rsidRPr="00A14A26">
              <w:rPr>
                <w:rFonts w:ascii="B Zar" w:hAnsi="B Zar" w:cs="B Zar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** </w:t>
            </w:r>
            <w:r w:rsidRPr="00F020A2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قاسمی 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0428B8C" w14:textId="77777777" w:rsidR="005F79A5" w:rsidRPr="00D810AF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3F063A9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اهبر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ه</w:t>
            </w:r>
          </w:p>
          <w:p w14:paraId="582C1027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۱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</w:p>
          <w:p w14:paraId="2D748621" w14:textId="77777777" w:rsidR="005F79A5" w:rsidRPr="000E0B2A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7149" w14:textId="77777777" w:rsidR="005F79A5" w:rsidRPr="000E0B2A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E8DA6E" w14:textId="77777777" w:rsidR="005F79A5" w:rsidRPr="00B605EA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605EA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B605E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605EA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B605EA">
              <w:rPr>
                <w:rFonts w:ascii="B Zar" w:hAnsi="B Zar" w:cs="B Zar"/>
                <w:sz w:val="12"/>
                <w:szCs w:val="12"/>
                <w:rtl/>
              </w:rPr>
              <w:t xml:space="preserve"> 1 </w:t>
            </w:r>
            <w:r w:rsidRPr="00B605EA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</w:p>
          <w:p w14:paraId="341090CB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B605EA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A8F859F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0A5E">
              <w:rPr>
                <w:rFonts w:ascii="B Zar" w:hAnsi="B Zar" w:cs="B Zar" w:hint="cs"/>
                <w:sz w:val="12"/>
                <w:szCs w:val="12"/>
                <w:rtl/>
              </w:rPr>
              <w:t>فلسفه رسمی</w:t>
            </w:r>
          </w:p>
          <w:p w14:paraId="6F0628B5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00A5E">
              <w:rPr>
                <w:rFonts w:ascii="B Zar" w:hAnsi="B Zar" w:cs="B Zar" w:hint="cs"/>
                <w:sz w:val="12"/>
                <w:szCs w:val="12"/>
                <w:rtl/>
              </w:rPr>
              <w:t>جعفرابراهیم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A302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یادگیریربیعی</w:t>
            </w:r>
          </w:p>
          <w:p w14:paraId="7BFE7C48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CF2E052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C94A7E5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اهبر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تدریس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</w:p>
          <w:p w14:paraId="2DF9CAA5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D63C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اهبر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تدریس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</w:p>
          <w:p w14:paraId="402AA1C6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8D0AF0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0A5E">
              <w:rPr>
                <w:rFonts w:ascii="B Zar" w:hAnsi="B Zar" w:cs="B Zar" w:hint="cs"/>
                <w:sz w:val="12"/>
                <w:szCs w:val="12"/>
                <w:rtl/>
              </w:rPr>
              <w:t>مکانیک تحلیلی 1</w:t>
            </w:r>
          </w:p>
          <w:p w14:paraId="43E96324" w14:textId="77777777" w:rsidR="005F79A5" w:rsidRPr="000E0B2A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0A5E">
              <w:rPr>
                <w:rFonts w:ascii="B Zar" w:hAnsi="B Zar" w:cs="B Zar" w:hint="cs"/>
                <w:sz w:val="12"/>
                <w:szCs w:val="12"/>
                <w:rtl/>
              </w:rPr>
              <w:t>افشار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8D40A1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0A5E">
              <w:rPr>
                <w:rFonts w:ascii="B Zar" w:hAnsi="B Zar" w:cs="B Zar" w:hint="cs"/>
                <w:sz w:val="12"/>
                <w:szCs w:val="12"/>
                <w:rtl/>
              </w:rPr>
              <w:t>مکانیک</w:t>
            </w:r>
            <w:r w:rsidRPr="00600A5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00A5E">
              <w:rPr>
                <w:rFonts w:ascii="B Zar" w:hAnsi="B Zar" w:cs="B Zar" w:hint="cs"/>
                <w:sz w:val="12"/>
                <w:szCs w:val="12"/>
                <w:rtl/>
              </w:rPr>
              <w:t>تحلیلی</w:t>
            </w:r>
            <w:r w:rsidRPr="00600A5E">
              <w:rPr>
                <w:rFonts w:ascii="B Zar" w:hAnsi="B Zar" w:cs="B Zar"/>
                <w:sz w:val="12"/>
                <w:szCs w:val="12"/>
                <w:rtl/>
              </w:rPr>
              <w:t xml:space="preserve"> 1</w:t>
            </w:r>
            <w:r w:rsidRPr="00600A5E">
              <w:rPr>
                <w:rFonts w:ascii="B Zar" w:hAnsi="B Zar" w:cs="B Zar"/>
                <w:sz w:val="12"/>
                <w:szCs w:val="12"/>
              </w:rPr>
              <w:t xml:space="preserve"> *</w:t>
            </w:r>
          </w:p>
          <w:p w14:paraId="24F5578D" w14:textId="77777777" w:rsidR="005F79A5" w:rsidRPr="005E49A1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00A5E">
              <w:rPr>
                <w:rFonts w:ascii="B Zar" w:hAnsi="B Zar" w:cs="B Zar" w:hint="cs"/>
                <w:sz w:val="12"/>
                <w:szCs w:val="12"/>
                <w:rtl/>
              </w:rPr>
              <w:t>افشاری*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/</w:t>
            </w:r>
            <w:r w:rsidRPr="00D103D4">
              <w:rPr>
                <w:rFonts w:ascii="B Zar" w:hAnsi="B Zar" w:cs="B Zar" w:hint="cs"/>
                <w:color w:val="FF0000"/>
                <w:sz w:val="12"/>
                <w:szCs w:val="12"/>
                <w:rtl/>
              </w:rPr>
              <w:t xml:space="preserve"> </w:t>
            </w:r>
            <w:r w:rsidRPr="005F79A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</w:t>
            </w:r>
            <w:r w:rsidRPr="005F79A5">
              <w:rPr>
                <w:rFonts w:ascii="B Zar" w:hAnsi="B Zar" w:cs="Times New Roman" w:hint="cs"/>
                <w:color w:val="000000" w:themeColor="text1"/>
                <w:sz w:val="12"/>
                <w:szCs w:val="12"/>
                <w:rtl/>
              </w:rPr>
              <w:t xml:space="preserve"> 1 </w:t>
            </w:r>
            <w:r w:rsidRPr="005E49A1">
              <w:rPr>
                <w:rFonts w:ascii="B Zar" w:hAnsi="B Zar" w:cs="Times New Roman" w:hint="cs"/>
                <w:sz w:val="12"/>
                <w:szCs w:val="12"/>
                <w:rtl/>
              </w:rPr>
              <w:lastRenderedPageBreak/>
              <w:t>روایی</w:t>
            </w:r>
            <w:r w:rsidRPr="005E49A1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732C87D3" w14:textId="77777777" w:rsidR="005F79A5" w:rsidRPr="000E0B2A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E49A1">
              <w:rPr>
                <w:rFonts w:ascii="B Zar" w:hAnsi="B Zar" w:cs="B Zar" w:hint="cs"/>
                <w:sz w:val="12"/>
                <w:szCs w:val="12"/>
                <w:rtl/>
              </w:rPr>
              <w:t xml:space="preserve">احمد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رضا اکبر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38E0F" w14:textId="77777777" w:rsidR="005F79A5" w:rsidRPr="005E49A1" w:rsidRDefault="005F79A5" w:rsidP="005F79A5">
            <w:pPr>
              <w:jc w:val="center"/>
              <w:rPr>
                <w:rFonts w:ascii="B Zar" w:hAnsi="B Zar" w:cs="Times New Roman"/>
                <w:sz w:val="12"/>
                <w:szCs w:val="12"/>
                <w:rtl/>
              </w:rPr>
            </w:pPr>
            <w:r w:rsidRPr="005E49A1">
              <w:rPr>
                <w:rFonts w:ascii="B Zar" w:hAnsi="B Zar" w:cs="B Zar" w:hint="cs"/>
                <w:sz w:val="12"/>
                <w:szCs w:val="12"/>
                <w:rtl/>
              </w:rPr>
              <w:lastRenderedPageBreak/>
              <w:t>پژوهش</w:t>
            </w:r>
            <w:r w:rsidRPr="005E49A1">
              <w:rPr>
                <w:rFonts w:ascii="B Zar" w:hAnsi="B Zar" w:cs="Times New Roman" w:hint="cs"/>
                <w:sz w:val="12"/>
                <w:szCs w:val="12"/>
                <w:rtl/>
              </w:rPr>
              <w:t xml:space="preserve"> 1 روایی</w:t>
            </w:r>
          </w:p>
          <w:p w14:paraId="1C4D9836" w14:textId="77777777" w:rsidR="005F79A5" w:rsidRPr="000E0B2A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E49A1">
              <w:rPr>
                <w:rFonts w:ascii="B Zar" w:hAnsi="B Zar" w:cs="B Zar" w:hint="cs"/>
                <w:sz w:val="12"/>
                <w:szCs w:val="12"/>
                <w:rtl/>
              </w:rPr>
              <w:t>احمد رضا اکبری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7D52363" w14:textId="77777777" w:rsidR="005F79A5" w:rsidRPr="00E613FF" w:rsidRDefault="005F79A5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6BB69A6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F999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2041277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5F79A5" w:rsidRPr="00E613FF" w14:paraId="6E9E5EEB" w14:textId="77777777" w:rsidTr="00F420EA">
        <w:trPr>
          <w:trHeight w:val="394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5016E8" w14:textId="77777777" w:rsidR="005F79A5" w:rsidRPr="004B622F" w:rsidRDefault="005F79A5" w:rsidP="005F79A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58B6F2A" w14:textId="77777777" w:rsidR="005F79A5" w:rsidRPr="004B622F" w:rsidRDefault="005F79A5" w:rsidP="005F79A5">
            <w:pPr>
              <w:jc w:val="center"/>
              <w:rPr>
                <w:rFonts w:ascii="B Zar" w:hAnsi="B Zar" w:cs="B Zar"/>
                <w:rtl/>
              </w:rPr>
            </w:pPr>
            <w:r w:rsidRPr="004B622F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347088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ECD2" w14:textId="77777777" w:rsidR="00FC0DA9" w:rsidRPr="00D810AF" w:rsidRDefault="00FC0DA9" w:rsidP="00FC0DA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t>راهبرد</w:t>
            </w:r>
            <w:r w:rsidRPr="00D810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Pr="00D810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lastRenderedPageBreak/>
              <w:t>تدریس</w:t>
            </w:r>
            <w:r w:rsidRPr="00D810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</w:p>
          <w:p w14:paraId="7E02FED7" w14:textId="77777777" w:rsidR="005F79A5" w:rsidRPr="00D810AF" w:rsidRDefault="00FC0DA9" w:rsidP="00FC0DA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t>ابن‌عل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F7740B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72BA03D" w14:textId="77777777" w:rsidR="005F79A5" w:rsidRPr="000E0B2A" w:rsidRDefault="005F79A5" w:rsidP="005F79A5">
            <w:pPr>
              <w:jc w:val="center"/>
              <w:rPr>
                <w:rFonts w:ascii="B Zar" w:hAnsi="B Zar" w:cs="B Zar"/>
                <w:sz w:val="10"/>
                <w:szCs w:val="10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F209F" w14:textId="77777777" w:rsidR="005F79A5" w:rsidRPr="000E0B2A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835325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19950D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7C8B3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5B3E9D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7DE0BB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33BA8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0B447B6" w14:textId="77777777" w:rsidR="00FC0DA9" w:rsidRPr="00D810AF" w:rsidRDefault="00FC0DA9" w:rsidP="00FC0DA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t>راهبرد</w:t>
            </w:r>
            <w:r w:rsidRPr="00D810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Pr="00D810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lastRenderedPageBreak/>
              <w:t>تدریس</w:t>
            </w:r>
            <w:r w:rsidRPr="00D810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</w:p>
          <w:p w14:paraId="7F300D58" w14:textId="77777777" w:rsidR="005F79A5" w:rsidRPr="00D810AF" w:rsidRDefault="00FC0DA9" w:rsidP="00FC0DA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810AF">
              <w:rPr>
                <w:rFonts w:ascii="B Zar" w:hAnsi="B Zar" w:cs="B Zar" w:hint="cs"/>
                <w:sz w:val="12"/>
                <w:szCs w:val="12"/>
                <w:rtl/>
              </w:rPr>
              <w:t>ابن‌عل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7CEF50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lastRenderedPageBreak/>
              <w:t>راهبر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ه</w:t>
            </w:r>
          </w:p>
          <w:p w14:paraId="60F5C420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lastRenderedPageBreak/>
              <w:t>فاوا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۱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</w:p>
          <w:p w14:paraId="4F71E766" w14:textId="77777777" w:rsidR="005F79A5" w:rsidRPr="00D810AF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23D9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lastRenderedPageBreak/>
              <w:t>راهبر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ه</w:t>
            </w:r>
          </w:p>
          <w:p w14:paraId="75B715F8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lastRenderedPageBreak/>
              <w:t>فاوا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۱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</w:p>
          <w:p w14:paraId="0BD2B8A4" w14:textId="77777777" w:rsidR="005F79A5" w:rsidRPr="00D810AF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234A2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AA0884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6561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ADF0145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409566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04206" w14:textId="77777777" w:rsidR="005F79A5" w:rsidRPr="00FD6009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lastRenderedPageBreak/>
              <w:t>یادگیری</w:t>
            </w:r>
          </w:p>
          <w:p w14:paraId="24E19D19" w14:textId="77777777" w:rsidR="005F79A5" w:rsidRPr="00600A5E" w:rsidRDefault="005F79A5" w:rsidP="005F79A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D6009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  <w:r w:rsidRPr="00FD6009">
              <w:rPr>
                <w:rFonts w:ascii="B Zar" w:hAnsi="B Zar" w:cs="B Zar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549568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F4A202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7D780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135338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6C5FCA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A3970F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DE6E9A7" w14:textId="77777777" w:rsidR="005F79A5" w:rsidRPr="00E613FF" w:rsidRDefault="005F79A5" w:rsidP="005F79A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C0DA9" w:rsidRPr="00E613FF" w14:paraId="0B5B01F9" w14:textId="77777777" w:rsidTr="00F420EA">
        <w:trPr>
          <w:trHeight w:val="645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CAC4080" w14:textId="77777777" w:rsidR="00FC0DA9" w:rsidRPr="004B622F" w:rsidRDefault="00FC0DA9" w:rsidP="0026637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4B622F">
              <w:rPr>
                <w:rFonts w:ascii="B Zar" w:hAnsi="B Zar" w:cs="B Zar" w:hint="cs"/>
                <w:b/>
                <w:bCs/>
                <w:rtl/>
              </w:rPr>
              <w:lastRenderedPageBreak/>
              <w:t>۹۶</w:t>
            </w:r>
          </w:p>
          <w:p w14:paraId="07335455" w14:textId="77777777" w:rsidR="00FC0DA9" w:rsidRPr="004B622F" w:rsidRDefault="00FC0DA9" w:rsidP="0026637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4B622F">
              <w:rPr>
                <w:rFonts w:ascii="B Zar" w:hAnsi="B Zar" w:cs="B Zar" w:hint="cs"/>
                <w:b/>
                <w:bCs/>
                <w:rtl/>
              </w:rPr>
              <w:t>(۲۳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736EE96" w14:textId="77777777" w:rsidR="00FC0DA9" w:rsidRPr="004B622F" w:rsidRDefault="00FC0DA9" w:rsidP="00266379">
            <w:pPr>
              <w:jc w:val="center"/>
              <w:rPr>
                <w:rFonts w:ascii="B Zar" w:hAnsi="B Zar" w:cs="B Zar"/>
                <w:rtl/>
              </w:rPr>
            </w:pPr>
            <w:r w:rsidRPr="004B622F"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16BC2B0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فیزیک مکانیک و امواج متوسطه</w:t>
            </w:r>
          </w:p>
          <w:p w14:paraId="4E18BDBE" w14:textId="77777777" w:rsidR="00FC0DA9" w:rsidRPr="000E0B2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F9C4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طراحی واحد یادگیری</w:t>
            </w:r>
          </w:p>
          <w:p w14:paraId="3301A294" w14:textId="77777777" w:rsidR="00FC0DA9" w:rsidRPr="000E0B2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C6E174" w14:textId="77777777" w:rsidR="00FC0DA9" w:rsidRPr="000E0B2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8C4093D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23A34ACB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5269C">
              <w:rPr>
                <w:rFonts w:ascii="B Zar" w:hAnsi="B Zar" w:cs="B Zar" w:hint="cs"/>
                <w:sz w:val="12"/>
                <w:szCs w:val="12"/>
                <w:rtl/>
              </w:rPr>
              <w:t>کوانتوم</w:t>
            </w:r>
            <w:r w:rsidRPr="0005269C">
              <w:rPr>
                <w:rFonts w:ascii="B Zar" w:hAnsi="B Zar" w:cs="B Zar"/>
                <w:sz w:val="12"/>
                <w:szCs w:val="12"/>
                <w:rtl/>
              </w:rPr>
              <w:t xml:space="preserve">1 </w:t>
            </w:r>
            <w:r w:rsidRPr="0005269C">
              <w:rPr>
                <w:rFonts w:ascii="B Zar" w:hAnsi="B Zar" w:cs="B Zar" w:hint="cs"/>
                <w:sz w:val="12"/>
                <w:szCs w:val="12"/>
                <w:rtl/>
              </w:rPr>
              <w:t>ابن</w:t>
            </w:r>
            <w:r w:rsidRPr="0005269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5269C">
              <w:rPr>
                <w:rFonts w:ascii="B Zar" w:hAnsi="B Zar" w:cs="B Zar" w:hint="cs"/>
                <w:sz w:val="12"/>
                <w:szCs w:val="12"/>
                <w:rtl/>
              </w:rPr>
              <w:t>عل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1B39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تاریخ اندیشه</w:t>
            </w:r>
          </w:p>
          <w:p w14:paraId="23162C81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اخضری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4B61FB1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EA8012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کارورزی۲</w:t>
            </w:r>
          </w:p>
          <w:p w14:paraId="34402A47" w14:textId="77777777" w:rsidR="00FC0DA9" w:rsidRPr="00323242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3242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</w:p>
          <w:p w14:paraId="1CA2A376" w14:textId="77777777" w:rsidR="00FC0DA9" w:rsidRPr="00323242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3242">
              <w:rPr>
                <w:rFonts w:ascii="B Zar" w:hAnsi="B Zar" w:cs="B Zar" w:hint="cs"/>
                <w:sz w:val="12"/>
                <w:szCs w:val="12"/>
                <w:rtl/>
              </w:rPr>
              <w:t>افشار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5AC27" w14:textId="77777777" w:rsidR="00FC0DA9" w:rsidRPr="00323242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3242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A162F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نگارش علمی زارعان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D81BD86" w14:textId="77777777" w:rsidR="00FC0DA9" w:rsidRPr="00E613FF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5509D37" w14:textId="77777777" w:rsidR="00FC0DA9" w:rsidRPr="00E613FF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1128" w14:textId="77777777" w:rsidR="00FC0DA9" w:rsidRPr="000E0B2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کوانتوم1 ابن عل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1B24FE" w14:textId="77777777" w:rsidR="00FC0DA9" w:rsidRPr="00FC0DA9" w:rsidRDefault="00FC0DA9" w:rsidP="0026637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C0DA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پژوهش۲ کنش‌پژوهی ؟ ابن علی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66E8AE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6F3FB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۳ فیزیک</w:t>
            </w:r>
          </w:p>
          <w:p w14:paraId="36F95532" w14:textId="77777777" w:rsidR="00FC0DA9" w:rsidRPr="000E0B2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2DEB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6F3FB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6F3FB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3</w:t>
            </w:r>
          </w:p>
          <w:p w14:paraId="1D5C402E" w14:textId="77777777" w:rsidR="00FC0DA9" w:rsidRPr="000E0B2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رفیع*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716D3D6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C0DA9">
              <w:rPr>
                <w:rFonts w:ascii="B Zar" w:hAnsi="B Zar" w:cs="B Zar" w:hint="cs"/>
                <w:sz w:val="12"/>
                <w:szCs w:val="12"/>
                <w:rtl/>
              </w:rPr>
              <w:t>پژوهش</w:t>
            </w:r>
            <w:r w:rsidRPr="00FC0DA9">
              <w:rPr>
                <w:rFonts w:ascii="B Zar" w:hAnsi="B Zar" w:cs="B Zar"/>
                <w:sz w:val="12"/>
                <w:szCs w:val="12"/>
                <w:rtl/>
              </w:rPr>
              <w:t xml:space="preserve">۲ </w:t>
            </w:r>
            <w:r w:rsidRPr="00FC0DA9">
              <w:rPr>
                <w:rFonts w:ascii="B Zar" w:hAnsi="B Zar" w:cs="B Zar" w:hint="cs"/>
                <w:sz w:val="12"/>
                <w:szCs w:val="12"/>
                <w:rtl/>
              </w:rPr>
              <w:t>کنش‌پژوهی</w:t>
            </w:r>
            <w:r w:rsidRPr="00FC0DA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C0DA9">
              <w:rPr>
                <w:rFonts w:ascii="B Zar" w:hAnsi="B Zar" w:cs="B Zar" w:hint="cs"/>
                <w:sz w:val="12"/>
                <w:szCs w:val="12"/>
                <w:rtl/>
              </w:rPr>
              <w:t>؟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* ابن علی 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1C9C29C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تاریخ تحلیلی</w:t>
            </w:r>
          </w:p>
          <w:p w14:paraId="743BBCE6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فروغ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AC8C7" w14:textId="77777777" w:rsidR="00FC0DA9" w:rsidRPr="00266379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8552A3" w14:textId="77777777" w:rsidR="00FC0DA9" w:rsidRPr="00266379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  <w:p w14:paraId="1DBFF09D" w14:textId="77777777" w:rsidR="00FC0DA9" w:rsidRPr="00266379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7E6FC1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 xml:space="preserve">الکترومغناطیس </w:t>
            </w:r>
          </w:p>
          <w:p w14:paraId="78922C35" w14:textId="77777777" w:rsidR="00FC0DA9" w:rsidRPr="006F3FBA" w:rsidRDefault="00FC0DA9" w:rsidP="00266379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خدیو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6D914" w14:textId="77777777" w:rsidR="00FC0DA9" w:rsidRPr="006F3FBA" w:rsidRDefault="00FC0DA9" w:rsidP="00266379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الکترومغناطیس</w:t>
            </w:r>
            <w:r w:rsidRPr="006F3FBA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  <w:p w14:paraId="73B2966D" w14:textId="77777777" w:rsidR="00FC0DA9" w:rsidRPr="006F3FBA" w:rsidRDefault="00FC0DA9" w:rsidP="00266379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F3FBA">
              <w:rPr>
                <w:rFonts w:ascii="B Zar" w:hAnsi="B Zar" w:cs="B Zar" w:hint="cs"/>
                <w:sz w:val="12"/>
                <w:szCs w:val="12"/>
                <w:rtl/>
              </w:rPr>
              <w:t>خدیوی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541BC59" w14:textId="77777777" w:rsidR="00FC0DA9" w:rsidRPr="00E613FF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5E379C5" w14:textId="77777777" w:rsidR="00FC0DA9" w:rsidRPr="00E613FF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79CB" w14:textId="77777777" w:rsidR="00FC0DA9" w:rsidRPr="00E613FF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0244AEC" w14:textId="77777777" w:rsidR="00FC0DA9" w:rsidRPr="00E613FF" w:rsidRDefault="00FC0DA9" w:rsidP="002663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FC0DA9" w:rsidRPr="00E613FF" w14:paraId="5BD6E7D8" w14:textId="77777777" w:rsidTr="00F420EA">
        <w:trPr>
          <w:trHeight w:val="664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D6776D0" w14:textId="77777777" w:rsidR="00FC0DA9" w:rsidRPr="004B622F" w:rsidRDefault="00FC0DA9" w:rsidP="004938E0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545EB1C" w14:textId="77777777" w:rsidR="00FC0DA9" w:rsidRPr="004B622F" w:rsidRDefault="00FC0DA9" w:rsidP="004938E0">
            <w:pPr>
              <w:jc w:val="center"/>
              <w:rPr>
                <w:rFonts w:ascii="B Zar" w:hAnsi="B Zar" w:cs="B Zar"/>
                <w:rtl/>
              </w:rPr>
            </w:pPr>
            <w:r w:rsidRPr="004B622F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596EC2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ADD4B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0877C3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E754CB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F198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BBD4C2E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205323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211B3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DCB67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D412449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19AD49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75CD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C920BA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4F93E96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2D11E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07D3076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B8DA0F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25E53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39522B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12286A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560D2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5802ADC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0F91A34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F6F2664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76209A93" w14:textId="77777777" w:rsidR="00FC0DA9" w:rsidRPr="00E613FF" w:rsidRDefault="00FC0DA9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83070E" w:rsidRPr="00E613FF" w14:paraId="5E5962DC" w14:textId="77777777" w:rsidTr="00F420EA">
        <w:trPr>
          <w:trHeight w:val="414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893FC7" w14:textId="77777777" w:rsidR="0083070E" w:rsidRPr="004B622F" w:rsidRDefault="0083070E" w:rsidP="004938E0">
            <w:pPr>
              <w:jc w:val="center"/>
              <w:rPr>
                <w:rFonts w:ascii="B Zar" w:hAnsi="B Zar" w:cs="B Zar"/>
                <w:rtl/>
              </w:rPr>
            </w:pPr>
            <w:r w:rsidRPr="004B622F">
              <w:rPr>
                <w:rFonts w:ascii="B Zar" w:hAnsi="B Zar" w:cs="B Zar" w:hint="cs"/>
                <w:rtl/>
              </w:rPr>
              <w:t>۹۵</w:t>
            </w:r>
          </w:p>
          <w:p w14:paraId="5260AE3A" w14:textId="77777777" w:rsidR="0083070E" w:rsidRPr="004B622F" w:rsidRDefault="0083070E" w:rsidP="004938E0">
            <w:pPr>
              <w:jc w:val="center"/>
              <w:rPr>
                <w:rFonts w:ascii="B Zar" w:hAnsi="B Zar" w:cs="B Zar"/>
                <w:rtl/>
              </w:rPr>
            </w:pPr>
            <w:r w:rsidRPr="004B622F">
              <w:rPr>
                <w:rFonts w:ascii="B Zar" w:hAnsi="B Zar" w:cs="B Zar" w:hint="cs"/>
                <w:rtl/>
              </w:rPr>
              <w:t>(۲۱)</w:t>
            </w:r>
          </w:p>
        </w:tc>
        <w:tc>
          <w:tcPr>
            <w:tcW w:w="5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208C75A" w14:textId="77777777" w:rsidR="0083070E" w:rsidRPr="004B622F" w:rsidRDefault="0083070E" w:rsidP="004938E0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5D4B133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E9B69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BCF997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BFE5A7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22AB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970BC49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4F3FEE9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6E192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فیزیک</w:t>
            </w:r>
            <w:r w:rsidRPr="00EB2DA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و</w:t>
            </w:r>
            <w:r w:rsidRPr="00EB2DA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متافیزک</w:t>
            </w:r>
          </w:p>
          <w:p w14:paraId="24888F55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  <w:p w14:paraId="25EF7BEF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72414F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A0D68">
              <w:rPr>
                <w:rFonts w:ascii="B Zar" w:hAnsi="B Zar" w:cs="B Zar" w:hint="cs"/>
                <w:sz w:val="12"/>
                <w:szCs w:val="12"/>
                <w:rtl/>
              </w:rPr>
              <w:t>جامعه شناسی تربیتی مجازی</w:t>
            </w:r>
            <w:r w:rsidR="005478CD" w:rsidRPr="002A0D68">
              <w:rPr>
                <w:rFonts w:ascii="B Zar" w:hAnsi="B Zar" w:cs="B Zar" w:hint="cs"/>
                <w:sz w:val="12"/>
                <w:szCs w:val="12"/>
                <w:rtl/>
              </w:rPr>
              <w:t xml:space="preserve"> ناصر نظری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406A77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نقش اجتماعی</w:t>
            </w:r>
          </w:p>
          <w:p w14:paraId="7B4106F5" w14:textId="77777777" w:rsidR="0083070E" w:rsidRPr="000E0B2A" w:rsidRDefault="002A0D68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اخضر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4D9E5" w14:textId="77777777" w:rsidR="002A0D68" w:rsidRPr="00EB2DAE" w:rsidRDefault="002A0D68" w:rsidP="002A0D68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تاریخ فرهنگ وتمدن</w:t>
            </w:r>
          </w:p>
          <w:p w14:paraId="1D17E775" w14:textId="77777777" w:rsidR="0083070E" w:rsidRPr="00E613FF" w:rsidRDefault="002A0D68" w:rsidP="002A0D68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فروغ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9172EFF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972CF04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 xml:space="preserve">فیزیک حرارت و اپتیک متوسطه </w:t>
            </w:r>
          </w:p>
          <w:p w14:paraId="547CB940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</w:p>
          <w:p w14:paraId="4FDB9C33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2319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فیزیک الکتریسته و مغناطیس با تاکید مباحث متوسطه</w:t>
            </w:r>
          </w:p>
          <w:p w14:paraId="34C3565E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D51749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 xml:space="preserve">آز اپتیک </w:t>
            </w:r>
          </w:p>
          <w:p w14:paraId="3DEB1BC5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F951CA5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EB2DA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تخصصی</w:t>
            </w:r>
          </w:p>
          <w:p w14:paraId="1678DC1B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افشاری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BC85" w14:textId="77777777" w:rsidR="0083070E" w:rsidRPr="00D023AF" w:rsidRDefault="0083070E" w:rsidP="0083070E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D023AF">
              <w:rPr>
                <w:rFonts w:ascii="B Zar" w:hAnsi="B Zar" w:cs="B Zar" w:hint="cs"/>
                <w:sz w:val="12"/>
                <w:szCs w:val="12"/>
                <w:rtl/>
              </w:rPr>
              <w:t>کارنما</w:t>
            </w:r>
          </w:p>
          <w:p w14:paraId="726D0372" w14:textId="77777777" w:rsidR="0083070E" w:rsidRPr="000E0B2A" w:rsidRDefault="0083070E" w:rsidP="00830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023AF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B2A110B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4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DCAABC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323242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۴</w:t>
            </w:r>
          </w:p>
          <w:p w14:paraId="678EE308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3242">
              <w:rPr>
                <w:rFonts w:ascii="B Zar" w:hAnsi="B Zar" w:cs="B Zar" w:hint="cs"/>
                <w:sz w:val="12"/>
                <w:szCs w:val="12"/>
                <w:rtl/>
              </w:rPr>
              <w:t>شیخی</w:t>
            </w:r>
          </w:p>
          <w:p w14:paraId="6FA8AA1B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3242">
              <w:rPr>
                <w:rFonts w:ascii="B Zar" w:hAnsi="B Zar" w:cs="B Zar" w:hint="cs"/>
                <w:sz w:val="12"/>
                <w:szCs w:val="12"/>
                <w:rtl/>
              </w:rPr>
              <w:t>ابن علی</w:t>
            </w:r>
          </w:p>
          <w:p w14:paraId="3492C5D8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CC901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23242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82DE3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385477C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B146112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CE7A6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0AFABAA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83070E" w:rsidRPr="00E613FF" w14:paraId="4FAD0424" w14:textId="77777777" w:rsidTr="00F420EA">
        <w:trPr>
          <w:trHeight w:val="229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32846A" w14:textId="77777777" w:rsidR="0083070E" w:rsidRPr="004B622F" w:rsidRDefault="0083070E" w:rsidP="004938E0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B0E9EF6" w14:textId="77777777" w:rsidR="0083070E" w:rsidRPr="004B622F" w:rsidRDefault="0083070E" w:rsidP="004938E0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F53601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25C145" w14:textId="77777777" w:rsidR="0083070E" w:rsidRPr="00EB2DAE" w:rsidRDefault="0083070E" w:rsidP="00830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کارنما</w:t>
            </w:r>
            <w:r w:rsidRPr="00EB2DA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  <w:p w14:paraId="3F74461D" w14:textId="77777777" w:rsidR="0083070E" w:rsidRPr="00EB2DAE" w:rsidRDefault="0083070E" w:rsidP="0083070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B2DAE">
              <w:rPr>
                <w:rFonts w:ascii="B Zar" w:hAnsi="B Zar" w:cs="B Zar" w:hint="cs"/>
                <w:sz w:val="12"/>
                <w:szCs w:val="12"/>
                <w:rtl/>
              </w:rPr>
              <w:t>افشاری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B29C67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126FB66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6C0C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948C2BA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634683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513FD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2CA941" w14:textId="77777777" w:rsidR="0083070E" w:rsidRPr="009634B3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65DC03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617D0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6BC4D4C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EE2212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DCEA0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0CB1E9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11F829" w14:textId="77777777" w:rsidR="0083070E" w:rsidRPr="00EB2DAE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9FF6F" w14:textId="77777777" w:rsidR="0083070E" w:rsidRPr="000E0B2A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A790430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4"/>
            <w:vMerge/>
            <w:tcBorders>
              <w:left w:val="single" w:sz="2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A28E7C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129AD" w14:textId="77777777" w:rsidR="0083070E" w:rsidRPr="00323242" w:rsidRDefault="0083070E" w:rsidP="004938E0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8AACA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8ECD229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47535F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B56539A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9D230F5" w14:textId="77777777" w:rsidR="0083070E" w:rsidRPr="00E613FF" w:rsidRDefault="0083070E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</w:tbl>
    <w:p w14:paraId="3B84AA73" w14:textId="77777777" w:rsidR="00A96A85" w:rsidRDefault="00A96A85"/>
    <w:tbl>
      <w:tblPr>
        <w:tblStyle w:val="TableGrid"/>
        <w:bidiVisual/>
        <w:tblW w:w="15866" w:type="dxa"/>
        <w:jc w:val="center"/>
        <w:tblInd w:w="-467" w:type="dxa"/>
        <w:tblLayout w:type="fixed"/>
        <w:tblLook w:val="04A0" w:firstRow="1" w:lastRow="0" w:firstColumn="1" w:lastColumn="0" w:noHBand="0" w:noVBand="1"/>
      </w:tblPr>
      <w:tblGrid>
        <w:gridCol w:w="734"/>
        <w:gridCol w:w="586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20"/>
        <w:gridCol w:w="19"/>
        <w:gridCol w:w="539"/>
        <w:gridCol w:w="539"/>
        <w:gridCol w:w="539"/>
        <w:gridCol w:w="539"/>
        <w:gridCol w:w="539"/>
        <w:gridCol w:w="539"/>
        <w:gridCol w:w="539"/>
        <w:gridCol w:w="538"/>
        <w:gridCol w:w="538"/>
        <w:gridCol w:w="539"/>
        <w:gridCol w:w="539"/>
        <w:gridCol w:w="539"/>
        <w:gridCol w:w="539"/>
        <w:gridCol w:w="538"/>
        <w:gridCol w:w="538"/>
        <w:gridCol w:w="538"/>
        <w:gridCol w:w="538"/>
      </w:tblGrid>
      <w:tr w:rsidR="004938E0" w:rsidRPr="00E613FF" w14:paraId="705CC8BD" w14:textId="77777777" w:rsidTr="00F420EA">
        <w:trPr>
          <w:trHeight w:val="511"/>
          <w:jc w:val="center"/>
        </w:trPr>
        <w:tc>
          <w:tcPr>
            <w:tcW w:w="15866" w:type="dxa"/>
            <w:gridSpan w:val="30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B8BE1A8" w14:textId="77777777" w:rsidR="004938E0" w:rsidRPr="00CA5BB9" w:rsidRDefault="00701737" w:rsidP="004938E0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C507C2">
              <w:rPr>
                <w:rFonts w:ascii="B Zar" w:hAnsi="B Zar" w:cs="B Zar" w:hint="cs"/>
                <w:b/>
                <w:bCs/>
                <w:rtl/>
              </w:rPr>
              <w:t>کارشناسی پیوسته</w:t>
            </w:r>
            <w:r w:rsidRPr="00C507C2">
              <w:rPr>
                <w:rFonts w:ascii="B Zar" w:hAnsi="B Zar" w:cs="B Zar"/>
                <w:b/>
                <w:bCs/>
                <w:rtl/>
              </w:rPr>
              <w:t xml:space="preserve"> آموزش زیست‌شناسی</w:t>
            </w:r>
          </w:p>
        </w:tc>
      </w:tr>
      <w:tr w:rsidR="0063600B" w:rsidRPr="00E613FF" w14:paraId="54B7F1A4" w14:textId="77777777" w:rsidTr="00F420EA">
        <w:trPr>
          <w:trHeight w:val="790"/>
          <w:jc w:val="center"/>
        </w:trPr>
        <w:tc>
          <w:tcPr>
            <w:tcW w:w="734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28DEB47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06CB8">
              <w:rPr>
                <w:rFonts w:ascii="B Zar" w:hAnsi="B Zar" w:cs="B Zar" w:hint="cs"/>
                <w:b/>
                <w:bCs/>
                <w:rtl/>
              </w:rPr>
              <w:t>۹۸</w:t>
            </w:r>
          </w:p>
          <w:p w14:paraId="0987DCEF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06CB8">
              <w:rPr>
                <w:rFonts w:ascii="B Zar" w:hAnsi="B Zar" w:cs="B Zar" w:hint="cs"/>
                <w:b/>
                <w:bCs/>
                <w:rtl/>
              </w:rPr>
              <w:t>(۲۳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338402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rtl/>
              </w:rPr>
            </w:pPr>
            <w:r w:rsidRPr="00706CB8"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vAlign w:val="center"/>
          </w:tcPr>
          <w:p w14:paraId="1F5C09A2" w14:textId="77777777" w:rsidR="0063600B" w:rsidRPr="009D6C4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C48">
              <w:rPr>
                <w:rFonts w:ascii="B Zar" w:hAnsi="B Zar" w:cs="B Zar" w:hint="cs"/>
                <w:sz w:val="12"/>
                <w:szCs w:val="12"/>
                <w:rtl/>
              </w:rPr>
              <w:t>ریخت شناسی و تشریح گیاهی نظری*</w:t>
            </w:r>
          </w:p>
          <w:p w14:paraId="28EA5B94" w14:textId="77777777" w:rsidR="0063600B" w:rsidRPr="009D6C4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C48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7FA6F" w14:textId="77777777" w:rsidR="0063600B" w:rsidRPr="009D6C4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C48">
              <w:rPr>
                <w:rFonts w:ascii="B Zar" w:hAnsi="B Zar" w:cs="B Zar" w:hint="cs"/>
                <w:sz w:val="12"/>
                <w:szCs w:val="12"/>
                <w:rtl/>
              </w:rPr>
              <w:t>فیزیک عمومی 2</w:t>
            </w:r>
          </w:p>
          <w:p w14:paraId="2FDF3A9C" w14:textId="77777777" w:rsidR="0063600B" w:rsidRPr="009D6C4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C48">
              <w:rPr>
                <w:rFonts w:ascii="B Zar" w:hAnsi="B Zar" w:cs="B Zar" w:hint="cs"/>
                <w:sz w:val="12"/>
                <w:szCs w:val="12"/>
                <w:rtl/>
              </w:rPr>
              <w:t>ربیعی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D834B0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نظریه های یادگیری و آموزش عرب</w:t>
            </w: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E69F862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558B0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A558B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558B0">
              <w:rPr>
                <w:rFonts w:ascii="B Zar" w:hAnsi="B Zar" w:cs="B Zar" w:hint="cs"/>
                <w:sz w:val="12"/>
                <w:szCs w:val="12"/>
                <w:rtl/>
              </w:rPr>
              <w:t>هنر</w:t>
            </w:r>
            <w:r w:rsidRPr="00A558B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558B0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A558B0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558B0">
              <w:rPr>
                <w:rFonts w:ascii="B Zar" w:hAnsi="B Zar" w:cs="B Zar" w:hint="cs"/>
                <w:sz w:val="12"/>
                <w:szCs w:val="12"/>
                <w:rtl/>
              </w:rPr>
              <w:t>آموزش رفیع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CD80" w14:textId="77777777" w:rsidR="0063600B" w:rsidRPr="00C5749B" w:rsidRDefault="0063600B" w:rsidP="0070648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5749B">
              <w:rPr>
                <w:rFonts w:ascii="B Zar" w:hAnsi="B Zar" w:cs="B Zar" w:hint="cs"/>
                <w:sz w:val="12"/>
                <w:szCs w:val="12"/>
                <w:rtl/>
              </w:rPr>
              <w:t>مدرسی</w:t>
            </w:r>
          </w:p>
          <w:p w14:paraId="165A71C2" w14:textId="77777777" w:rsidR="0063600B" w:rsidRPr="00C5749B" w:rsidRDefault="0063600B" w:rsidP="0070648F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C5749B">
              <w:rPr>
                <w:rFonts w:ascii="B Zar" w:hAnsi="B Zar" w:cs="B Zar" w:hint="cs"/>
                <w:sz w:val="12"/>
                <w:szCs w:val="12"/>
                <w:rtl/>
              </w:rPr>
              <w:t>جانور</w:t>
            </w:r>
            <w:r w:rsidRPr="00C5749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5749B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  <w:r w:rsidRPr="00C5749B">
              <w:rPr>
                <w:rFonts w:ascii="B Zar" w:hAnsi="B Zar" w:cs="B Zar"/>
                <w:sz w:val="12"/>
                <w:szCs w:val="12"/>
                <w:rtl/>
              </w:rPr>
              <w:t xml:space="preserve"> 1</w:t>
            </w:r>
          </w:p>
          <w:p w14:paraId="26CAD32E" w14:textId="77777777" w:rsidR="0063600B" w:rsidRPr="000E0B2A" w:rsidRDefault="0063600B" w:rsidP="0070648F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5749B">
              <w:rPr>
                <w:rFonts w:ascii="B Zar" w:hAnsi="B Zar" w:cs="B Zar" w:hint="cs"/>
                <w:sz w:val="12"/>
                <w:szCs w:val="12"/>
                <w:rtl/>
              </w:rPr>
              <w:t>مدرس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E144BED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B1901F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2EAF9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2D3A15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1A197C" w14:textId="77777777" w:rsidR="0063600B" w:rsidRPr="00582AC1" w:rsidRDefault="0063600B" w:rsidP="007E738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DF19A2">
              <w:rPr>
                <w:rFonts w:ascii="B Zar" w:hAnsi="B Zar" w:cs="B Zar" w:hint="cs"/>
                <w:sz w:val="12"/>
                <w:szCs w:val="12"/>
                <w:rtl/>
              </w:rPr>
              <w:t>ورزش۱ حسینی</w:t>
            </w:r>
          </w:p>
        </w:tc>
        <w:tc>
          <w:tcPr>
            <w:tcW w:w="55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08C6E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آز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جانورشناسی قاسم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2281E66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822D8A4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آلی عملی لندر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DE26" w14:textId="77777777" w:rsidR="0063600B" w:rsidRPr="00763260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</w:p>
          <w:p w14:paraId="69A03816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948D7E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04EB05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>تحلیل</w:t>
            </w:r>
            <w:r w:rsidRPr="00CA5BB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>محتوای</w:t>
            </w:r>
            <w:r w:rsidRPr="00CA5BB9">
              <w:rPr>
                <w:rFonts w:ascii="B Zar" w:hAnsi="B Zar" w:cs="B Zar"/>
                <w:sz w:val="12"/>
                <w:szCs w:val="12"/>
                <w:rtl/>
              </w:rPr>
              <w:t xml:space="preserve"> ... </w:t>
            </w: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>زیست‌شناسی</w:t>
            </w:r>
            <w:r w:rsidRPr="00CA5BB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نظری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عباسپور*</w:t>
            </w:r>
          </w:p>
          <w:p w14:paraId="4FB90D43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E9324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>تحلیل</w:t>
            </w:r>
            <w:r w:rsidRPr="00CA5BB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>محتوای</w:t>
            </w:r>
            <w:r w:rsidRPr="00CA5BB9">
              <w:rPr>
                <w:rFonts w:ascii="B Zar" w:hAnsi="B Zar" w:cs="B Zar"/>
                <w:sz w:val="12"/>
                <w:szCs w:val="12"/>
                <w:rtl/>
              </w:rPr>
              <w:t xml:space="preserve"> ... </w:t>
            </w: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>زیست‌شناسی</w:t>
            </w:r>
            <w:r w:rsidRPr="00CA5BB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عباسپور</w:t>
            </w:r>
          </w:p>
          <w:p w14:paraId="409F90B6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47F7EA4" w14:textId="77777777" w:rsidR="0063600B" w:rsidRPr="0063600B" w:rsidRDefault="0063600B" w:rsidP="007E7385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اندیشه</w:t>
            </w:r>
            <w:r w:rsidRPr="0063600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اسلامی </w:t>
            </w:r>
            <w:r w:rsidRPr="0063600B">
              <w:rPr>
                <w:rFonts w:ascii="B Zar" w:hAnsi="B Zar" w:cs="B Zar"/>
                <w:sz w:val="12"/>
                <w:szCs w:val="12"/>
                <w:rtl/>
              </w:rPr>
              <w:t>۱</w:t>
            </w: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  <w:p w14:paraId="6A2A4253" w14:textId="77777777" w:rsidR="0063600B" w:rsidRPr="00706CB8" w:rsidRDefault="0063600B" w:rsidP="007E7385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ابراهیم نصر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23F67CE" w14:textId="77777777" w:rsidR="0063600B" w:rsidRPr="000E0B2A" w:rsidRDefault="0063600B" w:rsidP="007E7385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E3B22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56AF2D0A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ریخت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و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تشریح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گیاهی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عمل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</w:p>
          <w:p w14:paraId="195FC07C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682573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/>
                <w:sz w:val="12"/>
                <w:szCs w:val="12"/>
              </w:rPr>
              <w:t>1</w:t>
            </w:r>
          </w:p>
          <w:p w14:paraId="7B715C6E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رجایی*</w:t>
            </w:r>
            <w:r w:rsidRPr="00391C3E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F3D5E1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CA5BB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CA5BB9">
              <w:rPr>
                <w:rFonts w:ascii="B Zar" w:hAnsi="B Zar" w:cs="B Zar"/>
                <w:sz w:val="12"/>
                <w:szCs w:val="12"/>
                <w:rtl/>
              </w:rPr>
              <w:t xml:space="preserve"> ۱ ... </w:t>
            </w:r>
            <w:r w:rsidRPr="00CA5BB9">
              <w:rPr>
                <w:rFonts w:ascii="B Zar" w:hAnsi="B Zar" w:cs="B Zar" w:hint="cs"/>
                <w:sz w:val="12"/>
                <w:szCs w:val="12"/>
                <w:rtl/>
              </w:rPr>
              <w:t xml:space="preserve">زیست‌شناسی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10490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BF8CA67" w14:textId="77777777" w:rsidR="0063600B" w:rsidRPr="00CA5BB9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2798CD6" w14:textId="77777777" w:rsidR="0063600B" w:rsidRPr="00CA5BB9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CC927" w14:textId="77777777" w:rsidR="0063600B" w:rsidRPr="00CA5BB9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75DCE16" w14:textId="77777777" w:rsidR="0063600B" w:rsidRPr="00CA5BB9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3600B" w:rsidRPr="00E613FF" w14:paraId="2018B2F2" w14:textId="77777777" w:rsidTr="00F420EA">
        <w:trPr>
          <w:trHeight w:val="547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FBDFDA4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6B846FC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rtl/>
              </w:rPr>
            </w:pPr>
            <w:r w:rsidRPr="00706CB8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0687F330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3069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12F9EC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0A9B0B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AB356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8EEC8E0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9D2306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57B5E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6A84FE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2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7CAE74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آز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جانورشناسی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قاسمی</w:t>
            </w:r>
          </w:p>
        </w:tc>
        <w:tc>
          <w:tcPr>
            <w:tcW w:w="558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DA275" w14:textId="77777777" w:rsidR="0063600B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F19A2">
              <w:rPr>
                <w:rFonts w:ascii="B Zar" w:hAnsi="B Zar" w:cs="B Zar" w:hint="cs"/>
                <w:sz w:val="12"/>
                <w:szCs w:val="12"/>
                <w:rtl/>
              </w:rPr>
              <w:t>ورزش۱ حسینی</w:t>
            </w:r>
          </w:p>
          <w:p w14:paraId="3A8E4855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F79B8F2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B91478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49D7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آلی عملی لندران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447587" w14:textId="77777777" w:rsidR="0063600B" w:rsidRPr="000E0B2A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D6C48">
              <w:rPr>
                <w:rFonts w:ascii="B Zar" w:hAnsi="B Zar" w:cs="B Zar" w:hint="cs"/>
                <w:sz w:val="12"/>
                <w:szCs w:val="12"/>
                <w:rtl/>
              </w:rPr>
              <w:t>آلی نظری * لندران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5D8D45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13FA5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3F383E5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17B1B2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8DAC5" w14:textId="77777777" w:rsidR="0063600B" w:rsidRPr="00706CB8" w:rsidRDefault="0063600B" w:rsidP="007E73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BDA0FD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D5F98E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388CB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8337CCE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A47D95B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16A4ED3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65EDB88" w14:textId="77777777" w:rsidR="0063600B" w:rsidRPr="00E613FF" w:rsidRDefault="0063600B" w:rsidP="007E73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B33F5" w:rsidRPr="00E613FF" w14:paraId="125598EE" w14:textId="77777777" w:rsidTr="00F420EA">
        <w:trPr>
          <w:trHeight w:val="639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95ACC7" w14:textId="77777777" w:rsidR="006B33F5" w:rsidRPr="00C5749B" w:rsidRDefault="006B33F5" w:rsidP="00FE32DE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C5749B">
              <w:rPr>
                <w:rFonts w:ascii="B Zar" w:hAnsi="B Zar" w:cs="B Zar"/>
                <w:b/>
                <w:bCs/>
                <w:rtl/>
              </w:rPr>
              <w:t>۹</w:t>
            </w:r>
            <w:r w:rsidRPr="00C5749B">
              <w:rPr>
                <w:rFonts w:ascii="B Zar" w:hAnsi="B Zar" w:cs="B Zar" w:hint="cs"/>
                <w:b/>
                <w:bCs/>
                <w:rtl/>
              </w:rPr>
              <w:t>۷</w:t>
            </w:r>
          </w:p>
          <w:p w14:paraId="7F123757" w14:textId="77777777" w:rsidR="006B33F5" w:rsidRPr="00C5749B" w:rsidRDefault="006B33F5" w:rsidP="00FE32DE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C5749B">
              <w:rPr>
                <w:rFonts w:ascii="B Zar" w:hAnsi="B Zar" w:cs="B Zar"/>
                <w:b/>
                <w:bCs/>
                <w:rtl/>
              </w:rPr>
              <w:t>(</w:t>
            </w:r>
            <w:r w:rsidRPr="00C5749B">
              <w:rPr>
                <w:rFonts w:ascii="B Zar" w:hAnsi="B Zar" w:cs="B Zar" w:hint="cs"/>
                <w:b/>
                <w:bCs/>
                <w:rtl/>
              </w:rPr>
              <w:t>۳۲</w:t>
            </w:r>
            <w:r w:rsidRPr="00C5749B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E1F7EB" w14:textId="77777777" w:rsidR="006B33F5" w:rsidRPr="00C5749B" w:rsidRDefault="006B33F5" w:rsidP="00FE32DE">
            <w:pPr>
              <w:jc w:val="center"/>
              <w:rPr>
                <w:rFonts w:ascii="B Zar" w:hAnsi="B Zar" w:cs="B Zar"/>
                <w:rtl/>
              </w:rPr>
            </w:pPr>
            <w:r w:rsidRPr="00C5749B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FF0E131" w14:textId="77777777" w:rsidR="006B33F5" w:rsidRPr="00706CB8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زبان انگلیسی 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طاهری </w:t>
            </w: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E128" w14:textId="77777777" w:rsidR="006B33F5" w:rsidRPr="00706CB8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ED6A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زبان</w:t>
            </w:r>
            <w:r w:rsidRPr="00ED6A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>در</w:t>
            </w:r>
            <w:r w:rsidRPr="00ED6AC4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D6AC4">
              <w:rPr>
                <w:rFonts w:ascii="B Zar" w:hAnsi="B Zar" w:cs="B Zar" w:hint="cs"/>
                <w:sz w:val="12"/>
                <w:szCs w:val="12"/>
                <w:rtl/>
              </w:rPr>
              <w:t xml:space="preserve">تربیت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F97288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7AB8B52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3</w:t>
            </w:r>
          </w:p>
          <w:p w14:paraId="7B0CA04D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>*</w:t>
            </w:r>
          </w:p>
          <w:p w14:paraId="2E6EB02C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947BF" w14:textId="77777777" w:rsidR="006B33F5" w:rsidRPr="00706CB8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3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F25A54" w14:textId="77777777" w:rsidR="006B33F5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زبان انگلیسی 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طاهری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  <w:r w:rsidRPr="00A14A26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8803098" w14:textId="77777777" w:rsidR="006B33F5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فلسفه رسمی</w:t>
            </w:r>
            <w:r>
              <w:rPr>
                <w:rFonts w:ascii="B Zar" w:hAnsi="B Zar" w:cs="B Zar"/>
                <w:sz w:val="12"/>
                <w:szCs w:val="12"/>
              </w:rPr>
              <w:t xml:space="preserve">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عمومی</w:t>
            </w:r>
          </w:p>
          <w:p w14:paraId="38D4F629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پناه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44C8C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2985E8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20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F63F7A" w14:textId="77777777" w:rsidR="006B33F5" w:rsidRPr="00BA2509" w:rsidRDefault="006B33F5" w:rsidP="006B33F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5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DF07A" w14:textId="77777777" w:rsidR="006B33F5" w:rsidRPr="00BA2509" w:rsidRDefault="006B33F5" w:rsidP="00FE32DE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میکروبیولوژی</w:t>
            </w:r>
          </w:p>
          <w:p w14:paraId="0D2F6B44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نظر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ندایی*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/</w:t>
            </w:r>
          </w:p>
          <w:p w14:paraId="6F32B53D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راهبردها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 xml:space="preserve">ی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..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زیست شناسی عباسپور*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75FE571" w14:textId="270EC54C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B33F5">
              <w:rPr>
                <w:rFonts w:ascii="B Zar" w:hAnsi="B Zar" w:cs="B Zar" w:hint="cs"/>
                <w:sz w:val="12"/>
                <w:szCs w:val="12"/>
                <w:rtl/>
              </w:rPr>
              <w:t>راهبرد</w:t>
            </w:r>
            <w:r w:rsidRPr="006B33F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B33F5">
              <w:rPr>
                <w:rFonts w:ascii="B Zar" w:hAnsi="B Zar" w:cs="B Zar" w:hint="cs"/>
                <w:sz w:val="12"/>
                <w:szCs w:val="12"/>
                <w:rtl/>
              </w:rPr>
              <w:t>های</w:t>
            </w:r>
            <w:r w:rsidRPr="006B33F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B33F5">
              <w:rPr>
                <w:rFonts w:ascii="B Zar" w:hAnsi="B Zar" w:cs="B Zar" w:hint="cs"/>
                <w:sz w:val="12"/>
                <w:szCs w:val="12"/>
                <w:rtl/>
              </w:rPr>
              <w:t>تدریس</w:t>
            </w:r>
            <w:r w:rsidRPr="006B33F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B33F5">
              <w:rPr>
                <w:rFonts w:ascii="B Zar" w:hAnsi="B Zar" w:cs="B Zar" w:hint="cs"/>
                <w:sz w:val="12"/>
                <w:szCs w:val="12"/>
                <w:rtl/>
              </w:rPr>
              <w:t>زیست</w:t>
            </w:r>
            <w:r w:rsidRPr="006B33F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B33F5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  <w:r w:rsidRPr="006B33F5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B33F5">
              <w:rPr>
                <w:rFonts w:ascii="B Zar" w:hAnsi="B Zar" w:cs="B Zar" w:hint="cs"/>
                <w:sz w:val="12"/>
                <w:szCs w:val="12"/>
                <w:rtl/>
              </w:rPr>
              <w:t>عباسپور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4F1D255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دانش خانواده</w:t>
            </w:r>
          </w:p>
          <w:p w14:paraId="4C1EB5C9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سلطانی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AE9E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7D1FE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آز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ز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یست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سلول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کوثر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82FDB02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زیست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سلول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مولکولی</w:t>
            </w:r>
          </w:p>
          <w:p w14:paraId="0EF1BE7C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کوثر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5DF5" w14:textId="77777777" w:rsidR="006B33F5" w:rsidRPr="00BA2509" w:rsidRDefault="006B33F5" w:rsidP="00FE32DE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زیست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سلول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مولکول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  <w:p w14:paraId="139261B7" w14:textId="77777777" w:rsidR="006B33F5" w:rsidRPr="001B43A8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کوثر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>*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/</w:t>
            </w:r>
            <w:r w:rsidRPr="001B43A8">
              <w:rPr>
                <w:rFonts w:ascii="B Zar" w:hAnsi="B Zar" w:cs="B Zar" w:hint="cs"/>
                <w:sz w:val="12"/>
                <w:szCs w:val="12"/>
                <w:rtl/>
              </w:rPr>
              <w:t xml:space="preserve"> ارزشیابی از یادگیری</w:t>
            </w:r>
          </w:p>
          <w:p w14:paraId="71BB578F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43A8">
              <w:rPr>
                <w:rFonts w:ascii="B Zar" w:hAnsi="B Zar" w:cs="B Zar" w:hint="cs"/>
                <w:sz w:val="12"/>
                <w:szCs w:val="12"/>
                <w:rtl/>
              </w:rPr>
              <w:t>** داوود اکبری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1AFDFD" w14:textId="77777777" w:rsidR="006B33F5" w:rsidRPr="001B43A8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43A8">
              <w:rPr>
                <w:rFonts w:ascii="B Zar" w:hAnsi="B Zar" w:cs="B Zar" w:hint="cs"/>
                <w:sz w:val="12"/>
                <w:szCs w:val="12"/>
                <w:rtl/>
              </w:rPr>
              <w:t>ارزشیابی از یادگیری</w:t>
            </w:r>
          </w:p>
          <w:p w14:paraId="158EA243" w14:textId="77777777" w:rsidR="006B33F5" w:rsidRPr="00582AC1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1B43A8">
              <w:rPr>
                <w:rFonts w:ascii="B Zar" w:hAnsi="B Zar" w:cs="B Zar" w:hint="cs"/>
                <w:sz w:val="12"/>
                <w:szCs w:val="12"/>
                <w:rtl/>
              </w:rPr>
              <w:t>داوود اکبری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F3A588" w14:textId="77777777" w:rsidR="006B33F5" w:rsidRPr="00582AC1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206EE" w14:textId="77777777" w:rsidR="006B33F5" w:rsidRPr="00582AC1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70BEF6" w14:textId="77777777" w:rsidR="006B33F5" w:rsidRPr="00E96215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96215">
              <w:rPr>
                <w:rFonts w:ascii="B Zar" w:hAnsi="B Zar" w:cs="B Zar" w:hint="cs"/>
                <w:sz w:val="12"/>
                <w:szCs w:val="12"/>
                <w:rtl/>
              </w:rPr>
              <w:t>پژوهش 1 روایی</w:t>
            </w:r>
          </w:p>
          <w:p w14:paraId="795ACFC9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96215">
              <w:rPr>
                <w:rFonts w:ascii="B Zar" w:hAnsi="B Zar" w:cs="B Zar" w:hint="cs"/>
                <w:sz w:val="12"/>
                <w:szCs w:val="12"/>
                <w:rtl/>
              </w:rPr>
              <w:t xml:space="preserve">نیکراهان </w:t>
            </w: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E24BDB" w14:textId="77777777" w:rsidR="006B33F5" w:rsidRPr="00582AC1" w:rsidRDefault="006B33F5" w:rsidP="00FE32DE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4D186" w14:textId="77777777" w:rsidR="006B33F5" w:rsidRPr="00BA2509" w:rsidRDefault="006B33F5" w:rsidP="00FE32DE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میکروبیولوژ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  <w:p w14:paraId="3966C7AA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عملی ندایی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7069143" w14:textId="77777777" w:rsidR="006B33F5" w:rsidRPr="00E613FF" w:rsidRDefault="006B33F5" w:rsidP="00FE32DE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1FF7C47" w14:textId="77777777" w:rsidR="006B33F5" w:rsidRPr="00E613FF" w:rsidRDefault="006B33F5" w:rsidP="00FE32DE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F6778" w14:textId="77777777" w:rsidR="006B33F5" w:rsidRPr="00E613FF" w:rsidRDefault="006B33F5" w:rsidP="00FE32DE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E41187F" w14:textId="77777777" w:rsidR="006B33F5" w:rsidRPr="00E613FF" w:rsidRDefault="006B33F5" w:rsidP="00FE32DE">
            <w:pPr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B33F5" w:rsidRPr="00E613FF" w14:paraId="0A0DB0E3" w14:textId="77777777" w:rsidTr="00F420EA">
        <w:trPr>
          <w:trHeight w:val="520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D89F4D" w14:textId="77777777" w:rsidR="006B33F5" w:rsidRPr="00C5749B" w:rsidRDefault="006B33F5" w:rsidP="00FE32DE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96439B2" w14:textId="77777777" w:rsidR="006B33F5" w:rsidRPr="00C5749B" w:rsidRDefault="006B33F5" w:rsidP="00FE32DE">
            <w:pPr>
              <w:jc w:val="center"/>
              <w:rPr>
                <w:rFonts w:ascii="B Zar" w:hAnsi="B Zar" w:cs="B Zar"/>
                <w:rtl/>
              </w:rPr>
            </w:pPr>
            <w:r w:rsidRPr="00C5749B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062AB9" w14:textId="77777777" w:rsidR="006B33F5" w:rsidRPr="00706CB8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1B281" w14:textId="77777777" w:rsidR="006B33F5" w:rsidRPr="00706CB8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49DAA6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3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55FFB4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706CB8">
              <w:rPr>
                <w:rFonts w:ascii="B Zar" w:hAnsi="B Zar" w:cs="B Zar"/>
                <w:sz w:val="12"/>
                <w:szCs w:val="12"/>
                <w:rtl/>
              </w:rPr>
              <w:t xml:space="preserve"> 3 </w:t>
            </w:r>
            <w:r w:rsidRPr="00706CB8">
              <w:rPr>
                <w:rFonts w:ascii="B Zar" w:hAnsi="B Zar" w:cs="B Zar" w:hint="cs"/>
                <w:sz w:val="12"/>
                <w:szCs w:val="12"/>
                <w:rtl/>
              </w:rPr>
              <w:t>رفیع*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575C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71073C63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A49C40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B0782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2BF247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20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FA3E92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F4A66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F15D8FB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43222A7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811C0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آز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ز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یست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سلول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کوثر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7DA541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39726D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781D5" w14:textId="77777777" w:rsidR="006B33F5" w:rsidRPr="000E0B2A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26CB819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DF6A53" w14:textId="77777777" w:rsidR="006B33F5" w:rsidRPr="00E96215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96215">
              <w:rPr>
                <w:rFonts w:ascii="B Zar" w:hAnsi="B Zar" w:cs="B Zar" w:hint="cs"/>
                <w:sz w:val="12"/>
                <w:szCs w:val="12"/>
                <w:rtl/>
              </w:rPr>
              <w:t>پژوهش 1 روایی</w:t>
            </w:r>
          </w:p>
          <w:p w14:paraId="18FEEACA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E96215">
              <w:rPr>
                <w:rFonts w:ascii="B Zar" w:hAnsi="B Zar" w:cs="B Zar" w:hint="cs"/>
                <w:sz w:val="12"/>
                <w:szCs w:val="12"/>
                <w:rtl/>
              </w:rPr>
              <w:t>نیکراهان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*</w:t>
            </w: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20BCC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0B3E5E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646AE6" w14:textId="77777777" w:rsidR="006B33F5" w:rsidRPr="00BA2509" w:rsidRDefault="006B33F5" w:rsidP="00FE32DE">
            <w:pPr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میکروبیولوژی</w:t>
            </w:r>
            <w:r w:rsidRPr="00BA2509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</w:p>
          <w:p w14:paraId="7F65CFB8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 xml:space="preserve">عملی </w:t>
            </w:r>
          </w:p>
          <w:p w14:paraId="7FDEC1B2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A2509">
              <w:rPr>
                <w:rFonts w:ascii="B Zar" w:hAnsi="B Zar" w:cs="B Zar" w:hint="cs"/>
                <w:sz w:val="12"/>
                <w:szCs w:val="12"/>
                <w:rtl/>
              </w:rPr>
              <w:t>ندایی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9D39C" w14:textId="77777777" w:rsidR="006B33F5" w:rsidRPr="00BA2509" w:rsidRDefault="006B33F5" w:rsidP="00FE32DE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6F7CA95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B2397D6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F84C12F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2F41D1D" w14:textId="77777777" w:rsidR="006B33F5" w:rsidRPr="00E613FF" w:rsidRDefault="006B33F5" w:rsidP="00FE32DE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0648F" w:rsidRPr="00E613FF" w14:paraId="2EA17700" w14:textId="77777777" w:rsidTr="00F420EA">
        <w:trPr>
          <w:trHeight w:val="774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A47B5A7" w14:textId="77777777" w:rsidR="0070648F" w:rsidRPr="00B57F93" w:rsidRDefault="0070648F" w:rsidP="00A96A8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B57F93">
              <w:rPr>
                <w:rFonts w:ascii="B Zar" w:hAnsi="B Zar" w:cs="B Zar"/>
                <w:b/>
                <w:bCs/>
                <w:rtl/>
              </w:rPr>
              <w:lastRenderedPageBreak/>
              <w:t>۹</w:t>
            </w:r>
            <w:r w:rsidRPr="00B57F93">
              <w:rPr>
                <w:rFonts w:ascii="B Zar" w:hAnsi="B Zar" w:cs="B Zar" w:hint="cs"/>
                <w:b/>
                <w:bCs/>
                <w:rtl/>
              </w:rPr>
              <w:t>۶</w:t>
            </w:r>
          </w:p>
          <w:p w14:paraId="3C10A28E" w14:textId="77777777" w:rsidR="0070648F" w:rsidRPr="00B57F93" w:rsidRDefault="0070648F" w:rsidP="00A96A8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B57F93">
              <w:rPr>
                <w:rFonts w:ascii="B Zar" w:hAnsi="B Zar" w:cs="B Zar"/>
                <w:b/>
                <w:bCs/>
                <w:rtl/>
              </w:rPr>
              <w:t>(</w:t>
            </w:r>
            <w:r w:rsidRPr="00B57F93">
              <w:rPr>
                <w:rFonts w:ascii="B Zar" w:hAnsi="B Zar" w:cs="B Zar" w:hint="cs"/>
                <w:b/>
                <w:bCs/>
                <w:rtl/>
              </w:rPr>
              <w:t>۴۰</w:t>
            </w:r>
            <w:r w:rsidRPr="00B57F93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5390816" w14:textId="77777777" w:rsidR="0070648F" w:rsidRPr="00B57F93" w:rsidRDefault="0070648F" w:rsidP="00A96A85">
            <w:pPr>
              <w:jc w:val="center"/>
              <w:rPr>
                <w:rFonts w:ascii="B Zar" w:hAnsi="B Zar" w:cs="B Zar"/>
                <w:rtl/>
              </w:rPr>
            </w:pPr>
            <w:r w:rsidRPr="00B57F93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8206A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055FA" w14:textId="77777777" w:rsidR="0070648F" w:rsidRPr="000E0B2A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EF3EFF" w14:textId="77777777" w:rsidR="0070648F" w:rsidRPr="00C5749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سیستماتیک</w:t>
            </w:r>
            <w:r w:rsidRPr="00C5749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C5749B">
              <w:rPr>
                <w:rFonts w:ascii="B Zar" w:hAnsi="B Zar" w:cs="B Zar" w:hint="cs"/>
                <w:sz w:val="12"/>
                <w:szCs w:val="12"/>
                <w:rtl/>
              </w:rPr>
              <w:t>گیاهی</w:t>
            </w:r>
            <w:r w:rsidRPr="00C5749B">
              <w:rPr>
                <w:rFonts w:ascii="B Zar" w:hAnsi="B Zar" w:cs="B Zar"/>
                <w:sz w:val="12"/>
                <w:szCs w:val="12"/>
                <w:rtl/>
              </w:rPr>
              <w:t xml:space="preserve"> 1 </w:t>
            </w:r>
            <w:r w:rsidRPr="00C5749B">
              <w:rPr>
                <w:rFonts w:ascii="B Zar" w:hAnsi="B Zar" w:cs="B Zar" w:hint="cs"/>
                <w:sz w:val="12"/>
                <w:szCs w:val="12"/>
                <w:rtl/>
              </w:rPr>
              <w:t>نظری</w:t>
            </w:r>
          </w:p>
          <w:p w14:paraId="6D509B0B" w14:textId="77777777" w:rsidR="0070648F" w:rsidRPr="000E0B2A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5749B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8F01A" w14:textId="77777777" w:rsidR="0070648F" w:rsidRPr="000E0B2A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00012" w14:textId="77777777" w:rsidR="0070648F" w:rsidRPr="0070648F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C0DA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طراحی</w:t>
            </w:r>
            <w:r w:rsidRPr="00FC0DA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FC0DA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و</w:t>
            </w:r>
            <w:r w:rsidRPr="00FC0DA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.</w:t>
            </w:r>
            <w:r w:rsidRPr="00FC0DA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حد</w:t>
            </w:r>
            <w:r w:rsidRPr="00FC0DA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FC0DA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یادگیری</w:t>
            </w:r>
            <w:r w:rsidRPr="00FC0DA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FC0DA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یست</w:t>
            </w:r>
            <w:r w:rsidRPr="00FC0DA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FC0DA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شناس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حسامی</w:t>
            </w:r>
          </w:p>
          <w:p w14:paraId="760F7838" w14:textId="77777777" w:rsidR="0070648F" w:rsidRPr="00C5749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A83F9B3" w14:textId="77777777" w:rsidR="0070648F" w:rsidRPr="00C5749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0648F">
              <w:rPr>
                <w:rFonts w:ascii="B Zar" w:hAnsi="B Zar" w:cs="B Zar" w:hint="cs"/>
                <w:sz w:val="12"/>
                <w:szCs w:val="12"/>
                <w:rtl/>
              </w:rPr>
              <w:t>فیزیولوژی حسامی  مجازی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1D85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C5AD3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آز</w:t>
            </w:r>
            <w:r w:rsidRPr="005C0AB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فیزیولوژی</w:t>
            </w:r>
            <w:r w:rsidRPr="005C0ABB">
              <w:rPr>
                <w:rFonts w:ascii="B Zar" w:hAnsi="B Zar" w:cs="B Zar"/>
                <w:sz w:val="12"/>
                <w:szCs w:val="12"/>
                <w:rtl/>
              </w:rPr>
              <w:t xml:space="preserve"> ...</w:t>
            </w: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  <w:r w:rsidRPr="005C0AB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سرشوق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650C86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E292E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EC3A14">
              <w:rPr>
                <w:rFonts w:ascii="B Zar" w:hAnsi="B Zar" w:cs="B Zar" w:hint="cs"/>
                <w:sz w:val="12"/>
                <w:szCs w:val="12"/>
                <w:rtl/>
              </w:rPr>
              <w:t xml:space="preserve">پژوهش و توسعه 2 کنش پژوهی احمدرضا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اکبری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7B8A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  <w:r w:rsidRPr="00E013F5">
              <w:rPr>
                <w:rFonts w:ascii="B Zar" w:hAnsi="B Zar" w:cs="B Zar" w:hint="cs"/>
                <w:sz w:val="12"/>
                <w:szCs w:val="12"/>
                <w:rtl/>
              </w:rPr>
              <w:t xml:space="preserve">نگارش علمی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دلیران 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7F62EF4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C3A14">
              <w:rPr>
                <w:rFonts w:ascii="B Zar" w:hAnsi="B Zar" w:cs="B Zar" w:hint="cs"/>
                <w:sz w:val="12"/>
                <w:szCs w:val="12"/>
                <w:rtl/>
              </w:rPr>
              <w:t xml:space="preserve">پژوهش و توسعه 2 کنش پژوهی احمدرضا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اکبری*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42DF8" w14:textId="77777777" w:rsidR="0070648F" w:rsidRPr="00DA32AF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آشنایی</w:t>
            </w:r>
            <w:r w:rsidRPr="00DA32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با</w:t>
            </w:r>
            <w:r w:rsidRPr="00DA32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مشاهیر</w:t>
            </w:r>
            <w:r w:rsidRPr="00DA32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زیست</w:t>
            </w:r>
            <w:r w:rsidRPr="00DA32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شناسی</w:t>
            </w:r>
          </w:p>
          <w:p w14:paraId="16144928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فرح‌نسب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730A4" w14:textId="77777777" w:rsidR="0070648F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A3046">
              <w:rPr>
                <w:rFonts w:ascii="B Zar" w:hAnsi="B Zar" w:cs="B Zar" w:hint="cs"/>
                <w:sz w:val="12"/>
                <w:szCs w:val="12"/>
                <w:rtl/>
              </w:rPr>
              <w:t>سیسنماتیک</w:t>
            </w:r>
            <w:r w:rsidRPr="007A304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A3046">
              <w:rPr>
                <w:rFonts w:ascii="B Zar" w:hAnsi="B Zar" w:cs="B Zar" w:hint="cs"/>
                <w:sz w:val="12"/>
                <w:szCs w:val="12"/>
                <w:rtl/>
              </w:rPr>
              <w:t>گیاهی</w:t>
            </w:r>
            <w:r w:rsidRPr="007A3046">
              <w:rPr>
                <w:rFonts w:ascii="B Zar" w:hAnsi="B Zar" w:cs="B Zar"/>
                <w:sz w:val="12"/>
                <w:szCs w:val="12"/>
                <w:rtl/>
              </w:rPr>
              <w:t xml:space="preserve"> 1 </w:t>
            </w:r>
            <w:r w:rsidRPr="007A3046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  <w:r w:rsidRPr="007A304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A3046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</w:p>
          <w:p w14:paraId="7D21C463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80EBE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A3D67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فیزیولوژی</w:t>
            </w:r>
            <w:r w:rsidRPr="005C0AB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مقایسه‌ای</w:t>
            </w:r>
            <w:r w:rsidRPr="005C0AB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</w:p>
          <w:p w14:paraId="727282F7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مدرس</w:t>
            </w:r>
          </w:p>
          <w:p w14:paraId="2E1722F6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FA21" w14:textId="77777777" w:rsidR="0070648F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آز</w:t>
            </w:r>
            <w:r w:rsidRPr="00DA32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فیزیولوژی</w:t>
            </w:r>
            <w:r w:rsidRPr="00DA32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گیاهی</w:t>
            </w:r>
          </w:p>
          <w:p w14:paraId="7C1C97C1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F6CA29" w14:textId="77777777" w:rsidR="0070648F" w:rsidRPr="00471B0C" w:rsidRDefault="0070648F" w:rsidP="00A96A8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B67B42" w14:textId="77777777" w:rsidR="0070648F" w:rsidRPr="00471B0C" w:rsidRDefault="0070648F" w:rsidP="00A96A8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۲</w:t>
            </w:r>
          </w:p>
          <w:p w14:paraId="18A37044" w14:textId="77777777" w:rsidR="0070648F" w:rsidRPr="00471B0C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حدادی</w:t>
            </w:r>
          </w:p>
          <w:p w14:paraId="511699A6" w14:textId="77777777" w:rsidR="0070648F" w:rsidRPr="00471B0C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سید غلامرضا جعفری</w:t>
            </w:r>
          </w:p>
          <w:p w14:paraId="6B1150F1" w14:textId="77777777" w:rsidR="0070648F" w:rsidRPr="00471B0C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هاشمی‌زاده</w:t>
            </w:r>
          </w:p>
          <w:p w14:paraId="125B0D03" w14:textId="77777777" w:rsidR="0070648F" w:rsidRPr="00471B0C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EEF73" w14:textId="77777777" w:rsidR="0070648F" w:rsidRPr="00471B0C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F3EE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تاریخ تحلیلی</w:t>
            </w:r>
          </w:p>
          <w:p w14:paraId="6B0ED38A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فروغی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2D64C6B" w14:textId="77777777" w:rsidR="0070648F" w:rsidRPr="000B3095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E854D" w14:textId="77777777" w:rsidR="0070648F" w:rsidRPr="000B3095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CD269" w14:textId="77777777" w:rsidR="0070648F" w:rsidRPr="000B3095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C70CE27" w14:textId="77777777" w:rsidR="0070648F" w:rsidRPr="000B3095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0648F" w:rsidRPr="00E613FF" w14:paraId="33214D93" w14:textId="77777777" w:rsidTr="00F420EA">
        <w:trPr>
          <w:trHeight w:val="862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35F03C2" w14:textId="77777777" w:rsidR="0070648F" w:rsidRPr="00B57F93" w:rsidRDefault="0070648F" w:rsidP="00A96A8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F1FEB43" w14:textId="77777777" w:rsidR="0070648F" w:rsidRPr="00B57F93" w:rsidRDefault="0070648F" w:rsidP="00A96A85">
            <w:pPr>
              <w:jc w:val="center"/>
              <w:rPr>
                <w:rFonts w:ascii="B Zar" w:hAnsi="B Zar" w:cs="B Zar"/>
                <w:rtl/>
              </w:rPr>
            </w:pPr>
            <w:r w:rsidRPr="00B57F93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91559D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E2DA6" w14:textId="77777777" w:rsidR="0070648F" w:rsidRPr="000E0B2A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79E2F6" w14:textId="77777777" w:rsidR="0070648F" w:rsidRPr="000E0B2A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0404F746" w14:textId="77777777" w:rsidR="0070648F" w:rsidRPr="000E0B2A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F9B1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10DDD29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EA29EA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آز</w:t>
            </w:r>
            <w:r w:rsidRPr="005C0AB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فیزیولوژی</w:t>
            </w:r>
            <w:r w:rsidRPr="005C0ABB">
              <w:rPr>
                <w:rFonts w:ascii="B Zar" w:hAnsi="B Zar" w:cs="B Zar"/>
                <w:sz w:val="12"/>
                <w:szCs w:val="12"/>
                <w:rtl/>
              </w:rPr>
              <w:t xml:space="preserve"> ...</w:t>
            </w: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2</w:t>
            </w:r>
            <w:r w:rsidRPr="005C0AB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5C0ABB">
              <w:rPr>
                <w:rFonts w:ascii="B Zar" w:hAnsi="B Zar" w:cs="B Zar" w:hint="cs"/>
                <w:sz w:val="12"/>
                <w:szCs w:val="12"/>
                <w:rtl/>
              </w:rPr>
              <w:t>سرشوق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6BC71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881680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20" w:type="dxa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40DB8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E013F5">
              <w:rPr>
                <w:rFonts w:ascii="B Zar" w:hAnsi="B Zar" w:cs="B Zar" w:hint="cs"/>
                <w:sz w:val="12"/>
                <w:szCs w:val="12"/>
                <w:rtl/>
              </w:rPr>
              <w:t xml:space="preserve">نگارش علمی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دلیران 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F2C80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DC4E09">
              <w:rPr>
                <w:rFonts w:ascii="B Zar" w:hAnsi="B Zar" w:cs="B Zar" w:hint="cs"/>
                <w:sz w:val="12"/>
                <w:szCs w:val="12"/>
                <w:rtl/>
              </w:rPr>
              <w:t>پژوهش و توسعه 2 کنش پژوهی احمد رضا اکبر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AFB10A1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C3A14">
              <w:rPr>
                <w:rFonts w:ascii="B Zar" w:hAnsi="B Zar" w:cs="B Zar" w:hint="cs"/>
                <w:sz w:val="12"/>
                <w:szCs w:val="12"/>
                <w:rtl/>
              </w:rPr>
              <w:t xml:space="preserve">پژوهش و توسعه 2 کنش پژوهی احمدرضا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اکبری*</w:t>
            </w: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CB9BA12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40640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0AA8E" w14:textId="77777777" w:rsidR="0070648F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7A3046">
              <w:rPr>
                <w:rFonts w:ascii="B Zar" w:hAnsi="B Zar" w:cs="B Zar" w:hint="cs"/>
                <w:sz w:val="12"/>
                <w:szCs w:val="12"/>
                <w:rtl/>
              </w:rPr>
              <w:t>سیسنماتیک</w:t>
            </w:r>
            <w:r w:rsidRPr="007A304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A3046">
              <w:rPr>
                <w:rFonts w:ascii="B Zar" w:hAnsi="B Zar" w:cs="B Zar" w:hint="cs"/>
                <w:sz w:val="12"/>
                <w:szCs w:val="12"/>
                <w:rtl/>
              </w:rPr>
              <w:t>گیاهی</w:t>
            </w:r>
            <w:r w:rsidRPr="007A3046">
              <w:rPr>
                <w:rFonts w:ascii="B Zar" w:hAnsi="B Zar" w:cs="B Zar"/>
                <w:sz w:val="12"/>
                <w:szCs w:val="12"/>
                <w:rtl/>
              </w:rPr>
              <w:t xml:space="preserve"> 1 </w:t>
            </w:r>
            <w:r w:rsidRPr="007A3046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  <w:r w:rsidRPr="007A3046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7A3046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</w:p>
          <w:p w14:paraId="436BD33E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93BA35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3E13" w14:textId="77777777" w:rsidR="0070648F" w:rsidRPr="005C0ABB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6928EF" w14:textId="77777777" w:rsidR="0070648F" w:rsidRDefault="0070648F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آز</w:t>
            </w:r>
            <w:r w:rsidRPr="00DA32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فیزیولوژی</w:t>
            </w:r>
            <w:r w:rsidRPr="00DA32AF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A32AF">
              <w:rPr>
                <w:rFonts w:ascii="B Zar" w:hAnsi="B Zar" w:cs="B Zar" w:hint="cs"/>
                <w:sz w:val="12"/>
                <w:szCs w:val="12"/>
                <w:rtl/>
              </w:rPr>
              <w:t>گیاهی</w:t>
            </w:r>
          </w:p>
          <w:p w14:paraId="58541DFB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1616" w:type="dxa"/>
            <w:gridSpan w:val="3"/>
            <w:vMerge/>
            <w:tcBorders>
              <w:left w:val="single" w:sz="2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0F1920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3AC88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E90F6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24BDFA6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3CF9237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290738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A06D4DF" w14:textId="77777777" w:rsidR="0070648F" w:rsidRPr="00E613FF" w:rsidRDefault="0070648F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3600B" w:rsidRPr="00E613FF" w14:paraId="6E56B774" w14:textId="77777777" w:rsidTr="00F420EA">
        <w:trPr>
          <w:trHeight w:val="401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A9BCB9" w14:textId="77777777" w:rsidR="0063600B" w:rsidRPr="005C6953" w:rsidRDefault="0063600B" w:rsidP="004126F6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5C6953">
              <w:rPr>
                <w:rFonts w:ascii="B Zar" w:hAnsi="B Zar" w:cs="B Zar" w:hint="cs"/>
                <w:b/>
                <w:bCs/>
                <w:rtl/>
              </w:rPr>
              <w:t>۹۵</w:t>
            </w:r>
          </w:p>
          <w:p w14:paraId="4DB9C126" w14:textId="77777777" w:rsidR="0063600B" w:rsidRPr="005C6953" w:rsidRDefault="0063600B" w:rsidP="004126F6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5C6953">
              <w:rPr>
                <w:rFonts w:ascii="B Zar" w:hAnsi="B Zar" w:cs="B Zar" w:hint="cs"/>
                <w:b/>
                <w:bCs/>
                <w:rtl/>
              </w:rPr>
              <w:t>(۴۰)</w:t>
            </w:r>
          </w:p>
        </w:tc>
        <w:tc>
          <w:tcPr>
            <w:tcW w:w="5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33B4A1" w14:textId="77777777" w:rsidR="0063600B" w:rsidRPr="005C6953" w:rsidRDefault="0063600B" w:rsidP="004126F6">
            <w:pPr>
              <w:jc w:val="center"/>
              <w:rPr>
                <w:rFonts w:ascii="B Zar" w:hAnsi="B Zar" w:cs="B Zar"/>
                <w:rtl/>
              </w:rPr>
            </w:pPr>
            <w:r w:rsidRPr="005C6953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5CA57EEB" w14:textId="77777777" w:rsidR="0063600B" w:rsidRPr="009721FC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721FC">
              <w:rPr>
                <w:rFonts w:ascii="B Zar" w:hAnsi="B Zar" w:cs="B Zar" w:hint="cs"/>
                <w:sz w:val="12"/>
                <w:szCs w:val="12"/>
                <w:rtl/>
              </w:rPr>
              <w:t xml:space="preserve">سیستماتیک گیاهی2 نظری </w:t>
            </w:r>
          </w:p>
          <w:p w14:paraId="5402F5EE" w14:textId="77777777" w:rsidR="0063600B" w:rsidRPr="000E0B2A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721FC">
              <w:rPr>
                <w:rFonts w:ascii="B Zar" w:hAnsi="B Zar" w:cs="B Zar" w:hint="cs"/>
                <w:sz w:val="12"/>
                <w:szCs w:val="12"/>
                <w:rtl/>
              </w:rPr>
              <w:t>رجایی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8F45" w14:textId="77777777" w:rsidR="0063600B" w:rsidRPr="009721FC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01FB72" w14:textId="77777777" w:rsidR="0063600B" w:rsidRPr="009721FC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641812CA" w14:textId="77777777" w:rsidR="0063600B" w:rsidRPr="009721FC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721FC">
              <w:rPr>
                <w:rFonts w:ascii="B Zar" w:hAnsi="B Zar" w:cs="B Zar" w:hint="cs"/>
                <w:sz w:val="12"/>
                <w:szCs w:val="12"/>
                <w:rtl/>
              </w:rPr>
              <w:t>تاریخ فرهنگ  وتمدن</w:t>
            </w:r>
          </w:p>
          <w:p w14:paraId="0A95A913" w14:textId="77777777" w:rsidR="0063600B" w:rsidRPr="000E0B2A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721FC">
              <w:rPr>
                <w:rFonts w:ascii="B Zar" w:hAnsi="B Zar" w:cs="B Zar" w:hint="cs"/>
                <w:sz w:val="12"/>
                <w:szCs w:val="12"/>
                <w:rtl/>
              </w:rPr>
              <w:t>سلطان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01A4" w14:textId="77777777" w:rsidR="0063600B" w:rsidRPr="009721FC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53FABD9" w14:textId="77777777" w:rsidR="0063600B" w:rsidRPr="00471B0C" w:rsidRDefault="0063600B" w:rsidP="0063600B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نقش اجتماعی معلم اخضری 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B07150" w14:textId="77777777" w:rsidR="0063600B" w:rsidRPr="00471B0C" w:rsidRDefault="0063600B" w:rsidP="004126F6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۴</w:t>
            </w:r>
          </w:p>
          <w:p w14:paraId="09F7B680" w14:textId="77777777" w:rsidR="0063600B" w:rsidRPr="00471B0C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</w:p>
          <w:p w14:paraId="7F20F4F5" w14:textId="77777777" w:rsidR="0063600B" w:rsidRPr="00471B0C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 xml:space="preserve">نیکراهان </w:t>
            </w:r>
          </w:p>
          <w:p w14:paraId="2E625E81" w14:textId="77777777" w:rsidR="0063600B" w:rsidRPr="00471B0C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بدری‌زاده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04C50" w14:textId="77777777" w:rsidR="0063600B" w:rsidRPr="00471B0C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C5D8B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جامعه شناسی تربیتی مجازی؟ ناصر نظری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D6D9E73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1646C68" w14:textId="77777777" w:rsidR="0063600B" w:rsidRPr="00E53B01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53B01">
              <w:rPr>
                <w:rFonts w:ascii="B Zar" w:hAnsi="B Zar" w:cs="B Zar" w:hint="cs"/>
                <w:sz w:val="12"/>
                <w:szCs w:val="12"/>
                <w:rtl/>
              </w:rPr>
              <w:t>سیستماتیک</w:t>
            </w:r>
            <w:r w:rsidRPr="00E53B01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53B01">
              <w:rPr>
                <w:rFonts w:ascii="B Zar" w:hAnsi="B Zar" w:cs="B Zar" w:hint="cs"/>
                <w:sz w:val="12"/>
                <w:szCs w:val="12"/>
                <w:rtl/>
              </w:rPr>
              <w:t>گیاهی</w:t>
            </w:r>
            <w:r w:rsidRPr="00E53B01">
              <w:rPr>
                <w:rFonts w:ascii="B Zar" w:hAnsi="B Zar" w:cs="B Zar"/>
                <w:sz w:val="12"/>
                <w:szCs w:val="12"/>
                <w:rtl/>
              </w:rPr>
              <w:t xml:space="preserve"> 2 </w:t>
            </w:r>
            <w:r w:rsidRPr="00E53B01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749FA852" w14:textId="77777777" w:rsidR="0063600B" w:rsidRPr="00E53B01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53B01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</w:p>
          <w:p w14:paraId="2C094A20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D7CAC" w14:textId="77777777" w:rsidR="0063600B" w:rsidRPr="00057F93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زیست </w:t>
            </w: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و متافیزیک</w:t>
            </w:r>
          </w:p>
          <w:p w14:paraId="3254C487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 xml:space="preserve">فرح‌نسب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043433" w14:textId="77777777" w:rsidR="0063600B" w:rsidRPr="00057F93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زیست</w:t>
            </w:r>
            <w:r w:rsidRPr="00057F9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و</w:t>
            </w:r>
            <w:r w:rsidRPr="00057F9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متافیزیک</w:t>
            </w:r>
          </w:p>
          <w:p w14:paraId="31537B78" w14:textId="77777777" w:rsidR="0063600B" w:rsidRPr="00057F93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فرح‌نسب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AB476A5" w14:textId="77777777" w:rsidR="0063600B" w:rsidRPr="00057F93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7FCB" w14:textId="77777777" w:rsidR="0063600B" w:rsidRPr="00057F93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فیزیولوژی</w:t>
            </w:r>
            <w:r w:rsidRPr="00057F9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مقایسه‌ای 3</w:t>
            </w:r>
          </w:p>
          <w:p w14:paraId="1A8B5F26" w14:textId="77777777" w:rsidR="0063600B" w:rsidRPr="00057F93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مدرسی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FCDE475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8C24A6C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DFD0E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D1EA8A" w14:textId="77777777" w:rsidR="0063600B" w:rsidRPr="000E0B2A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1F6B8D" w14:textId="77777777" w:rsidR="0063600B" w:rsidRPr="000E0B2A" w:rsidRDefault="0063600B" w:rsidP="004126F6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DDBA2" w14:textId="77777777" w:rsidR="0063600B" w:rsidRPr="00BF69E2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BF69E2">
              <w:rPr>
                <w:rFonts w:ascii="B Zar" w:hAnsi="B Zar" w:cs="B Zar" w:hint="cs"/>
                <w:sz w:val="12"/>
                <w:szCs w:val="12"/>
                <w:rtl/>
              </w:rPr>
              <w:t>کارنما معلمی عباسپور</w:t>
            </w:r>
          </w:p>
          <w:p w14:paraId="728FC6C4" w14:textId="77777777" w:rsidR="0063600B" w:rsidRPr="000E0B2A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0C94325" w14:textId="77777777" w:rsidR="0063600B" w:rsidRPr="00F53888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219253" w14:textId="77777777" w:rsidR="0063600B" w:rsidRPr="00F53888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3040" w14:textId="77777777" w:rsidR="0063600B" w:rsidRPr="00F53888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402E6A3" w14:textId="77777777" w:rsidR="0063600B" w:rsidRPr="00F53888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3600B" w:rsidRPr="00E613FF" w14:paraId="41E3062B" w14:textId="77777777" w:rsidTr="00F420EA">
        <w:trPr>
          <w:trHeight w:val="400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FC8DED8" w14:textId="77777777" w:rsidR="0063600B" w:rsidRPr="005C6953" w:rsidRDefault="0063600B" w:rsidP="00A96A8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19C821" w14:textId="77777777" w:rsidR="0063600B" w:rsidRPr="005C6953" w:rsidRDefault="0063600B" w:rsidP="00A96A8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1F74A8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AFC44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3C8F1F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14:paraId="754B9F5B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D5314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2D90B31" w14:textId="77777777" w:rsidR="0063600B" w:rsidRPr="00471B0C" w:rsidRDefault="0063600B" w:rsidP="00A96A8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F4A6B" w14:textId="77777777" w:rsidR="0063600B" w:rsidRPr="00471B0C" w:rsidRDefault="0063600B" w:rsidP="00A96A8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6A8D7" w14:textId="77777777" w:rsidR="0063600B" w:rsidRPr="00471B0C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7FBE6" w14:textId="77777777" w:rsidR="0063600B" w:rsidRPr="000E0B2A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1F77E73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EBAB7B9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2C05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D0804D" w14:textId="77777777" w:rsidR="0063600B" w:rsidRPr="009E79C0" w:rsidRDefault="0063600B" w:rsidP="00A96A85">
            <w:pPr>
              <w:rPr>
                <w:rFonts w:ascii="B Zar" w:hAnsi="B Zar" w:cs="B Zar"/>
                <w:color w:val="FF0000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AD6E48F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B32F1" w14:textId="77777777" w:rsidR="0063600B" w:rsidRPr="004255E2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5AE1E18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C550B0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56533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F839B6" w14:textId="77777777" w:rsidR="0063600B" w:rsidRPr="000E0B2A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CAA90D" w14:textId="77777777" w:rsidR="0063600B" w:rsidRPr="000E0B2A" w:rsidRDefault="0063600B" w:rsidP="00A96A85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41877" w14:textId="77777777" w:rsidR="0063600B" w:rsidRPr="000E0B2A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کارنما</w:t>
            </w:r>
            <w:r w:rsidRPr="00057F9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معلمی</w:t>
            </w:r>
            <w:r w:rsidRPr="00057F9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057F93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7EB3E4F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C23591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DD67C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36A58F2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3600B" w:rsidRPr="00E613FF" w14:paraId="79DCA295" w14:textId="77777777" w:rsidTr="00F420EA">
        <w:trPr>
          <w:trHeight w:val="401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D7079AF" w14:textId="77777777" w:rsidR="0063600B" w:rsidRPr="005C6953" w:rsidRDefault="0063600B" w:rsidP="00A96A8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EF91527" w14:textId="77777777" w:rsidR="0063600B" w:rsidRPr="005C6953" w:rsidRDefault="0063600B" w:rsidP="00A96A85">
            <w:pPr>
              <w:jc w:val="center"/>
              <w:rPr>
                <w:rFonts w:ascii="B Zar" w:hAnsi="B Zar" w:cs="B Zar"/>
                <w:rtl/>
              </w:rPr>
            </w:pPr>
            <w:r w:rsidRPr="005C6953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AD4631" w14:textId="77777777" w:rsidR="0063600B" w:rsidRPr="000E0B2A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ABB84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87825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vAlign w:val="center"/>
          </w:tcPr>
          <w:p w14:paraId="3515D7F8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053C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BD494DB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5F6907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18B7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A2941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0CD775C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568C89C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4C763" w14:textId="77777777" w:rsidR="0063600B" w:rsidRPr="00E613FF" w:rsidRDefault="0063600B" w:rsidP="004126F6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1FC14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AF06050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B96C3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BC36512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2094026" w14:textId="77777777" w:rsidR="0063600B" w:rsidRPr="00E53B01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53B01">
              <w:rPr>
                <w:rFonts w:ascii="B Zar" w:hAnsi="B Zar" w:cs="B Zar" w:hint="cs"/>
                <w:sz w:val="12"/>
                <w:szCs w:val="12"/>
                <w:rtl/>
              </w:rPr>
              <w:t>سیستماتیک</w:t>
            </w:r>
            <w:r w:rsidRPr="00E53B01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E53B01">
              <w:rPr>
                <w:rFonts w:ascii="B Zar" w:hAnsi="B Zar" w:cs="B Zar" w:hint="cs"/>
                <w:sz w:val="12"/>
                <w:szCs w:val="12"/>
                <w:rtl/>
              </w:rPr>
              <w:t>گیاهی</w:t>
            </w:r>
            <w:r w:rsidRPr="00E53B01">
              <w:rPr>
                <w:rFonts w:ascii="B Zar" w:hAnsi="B Zar" w:cs="B Zar"/>
                <w:sz w:val="12"/>
                <w:szCs w:val="12"/>
                <w:rtl/>
              </w:rPr>
              <w:t xml:space="preserve"> 2 </w:t>
            </w:r>
            <w:r w:rsidRPr="00E53B01">
              <w:rPr>
                <w:rFonts w:ascii="B Zar" w:hAnsi="B Zar" w:cs="B Zar" w:hint="cs"/>
                <w:sz w:val="12"/>
                <w:szCs w:val="12"/>
                <w:rtl/>
              </w:rPr>
              <w:t>عملی</w:t>
            </w:r>
          </w:p>
          <w:p w14:paraId="67EEDF1F" w14:textId="77777777" w:rsidR="0063600B" w:rsidRPr="00E53B01" w:rsidRDefault="0063600B" w:rsidP="004126F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E53B01">
              <w:rPr>
                <w:rFonts w:ascii="B Zar" w:hAnsi="B Zar" w:cs="B Zar" w:hint="cs"/>
                <w:sz w:val="12"/>
                <w:szCs w:val="12"/>
                <w:rtl/>
              </w:rPr>
              <w:t>رجایی</w:t>
            </w:r>
          </w:p>
          <w:p w14:paraId="51F2A910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CADDE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B6FC6F" w14:textId="77777777" w:rsidR="0063600B" w:rsidRPr="00057F93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EFF8D" w14:textId="77777777" w:rsidR="0063600B" w:rsidRPr="00057F93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E73CD" w14:textId="77777777" w:rsidR="0063600B" w:rsidRPr="00057F93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9CD666C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DF2D1B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21F8E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3114DA5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3600B" w:rsidRPr="00E613FF" w14:paraId="06306033" w14:textId="77777777" w:rsidTr="00F420EA">
        <w:trPr>
          <w:trHeight w:val="400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5620D9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336DBE8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9F1A2B" w14:textId="77777777" w:rsidR="0063600B" w:rsidRPr="000E0B2A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90A8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A936DF" w14:textId="77777777" w:rsidR="0063600B" w:rsidRPr="009721FC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48AB11E8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AC5B9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14E03F3F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E72315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9DC9C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10970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63F370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7F0328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8C57D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AD097B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517416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B43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EF12B34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135260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C255C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421742" w14:textId="77777777" w:rsidR="0063600B" w:rsidRPr="00057F93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831AD6" w14:textId="77777777" w:rsidR="0063600B" w:rsidRPr="00057F93" w:rsidRDefault="0063600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9781C" w14:textId="77777777" w:rsidR="0063600B" w:rsidRPr="008E5221" w:rsidRDefault="0063600B" w:rsidP="00BF69E2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BF69E2">
              <w:rPr>
                <w:rFonts w:ascii="B Zar" w:hAnsi="B Zar" w:cs="B Zar" w:hint="cs"/>
                <w:sz w:val="12"/>
                <w:szCs w:val="12"/>
                <w:rtl/>
              </w:rPr>
              <w:t>کارنما</w:t>
            </w:r>
            <w:r w:rsidRPr="00BF69E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F69E2">
              <w:rPr>
                <w:rFonts w:ascii="B Zar" w:hAnsi="B Zar" w:cs="B Zar" w:hint="cs"/>
                <w:sz w:val="12"/>
                <w:szCs w:val="12"/>
                <w:rtl/>
              </w:rPr>
              <w:t>معلمی</w:t>
            </w:r>
            <w:r w:rsidRPr="00BF69E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BF69E2">
              <w:rPr>
                <w:rFonts w:ascii="B Zar" w:hAnsi="B Zar" w:cs="B Zar" w:hint="cs"/>
                <w:sz w:val="12"/>
                <w:szCs w:val="12"/>
                <w:rtl/>
              </w:rPr>
              <w:t>حسامی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718118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8725508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534C92F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7516C92B" w14:textId="77777777" w:rsidR="0063600B" w:rsidRPr="00E613FF" w:rsidRDefault="0063600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A96A85" w:rsidRPr="00E613FF" w14:paraId="28FA946F" w14:textId="77777777" w:rsidTr="00F420EA">
        <w:trPr>
          <w:trHeight w:val="487"/>
          <w:jc w:val="center"/>
        </w:trPr>
        <w:tc>
          <w:tcPr>
            <w:tcW w:w="15866" w:type="dxa"/>
            <w:gridSpan w:val="30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8E73576" w14:textId="77777777" w:rsidR="00A96A85" w:rsidRPr="00E613FF" w:rsidRDefault="009E229B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5C6953">
              <w:rPr>
                <w:rFonts w:ascii="B Zar" w:hAnsi="B Zar" w:cs="B Zar" w:hint="cs"/>
                <w:b/>
                <w:bCs/>
                <w:rtl/>
              </w:rPr>
              <w:t>کارشناسی پیوسته</w:t>
            </w:r>
            <w:r w:rsidRPr="005C6953">
              <w:rPr>
                <w:rFonts w:ascii="B Zar" w:hAnsi="B Zar" w:cs="B Zar"/>
                <w:b/>
                <w:bCs/>
                <w:rtl/>
              </w:rPr>
              <w:t xml:space="preserve"> آموزش شیمی</w:t>
            </w:r>
          </w:p>
        </w:tc>
      </w:tr>
      <w:tr w:rsidR="0063600B" w:rsidRPr="00E613FF" w14:paraId="1A52020A" w14:textId="77777777" w:rsidTr="00F420EA">
        <w:trPr>
          <w:trHeight w:val="487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01D3261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2D2539">
              <w:rPr>
                <w:rFonts w:ascii="B Zar" w:hAnsi="B Zar" w:cs="B Zar"/>
                <w:b/>
                <w:bCs/>
                <w:rtl/>
              </w:rPr>
              <w:t>۹</w:t>
            </w:r>
            <w:r w:rsidRPr="002D2539">
              <w:rPr>
                <w:rFonts w:ascii="B Zar" w:hAnsi="B Zar" w:cs="B Zar" w:hint="cs"/>
                <w:b/>
                <w:bCs/>
                <w:rtl/>
              </w:rPr>
              <w:t>۷</w:t>
            </w:r>
          </w:p>
          <w:p w14:paraId="6B2274B9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2D2539">
              <w:rPr>
                <w:rFonts w:ascii="B Zar" w:hAnsi="B Zar" w:cs="B Zar"/>
                <w:b/>
                <w:bCs/>
                <w:rtl/>
              </w:rPr>
              <w:t>(</w:t>
            </w:r>
            <w:r w:rsidRPr="002D2539">
              <w:rPr>
                <w:rFonts w:ascii="B Zar" w:hAnsi="B Zar" w:cs="B Zar" w:hint="cs"/>
                <w:b/>
                <w:bCs/>
                <w:rtl/>
              </w:rPr>
              <w:t>۵۲</w:t>
            </w:r>
            <w:r w:rsidRPr="002D2539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E4D3F8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rtl/>
              </w:rPr>
            </w:pPr>
            <w:r w:rsidRPr="002D2539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CA4A730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دانش خانواده</w:t>
            </w:r>
          </w:p>
          <w:p w14:paraId="73AEAAF6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سلطانی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86FF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04A034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582D43E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آز آلی 1 لندران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510FB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شیمی تجزیه 1 متق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3971CE" w14:textId="77777777" w:rsidR="0063600B" w:rsidRPr="0028246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فلسفه رسمی عمومی پناه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CCFD927" w14:textId="77777777" w:rsidR="0063600B" w:rsidRPr="0028246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  <w:p w14:paraId="4CCAADF8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0E63A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 xml:space="preserve">پژوهش </w:t>
            </w: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روایی چشمه</w:t>
            </w:r>
            <w:r w:rsidRPr="0063600B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خاور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0CFE75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 xml:space="preserve">پژوهش </w:t>
            </w: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روایی </w:t>
            </w:r>
            <w:r w:rsidRPr="0063600B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چشمه</w:t>
            </w:r>
            <w:r w:rsidRPr="0063600B">
              <w:rPr>
                <w:rFonts w:ascii="B Zar" w:hAnsi="B Zar" w:cs="B Zar"/>
                <w:b/>
                <w:bCs/>
                <w:sz w:val="12"/>
                <w:szCs w:val="12"/>
                <w:rtl/>
              </w:rPr>
              <w:t xml:space="preserve"> </w:t>
            </w:r>
            <w:r w:rsidRPr="0063600B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خاور</w:t>
            </w: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AC1F9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طراحی آموزشی متق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1D69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کاربرد زبان در تربت توکل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BB52894" w14:textId="77777777" w:rsidR="0063600B" w:rsidRPr="00C865E1" w:rsidRDefault="0063600B" w:rsidP="00C865E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C865E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رزشیابی از یادگیری عملی</w:t>
            </w:r>
          </w:p>
          <w:p w14:paraId="3FE26AAA" w14:textId="77777777" w:rsidR="0063600B" w:rsidRPr="00C865E1" w:rsidRDefault="0063600B" w:rsidP="00C865E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C865E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قوی*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C22DEBC" w14:textId="77777777" w:rsidR="0063600B" w:rsidRPr="00C865E1" w:rsidRDefault="0063600B" w:rsidP="00A76CFC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1B78F3">
              <w:rPr>
                <w:rFonts w:ascii="B Zar" w:hAnsi="B Zar" w:cs="B Zar" w:hint="cs"/>
                <w:sz w:val="12"/>
                <w:szCs w:val="12"/>
                <w:rtl/>
              </w:rPr>
              <w:t xml:space="preserve">ارزشیابی از یادگیری </w:t>
            </w:r>
            <w:r w:rsidRPr="00C865E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ملی</w:t>
            </w:r>
          </w:p>
          <w:p w14:paraId="10C7D07B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865E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قوی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ADAA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342853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CFBE29F" w14:textId="77777777" w:rsidR="0063600B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78F3">
              <w:rPr>
                <w:rFonts w:ascii="B Zar" w:hAnsi="B Zar" w:cs="B Zar" w:hint="cs"/>
                <w:sz w:val="12"/>
                <w:szCs w:val="12"/>
                <w:rtl/>
              </w:rPr>
              <w:t>ا شیمی تجزیه 1 متق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  <w:p w14:paraId="1631F250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9A6FB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9F79C55" w14:textId="77777777" w:rsidR="0063600B" w:rsidRPr="00F57539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B356F14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93495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 انگلیسی بدری زلده</w:t>
            </w:r>
          </w:p>
        </w:tc>
        <w:tc>
          <w:tcPr>
            <w:tcW w:w="53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31208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آز معدنی1 چشمه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07867C" w14:textId="77777777" w:rsidR="0063600B" w:rsidRPr="007139DC" w:rsidRDefault="0063600B" w:rsidP="00A76CFC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7B1A79">
              <w:rPr>
                <w:rFonts w:ascii="B Zar" w:hAnsi="B Zar" w:cs="B Zar" w:hint="cs"/>
                <w:b/>
                <w:bCs/>
                <w:color w:val="000000" w:themeColor="text1"/>
                <w:sz w:val="12"/>
                <w:szCs w:val="12"/>
                <w:rtl/>
              </w:rPr>
              <w:t>زبان</w:t>
            </w:r>
            <w:r w:rsidRPr="007B1A79">
              <w:rPr>
                <w:rFonts w:ascii="B Zar" w:hAnsi="B Zar" w:cs="B Zar"/>
                <w:b/>
                <w:bCs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B1A79">
              <w:rPr>
                <w:rFonts w:ascii="B Zar" w:hAnsi="B Zar" w:cs="B Zar" w:hint="cs"/>
                <w:b/>
                <w:bCs/>
                <w:color w:val="000000" w:themeColor="text1"/>
                <w:sz w:val="12"/>
                <w:szCs w:val="12"/>
                <w:rtl/>
              </w:rPr>
              <w:t>انگلیسی*</w:t>
            </w:r>
            <w:r>
              <w:rPr>
                <w:rFonts w:ascii="B Zar" w:hAnsi="B Zar" w:cs="B Zar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 بدری زاده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BF2B1F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629A4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شیمی فیزیک1 نعمت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ED84946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شیمی فیزیک1 نعمتی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FF452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CB3A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09D36F4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3600B" w:rsidRPr="00E613FF" w14:paraId="125418EA" w14:textId="77777777" w:rsidTr="00F420EA">
        <w:trPr>
          <w:trHeight w:val="487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724F37A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9D71DA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6258C91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5E62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آز آلی 1 لندران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C7A8EC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A83EF9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BD1D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B57AF51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DED8F97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A738A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1F4D3F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35B1A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ADFF8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EDEF9BF" w14:textId="77777777" w:rsidR="0063600B" w:rsidRPr="00C865E1" w:rsidRDefault="0063600B" w:rsidP="00A76CFC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B1FE743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A4C5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78F294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F0FE0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0E4CE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526AA45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F0795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2DC56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BB96B9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آز معدنی1 چشمه</w:t>
            </w: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921BFD" w14:textId="77777777" w:rsidR="0063600B" w:rsidRPr="000E0B2A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87826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362F55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C2AE83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DC13E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5DB1F7F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3600B" w:rsidRPr="00E613FF" w14:paraId="57ED3AC9" w14:textId="77777777" w:rsidTr="00F420EA">
        <w:trPr>
          <w:trHeight w:val="563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4C9150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76F8EC3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rtl/>
              </w:rPr>
            </w:pPr>
            <w:r w:rsidRPr="002D2539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DC4D3D7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A277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089462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83155AF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شیمی تجزیه 1 متقی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EB80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474792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E917D1C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9898B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9E6253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EF945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sz w:val="12"/>
                <w:szCs w:val="12"/>
                <w:rtl/>
              </w:rPr>
              <w:t>کاربرد زبان در تربت توکل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B438" w14:textId="77777777" w:rsidR="0063600B" w:rsidRPr="002C52A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طراحی آموزشی متقی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1978E68" w14:textId="77777777" w:rsidR="0063600B" w:rsidRPr="00C865E1" w:rsidRDefault="0063600B" w:rsidP="00C865E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C865E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رزشیابی از یادگیری عملی</w:t>
            </w:r>
          </w:p>
          <w:p w14:paraId="2E3ED8E4" w14:textId="77777777" w:rsidR="0063600B" w:rsidRPr="00C865E1" w:rsidRDefault="0063600B" w:rsidP="00C865E1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C865E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قوی **</w:t>
            </w: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C1363A5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2747D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9BC2C3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8BAD7F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78F3">
              <w:rPr>
                <w:rFonts w:ascii="B Zar" w:hAnsi="B Zar" w:cs="B Zar" w:hint="cs"/>
                <w:sz w:val="12"/>
                <w:szCs w:val="12"/>
                <w:rtl/>
              </w:rPr>
              <w:t>شیمی تجزیه 1 متق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BC83D" w14:textId="77777777" w:rsidR="0063600B" w:rsidRPr="001B78F3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78F3">
              <w:rPr>
                <w:rFonts w:ascii="B Zar" w:hAnsi="B Zar" w:cs="B Zar" w:hint="cs"/>
                <w:sz w:val="12"/>
                <w:szCs w:val="12"/>
                <w:rtl/>
              </w:rPr>
              <w:t>شیمی فیزیک1 نعمتی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48DA39A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1B78F3">
              <w:rPr>
                <w:rFonts w:ascii="B Zar" w:hAnsi="B Zar" w:cs="B Zar" w:hint="cs"/>
                <w:sz w:val="12"/>
                <w:szCs w:val="12"/>
                <w:rtl/>
              </w:rPr>
              <w:t>شیمی فیزیک1 نعمت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*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8CA23D0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CA660" w14:textId="77777777" w:rsidR="0063600B" w:rsidRPr="00F57539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93495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93495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3495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انگلیسی بدری زاده 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17731C" w14:textId="77777777" w:rsidR="0063600B" w:rsidRPr="00F57539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93495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934957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34957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انگلیسی** بدری زاده 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A7E8E3" w14:textId="77777777" w:rsidR="0063600B" w:rsidRPr="002D2539" w:rsidRDefault="0063600B" w:rsidP="00E956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 xml:space="preserve">آز معدنی1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چشمه خاور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E4613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F31940" w14:textId="77777777" w:rsidR="0063600B" w:rsidRPr="008E6B6D" w:rsidRDefault="0063600B" w:rsidP="00C865E1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C77A0" w14:textId="77777777" w:rsidR="0063600B" w:rsidRPr="008E6B6D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62AFD" w14:textId="77777777" w:rsidR="0063600B" w:rsidRPr="008E6B6D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24BFB1D" w14:textId="77777777" w:rsidR="0063600B" w:rsidRPr="008E6B6D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63600B" w:rsidRPr="00E613FF" w14:paraId="79A469A5" w14:textId="77777777" w:rsidTr="00F420EA">
        <w:trPr>
          <w:trHeight w:val="563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2F51426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F12DB8F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7DCA0D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2B0A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1290211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C52A3">
              <w:rPr>
                <w:rFonts w:ascii="B Zar" w:hAnsi="B Zar" w:cs="B Zar" w:hint="cs"/>
                <w:sz w:val="12"/>
                <w:szCs w:val="12"/>
                <w:rtl/>
              </w:rPr>
              <w:t>آز آلی 1 لندران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40FB27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CAC1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A422D4F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D1141B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D1291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BE3ECF" w14:textId="77777777" w:rsidR="0063600B" w:rsidRPr="00F15CA5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C6808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FFD22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F8ECF80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4BB4CA7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4C68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7EBED" w14:textId="77777777" w:rsidR="0063600B" w:rsidRPr="00F15CA5" w:rsidRDefault="0063600B" w:rsidP="00A76CFC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C2BB24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217F7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7EAE27EF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3EE76B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0EDC7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EED984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1B57D8" w14:textId="77777777" w:rsidR="0063600B" w:rsidRPr="002D2539" w:rsidRDefault="0063600B" w:rsidP="00A76CFC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5F0D4" w14:textId="77777777" w:rsidR="0063600B" w:rsidRPr="00F15CA5" w:rsidRDefault="0063600B" w:rsidP="00E956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 xml:space="preserve">آز معدنی1 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چشمه خاور</w:t>
            </w: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F4DC7E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A1B2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836EDED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E5262C8" w14:textId="77777777" w:rsidR="0063600B" w:rsidRPr="00E613FF" w:rsidRDefault="0063600B" w:rsidP="00A76CFC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DD7461" w:rsidRPr="00E613FF" w14:paraId="0FBDFAB7" w14:textId="77777777" w:rsidTr="00F420EA">
        <w:trPr>
          <w:trHeight w:val="594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75DAB9" w14:textId="77777777" w:rsidR="00DD7461" w:rsidRPr="00B11A3D" w:rsidRDefault="00DD7461" w:rsidP="00A96A8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B11A3D">
              <w:rPr>
                <w:rFonts w:ascii="B Zar" w:hAnsi="B Zar" w:cs="B Zar" w:hint="cs"/>
                <w:b/>
                <w:bCs/>
                <w:rtl/>
              </w:rPr>
              <w:lastRenderedPageBreak/>
              <w:t>۹۵</w:t>
            </w:r>
          </w:p>
          <w:p w14:paraId="4B54C7BE" w14:textId="77777777" w:rsidR="00DD7461" w:rsidRPr="00B11A3D" w:rsidRDefault="00DD7461" w:rsidP="00A96A8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B11A3D">
              <w:rPr>
                <w:rFonts w:ascii="B Zar" w:hAnsi="B Zar" w:cs="B Zar" w:hint="cs"/>
                <w:b/>
                <w:bCs/>
                <w:rtl/>
              </w:rPr>
              <w:t>(۲۶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7FAA61" w14:textId="77777777" w:rsidR="00DD7461" w:rsidRPr="00B11A3D" w:rsidRDefault="00DD7461" w:rsidP="00A96A85">
            <w:pPr>
              <w:jc w:val="center"/>
              <w:rPr>
                <w:rFonts w:ascii="B Zar" w:hAnsi="B Zar" w:cs="B Zar"/>
                <w:rtl/>
              </w:rPr>
            </w:pPr>
            <w:r w:rsidRPr="00B11A3D">
              <w:rPr>
                <w:rFonts w:ascii="B Zar" w:hAnsi="B Zar" w:cs="B Zar" w:hint="cs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2B8035C" w14:textId="77777777" w:rsidR="00DD7461" w:rsidRPr="002D2539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کارهای عملی شیمی</w:t>
            </w:r>
          </w:p>
          <w:p w14:paraId="7865BC22" w14:textId="77777777" w:rsidR="00DD7461" w:rsidRPr="002D2539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4AC7" w14:textId="77777777" w:rsidR="00DD7461" w:rsidRPr="002D2539" w:rsidRDefault="00DD7461" w:rsidP="009E4B3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کارهای عملی شیمی</w:t>
            </w:r>
          </w:p>
          <w:p w14:paraId="041499D3" w14:textId="77777777" w:rsidR="00DD7461" w:rsidRPr="002D2539" w:rsidRDefault="00DD7461" w:rsidP="009E4B3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5DEBED" w14:textId="77777777" w:rsidR="00DD7461" w:rsidRPr="002D2539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30A663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BDBCA" w14:textId="77777777" w:rsidR="00DD7461" w:rsidRPr="00884EE2" w:rsidRDefault="00DD7461" w:rsidP="00884EE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4EE2">
              <w:rPr>
                <w:rFonts w:ascii="B Zar" w:hAnsi="B Zar" w:cs="B Zar" w:hint="cs"/>
                <w:sz w:val="12"/>
                <w:szCs w:val="12"/>
                <w:rtl/>
              </w:rPr>
              <w:t>شناسایی</w:t>
            </w:r>
            <w:r w:rsidRPr="00884EE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84EE2">
              <w:rPr>
                <w:rFonts w:ascii="B Zar" w:hAnsi="B Zar" w:cs="B Zar" w:hint="cs"/>
                <w:sz w:val="12"/>
                <w:szCs w:val="12"/>
                <w:rtl/>
              </w:rPr>
              <w:t>ترکیبات</w:t>
            </w:r>
            <w:r w:rsidRPr="00884EE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84EE2">
              <w:rPr>
                <w:rFonts w:ascii="B Zar" w:hAnsi="B Zar" w:cs="B Zar" w:hint="cs"/>
                <w:sz w:val="12"/>
                <w:szCs w:val="12"/>
                <w:rtl/>
              </w:rPr>
              <w:t>آلی</w:t>
            </w:r>
            <w:r w:rsidRPr="00884EE2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884EE2">
              <w:rPr>
                <w:rFonts w:ascii="B Zar" w:hAnsi="B Zar" w:cs="B Zar" w:hint="cs"/>
                <w:sz w:val="12"/>
                <w:szCs w:val="12"/>
                <w:rtl/>
              </w:rPr>
              <w:t>کاشی</w:t>
            </w:r>
          </w:p>
          <w:p w14:paraId="4CDB9439" w14:textId="77777777" w:rsidR="00DD7461" w:rsidRPr="00884EE2" w:rsidRDefault="00DD7461" w:rsidP="00884EE2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884EE2">
              <w:rPr>
                <w:rFonts w:ascii="B Zar" w:hAnsi="B Zar" w:cs="B Zar" w:hint="cs"/>
                <w:sz w:val="12"/>
                <w:szCs w:val="12"/>
                <w:rtl/>
              </w:rPr>
              <w:t>مجازی</w:t>
            </w:r>
          </w:p>
          <w:p w14:paraId="1ED21F42" w14:textId="77777777" w:rsidR="00DD7461" w:rsidRPr="00E613FF" w:rsidRDefault="00DD7461" w:rsidP="00884EE2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E05E490" w14:textId="77777777" w:rsidR="0065418A" w:rsidRPr="005769EA" w:rsidRDefault="0065418A" w:rsidP="00A96A8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5769EA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نمای معلمی</w:t>
            </w:r>
          </w:p>
          <w:p w14:paraId="431E745B" w14:textId="77777777" w:rsidR="00DD7461" w:rsidRPr="005769EA" w:rsidRDefault="005769EA" w:rsidP="00A96A8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5769EA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 xml:space="preserve">تقوی </w:t>
            </w:r>
            <w:r w:rsidR="0065418A" w:rsidRPr="005769EA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628D45" w14:textId="77777777" w:rsidR="00DD7461" w:rsidRPr="00471B0C" w:rsidRDefault="00DD7461" w:rsidP="00A96A85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۴</w:t>
            </w:r>
          </w:p>
          <w:p w14:paraId="19D24B1D" w14:textId="77777777" w:rsidR="00DD7461" w:rsidRPr="00471B0C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 xml:space="preserve">تقوی </w:t>
            </w:r>
          </w:p>
          <w:p w14:paraId="3398501C" w14:textId="77777777" w:rsidR="00DD7461" w:rsidRPr="00471B0C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611F8" w14:textId="77777777" w:rsidR="00DD7461" w:rsidRPr="00471B0C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C4218" w14:textId="77777777" w:rsidR="00DD7461" w:rsidRPr="00DD7461" w:rsidRDefault="00DD7461" w:rsidP="009E4B3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7461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DD7461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D7461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DD7461">
              <w:rPr>
                <w:rFonts w:ascii="B Zar" w:hAnsi="B Zar" w:cs="B Zar"/>
                <w:sz w:val="12"/>
                <w:szCs w:val="12"/>
                <w:rtl/>
              </w:rPr>
              <w:t>3</w:t>
            </w:r>
          </w:p>
          <w:p w14:paraId="68F054E1" w14:textId="77777777" w:rsidR="00DD7461" w:rsidRPr="00DD7461" w:rsidRDefault="00DD7461" w:rsidP="009E4B36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7461">
              <w:rPr>
                <w:rFonts w:ascii="B Zar" w:hAnsi="B Zar" w:cs="B Zar" w:hint="cs"/>
                <w:sz w:val="12"/>
                <w:szCs w:val="12"/>
                <w:rtl/>
              </w:rPr>
              <w:t>رفیع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F5247C" w14:textId="77777777" w:rsidR="00DD7461" w:rsidRPr="00DD7461" w:rsidRDefault="00DD7461" w:rsidP="00DD746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7461">
              <w:rPr>
                <w:rFonts w:ascii="B Zar" w:hAnsi="B Zar" w:cs="B Zar" w:hint="cs"/>
                <w:sz w:val="12"/>
                <w:szCs w:val="12"/>
                <w:rtl/>
              </w:rPr>
              <w:t>کاربرد</w:t>
            </w:r>
            <w:r w:rsidRPr="00DD7461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DD7461">
              <w:rPr>
                <w:rFonts w:ascii="B Zar" w:hAnsi="B Zar" w:cs="B Zar" w:hint="cs"/>
                <w:sz w:val="12"/>
                <w:szCs w:val="12"/>
                <w:rtl/>
              </w:rPr>
              <w:t>فاوا</w:t>
            </w:r>
            <w:r w:rsidRPr="00DD7461">
              <w:rPr>
                <w:rFonts w:ascii="B Zar" w:hAnsi="B Zar" w:cs="B Zar"/>
                <w:sz w:val="12"/>
                <w:szCs w:val="12"/>
                <w:rtl/>
              </w:rPr>
              <w:t>3</w:t>
            </w:r>
          </w:p>
          <w:p w14:paraId="6585A6B3" w14:textId="77777777" w:rsidR="00DD7461" w:rsidRPr="00DD7461" w:rsidRDefault="00DD7461" w:rsidP="00DD7461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DD7461">
              <w:rPr>
                <w:rFonts w:ascii="B Zar" w:hAnsi="B Zar" w:cs="B Zar" w:hint="cs"/>
                <w:sz w:val="12"/>
                <w:szCs w:val="12"/>
                <w:rtl/>
              </w:rPr>
              <w:t>رفیع*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53591251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FD8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نقش اجتماعی شیخ بهای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A0E2F5" w14:textId="77777777" w:rsidR="00DD7461" w:rsidRPr="002D2539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D2539">
              <w:rPr>
                <w:rFonts w:ascii="B Zar" w:hAnsi="B Zar" w:cs="B Zar" w:hint="cs"/>
                <w:sz w:val="12"/>
                <w:szCs w:val="12"/>
                <w:rtl/>
              </w:rPr>
              <w:t>کج فهمی رایج</w:t>
            </w:r>
          </w:p>
          <w:p w14:paraId="302FA167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چشمه خاور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E4FC270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0A3E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جامعه شناسی تربیت مجازی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50CD845" w14:textId="77777777" w:rsidR="00DD7461" w:rsidRPr="00F57539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8D1B08C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ED0C3" w14:textId="77777777" w:rsidR="00DD7461" w:rsidRPr="0017316C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17316C">
              <w:rPr>
                <w:rFonts w:ascii="B Zar" w:hAnsi="B Zar" w:cs="B Zar" w:hint="cs"/>
                <w:sz w:val="12"/>
                <w:szCs w:val="12"/>
                <w:rtl/>
              </w:rPr>
              <w:t>تاریخ</w:t>
            </w:r>
            <w:r w:rsidRPr="0017316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7316C">
              <w:rPr>
                <w:rFonts w:ascii="B Zar" w:hAnsi="B Zar" w:cs="B Zar" w:hint="cs"/>
                <w:sz w:val="12"/>
                <w:szCs w:val="12"/>
                <w:rtl/>
              </w:rPr>
              <w:t>فرهنگ</w:t>
            </w:r>
            <w:r w:rsidRPr="0017316C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17316C">
              <w:rPr>
                <w:rFonts w:ascii="B Zar" w:hAnsi="B Zar" w:cs="B Zar" w:hint="cs"/>
                <w:sz w:val="12"/>
                <w:szCs w:val="12"/>
                <w:rtl/>
              </w:rPr>
              <w:t>وتمدن</w:t>
            </w:r>
          </w:p>
          <w:p w14:paraId="694BA3E0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17316C">
              <w:rPr>
                <w:rFonts w:ascii="B Zar" w:hAnsi="B Zar" w:cs="B Zar" w:hint="cs"/>
                <w:sz w:val="12"/>
                <w:szCs w:val="12"/>
                <w:rtl/>
              </w:rPr>
              <w:t>فروغی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DABCD1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8A5BBF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E5C3E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C5596A7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86AC" w14:textId="77777777" w:rsidR="00DD7461" w:rsidRPr="00F15CA5" w:rsidRDefault="00DD7461" w:rsidP="003F45D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2DA8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89C5036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DD7461" w:rsidRPr="00E613FF" w14:paraId="6FE0DEC2" w14:textId="77777777" w:rsidTr="00F420EA">
        <w:trPr>
          <w:trHeight w:val="552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4802D2" w14:textId="77777777" w:rsidR="00DD7461" w:rsidRPr="00B11A3D" w:rsidRDefault="00DD7461" w:rsidP="00A96A85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3A0D895" w14:textId="77777777" w:rsidR="00DD7461" w:rsidRPr="00B11A3D" w:rsidRDefault="00DD7461" w:rsidP="00A96A85">
            <w:pPr>
              <w:jc w:val="center"/>
              <w:rPr>
                <w:rFonts w:ascii="B Zar" w:hAnsi="B Zar" w:cs="B Zar"/>
                <w:rtl/>
              </w:rPr>
            </w:pPr>
            <w:r w:rsidRPr="00B11A3D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CA178A4" w14:textId="77777777" w:rsidR="00DD7461" w:rsidRPr="002D2539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DB01" w14:textId="77777777" w:rsidR="00DD7461" w:rsidRPr="002D2539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E7B4BE" w14:textId="77777777" w:rsidR="00DD7461" w:rsidRPr="002D2539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F0DAEC5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9BEC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1C89D34" w14:textId="77777777" w:rsidR="00DD7461" w:rsidRPr="005769EA" w:rsidRDefault="0065418A" w:rsidP="005769E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769EA">
              <w:rPr>
                <w:rFonts w:ascii="B Zar" w:hAnsi="B Zar" w:cs="B Zar" w:hint="cs"/>
                <w:sz w:val="12"/>
                <w:szCs w:val="12"/>
                <w:rtl/>
              </w:rPr>
              <w:t xml:space="preserve">کارنمای معلمی  </w:t>
            </w:r>
            <w:r w:rsidR="005769EA" w:rsidRPr="005769EA">
              <w:rPr>
                <w:rFonts w:ascii="B Zar" w:hAnsi="B Zar" w:cs="B Zar" w:hint="cs"/>
                <w:sz w:val="12"/>
                <w:szCs w:val="12"/>
                <w:rtl/>
              </w:rPr>
              <w:t>حق پرست</w:t>
            </w:r>
            <w:r w:rsidRPr="005769EA"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617" w:type="dxa"/>
            <w:gridSpan w:val="3"/>
            <w:vMerge/>
            <w:tcBorders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43A005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EA845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A51B4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8CD6326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A616CEA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C2B1E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EFD21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5B1D605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618C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2E708A2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30159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78CA5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FB8390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F2FB42" w14:textId="77777777" w:rsidR="00DD7461" w:rsidRPr="00F15CA5" w:rsidRDefault="00DD7461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E0BE8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A3BC9ED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E72AB" w14:textId="77777777" w:rsidR="00DD7461" w:rsidRPr="00E613FF" w:rsidRDefault="00DD7461" w:rsidP="003F45D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207C7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3312838" w14:textId="77777777" w:rsidR="00DD7461" w:rsidRPr="00E613FF" w:rsidRDefault="00DD7461" w:rsidP="00A96A8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A96A85" w:rsidRPr="00E613FF" w14:paraId="31E98711" w14:textId="77777777" w:rsidTr="00F420EA">
        <w:trPr>
          <w:trHeight w:val="834"/>
          <w:jc w:val="center"/>
        </w:trPr>
        <w:tc>
          <w:tcPr>
            <w:tcW w:w="15866" w:type="dxa"/>
            <w:gridSpan w:val="3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CEA054" w14:textId="77777777" w:rsidR="00A96A85" w:rsidRPr="00F15CA5" w:rsidRDefault="009E229B" w:rsidP="00A96A8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15CA5">
              <w:rPr>
                <w:rFonts w:ascii="B Zar" w:hAnsi="B Zar" w:cs="B Zar" w:hint="cs"/>
                <w:b/>
                <w:bCs/>
                <w:rtl/>
              </w:rPr>
              <w:t>کارشناسی پیوسته</w:t>
            </w:r>
            <w:r w:rsidRPr="00F15CA5">
              <w:rPr>
                <w:rFonts w:ascii="B Zar" w:hAnsi="B Zar" w:cs="B Zar"/>
                <w:b/>
                <w:bCs/>
                <w:rtl/>
              </w:rPr>
              <w:t xml:space="preserve"> آموزش ریاضی</w:t>
            </w:r>
          </w:p>
        </w:tc>
      </w:tr>
      <w:tr w:rsidR="00A96A85" w:rsidRPr="00E613FF" w14:paraId="0693C8E2" w14:textId="77777777" w:rsidTr="00F420EA">
        <w:trPr>
          <w:trHeight w:val="834"/>
          <w:jc w:val="center"/>
        </w:trPr>
        <w:tc>
          <w:tcPr>
            <w:tcW w:w="15866" w:type="dxa"/>
            <w:gridSpan w:val="3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6EF54C4" w14:textId="77777777" w:rsidR="00A96A85" w:rsidRPr="00F15CA5" w:rsidRDefault="00A96A85" w:rsidP="0065418A">
            <w:pPr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63600B" w:rsidRPr="00E613FF" w14:paraId="2AA1F548" w14:textId="77777777" w:rsidTr="00F420EA">
        <w:trPr>
          <w:trHeight w:val="834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E8E4C3B" w14:textId="77777777" w:rsidR="0063600B" w:rsidRPr="004D6873" w:rsidRDefault="0063600B" w:rsidP="009F6FF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4D6873">
              <w:rPr>
                <w:rFonts w:ascii="B Zar" w:hAnsi="B Zar" w:cs="B Zar" w:hint="cs"/>
                <w:b/>
                <w:bCs/>
                <w:sz w:val="20"/>
                <w:szCs w:val="20"/>
                <w:rtl/>
              </w:rPr>
              <w:t>ریاضی</w:t>
            </w:r>
            <w:r w:rsidRPr="004D6873">
              <w:rPr>
                <w:rFonts w:ascii="B Zar" w:hAnsi="B Zar" w:cs="B Zar"/>
                <w:b/>
                <w:bCs/>
                <w:rtl/>
              </w:rPr>
              <w:t>۹</w:t>
            </w:r>
            <w:r w:rsidRPr="004D6873">
              <w:rPr>
                <w:rFonts w:ascii="B Zar" w:hAnsi="B Zar" w:cs="B Zar" w:hint="cs"/>
                <w:b/>
                <w:bCs/>
                <w:rtl/>
              </w:rPr>
              <w:t>۸</w:t>
            </w:r>
          </w:p>
          <w:p w14:paraId="640F743C" w14:textId="77777777" w:rsidR="0063600B" w:rsidRPr="004D6873" w:rsidRDefault="0063600B" w:rsidP="009F6FFD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4D6873">
              <w:rPr>
                <w:rFonts w:ascii="B Zar" w:hAnsi="B Zar" w:cs="B Zar"/>
                <w:b/>
                <w:bCs/>
                <w:rtl/>
              </w:rPr>
              <w:t>(</w:t>
            </w:r>
            <w:r w:rsidRPr="004D6873">
              <w:rPr>
                <w:rFonts w:ascii="B Zar" w:hAnsi="B Zar" w:cs="B Zar" w:hint="cs"/>
                <w:b/>
                <w:bCs/>
                <w:rtl/>
              </w:rPr>
              <w:t>۵۰</w:t>
            </w:r>
            <w:r w:rsidRPr="004D6873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EB04ED" w14:textId="77777777" w:rsidR="0063600B" w:rsidRPr="004D6873" w:rsidRDefault="0063600B" w:rsidP="009F6FFD">
            <w:pPr>
              <w:jc w:val="center"/>
              <w:rPr>
                <w:rFonts w:ascii="B Zar" w:hAnsi="B Zar" w:cs="B Zar"/>
                <w:rtl/>
              </w:rPr>
            </w:pPr>
            <w:r w:rsidRPr="004D6873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628DDDA" w14:textId="77777777" w:rsidR="0063600B" w:rsidRPr="00CA7595" w:rsidRDefault="0063600B" w:rsidP="00362F7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CA759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2 لعلی **</w:t>
            </w:r>
          </w:p>
          <w:p w14:paraId="58D3C14C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B56ED" w14:textId="77777777" w:rsidR="0063600B" w:rsidRPr="009F6FFD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32A588" w14:textId="77777777" w:rsidR="0063600B" w:rsidRPr="009F6FFD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9F6FFD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ریاضی 2 لعلی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05074F" w14:textId="77777777" w:rsidR="0063600B" w:rsidRPr="00AF17F8" w:rsidRDefault="0063600B" w:rsidP="009F6FFD">
            <w:pPr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 1 ملکی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61E52" w14:textId="77777777" w:rsidR="0063600B" w:rsidRPr="00AF17F8" w:rsidRDefault="0063600B" w:rsidP="009C199F">
            <w:pPr>
              <w:jc w:val="center"/>
              <w:rPr>
                <w:color w:val="000000" w:themeColor="text1"/>
                <w:rtl/>
              </w:rPr>
            </w:pPr>
          </w:p>
          <w:p w14:paraId="63F5E13D" w14:textId="77777777" w:rsidR="0063600B" w:rsidRPr="00AF17F8" w:rsidRDefault="0063600B" w:rsidP="009C199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۱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ملکی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*</w:t>
            </w:r>
            <w:r w:rsidRPr="00AF17F8">
              <w:rPr>
                <w:rFonts w:hint="cs"/>
                <w:color w:val="000000" w:themeColor="text1"/>
                <w:rtl/>
              </w:rPr>
              <w:t xml:space="preserve"> </w:t>
            </w:r>
          </w:p>
          <w:p w14:paraId="6ACEDCDD" w14:textId="77777777" w:rsidR="0063600B" w:rsidRPr="00AF17F8" w:rsidRDefault="0063600B" w:rsidP="009C199F">
            <w:pPr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FC0638" w14:textId="77777777" w:rsidR="0063600B" w:rsidRPr="00AF17F8" w:rsidRDefault="0063600B" w:rsidP="009C199F">
            <w:pPr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87569B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6A22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 ریاض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حمدی 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23DFD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E11043" w14:textId="77777777" w:rsidR="0063600B" w:rsidRPr="0063600B" w:rsidRDefault="0063600B" w:rsidP="0063600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اندیشه</w:t>
            </w:r>
            <w:r w:rsidRPr="0063600B">
              <w:rPr>
                <w:rFonts w:ascii="B Zar" w:hAnsi="B Zar" w:cs="B Zar"/>
                <w:sz w:val="12"/>
                <w:szCs w:val="12"/>
                <w:rtl/>
              </w:rPr>
              <w:t xml:space="preserve"> ۱</w:t>
            </w:r>
          </w:p>
          <w:p w14:paraId="0539D620" w14:textId="77777777" w:rsidR="0063600B" w:rsidRPr="0063600B" w:rsidRDefault="0063600B" w:rsidP="0063600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اسلامی ؟</w:t>
            </w:r>
          </w:p>
          <w:p w14:paraId="16D83FCD" w14:textId="77777777" w:rsidR="0063600B" w:rsidRPr="0063600B" w:rsidRDefault="0063600B" w:rsidP="0063600B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لقمانی</w:t>
            </w:r>
          </w:p>
          <w:p w14:paraId="01145B77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059C5B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C74AC1">
              <w:rPr>
                <w:rFonts w:ascii="B Zar" w:hAnsi="B Zar" w:cs="B Zar" w:hint="cs"/>
                <w:sz w:val="12"/>
                <w:szCs w:val="12"/>
                <w:rtl/>
              </w:rPr>
              <w:t>تحلیل محتوا کاشفی</w:t>
            </w:r>
          </w:p>
          <w:p w14:paraId="434C0469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1FBB4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74AC1">
              <w:rPr>
                <w:rFonts w:ascii="B Zar" w:hAnsi="B Zar" w:cs="B Zar" w:hint="cs"/>
                <w:sz w:val="12"/>
                <w:szCs w:val="12"/>
                <w:rtl/>
              </w:rPr>
              <w:t>تحلیل محتوا کاشفی *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23214E4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65822E6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FDAF9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6A22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 ریاضی*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حمدی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6164" w14:textId="77777777" w:rsidR="0063600B" w:rsidRPr="00F57841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۲</w:t>
            </w:r>
          </w:p>
          <w:p w14:paraId="0965187E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لعلی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69411D" w14:textId="77777777" w:rsidR="0063600B" w:rsidRPr="002F0ADB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ظریه</w:t>
            </w:r>
            <w:r w:rsidRPr="002F0ADB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ای</w:t>
            </w:r>
            <w:r w:rsidRPr="002F0ADB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یادگیری</w:t>
            </w:r>
          </w:p>
          <w:p w14:paraId="0EF3B6E0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یارعلی 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71D6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ورزش۱ حسینی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00AFD00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098D62B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74AC1">
              <w:rPr>
                <w:rFonts w:ascii="B Zar" w:hAnsi="B Zar" w:cs="B Zar" w:hint="cs"/>
                <w:sz w:val="12"/>
                <w:szCs w:val="12"/>
                <w:rtl/>
              </w:rPr>
              <w:t>کاربرد هنر رست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D226A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FA7A" w14:textId="77777777" w:rsidR="0063600B" w:rsidRPr="0063600B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نظام تربیتی</w:t>
            </w:r>
          </w:p>
          <w:p w14:paraId="3F7ED61D" w14:textId="77777777" w:rsidR="0063600B" w:rsidRPr="0063600B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 برجیسیان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8EE6C" w14:textId="77777777" w:rsidR="0063600B" w:rsidRPr="0063600B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نظام تربیتی *</w:t>
            </w:r>
          </w:p>
          <w:p w14:paraId="260FA7E9" w14:textId="77777777" w:rsidR="0063600B" w:rsidRPr="0063600B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برجیسیان </w:t>
            </w:r>
          </w:p>
        </w:tc>
        <w:tc>
          <w:tcPr>
            <w:tcW w:w="539" w:type="dxa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96718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AE4C835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E14D7A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63250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EA4FD9B" w14:textId="77777777" w:rsidR="0063600B" w:rsidRPr="00F15CA5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63600B" w:rsidRPr="00E613FF" w14:paraId="4892CEE8" w14:textId="77777777" w:rsidTr="00F420EA">
        <w:trPr>
          <w:trHeight w:val="898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24B9A0F" w14:textId="77777777" w:rsidR="0063600B" w:rsidRPr="004D6873" w:rsidRDefault="0063600B" w:rsidP="009F6FF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961EF31" w14:textId="77777777" w:rsidR="0063600B" w:rsidRPr="004D6873" w:rsidRDefault="0063600B" w:rsidP="009F6FFD">
            <w:pPr>
              <w:jc w:val="center"/>
              <w:rPr>
                <w:rFonts w:ascii="B Zar" w:hAnsi="B Zar" w:cs="B Zar"/>
                <w:rtl/>
              </w:rPr>
            </w:pPr>
            <w:r w:rsidRPr="004D6873">
              <w:rPr>
                <w:rFonts w:ascii="B Zar" w:hAnsi="B Zar" w:cs="B Zar"/>
                <w:rtl/>
              </w:rPr>
              <w:t>۲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D21F80D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EEFA" w14:textId="77777777" w:rsidR="0063600B" w:rsidRPr="009F6FFD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DC802" w14:textId="77777777" w:rsidR="0063600B" w:rsidRPr="009F6FFD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8ED0BD" w14:textId="77777777" w:rsidR="0063600B" w:rsidRPr="00AF17F8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BE99" w14:textId="77777777" w:rsidR="0063600B" w:rsidRPr="00AF17F8" w:rsidRDefault="0063600B" w:rsidP="009C199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</w:t>
            </w: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۱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ملکی</w:t>
            </w:r>
          </w:p>
          <w:p w14:paraId="099EC88E" w14:textId="77777777" w:rsidR="0063600B" w:rsidRPr="00AF17F8" w:rsidRDefault="0063600B" w:rsidP="009C199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80A250" w14:textId="77777777" w:rsidR="0063600B" w:rsidRPr="00AF17F8" w:rsidRDefault="0063600B" w:rsidP="009C199F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 1 ملگی</w:t>
            </w:r>
          </w:p>
        </w:tc>
        <w:tc>
          <w:tcPr>
            <w:tcW w:w="53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DFAFC8" w14:textId="77777777" w:rsidR="0063600B" w:rsidRPr="00F57841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۲</w:t>
            </w:r>
          </w:p>
          <w:p w14:paraId="20674188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صامت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C8E3" w14:textId="77777777" w:rsidR="0063600B" w:rsidRPr="00F57841" w:rsidRDefault="0063600B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۲</w:t>
            </w:r>
          </w:p>
          <w:p w14:paraId="0DAC8093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صامت**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CD49E7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98F17B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4D39E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9E6FA9C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2924F1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6A22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 ریاضی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حمدی 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F0B8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CC6A22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 ریاض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ی</w:t>
            </w:r>
            <w:r w:rsidRPr="00CC6A22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حمدی 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17B0A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8A1150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ورزش ۱ حسینی </w:t>
            </w: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0C72" w14:textId="77777777" w:rsidR="0063600B" w:rsidRPr="00534481" w:rsidRDefault="0063600B" w:rsidP="009F6FFD">
            <w:pPr>
              <w:jc w:val="center"/>
              <w:rPr>
                <w:rFonts w:ascii="B Zar" w:hAnsi="B Zar" w:cs="B Zar"/>
                <w:b/>
                <w:bCs/>
                <w:color w:val="FF0000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ظریه</w:t>
            </w:r>
            <w:r w:rsidRPr="002F0ADB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های</w:t>
            </w:r>
            <w:r w:rsidRPr="002F0ADB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یادگیری یارعلی 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B3537D9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AC4FC8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یاضی 2 صامت</w:t>
            </w:r>
          </w:p>
        </w:tc>
        <w:tc>
          <w:tcPr>
            <w:tcW w:w="53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D7E3B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0575B" w14:textId="77777777" w:rsidR="0063600B" w:rsidRPr="00C74AC1" w:rsidRDefault="0063600B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040131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EAB6A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C74AC1">
              <w:rPr>
                <w:rFonts w:ascii="B Zar" w:hAnsi="B Zar" w:cs="B Zar" w:hint="cs"/>
                <w:sz w:val="12"/>
                <w:szCs w:val="12"/>
                <w:rtl/>
              </w:rPr>
              <w:t>کاربرد هنر رستمی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FF2C997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02C75A8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AA72AB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9FDCC48" w14:textId="77777777" w:rsidR="0063600B" w:rsidRPr="00E613FF" w:rsidRDefault="0063600B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B1A79" w:rsidRPr="00E613FF" w14:paraId="53E497D3" w14:textId="77777777" w:rsidTr="00F420EA">
        <w:trPr>
          <w:trHeight w:val="789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3187193" w14:textId="77777777" w:rsidR="007B1A79" w:rsidRPr="00973281" w:rsidRDefault="007B1A79" w:rsidP="005B61E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73281">
              <w:rPr>
                <w:rFonts w:ascii="B Zar" w:hAnsi="B Zar" w:cs="B Zar" w:hint="cs"/>
                <w:b/>
                <w:bCs/>
                <w:sz w:val="20"/>
                <w:szCs w:val="20"/>
                <w:rtl/>
              </w:rPr>
              <w:t>ریاضی</w:t>
            </w:r>
            <w:r w:rsidRPr="00973281">
              <w:rPr>
                <w:rFonts w:ascii="B Zar" w:hAnsi="B Zar" w:cs="B Zar"/>
                <w:b/>
                <w:bCs/>
                <w:rtl/>
              </w:rPr>
              <w:t>۹</w:t>
            </w:r>
            <w:r w:rsidRPr="00973281">
              <w:rPr>
                <w:rFonts w:ascii="B Zar" w:hAnsi="B Zar" w:cs="B Zar" w:hint="cs"/>
                <w:b/>
                <w:bCs/>
                <w:rtl/>
              </w:rPr>
              <w:t>۷</w:t>
            </w:r>
          </w:p>
          <w:p w14:paraId="1BC9DF55" w14:textId="77777777" w:rsidR="007B1A79" w:rsidRPr="00973281" w:rsidRDefault="007B1A79" w:rsidP="005B61E5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973281">
              <w:rPr>
                <w:rFonts w:ascii="B Zar" w:hAnsi="B Zar" w:cs="B Zar"/>
                <w:b/>
                <w:bCs/>
                <w:rtl/>
              </w:rPr>
              <w:t>(</w:t>
            </w:r>
            <w:r w:rsidRPr="00973281">
              <w:rPr>
                <w:rFonts w:ascii="B Zar" w:hAnsi="B Zar" w:cs="B Zar" w:hint="cs"/>
                <w:b/>
                <w:bCs/>
                <w:rtl/>
              </w:rPr>
              <w:t>۵۸</w:t>
            </w:r>
            <w:r w:rsidRPr="00973281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898BEF" w14:textId="77777777" w:rsidR="007B1A79" w:rsidRPr="00973281" w:rsidRDefault="007B1A79" w:rsidP="005B61E5">
            <w:pPr>
              <w:jc w:val="center"/>
              <w:rPr>
                <w:rFonts w:ascii="B Zar" w:hAnsi="B Zar" w:cs="B Zar"/>
                <w:rtl/>
              </w:rPr>
            </w:pPr>
            <w:r w:rsidRPr="00973281">
              <w:rPr>
                <w:rFonts w:ascii="B Zar" w:hAnsi="B Zar" w:cs="B Zar" w:hint="cs"/>
                <w:rtl/>
              </w:rPr>
              <w:t>۱-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9CA114F" w14:textId="77777777" w:rsidR="007B1A79" w:rsidRPr="00AB1E97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6FA76" w14:textId="77777777" w:rsidR="007B1A79" w:rsidRPr="00A526D4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526D4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 منطق احمدی</w:t>
            </w:r>
          </w:p>
          <w:p w14:paraId="1EC356F6" w14:textId="77777777" w:rsidR="007B1A79" w:rsidRPr="00A526D4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526D4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</w:t>
            </w:r>
          </w:p>
          <w:p w14:paraId="46EBE9E4" w14:textId="77777777" w:rsidR="007B1A79" w:rsidRPr="00AB1E97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78B774" w14:textId="77777777" w:rsidR="007B1A79" w:rsidRPr="00AB1E97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 روایی ** عماد صالح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922BF00" w14:textId="77777777" w:rsidR="007B1A79" w:rsidRPr="002F0ADB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۱  روایی</w:t>
            </w:r>
          </w:p>
          <w:p w14:paraId="35061F05" w14:textId="77777777" w:rsidR="007B1A79" w:rsidRPr="0093089A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ماد صالح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C940" w14:textId="77777777" w:rsidR="007B1A79" w:rsidRPr="0093089A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5B61E5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فلسفه رسمی جعفر ابراهیمی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8956C33" w14:textId="77777777" w:rsidR="007B1A79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5764B319" w14:textId="77777777" w:rsidR="007B1A79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4D37A65D" w14:textId="77777777" w:rsidR="007B1A79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6AF62748" w14:textId="77777777" w:rsidR="007B1A79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004DEBC6" w14:textId="77777777" w:rsidR="007B1A79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485AACB9" w14:textId="77777777" w:rsidR="007B1A79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  <w:p w14:paraId="59A10BF9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125544B9" w14:textId="77777777" w:rsidR="007B1A79" w:rsidRPr="00C21ED2" w:rsidRDefault="007B1A79" w:rsidP="005B61E5">
            <w:pPr>
              <w:jc w:val="center"/>
              <w:rPr>
                <w:rFonts w:ascii="B Zar" w:hAnsi="B Zar" w:cs="B Zar"/>
                <w:color w:val="00B050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عادلات کاشفی 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C3A2AF2" w14:textId="77777777" w:rsidR="007B1A79" w:rsidRPr="00400A2A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اهبردهای تدریس</w:t>
            </w:r>
          </w:p>
          <w:p w14:paraId="0E8E7988" w14:textId="77777777" w:rsidR="007B1A79" w:rsidRPr="00400A2A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لعلی</w:t>
            </w:r>
          </w:p>
          <w:p w14:paraId="0AD91460" w14:textId="77777777" w:rsidR="007B1A79" w:rsidRPr="0093089A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62AB" w14:textId="77777777" w:rsidR="007B1A79" w:rsidRPr="003D2473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3D247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 منطق احمدی</w:t>
            </w:r>
          </w:p>
          <w:p w14:paraId="2EA91203" w14:textId="77777777" w:rsidR="007B1A79" w:rsidRPr="0093089A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24D967" w14:textId="77777777" w:rsidR="007B1A79" w:rsidRPr="00400A2A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اهبردهای تدریس</w:t>
            </w:r>
          </w:p>
          <w:p w14:paraId="4BB515DD" w14:textId="77777777" w:rsidR="007B1A79" w:rsidRPr="00400A2A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لعلی</w:t>
            </w:r>
          </w:p>
          <w:p w14:paraId="7D14AA21" w14:textId="77777777" w:rsidR="007B1A79" w:rsidRPr="0093089A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CFB4F1" w14:textId="77777777" w:rsidR="007B1A79" w:rsidRPr="00F57841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۳ ریاضی مجید توسلی</w:t>
            </w:r>
          </w:p>
          <w:p w14:paraId="675D4C41" w14:textId="77777777" w:rsidR="007B1A79" w:rsidRPr="0093089A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33721" w14:textId="77777777" w:rsidR="007B1A79" w:rsidRPr="0093089A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۳ مجید توسلی **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0AA6947B" w14:textId="77777777" w:rsidR="007B1A79" w:rsidRPr="00F15CA5" w:rsidRDefault="007B1A79" w:rsidP="005B61E5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39ADB99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زبان انگلیسی بدری زاده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424D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 زبان در تربیت عبا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E771A2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جبر ۱</w:t>
            </w:r>
          </w:p>
          <w:p w14:paraId="49FF13FD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هدی خردمند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AEBD55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1FA244D1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  <w:p w14:paraId="2F36BEB9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جبر ۱</w:t>
            </w:r>
          </w:p>
          <w:p w14:paraId="623F8CE8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هدی خردمند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87FC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عادلات کاشفی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269103" w14:textId="77777777" w:rsidR="007B1A79" w:rsidRPr="00AF17F8" w:rsidRDefault="007B1A79" w:rsidP="005B61E5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F95D7FD" w14:textId="77777777" w:rsidR="007B1A79" w:rsidRPr="00F17497" w:rsidRDefault="007B1A79" w:rsidP="005B61E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  <w:p w14:paraId="028BCBB9" w14:textId="77777777" w:rsidR="007B1A79" w:rsidRPr="00E613FF" w:rsidRDefault="007B1A79" w:rsidP="005B61E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31E45" w14:textId="77777777" w:rsidR="007B1A79" w:rsidRPr="00E613FF" w:rsidRDefault="007B1A79" w:rsidP="005B61E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7D2166" w14:textId="77777777" w:rsidR="007B1A79" w:rsidRPr="0093089A" w:rsidRDefault="0063600B" w:rsidP="005B61E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دانش خانواده  لقمان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718D9" w14:textId="77777777" w:rsidR="007B1A79" w:rsidRPr="00362F7A" w:rsidRDefault="007B1A79" w:rsidP="005B61E5">
            <w:pPr>
              <w:jc w:val="center"/>
              <w:rPr>
                <w:rFonts w:ascii="B Zar" w:hAnsi="B Zar" w:cs="B Zar"/>
                <w:color w:val="00B0F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13206" w14:textId="77777777" w:rsidR="007B1A79" w:rsidRPr="00AF17F8" w:rsidRDefault="007B1A79" w:rsidP="007B1A7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AB5C5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AB5C5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 xml:space="preserve"> بوجاری</w:t>
            </w:r>
            <w:r>
              <w:rPr>
                <w:rFonts w:ascii="B Zar" w:hAnsi="B Zar" w:cs="B Zar" w:hint="cs"/>
                <w:sz w:val="12"/>
                <w:szCs w:val="12"/>
                <w:rtl/>
              </w:rPr>
              <w:t xml:space="preserve"> 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 انگلیسی</w:t>
            </w:r>
          </w:p>
          <w:p w14:paraId="7FE8C6F3" w14:textId="77777777" w:rsidR="007B1A79" w:rsidRPr="00E613FF" w:rsidRDefault="007B1A79" w:rsidP="007B1A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 بدری زاده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0255004" w14:textId="77777777" w:rsidR="007B1A79" w:rsidRPr="007B1A79" w:rsidRDefault="007B1A79" w:rsidP="00F06B96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7B1A7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رزشیابی</w:t>
            </w:r>
            <w:r w:rsidRPr="007B1A7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B1A7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ز</w:t>
            </w:r>
            <w:r w:rsidRPr="007B1A7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B1A7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یادگیری</w:t>
            </w:r>
            <w:r w:rsidRPr="007B1A79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7B1A79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بوجاری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7B671E" w14:textId="77777777" w:rsidR="007B1A79" w:rsidRPr="00E613FF" w:rsidRDefault="007B1A79" w:rsidP="005B61E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FD68B" w14:textId="77777777" w:rsidR="007B1A79" w:rsidRPr="00E613FF" w:rsidRDefault="007B1A79" w:rsidP="005B61E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D467ADF" w14:textId="77777777" w:rsidR="007B1A79" w:rsidRPr="00E613FF" w:rsidRDefault="007B1A79" w:rsidP="005B61E5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B1A79" w:rsidRPr="00E613FF" w14:paraId="3A607825" w14:textId="77777777" w:rsidTr="00F420EA">
        <w:trPr>
          <w:trHeight w:val="608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A15931" w14:textId="77777777" w:rsidR="007B1A79" w:rsidRPr="00973281" w:rsidRDefault="007B1A79" w:rsidP="009F6FFD">
            <w:pPr>
              <w:jc w:val="center"/>
              <w:rPr>
                <w:rFonts w:ascii="B Zar" w:hAnsi="B Zar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FE7509D" w14:textId="77777777" w:rsidR="007B1A79" w:rsidRPr="00973281" w:rsidRDefault="007B1A79" w:rsidP="009F6FFD">
            <w:pPr>
              <w:jc w:val="center"/>
              <w:rPr>
                <w:rFonts w:ascii="B Zar" w:hAnsi="B Zar" w:cs="B Zar"/>
                <w:rtl/>
              </w:rPr>
            </w:pPr>
            <w:r w:rsidRPr="00973281">
              <w:rPr>
                <w:rFonts w:ascii="B Zar" w:hAnsi="B Zar" w:cs="B Zar" w:hint="cs"/>
                <w:rtl/>
              </w:rPr>
              <w:t>۱-۲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D9E2F3" w:themeFill="accent5" w:themeFillTint="33"/>
            <w:vAlign w:val="center"/>
          </w:tcPr>
          <w:p w14:paraId="480C907E" w14:textId="77777777" w:rsidR="007B1A79" w:rsidRPr="00AB1E97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01C79" w14:textId="77777777" w:rsidR="007B1A79" w:rsidRPr="00AB1E97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211A9B" w14:textId="77777777" w:rsidR="007B1A79" w:rsidRPr="00AB1E97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F06A58A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99B70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49CFEB7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5E48308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38780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F1F8D1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E3300F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789E3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931AC85" w14:textId="77777777" w:rsidR="007B1A79" w:rsidRPr="0093089A" w:rsidRDefault="007B1A79" w:rsidP="009F6FFD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1B4491A" w14:textId="77777777" w:rsidR="007B1A79" w:rsidRPr="00AF17F8" w:rsidRDefault="007B1A79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3BAB" w14:textId="77777777" w:rsidR="007B1A79" w:rsidRPr="00AF17F8" w:rsidRDefault="007B1A79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AEE511" w14:textId="77777777" w:rsidR="007B1A79" w:rsidRPr="00AF17F8" w:rsidRDefault="007B1A79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A967DC3" w14:textId="77777777" w:rsidR="007B1A79" w:rsidRPr="00AF17F8" w:rsidRDefault="007B1A79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91B5" w14:textId="77777777" w:rsidR="007B1A79" w:rsidRPr="00AF17F8" w:rsidRDefault="007B1A79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8D9ADDD" w14:textId="77777777" w:rsidR="007B1A79" w:rsidRPr="00AF17F8" w:rsidRDefault="007B1A79" w:rsidP="009F6FFD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1EFBA59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CB19D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C6A03D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E1395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229A7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0449C25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3272549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464C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76BB737" w14:textId="77777777" w:rsidR="007B1A79" w:rsidRPr="00E613FF" w:rsidRDefault="007B1A79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7B1A79" w:rsidRPr="00E613FF" w14:paraId="56E11712" w14:textId="77777777" w:rsidTr="00F420EA">
        <w:trPr>
          <w:trHeight w:val="1006"/>
          <w:jc w:val="center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EE0201" w14:textId="77777777" w:rsidR="007B1A79" w:rsidRPr="00973281" w:rsidRDefault="007B1A79" w:rsidP="00784EBA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CF9CAE" w14:textId="77777777" w:rsidR="007B1A79" w:rsidRPr="00973281" w:rsidRDefault="007B1A79" w:rsidP="00784EBA">
            <w:pPr>
              <w:jc w:val="center"/>
              <w:rPr>
                <w:rFonts w:ascii="B Zar" w:hAnsi="B Zar" w:cs="B Zar"/>
                <w:rtl/>
              </w:rPr>
            </w:pPr>
            <w:r w:rsidRPr="00973281">
              <w:rPr>
                <w:rFonts w:ascii="B Zar" w:hAnsi="B Zar" w:cs="B Zar" w:hint="cs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1BAA185" w14:textId="77777777" w:rsidR="007B1A79" w:rsidRPr="00F15CA5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AB1E97">
              <w:rPr>
                <w:rFonts w:ascii="B Zar" w:hAnsi="B Zar" w:cs="B Zar" w:hint="cs"/>
                <w:sz w:val="12"/>
                <w:szCs w:val="12"/>
                <w:rtl/>
              </w:rPr>
              <w:t>مبانی منطق احمدی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32AC7" w14:textId="77777777" w:rsidR="007B1A79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3D247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بانی منطق احمدی</w:t>
            </w:r>
          </w:p>
          <w:p w14:paraId="431D0EBA" w14:textId="77777777" w:rsidR="007B1A79" w:rsidRPr="00F15CA5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3D247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CAC7C4" w14:textId="77777777" w:rsidR="007B1A79" w:rsidRPr="002F0ADB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 روایی *</w:t>
            </w:r>
          </w:p>
          <w:p w14:paraId="1A5E8E03" w14:textId="77777777" w:rsidR="007B1A79" w:rsidRPr="002F0ADB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ماد صالحی</w:t>
            </w:r>
          </w:p>
          <w:p w14:paraId="387ABA78" w14:textId="77777777" w:rsidR="007B1A79" w:rsidRPr="00F15CA5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7505BF8" w14:textId="77777777" w:rsidR="007B1A79" w:rsidRPr="0093089A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512C8" w14:textId="77777777" w:rsidR="007B1A79" w:rsidRPr="002F0ADB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پژوهش ۱ روایی</w:t>
            </w:r>
          </w:p>
          <w:p w14:paraId="2F0E6CC2" w14:textId="77777777" w:rsidR="007B1A79" w:rsidRPr="0093089A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عماد صالحی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76F09BE" w14:textId="77777777" w:rsidR="007B1A79" w:rsidRPr="0093089A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9D5B1DC" w14:textId="77777777" w:rsidR="007B1A79" w:rsidRPr="00400A2A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اهبردهای تدریس</w:t>
            </w:r>
          </w:p>
          <w:p w14:paraId="76153E14" w14:textId="77777777" w:rsidR="007B1A79" w:rsidRPr="00400A2A" w:rsidRDefault="007B1A79" w:rsidP="00784EBA">
            <w:pPr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حجت لعلی </w:t>
            </w:r>
          </w:p>
          <w:p w14:paraId="27FB7A75" w14:textId="77777777" w:rsidR="007B1A79" w:rsidRPr="0093089A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00A2A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>**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9146" w14:textId="77777777" w:rsidR="007B1A79" w:rsidRPr="00400A2A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راهبردهای تدریس</w:t>
            </w:r>
          </w:p>
          <w:p w14:paraId="05F3222B" w14:textId="77777777" w:rsidR="007B1A79" w:rsidRPr="00400A2A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حجت لعلی</w:t>
            </w:r>
          </w:p>
          <w:p w14:paraId="5B728949" w14:textId="77777777" w:rsidR="007B1A79" w:rsidRPr="0093089A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09A22A" w14:textId="77777777" w:rsidR="007B1A79" w:rsidRPr="00656802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9F0DA3" w14:textId="77777777" w:rsidR="007B1A79" w:rsidRPr="00656802" w:rsidRDefault="007B1A79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برد</w:t>
            </w:r>
            <w:r w:rsidRPr="002F0ADB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زبان</w:t>
            </w:r>
            <w:r w:rsidRPr="002F0ADB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در</w:t>
            </w:r>
            <w:r w:rsidRPr="002F0ADB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ربیت</w:t>
            </w:r>
            <w:r w:rsidRPr="002F0ADB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زارعان </w:t>
            </w: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ADAAA" w14:textId="77777777" w:rsidR="007B1A79" w:rsidRPr="00F57841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۳ مجید توسلی</w:t>
            </w:r>
          </w:p>
          <w:p w14:paraId="27038B4B" w14:textId="77777777" w:rsidR="007B1A79" w:rsidRPr="00435405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E03866D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فاوا۳ مجید توسلی</w:t>
            </w:r>
          </w:p>
        </w:tc>
        <w:tc>
          <w:tcPr>
            <w:tcW w:w="539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848D6B1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جبر ۱ </w:t>
            </w:r>
          </w:p>
          <w:p w14:paraId="1D612F00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هدی خردمند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DFA7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جبر ۱ </w:t>
            </w:r>
          </w:p>
          <w:p w14:paraId="3714DC8A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هدی خردمند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D6FED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زبان انگلیسی  بدری زاده  </w:t>
            </w:r>
          </w:p>
        </w:tc>
        <w:tc>
          <w:tcPr>
            <w:tcW w:w="539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9BB01D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01A49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BD1C83" w14:textId="77777777" w:rsidR="007B1A79" w:rsidRPr="00AF17F8" w:rsidRDefault="007B1A79" w:rsidP="00784EBA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9FBBE10" w14:textId="77777777" w:rsidR="007B1A79" w:rsidRPr="0093089A" w:rsidRDefault="007B1A79" w:rsidP="00784EB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FC4663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دانش خانواده بدری </w:t>
            </w: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711A7" w14:textId="77777777" w:rsidR="007B1A79" w:rsidRPr="0093089A" w:rsidRDefault="007B1A79" w:rsidP="00784EB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2D0318" w14:textId="77777777" w:rsidR="007B1A79" w:rsidRPr="00E613FF" w:rsidRDefault="007B1A79" w:rsidP="00784EB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C77E1" w14:textId="77777777" w:rsidR="007B1A79" w:rsidRPr="00E613FF" w:rsidRDefault="007B1A79" w:rsidP="00784EB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FC4663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FC466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C4663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FC466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C4663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  <w:r w:rsidRPr="00FC466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FC4663">
              <w:rPr>
                <w:rFonts w:ascii="B Zar" w:hAnsi="B Zar" w:cs="B Zar" w:hint="cs"/>
                <w:sz w:val="12"/>
                <w:szCs w:val="12"/>
                <w:rtl/>
              </w:rPr>
              <w:t>بوجاری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FA324" w14:textId="77777777" w:rsidR="007B1A79" w:rsidRPr="00AF17F8" w:rsidRDefault="007B1A79" w:rsidP="007B1A79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ارزشیابی</w:t>
            </w:r>
            <w:r w:rsidRPr="00AB5C5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از</w:t>
            </w:r>
            <w:r w:rsidRPr="00AB5C53">
              <w:rPr>
                <w:rFonts w:ascii="B Zar" w:hAnsi="B Zar" w:cs="B Zar"/>
                <w:sz w:val="12"/>
                <w:szCs w:val="12"/>
                <w:rtl/>
              </w:rPr>
              <w:t xml:space="preserve"> 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>یادگیری</w:t>
            </w: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</w:t>
            </w:r>
            <w:r w:rsidRPr="00AB5C53">
              <w:rPr>
                <w:rFonts w:ascii="B Zar" w:hAnsi="B Zar" w:cs="B Zar" w:hint="cs"/>
                <w:sz w:val="12"/>
                <w:szCs w:val="12"/>
                <w:rtl/>
              </w:rPr>
              <w:t xml:space="preserve"> بوجاری</w:t>
            </w: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زبان انگلیسی</w:t>
            </w:r>
          </w:p>
          <w:p w14:paraId="145282F5" w14:textId="77777777" w:rsidR="007B1A79" w:rsidRPr="00E613FF" w:rsidRDefault="007B1A79" w:rsidP="007B1A79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AF17F8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** بدری زاده</w:t>
            </w: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C76B38A" w14:textId="77777777" w:rsidR="007B1A79" w:rsidRPr="0063600B" w:rsidRDefault="0063600B" w:rsidP="00784EBA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فلسفه رسمی </w:t>
            </w:r>
          </w:p>
          <w:p w14:paraId="30D29A5D" w14:textId="77777777" w:rsidR="0063600B" w:rsidRPr="00E613FF" w:rsidRDefault="0063600B" w:rsidP="00784EB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برجیسیان </w:t>
            </w:r>
          </w:p>
        </w:tc>
        <w:tc>
          <w:tcPr>
            <w:tcW w:w="538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78A479" w14:textId="77777777" w:rsidR="007B1A79" w:rsidRPr="00E613FF" w:rsidRDefault="007B1A79" w:rsidP="00784EB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A82C3" w14:textId="77777777" w:rsidR="007B1A79" w:rsidRPr="00E613FF" w:rsidRDefault="007B1A79" w:rsidP="00784EB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2872D49" w14:textId="77777777" w:rsidR="007B1A79" w:rsidRPr="00E613FF" w:rsidRDefault="007B1A79" w:rsidP="00784EBA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C21ED2" w:rsidRPr="00E613FF" w14:paraId="74C2076C" w14:textId="77777777" w:rsidTr="00F420EA">
        <w:trPr>
          <w:trHeight w:val="817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43EE74E" w14:textId="77777777" w:rsidR="00C21ED2" w:rsidRPr="00973281" w:rsidRDefault="00C21ED2" w:rsidP="009F6FF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C3C660A" w14:textId="77777777" w:rsidR="00C21ED2" w:rsidRPr="00973281" w:rsidRDefault="00C21ED2" w:rsidP="009F6FFD">
            <w:pPr>
              <w:jc w:val="center"/>
              <w:rPr>
                <w:rFonts w:ascii="B Zar" w:hAnsi="B Zar" w:cs="B Zar"/>
                <w:rtl/>
              </w:rPr>
            </w:pPr>
            <w:r w:rsidRPr="00973281">
              <w:rPr>
                <w:rFonts w:ascii="B Zar" w:hAnsi="B Zar" w:cs="B Zar" w:hint="cs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236B25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2384B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C66486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A0B22E6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0"/>
                <w:szCs w:val="10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B090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5AF06A70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03AA1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61A90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75EB9D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DCD60D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C9FD7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15CE342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8720E2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6A01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C04B0F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0C35C1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D32D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C9049AE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761B8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C8A96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FD85EB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751A7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43FDE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DA31D6F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5AD19D8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CC54A4F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7C0A68C" w14:textId="77777777" w:rsidR="00C21ED2" w:rsidRPr="00E613FF" w:rsidRDefault="00C21ED2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  <w:tr w:rsidR="00916A37" w:rsidRPr="00E613FF" w14:paraId="658379B0" w14:textId="77777777" w:rsidTr="00F420EA">
        <w:trPr>
          <w:trHeight w:val="906"/>
          <w:jc w:val="center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A3ADC6" w14:textId="77777777" w:rsidR="00916A37" w:rsidRPr="00534481" w:rsidRDefault="00916A37" w:rsidP="00916A37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534481">
              <w:rPr>
                <w:rFonts w:ascii="B Zar" w:hAnsi="B Zar" w:cs="B Zar" w:hint="cs"/>
                <w:b/>
                <w:bCs/>
                <w:sz w:val="18"/>
                <w:szCs w:val="18"/>
                <w:rtl/>
              </w:rPr>
              <w:lastRenderedPageBreak/>
              <w:t>ریاضی</w:t>
            </w:r>
            <w:r w:rsidRPr="00534481">
              <w:rPr>
                <w:rFonts w:ascii="B Zar" w:hAnsi="B Zar" w:cs="B Zar"/>
                <w:b/>
                <w:bCs/>
                <w:rtl/>
              </w:rPr>
              <w:t>۹</w:t>
            </w:r>
            <w:r w:rsidRPr="00534481">
              <w:rPr>
                <w:rFonts w:ascii="B Zar" w:hAnsi="B Zar" w:cs="B Zar" w:hint="cs"/>
                <w:b/>
                <w:bCs/>
                <w:rtl/>
              </w:rPr>
              <w:t>۵</w:t>
            </w:r>
          </w:p>
          <w:p w14:paraId="6C4E625D" w14:textId="77777777" w:rsidR="00916A37" w:rsidRPr="00534481" w:rsidRDefault="00916A37" w:rsidP="00916A37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534481">
              <w:rPr>
                <w:rFonts w:ascii="B Zar" w:hAnsi="B Zar" w:cs="B Zar"/>
                <w:b/>
                <w:bCs/>
                <w:rtl/>
              </w:rPr>
              <w:t>(</w:t>
            </w:r>
            <w:r w:rsidRPr="00534481">
              <w:rPr>
                <w:rFonts w:ascii="B Zar" w:hAnsi="B Zar" w:cs="B Zar" w:hint="cs"/>
                <w:b/>
                <w:bCs/>
                <w:rtl/>
              </w:rPr>
              <w:t>۳۷</w:t>
            </w:r>
            <w:r w:rsidRPr="00534481">
              <w:rPr>
                <w:rFonts w:ascii="B Zar" w:hAnsi="B Zar" w:cs="B Zar"/>
                <w:b/>
                <w:bCs/>
                <w:rtl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6207709" w14:textId="77777777" w:rsidR="00916A37" w:rsidRPr="00534481" w:rsidRDefault="00916A37" w:rsidP="00916A37">
            <w:pPr>
              <w:jc w:val="center"/>
              <w:rPr>
                <w:rFonts w:ascii="B Zar" w:hAnsi="B Zar" w:cs="B Zar"/>
                <w:rtl/>
              </w:rPr>
            </w:pPr>
            <w:r w:rsidRPr="00534481">
              <w:rPr>
                <w:rFonts w:ascii="B Zar" w:hAnsi="B Zar" w:cs="B Zar"/>
                <w:rtl/>
              </w:rPr>
              <w:t>۱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6834173" w14:textId="77777777" w:rsidR="00916A37" w:rsidRPr="00E613FF" w:rsidRDefault="00916A37" w:rsidP="00916A3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2C6ED" w14:textId="77777777" w:rsidR="00916A37" w:rsidRPr="00E613FF" w:rsidRDefault="00916A37" w:rsidP="00916A3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46262C" w14:textId="77777777" w:rsidR="00916A37" w:rsidRPr="00E613FF" w:rsidRDefault="00916A37" w:rsidP="00916A3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833490A" w14:textId="77777777" w:rsidR="00916A37" w:rsidRPr="00656802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5E36B" w14:textId="77777777" w:rsidR="00916A37" w:rsidRPr="00656802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5725119" w14:textId="77777777" w:rsidR="00916A37" w:rsidRPr="00656802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D9DDBAA" w14:textId="77777777" w:rsidR="00916A37" w:rsidRPr="00656802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0C958" w14:textId="77777777" w:rsidR="00916A37" w:rsidRPr="0063600B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3924D6" w14:textId="77777777" w:rsidR="00916A37" w:rsidRPr="0063600B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63600B">
              <w:rPr>
                <w:rFonts w:ascii="B Zar" w:hAnsi="B Zar" w:cs="B Zar" w:hint="cs"/>
                <w:sz w:val="12"/>
                <w:szCs w:val="12"/>
                <w:rtl/>
              </w:rPr>
              <w:t>جامعه شناسی تربیتی مجازی ؟</w:t>
            </w:r>
            <w:r w:rsidR="005478CD" w:rsidRPr="0063600B">
              <w:rPr>
                <w:rFonts w:ascii="B Zar" w:hAnsi="B Zar" w:cs="B Zar" w:hint="cs"/>
                <w:sz w:val="12"/>
                <w:szCs w:val="12"/>
                <w:rtl/>
              </w:rPr>
              <w:t xml:space="preserve"> ناصر نظری 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706ED" w14:textId="77777777" w:rsidR="00916A37" w:rsidRPr="00400A2A" w:rsidRDefault="00916A37" w:rsidP="00916A3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کارنما معلمی</w:t>
            </w:r>
          </w:p>
          <w:p w14:paraId="0BE17C21" w14:textId="77777777" w:rsidR="00916A37" w:rsidRPr="00400A2A" w:rsidRDefault="00916A37" w:rsidP="00916A3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احمدی</w:t>
            </w:r>
            <w:r w:rsidRPr="00400A2A"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لعلی</w:t>
            </w:r>
          </w:p>
          <w:p w14:paraId="6463C325" w14:textId="77777777" w:rsidR="00916A37" w:rsidRPr="00973281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صامت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25561" w14:textId="77777777" w:rsidR="00916A37" w:rsidRPr="00973281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تاریخ فرهنگ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اخضری 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5D25C81" w14:textId="77777777" w:rsidR="00916A37" w:rsidRPr="00973281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2339AC8" w14:textId="77777777" w:rsidR="00916A37" w:rsidRPr="002F0ADB" w:rsidRDefault="00916A37" w:rsidP="00916A3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نالیز عددی</w:t>
            </w:r>
          </w:p>
          <w:p w14:paraId="60C59CEE" w14:textId="77777777" w:rsidR="00916A37" w:rsidRPr="00973281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لعل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5218" w14:textId="77777777" w:rsidR="00916A37" w:rsidRPr="002F0ADB" w:rsidRDefault="00916A37" w:rsidP="00916A3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آنالیز عددی</w:t>
            </w:r>
          </w:p>
          <w:p w14:paraId="77B43151" w14:textId="77777777" w:rsidR="00916A37" w:rsidRPr="00973281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لعلی*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D4DF05" w14:textId="77777777" w:rsidR="00916A37" w:rsidRPr="00E613FF" w:rsidRDefault="00916A37" w:rsidP="00916A3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A08D" w14:textId="77777777" w:rsidR="00916A37" w:rsidRPr="00E613FF" w:rsidRDefault="00916A37" w:rsidP="00916A3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2F0ADB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قش اجتماعی معلم</w:t>
            </w:r>
            <w:r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 xml:space="preserve"> فروغی 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823FB" w14:textId="77777777" w:rsidR="00916A37" w:rsidRPr="00F57841" w:rsidRDefault="00916A37" w:rsidP="00916A37">
            <w:pPr>
              <w:jc w:val="center"/>
              <w:rPr>
                <w:rFonts w:ascii="B Zar" w:hAnsi="B Zar" w:cs="B Zar"/>
                <w:color w:val="000000" w:themeColor="text1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نظریه گراف</w:t>
            </w:r>
          </w:p>
          <w:p w14:paraId="3DF91718" w14:textId="77777777" w:rsidR="00916A37" w:rsidRPr="00E613FF" w:rsidRDefault="00916A37" w:rsidP="00916A3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  <w:r w:rsidRPr="00F57841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مهدی خردمند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7F7D56E" w14:textId="77777777" w:rsidR="00916A37" w:rsidRPr="00471B0C" w:rsidRDefault="00916A37" w:rsidP="00916A37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C38B0B" w14:textId="77777777" w:rsidR="00916A37" w:rsidRPr="00471B0C" w:rsidRDefault="00916A37" w:rsidP="00916A37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b/>
                <w:bCs/>
                <w:sz w:val="12"/>
                <w:szCs w:val="12"/>
                <w:rtl/>
              </w:rPr>
              <w:t>کارورزی ۴</w:t>
            </w:r>
          </w:p>
          <w:p w14:paraId="7DB9F3AB" w14:textId="77777777" w:rsidR="00916A37" w:rsidRPr="00471B0C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 xml:space="preserve">محمدرضا احمدی </w:t>
            </w:r>
          </w:p>
          <w:p w14:paraId="61C5DCAF" w14:textId="77777777" w:rsidR="00916A37" w:rsidRPr="00471B0C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 xml:space="preserve">ح‌لعلی </w:t>
            </w:r>
          </w:p>
          <w:p w14:paraId="7EAFFF43" w14:textId="77777777" w:rsidR="00916A37" w:rsidRPr="00471B0C" w:rsidRDefault="00916A37" w:rsidP="00916A37">
            <w:pPr>
              <w:jc w:val="center"/>
              <w:rPr>
                <w:rFonts w:ascii="B Zar" w:hAnsi="B Zar" w:cs="B Zar"/>
                <w:b/>
                <w:bCs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کاشف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09770" w14:textId="77777777" w:rsidR="00916A37" w:rsidRPr="00471B0C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71B0C">
              <w:rPr>
                <w:rFonts w:ascii="B Zar" w:hAnsi="B Zar" w:cs="B Zar" w:hint="cs"/>
                <w:sz w:val="12"/>
                <w:szCs w:val="12"/>
                <w:rtl/>
              </w:rPr>
              <w:t>بررسی</w:t>
            </w: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E8553" w14:textId="77777777" w:rsidR="00916A37" w:rsidRPr="00E613FF" w:rsidRDefault="00916A37" w:rsidP="00916A37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4ED6844" w14:textId="77777777" w:rsidR="00916A37" w:rsidRPr="009D550D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CB80" w14:textId="77777777" w:rsidR="00916A37" w:rsidRPr="009D550D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بهینه سازی داوری</w:t>
            </w:r>
          </w:p>
        </w:tc>
        <w:tc>
          <w:tcPr>
            <w:tcW w:w="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D354" w14:textId="77777777" w:rsidR="00916A37" w:rsidRPr="009D550D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  <w:r w:rsidRPr="00400A2A">
              <w:rPr>
                <w:rFonts w:ascii="B Zar" w:hAnsi="B Zar" w:cs="B Zar" w:hint="cs"/>
                <w:color w:val="000000" w:themeColor="text1"/>
                <w:sz w:val="12"/>
                <w:szCs w:val="12"/>
                <w:rtl/>
              </w:rPr>
              <w:t>بهینه سازی داوری*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1E41196" w14:textId="77777777" w:rsidR="00916A37" w:rsidRPr="009D550D" w:rsidRDefault="00916A37" w:rsidP="00916A37">
            <w:pPr>
              <w:jc w:val="center"/>
              <w:rPr>
                <w:rFonts w:ascii="B Zar" w:hAnsi="B Zar" w:cs="B Zar"/>
                <w:sz w:val="12"/>
                <w:szCs w:val="12"/>
                <w:rtl/>
              </w:rPr>
            </w:pPr>
          </w:p>
        </w:tc>
      </w:tr>
      <w:tr w:rsidR="00916A37" w:rsidRPr="00E613FF" w14:paraId="64F5AD0E" w14:textId="77777777" w:rsidTr="00F420EA">
        <w:trPr>
          <w:trHeight w:val="780"/>
          <w:jc w:val="center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FE038BD" w14:textId="77777777" w:rsidR="00916A37" w:rsidRPr="00534481" w:rsidRDefault="00916A37" w:rsidP="009F6FFD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57EDA8C3" w14:textId="77777777" w:rsidR="00916A37" w:rsidRPr="00534481" w:rsidRDefault="00916A37" w:rsidP="009F6FFD">
            <w:pPr>
              <w:jc w:val="center"/>
              <w:rPr>
                <w:rFonts w:ascii="B Zar" w:hAnsi="B Zar" w:cs="B Zar"/>
                <w:rtl/>
              </w:rPr>
            </w:pPr>
            <w:r w:rsidRPr="00534481">
              <w:rPr>
                <w:rFonts w:ascii="B Zar" w:hAnsi="B Zar" w:cs="B Zar" w:hint="cs"/>
                <w:rtl/>
              </w:rPr>
              <w:t>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37035A7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2854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62DE20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4F079FE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84F598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FCE866A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073AD9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93C00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2F8313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gridSpan w:val="2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C44249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FCC90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6C790F8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1116012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749E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49C8AF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A4C202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B397CC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06D35B7C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2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94683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2FEB5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24DFA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C66630F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F31E60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E12051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3AA19C4B" w14:textId="77777777" w:rsidR="00916A37" w:rsidRPr="00E613FF" w:rsidRDefault="00916A37" w:rsidP="009F6FFD">
            <w:pPr>
              <w:jc w:val="center"/>
              <w:rPr>
                <w:rFonts w:ascii="B Zar" w:hAnsi="B Zar" w:cs="B Zar"/>
                <w:color w:val="FF0000"/>
                <w:sz w:val="12"/>
                <w:szCs w:val="12"/>
                <w:rtl/>
              </w:rPr>
            </w:pPr>
          </w:p>
        </w:tc>
      </w:tr>
    </w:tbl>
    <w:p w14:paraId="3FFCDAB0" w14:textId="77777777" w:rsidR="00F7776C" w:rsidRDefault="00F7776C" w:rsidP="006F3ABC">
      <w:pPr>
        <w:rPr>
          <w:rFonts w:ascii="B Zar" w:hAnsi="B Zar" w:cs="B Zar"/>
          <w:color w:val="FF0000"/>
          <w:rtl/>
        </w:rPr>
      </w:pPr>
    </w:p>
    <w:p w14:paraId="625E5B4A" w14:textId="77777777" w:rsidR="009C5D29" w:rsidRPr="00E613FF" w:rsidRDefault="009C5D29" w:rsidP="006F3ABC">
      <w:pPr>
        <w:rPr>
          <w:rFonts w:ascii="B Zar" w:hAnsi="B Zar" w:cs="B Zar"/>
          <w:color w:val="FF0000"/>
        </w:rPr>
      </w:pPr>
      <w:bookmarkStart w:id="0" w:name="_GoBack"/>
      <w:bookmarkEnd w:id="0"/>
    </w:p>
    <w:sectPr w:rsidR="009C5D29" w:rsidRPr="00E613FF" w:rsidSect="00F62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B08F6" w14:textId="77777777" w:rsidR="00CC21CE" w:rsidRDefault="00CC21CE" w:rsidP="00271BC7">
      <w:pPr>
        <w:spacing w:after="0" w:line="240" w:lineRule="auto"/>
      </w:pPr>
      <w:r>
        <w:separator/>
      </w:r>
    </w:p>
  </w:endnote>
  <w:endnote w:type="continuationSeparator" w:id="0">
    <w:p w14:paraId="0DC81F64" w14:textId="77777777" w:rsidR="00CC21CE" w:rsidRDefault="00CC21CE" w:rsidP="0027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0491B" w14:textId="77777777" w:rsidR="00A171A1" w:rsidRDefault="00A17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6126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BB691" w14:textId="77777777" w:rsidR="00A171A1" w:rsidRDefault="00A171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0E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DB79166" w14:textId="77777777" w:rsidR="00A171A1" w:rsidRDefault="00A171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C4F5E" w14:textId="77777777" w:rsidR="00A171A1" w:rsidRDefault="00A17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3D621" w14:textId="77777777" w:rsidR="00CC21CE" w:rsidRDefault="00CC21CE" w:rsidP="00271BC7">
      <w:pPr>
        <w:spacing w:after="0" w:line="240" w:lineRule="auto"/>
      </w:pPr>
      <w:r>
        <w:separator/>
      </w:r>
    </w:p>
  </w:footnote>
  <w:footnote w:type="continuationSeparator" w:id="0">
    <w:p w14:paraId="0D1A40A0" w14:textId="77777777" w:rsidR="00CC21CE" w:rsidRDefault="00CC21CE" w:rsidP="0027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6441" w14:textId="77777777" w:rsidR="00A171A1" w:rsidRDefault="00A171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DA50" w14:textId="77777777" w:rsidR="00A171A1" w:rsidRDefault="00A171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6D8" w14:textId="77777777" w:rsidR="00A171A1" w:rsidRDefault="00A17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AC3"/>
    <w:multiLevelType w:val="hybridMultilevel"/>
    <w:tmpl w:val="D6724A6C"/>
    <w:lvl w:ilvl="0" w:tplc="6002BDCC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02AFD"/>
    <w:multiLevelType w:val="hybridMultilevel"/>
    <w:tmpl w:val="470888F0"/>
    <w:lvl w:ilvl="0" w:tplc="C2FCD0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3C9A"/>
    <w:multiLevelType w:val="hybridMultilevel"/>
    <w:tmpl w:val="FE721EFE"/>
    <w:lvl w:ilvl="0" w:tplc="CD4424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472B4"/>
    <w:multiLevelType w:val="hybridMultilevel"/>
    <w:tmpl w:val="3D06816E"/>
    <w:lvl w:ilvl="0" w:tplc="0C7403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D0F1F"/>
    <w:multiLevelType w:val="hybridMultilevel"/>
    <w:tmpl w:val="16AE7B34"/>
    <w:lvl w:ilvl="0" w:tplc="7F10F8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54ADA"/>
    <w:multiLevelType w:val="hybridMultilevel"/>
    <w:tmpl w:val="6AE2F4E0"/>
    <w:lvl w:ilvl="0" w:tplc="771CD2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20"/>
    <w:rsid w:val="00000CE7"/>
    <w:rsid w:val="0000151F"/>
    <w:rsid w:val="00001869"/>
    <w:rsid w:val="0000255F"/>
    <w:rsid w:val="00002B28"/>
    <w:rsid w:val="00002F5C"/>
    <w:rsid w:val="00003887"/>
    <w:rsid w:val="0000440A"/>
    <w:rsid w:val="000053CC"/>
    <w:rsid w:val="00005EBB"/>
    <w:rsid w:val="0000681A"/>
    <w:rsid w:val="00006DD7"/>
    <w:rsid w:val="00007A62"/>
    <w:rsid w:val="00007FAA"/>
    <w:rsid w:val="00011730"/>
    <w:rsid w:val="00011751"/>
    <w:rsid w:val="00011DB2"/>
    <w:rsid w:val="00012B7B"/>
    <w:rsid w:val="00013BFD"/>
    <w:rsid w:val="000155BB"/>
    <w:rsid w:val="00015798"/>
    <w:rsid w:val="000162B4"/>
    <w:rsid w:val="00016463"/>
    <w:rsid w:val="000166CD"/>
    <w:rsid w:val="000168EA"/>
    <w:rsid w:val="000169C2"/>
    <w:rsid w:val="00016C44"/>
    <w:rsid w:val="00016F36"/>
    <w:rsid w:val="00020E27"/>
    <w:rsid w:val="0002151E"/>
    <w:rsid w:val="000221E0"/>
    <w:rsid w:val="00022428"/>
    <w:rsid w:val="00022EF9"/>
    <w:rsid w:val="000248AE"/>
    <w:rsid w:val="00024E13"/>
    <w:rsid w:val="000256D4"/>
    <w:rsid w:val="000257D6"/>
    <w:rsid w:val="00026046"/>
    <w:rsid w:val="00026540"/>
    <w:rsid w:val="0002709E"/>
    <w:rsid w:val="0002711C"/>
    <w:rsid w:val="00027396"/>
    <w:rsid w:val="00027FED"/>
    <w:rsid w:val="000309C2"/>
    <w:rsid w:val="00031553"/>
    <w:rsid w:val="00031D89"/>
    <w:rsid w:val="0003272D"/>
    <w:rsid w:val="00033499"/>
    <w:rsid w:val="00033606"/>
    <w:rsid w:val="00033935"/>
    <w:rsid w:val="00034116"/>
    <w:rsid w:val="000356E4"/>
    <w:rsid w:val="00036844"/>
    <w:rsid w:val="00037A7C"/>
    <w:rsid w:val="000402D7"/>
    <w:rsid w:val="00040904"/>
    <w:rsid w:val="000411DA"/>
    <w:rsid w:val="000417DE"/>
    <w:rsid w:val="000423A4"/>
    <w:rsid w:val="00042BFC"/>
    <w:rsid w:val="00042C71"/>
    <w:rsid w:val="00042E36"/>
    <w:rsid w:val="00043DB7"/>
    <w:rsid w:val="0004503F"/>
    <w:rsid w:val="00047446"/>
    <w:rsid w:val="00050147"/>
    <w:rsid w:val="000502BE"/>
    <w:rsid w:val="00050E4E"/>
    <w:rsid w:val="00050F68"/>
    <w:rsid w:val="0005306B"/>
    <w:rsid w:val="000530E2"/>
    <w:rsid w:val="000532EA"/>
    <w:rsid w:val="0005380C"/>
    <w:rsid w:val="0005414B"/>
    <w:rsid w:val="000543F0"/>
    <w:rsid w:val="00054AEF"/>
    <w:rsid w:val="00057079"/>
    <w:rsid w:val="00057DB6"/>
    <w:rsid w:val="00057F93"/>
    <w:rsid w:val="00060381"/>
    <w:rsid w:val="00060476"/>
    <w:rsid w:val="00060576"/>
    <w:rsid w:val="00060FC1"/>
    <w:rsid w:val="00061440"/>
    <w:rsid w:val="00061646"/>
    <w:rsid w:val="00061EF0"/>
    <w:rsid w:val="00062101"/>
    <w:rsid w:val="0006228E"/>
    <w:rsid w:val="00062770"/>
    <w:rsid w:val="0006520A"/>
    <w:rsid w:val="00067B79"/>
    <w:rsid w:val="00071AE0"/>
    <w:rsid w:val="00071F86"/>
    <w:rsid w:val="00073131"/>
    <w:rsid w:val="00073176"/>
    <w:rsid w:val="000733AD"/>
    <w:rsid w:val="000744D1"/>
    <w:rsid w:val="00075106"/>
    <w:rsid w:val="000752A4"/>
    <w:rsid w:val="000771E5"/>
    <w:rsid w:val="0008012B"/>
    <w:rsid w:val="000805E3"/>
    <w:rsid w:val="00080A3B"/>
    <w:rsid w:val="00081926"/>
    <w:rsid w:val="0008205D"/>
    <w:rsid w:val="00082807"/>
    <w:rsid w:val="0008284C"/>
    <w:rsid w:val="0008321B"/>
    <w:rsid w:val="00083701"/>
    <w:rsid w:val="00083893"/>
    <w:rsid w:val="000838BA"/>
    <w:rsid w:val="000849AF"/>
    <w:rsid w:val="00085681"/>
    <w:rsid w:val="0008718E"/>
    <w:rsid w:val="00090AB2"/>
    <w:rsid w:val="00090BA9"/>
    <w:rsid w:val="00090EC5"/>
    <w:rsid w:val="000910EC"/>
    <w:rsid w:val="0009251C"/>
    <w:rsid w:val="000932BE"/>
    <w:rsid w:val="00094109"/>
    <w:rsid w:val="00094C6B"/>
    <w:rsid w:val="00094DE7"/>
    <w:rsid w:val="000961DF"/>
    <w:rsid w:val="00096295"/>
    <w:rsid w:val="00097167"/>
    <w:rsid w:val="000A0848"/>
    <w:rsid w:val="000A0AEA"/>
    <w:rsid w:val="000A0EB5"/>
    <w:rsid w:val="000A1D92"/>
    <w:rsid w:val="000A1F34"/>
    <w:rsid w:val="000A20C2"/>
    <w:rsid w:val="000A26D3"/>
    <w:rsid w:val="000A2865"/>
    <w:rsid w:val="000A2A59"/>
    <w:rsid w:val="000A327B"/>
    <w:rsid w:val="000A42FE"/>
    <w:rsid w:val="000A475F"/>
    <w:rsid w:val="000A4864"/>
    <w:rsid w:val="000A4DCD"/>
    <w:rsid w:val="000B00E1"/>
    <w:rsid w:val="000B0450"/>
    <w:rsid w:val="000B04EF"/>
    <w:rsid w:val="000B0F39"/>
    <w:rsid w:val="000B16A1"/>
    <w:rsid w:val="000B1884"/>
    <w:rsid w:val="000B1B23"/>
    <w:rsid w:val="000B1BE4"/>
    <w:rsid w:val="000B1BF8"/>
    <w:rsid w:val="000B2AF5"/>
    <w:rsid w:val="000B2BFA"/>
    <w:rsid w:val="000B2FA3"/>
    <w:rsid w:val="000B3095"/>
    <w:rsid w:val="000B3B82"/>
    <w:rsid w:val="000B420C"/>
    <w:rsid w:val="000B4333"/>
    <w:rsid w:val="000B44A4"/>
    <w:rsid w:val="000B45BB"/>
    <w:rsid w:val="000B4E84"/>
    <w:rsid w:val="000B5534"/>
    <w:rsid w:val="000B6945"/>
    <w:rsid w:val="000B7532"/>
    <w:rsid w:val="000B7A2B"/>
    <w:rsid w:val="000B7EF2"/>
    <w:rsid w:val="000C08C9"/>
    <w:rsid w:val="000C0BB4"/>
    <w:rsid w:val="000C1075"/>
    <w:rsid w:val="000C10CA"/>
    <w:rsid w:val="000C1971"/>
    <w:rsid w:val="000C1CFB"/>
    <w:rsid w:val="000C2E65"/>
    <w:rsid w:val="000C3802"/>
    <w:rsid w:val="000C4029"/>
    <w:rsid w:val="000C41F2"/>
    <w:rsid w:val="000C46A9"/>
    <w:rsid w:val="000C47FC"/>
    <w:rsid w:val="000C4C1F"/>
    <w:rsid w:val="000C50BF"/>
    <w:rsid w:val="000C5C6F"/>
    <w:rsid w:val="000D05EE"/>
    <w:rsid w:val="000D1599"/>
    <w:rsid w:val="000D1C8C"/>
    <w:rsid w:val="000D290E"/>
    <w:rsid w:val="000D4244"/>
    <w:rsid w:val="000D4980"/>
    <w:rsid w:val="000D6A0D"/>
    <w:rsid w:val="000E02F5"/>
    <w:rsid w:val="000E0B2A"/>
    <w:rsid w:val="000E13F5"/>
    <w:rsid w:val="000E1A27"/>
    <w:rsid w:val="000E1DAD"/>
    <w:rsid w:val="000E2AF7"/>
    <w:rsid w:val="000E2D86"/>
    <w:rsid w:val="000E2E1B"/>
    <w:rsid w:val="000E3731"/>
    <w:rsid w:val="000E4D10"/>
    <w:rsid w:val="000E5DCF"/>
    <w:rsid w:val="000E6065"/>
    <w:rsid w:val="000E7534"/>
    <w:rsid w:val="000E7DE3"/>
    <w:rsid w:val="000F04FD"/>
    <w:rsid w:val="000F0EBD"/>
    <w:rsid w:val="000F0ECA"/>
    <w:rsid w:val="000F2379"/>
    <w:rsid w:val="000F2894"/>
    <w:rsid w:val="000F2F9F"/>
    <w:rsid w:val="000F319B"/>
    <w:rsid w:val="000F3C34"/>
    <w:rsid w:val="000F53F9"/>
    <w:rsid w:val="000F57DF"/>
    <w:rsid w:val="000F651C"/>
    <w:rsid w:val="000F7022"/>
    <w:rsid w:val="000F7257"/>
    <w:rsid w:val="000F7D12"/>
    <w:rsid w:val="0010091B"/>
    <w:rsid w:val="00100E12"/>
    <w:rsid w:val="001016C2"/>
    <w:rsid w:val="001019B5"/>
    <w:rsid w:val="0010241A"/>
    <w:rsid w:val="0010316F"/>
    <w:rsid w:val="00103BEC"/>
    <w:rsid w:val="001040EA"/>
    <w:rsid w:val="00104586"/>
    <w:rsid w:val="00105B92"/>
    <w:rsid w:val="00105DF6"/>
    <w:rsid w:val="00105E02"/>
    <w:rsid w:val="00105F2F"/>
    <w:rsid w:val="00106B6F"/>
    <w:rsid w:val="0010738C"/>
    <w:rsid w:val="001118B7"/>
    <w:rsid w:val="00111A48"/>
    <w:rsid w:val="00111F7B"/>
    <w:rsid w:val="0011233E"/>
    <w:rsid w:val="0011320E"/>
    <w:rsid w:val="00113311"/>
    <w:rsid w:val="00113521"/>
    <w:rsid w:val="001136A9"/>
    <w:rsid w:val="0011394C"/>
    <w:rsid w:val="00113DDF"/>
    <w:rsid w:val="001140D1"/>
    <w:rsid w:val="00114886"/>
    <w:rsid w:val="00114ECB"/>
    <w:rsid w:val="00114F5C"/>
    <w:rsid w:val="0011619A"/>
    <w:rsid w:val="001169FC"/>
    <w:rsid w:val="00117A7E"/>
    <w:rsid w:val="00120305"/>
    <w:rsid w:val="001207BB"/>
    <w:rsid w:val="0012114B"/>
    <w:rsid w:val="001220D6"/>
    <w:rsid w:val="00123C5E"/>
    <w:rsid w:val="0012426C"/>
    <w:rsid w:val="00124D77"/>
    <w:rsid w:val="001254C2"/>
    <w:rsid w:val="00125610"/>
    <w:rsid w:val="00125688"/>
    <w:rsid w:val="0012568C"/>
    <w:rsid w:val="00126C8D"/>
    <w:rsid w:val="00126F01"/>
    <w:rsid w:val="00126F94"/>
    <w:rsid w:val="00127290"/>
    <w:rsid w:val="00130CDE"/>
    <w:rsid w:val="00130D17"/>
    <w:rsid w:val="00132430"/>
    <w:rsid w:val="00132F72"/>
    <w:rsid w:val="00133098"/>
    <w:rsid w:val="00134559"/>
    <w:rsid w:val="00134CA9"/>
    <w:rsid w:val="00135469"/>
    <w:rsid w:val="001401FA"/>
    <w:rsid w:val="00140F96"/>
    <w:rsid w:val="00141650"/>
    <w:rsid w:val="00142379"/>
    <w:rsid w:val="00143BAB"/>
    <w:rsid w:val="00144479"/>
    <w:rsid w:val="001444F6"/>
    <w:rsid w:val="00144F25"/>
    <w:rsid w:val="00144FFA"/>
    <w:rsid w:val="00145254"/>
    <w:rsid w:val="0014539D"/>
    <w:rsid w:val="00145EF6"/>
    <w:rsid w:val="00146EC4"/>
    <w:rsid w:val="001478ED"/>
    <w:rsid w:val="0014793A"/>
    <w:rsid w:val="001510B5"/>
    <w:rsid w:val="00151322"/>
    <w:rsid w:val="0015163B"/>
    <w:rsid w:val="00151CFB"/>
    <w:rsid w:val="0015222D"/>
    <w:rsid w:val="00152AE9"/>
    <w:rsid w:val="00153DE4"/>
    <w:rsid w:val="00154C40"/>
    <w:rsid w:val="00155131"/>
    <w:rsid w:val="00157622"/>
    <w:rsid w:val="00157C12"/>
    <w:rsid w:val="00160569"/>
    <w:rsid w:val="00160C4A"/>
    <w:rsid w:val="0016119E"/>
    <w:rsid w:val="00161ACC"/>
    <w:rsid w:val="001620F5"/>
    <w:rsid w:val="00162D6D"/>
    <w:rsid w:val="00163C36"/>
    <w:rsid w:val="00164193"/>
    <w:rsid w:val="0016501D"/>
    <w:rsid w:val="0016574F"/>
    <w:rsid w:val="0016663E"/>
    <w:rsid w:val="00167514"/>
    <w:rsid w:val="00167C0E"/>
    <w:rsid w:val="00170058"/>
    <w:rsid w:val="00171127"/>
    <w:rsid w:val="00171146"/>
    <w:rsid w:val="00171F14"/>
    <w:rsid w:val="00172192"/>
    <w:rsid w:val="0017309B"/>
    <w:rsid w:val="00173166"/>
    <w:rsid w:val="0017316C"/>
    <w:rsid w:val="001732D5"/>
    <w:rsid w:val="00173FA7"/>
    <w:rsid w:val="00174939"/>
    <w:rsid w:val="00175694"/>
    <w:rsid w:val="00176E0D"/>
    <w:rsid w:val="00176E1E"/>
    <w:rsid w:val="00177292"/>
    <w:rsid w:val="00177F1C"/>
    <w:rsid w:val="00181958"/>
    <w:rsid w:val="00181D86"/>
    <w:rsid w:val="001825E4"/>
    <w:rsid w:val="00182B0E"/>
    <w:rsid w:val="001837B0"/>
    <w:rsid w:val="00184CC9"/>
    <w:rsid w:val="00185BF0"/>
    <w:rsid w:val="00187138"/>
    <w:rsid w:val="001873CB"/>
    <w:rsid w:val="00190212"/>
    <w:rsid w:val="00190D25"/>
    <w:rsid w:val="00191550"/>
    <w:rsid w:val="00191867"/>
    <w:rsid w:val="001925FB"/>
    <w:rsid w:val="00193360"/>
    <w:rsid w:val="00193F33"/>
    <w:rsid w:val="00194166"/>
    <w:rsid w:val="001949C6"/>
    <w:rsid w:val="00194AA9"/>
    <w:rsid w:val="00194E8A"/>
    <w:rsid w:val="00194F2B"/>
    <w:rsid w:val="00195096"/>
    <w:rsid w:val="00195FED"/>
    <w:rsid w:val="00196430"/>
    <w:rsid w:val="00196583"/>
    <w:rsid w:val="00196D5B"/>
    <w:rsid w:val="00197212"/>
    <w:rsid w:val="00197908"/>
    <w:rsid w:val="001A0542"/>
    <w:rsid w:val="001A0B4B"/>
    <w:rsid w:val="001A0F60"/>
    <w:rsid w:val="001A3410"/>
    <w:rsid w:val="001A3768"/>
    <w:rsid w:val="001A3818"/>
    <w:rsid w:val="001A4381"/>
    <w:rsid w:val="001A4CF6"/>
    <w:rsid w:val="001A4F16"/>
    <w:rsid w:val="001A6B34"/>
    <w:rsid w:val="001A6D78"/>
    <w:rsid w:val="001A784C"/>
    <w:rsid w:val="001A7BB5"/>
    <w:rsid w:val="001B027D"/>
    <w:rsid w:val="001B0509"/>
    <w:rsid w:val="001B05B7"/>
    <w:rsid w:val="001B05E4"/>
    <w:rsid w:val="001B0A2F"/>
    <w:rsid w:val="001B133A"/>
    <w:rsid w:val="001B1738"/>
    <w:rsid w:val="001B1769"/>
    <w:rsid w:val="001B19F0"/>
    <w:rsid w:val="001B2554"/>
    <w:rsid w:val="001B2B44"/>
    <w:rsid w:val="001B301D"/>
    <w:rsid w:val="001B311A"/>
    <w:rsid w:val="001B4E71"/>
    <w:rsid w:val="001B4EFA"/>
    <w:rsid w:val="001B53A5"/>
    <w:rsid w:val="001B6444"/>
    <w:rsid w:val="001B6F67"/>
    <w:rsid w:val="001B78F3"/>
    <w:rsid w:val="001C0A1E"/>
    <w:rsid w:val="001C0CBD"/>
    <w:rsid w:val="001C118A"/>
    <w:rsid w:val="001C14AD"/>
    <w:rsid w:val="001C16AC"/>
    <w:rsid w:val="001C1A9C"/>
    <w:rsid w:val="001C20E8"/>
    <w:rsid w:val="001C2308"/>
    <w:rsid w:val="001C2A21"/>
    <w:rsid w:val="001C2C1B"/>
    <w:rsid w:val="001C2C1C"/>
    <w:rsid w:val="001C3561"/>
    <w:rsid w:val="001C3FDC"/>
    <w:rsid w:val="001C3FE7"/>
    <w:rsid w:val="001C4730"/>
    <w:rsid w:val="001C489D"/>
    <w:rsid w:val="001C51E6"/>
    <w:rsid w:val="001C562C"/>
    <w:rsid w:val="001C656F"/>
    <w:rsid w:val="001D0064"/>
    <w:rsid w:val="001D06C1"/>
    <w:rsid w:val="001D08A1"/>
    <w:rsid w:val="001D10A5"/>
    <w:rsid w:val="001D1A48"/>
    <w:rsid w:val="001D1F64"/>
    <w:rsid w:val="001D29EB"/>
    <w:rsid w:val="001D2D79"/>
    <w:rsid w:val="001D316C"/>
    <w:rsid w:val="001D499B"/>
    <w:rsid w:val="001D53E0"/>
    <w:rsid w:val="001D6874"/>
    <w:rsid w:val="001D6E5B"/>
    <w:rsid w:val="001D7085"/>
    <w:rsid w:val="001E0945"/>
    <w:rsid w:val="001E10D0"/>
    <w:rsid w:val="001E1640"/>
    <w:rsid w:val="001E1F2E"/>
    <w:rsid w:val="001E21F3"/>
    <w:rsid w:val="001E22D8"/>
    <w:rsid w:val="001E25D9"/>
    <w:rsid w:val="001E3A65"/>
    <w:rsid w:val="001E4150"/>
    <w:rsid w:val="001E48C3"/>
    <w:rsid w:val="001E490D"/>
    <w:rsid w:val="001E6455"/>
    <w:rsid w:val="001E651A"/>
    <w:rsid w:val="001E71EE"/>
    <w:rsid w:val="001F01BA"/>
    <w:rsid w:val="001F0A4C"/>
    <w:rsid w:val="001F1876"/>
    <w:rsid w:val="001F1BCE"/>
    <w:rsid w:val="001F1EB5"/>
    <w:rsid w:val="001F35EF"/>
    <w:rsid w:val="001F3EB7"/>
    <w:rsid w:val="001F3F23"/>
    <w:rsid w:val="001F588D"/>
    <w:rsid w:val="001F5935"/>
    <w:rsid w:val="001F5ACF"/>
    <w:rsid w:val="001F5C72"/>
    <w:rsid w:val="001F6043"/>
    <w:rsid w:val="001F6099"/>
    <w:rsid w:val="001F7297"/>
    <w:rsid w:val="001F78D1"/>
    <w:rsid w:val="002003EB"/>
    <w:rsid w:val="0020182A"/>
    <w:rsid w:val="00203BE9"/>
    <w:rsid w:val="00204BAF"/>
    <w:rsid w:val="002050CD"/>
    <w:rsid w:val="002052D2"/>
    <w:rsid w:val="00205CAF"/>
    <w:rsid w:val="00206D65"/>
    <w:rsid w:val="002074F1"/>
    <w:rsid w:val="00207765"/>
    <w:rsid w:val="0021070C"/>
    <w:rsid w:val="002122FB"/>
    <w:rsid w:val="00212E15"/>
    <w:rsid w:val="00212FFA"/>
    <w:rsid w:val="00214BB9"/>
    <w:rsid w:val="00215179"/>
    <w:rsid w:val="0021531D"/>
    <w:rsid w:val="002155EB"/>
    <w:rsid w:val="00216227"/>
    <w:rsid w:val="00216B7B"/>
    <w:rsid w:val="002208DB"/>
    <w:rsid w:val="00221F92"/>
    <w:rsid w:val="0022212E"/>
    <w:rsid w:val="00222D09"/>
    <w:rsid w:val="00223687"/>
    <w:rsid w:val="00223CB5"/>
    <w:rsid w:val="0022424C"/>
    <w:rsid w:val="00224FC9"/>
    <w:rsid w:val="002251D4"/>
    <w:rsid w:val="00227694"/>
    <w:rsid w:val="00230772"/>
    <w:rsid w:val="00231D1E"/>
    <w:rsid w:val="00233596"/>
    <w:rsid w:val="0023385C"/>
    <w:rsid w:val="00234454"/>
    <w:rsid w:val="00234570"/>
    <w:rsid w:val="00235403"/>
    <w:rsid w:val="002359EE"/>
    <w:rsid w:val="00236610"/>
    <w:rsid w:val="00240EFC"/>
    <w:rsid w:val="0024193F"/>
    <w:rsid w:val="00241CA5"/>
    <w:rsid w:val="00241DFA"/>
    <w:rsid w:val="002438F7"/>
    <w:rsid w:val="00243DE6"/>
    <w:rsid w:val="00244C70"/>
    <w:rsid w:val="00244C96"/>
    <w:rsid w:val="00245AD8"/>
    <w:rsid w:val="002460ED"/>
    <w:rsid w:val="0024619D"/>
    <w:rsid w:val="0024673E"/>
    <w:rsid w:val="00247D38"/>
    <w:rsid w:val="00247D69"/>
    <w:rsid w:val="002505D7"/>
    <w:rsid w:val="002510E6"/>
    <w:rsid w:val="00251586"/>
    <w:rsid w:val="00251C58"/>
    <w:rsid w:val="00252779"/>
    <w:rsid w:val="00252A79"/>
    <w:rsid w:val="00252AD5"/>
    <w:rsid w:val="00253046"/>
    <w:rsid w:val="002545BB"/>
    <w:rsid w:val="00254A48"/>
    <w:rsid w:val="00254C9B"/>
    <w:rsid w:val="00255A27"/>
    <w:rsid w:val="0025658E"/>
    <w:rsid w:val="00256BCE"/>
    <w:rsid w:val="002601C0"/>
    <w:rsid w:val="002603F3"/>
    <w:rsid w:val="002604BA"/>
    <w:rsid w:val="0026069D"/>
    <w:rsid w:val="00260F51"/>
    <w:rsid w:val="00261508"/>
    <w:rsid w:val="00261781"/>
    <w:rsid w:val="00261BFE"/>
    <w:rsid w:val="0026256D"/>
    <w:rsid w:val="0026296F"/>
    <w:rsid w:val="00262A93"/>
    <w:rsid w:val="002637F9"/>
    <w:rsid w:val="002641E8"/>
    <w:rsid w:val="00264C01"/>
    <w:rsid w:val="00265C25"/>
    <w:rsid w:val="00265EC9"/>
    <w:rsid w:val="00265FD9"/>
    <w:rsid w:val="00266151"/>
    <w:rsid w:val="00266379"/>
    <w:rsid w:val="00267C9D"/>
    <w:rsid w:val="0027076E"/>
    <w:rsid w:val="00270FCB"/>
    <w:rsid w:val="00271BC7"/>
    <w:rsid w:val="00273375"/>
    <w:rsid w:val="00273C2B"/>
    <w:rsid w:val="0027572A"/>
    <w:rsid w:val="00276159"/>
    <w:rsid w:val="00276CEA"/>
    <w:rsid w:val="00280713"/>
    <w:rsid w:val="00280843"/>
    <w:rsid w:val="0028096A"/>
    <w:rsid w:val="0028119C"/>
    <w:rsid w:val="0028246F"/>
    <w:rsid w:val="0028290E"/>
    <w:rsid w:val="002833A5"/>
    <w:rsid w:val="00284201"/>
    <w:rsid w:val="002842DB"/>
    <w:rsid w:val="0028442D"/>
    <w:rsid w:val="00284758"/>
    <w:rsid w:val="00284A01"/>
    <w:rsid w:val="00284B46"/>
    <w:rsid w:val="00284D4C"/>
    <w:rsid w:val="00284EB6"/>
    <w:rsid w:val="00284FF9"/>
    <w:rsid w:val="002850E4"/>
    <w:rsid w:val="002851D5"/>
    <w:rsid w:val="00285708"/>
    <w:rsid w:val="0028571D"/>
    <w:rsid w:val="002863D3"/>
    <w:rsid w:val="00286BCE"/>
    <w:rsid w:val="00287205"/>
    <w:rsid w:val="0028767C"/>
    <w:rsid w:val="00290997"/>
    <w:rsid w:val="00291873"/>
    <w:rsid w:val="00291A6E"/>
    <w:rsid w:val="002924C9"/>
    <w:rsid w:val="00292701"/>
    <w:rsid w:val="00292824"/>
    <w:rsid w:val="0029359E"/>
    <w:rsid w:val="00293A06"/>
    <w:rsid w:val="00293B68"/>
    <w:rsid w:val="00294140"/>
    <w:rsid w:val="00294B95"/>
    <w:rsid w:val="002961E7"/>
    <w:rsid w:val="002977A8"/>
    <w:rsid w:val="00297A93"/>
    <w:rsid w:val="002A0D68"/>
    <w:rsid w:val="002A0F6F"/>
    <w:rsid w:val="002A107C"/>
    <w:rsid w:val="002A1569"/>
    <w:rsid w:val="002A4F3B"/>
    <w:rsid w:val="002A5BF9"/>
    <w:rsid w:val="002A5EC7"/>
    <w:rsid w:val="002A6219"/>
    <w:rsid w:val="002A65E6"/>
    <w:rsid w:val="002A7EE0"/>
    <w:rsid w:val="002B0022"/>
    <w:rsid w:val="002B00A3"/>
    <w:rsid w:val="002B0492"/>
    <w:rsid w:val="002B09CC"/>
    <w:rsid w:val="002B1D55"/>
    <w:rsid w:val="002B1F7D"/>
    <w:rsid w:val="002B2322"/>
    <w:rsid w:val="002B4203"/>
    <w:rsid w:val="002B4464"/>
    <w:rsid w:val="002B4535"/>
    <w:rsid w:val="002B4A5C"/>
    <w:rsid w:val="002B5108"/>
    <w:rsid w:val="002B56CE"/>
    <w:rsid w:val="002B5856"/>
    <w:rsid w:val="002B5FCB"/>
    <w:rsid w:val="002B62A4"/>
    <w:rsid w:val="002B698A"/>
    <w:rsid w:val="002B7CDD"/>
    <w:rsid w:val="002B7DB5"/>
    <w:rsid w:val="002C20E5"/>
    <w:rsid w:val="002C29EC"/>
    <w:rsid w:val="002C30B2"/>
    <w:rsid w:val="002C3886"/>
    <w:rsid w:val="002C4CB4"/>
    <w:rsid w:val="002C52A3"/>
    <w:rsid w:val="002C52E4"/>
    <w:rsid w:val="002C5AA3"/>
    <w:rsid w:val="002C6C3F"/>
    <w:rsid w:val="002C6FDE"/>
    <w:rsid w:val="002C73DE"/>
    <w:rsid w:val="002C7AA6"/>
    <w:rsid w:val="002C7EDB"/>
    <w:rsid w:val="002D0796"/>
    <w:rsid w:val="002D23DA"/>
    <w:rsid w:val="002D2539"/>
    <w:rsid w:val="002D44E4"/>
    <w:rsid w:val="002D4922"/>
    <w:rsid w:val="002D4B8F"/>
    <w:rsid w:val="002D4EA9"/>
    <w:rsid w:val="002D4EEA"/>
    <w:rsid w:val="002D67DC"/>
    <w:rsid w:val="002E0321"/>
    <w:rsid w:val="002E0E5F"/>
    <w:rsid w:val="002E0FAF"/>
    <w:rsid w:val="002E13B5"/>
    <w:rsid w:val="002E37A6"/>
    <w:rsid w:val="002E4A46"/>
    <w:rsid w:val="002E50CC"/>
    <w:rsid w:val="002E519D"/>
    <w:rsid w:val="002E5666"/>
    <w:rsid w:val="002E56A4"/>
    <w:rsid w:val="002E6227"/>
    <w:rsid w:val="002E6DBF"/>
    <w:rsid w:val="002F0480"/>
    <w:rsid w:val="002F0606"/>
    <w:rsid w:val="002F0EBA"/>
    <w:rsid w:val="002F1469"/>
    <w:rsid w:val="002F29B0"/>
    <w:rsid w:val="002F29CA"/>
    <w:rsid w:val="002F2DE5"/>
    <w:rsid w:val="002F3DB7"/>
    <w:rsid w:val="002F4171"/>
    <w:rsid w:val="002F43EB"/>
    <w:rsid w:val="002F4945"/>
    <w:rsid w:val="002F520D"/>
    <w:rsid w:val="002F5B35"/>
    <w:rsid w:val="00300B68"/>
    <w:rsid w:val="003016F2"/>
    <w:rsid w:val="00301730"/>
    <w:rsid w:val="00302424"/>
    <w:rsid w:val="00302D37"/>
    <w:rsid w:val="0030331B"/>
    <w:rsid w:val="0030389B"/>
    <w:rsid w:val="003047C8"/>
    <w:rsid w:val="00305BB6"/>
    <w:rsid w:val="00310A28"/>
    <w:rsid w:val="00311C9E"/>
    <w:rsid w:val="0031243A"/>
    <w:rsid w:val="00312888"/>
    <w:rsid w:val="00312A73"/>
    <w:rsid w:val="00313308"/>
    <w:rsid w:val="00313C31"/>
    <w:rsid w:val="00313EA4"/>
    <w:rsid w:val="003151CB"/>
    <w:rsid w:val="0031528A"/>
    <w:rsid w:val="003157FE"/>
    <w:rsid w:val="003166FC"/>
    <w:rsid w:val="003172A6"/>
    <w:rsid w:val="00317757"/>
    <w:rsid w:val="00317DEC"/>
    <w:rsid w:val="003218C1"/>
    <w:rsid w:val="00322D53"/>
    <w:rsid w:val="00323242"/>
    <w:rsid w:val="0032456E"/>
    <w:rsid w:val="003249CC"/>
    <w:rsid w:val="00324D3C"/>
    <w:rsid w:val="00325026"/>
    <w:rsid w:val="003253ED"/>
    <w:rsid w:val="00325C6E"/>
    <w:rsid w:val="00326EA3"/>
    <w:rsid w:val="0032774E"/>
    <w:rsid w:val="00330A9E"/>
    <w:rsid w:val="00331D35"/>
    <w:rsid w:val="00332490"/>
    <w:rsid w:val="0033319C"/>
    <w:rsid w:val="0033333A"/>
    <w:rsid w:val="003335FD"/>
    <w:rsid w:val="0033434B"/>
    <w:rsid w:val="003356BF"/>
    <w:rsid w:val="00337434"/>
    <w:rsid w:val="003414F7"/>
    <w:rsid w:val="003423C3"/>
    <w:rsid w:val="0034336D"/>
    <w:rsid w:val="00344636"/>
    <w:rsid w:val="0034481A"/>
    <w:rsid w:val="003450AC"/>
    <w:rsid w:val="00347141"/>
    <w:rsid w:val="00347611"/>
    <w:rsid w:val="00347C57"/>
    <w:rsid w:val="003500BF"/>
    <w:rsid w:val="00351FA7"/>
    <w:rsid w:val="00352305"/>
    <w:rsid w:val="00352608"/>
    <w:rsid w:val="003536FC"/>
    <w:rsid w:val="0035372D"/>
    <w:rsid w:val="0035548A"/>
    <w:rsid w:val="003558C0"/>
    <w:rsid w:val="003562C0"/>
    <w:rsid w:val="00356B65"/>
    <w:rsid w:val="00356EAF"/>
    <w:rsid w:val="003575C2"/>
    <w:rsid w:val="00357F82"/>
    <w:rsid w:val="003606D7"/>
    <w:rsid w:val="00360AFD"/>
    <w:rsid w:val="003617AB"/>
    <w:rsid w:val="003626A7"/>
    <w:rsid w:val="003627B1"/>
    <w:rsid w:val="00362B41"/>
    <w:rsid w:val="00362F7A"/>
    <w:rsid w:val="003663C5"/>
    <w:rsid w:val="00366AA2"/>
    <w:rsid w:val="00367B66"/>
    <w:rsid w:val="00367F16"/>
    <w:rsid w:val="0037161C"/>
    <w:rsid w:val="003725FA"/>
    <w:rsid w:val="003726D8"/>
    <w:rsid w:val="00372A3D"/>
    <w:rsid w:val="00372FFF"/>
    <w:rsid w:val="00375828"/>
    <w:rsid w:val="003759C2"/>
    <w:rsid w:val="00375B1A"/>
    <w:rsid w:val="00375E1F"/>
    <w:rsid w:val="0037693B"/>
    <w:rsid w:val="00376A99"/>
    <w:rsid w:val="00376F65"/>
    <w:rsid w:val="00377483"/>
    <w:rsid w:val="003777C9"/>
    <w:rsid w:val="0038047C"/>
    <w:rsid w:val="00380A4B"/>
    <w:rsid w:val="00380DD5"/>
    <w:rsid w:val="00380E6B"/>
    <w:rsid w:val="00381712"/>
    <w:rsid w:val="00381B8A"/>
    <w:rsid w:val="00381E10"/>
    <w:rsid w:val="00384EFB"/>
    <w:rsid w:val="00385293"/>
    <w:rsid w:val="00385700"/>
    <w:rsid w:val="00386215"/>
    <w:rsid w:val="00386B85"/>
    <w:rsid w:val="00386F21"/>
    <w:rsid w:val="00387F1E"/>
    <w:rsid w:val="003908CA"/>
    <w:rsid w:val="00390AFB"/>
    <w:rsid w:val="00390C4C"/>
    <w:rsid w:val="00390D54"/>
    <w:rsid w:val="00390D75"/>
    <w:rsid w:val="00391441"/>
    <w:rsid w:val="00391E7D"/>
    <w:rsid w:val="00394EF7"/>
    <w:rsid w:val="0039513B"/>
    <w:rsid w:val="003951DE"/>
    <w:rsid w:val="003957CF"/>
    <w:rsid w:val="0039733D"/>
    <w:rsid w:val="00397FCE"/>
    <w:rsid w:val="003A0230"/>
    <w:rsid w:val="003A0539"/>
    <w:rsid w:val="003A1336"/>
    <w:rsid w:val="003A303D"/>
    <w:rsid w:val="003A31AE"/>
    <w:rsid w:val="003A383D"/>
    <w:rsid w:val="003A47F8"/>
    <w:rsid w:val="003A58AF"/>
    <w:rsid w:val="003A61D7"/>
    <w:rsid w:val="003A72AE"/>
    <w:rsid w:val="003A77E4"/>
    <w:rsid w:val="003B0359"/>
    <w:rsid w:val="003B0DBF"/>
    <w:rsid w:val="003B1478"/>
    <w:rsid w:val="003B1A72"/>
    <w:rsid w:val="003B2294"/>
    <w:rsid w:val="003B44DE"/>
    <w:rsid w:val="003B4D0E"/>
    <w:rsid w:val="003B540E"/>
    <w:rsid w:val="003B617F"/>
    <w:rsid w:val="003B6839"/>
    <w:rsid w:val="003B6FA8"/>
    <w:rsid w:val="003B70B1"/>
    <w:rsid w:val="003B7A7B"/>
    <w:rsid w:val="003B7E4B"/>
    <w:rsid w:val="003C10C6"/>
    <w:rsid w:val="003C15F2"/>
    <w:rsid w:val="003C1B00"/>
    <w:rsid w:val="003C2C7A"/>
    <w:rsid w:val="003C3B49"/>
    <w:rsid w:val="003C47C7"/>
    <w:rsid w:val="003C4B85"/>
    <w:rsid w:val="003C4EC2"/>
    <w:rsid w:val="003C5442"/>
    <w:rsid w:val="003C560E"/>
    <w:rsid w:val="003C579A"/>
    <w:rsid w:val="003C6646"/>
    <w:rsid w:val="003C67C3"/>
    <w:rsid w:val="003C6886"/>
    <w:rsid w:val="003C6BCB"/>
    <w:rsid w:val="003C77A9"/>
    <w:rsid w:val="003C79B2"/>
    <w:rsid w:val="003C7C3F"/>
    <w:rsid w:val="003C7CE4"/>
    <w:rsid w:val="003C7F60"/>
    <w:rsid w:val="003C7FD2"/>
    <w:rsid w:val="003D0006"/>
    <w:rsid w:val="003D0520"/>
    <w:rsid w:val="003D0A24"/>
    <w:rsid w:val="003D11F3"/>
    <w:rsid w:val="003D14DC"/>
    <w:rsid w:val="003D2D7F"/>
    <w:rsid w:val="003D2ECB"/>
    <w:rsid w:val="003D318C"/>
    <w:rsid w:val="003D463D"/>
    <w:rsid w:val="003D51B7"/>
    <w:rsid w:val="003D58F3"/>
    <w:rsid w:val="003D6FC7"/>
    <w:rsid w:val="003D7BF8"/>
    <w:rsid w:val="003D7C5B"/>
    <w:rsid w:val="003E0374"/>
    <w:rsid w:val="003E03DD"/>
    <w:rsid w:val="003E11A0"/>
    <w:rsid w:val="003E27AF"/>
    <w:rsid w:val="003E4796"/>
    <w:rsid w:val="003E496B"/>
    <w:rsid w:val="003E4A90"/>
    <w:rsid w:val="003E59A1"/>
    <w:rsid w:val="003E6700"/>
    <w:rsid w:val="003E689B"/>
    <w:rsid w:val="003E6BA3"/>
    <w:rsid w:val="003E6F84"/>
    <w:rsid w:val="003E766E"/>
    <w:rsid w:val="003E7B20"/>
    <w:rsid w:val="003E7F97"/>
    <w:rsid w:val="003F032F"/>
    <w:rsid w:val="003F154E"/>
    <w:rsid w:val="003F2C15"/>
    <w:rsid w:val="003F3F47"/>
    <w:rsid w:val="003F42F2"/>
    <w:rsid w:val="003F45DD"/>
    <w:rsid w:val="003F4D40"/>
    <w:rsid w:val="003F533B"/>
    <w:rsid w:val="003F5712"/>
    <w:rsid w:val="003F5D31"/>
    <w:rsid w:val="004008E2"/>
    <w:rsid w:val="004014AE"/>
    <w:rsid w:val="0040150D"/>
    <w:rsid w:val="00401D61"/>
    <w:rsid w:val="00401D7B"/>
    <w:rsid w:val="00402D28"/>
    <w:rsid w:val="004033F2"/>
    <w:rsid w:val="00403A45"/>
    <w:rsid w:val="00403AAF"/>
    <w:rsid w:val="00403C44"/>
    <w:rsid w:val="00403EA3"/>
    <w:rsid w:val="004049F2"/>
    <w:rsid w:val="00405A7D"/>
    <w:rsid w:val="004062D1"/>
    <w:rsid w:val="00406761"/>
    <w:rsid w:val="00407D02"/>
    <w:rsid w:val="0041111C"/>
    <w:rsid w:val="00411C86"/>
    <w:rsid w:val="004126F6"/>
    <w:rsid w:val="00412BF1"/>
    <w:rsid w:val="004132B5"/>
    <w:rsid w:val="004134A2"/>
    <w:rsid w:val="00414989"/>
    <w:rsid w:val="00415603"/>
    <w:rsid w:val="0041588A"/>
    <w:rsid w:val="004158E7"/>
    <w:rsid w:val="00415AF4"/>
    <w:rsid w:val="00415C0D"/>
    <w:rsid w:val="004161B7"/>
    <w:rsid w:val="00416C7B"/>
    <w:rsid w:val="00417365"/>
    <w:rsid w:val="004178BA"/>
    <w:rsid w:val="00417923"/>
    <w:rsid w:val="00420AD0"/>
    <w:rsid w:val="0042114E"/>
    <w:rsid w:val="00421E76"/>
    <w:rsid w:val="00421F2B"/>
    <w:rsid w:val="00422270"/>
    <w:rsid w:val="0042231A"/>
    <w:rsid w:val="004224D5"/>
    <w:rsid w:val="0042352D"/>
    <w:rsid w:val="0042366B"/>
    <w:rsid w:val="004236EC"/>
    <w:rsid w:val="00423E4A"/>
    <w:rsid w:val="00423FAF"/>
    <w:rsid w:val="00424BD9"/>
    <w:rsid w:val="004263F9"/>
    <w:rsid w:val="00426C7A"/>
    <w:rsid w:val="00426E54"/>
    <w:rsid w:val="00427CA1"/>
    <w:rsid w:val="00430AAE"/>
    <w:rsid w:val="0043162F"/>
    <w:rsid w:val="0043204D"/>
    <w:rsid w:val="00432640"/>
    <w:rsid w:val="00432938"/>
    <w:rsid w:val="00434ADF"/>
    <w:rsid w:val="00434F9E"/>
    <w:rsid w:val="00434FE5"/>
    <w:rsid w:val="00435405"/>
    <w:rsid w:val="00440098"/>
    <w:rsid w:val="0044093C"/>
    <w:rsid w:val="004409C5"/>
    <w:rsid w:val="004413FA"/>
    <w:rsid w:val="00442A9F"/>
    <w:rsid w:val="004438C5"/>
    <w:rsid w:val="00444130"/>
    <w:rsid w:val="004446C0"/>
    <w:rsid w:val="00444734"/>
    <w:rsid w:val="0044490E"/>
    <w:rsid w:val="00444E03"/>
    <w:rsid w:val="004450F9"/>
    <w:rsid w:val="00445B70"/>
    <w:rsid w:val="00445F91"/>
    <w:rsid w:val="0044756E"/>
    <w:rsid w:val="00447F4E"/>
    <w:rsid w:val="004502D9"/>
    <w:rsid w:val="00450CA4"/>
    <w:rsid w:val="00450E38"/>
    <w:rsid w:val="00453BEA"/>
    <w:rsid w:val="004548D0"/>
    <w:rsid w:val="0045542E"/>
    <w:rsid w:val="004561C2"/>
    <w:rsid w:val="00456363"/>
    <w:rsid w:val="00456671"/>
    <w:rsid w:val="00456686"/>
    <w:rsid w:val="004567F6"/>
    <w:rsid w:val="00460DEB"/>
    <w:rsid w:val="00461066"/>
    <w:rsid w:val="004656A0"/>
    <w:rsid w:val="004657AA"/>
    <w:rsid w:val="0046622E"/>
    <w:rsid w:val="00466DB5"/>
    <w:rsid w:val="00466FA3"/>
    <w:rsid w:val="004704D6"/>
    <w:rsid w:val="00470E63"/>
    <w:rsid w:val="00470FE9"/>
    <w:rsid w:val="0047141F"/>
    <w:rsid w:val="00471B0C"/>
    <w:rsid w:val="00472C80"/>
    <w:rsid w:val="0047487A"/>
    <w:rsid w:val="00476154"/>
    <w:rsid w:val="004768D9"/>
    <w:rsid w:val="004811C2"/>
    <w:rsid w:val="00481738"/>
    <w:rsid w:val="00482095"/>
    <w:rsid w:val="004831C6"/>
    <w:rsid w:val="00484D03"/>
    <w:rsid w:val="004855C3"/>
    <w:rsid w:val="004855D1"/>
    <w:rsid w:val="00486526"/>
    <w:rsid w:val="00490560"/>
    <w:rsid w:val="00491C8C"/>
    <w:rsid w:val="00492894"/>
    <w:rsid w:val="00492FD1"/>
    <w:rsid w:val="004938E0"/>
    <w:rsid w:val="00493A04"/>
    <w:rsid w:val="004944CF"/>
    <w:rsid w:val="00494598"/>
    <w:rsid w:val="00494BBF"/>
    <w:rsid w:val="00495C54"/>
    <w:rsid w:val="00496278"/>
    <w:rsid w:val="00496A6A"/>
    <w:rsid w:val="0049731E"/>
    <w:rsid w:val="004974A5"/>
    <w:rsid w:val="004A02C4"/>
    <w:rsid w:val="004A1007"/>
    <w:rsid w:val="004A19D8"/>
    <w:rsid w:val="004A1E91"/>
    <w:rsid w:val="004A1FC7"/>
    <w:rsid w:val="004A1FDF"/>
    <w:rsid w:val="004A2B51"/>
    <w:rsid w:val="004A34CA"/>
    <w:rsid w:val="004A37F1"/>
    <w:rsid w:val="004A396C"/>
    <w:rsid w:val="004A3F07"/>
    <w:rsid w:val="004A479C"/>
    <w:rsid w:val="004A47CC"/>
    <w:rsid w:val="004A4DC5"/>
    <w:rsid w:val="004A5968"/>
    <w:rsid w:val="004A622A"/>
    <w:rsid w:val="004A78A1"/>
    <w:rsid w:val="004B0440"/>
    <w:rsid w:val="004B07B5"/>
    <w:rsid w:val="004B0ED8"/>
    <w:rsid w:val="004B394C"/>
    <w:rsid w:val="004B4A0E"/>
    <w:rsid w:val="004B5C8F"/>
    <w:rsid w:val="004B620D"/>
    <w:rsid w:val="004B622F"/>
    <w:rsid w:val="004B6573"/>
    <w:rsid w:val="004B77D6"/>
    <w:rsid w:val="004B7BD7"/>
    <w:rsid w:val="004C2567"/>
    <w:rsid w:val="004C25DC"/>
    <w:rsid w:val="004C285C"/>
    <w:rsid w:val="004C3693"/>
    <w:rsid w:val="004C3A32"/>
    <w:rsid w:val="004C43D6"/>
    <w:rsid w:val="004C4A43"/>
    <w:rsid w:val="004C4AED"/>
    <w:rsid w:val="004C4B1C"/>
    <w:rsid w:val="004C4BA1"/>
    <w:rsid w:val="004D0627"/>
    <w:rsid w:val="004D0F4C"/>
    <w:rsid w:val="004D11B3"/>
    <w:rsid w:val="004D160D"/>
    <w:rsid w:val="004D16D2"/>
    <w:rsid w:val="004D22F9"/>
    <w:rsid w:val="004D233C"/>
    <w:rsid w:val="004D2CA7"/>
    <w:rsid w:val="004D397F"/>
    <w:rsid w:val="004D5943"/>
    <w:rsid w:val="004D5EA2"/>
    <w:rsid w:val="004D671A"/>
    <w:rsid w:val="004D6873"/>
    <w:rsid w:val="004D6BBA"/>
    <w:rsid w:val="004D6F54"/>
    <w:rsid w:val="004D70B3"/>
    <w:rsid w:val="004D7433"/>
    <w:rsid w:val="004D7A83"/>
    <w:rsid w:val="004D7D46"/>
    <w:rsid w:val="004E06BC"/>
    <w:rsid w:val="004E0904"/>
    <w:rsid w:val="004E0D70"/>
    <w:rsid w:val="004E298E"/>
    <w:rsid w:val="004E6388"/>
    <w:rsid w:val="004E68D8"/>
    <w:rsid w:val="004E7174"/>
    <w:rsid w:val="004F01EE"/>
    <w:rsid w:val="004F0A0D"/>
    <w:rsid w:val="004F1774"/>
    <w:rsid w:val="004F1A8C"/>
    <w:rsid w:val="004F285F"/>
    <w:rsid w:val="004F40D2"/>
    <w:rsid w:val="004F4239"/>
    <w:rsid w:val="004F48D4"/>
    <w:rsid w:val="004F72BC"/>
    <w:rsid w:val="004F7870"/>
    <w:rsid w:val="004F7CF0"/>
    <w:rsid w:val="00500000"/>
    <w:rsid w:val="00500FB0"/>
    <w:rsid w:val="005011E9"/>
    <w:rsid w:val="005013AA"/>
    <w:rsid w:val="005014B5"/>
    <w:rsid w:val="0050170E"/>
    <w:rsid w:val="00501F3E"/>
    <w:rsid w:val="00501FBA"/>
    <w:rsid w:val="00502E6B"/>
    <w:rsid w:val="00503286"/>
    <w:rsid w:val="005056E0"/>
    <w:rsid w:val="00505EB2"/>
    <w:rsid w:val="00506A2E"/>
    <w:rsid w:val="00506C6B"/>
    <w:rsid w:val="005075AF"/>
    <w:rsid w:val="00507C40"/>
    <w:rsid w:val="00510576"/>
    <w:rsid w:val="00510D67"/>
    <w:rsid w:val="00511030"/>
    <w:rsid w:val="00511644"/>
    <w:rsid w:val="005119CC"/>
    <w:rsid w:val="00512019"/>
    <w:rsid w:val="005127E5"/>
    <w:rsid w:val="005144D1"/>
    <w:rsid w:val="00514822"/>
    <w:rsid w:val="00517387"/>
    <w:rsid w:val="00517E02"/>
    <w:rsid w:val="0052024B"/>
    <w:rsid w:val="00520DAC"/>
    <w:rsid w:val="00522562"/>
    <w:rsid w:val="00523408"/>
    <w:rsid w:val="00523629"/>
    <w:rsid w:val="00523A94"/>
    <w:rsid w:val="00525A29"/>
    <w:rsid w:val="00525E2E"/>
    <w:rsid w:val="00525E73"/>
    <w:rsid w:val="005260B4"/>
    <w:rsid w:val="005261E6"/>
    <w:rsid w:val="00526A62"/>
    <w:rsid w:val="00526CF0"/>
    <w:rsid w:val="005278E3"/>
    <w:rsid w:val="00527A8C"/>
    <w:rsid w:val="00530D01"/>
    <w:rsid w:val="00530F44"/>
    <w:rsid w:val="005311C7"/>
    <w:rsid w:val="00531716"/>
    <w:rsid w:val="005318F2"/>
    <w:rsid w:val="005319B3"/>
    <w:rsid w:val="00533257"/>
    <w:rsid w:val="00533FC1"/>
    <w:rsid w:val="0053425B"/>
    <w:rsid w:val="00534481"/>
    <w:rsid w:val="00536D37"/>
    <w:rsid w:val="00537562"/>
    <w:rsid w:val="00537F6A"/>
    <w:rsid w:val="00540832"/>
    <w:rsid w:val="00540F7A"/>
    <w:rsid w:val="00542098"/>
    <w:rsid w:val="0054322D"/>
    <w:rsid w:val="005454E6"/>
    <w:rsid w:val="005468CA"/>
    <w:rsid w:val="0054693E"/>
    <w:rsid w:val="005478CD"/>
    <w:rsid w:val="00547B15"/>
    <w:rsid w:val="00547E14"/>
    <w:rsid w:val="00550751"/>
    <w:rsid w:val="00551F89"/>
    <w:rsid w:val="0055245C"/>
    <w:rsid w:val="005528B1"/>
    <w:rsid w:val="0055409D"/>
    <w:rsid w:val="00554F51"/>
    <w:rsid w:val="0055573B"/>
    <w:rsid w:val="00555A2E"/>
    <w:rsid w:val="0055611D"/>
    <w:rsid w:val="0055617B"/>
    <w:rsid w:val="005565C1"/>
    <w:rsid w:val="00556AC0"/>
    <w:rsid w:val="00557960"/>
    <w:rsid w:val="00557C34"/>
    <w:rsid w:val="00557CE8"/>
    <w:rsid w:val="00557E08"/>
    <w:rsid w:val="00562176"/>
    <w:rsid w:val="005627B8"/>
    <w:rsid w:val="00562FF2"/>
    <w:rsid w:val="005630BD"/>
    <w:rsid w:val="005639D3"/>
    <w:rsid w:val="00564833"/>
    <w:rsid w:val="00566159"/>
    <w:rsid w:val="00566BD3"/>
    <w:rsid w:val="005672EC"/>
    <w:rsid w:val="00567642"/>
    <w:rsid w:val="00567894"/>
    <w:rsid w:val="0056790C"/>
    <w:rsid w:val="00567E46"/>
    <w:rsid w:val="00570B8E"/>
    <w:rsid w:val="00571B67"/>
    <w:rsid w:val="00572B7D"/>
    <w:rsid w:val="00574063"/>
    <w:rsid w:val="005743E3"/>
    <w:rsid w:val="00574CAB"/>
    <w:rsid w:val="0057529F"/>
    <w:rsid w:val="00575351"/>
    <w:rsid w:val="00575A78"/>
    <w:rsid w:val="005764C2"/>
    <w:rsid w:val="0057698A"/>
    <w:rsid w:val="005769EA"/>
    <w:rsid w:val="005776C6"/>
    <w:rsid w:val="00577C87"/>
    <w:rsid w:val="00577E0C"/>
    <w:rsid w:val="005800FA"/>
    <w:rsid w:val="005813B0"/>
    <w:rsid w:val="00581FB8"/>
    <w:rsid w:val="00582102"/>
    <w:rsid w:val="005821D8"/>
    <w:rsid w:val="00582AC1"/>
    <w:rsid w:val="00583C23"/>
    <w:rsid w:val="0058480D"/>
    <w:rsid w:val="00584FAF"/>
    <w:rsid w:val="005855C1"/>
    <w:rsid w:val="00585C50"/>
    <w:rsid w:val="00585E6C"/>
    <w:rsid w:val="005863DD"/>
    <w:rsid w:val="00586E08"/>
    <w:rsid w:val="00587232"/>
    <w:rsid w:val="0058767D"/>
    <w:rsid w:val="005911AD"/>
    <w:rsid w:val="00591C1F"/>
    <w:rsid w:val="00591DD8"/>
    <w:rsid w:val="00591FEE"/>
    <w:rsid w:val="0059356C"/>
    <w:rsid w:val="00593C88"/>
    <w:rsid w:val="00594AF1"/>
    <w:rsid w:val="005954DD"/>
    <w:rsid w:val="00595ECD"/>
    <w:rsid w:val="00595FB7"/>
    <w:rsid w:val="00597F2B"/>
    <w:rsid w:val="005A0CF7"/>
    <w:rsid w:val="005A11D6"/>
    <w:rsid w:val="005A1924"/>
    <w:rsid w:val="005A197F"/>
    <w:rsid w:val="005A2203"/>
    <w:rsid w:val="005A457D"/>
    <w:rsid w:val="005A53FD"/>
    <w:rsid w:val="005A54BB"/>
    <w:rsid w:val="005A5E28"/>
    <w:rsid w:val="005A669A"/>
    <w:rsid w:val="005A6817"/>
    <w:rsid w:val="005A7C8A"/>
    <w:rsid w:val="005B0182"/>
    <w:rsid w:val="005B11C9"/>
    <w:rsid w:val="005B1F6A"/>
    <w:rsid w:val="005B22EE"/>
    <w:rsid w:val="005B36DA"/>
    <w:rsid w:val="005B56A5"/>
    <w:rsid w:val="005B5DC1"/>
    <w:rsid w:val="005B61E5"/>
    <w:rsid w:val="005B6556"/>
    <w:rsid w:val="005B667D"/>
    <w:rsid w:val="005B6786"/>
    <w:rsid w:val="005B6B8E"/>
    <w:rsid w:val="005B7020"/>
    <w:rsid w:val="005B7BF0"/>
    <w:rsid w:val="005B7C42"/>
    <w:rsid w:val="005C0077"/>
    <w:rsid w:val="005C04C4"/>
    <w:rsid w:val="005C0ABB"/>
    <w:rsid w:val="005C14B7"/>
    <w:rsid w:val="005C291F"/>
    <w:rsid w:val="005C3043"/>
    <w:rsid w:val="005C3BD9"/>
    <w:rsid w:val="005C419C"/>
    <w:rsid w:val="005C4D06"/>
    <w:rsid w:val="005C5058"/>
    <w:rsid w:val="005C5199"/>
    <w:rsid w:val="005C5EF1"/>
    <w:rsid w:val="005C6953"/>
    <w:rsid w:val="005C7B83"/>
    <w:rsid w:val="005D066E"/>
    <w:rsid w:val="005D069C"/>
    <w:rsid w:val="005D0BBF"/>
    <w:rsid w:val="005D1FA9"/>
    <w:rsid w:val="005D251C"/>
    <w:rsid w:val="005D295C"/>
    <w:rsid w:val="005D338D"/>
    <w:rsid w:val="005D4866"/>
    <w:rsid w:val="005D4B52"/>
    <w:rsid w:val="005D4C10"/>
    <w:rsid w:val="005D5DCD"/>
    <w:rsid w:val="005D6AB1"/>
    <w:rsid w:val="005D6D83"/>
    <w:rsid w:val="005D6F17"/>
    <w:rsid w:val="005D6F6C"/>
    <w:rsid w:val="005D76A5"/>
    <w:rsid w:val="005E030D"/>
    <w:rsid w:val="005E0382"/>
    <w:rsid w:val="005E0C7C"/>
    <w:rsid w:val="005E11BC"/>
    <w:rsid w:val="005E1BFA"/>
    <w:rsid w:val="005E24DE"/>
    <w:rsid w:val="005E3DA1"/>
    <w:rsid w:val="005E4880"/>
    <w:rsid w:val="005E4DC1"/>
    <w:rsid w:val="005E4EEB"/>
    <w:rsid w:val="005E524F"/>
    <w:rsid w:val="005E5738"/>
    <w:rsid w:val="005E5DDA"/>
    <w:rsid w:val="005E6162"/>
    <w:rsid w:val="005E6296"/>
    <w:rsid w:val="005E6FAE"/>
    <w:rsid w:val="005E74C1"/>
    <w:rsid w:val="005E751D"/>
    <w:rsid w:val="005E7531"/>
    <w:rsid w:val="005E77DB"/>
    <w:rsid w:val="005F04D4"/>
    <w:rsid w:val="005F1138"/>
    <w:rsid w:val="005F2B65"/>
    <w:rsid w:val="005F35C4"/>
    <w:rsid w:val="005F3D76"/>
    <w:rsid w:val="005F4F48"/>
    <w:rsid w:val="005F536F"/>
    <w:rsid w:val="005F5543"/>
    <w:rsid w:val="005F5781"/>
    <w:rsid w:val="005F63C4"/>
    <w:rsid w:val="005F76EF"/>
    <w:rsid w:val="005F79A5"/>
    <w:rsid w:val="005F79CE"/>
    <w:rsid w:val="005F7CDF"/>
    <w:rsid w:val="0060016D"/>
    <w:rsid w:val="00600A5E"/>
    <w:rsid w:val="006013C5"/>
    <w:rsid w:val="00601F58"/>
    <w:rsid w:val="00601FA0"/>
    <w:rsid w:val="0060224D"/>
    <w:rsid w:val="00604664"/>
    <w:rsid w:val="00605162"/>
    <w:rsid w:val="00605FA7"/>
    <w:rsid w:val="00606274"/>
    <w:rsid w:val="00606CCC"/>
    <w:rsid w:val="0060701E"/>
    <w:rsid w:val="006073E9"/>
    <w:rsid w:val="00607855"/>
    <w:rsid w:val="00611099"/>
    <w:rsid w:val="00612DC5"/>
    <w:rsid w:val="00613023"/>
    <w:rsid w:val="006132A5"/>
    <w:rsid w:val="00613418"/>
    <w:rsid w:val="0061391C"/>
    <w:rsid w:val="0061515A"/>
    <w:rsid w:val="00615CCF"/>
    <w:rsid w:val="00616E31"/>
    <w:rsid w:val="00620219"/>
    <w:rsid w:val="00620CEC"/>
    <w:rsid w:val="00621873"/>
    <w:rsid w:val="006227B6"/>
    <w:rsid w:val="00622C6F"/>
    <w:rsid w:val="00624394"/>
    <w:rsid w:val="00624DC5"/>
    <w:rsid w:val="006251F7"/>
    <w:rsid w:val="006265AA"/>
    <w:rsid w:val="00626F59"/>
    <w:rsid w:val="00627369"/>
    <w:rsid w:val="00627671"/>
    <w:rsid w:val="00630531"/>
    <w:rsid w:val="00630DFD"/>
    <w:rsid w:val="00632559"/>
    <w:rsid w:val="006326C9"/>
    <w:rsid w:val="00632BB6"/>
    <w:rsid w:val="00632FF0"/>
    <w:rsid w:val="00633039"/>
    <w:rsid w:val="0063428F"/>
    <w:rsid w:val="00634A61"/>
    <w:rsid w:val="00634B5A"/>
    <w:rsid w:val="00635319"/>
    <w:rsid w:val="00635B3E"/>
    <w:rsid w:val="00635C8B"/>
    <w:rsid w:val="0063600B"/>
    <w:rsid w:val="0063769E"/>
    <w:rsid w:val="006401BF"/>
    <w:rsid w:val="0064023E"/>
    <w:rsid w:val="00640E58"/>
    <w:rsid w:val="00641372"/>
    <w:rsid w:val="006428AD"/>
    <w:rsid w:val="00642EA3"/>
    <w:rsid w:val="0064452C"/>
    <w:rsid w:val="006449D6"/>
    <w:rsid w:val="006455C2"/>
    <w:rsid w:val="00646244"/>
    <w:rsid w:val="006466AD"/>
    <w:rsid w:val="00646A0F"/>
    <w:rsid w:val="00646B2A"/>
    <w:rsid w:val="0064781C"/>
    <w:rsid w:val="00647BCF"/>
    <w:rsid w:val="00650660"/>
    <w:rsid w:val="00650750"/>
    <w:rsid w:val="006519C6"/>
    <w:rsid w:val="00651E28"/>
    <w:rsid w:val="00651EA1"/>
    <w:rsid w:val="006520F4"/>
    <w:rsid w:val="00652B31"/>
    <w:rsid w:val="006531CC"/>
    <w:rsid w:val="0065338C"/>
    <w:rsid w:val="006533EF"/>
    <w:rsid w:val="00653555"/>
    <w:rsid w:val="00653596"/>
    <w:rsid w:val="0065418A"/>
    <w:rsid w:val="006544E6"/>
    <w:rsid w:val="0065528B"/>
    <w:rsid w:val="00656802"/>
    <w:rsid w:val="00656967"/>
    <w:rsid w:val="0066062A"/>
    <w:rsid w:val="00660FA5"/>
    <w:rsid w:val="0066161B"/>
    <w:rsid w:val="00661667"/>
    <w:rsid w:val="00661B41"/>
    <w:rsid w:val="006625EB"/>
    <w:rsid w:val="00662717"/>
    <w:rsid w:val="00662853"/>
    <w:rsid w:val="00662C6B"/>
    <w:rsid w:val="0066426A"/>
    <w:rsid w:val="00664E9C"/>
    <w:rsid w:val="00665E0C"/>
    <w:rsid w:val="00666729"/>
    <w:rsid w:val="00667E7D"/>
    <w:rsid w:val="006704EB"/>
    <w:rsid w:val="006718C6"/>
    <w:rsid w:val="0067191C"/>
    <w:rsid w:val="00671C3B"/>
    <w:rsid w:val="00671F73"/>
    <w:rsid w:val="00672357"/>
    <w:rsid w:val="00672771"/>
    <w:rsid w:val="00672A5C"/>
    <w:rsid w:val="006733EB"/>
    <w:rsid w:val="0067489C"/>
    <w:rsid w:val="00675EC1"/>
    <w:rsid w:val="00675F63"/>
    <w:rsid w:val="00676D54"/>
    <w:rsid w:val="006773BF"/>
    <w:rsid w:val="006775D8"/>
    <w:rsid w:val="00680CB2"/>
    <w:rsid w:val="00681355"/>
    <w:rsid w:val="006818D0"/>
    <w:rsid w:val="00681AE1"/>
    <w:rsid w:val="00681D73"/>
    <w:rsid w:val="006822EB"/>
    <w:rsid w:val="006841EA"/>
    <w:rsid w:val="0068536F"/>
    <w:rsid w:val="00685BFE"/>
    <w:rsid w:val="00686B83"/>
    <w:rsid w:val="00686D37"/>
    <w:rsid w:val="0068706F"/>
    <w:rsid w:val="0068781C"/>
    <w:rsid w:val="006879BD"/>
    <w:rsid w:val="00687C65"/>
    <w:rsid w:val="0069024A"/>
    <w:rsid w:val="00690E78"/>
    <w:rsid w:val="00690EC1"/>
    <w:rsid w:val="0069295A"/>
    <w:rsid w:val="00692A34"/>
    <w:rsid w:val="00692EBF"/>
    <w:rsid w:val="00693185"/>
    <w:rsid w:val="0069347A"/>
    <w:rsid w:val="00694DFF"/>
    <w:rsid w:val="00695D62"/>
    <w:rsid w:val="00695F64"/>
    <w:rsid w:val="00696F71"/>
    <w:rsid w:val="00697C75"/>
    <w:rsid w:val="006A00FA"/>
    <w:rsid w:val="006A0605"/>
    <w:rsid w:val="006A0A7E"/>
    <w:rsid w:val="006A0EAD"/>
    <w:rsid w:val="006A11F5"/>
    <w:rsid w:val="006A2829"/>
    <w:rsid w:val="006A28F4"/>
    <w:rsid w:val="006A2C65"/>
    <w:rsid w:val="006A3C10"/>
    <w:rsid w:val="006A522D"/>
    <w:rsid w:val="006A52CD"/>
    <w:rsid w:val="006A5AF0"/>
    <w:rsid w:val="006A7758"/>
    <w:rsid w:val="006A7AD0"/>
    <w:rsid w:val="006B1EFF"/>
    <w:rsid w:val="006B2E35"/>
    <w:rsid w:val="006B321D"/>
    <w:rsid w:val="006B33F5"/>
    <w:rsid w:val="006B35F1"/>
    <w:rsid w:val="006B448E"/>
    <w:rsid w:val="006B481F"/>
    <w:rsid w:val="006B4D7F"/>
    <w:rsid w:val="006B5E3A"/>
    <w:rsid w:val="006B5EFC"/>
    <w:rsid w:val="006B60FB"/>
    <w:rsid w:val="006B715F"/>
    <w:rsid w:val="006B7D7C"/>
    <w:rsid w:val="006C0F71"/>
    <w:rsid w:val="006C13F9"/>
    <w:rsid w:val="006C2801"/>
    <w:rsid w:val="006C2A71"/>
    <w:rsid w:val="006C2D6D"/>
    <w:rsid w:val="006C2FA2"/>
    <w:rsid w:val="006C3389"/>
    <w:rsid w:val="006C5194"/>
    <w:rsid w:val="006C534D"/>
    <w:rsid w:val="006C7703"/>
    <w:rsid w:val="006C7711"/>
    <w:rsid w:val="006C7815"/>
    <w:rsid w:val="006C7A96"/>
    <w:rsid w:val="006D0819"/>
    <w:rsid w:val="006D4729"/>
    <w:rsid w:val="006D4D45"/>
    <w:rsid w:val="006D51AB"/>
    <w:rsid w:val="006D7AE7"/>
    <w:rsid w:val="006E0F92"/>
    <w:rsid w:val="006E1EA5"/>
    <w:rsid w:val="006E1FE2"/>
    <w:rsid w:val="006E23E4"/>
    <w:rsid w:val="006E2FC4"/>
    <w:rsid w:val="006E3432"/>
    <w:rsid w:val="006E4D95"/>
    <w:rsid w:val="006E5162"/>
    <w:rsid w:val="006E52A1"/>
    <w:rsid w:val="006E5DDB"/>
    <w:rsid w:val="006E634E"/>
    <w:rsid w:val="006E6465"/>
    <w:rsid w:val="006E6B89"/>
    <w:rsid w:val="006E6CA8"/>
    <w:rsid w:val="006E7939"/>
    <w:rsid w:val="006E7C7D"/>
    <w:rsid w:val="006F0A9E"/>
    <w:rsid w:val="006F0AD4"/>
    <w:rsid w:val="006F18E2"/>
    <w:rsid w:val="006F1B44"/>
    <w:rsid w:val="006F2136"/>
    <w:rsid w:val="006F2BFB"/>
    <w:rsid w:val="006F3018"/>
    <w:rsid w:val="006F356C"/>
    <w:rsid w:val="006F3ABC"/>
    <w:rsid w:val="006F3ADD"/>
    <w:rsid w:val="006F3FBA"/>
    <w:rsid w:val="006F4125"/>
    <w:rsid w:val="006F54C9"/>
    <w:rsid w:val="006F61A1"/>
    <w:rsid w:val="006F662D"/>
    <w:rsid w:val="006F6C0C"/>
    <w:rsid w:val="0070007B"/>
    <w:rsid w:val="007001EB"/>
    <w:rsid w:val="00700430"/>
    <w:rsid w:val="00701737"/>
    <w:rsid w:val="00702511"/>
    <w:rsid w:val="007035E9"/>
    <w:rsid w:val="00703826"/>
    <w:rsid w:val="00704DEF"/>
    <w:rsid w:val="00705C4C"/>
    <w:rsid w:val="00705D6D"/>
    <w:rsid w:val="0070620B"/>
    <w:rsid w:val="0070635E"/>
    <w:rsid w:val="0070648F"/>
    <w:rsid w:val="00706A3B"/>
    <w:rsid w:val="00706A62"/>
    <w:rsid w:val="00706CB8"/>
    <w:rsid w:val="00707A91"/>
    <w:rsid w:val="007103C9"/>
    <w:rsid w:val="007104B5"/>
    <w:rsid w:val="00710589"/>
    <w:rsid w:val="007112AD"/>
    <w:rsid w:val="00711FF6"/>
    <w:rsid w:val="00712C8F"/>
    <w:rsid w:val="00712D52"/>
    <w:rsid w:val="007139DC"/>
    <w:rsid w:val="00714772"/>
    <w:rsid w:val="0071483C"/>
    <w:rsid w:val="00714D9A"/>
    <w:rsid w:val="00715954"/>
    <w:rsid w:val="00716335"/>
    <w:rsid w:val="00716F5E"/>
    <w:rsid w:val="0071708E"/>
    <w:rsid w:val="0071771B"/>
    <w:rsid w:val="007178BA"/>
    <w:rsid w:val="00717F2D"/>
    <w:rsid w:val="00720088"/>
    <w:rsid w:val="00721110"/>
    <w:rsid w:val="00721EF4"/>
    <w:rsid w:val="007226E2"/>
    <w:rsid w:val="00723F18"/>
    <w:rsid w:val="00725676"/>
    <w:rsid w:val="007270FD"/>
    <w:rsid w:val="00727152"/>
    <w:rsid w:val="00727A04"/>
    <w:rsid w:val="0073202D"/>
    <w:rsid w:val="007351BA"/>
    <w:rsid w:val="00735C96"/>
    <w:rsid w:val="00736057"/>
    <w:rsid w:val="00736336"/>
    <w:rsid w:val="00736DF9"/>
    <w:rsid w:val="00740D09"/>
    <w:rsid w:val="00740DCE"/>
    <w:rsid w:val="007417A7"/>
    <w:rsid w:val="00741FA3"/>
    <w:rsid w:val="007429F6"/>
    <w:rsid w:val="00743751"/>
    <w:rsid w:val="00743AC9"/>
    <w:rsid w:val="007447D9"/>
    <w:rsid w:val="007447E6"/>
    <w:rsid w:val="007449EB"/>
    <w:rsid w:val="00744AB8"/>
    <w:rsid w:val="00745935"/>
    <w:rsid w:val="00746965"/>
    <w:rsid w:val="00746E0E"/>
    <w:rsid w:val="00747531"/>
    <w:rsid w:val="007478EF"/>
    <w:rsid w:val="007506E2"/>
    <w:rsid w:val="00751171"/>
    <w:rsid w:val="00751608"/>
    <w:rsid w:val="00755283"/>
    <w:rsid w:val="007557E8"/>
    <w:rsid w:val="00755910"/>
    <w:rsid w:val="00756822"/>
    <w:rsid w:val="007568E6"/>
    <w:rsid w:val="00756AF6"/>
    <w:rsid w:val="00757285"/>
    <w:rsid w:val="0075748E"/>
    <w:rsid w:val="007579EA"/>
    <w:rsid w:val="00757ED6"/>
    <w:rsid w:val="00757F1F"/>
    <w:rsid w:val="007616B1"/>
    <w:rsid w:val="007619C8"/>
    <w:rsid w:val="00762467"/>
    <w:rsid w:val="007627AD"/>
    <w:rsid w:val="00762C8E"/>
    <w:rsid w:val="00762CE3"/>
    <w:rsid w:val="00763C12"/>
    <w:rsid w:val="00764405"/>
    <w:rsid w:val="00766F79"/>
    <w:rsid w:val="00767E01"/>
    <w:rsid w:val="007705A0"/>
    <w:rsid w:val="007712B1"/>
    <w:rsid w:val="0077347E"/>
    <w:rsid w:val="00773904"/>
    <w:rsid w:val="00774B28"/>
    <w:rsid w:val="00775991"/>
    <w:rsid w:val="00775EC3"/>
    <w:rsid w:val="00776221"/>
    <w:rsid w:val="007766EC"/>
    <w:rsid w:val="0078069E"/>
    <w:rsid w:val="00780B42"/>
    <w:rsid w:val="00780E1B"/>
    <w:rsid w:val="0078115B"/>
    <w:rsid w:val="00781FF8"/>
    <w:rsid w:val="00782587"/>
    <w:rsid w:val="00782CF5"/>
    <w:rsid w:val="007837F9"/>
    <w:rsid w:val="00784990"/>
    <w:rsid w:val="00784EBA"/>
    <w:rsid w:val="00785D4E"/>
    <w:rsid w:val="0078727F"/>
    <w:rsid w:val="00790DA2"/>
    <w:rsid w:val="007929AA"/>
    <w:rsid w:val="00792B2B"/>
    <w:rsid w:val="007942A7"/>
    <w:rsid w:val="0079437E"/>
    <w:rsid w:val="007954A7"/>
    <w:rsid w:val="007960B1"/>
    <w:rsid w:val="0079665D"/>
    <w:rsid w:val="007967FE"/>
    <w:rsid w:val="00797442"/>
    <w:rsid w:val="007A161A"/>
    <w:rsid w:val="007A1DD0"/>
    <w:rsid w:val="007A269C"/>
    <w:rsid w:val="007A2B86"/>
    <w:rsid w:val="007A345C"/>
    <w:rsid w:val="007A6108"/>
    <w:rsid w:val="007A709F"/>
    <w:rsid w:val="007B04A6"/>
    <w:rsid w:val="007B09BE"/>
    <w:rsid w:val="007B0F27"/>
    <w:rsid w:val="007B10DF"/>
    <w:rsid w:val="007B1120"/>
    <w:rsid w:val="007B1A79"/>
    <w:rsid w:val="007B1C1D"/>
    <w:rsid w:val="007B233C"/>
    <w:rsid w:val="007B29B3"/>
    <w:rsid w:val="007B44E8"/>
    <w:rsid w:val="007B5C80"/>
    <w:rsid w:val="007C09A9"/>
    <w:rsid w:val="007C0D1C"/>
    <w:rsid w:val="007C1660"/>
    <w:rsid w:val="007C1DBC"/>
    <w:rsid w:val="007C1FB6"/>
    <w:rsid w:val="007C2637"/>
    <w:rsid w:val="007C286E"/>
    <w:rsid w:val="007C2914"/>
    <w:rsid w:val="007C353D"/>
    <w:rsid w:val="007C3585"/>
    <w:rsid w:val="007C3BF0"/>
    <w:rsid w:val="007C49DC"/>
    <w:rsid w:val="007C4E9F"/>
    <w:rsid w:val="007C5045"/>
    <w:rsid w:val="007C5533"/>
    <w:rsid w:val="007C5965"/>
    <w:rsid w:val="007D0737"/>
    <w:rsid w:val="007D1EC3"/>
    <w:rsid w:val="007D230B"/>
    <w:rsid w:val="007D2CEE"/>
    <w:rsid w:val="007D38F2"/>
    <w:rsid w:val="007D3D34"/>
    <w:rsid w:val="007D519E"/>
    <w:rsid w:val="007D6615"/>
    <w:rsid w:val="007D6DEC"/>
    <w:rsid w:val="007D74DC"/>
    <w:rsid w:val="007D776F"/>
    <w:rsid w:val="007D7CFD"/>
    <w:rsid w:val="007D7D22"/>
    <w:rsid w:val="007E019B"/>
    <w:rsid w:val="007E0692"/>
    <w:rsid w:val="007E06B8"/>
    <w:rsid w:val="007E075D"/>
    <w:rsid w:val="007E123D"/>
    <w:rsid w:val="007E17CF"/>
    <w:rsid w:val="007E1896"/>
    <w:rsid w:val="007E2E12"/>
    <w:rsid w:val="007E3063"/>
    <w:rsid w:val="007E364D"/>
    <w:rsid w:val="007E379B"/>
    <w:rsid w:val="007E4718"/>
    <w:rsid w:val="007E482E"/>
    <w:rsid w:val="007E4B02"/>
    <w:rsid w:val="007E5211"/>
    <w:rsid w:val="007E5614"/>
    <w:rsid w:val="007E6543"/>
    <w:rsid w:val="007E65D6"/>
    <w:rsid w:val="007E6EE7"/>
    <w:rsid w:val="007E70D2"/>
    <w:rsid w:val="007E7208"/>
    <w:rsid w:val="007E7385"/>
    <w:rsid w:val="007E7C0E"/>
    <w:rsid w:val="007F0281"/>
    <w:rsid w:val="007F0FBA"/>
    <w:rsid w:val="007F130C"/>
    <w:rsid w:val="007F1B41"/>
    <w:rsid w:val="007F1E6E"/>
    <w:rsid w:val="007F2A77"/>
    <w:rsid w:val="007F325C"/>
    <w:rsid w:val="007F3777"/>
    <w:rsid w:val="007F4A6A"/>
    <w:rsid w:val="007F657A"/>
    <w:rsid w:val="007F6B30"/>
    <w:rsid w:val="007F7555"/>
    <w:rsid w:val="007F7C06"/>
    <w:rsid w:val="007F7C3A"/>
    <w:rsid w:val="008030BB"/>
    <w:rsid w:val="008032DA"/>
    <w:rsid w:val="0080426C"/>
    <w:rsid w:val="008047A7"/>
    <w:rsid w:val="008048C6"/>
    <w:rsid w:val="00804F72"/>
    <w:rsid w:val="0080519E"/>
    <w:rsid w:val="008053B8"/>
    <w:rsid w:val="008056CA"/>
    <w:rsid w:val="0080581D"/>
    <w:rsid w:val="008067FE"/>
    <w:rsid w:val="008114E3"/>
    <w:rsid w:val="00811C5D"/>
    <w:rsid w:val="00812B0C"/>
    <w:rsid w:val="00813163"/>
    <w:rsid w:val="008142A7"/>
    <w:rsid w:val="008144B7"/>
    <w:rsid w:val="0081457D"/>
    <w:rsid w:val="0081629C"/>
    <w:rsid w:val="008163B6"/>
    <w:rsid w:val="00817417"/>
    <w:rsid w:val="00817635"/>
    <w:rsid w:val="00817888"/>
    <w:rsid w:val="00820084"/>
    <w:rsid w:val="008207B9"/>
    <w:rsid w:val="00820830"/>
    <w:rsid w:val="00820911"/>
    <w:rsid w:val="00820964"/>
    <w:rsid w:val="00820CB7"/>
    <w:rsid w:val="00821E12"/>
    <w:rsid w:val="00821F1F"/>
    <w:rsid w:val="00822196"/>
    <w:rsid w:val="0082274E"/>
    <w:rsid w:val="00822804"/>
    <w:rsid w:val="008233D0"/>
    <w:rsid w:val="00823B92"/>
    <w:rsid w:val="00824965"/>
    <w:rsid w:val="00824996"/>
    <w:rsid w:val="008257B8"/>
    <w:rsid w:val="008259BF"/>
    <w:rsid w:val="0082653E"/>
    <w:rsid w:val="0082672F"/>
    <w:rsid w:val="0082707A"/>
    <w:rsid w:val="00827DBB"/>
    <w:rsid w:val="00827EC6"/>
    <w:rsid w:val="0083070E"/>
    <w:rsid w:val="00831011"/>
    <w:rsid w:val="00832EA6"/>
    <w:rsid w:val="0083368F"/>
    <w:rsid w:val="00833AED"/>
    <w:rsid w:val="008345EC"/>
    <w:rsid w:val="00835934"/>
    <w:rsid w:val="00835D97"/>
    <w:rsid w:val="00837644"/>
    <w:rsid w:val="00837787"/>
    <w:rsid w:val="00837A84"/>
    <w:rsid w:val="00837D97"/>
    <w:rsid w:val="00842E2B"/>
    <w:rsid w:val="00843348"/>
    <w:rsid w:val="0084345D"/>
    <w:rsid w:val="00844628"/>
    <w:rsid w:val="008452EA"/>
    <w:rsid w:val="00845A25"/>
    <w:rsid w:val="00845B3E"/>
    <w:rsid w:val="0084603F"/>
    <w:rsid w:val="008461CE"/>
    <w:rsid w:val="00846DEA"/>
    <w:rsid w:val="00846F44"/>
    <w:rsid w:val="00847471"/>
    <w:rsid w:val="00847635"/>
    <w:rsid w:val="00847BF9"/>
    <w:rsid w:val="008540A2"/>
    <w:rsid w:val="00855573"/>
    <w:rsid w:val="008563DA"/>
    <w:rsid w:val="008567D7"/>
    <w:rsid w:val="00856807"/>
    <w:rsid w:val="00857A3E"/>
    <w:rsid w:val="00857D48"/>
    <w:rsid w:val="00860D36"/>
    <w:rsid w:val="00861674"/>
    <w:rsid w:val="00861B82"/>
    <w:rsid w:val="0086221F"/>
    <w:rsid w:val="008626CD"/>
    <w:rsid w:val="00863145"/>
    <w:rsid w:val="008643A3"/>
    <w:rsid w:val="00864B4B"/>
    <w:rsid w:val="00864D52"/>
    <w:rsid w:val="00864DA7"/>
    <w:rsid w:val="00864EE2"/>
    <w:rsid w:val="00865642"/>
    <w:rsid w:val="00865A95"/>
    <w:rsid w:val="008660DB"/>
    <w:rsid w:val="00866542"/>
    <w:rsid w:val="00866C20"/>
    <w:rsid w:val="008676AE"/>
    <w:rsid w:val="008679BE"/>
    <w:rsid w:val="008708A5"/>
    <w:rsid w:val="00871E15"/>
    <w:rsid w:val="00871EBB"/>
    <w:rsid w:val="00872D77"/>
    <w:rsid w:val="00872EAF"/>
    <w:rsid w:val="008747FF"/>
    <w:rsid w:val="0087508C"/>
    <w:rsid w:val="00875556"/>
    <w:rsid w:val="00875D9F"/>
    <w:rsid w:val="00876366"/>
    <w:rsid w:val="00876393"/>
    <w:rsid w:val="00876B5E"/>
    <w:rsid w:val="00877530"/>
    <w:rsid w:val="00880229"/>
    <w:rsid w:val="0088061A"/>
    <w:rsid w:val="00880A28"/>
    <w:rsid w:val="008814F1"/>
    <w:rsid w:val="00882941"/>
    <w:rsid w:val="00882F0C"/>
    <w:rsid w:val="008833B3"/>
    <w:rsid w:val="00883699"/>
    <w:rsid w:val="00883C0C"/>
    <w:rsid w:val="008841E7"/>
    <w:rsid w:val="00884764"/>
    <w:rsid w:val="00884A1E"/>
    <w:rsid w:val="00884AB6"/>
    <w:rsid w:val="00884EE2"/>
    <w:rsid w:val="0088568A"/>
    <w:rsid w:val="00885F53"/>
    <w:rsid w:val="0088620A"/>
    <w:rsid w:val="00886CAB"/>
    <w:rsid w:val="008870A8"/>
    <w:rsid w:val="008918B7"/>
    <w:rsid w:val="00891FD7"/>
    <w:rsid w:val="0089267B"/>
    <w:rsid w:val="0089327B"/>
    <w:rsid w:val="0089359E"/>
    <w:rsid w:val="008953C0"/>
    <w:rsid w:val="00895B87"/>
    <w:rsid w:val="00895EF9"/>
    <w:rsid w:val="008960B9"/>
    <w:rsid w:val="0089716D"/>
    <w:rsid w:val="00897372"/>
    <w:rsid w:val="008973F2"/>
    <w:rsid w:val="00897AC5"/>
    <w:rsid w:val="008A0418"/>
    <w:rsid w:val="008A0A80"/>
    <w:rsid w:val="008A1A34"/>
    <w:rsid w:val="008A25E2"/>
    <w:rsid w:val="008A2B5D"/>
    <w:rsid w:val="008A329E"/>
    <w:rsid w:val="008A35E3"/>
    <w:rsid w:val="008A400B"/>
    <w:rsid w:val="008A5017"/>
    <w:rsid w:val="008B06BF"/>
    <w:rsid w:val="008B0DA6"/>
    <w:rsid w:val="008B28EB"/>
    <w:rsid w:val="008B34B7"/>
    <w:rsid w:val="008B3751"/>
    <w:rsid w:val="008B3AB4"/>
    <w:rsid w:val="008B5176"/>
    <w:rsid w:val="008B6B5F"/>
    <w:rsid w:val="008C098D"/>
    <w:rsid w:val="008C0AE9"/>
    <w:rsid w:val="008C15F2"/>
    <w:rsid w:val="008C183A"/>
    <w:rsid w:val="008C2261"/>
    <w:rsid w:val="008C2E3C"/>
    <w:rsid w:val="008C2E5D"/>
    <w:rsid w:val="008C2F99"/>
    <w:rsid w:val="008C38B8"/>
    <w:rsid w:val="008C390C"/>
    <w:rsid w:val="008C45AA"/>
    <w:rsid w:val="008C4B9C"/>
    <w:rsid w:val="008C55C7"/>
    <w:rsid w:val="008C6239"/>
    <w:rsid w:val="008C716F"/>
    <w:rsid w:val="008C7389"/>
    <w:rsid w:val="008C78E7"/>
    <w:rsid w:val="008D0C6D"/>
    <w:rsid w:val="008D13D3"/>
    <w:rsid w:val="008D1EA6"/>
    <w:rsid w:val="008D24FB"/>
    <w:rsid w:val="008D2502"/>
    <w:rsid w:val="008D3050"/>
    <w:rsid w:val="008D307E"/>
    <w:rsid w:val="008D33AE"/>
    <w:rsid w:val="008D39B4"/>
    <w:rsid w:val="008D49DB"/>
    <w:rsid w:val="008D4D3B"/>
    <w:rsid w:val="008D5BD7"/>
    <w:rsid w:val="008D5C98"/>
    <w:rsid w:val="008D5DA7"/>
    <w:rsid w:val="008D6267"/>
    <w:rsid w:val="008D7164"/>
    <w:rsid w:val="008D7338"/>
    <w:rsid w:val="008D7EB8"/>
    <w:rsid w:val="008E0B74"/>
    <w:rsid w:val="008E0E95"/>
    <w:rsid w:val="008E1821"/>
    <w:rsid w:val="008E185B"/>
    <w:rsid w:val="008E2F2F"/>
    <w:rsid w:val="008E3372"/>
    <w:rsid w:val="008E38E8"/>
    <w:rsid w:val="008E3ACA"/>
    <w:rsid w:val="008E3BE7"/>
    <w:rsid w:val="008E4511"/>
    <w:rsid w:val="008E463F"/>
    <w:rsid w:val="008E4F7E"/>
    <w:rsid w:val="008E5221"/>
    <w:rsid w:val="008E5397"/>
    <w:rsid w:val="008E56A9"/>
    <w:rsid w:val="008E5C49"/>
    <w:rsid w:val="008E5D41"/>
    <w:rsid w:val="008E6B6D"/>
    <w:rsid w:val="008E70B2"/>
    <w:rsid w:val="008E70CD"/>
    <w:rsid w:val="008F1A52"/>
    <w:rsid w:val="008F1F63"/>
    <w:rsid w:val="008F38A6"/>
    <w:rsid w:val="008F3D87"/>
    <w:rsid w:val="008F3E62"/>
    <w:rsid w:val="008F46F6"/>
    <w:rsid w:val="008F5358"/>
    <w:rsid w:val="008F5A60"/>
    <w:rsid w:val="008F5BAF"/>
    <w:rsid w:val="008F6BF8"/>
    <w:rsid w:val="008F6E27"/>
    <w:rsid w:val="008F716C"/>
    <w:rsid w:val="008F76BB"/>
    <w:rsid w:val="008F7E26"/>
    <w:rsid w:val="0090099E"/>
    <w:rsid w:val="00902402"/>
    <w:rsid w:val="009026BD"/>
    <w:rsid w:val="00903E9C"/>
    <w:rsid w:val="00904077"/>
    <w:rsid w:val="00904930"/>
    <w:rsid w:val="0090580F"/>
    <w:rsid w:val="0090590B"/>
    <w:rsid w:val="009079EF"/>
    <w:rsid w:val="0091118C"/>
    <w:rsid w:val="00913844"/>
    <w:rsid w:val="009140AA"/>
    <w:rsid w:val="009141A9"/>
    <w:rsid w:val="00916A37"/>
    <w:rsid w:val="00917113"/>
    <w:rsid w:val="0092078A"/>
    <w:rsid w:val="00920D83"/>
    <w:rsid w:val="00921CEC"/>
    <w:rsid w:val="00921E52"/>
    <w:rsid w:val="0092299E"/>
    <w:rsid w:val="009233D6"/>
    <w:rsid w:val="00923401"/>
    <w:rsid w:val="0092390A"/>
    <w:rsid w:val="00923B61"/>
    <w:rsid w:val="00924CDE"/>
    <w:rsid w:val="00924D0E"/>
    <w:rsid w:val="009252FF"/>
    <w:rsid w:val="00925495"/>
    <w:rsid w:val="00925E0F"/>
    <w:rsid w:val="009260B9"/>
    <w:rsid w:val="00926340"/>
    <w:rsid w:val="00930558"/>
    <w:rsid w:val="0093089A"/>
    <w:rsid w:val="00931625"/>
    <w:rsid w:val="00931706"/>
    <w:rsid w:val="00931F7E"/>
    <w:rsid w:val="00932303"/>
    <w:rsid w:val="00932FDF"/>
    <w:rsid w:val="009338C1"/>
    <w:rsid w:val="009345E6"/>
    <w:rsid w:val="00936218"/>
    <w:rsid w:val="00936705"/>
    <w:rsid w:val="009372A2"/>
    <w:rsid w:val="00941220"/>
    <w:rsid w:val="009418D7"/>
    <w:rsid w:val="00941F00"/>
    <w:rsid w:val="00943533"/>
    <w:rsid w:val="00943A28"/>
    <w:rsid w:val="009441CB"/>
    <w:rsid w:val="009449FB"/>
    <w:rsid w:val="00947777"/>
    <w:rsid w:val="00947FE1"/>
    <w:rsid w:val="00950EF1"/>
    <w:rsid w:val="0095283B"/>
    <w:rsid w:val="00952DB4"/>
    <w:rsid w:val="00952FEC"/>
    <w:rsid w:val="00953B31"/>
    <w:rsid w:val="009557ED"/>
    <w:rsid w:val="009559BE"/>
    <w:rsid w:val="00956C44"/>
    <w:rsid w:val="00957B2B"/>
    <w:rsid w:val="00957FBB"/>
    <w:rsid w:val="00963284"/>
    <w:rsid w:val="0096382C"/>
    <w:rsid w:val="009638BA"/>
    <w:rsid w:val="00963975"/>
    <w:rsid w:val="009639F8"/>
    <w:rsid w:val="00963E0D"/>
    <w:rsid w:val="009646B4"/>
    <w:rsid w:val="00965C7D"/>
    <w:rsid w:val="00965DD1"/>
    <w:rsid w:val="0096616B"/>
    <w:rsid w:val="009667F2"/>
    <w:rsid w:val="00966DE1"/>
    <w:rsid w:val="009677B3"/>
    <w:rsid w:val="009713EC"/>
    <w:rsid w:val="00971438"/>
    <w:rsid w:val="009721FC"/>
    <w:rsid w:val="00972CDB"/>
    <w:rsid w:val="00973281"/>
    <w:rsid w:val="009743E5"/>
    <w:rsid w:val="009745C0"/>
    <w:rsid w:val="009747BC"/>
    <w:rsid w:val="009753DC"/>
    <w:rsid w:val="00975B35"/>
    <w:rsid w:val="009775E0"/>
    <w:rsid w:val="00977E16"/>
    <w:rsid w:val="009808AF"/>
    <w:rsid w:val="0098116B"/>
    <w:rsid w:val="00981DCC"/>
    <w:rsid w:val="00982108"/>
    <w:rsid w:val="00982BDD"/>
    <w:rsid w:val="00983644"/>
    <w:rsid w:val="0098395B"/>
    <w:rsid w:val="0098417B"/>
    <w:rsid w:val="00984350"/>
    <w:rsid w:val="00984BF8"/>
    <w:rsid w:val="00984D6F"/>
    <w:rsid w:val="00985AC7"/>
    <w:rsid w:val="009863F7"/>
    <w:rsid w:val="009865F8"/>
    <w:rsid w:val="00987B38"/>
    <w:rsid w:val="009904A2"/>
    <w:rsid w:val="00990722"/>
    <w:rsid w:val="00991671"/>
    <w:rsid w:val="0099195E"/>
    <w:rsid w:val="00991EB1"/>
    <w:rsid w:val="00992C56"/>
    <w:rsid w:val="00993067"/>
    <w:rsid w:val="00993502"/>
    <w:rsid w:val="0099489A"/>
    <w:rsid w:val="009950D4"/>
    <w:rsid w:val="00995F49"/>
    <w:rsid w:val="00996588"/>
    <w:rsid w:val="0099779F"/>
    <w:rsid w:val="009A17E6"/>
    <w:rsid w:val="009A20C4"/>
    <w:rsid w:val="009A49F0"/>
    <w:rsid w:val="009A4A79"/>
    <w:rsid w:val="009A53C1"/>
    <w:rsid w:val="009B195B"/>
    <w:rsid w:val="009B1FCC"/>
    <w:rsid w:val="009B2074"/>
    <w:rsid w:val="009B230F"/>
    <w:rsid w:val="009B2424"/>
    <w:rsid w:val="009B29DC"/>
    <w:rsid w:val="009B2C60"/>
    <w:rsid w:val="009B3A88"/>
    <w:rsid w:val="009B48C9"/>
    <w:rsid w:val="009B532D"/>
    <w:rsid w:val="009B5DAF"/>
    <w:rsid w:val="009B5E77"/>
    <w:rsid w:val="009B66B7"/>
    <w:rsid w:val="009B7251"/>
    <w:rsid w:val="009B7F8C"/>
    <w:rsid w:val="009C070D"/>
    <w:rsid w:val="009C0776"/>
    <w:rsid w:val="009C0846"/>
    <w:rsid w:val="009C1848"/>
    <w:rsid w:val="009C199F"/>
    <w:rsid w:val="009C1A9A"/>
    <w:rsid w:val="009C1C23"/>
    <w:rsid w:val="009C2845"/>
    <w:rsid w:val="009C28A8"/>
    <w:rsid w:val="009C2C79"/>
    <w:rsid w:val="009C33D4"/>
    <w:rsid w:val="009C3DD2"/>
    <w:rsid w:val="009C476D"/>
    <w:rsid w:val="009C48D6"/>
    <w:rsid w:val="009C5D29"/>
    <w:rsid w:val="009C5F1D"/>
    <w:rsid w:val="009C60D5"/>
    <w:rsid w:val="009C688E"/>
    <w:rsid w:val="009C7C2F"/>
    <w:rsid w:val="009C7D25"/>
    <w:rsid w:val="009D1969"/>
    <w:rsid w:val="009D262B"/>
    <w:rsid w:val="009D3A31"/>
    <w:rsid w:val="009D5125"/>
    <w:rsid w:val="009D550D"/>
    <w:rsid w:val="009D5E30"/>
    <w:rsid w:val="009D5E31"/>
    <w:rsid w:val="009D6065"/>
    <w:rsid w:val="009D652C"/>
    <w:rsid w:val="009D6C48"/>
    <w:rsid w:val="009D7B55"/>
    <w:rsid w:val="009E0074"/>
    <w:rsid w:val="009E011E"/>
    <w:rsid w:val="009E095F"/>
    <w:rsid w:val="009E1D5D"/>
    <w:rsid w:val="009E229B"/>
    <w:rsid w:val="009E2846"/>
    <w:rsid w:val="009E2A59"/>
    <w:rsid w:val="009E2B80"/>
    <w:rsid w:val="009E4316"/>
    <w:rsid w:val="009E4B36"/>
    <w:rsid w:val="009E528F"/>
    <w:rsid w:val="009E7345"/>
    <w:rsid w:val="009E7853"/>
    <w:rsid w:val="009E7F04"/>
    <w:rsid w:val="009F0324"/>
    <w:rsid w:val="009F0786"/>
    <w:rsid w:val="009F09ED"/>
    <w:rsid w:val="009F0C42"/>
    <w:rsid w:val="009F1960"/>
    <w:rsid w:val="009F3818"/>
    <w:rsid w:val="009F3923"/>
    <w:rsid w:val="009F3C64"/>
    <w:rsid w:val="009F4580"/>
    <w:rsid w:val="009F462E"/>
    <w:rsid w:val="009F4EB4"/>
    <w:rsid w:val="009F551E"/>
    <w:rsid w:val="009F5AD0"/>
    <w:rsid w:val="009F6FFD"/>
    <w:rsid w:val="009F7189"/>
    <w:rsid w:val="009F7892"/>
    <w:rsid w:val="00A003B3"/>
    <w:rsid w:val="00A00A7A"/>
    <w:rsid w:val="00A01097"/>
    <w:rsid w:val="00A01A3D"/>
    <w:rsid w:val="00A01AE0"/>
    <w:rsid w:val="00A02F4C"/>
    <w:rsid w:val="00A042DD"/>
    <w:rsid w:val="00A045EC"/>
    <w:rsid w:val="00A04728"/>
    <w:rsid w:val="00A0476C"/>
    <w:rsid w:val="00A05749"/>
    <w:rsid w:val="00A079B2"/>
    <w:rsid w:val="00A1003F"/>
    <w:rsid w:val="00A11275"/>
    <w:rsid w:val="00A11B5C"/>
    <w:rsid w:val="00A120AA"/>
    <w:rsid w:val="00A13A9B"/>
    <w:rsid w:val="00A13B34"/>
    <w:rsid w:val="00A14092"/>
    <w:rsid w:val="00A14493"/>
    <w:rsid w:val="00A15255"/>
    <w:rsid w:val="00A156C9"/>
    <w:rsid w:val="00A15816"/>
    <w:rsid w:val="00A15E14"/>
    <w:rsid w:val="00A15F37"/>
    <w:rsid w:val="00A16A12"/>
    <w:rsid w:val="00A16DBE"/>
    <w:rsid w:val="00A171A1"/>
    <w:rsid w:val="00A17218"/>
    <w:rsid w:val="00A1738F"/>
    <w:rsid w:val="00A17AF4"/>
    <w:rsid w:val="00A2039C"/>
    <w:rsid w:val="00A20972"/>
    <w:rsid w:val="00A215F5"/>
    <w:rsid w:val="00A21B90"/>
    <w:rsid w:val="00A22BAD"/>
    <w:rsid w:val="00A238D9"/>
    <w:rsid w:val="00A241BA"/>
    <w:rsid w:val="00A24722"/>
    <w:rsid w:val="00A24CFB"/>
    <w:rsid w:val="00A24F0E"/>
    <w:rsid w:val="00A262F9"/>
    <w:rsid w:val="00A266B8"/>
    <w:rsid w:val="00A27287"/>
    <w:rsid w:val="00A274FD"/>
    <w:rsid w:val="00A30391"/>
    <w:rsid w:val="00A305CF"/>
    <w:rsid w:val="00A3151B"/>
    <w:rsid w:val="00A31A93"/>
    <w:rsid w:val="00A31B4D"/>
    <w:rsid w:val="00A334B5"/>
    <w:rsid w:val="00A33508"/>
    <w:rsid w:val="00A33821"/>
    <w:rsid w:val="00A345AB"/>
    <w:rsid w:val="00A34678"/>
    <w:rsid w:val="00A3517B"/>
    <w:rsid w:val="00A3595C"/>
    <w:rsid w:val="00A36902"/>
    <w:rsid w:val="00A36D95"/>
    <w:rsid w:val="00A3798E"/>
    <w:rsid w:val="00A37A8A"/>
    <w:rsid w:val="00A4043A"/>
    <w:rsid w:val="00A405FB"/>
    <w:rsid w:val="00A4129A"/>
    <w:rsid w:val="00A412E5"/>
    <w:rsid w:val="00A413C6"/>
    <w:rsid w:val="00A41832"/>
    <w:rsid w:val="00A42224"/>
    <w:rsid w:val="00A422DA"/>
    <w:rsid w:val="00A4305D"/>
    <w:rsid w:val="00A43B5A"/>
    <w:rsid w:val="00A43FDB"/>
    <w:rsid w:val="00A4496F"/>
    <w:rsid w:val="00A45F94"/>
    <w:rsid w:val="00A472FD"/>
    <w:rsid w:val="00A47806"/>
    <w:rsid w:val="00A47CE9"/>
    <w:rsid w:val="00A47EF0"/>
    <w:rsid w:val="00A51612"/>
    <w:rsid w:val="00A528AC"/>
    <w:rsid w:val="00A52DFE"/>
    <w:rsid w:val="00A54F25"/>
    <w:rsid w:val="00A555EB"/>
    <w:rsid w:val="00A56071"/>
    <w:rsid w:val="00A56AEC"/>
    <w:rsid w:val="00A57130"/>
    <w:rsid w:val="00A57E87"/>
    <w:rsid w:val="00A609A6"/>
    <w:rsid w:val="00A61CD4"/>
    <w:rsid w:val="00A624E7"/>
    <w:rsid w:val="00A62536"/>
    <w:rsid w:val="00A6456D"/>
    <w:rsid w:val="00A64781"/>
    <w:rsid w:val="00A653C3"/>
    <w:rsid w:val="00A66788"/>
    <w:rsid w:val="00A6699C"/>
    <w:rsid w:val="00A66E87"/>
    <w:rsid w:val="00A6713F"/>
    <w:rsid w:val="00A67379"/>
    <w:rsid w:val="00A73693"/>
    <w:rsid w:val="00A7371B"/>
    <w:rsid w:val="00A74294"/>
    <w:rsid w:val="00A74602"/>
    <w:rsid w:val="00A74DBF"/>
    <w:rsid w:val="00A757F7"/>
    <w:rsid w:val="00A76215"/>
    <w:rsid w:val="00A765E6"/>
    <w:rsid w:val="00A76C72"/>
    <w:rsid w:val="00A76CFC"/>
    <w:rsid w:val="00A76E0F"/>
    <w:rsid w:val="00A77485"/>
    <w:rsid w:val="00A77D49"/>
    <w:rsid w:val="00A8032E"/>
    <w:rsid w:val="00A80B8C"/>
    <w:rsid w:val="00A80C38"/>
    <w:rsid w:val="00A80F30"/>
    <w:rsid w:val="00A816F8"/>
    <w:rsid w:val="00A83643"/>
    <w:rsid w:val="00A8445B"/>
    <w:rsid w:val="00A84B8A"/>
    <w:rsid w:val="00A85665"/>
    <w:rsid w:val="00A85B9D"/>
    <w:rsid w:val="00A868A2"/>
    <w:rsid w:val="00A909C2"/>
    <w:rsid w:val="00A90A13"/>
    <w:rsid w:val="00A90A51"/>
    <w:rsid w:val="00A9216A"/>
    <w:rsid w:val="00A9263C"/>
    <w:rsid w:val="00A926CF"/>
    <w:rsid w:val="00A9279D"/>
    <w:rsid w:val="00A9294E"/>
    <w:rsid w:val="00A92C92"/>
    <w:rsid w:val="00A93BA7"/>
    <w:rsid w:val="00A9412E"/>
    <w:rsid w:val="00A94191"/>
    <w:rsid w:val="00A9582F"/>
    <w:rsid w:val="00A95953"/>
    <w:rsid w:val="00A9669E"/>
    <w:rsid w:val="00A96920"/>
    <w:rsid w:val="00A96A85"/>
    <w:rsid w:val="00A96F2D"/>
    <w:rsid w:val="00A97B07"/>
    <w:rsid w:val="00AA00EB"/>
    <w:rsid w:val="00AA1840"/>
    <w:rsid w:val="00AA1C2F"/>
    <w:rsid w:val="00AA3891"/>
    <w:rsid w:val="00AA48B8"/>
    <w:rsid w:val="00AA5251"/>
    <w:rsid w:val="00AA6A10"/>
    <w:rsid w:val="00AA711A"/>
    <w:rsid w:val="00AA722A"/>
    <w:rsid w:val="00AA7362"/>
    <w:rsid w:val="00AA7A06"/>
    <w:rsid w:val="00AA7A63"/>
    <w:rsid w:val="00AB0B66"/>
    <w:rsid w:val="00AB1213"/>
    <w:rsid w:val="00AB159E"/>
    <w:rsid w:val="00AB1AE3"/>
    <w:rsid w:val="00AB1E97"/>
    <w:rsid w:val="00AB26B5"/>
    <w:rsid w:val="00AB29A3"/>
    <w:rsid w:val="00AB2EBF"/>
    <w:rsid w:val="00AB3220"/>
    <w:rsid w:val="00AB3B06"/>
    <w:rsid w:val="00AB3F00"/>
    <w:rsid w:val="00AB4ADF"/>
    <w:rsid w:val="00AB4D5F"/>
    <w:rsid w:val="00AB5C55"/>
    <w:rsid w:val="00AB79A4"/>
    <w:rsid w:val="00AC0551"/>
    <w:rsid w:val="00AC0FF8"/>
    <w:rsid w:val="00AC13E7"/>
    <w:rsid w:val="00AC1493"/>
    <w:rsid w:val="00AC18EA"/>
    <w:rsid w:val="00AC1CDA"/>
    <w:rsid w:val="00AC26F6"/>
    <w:rsid w:val="00AC2FB7"/>
    <w:rsid w:val="00AC361D"/>
    <w:rsid w:val="00AC381A"/>
    <w:rsid w:val="00AC39C2"/>
    <w:rsid w:val="00AC4707"/>
    <w:rsid w:val="00AC56B1"/>
    <w:rsid w:val="00AC6328"/>
    <w:rsid w:val="00AC6A89"/>
    <w:rsid w:val="00AC6E8D"/>
    <w:rsid w:val="00AC730A"/>
    <w:rsid w:val="00AC7A71"/>
    <w:rsid w:val="00AD0973"/>
    <w:rsid w:val="00AD107B"/>
    <w:rsid w:val="00AD17C4"/>
    <w:rsid w:val="00AD3847"/>
    <w:rsid w:val="00AD450C"/>
    <w:rsid w:val="00AD4975"/>
    <w:rsid w:val="00AD4F1D"/>
    <w:rsid w:val="00AD5E20"/>
    <w:rsid w:val="00AD69F0"/>
    <w:rsid w:val="00AD7470"/>
    <w:rsid w:val="00AD77C8"/>
    <w:rsid w:val="00AD7A26"/>
    <w:rsid w:val="00AE06C0"/>
    <w:rsid w:val="00AE07E1"/>
    <w:rsid w:val="00AE250F"/>
    <w:rsid w:val="00AE273F"/>
    <w:rsid w:val="00AE3925"/>
    <w:rsid w:val="00AE3B55"/>
    <w:rsid w:val="00AE45CD"/>
    <w:rsid w:val="00AE531C"/>
    <w:rsid w:val="00AE62EC"/>
    <w:rsid w:val="00AE68E7"/>
    <w:rsid w:val="00AE77D1"/>
    <w:rsid w:val="00AF0047"/>
    <w:rsid w:val="00AF0629"/>
    <w:rsid w:val="00AF0970"/>
    <w:rsid w:val="00AF1562"/>
    <w:rsid w:val="00AF15DB"/>
    <w:rsid w:val="00AF17F8"/>
    <w:rsid w:val="00AF19DB"/>
    <w:rsid w:val="00AF2C5E"/>
    <w:rsid w:val="00AF3520"/>
    <w:rsid w:val="00AF3F2E"/>
    <w:rsid w:val="00AF3F72"/>
    <w:rsid w:val="00AF551D"/>
    <w:rsid w:val="00AF5BB5"/>
    <w:rsid w:val="00AF72ED"/>
    <w:rsid w:val="00AF7662"/>
    <w:rsid w:val="00AF798A"/>
    <w:rsid w:val="00AF7BB4"/>
    <w:rsid w:val="00B01FC1"/>
    <w:rsid w:val="00B037FF"/>
    <w:rsid w:val="00B03856"/>
    <w:rsid w:val="00B04E57"/>
    <w:rsid w:val="00B05746"/>
    <w:rsid w:val="00B068CB"/>
    <w:rsid w:val="00B06A1F"/>
    <w:rsid w:val="00B06A3A"/>
    <w:rsid w:val="00B06D9C"/>
    <w:rsid w:val="00B0733E"/>
    <w:rsid w:val="00B079E5"/>
    <w:rsid w:val="00B11A3D"/>
    <w:rsid w:val="00B11CF9"/>
    <w:rsid w:val="00B11FF9"/>
    <w:rsid w:val="00B1294E"/>
    <w:rsid w:val="00B131FC"/>
    <w:rsid w:val="00B135EB"/>
    <w:rsid w:val="00B148FB"/>
    <w:rsid w:val="00B14B31"/>
    <w:rsid w:val="00B1563D"/>
    <w:rsid w:val="00B15B08"/>
    <w:rsid w:val="00B20810"/>
    <w:rsid w:val="00B20D03"/>
    <w:rsid w:val="00B2141C"/>
    <w:rsid w:val="00B223D3"/>
    <w:rsid w:val="00B23BE6"/>
    <w:rsid w:val="00B23D05"/>
    <w:rsid w:val="00B24A4A"/>
    <w:rsid w:val="00B24DB6"/>
    <w:rsid w:val="00B2511A"/>
    <w:rsid w:val="00B25546"/>
    <w:rsid w:val="00B25738"/>
    <w:rsid w:val="00B25F40"/>
    <w:rsid w:val="00B26653"/>
    <w:rsid w:val="00B26773"/>
    <w:rsid w:val="00B26F18"/>
    <w:rsid w:val="00B27804"/>
    <w:rsid w:val="00B304E3"/>
    <w:rsid w:val="00B31BFD"/>
    <w:rsid w:val="00B334B7"/>
    <w:rsid w:val="00B334D6"/>
    <w:rsid w:val="00B33DF7"/>
    <w:rsid w:val="00B34532"/>
    <w:rsid w:val="00B3461C"/>
    <w:rsid w:val="00B34A3A"/>
    <w:rsid w:val="00B34A9A"/>
    <w:rsid w:val="00B34E2D"/>
    <w:rsid w:val="00B3509A"/>
    <w:rsid w:val="00B36BB8"/>
    <w:rsid w:val="00B37B65"/>
    <w:rsid w:val="00B40F44"/>
    <w:rsid w:val="00B412F4"/>
    <w:rsid w:val="00B41F13"/>
    <w:rsid w:val="00B4236A"/>
    <w:rsid w:val="00B42C30"/>
    <w:rsid w:val="00B45E91"/>
    <w:rsid w:val="00B4664C"/>
    <w:rsid w:val="00B46864"/>
    <w:rsid w:val="00B4709E"/>
    <w:rsid w:val="00B47745"/>
    <w:rsid w:val="00B47C09"/>
    <w:rsid w:val="00B47C15"/>
    <w:rsid w:val="00B47CA8"/>
    <w:rsid w:val="00B505DB"/>
    <w:rsid w:val="00B508C7"/>
    <w:rsid w:val="00B50E52"/>
    <w:rsid w:val="00B51C10"/>
    <w:rsid w:val="00B52362"/>
    <w:rsid w:val="00B52433"/>
    <w:rsid w:val="00B52EEC"/>
    <w:rsid w:val="00B540F7"/>
    <w:rsid w:val="00B557D4"/>
    <w:rsid w:val="00B55A72"/>
    <w:rsid w:val="00B55D59"/>
    <w:rsid w:val="00B5641F"/>
    <w:rsid w:val="00B56FE4"/>
    <w:rsid w:val="00B57020"/>
    <w:rsid w:val="00B573C9"/>
    <w:rsid w:val="00B57AF1"/>
    <w:rsid w:val="00B57F93"/>
    <w:rsid w:val="00B60337"/>
    <w:rsid w:val="00B61EC6"/>
    <w:rsid w:val="00B61F23"/>
    <w:rsid w:val="00B63835"/>
    <w:rsid w:val="00B659E6"/>
    <w:rsid w:val="00B662A3"/>
    <w:rsid w:val="00B66B86"/>
    <w:rsid w:val="00B6764F"/>
    <w:rsid w:val="00B7004E"/>
    <w:rsid w:val="00B70D89"/>
    <w:rsid w:val="00B71C01"/>
    <w:rsid w:val="00B71D55"/>
    <w:rsid w:val="00B71E34"/>
    <w:rsid w:val="00B7201F"/>
    <w:rsid w:val="00B7241A"/>
    <w:rsid w:val="00B726AC"/>
    <w:rsid w:val="00B73BBD"/>
    <w:rsid w:val="00B73E5C"/>
    <w:rsid w:val="00B74F98"/>
    <w:rsid w:val="00B7579A"/>
    <w:rsid w:val="00B75A2F"/>
    <w:rsid w:val="00B76351"/>
    <w:rsid w:val="00B767EE"/>
    <w:rsid w:val="00B7722F"/>
    <w:rsid w:val="00B779E2"/>
    <w:rsid w:val="00B81449"/>
    <w:rsid w:val="00B83C4F"/>
    <w:rsid w:val="00B84CB5"/>
    <w:rsid w:val="00B84E79"/>
    <w:rsid w:val="00B85807"/>
    <w:rsid w:val="00B85A28"/>
    <w:rsid w:val="00B85DEC"/>
    <w:rsid w:val="00B86768"/>
    <w:rsid w:val="00B86A62"/>
    <w:rsid w:val="00B87283"/>
    <w:rsid w:val="00B874D8"/>
    <w:rsid w:val="00B87FE9"/>
    <w:rsid w:val="00B905DF"/>
    <w:rsid w:val="00B926F9"/>
    <w:rsid w:val="00B94268"/>
    <w:rsid w:val="00B95A71"/>
    <w:rsid w:val="00B96766"/>
    <w:rsid w:val="00B97283"/>
    <w:rsid w:val="00B97CC7"/>
    <w:rsid w:val="00BA0057"/>
    <w:rsid w:val="00BA0150"/>
    <w:rsid w:val="00BA02AC"/>
    <w:rsid w:val="00BA08BA"/>
    <w:rsid w:val="00BA1481"/>
    <w:rsid w:val="00BA2019"/>
    <w:rsid w:val="00BA2509"/>
    <w:rsid w:val="00BA2666"/>
    <w:rsid w:val="00BA3BB0"/>
    <w:rsid w:val="00BA4C18"/>
    <w:rsid w:val="00BA692E"/>
    <w:rsid w:val="00BA6948"/>
    <w:rsid w:val="00BA6A86"/>
    <w:rsid w:val="00BA7273"/>
    <w:rsid w:val="00BB04C5"/>
    <w:rsid w:val="00BB1EF7"/>
    <w:rsid w:val="00BB23C4"/>
    <w:rsid w:val="00BB3686"/>
    <w:rsid w:val="00BB4EAF"/>
    <w:rsid w:val="00BB5B3E"/>
    <w:rsid w:val="00BB5F68"/>
    <w:rsid w:val="00BB60E1"/>
    <w:rsid w:val="00BB765E"/>
    <w:rsid w:val="00BB79ED"/>
    <w:rsid w:val="00BC09D5"/>
    <w:rsid w:val="00BC0E0E"/>
    <w:rsid w:val="00BC1A8C"/>
    <w:rsid w:val="00BC1B58"/>
    <w:rsid w:val="00BC24BE"/>
    <w:rsid w:val="00BC441C"/>
    <w:rsid w:val="00BC4CF9"/>
    <w:rsid w:val="00BC5467"/>
    <w:rsid w:val="00BC5D9B"/>
    <w:rsid w:val="00BC5DE0"/>
    <w:rsid w:val="00BC63A0"/>
    <w:rsid w:val="00BC6477"/>
    <w:rsid w:val="00BC7B96"/>
    <w:rsid w:val="00BD1369"/>
    <w:rsid w:val="00BD1AD9"/>
    <w:rsid w:val="00BD3FB3"/>
    <w:rsid w:val="00BD43E7"/>
    <w:rsid w:val="00BD5B03"/>
    <w:rsid w:val="00BD5D7E"/>
    <w:rsid w:val="00BD6AF5"/>
    <w:rsid w:val="00BD7E69"/>
    <w:rsid w:val="00BE00E5"/>
    <w:rsid w:val="00BE2A03"/>
    <w:rsid w:val="00BE48F2"/>
    <w:rsid w:val="00BE5A89"/>
    <w:rsid w:val="00BE6808"/>
    <w:rsid w:val="00BE76F0"/>
    <w:rsid w:val="00BE7B04"/>
    <w:rsid w:val="00BF009D"/>
    <w:rsid w:val="00BF0D44"/>
    <w:rsid w:val="00BF1256"/>
    <w:rsid w:val="00BF12C1"/>
    <w:rsid w:val="00BF1EF0"/>
    <w:rsid w:val="00BF24AC"/>
    <w:rsid w:val="00BF39C0"/>
    <w:rsid w:val="00BF3A87"/>
    <w:rsid w:val="00BF452F"/>
    <w:rsid w:val="00BF4549"/>
    <w:rsid w:val="00BF484D"/>
    <w:rsid w:val="00BF685E"/>
    <w:rsid w:val="00BF69E2"/>
    <w:rsid w:val="00BF6F19"/>
    <w:rsid w:val="00BF70FC"/>
    <w:rsid w:val="00BF7FAE"/>
    <w:rsid w:val="00C0026D"/>
    <w:rsid w:val="00C00AC0"/>
    <w:rsid w:val="00C00C7E"/>
    <w:rsid w:val="00C0145B"/>
    <w:rsid w:val="00C03629"/>
    <w:rsid w:val="00C04DDB"/>
    <w:rsid w:val="00C051D4"/>
    <w:rsid w:val="00C05C9A"/>
    <w:rsid w:val="00C06D6B"/>
    <w:rsid w:val="00C07229"/>
    <w:rsid w:val="00C10BCB"/>
    <w:rsid w:val="00C1166A"/>
    <w:rsid w:val="00C12309"/>
    <w:rsid w:val="00C124DA"/>
    <w:rsid w:val="00C127CD"/>
    <w:rsid w:val="00C1351C"/>
    <w:rsid w:val="00C13B09"/>
    <w:rsid w:val="00C14361"/>
    <w:rsid w:val="00C14598"/>
    <w:rsid w:val="00C145C0"/>
    <w:rsid w:val="00C15EA2"/>
    <w:rsid w:val="00C1653E"/>
    <w:rsid w:val="00C16726"/>
    <w:rsid w:val="00C16D3D"/>
    <w:rsid w:val="00C17779"/>
    <w:rsid w:val="00C17788"/>
    <w:rsid w:val="00C206C2"/>
    <w:rsid w:val="00C21306"/>
    <w:rsid w:val="00C21ED2"/>
    <w:rsid w:val="00C22279"/>
    <w:rsid w:val="00C235FB"/>
    <w:rsid w:val="00C24928"/>
    <w:rsid w:val="00C24D18"/>
    <w:rsid w:val="00C24DF5"/>
    <w:rsid w:val="00C25610"/>
    <w:rsid w:val="00C25804"/>
    <w:rsid w:val="00C26BB4"/>
    <w:rsid w:val="00C26FC3"/>
    <w:rsid w:val="00C30510"/>
    <w:rsid w:val="00C308F1"/>
    <w:rsid w:val="00C32136"/>
    <w:rsid w:val="00C32E26"/>
    <w:rsid w:val="00C349DC"/>
    <w:rsid w:val="00C36860"/>
    <w:rsid w:val="00C36A8B"/>
    <w:rsid w:val="00C405C0"/>
    <w:rsid w:val="00C41060"/>
    <w:rsid w:val="00C412ED"/>
    <w:rsid w:val="00C42391"/>
    <w:rsid w:val="00C439D7"/>
    <w:rsid w:val="00C43A07"/>
    <w:rsid w:val="00C44BA2"/>
    <w:rsid w:val="00C44FA0"/>
    <w:rsid w:val="00C454ED"/>
    <w:rsid w:val="00C46459"/>
    <w:rsid w:val="00C47993"/>
    <w:rsid w:val="00C503D3"/>
    <w:rsid w:val="00C507C2"/>
    <w:rsid w:val="00C508DF"/>
    <w:rsid w:val="00C51087"/>
    <w:rsid w:val="00C5193F"/>
    <w:rsid w:val="00C524E6"/>
    <w:rsid w:val="00C53631"/>
    <w:rsid w:val="00C53948"/>
    <w:rsid w:val="00C53ACB"/>
    <w:rsid w:val="00C54040"/>
    <w:rsid w:val="00C546A9"/>
    <w:rsid w:val="00C556B0"/>
    <w:rsid w:val="00C56285"/>
    <w:rsid w:val="00C56577"/>
    <w:rsid w:val="00C566E3"/>
    <w:rsid w:val="00C567F0"/>
    <w:rsid w:val="00C56C93"/>
    <w:rsid w:val="00C5738F"/>
    <w:rsid w:val="00C5749B"/>
    <w:rsid w:val="00C607A0"/>
    <w:rsid w:val="00C61342"/>
    <w:rsid w:val="00C61419"/>
    <w:rsid w:val="00C62C96"/>
    <w:rsid w:val="00C63C43"/>
    <w:rsid w:val="00C63E7F"/>
    <w:rsid w:val="00C641DA"/>
    <w:rsid w:val="00C66731"/>
    <w:rsid w:val="00C66742"/>
    <w:rsid w:val="00C672EE"/>
    <w:rsid w:val="00C70267"/>
    <w:rsid w:val="00C7095C"/>
    <w:rsid w:val="00C70B37"/>
    <w:rsid w:val="00C7174D"/>
    <w:rsid w:val="00C72214"/>
    <w:rsid w:val="00C72A8A"/>
    <w:rsid w:val="00C7493D"/>
    <w:rsid w:val="00C74A03"/>
    <w:rsid w:val="00C74AC1"/>
    <w:rsid w:val="00C74CF4"/>
    <w:rsid w:val="00C7508A"/>
    <w:rsid w:val="00C75C1E"/>
    <w:rsid w:val="00C76726"/>
    <w:rsid w:val="00C779D9"/>
    <w:rsid w:val="00C802AF"/>
    <w:rsid w:val="00C80905"/>
    <w:rsid w:val="00C80F56"/>
    <w:rsid w:val="00C820D4"/>
    <w:rsid w:val="00C8223B"/>
    <w:rsid w:val="00C8374C"/>
    <w:rsid w:val="00C84C43"/>
    <w:rsid w:val="00C860F0"/>
    <w:rsid w:val="00C8624B"/>
    <w:rsid w:val="00C864B1"/>
    <w:rsid w:val="00C865E1"/>
    <w:rsid w:val="00C86D02"/>
    <w:rsid w:val="00C87966"/>
    <w:rsid w:val="00C87B56"/>
    <w:rsid w:val="00C87E4F"/>
    <w:rsid w:val="00C903C9"/>
    <w:rsid w:val="00C90C61"/>
    <w:rsid w:val="00C90D69"/>
    <w:rsid w:val="00C93D61"/>
    <w:rsid w:val="00C943F4"/>
    <w:rsid w:val="00C94470"/>
    <w:rsid w:val="00C94C50"/>
    <w:rsid w:val="00C95FDF"/>
    <w:rsid w:val="00C965FF"/>
    <w:rsid w:val="00C96C1C"/>
    <w:rsid w:val="00C9759E"/>
    <w:rsid w:val="00C97CB4"/>
    <w:rsid w:val="00CA004B"/>
    <w:rsid w:val="00CA0842"/>
    <w:rsid w:val="00CA271F"/>
    <w:rsid w:val="00CA31E8"/>
    <w:rsid w:val="00CA32F2"/>
    <w:rsid w:val="00CA40A2"/>
    <w:rsid w:val="00CA491B"/>
    <w:rsid w:val="00CA4D0F"/>
    <w:rsid w:val="00CA5BB9"/>
    <w:rsid w:val="00CA73BE"/>
    <w:rsid w:val="00CA77F0"/>
    <w:rsid w:val="00CB06A4"/>
    <w:rsid w:val="00CB19A3"/>
    <w:rsid w:val="00CB1CB8"/>
    <w:rsid w:val="00CB2213"/>
    <w:rsid w:val="00CB2AB7"/>
    <w:rsid w:val="00CB2F53"/>
    <w:rsid w:val="00CB3A70"/>
    <w:rsid w:val="00CB697B"/>
    <w:rsid w:val="00CB7365"/>
    <w:rsid w:val="00CC09DB"/>
    <w:rsid w:val="00CC0A58"/>
    <w:rsid w:val="00CC11E5"/>
    <w:rsid w:val="00CC1703"/>
    <w:rsid w:val="00CC21CE"/>
    <w:rsid w:val="00CC3062"/>
    <w:rsid w:val="00CC3A14"/>
    <w:rsid w:val="00CC3E15"/>
    <w:rsid w:val="00CC54F3"/>
    <w:rsid w:val="00CC5AD8"/>
    <w:rsid w:val="00CC641E"/>
    <w:rsid w:val="00CC6C1C"/>
    <w:rsid w:val="00CC6CBB"/>
    <w:rsid w:val="00CC6F61"/>
    <w:rsid w:val="00CC6F7E"/>
    <w:rsid w:val="00CC6FA4"/>
    <w:rsid w:val="00CC7BF6"/>
    <w:rsid w:val="00CC7E93"/>
    <w:rsid w:val="00CD090F"/>
    <w:rsid w:val="00CD093A"/>
    <w:rsid w:val="00CD0D12"/>
    <w:rsid w:val="00CD0F5E"/>
    <w:rsid w:val="00CD2369"/>
    <w:rsid w:val="00CD2673"/>
    <w:rsid w:val="00CD2B94"/>
    <w:rsid w:val="00CD2F65"/>
    <w:rsid w:val="00CD46B5"/>
    <w:rsid w:val="00CD478B"/>
    <w:rsid w:val="00CD5883"/>
    <w:rsid w:val="00CD5F6A"/>
    <w:rsid w:val="00CD66D5"/>
    <w:rsid w:val="00CD711D"/>
    <w:rsid w:val="00CE1990"/>
    <w:rsid w:val="00CE1F26"/>
    <w:rsid w:val="00CE2014"/>
    <w:rsid w:val="00CE33BA"/>
    <w:rsid w:val="00CE3A8C"/>
    <w:rsid w:val="00CE4A38"/>
    <w:rsid w:val="00CE5C96"/>
    <w:rsid w:val="00CE5F3D"/>
    <w:rsid w:val="00CE61DE"/>
    <w:rsid w:val="00CE68A3"/>
    <w:rsid w:val="00CE69F7"/>
    <w:rsid w:val="00CE6D95"/>
    <w:rsid w:val="00CF0540"/>
    <w:rsid w:val="00CF209B"/>
    <w:rsid w:val="00CF3F6D"/>
    <w:rsid w:val="00CF550E"/>
    <w:rsid w:val="00CF6069"/>
    <w:rsid w:val="00CF60B0"/>
    <w:rsid w:val="00CF6D80"/>
    <w:rsid w:val="00CF6E10"/>
    <w:rsid w:val="00CF7503"/>
    <w:rsid w:val="00D003E9"/>
    <w:rsid w:val="00D00CB2"/>
    <w:rsid w:val="00D01B06"/>
    <w:rsid w:val="00D05059"/>
    <w:rsid w:val="00D05225"/>
    <w:rsid w:val="00D053E6"/>
    <w:rsid w:val="00D05473"/>
    <w:rsid w:val="00D068AB"/>
    <w:rsid w:val="00D06D36"/>
    <w:rsid w:val="00D103D4"/>
    <w:rsid w:val="00D10743"/>
    <w:rsid w:val="00D13FF5"/>
    <w:rsid w:val="00D14CFD"/>
    <w:rsid w:val="00D14EFA"/>
    <w:rsid w:val="00D14F50"/>
    <w:rsid w:val="00D15354"/>
    <w:rsid w:val="00D154B2"/>
    <w:rsid w:val="00D1554E"/>
    <w:rsid w:val="00D1578E"/>
    <w:rsid w:val="00D172F7"/>
    <w:rsid w:val="00D201B5"/>
    <w:rsid w:val="00D2026C"/>
    <w:rsid w:val="00D21B0E"/>
    <w:rsid w:val="00D23897"/>
    <w:rsid w:val="00D25636"/>
    <w:rsid w:val="00D261D2"/>
    <w:rsid w:val="00D26AFB"/>
    <w:rsid w:val="00D27393"/>
    <w:rsid w:val="00D3036F"/>
    <w:rsid w:val="00D30FB2"/>
    <w:rsid w:val="00D3114D"/>
    <w:rsid w:val="00D311AC"/>
    <w:rsid w:val="00D31D7F"/>
    <w:rsid w:val="00D33985"/>
    <w:rsid w:val="00D33F56"/>
    <w:rsid w:val="00D34208"/>
    <w:rsid w:val="00D35A87"/>
    <w:rsid w:val="00D35D92"/>
    <w:rsid w:val="00D35E2D"/>
    <w:rsid w:val="00D35F03"/>
    <w:rsid w:val="00D3637C"/>
    <w:rsid w:val="00D36901"/>
    <w:rsid w:val="00D36E4E"/>
    <w:rsid w:val="00D40B6F"/>
    <w:rsid w:val="00D41584"/>
    <w:rsid w:val="00D41743"/>
    <w:rsid w:val="00D41839"/>
    <w:rsid w:val="00D420A2"/>
    <w:rsid w:val="00D42346"/>
    <w:rsid w:val="00D424B9"/>
    <w:rsid w:val="00D431FB"/>
    <w:rsid w:val="00D434CC"/>
    <w:rsid w:val="00D4395D"/>
    <w:rsid w:val="00D44820"/>
    <w:rsid w:val="00D44BBE"/>
    <w:rsid w:val="00D44C35"/>
    <w:rsid w:val="00D44DC0"/>
    <w:rsid w:val="00D45872"/>
    <w:rsid w:val="00D45AEA"/>
    <w:rsid w:val="00D46CF5"/>
    <w:rsid w:val="00D470FC"/>
    <w:rsid w:val="00D47EE7"/>
    <w:rsid w:val="00D503ED"/>
    <w:rsid w:val="00D504E7"/>
    <w:rsid w:val="00D50784"/>
    <w:rsid w:val="00D50D21"/>
    <w:rsid w:val="00D50F20"/>
    <w:rsid w:val="00D52070"/>
    <w:rsid w:val="00D5214E"/>
    <w:rsid w:val="00D52331"/>
    <w:rsid w:val="00D526A5"/>
    <w:rsid w:val="00D526DF"/>
    <w:rsid w:val="00D52DAE"/>
    <w:rsid w:val="00D52E71"/>
    <w:rsid w:val="00D538D7"/>
    <w:rsid w:val="00D53A19"/>
    <w:rsid w:val="00D54279"/>
    <w:rsid w:val="00D5451B"/>
    <w:rsid w:val="00D56A2E"/>
    <w:rsid w:val="00D57447"/>
    <w:rsid w:val="00D57EB3"/>
    <w:rsid w:val="00D60F11"/>
    <w:rsid w:val="00D614C5"/>
    <w:rsid w:val="00D6185C"/>
    <w:rsid w:val="00D62745"/>
    <w:rsid w:val="00D62780"/>
    <w:rsid w:val="00D62AA3"/>
    <w:rsid w:val="00D62B6B"/>
    <w:rsid w:val="00D63843"/>
    <w:rsid w:val="00D6424B"/>
    <w:rsid w:val="00D64AB6"/>
    <w:rsid w:val="00D652D7"/>
    <w:rsid w:val="00D65512"/>
    <w:rsid w:val="00D65ED0"/>
    <w:rsid w:val="00D65FC9"/>
    <w:rsid w:val="00D668CD"/>
    <w:rsid w:val="00D678E3"/>
    <w:rsid w:val="00D70429"/>
    <w:rsid w:val="00D70E30"/>
    <w:rsid w:val="00D71118"/>
    <w:rsid w:val="00D71ACA"/>
    <w:rsid w:val="00D71EAE"/>
    <w:rsid w:val="00D7361C"/>
    <w:rsid w:val="00D73794"/>
    <w:rsid w:val="00D74F46"/>
    <w:rsid w:val="00D75177"/>
    <w:rsid w:val="00D75A41"/>
    <w:rsid w:val="00D75CF2"/>
    <w:rsid w:val="00D77542"/>
    <w:rsid w:val="00D77F93"/>
    <w:rsid w:val="00D80753"/>
    <w:rsid w:val="00D80A04"/>
    <w:rsid w:val="00D80CC1"/>
    <w:rsid w:val="00D810AF"/>
    <w:rsid w:val="00D81BAA"/>
    <w:rsid w:val="00D81EE0"/>
    <w:rsid w:val="00D8246D"/>
    <w:rsid w:val="00D82702"/>
    <w:rsid w:val="00D830BC"/>
    <w:rsid w:val="00D83DDC"/>
    <w:rsid w:val="00D84093"/>
    <w:rsid w:val="00D844F4"/>
    <w:rsid w:val="00D8599D"/>
    <w:rsid w:val="00D861DF"/>
    <w:rsid w:val="00D866A4"/>
    <w:rsid w:val="00D8711C"/>
    <w:rsid w:val="00D8739D"/>
    <w:rsid w:val="00D874EA"/>
    <w:rsid w:val="00D87824"/>
    <w:rsid w:val="00D909BB"/>
    <w:rsid w:val="00D9101E"/>
    <w:rsid w:val="00D91458"/>
    <w:rsid w:val="00D924D6"/>
    <w:rsid w:val="00D926C2"/>
    <w:rsid w:val="00D93AC3"/>
    <w:rsid w:val="00D93C20"/>
    <w:rsid w:val="00D94C69"/>
    <w:rsid w:val="00D94E31"/>
    <w:rsid w:val="00D95084"/>
    <w:rsid w:val="00D95241"/>
    <w:rsid w:val="00D9586D"/>
    <w:rsid w:val="00D95EDF"/>
    <w:rsid w:val="00D95FB9"/>
    <w:rsid w:val="00D96425"/>
    <w:rsid w:val="00D979AF"/>
    <w:rsid w:val="00DA24F3"/>
    <w:rsid w:val="00DA27D8"/>
    <w:rsid w:val="00DA2895"/>
    <w:rsid w:val="00DA2A69"/>
    <w:rsid w:val="00DA2BE0"/>
    <w:rsid w:val="00DA2BF8"/>
    <w:rsid w:val="00DA4030"/>
    <w:rsid w:val="00DA6347"/>
    <w:rsid w:val="00DA69F8"/>
    <w:rsid w:val="00DA7014"/>
    <w:rsid w:val="00DA72D6"/>
    <w:rsid w:val="00DA78B7"/>
    <w:rsid w:val="00DA7CE7"/>
    <w:rsid w:val="00DA7FB6"/>
    <w:rsid w:val="00DB02D8"/>
    <w:rsid w:val="00DB17FD"/>
    <w:rsid w:val="00DB1CD8"/>
    <w:rsid w:val="00DB23EA"/>
    <w:rsid w:val="00DB4AAB"/>
    <w:rsid w:val="00DB5BB0"/>
    <w:rsid w:val="00DB5F3E"/>
    <w:rsid w:val="00DB6036"/>
    <w:rsid w:val="00DB72C5"/>
    <w:rsid w:val="00DC0511"/>
    <w:rsid w:val="00DC07D8"/>
    <w:rsid w:val="00DC1D1F"/>
    <w:rsid w:val="00DC226D"/>
    <w:rsid w:val="00DC40E8"/>
    <w:rsid w:val="00DC5437"/>
    <w:rsid w:val="00DC5EBA"/>
    <w:rsid w:val="00DC6DE0"/>
    <w:rsid w:val="00DD0193"/>
    <w:rsid w:val="00DD1ADD"/>
    <w:rsid w:val="00DD205A"/>
    <w:rsid w:val="00DD302E"/>
    <w:rsid w:val="00DD3236"/>
    <w:rsid w:val="00DD43BC"/>
    <w:rsid w:val="00DD4DD5"/>
    <w:rsid w:val="00DD56B3"/>
    <w:rsid w:val="00DD5D20"/>
    <w:rsid w:val="00DD7012"/>
    <w:rsid w:val="00DD7461"/>
    <w:rsid w:val="00DD759C"/>
    <w:rsid w:val="00DD77F1"/>
    <w:rsid w:val="00DE021E"/>
    <w:rsid w:val="00DE26E6"/>
    <w:rsid w:val="00DE29F6"/>
    <w:rsid w:val="00DE38AF"/>
    <w:rsid w:val="00DE3F0E"/>
    <w:rsid w:val="00DE497A"/>
    <w:rsid w:val="00DE52C2"/>
    <w:rsid w:val="00DE5DBF"/>
    <w:rsid w:val="00DE6903"/>
    <w:rsid w:val="00DE6991"/>
    <w:rsid w:val="00DE7075"/>
    <w:rsid w:val="00DE7549"/>
    <w:rsid w:val="00DE789C"/>
    <w:rsid w:val="00DF1398"/>
    <w:rsid w:val="00DF1ED3"/>
    <w:rsid w:val="00DF21CC"/>
    <w:rsid w:val="00DF348E"/>
    <w:rsid w:val="00DF34D0"/>
    <w:rsid w:val="00DF3850"/>
    <w:rsid w:val="00DF3BAA"/>
    <w:rsid w:val="00DF3CA9"/>
    <w:rsid w:val="00DF3E9C"/>
    <w:rsid w:val="00DF53BD"/>
    <w:rsid w:val="00DF55F3"/>
    <w:rsid w:val="00DF6922"/>
    <w:rsid w:val="00DF6B06"/>
    <w:rsid w:val="00DF756D"/>
    <w:rsid w:val="00DF756E"/>
    <w:rsid w:val="00DF7614"/>
    <w:rsid w:val="00E011A8"/>
    <w:rsid w:val="00E013FA"/>
    <w:rsid w:val="00E0145D"/>
    <w:rsid w:val="00E01DBE"/>
    <w:rsid w:val="00E024D7"/>
    <w:rsid w:val="00E02FEA"/>
    <w:rsid w:val="00E04835"/>
    <w:rsid w:val="00E0489E"/>
    <w:rsid w:val="00E04A09"/>
    <w:rsid w:val="00E05113"/>
    <w:rsid w:val="00E05DE6"/>
    <w:rsid w:val="00E06EB7"/>
    <w:rsid w:val="00E0720E"/>
    <w:rsid w:val="00E074C5"/>
    <w:rsid w:val="00E07723"/>
    <w:rsid w:val="00E10334"/>
    <w:rsid w:val="00E11C60"/>
    <w:rsid w:val="00E12073"/>
    <w:rsid w:val="00E12A94"/>
    <w:rsid w:val="00E1360B"/>
    <w:rsid w:val="00E14231"/>
    <w:rsid w:val="00E1476F"/>
    <w:rsid w:val="00E15342"/>
    <w:rsid w:val="00E15744"/>
    <w:rsid w:val="00E17EFE"/>
    <w:rsid w:val="00E20839"/>
    <w:rsid w:val="00E20DA0"/>
    <w:rsid w:val="00E20F22"/>
    <w:rsid w:val="00E2157A"/>
    <w:rsid w:val="00E216D7"/>
    <w:rsid w:val="00E21A0E"/>
    <w:rsid w:val="00E21CB0"/>
    <w:rsid w:val="00E221EF"/>
    <w:rsid w:val="00E22C07"/>
    <w:rsid w:val="00E22EA3"/>
    <w:rsid w:val="00E249E4"/>
    <w:rsid w:val="00E2518F"/>
    <w:rsid w:val="00E253A7"/>
    <w:rsid w:val="00E259EE"/>
    <w:rsid w:val="00E25BC6"/>
    <w:rsid w:val="00E25E0E"/>
    <w:rsid w:val="00E275FE"/>
    <w:rsid w:val="00E27A2F"/>
    <w:rsid w:val="00E27A75"/>
    <w:rsid w:val="00E27BD2"/>
    <w:rsid w:val="00E3062B"/>
    <w:rsid w:val="00E31697"/>
    <w:rsid w:val="00E31CC8"/>
    <w:rsid w:val="00E3235B"/>
    <w:rsid w:val="00E32979"/>
    <w:rsid w:val="00E34450"/>
    <w:rsid w:val="00E35A2F"/>
    <w:rsid w:val="00E3628B"/>
    <w:rsid w:val="00E36525"/>
    <w:rsid w:val="00E3679E"/>
    <w:rsid w:val="00E375A6"/>
    <w:rsid w:val="00E37637"/>
    <w:rsid w:val="00E40026"/>
    <w:rsid w:val="00E4047C"/>
    <w:rsid w:val="00E40A49"/>
    <w:rsid w:val="00E40D63"/>
    <w:rsid w:val="00E419F4"/>
    <w:rsid w:val="00E41A48"/>
    <w:rsid w:val="00E446BE"/>
    <w:rsid w:val="00E44F17"/>
    <w:rsid w:val="00E44F56"/>
    <w:rsid w:val="00E452A3"/>
    <w:rsid w:val="00E516A8"/>
    <w:rsid w:val="00E51EC0"/>
    <w:rsid w:val="00E5321F"/>
    <w:rsid w:val="00E53842"/>
    <w:rsid w:val="00E5704F"/>
    <w:rsid w:val="00E60E05"/>
    <w:rsid w:val="00E613FF"/>
    <w:rsid w:val="00E61823"/>
    <w:rsid w:val="00E61F05"/>
    <w:rsid w:val="00E62A50"/>
    <w:rsid w:val="00E637C2"/>
    <w:rsid w:val="00E6389E"/>
    <w:rsid w:val="00E63D50"/>
    <w:rsid w:val="00E63D9A"/>
    <w:rsid w:val="00E653AD"/>
    <w:rsid w:val="00E656B9"/>
    <w:rsid w:val="00E65EBF"/>
    <w:rsid w:val="00E665CF"/>
    <w:rsid w:val="00E667BC"/>
    <w:rsid w:val="00E667CE"/>
    <w:rsid w:val="00E67AC0"/>
    <w:rsid w:val="00E67D3E"/>
    <w:rsid w:val="00E71153"/>
    <w:rsid w:val="00E71156"/>
    <w:rsid w:val="00E72537"/>
    <w:rsid w:val="00E72C39"/>
    <w:rsid w:val="00E75BD4"/>
    <w:rsid w:val="00E75C52"/>
    <w:rsid w:val="00E75D14"/>
    <w:rsid w:val="00E7701C"/>
    <w:rsid w:val="00E77727"/>
    <w:rsid w:val="00E80C57"/>
    <w:rsid w:val="00E80D82"/>
    <w:rsid w:val="00E80F33"/>
    <w:rsid w:val="00E81A8D"/>
    <w:rsid w:val="00E81E6F"/>
    <w:rsid w:val="00E824D6"/>
    <w:rsid w:val="00E82A4A"/>
    <w:rsid w:val="00E83499"/>
    <w:rsid w:val="00E84C57"/>
    <w:rsid w:val="00E84EF2"/>
    <w:rsid w:val="00E8588B"/>
    <w:rsid w:val="00E85B3B"/>
    <w:rsid w:val="00E866F3"/>
    <w:rsid w:val="00E90996"/>
    <w:rsid w:val="00E91109"/>
    <w:rsid w:val="00E91939"/>
    <w:rsid w:val="00E92360"/>
    <w:rsid w:val="00E92BCC"/>
    <w:rsid w:val="00E93282"/>
    <w:rsid w:val="00E936D5"/>
    <w:rsid w:val="00E93B0C"/>
    <w:rsid w:val="00E942E5"/>
    <w:rsid w:val="00E956BA"/>
    <w:rsid w:val="00E9731B"/>
    <w:rsid w:val="00E97B9F"/>
    <w:rsid w:val="00EA042C"/>
    <w:rsid w:val="00EA3F7E"/>
    <w:rsid w:val="00EA3F82"/>
    <w:rsid w:val="00EA4EBF"/>
    <w:rsid w:val="00EA53C3"/>
    <w:rsid w:val="00EA6589"/>
    <w:rsid w:val="00EA776B"/>
    <w:rsid w:val="00EB0C47"/>
    <w:rsid w:val="00EB1BB2"/>
    <w:rsid w:val="00EB1DBB"/>
    <w:rsid w:val="00EB2906"/>
    <w:rsid w:val="00EB2DAE"/>
    <w:rsid w:val="00EB2E6F"/>
    <w:rsid w:val="00EB3B22"/>
    <w:rsid w:val="00EB4306"/>
    <w:rsid w:val="00EB4623"/>
    <w:rsid w:val="00EB4E81"/>
    <w:rsid w:val="00EB5F32"/>
    <w:rsid w:val="00EB6198"/>
    <w:rsid w:val="00EB660C"/>
    <w:rsid w:val="00EB6B16"/>
    <w:rsid w:val="00EB7A66"/>
    <w:rsid w:val="00EC029C"/>
    <w:rsid w:val="00EC1484"/>
    <w:rsid w:val="00EC19CD"/>
    <w:rsid w:val="00EC1E69"/>
    <w:rsid w:val="00EC2805"/>
    <w:rsid w:val="00EC3D33"/>
    <w:rsid w:val="00EC6098"/>
    <w:rsid w:val="00EC64DE"/>
    <w:rsid w:val="00EC66E7"/>
    <w:rsid w:val="00EC6E31"/>
    <w:rsid w:val="00EC7917"/>
    <w:rsid w:val="00ED0680"/>
    <w:rsid w:val="00ED06AA"/>
    <w:rsid w:val="00ED1263"/>
    <w:rsid w:val="00ED155C"/>
    <w:rsid w:val="00ED180C"/>
    <w:rsid w:val="00ED1A6D"/>
    <w:rsid w:val="00ED1ED2"/>
    <w:rsid w:val="00ED2AA7"/>
    <w:rsid w:val="00ED3BF3"/>
    <w:rsid w:val="00ED4BD2"/>
    <w:rsid w:val="00ED5156"/>
    <w:rsid w:val="00ED58B5"/>
    <w:rsid w:val="00ED68F3"/>
    <w:rsid w:val="00ED7119"/>
    <w:rsid w:val="00ED7A9D"/>
    <w:rsid w:val="00EE05E9"/>
    <w:rsid w:val="00EE1FE7"/>
    <w:rsid w:val="00EE2763"/>
    <w:rsid w:val="00EE2F24"/>
    <w:rsid w:val="00EE2F50"/>
    <w:rsid w:val="00EE330F"/>
    <w:rsid w:val="00EE3967"/>
    <w:rsid w:val="00EE3FE2"/>
    <w:rsid w:val="00EE456E"/>
    <w:rsid w:val="00EE4657"/>
    <w:rsid w:val="00EE4C10"/>
    <w:rsid w:val="00EE7262"/>
    <w:rsid w:val="00EE7636"/>
    <w:rsid w:val="00EF30BF"/>
    <w:rsid w:val="00EF36E3"/>
    <w:rsid w:val="00EF3FD3"/>
    <w:rsid w:val="00EF4379"/>
    <w:rsid w:val="00EF47FD"/>
    <w:rsid w:val="00EF614A"/>
    <w:rsid w:val="00EF7B9B"/>
    <w:rsid w:val="00F02053"/>
    <w:rsid w:val="00F020A2"/>
    <w:rsid w:val="00F02877"/>
    <w:rsid w:val="00F031AA"/>
    <w:rsid w:val="00F04779"/>
    <w:rsid w:val="00F049EC"/>
    <w:rsid w:val="00F04A28"/>
    <w:rsid w:val="00F05BD5"/>
    <w:rsid w:val="00F06B96"/>
    <w:rsid w:val="00F07014"/>
    <w:rsid w:val="00F07240"/>
    <w:rsid w:val="00F101CF"/>
    <w:rsid w:val="00F111D6"/>
    <w:rsid w:val="00F1269A"/>
    <w:rsid w:val="00F130DA"/>
    <w:rsid w:val="00F13211"/>
    <w:rsid w:val="00F137DC"/>
    <w:rsid w:val="00F141B6"/>
    <w:rsid w:val="00F14419"/>
    <w:rsid w:val="00F146A4"/>
    <w:rsid w:val="00F14EDE"/>
    <w:rsid w:val="00F15119"/>
    <w:rsid w:val="00F155ED"/>
    <w:rsid w:val="00F15CA5"/>
    <w:rsid w:val="00F174A1"/>
    <w:rsid w:val="00F218D4"/>
    <w:rsid w:val="00F21AE3"/>
    <w:rsid w:val="00F22D5F"/>
    <w:rsid w:val="00F234DC"/>
    <w:rsid w:val="00F239F1"/>
    <w:rsid w:val="00F2673F"/>
    <w:rsid w:val="00F26AAE"/>
    <w:rsid w:val="00F27CF0"/>
    <w:rsid w:val="00F30DE1"/>
    <w:rsid w:val="00F3132B"/>
    <w:rsid w:val="00F319EA"/>
    <w:rsid w:val="00F3258A"/>
    <w:rsid w:val="00F332B2"/>
    <w:rsid w:val="00F33F07"/>
    <w:rsid w:val="00F33F66"/>
    <w:rsid w:val="00F3414F"/>
    <w:rsid w:val="00F35ECC"/>
    <w:rsid w:val="00F3656E"/>
    <w:rsid w:val="00F36D6A"/>
    <w:rsid w:val="00F36E36"/>
    <w:rsid w:val="00F37336"/>
    <w:rsid w:val="00F377B6"/>
    <w:rsid w:val="00F37AD5"/>
    <w:rsid w:val="00F37D0E"/>
    <w:rsid w:val="00F37FD0"/>
    <w:rsid w:val="00F4001E"/>
    <w:rsid w:val="00F4022B"/>
    <w:rsid w:val="00F40CD6"/>
    <w:rsid w:val="00F40CF2"/>
    <w:rsid w:val="00F42033"/>
    <w:rsid w:val="00F420EA"/>
    <w:rsid w:val="00F43990"/>
    <w:rsid w:val="00F43A66"/>
    <w:rsid w:val="00F4436B"/>
    <w:rsid w:val="00F44F42"/>
    <w:rsid w:val="00F4575E"/>
    <w:rsid w:val="00F45A88"/>
    <w:rsid w:val="00F45AB1"/>
    <w:rsid w:val="00F477BE"/>
    <w:rsid w:val="00F47E4F"/>
    <w:rsid w:val="00F50EA3"/>
    <w:rsid w:val="00F51F39"/>
    <w:rsid w:val="00F5265A"/>
    <w:rsid w:val="00F5272C"/>
    <w:rsid w:val="00F53888"/>
    <w:rsid w:val="00F53C6F"/>
    <w:rsid w:val="00F543ED"/>
    <w:rsid w:val="00F54A37"/>
    <w:rsid w:val="00F54EE3"/>
    <w:rsid w:val="00F55BD7"/>
    <w:rsid w:val="00F563AB"/>
    <w:rsid w:val="00F567F4"/>
    <w:rsid w:val="00F568F4"/>
    <w:rsid w:val="00F56B7B"/>
    <w:rsid w:val="00F57539"/>
    <w:rsid w:val="00F5763D"/>
    <w:rsid w:val="00F600DF"/>
    <w:rsid w:val="00F602EF"/>
    <w:rsid w:val="00F60533"/>
    <w:rsid w:val="00F61749"/>
    <w:rsid w:val="00F61EB0"/>
    <w:rsid w:val="00F62031"/>
    <w:rsid w:val="00F620FC"/>
    <w:rsid w:val="00F62174"/>
    <w:rsid w:val="00F64691"/>
    <w:rsid w:val="00F64FBD"/>
    <w:rsid w:val="00F6568D"/>
    <w:rsid w:val="00F6593D"/>
    <w:rsid w:val="00F66037"/>
    <w:rsid w:val="00F668C7"/>
    <w:rsid w:val="00F6740F"/>
    <w:rsid w:val="00F7071C"/>
    <w:rsid w:val="00F70C2C"/>
    <w:rsid w:val="00F71675"/>
    <w:rsid w:val="00F71D3C"/>
    <w:rsid w:val="00F7270A"/>
    <w:rsid w:val="00F7312D"/>
    <w:rsid w:val="00F7333F"/>
    <w:rsid w:val="00F7357C"/>
    <w:rsid w:val="00F73847"/>
    <w:rsid w:val="00F73D49"/>
    <w:rsid w:val="00F73D7D"/>
    <w:rsid w:val="00F73D99"/>
    <w:rsid w:val="00F74D59"/>
    <w:rsid w:val="00F74EFB"/>
    <w:rsid w:val="00F75044"/>
    <w:rsid w:val="00F763FE"/>
    <w:rsid w:val="00F772AA"/>
    <w:rsid w:val="00F7776C"/>
    <w:rsid w:val="00F80C69"/>
    <w:rsid w:val="00F84B4B"/>
    <w:rsid w:val="00F8528D"/>
    <w:rsid w:val="00F859DD"/>
    <w:rsid w:val="00F86A0C"/>
    <w:rsid w:val="00F86BD1"/>
    <w:rsid w:val="00F86D80"/>
    <w:rsid w:val="00F871BE"/>
    <w:rsid w:val="00F909D2"/>
    <w:rsid w:val="00F910A9"/>
    <w:rsid w:val="00F91739"/>
    <w:rsid w:val="00F92758"/>
    <w:rsid w:val="00F92A68"/>
    <w:rsid w:val="00F94150"/>
    <w:rsid w:val="00F94442"/>
    <w:rsid w:val="00F96C56"/>
    <w:rsid w:val="00FA020B"/>
    <w:rsid w:val="00FA0370"/>
    <w:rsid w:val="00FA1B52"/>
    <w:rsid w:val="00FA25D2"/>
    <w:rsid w:val="00FA40A6"/>
    <w:rsid w:val="00FA4510"/>
    <w:rsid w:val="00FA4A0C"/>
    <w:rsid w:val="00FA5082"/>
    <w:rsid w:val="00FA5210"/>
    <w:rsid w:val="00FA639D"/>
    <w:rsid w:val="00FA65E0"/>
    <w:rsid w:val="00FA6CCE"/>
    <w:rsid w:val="00FB08A2"/>
    <w:rsid w:val="00FB16BC"/>
    <w:rsid w:val="00FB1899"/>
    <w:rsid w:val="00FB1901"/>
    <w:rsid w:val="00FB2C89"/>
    <w:rsid w:val="00FB2CDD"/>
    <w:rsid w:val="00FB31D5"/>
    <w:rsid w:val="00FB3636"/>
    <w:rsid w:val="00FB4150"/>
    <w:rsid w:val="00FB46E1"/>
    <w:rsid w:val="00FB4C3D"/>
    <w:rsid w:val="00FB54F0"/>
    <w:rsid w:val="00FB5EBF"/>
    <w:rsid w:val="00FB6217"/>
    <w:rsid w:val="00FB6242"/>
    <w:rsid w:val="00FB6367"/>
    <w:rsid w:val="00FB7581"/>
    <w:rsid w:val="00FC0A02"/>
    <w:rsid w:val="00FC0A06"/>
    <w:rsid w:val="00FC0DA9"/>
    <w:rsid w:val="00FC1E03"/>
    <w:rsid w:val="00FC25C1"/>
    <w:rsid w:val="00FC293B"/>
    <w:rsid w:val="00FC351A"/>
    <w:rsid w:val="00FC3EE4"/>
    <w:rsid w:val="00FC4759"/>
    <w:rsid w:val="00FC4DCB"/>
    <w:rsid w:val="00FC5213"/>
    <w:rsid w:val="00FC5397"/>
    <w:rsid w:val="00FC541C"/>
    <w:rsid w:val="00FC597E"/>
    <w:rsid w:val="00FC5AAE"/>
    <w:rsid w:val="00FC5BB3"/>
    <w:rsid w:val="00FC5F21"/>
    <w:rsid w:val="00FC6BBE"/>
    <w:rsid w:val="00FC7C5B"/>
    <w:rsid w:val="00FD0A59"/>
    <w:rsid w:val="00FD0C70"/>
    <w:rsid w:val="00FD10A9"/>
    <w:rsid w:val="00FD1DEC"/>
    <w:rsid w:val="00FD2B53"/>
    <w:rsid w:val="00FD5D2E"/>
    <w:rsid w:val="00FD6BD9"/>
    <w:rsid w:val="00FD6F16"/>
    <w:rsid w:val="00FE1234"/>
    <w:rsid w:val="00FE1F07"/>
    <w:rsid w:val="00FE32DE"/>
    <w:rsid w:val="00FE3F4F"/>
    <w:rsid w:val="00FE426B"/>
    <w:rsid w:val="00FE4BFF"/>
    <w:rsid w:val="00FE4F64"/>
    <w:rsid w:val="00FE5268"/>
    <w:rsid w:val="00FE5386"/>
    <w:rsid w:val="00FE5704"/>
    <w:rsid w:val="00FE62B6"/>
    <w:rsid w:val="00FE64A1"/>
    <w:rsid w:val="00FF0122"/>
    <w:rsid w:val="00FF05A6"/>
    <w:rsid w:val="00FF0D0C"/>
    <w:rsid w:val="00FF1085"/>
    <w:rsid w:val="00FF2EE9"/>
    <w:rsid w:val="00FF32D8"/>
    <w:rsid w:val="00FF3A95"/>
    <w:rsid w:val="00FF4C3D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B0A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C7"/>
  </w:style>
  <w:style w:type="paragraph" w:styleId="Footer">
    <w:name w:val="footer"/>
    <w:basedOn w:val="Normal"/>
    <w:link w:val="Foot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C7"/>
  </w:style>
  <w:style w:type="character" w:styleId="PlaceholderText">
    <w:name w:val="Placeholder Text"/>
    <w:basedOn w:val="DefaultParagraphFont"/>
    <w:uiPriority w:val="99"/>
    <w:semiHidden/>
    <w:rsid w:val="000621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7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5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C7"/>
  </w:style>
  <w:style w:type="paragraph" w:styleId="Footer">
    <w:name w:val="footer"/>
    <w:basedOn w:val="Normal"/>
    <w:link w:val="Foot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C7"/>
  </w:style>
  <w:style w:type="character" w:styleId="PlaceholderText">
    <w:name w:val="Placeholder Text"/>
    <w:basedOn w:val="DefaultParagraphFont"/>
    <w:uiPriority w:val="99"/>
    <w:semiHidden/>
    <w:rsid w:val="000621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7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0DCA-649A-4EA3-87CA-C47F113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2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venatAmozeshy</dc:creator>
  <cp:lastModifiedBy>Windows User</cp:lastModifiedBy>
  <cp:revision>27</cp:revision>
  <cp:lastPrinted>2019-09-14T09:38:00Z</cp:lastPrinted>
  <dcterms:created xsi:type="dcterms:W3CDTF">2019-12-28T10:57:00Z</dcterms:created>
  <dcterms:modified xsi:type="dcterms:W3CDTF">2020-01-24T08:01:00Z</dcterms:modified>
</cp:coreProperties>
</file>